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3" w:rsidRPr="00667B29" w:rsidRDefault="00770C13" w:rsidP="00770C13">
      <w:pPr>
        <w:spacing w:before="40"/>
        <w:jc w:val="center"/>
      </w:pPr>
      <w:r w:rsidRPr="00667B29">
        <w:t xml:space="preserve">Муниципальное учреждение культуры «Межпоселенческая Централизованная библиотечная система» Поназыревского муниципального </w:t>
      </w:r>
      <w:r w:rsidR="00357F85">
        <w:t>округа</w:t>
      </w:r>
      <w:r w:rsidRPr="00667B29">
        <w:t xml:space="preserve"> Костромской области</w:t>
      </w: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667B29" w:rsidRDefault="00770C13" w:rsidP="00770C13">
      <w:pPr>
        <w:suppressAutoHyphens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667B29">
        <w:rPr>
          <w:b/>
          <w:bCs/>
          <w:kern w:val="1"/>
          <w:sz w:val="28"/>
          <w:szCs w:val="28"/>
          <w:lang w:eastAsia="hi-IN" w:bidi="hi-IN"/>
        </w:rPr>
        <w:t>ПЛАНИРОВАНИЕ</w:t>
      </w:r>
      <w:r>
        <w:rPr>
          <w:b/>
          <w:bCs/>
          <w:kern w:val="1"/>
          <w:sz w:val="28"/>
          <w:szCs w:val="28"/>
          <w:lang w:eastAsia="hi-IN" w:bidi="hi-IN"/>
        </w:rPr>
        <w:t xml:space="preserve">       </w:t>
      </w:r>
      <w:r w:rsidRPr="00667B29">
        <w:rPr>
          <w:b/>
          <w:bCs/>
          <w:kern w:val="1"/>
          <w:sz w:val="28"/>
          <w:szCs w:val="28"/>
          <w:lang w:eastAsia="hi-IN" w:bidi="hi-IN"/>
        </w:rPr>
        <w:t>РАБОТЫ</w:t>
      </w:r>
      <w:r w:rsidRPr="00667B29">
        <w:rPr>
          <w:b/>
          <w:bCs/>
          <w:sz w:val="28"/>
          <w:szCs w:val="28"/>
        </w:rPr>
        <w:t xml:space="preserve"> </w:t>
      </w:r>
    </w:p>
    <w:p w:rsidR="00770C13" w:rsidRPr="00667B29" w:rsidRDefault="00770C13" w:rsidP="00770C13">
      <w:pPr>
        <w:spacing w:before="40"/>
        <w:jc w:val="center"/>
        <w:rPr>
          <w:b/>
          <w:bCs/>
          <w:sz w:val="28"/>
          <w:szCs w:val="28"/>
        </w:rPr>
      </w:pPr>
      <w:r w:rsidRPr="00667B29">
        <w:rPr>
          <w:b/>
          <w:bCs/>
          <w:sz w:val="28"/>
          <w:szCs w:val="28"/>
        </w:rPr>
        <w:t xml:space="preserve">Муниципального </w:t>
      </w:r>
      <w:r w:rsidR="00357F85">
        <w:rPr>
          <w:b/>
          <w:bCs/>
          <w:sz w:val="28"/>
          <w:szCs w:val="28"/>
        </w:rPr>
        <w:t>у</w:t>
      </w:r>
      <w:r w:rsidRPr="00667B29">
        <w:rPr>
          <w:b/>
          <w:bCs/>
          <w:sz w:val="28"/>
          <w:szCs w:val="28"/>
        </w:rPr>
        <w:t xml:space="preserve">чреждения </w:t>
      </w:r>
      <w:r w:rsidR="00357F85">
        <w:rPr>
          <w:b/>
          <w:bCs/>
          <w:sz w:val="28"/>
          <w:szCs w:val="28"/>
        </w:rPr>
        <w:t>к</w:t>
      </w:r>
      <w:r w:rsidRPr="00667B29">
        <w:rPr>
          <w:b/>
          <w:bCs/>
          <w:sz w:val="28"/>
          <w:szCs w:val="28"/>
        </w:rPr>
        <w:t xml:space="preserve">ультуры «Межпоселенческая Централизованная библиотечная система» Поназыревского муниципального </w:t>
      </w:r>
      <w:r w:rsidR="00357F85">
        <w:rPr>
          <w:b/>
          <w:bCs/>
          <w:sz w:val="28"/>
          <w:szCs w:val="28"/>
        </w:rPr>
        <w:t xml:space="preserve">округа </w:t>
      </w:r>
      <w:r w:rsidRPr="00667B29">
        <w:rPr>
          <w:b/>
          <w:bCs/>
          <w:sz w:val="28"/>
          <w:szCs w:val="28"/>
        </w:rPr>
        <w:t xml:space="preserve"> Костромской области </w:t>
      </w:r>
    </w:p>
    <w:p w:rsidR="00770C13" w:rsidRPr="00334049" w:rsidRDefault="00770C13" w:rsidP="00770C13">
      <w:pPr>
        <w:suppressAutoHyphens/>
        <w:jc w:val="center"/>
        <w:rPr>
          <w:b/>
          <w:b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center"/>
        <w:rPr>
          <w:color w:val="FF0000"/>
          <w:kern w:val="1"/>
          <w:lang w:eastAsia="hi-IN" w:bidi="hi-IN"/>
        </w:rPr>
      </w:pPr>
    </w:p>
    <w:p w:rsidR="00770C13" w:rsidRPr="00102FA2" w:rsidRDefault="00770C13" w:rsidP="00770C13">
      <w:pPr>
        <w:suppressAutoHyphens/>
        <w:jc w:val="center"/>
        <w:rPr>
          <w:b/>
          <w:bCs/>
          <w:iCs/>
          <w:kern w:val="1"/>
          <w:sz w:val="72"/>
          <w:szCs w:val="72"/>
          <w:lang w:eastAsia="hi-IN" w:bidi="hi-IN"/>
        </w:rPr>
      </w:pPr>
      <w:r w:rsidRPr="00102FA2">
        <w:rPr>
          <w:b/>
          <w:bCs/>
          <w:iCs/>
          <w:kern w:val="1"/>
          <w:sz w:val="72"/>
          <w:szCs w:val="72"/>
          <w:lang w:eastAsia="hi-IN" w:bidi="hi-IN"/>
        </w:rPr>
        <w:t>на 202</w:t>
      </w:r>
      <w:r w:rsidR="007902E6" w:rsidRPr="00102FA2">
        <w:rPr>
          <w:b/>
          <w:bCs/>
          <w:iCs/>
          <w:kern w:val="1"/>
          <w:sz w:val="72"/>
          <w:szCs w:val="72"/>
          <w:lang w:eastAsia="hi-IN" w:bidi="hi-IN"/>
        </w:rPr>
        <w:t>6</w:t>
      </w:r>
      <w:r w:rsidRPr="00102FA2">
        <w:rPr>
          <w:b/>
          <w:bCs/>
          <w:iCs/>
          <w:kern w:val="1"/>
          <w:sz w:val="72"/>
          <w:szCs w:val="72"/>
          <w:lang w:eastAsia="hi-IN" w:bidi="hi-IN"/>
        </w:rPr>
        <w:t>год</w:t>
      </w:r>
    </w:p>
    <w:p w:rsidR="00770C13" w:rsidRPr="00334049" w:rsidRDefault="00770C13" w:rsidP="00770C13">
      <w:pPr>
        <w:suppressAutoHyphens/>
        <w:jc w:val="right"/>
        <w:rPr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color w:val="FF0000"/>
          <w:kern w:val="1"/>
          <w:lang w:eastAsia="hi-IN" w:bidi="hi-IN"/>
        </w:rPr>
      </w:pPr>
    </w:p>
    <w:p w:rsidR="00770C13" w:rsidRPr="00102FA2" w:rsidRDefault="00770C13" w:rsidP="00770C13">
      <w:pPr>
        <w:suppressAutoHyphens/>
        <w:jc w:val="right"/>
        <w:rPr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jc w:val="right"/>
        <w:rPr>
          <w:i/>
          <w:iCs/>
          <w:color w:val="FF0000"/>
          <w:kern w:val="1"/>
          <w:lang w:eastAsia="hi-IN" w:bidi="hi-IN"/>
        </w:rPr>
      </w:pPr>
    </w:p>
    <w:p w:rsidR="00770C13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Default="00770C13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845C6F" w:rsidRPr="00334049" w:rsidRDefault="00845C6F" w:rsidP="00770C13">
      <w:pPr>
        <w:suppressAutoHyphens/>
        <w:rPr>
          <w:i/>
          <w:iCs/>
          <w:color w:val="FF0000"/>
          <w:kern w:val="1"/>
          <w:lang w:eastAsia="hi-IN" w:bidi="hi-IN"/>
        </w:rPr>
      </w:pPr>
    </w:p>
    <w:p w:rsidR="00770C13" w:rsidRPr="00334049" w:rsidRDefault="00770C13" w:rsidP="00770C13">
      <w:pPr>
        <w:suppressAutoHyphens/>
        <w:rPr>
          <w:color w:val="FF0000"/>
          <w:kern w:val="1"/>
          <w:lang w:eastAsia="hi-IN" w:bidi="hi-IN"/>
        </w:rPr>
      </w:pPr>
    </w:p>
    <w:p w:rsidR="00770C13" w:rsidRPr="009D6F8E" w:rsidRDefault="00770C13" w:rsidP="00770C13">
      <w:pPr>
        <w:suppressAutoHyphens/>
        <w:jc w:val="center"/>
        <w:rPr>
          <w:b/>
          <w:bCs/>
          <w:kern w:val="1"/>
          <w:lang w:eastAsia="hi-IN" w:bidi="hi-IN"/>
        </w:rPr>
      </w:pPr>
      <w:r w:rsidRPr="009D6F8E">
        <w:rPr>
          <w:b/>
          <w:bCs/>
          <w:kern w:val="1"/>
          <w:lang w:eastAsia="hi-IN" w:bidi="hi-IN"/>
        </w:rPr>
        <w:t>п.Поназырево</w:t>
      </w:r>
    </w:p>
    <w:p w:rsidR="00770C13" w:rsidRPr="00845C6F" w:rsidRDefault="00770C13" w:rsidP="00845C6F">
      <w:pPr>
        <w:suppressAutoHyphens/>
        <w:jc w:val="center"/>
        <w:rPr>
          <w:b/>
          <w:bCs/>
          <w:kern w:val="1"/>
          <w:lang w:eastAsia="hi-IN" w:bidi="hi-IN"/>
        </w:rPr>
      </w:pPr>
      <w:r w:rsidRPr="009D6F8E">
        <w:rPr>
          <w:b/>
          <w:bCs/>
          <w:kern w:val="1"/>
          <w:lang w:eastAsia="hi-IN" w:bidi="hi-IN"/>
        </w:rPr>
        <w:t>202</w:t>
      </w:r>
      <w:r w:rsidR="007902E6">
        <w:rPr>
          <w:b/>
          <w:bCs/>
          <w:kern w:val="1"/>
          <w:lang w:eastAsia="hi-IN" w:bidi="hi-IN"/>
        </w:rPr>
        <w:t>5</w:t>
      </w:r>
      <w:r w:rsidR="00845C6F">
        <w:rPr>
          <w:b/>
          <w:bCs/>
          <w:kern w:val="1"/>
          <w:lang w:eastAsia="hi-IN" w:bidi="hi-IN"/>
        </w:rPr>
        <w:t>г.</w:t>
      </w:r>
    </w:p>
    <w:p w:rsidR="00DC093D" w:rsidRPr="00B13018" w:rsidRDefault="00DC093D" w:rsidP="00770C13">
      <w:pPr>
        <w:suppressAutoHyphens/>
        <w:rPr>
          <w:kern w:val="1"/>
          <w:lang w:eastAsia="hi-IN" w:bidi="hi-IN"/>
        </w:rPr>
      </w:pPr>
    </w:p>
    <w:p w:rsidR="00C96BF6" w:rsidRPr="00AE3139" w:rsidRDefault="00C96BF6" w:rsidP="00C96BF6">
      <w:pPr>
        <w:suppressAutoHyphens/>
        <w:jc w:val="center"/>
        <w:rPr>
          <w:b/>
          <w:bCs/>
          <w:kern w:val="1"/>
          <w:lang w:eastAsia="hi-IN" w:bidi="hi-IN"/>
        </w:rPr>
      </w:pPr>
      <w:r w:rsidRPr="007B3C70">
        <w:rPr>
          <w:b/>
          <w:bCs/>
          <w:sz w:val="28"/>
          <w:szCs w:val="28"/>
        </w:rPr>
        <w:lastRenderedPageBreak/>
        <w:t>Муниципальное учреждение культуры «Межпоселенческая Централизованная библиотечная система»</w:t>
      </w:r>
    </w:p>
    <w:p w:rsidR="00C96BF6" w:rsidRPr="007B3C70" w:rsidRDefault="00C96BF6" w:rsidP="00C96BF6">
      <w:pPr>
        <w:jc w:val="center"/>
        <w:rPr>
          <w:b/>
          <w:bCs/>
          <w:sz w:val="28"/>
          <w:szCs w:val="28"/>
        </w:rPr>
      </w:pPr>
      <w:r w:rsidRPr="007B3C70">
        <w:rPr>
          <w:b/>
          <w:bCs/>
          <w:sz w:val="28"/>
          <w:szCs w:val="28"/>
        </w:rPr>
        <w:t xml:space="preserve">Поназыревского  муниципального  </w:t>
      </w:r>
      <w:r w:rsidR="00357F85">
        <w:rPr>
          <w:b/>
          <w:bCs/>
          <w:sz w:val="28"/>
          <w:szCs w:val="28"/>
        </w:rPr>
        <w:t>округа</w:t>
      </w:r>
      <w:r w:rsidRPr="007B3C70">
        <w:rPr>
          <w:b/>
          <w:bCs/>
          <w:sz w:val="28"/>
          <w:szCs w:val="28"/>
        </w:rPr>
        <w:t xml:space="preserve">  Костромской  области</w:t>
      </w: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Pr="007B3C70" w:rsidRDefault="00C96BF6" w:rsidP="00C96BF6">
      <w:pPr>
        <w:jc w:val="center"/>
        <w:rPr>
          <w:b/>
          <w:bCs/>
          <w:sz w:val="28"/>
          <w:szCs w:val="28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Default="003D46BE" w:rsidP="00C96BF6">
      <w:pPr>
        <w:suppressAutoHyphens/>
        <w:rPr>
          <w:kern w:val="1"/>
          <w:lang w:eastAsia="hi-IN" w:bidi="hi-IN"/>
        </w:rPr>
      </w:pPr>
    </w:p>
    <w:p w:rsidR="003D46BE" w:rsidRPr="007368D8" w:rsidRDefault="003D46BE" w:rsidP="00C96BF6">
      <w:pPr>
        <w:suppressAutoHyphens/>
        <w:rPr>
          <w:kern w:val="1"/>
          <w:lang w:eastAsia="hi-IN" w:bidi="hi-IN"/>
        </w:rPr>
      </w:pPr>
    </w:p>
    <w:tbl>
      <w:tblPr>
        <w:tblpPr w:leftFromText="180" w:rightFromText="180" w:vertAnchor="page" w:horzAnchor="margin" w:tblpY="2311"/>
        <w:tblW w:w="10099" w:type="dxa"/>
        <w:tblLayout w:type="fixed"/>
        <w:tblLook w:val="0000"/>
      </w:tblPr>
      <w:tblGrid>
        <w:gridCol w:w="4750"/>
        <w:gridCol w:w="985"/>
        <w:gridCol w:w="4364"/>
      </w:tblGrid>
      <w:tr w:rsidR="00C96BF6" w:rsidRPr="0035389F" w:rsidTr="00C96BF6">
        <w:trPr>
          <w:trHeight w:val="3247"/>
        </w:trPr>
        <w:tc>
          <w:tcPr>
            <w:tcW w:w="4750" w:type="dxa"/>
          </w:tcPr>
          <w:p w:rsidR="00C96BF6" w:rsidRPr="0035389F" w:rsidRDefault="00C96BF6" w:rsidP="00C96BF6">
            <w:pPr>
              <w:suppressAutoHyphens/>
              <w:rPr>
                <w:b/>
                <w:bCs/>
                <w:color w:val="000000"/>
                <w:kern w:val="1"/>
                <w:lang w:eastAsia="hi-IN" w:bidi="hi-IN"/>
              </w:rPr>
            </w:pPr>
          </w:p>
          <w:p w:rsidR="00C96BF6" w:rsidRPr="0035389F" w:rsidRDefault="00C96BF6" w:rsidP="00C96BF6">
            <w:pPr>
              <w:suppressAutoHyphens/>
              <w:rPr>
                <w:color w:val="000000"/>
                <w:kern w:val="1"/>
                <w:lang w:eastAsia="hi-IN" w:bidi="hi-IN"/>
              </w:rPr>
            </w:pPr>
            <w:r w:rsidRPr="0035389F">
              <w:rPr>
                <w:b/>
                <w:bCs/>
                <w:color w:val="000000"/>
                <w:kern w:val="1"/>
                <w:lang w:eastAsia="hi-IN" w:bidi="hi-IN"/>
              </w:rPr>
              <w:t>СОГЛАСОВАНО:</w:t>
            </w:r>
          </w:p>
          <w:p w:rsidR="00C96BF6" w:rsidRPr="0035389F" w:rsidRDefault="00C96BF6" w:rsidP="00C96BF6">
            <w:r w:rsidRPr="0035389F">
              <w:t>Заведующий  отделом образования, культуры, молодежи, спорта и туризма администрации</w:t>
            </w:r>
            <w:r w:rsidR="00357F85">
              <w:t xml:space="preserve"> Поназыревского муниципального округа </w:t>
            </w:r>
            <w:r w:rsidRPr="0035389F">
              <w:t xml:space="preserve"> Костромской области  «______»___________202</w:t>
            </w:r>
            <w:r w:rsidRPr="00C96BF6">
              <w:t>5</w:t>
            </w:r>
            <w:r w:rsidRPr="0035389F">
              <w:t xml:space="preserve"> год</w:t>
            </w:r>
          </w:p>
          <w:p w:rsidR="00C96BF6" w:rsidRPr="00C96BF6" w:rsidRDefault="00C96BF6" w:rsidP="00C96BF6">
            <w:pPr>
              <w:suppressAutoHyphens/>
              <w:rPr>
                <w:kern w:val="1"/>
                <w:lang w:eastAsia="hi-IN" w:bidi="hi-IN"/>
              </w:rPr>
            </w:pPr>
            <w:r>
              <w:t xml:space="preserve">     </w:t>
            </w:r>
            <w:r w:rsidRPr="0035389F">
              <w:t xml:space="preserve">  _______________ </w:t>
            </w:r>
            <w:r>
              <w:t>Власова Е.В.</w:t>
            </w:r>
          </w:p>
        </w:tc>
        <w:tc>
          <w:tcPr>
            <w:tcW w:w="985" w:type="dxa"/>
          </w:tcPr>
          <w:p w:rsidR="00C96BF6" w:rsidRPr="0035389F" w:rsidRDefault="00C96BF6" w:rsidP="00C96BF6">
            <w:pPr>
              <w:suppressAutoHyphens/>
              <w:rPr>
                <w:kern w:val="1"/>
                <w:lang w:eastAsia="hi-IN" w:bidi="hi-IN"/>
              </w:rPr>
            </w:pPr>
          </w:p>
        </w:tc>
        <w:tc>
          <w:tcPr>
            <w:tcW w:w="4364" w:type="dxa"/>
          </w:tcPr>
          <w:p w:rsidR="00C96BF6" w:rsidRPr="0035389F" w:rsidRDefault="00C96BF6" w:rsidP="00C96BF6">
            <w:pPr>
              <w:suppressAutoHyphens/>
              <w:rPr>
                <w:b/>
                <w:bCs/>
                <w:color w:val="000000"/>
                <w:kern w:val="1"/>
                <w:lang w:eastAsia="hi-IN" w:bidi="hi-IN"/>
              </w:rPr>
            </w:pPr>
          </w:p>
          <w:p w:rsidR="00C96BF6" w:rsidRPr="0035389F" w:rsidRDefault="00C96BF6" w:rsidP="00C96BF6">
            <w:pPr>
              <w:suppressAutoHyphens/>
              <w:rPr>
                <w:color w:val="000000"/>
                <w:kern w:val="1"/>
                <w:lang w:eastAsia="hi-IN" w:bidi="hi-IN"/>
              </w:rPr>
            </w:pPr>
            <w:r w:rsidRPr="0035389F">
              <w:rPr>
                <w:b/>
                <w:bCs/>
                <w:color w:val="000000"/>
                <w:kern w:val="1"/>
                <w:lang w:eastAsia="hi-IN" w:bidi="hi-IN"/>
              </w:rPr>
              <w:t xml:space="preserve"> УТВЕРЖДАЮ:</w:t>
            </w:r>
          </w:p>
          <w:p w:rsidR="00C96BF6" w:rsidRPr="0035389F" w:rsidRDefault="00357F85" w:rsidP="00C96BF6">
            <w:r>
              <w:t>Директор   М</w:t>
            </w:r>
            <w:r w:rsidR="00C96BF6" w:rsidRPr="0035389F">
              <w:t xml:space="preserve">УК  МЦБС  Поназыревского  муниципального  </w:t>
            </w:r>
            <w:r>
              <w:t xml:space="preserve">округа </w:t>
            </w:r>
            <w:r w:rsidR="00C96BF6" w:rsidRPr="0035389F">
              <w:t>Костромской области</w:t>
            </w:r>
          </w:p>
          <w:p w:rsidR="00C96BF6" w:rsidRPr="0035389F" w:rsidRDefault="00C96BF6" w:rsidP="00C96BF6">
            <w:r w:rsidRPr="0035389F">
              <w:t>«______»____________202</w:t>
            </w:r>
            <w:r>
              <w:rPr>
                <w:lang w:val="en-US"/>
              </w:rPr>
              <w:t>5</w:t>
            </w:r>
            <w:r w:rsidRPr="0035389F">
              <w:t>год</w:t>
            </w:r>
          </w:p>
          <w:p w:rsidR="00C96BF6" w:rsidRPr="0035389F" w:rsidRDefault="00C96BF6" w:rsidP="00C96BF6">
            <w:pPr>
              <w:suppressAutoHyphens/>
              <w:rPr>
                <w:kern w:val="1"/>
                <w:lang w:eastAsia="hi-IN" w:bidi="hi-IN"/>
              </w:rPr>
            </w:pPr>
            <w:r w:rsidRPr="0035389F">
              <w:t>_______________ Блюденова С.В.</w:t>
            </w:r>
            <w:r w:rsidRPr="0035389F">
              <w:rPr>
                <w:kern w:val="1"/>
                <w:lang w:eastAsia="hi-IN" w:bidi="hi-IN"/>
              </w:rPr>
              <w:t xml:space="preserve"> </w:t>
            </w:r>
          </w:p>
        </w:tc>
      </w:tr>
    </w:tbl>
    <w:p w:rsidR="00C96BF6" w:rsidRPr="00C96BF6" w:rsidRDefault="00C96BF6" w:rsidP="00C96BF6">
      <w:pPr>
        <w:suppressAutoHyphens/>
        <w:jc w:val="center"/>
        <w:rPr>
          <w:b/>
          <w:bCs/>
          <w:kern w:val="1"/>
          <w:sz w:val="96"/>
          <w:szCs w:val="96"/>
          <w:lang w:eastAsia="hi-IN" w:bidi="hi-IN"/>
        </w:rPr>
      </w:pPr>
      <w:r w:rsidRPr="00C96BF6">
        <w:rPr>
          <w:b/>
          <w:bCs/>
          <w:kern w:val="1"/>
          <w:sz w:val="96"/>
          <w:szCs w:val="96"/>
          <w:lang w:eastAsia="hi-IN" w:bidi="hi-IN"/>
        </w:rPr>
        <w:t>ГОДОВОЙ ПЛАН</w:t>
      </w:r>
    </w:p>
    <w:p w:rsidR="00C96BF6" w:rsidRPr="007B3C70" w:rsidRDefault="00C96BF6" w:rsidP="00C96BF6">
      <w:pPr>
        <w:suppressAutoHyphens/>
        <w:rPr>
          <w:kern w:val="1"/>
          <w:sz w:val="144"/>
          <w:szCs w:val="144"/>
          <w:lang w:eastAsia="hi-IN" w:bidi="hi-IN"/>
        </w:rPr>
      </w:pPr>
      <w:r>
        <w:rPr>
          <w:b/>
          <w:bCs/>
          <w:kern w:val="1"/>
          <w:sz w:val="144"/>
          <w:szCs w:val="144"/>
          <w:lang w:eastAsia="hi-IN" w:bidi="hi-IN"/>
        </w:rPr>
        <w:t xml:space="preserve">     на 2026</w:t>
      </w:r>
      <w:r w:rsidRPr="007B3C70">
        <w:rPr>
          <w:b/>
          <w:bCs/>
          <w:kern w:val="1"/>
          <w:sz w:val="144"/>
          <w:szCs w:val="144"/>
          <w:lang w:eastAsia="hi-IN" w:bidi="hi-IN"/>
        </w:rPr>
        <w:t xml:space="preserve"> год</w:t>
      </w: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C96BF6" w:rsidRPr="00D409C7" w:rsidRDefault="00C96BF6" w:rsidP="00C96BF6">
      <w:pPr>
        <w:suppressAutoHyphens/>
        <w:rPr>
          <w:kern w:val="1"/>
          <w:lang w:eastAsia="hi-IN" w:bidi="hi-IN"/>
        </w:rPr>
      </w:pPr>
    </w:p>
    <w:p w:rsidR="00C96BF6" w:rsidRDefault="00C96BF6" w:rsidP="00C96BF6">
      <w:pPr>
        <w:suppressAutoHyphens/>
        <w:rPr>
          <w:kern w:val="1"/>
          <w:lang w:eastAsia="hi-IN" w:bidi="hi-IN"/>
        </w:rPr>
      </w:pPr>
    </w:p>
    <w:p w:rsidR="00DC093D" w:rsidRDefault="00DC093D" w:rsidP="00C96BF6">
      <w:pPr>
        <w:suppressAutoHyphens/>
        <w:rPr>
          <w:kern w:val="1"/>
          <w:lang w:eastAsia="hi-IN" w:bidi="hi-IN"/>
        </w:rPr>
      </w:pPr>
    </w:p>
    <w:p w:rsidR="00DC093D" w:rsidRDefault="00DC093D" w:rsidP="00C96BF6">
      <w:pPr>
        <w:suppressAutoHyphens/>
        <w:rPr>
          <w:kern w:val="1"/>
          <w:lang w:eastAsia="hi-IN" w:bidi="hi-IN"/>
        </w:rPr>
      </w:pPr>
    </w:p>
    <w:p w:rsidR="00DC093D" w:rsidRPr="00D409C7" w:rsidRDefault="00DC093D" w:rsidP="00C96BF6">
      <w:pPr>
        <w:suppressAutoHyphens/>
        <w:rPr>
          <w:kern w:val="1"/>
          <w:lang w:eastAsia="hi-IN" w:bidi="hi-IN"/>
        </w:rPr>
      </w:pPr>
    </w:p>
    <w:p w:rsidR="007902E6" w:rsidRDefault="00C96BF6" w:rsidP="00DC093D">
      <w:pPr>
        <w:suppressAutoHyphens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>п. Поназырево  2025 г.</w:t>
      </w:r>
    </w:p>
    <w:p w:rsidR="000B4100" w:rsidRDefault="000B4100" w:rsidP="00DC093D">
      <w:pPr>
        <w:suppressAutoHyphens/>
        <w:jc w:val="center"/>
        <w:rPr>
          <w:kern w:val="1"/>
          <w:lang w:eastAsia="hi-IN" w:bidi="hi-IN"/>
        </w:rPr>
      </w:pPr>
    </w:p>
    <w:p w:rsidR="000B4100" w:rsidRDefault="000B4100" w:rsidP="00DC093D">
      <w:pPr>
        <w:suppressAutoHyphens/>
        <w:jc w:val="center"/>
        <w:rPr>
          <w:kern w:val="1"/>
          <w:lang w:eastAsia="hi-IN" w:bidi="hi-IN"/>
        </w:rPr>
      </w:pPr>
    </w:p>
    <w:p w:rsidR="00770C13" w:rsidRDefault="00770C13" w:rsidP="00770C13">
      <w:pPr>
        <w:suppressAutoHyphens/>
        <w:jc w:val="center"/>
        <w:rPr>
          <w:b/>
          <w:bCs/>
          <w:sz w:val="28"/>
          <w:szCs w:val="28"/>
        </w:rPr>
      </w:pPr>
      <w:r w:rsidRPr="00DE3ACC">
        <w:rPr>
          <w:sz w:val="28"/>
          <w:szCs w:val="28"/>
        </w:rPr>
        <w:lastRenderedPageBreak/>
        <w:t xml:space="preserve"> </w:t>
      </w:r>
      <w:r w:rsidRPr="00DE3ACC">
        <w:rPr>
          <w:b/>
          <w:bCs/>
          <w:sz w:val="28"/>
          <w:szCs w:val="28"/>
        </w:rPr>
        <w:t>1. Основные цели и задачи библиотечно-информационной деятельности</w:t>
      </w:r>
    </w:p>
    <w:p w:rsidR="00770C13" w:rsidRPr="000B4100" w:rsidRDefault="00770C13" w:rsidP="00770C13">
      <w:pPr>
        <w:suppressAutoHyphens/>
        <w:jc w:val="center"/>
        <w:rPr>
          <w:kern w:val="1"/>
          <w:sz w:val="16"/>
          <w:szCs w:val="16"/>
          <w:lang w:eastAsia="hi-IN" w:bidi="hi-IN"/>
        </w:rPr>
      </w:pPr>
    </w:p>
    <w:p w:rsidR="00770C13" w:rsidRPr="00767213" w:rsidRDefault="00770C13" w:rsidP="00770C13">
      <w:pPr>
        <w:jc w:val="both"/>
      </w:pPr>
      <w:r>
        <w:t xml:space="preserve">     </w:t>
      </w:r>
      <w:r w:rsidRPr="00767213">
        <w:t>В разделе рекомендуется обозначить цель и задачи деятельности</w:t>
      </w:r>
      <w:r w:rsidR="00E23D7A">
        <w:t xml:space="preserve"> библиотечного учреждения в 2026</w:t>
      </w:r>
      <w:r w:rsidRPr="00767213">
        <w:t xml:space="preserve"> году. Цель и задачи определяются в отношении всех направлений деятельности библиотеки: обслуживания пользователей, формирования фондов, повышения квалификации, пополнения материально-технической базы библиотеки и т.д. Они должны быть конкретными, измеримыми, ориентированными во времени, достижимыми.</w:t>
      </w:r>
    </w:p>
    <w:p w:rsidR="00770C13" w:rsidRPr="00767213" w:rsidRDefault="00770C13" w:rsidP="00770C13">
      <w:pPr>
        <w:ind w:firstLine="708"/>
        <w:jc w:val="both"/>
      </w:pPr>
      <w:r w:rsidRPr="00767213">
        <w:t>В формировании задач  плана библиотекам необходимо учитывать основные задачи, прописанные в Федеральном законе от 29 декабря 1994 года №78-ФЗ «О библиотечном деле» (с изменениями на 01.05.2019), но не дублировать их.</w:t>
      </w:r>
    </w:p>
    <w:p w:rsidR="00770C13" w:rsidRPr="00767213" w:rsidRDefault="00770C13" w:rsidP="00770C13">
      <w:pPr>
        <w:spacing w:before="90" w:after="90"/>
        <w:ind w:left="90" w:right="525"/>
        <w:rPr>
          <w:b/>
          <w:bCs/>
          <w:i/>
          <w:iCs/>
          <w:color w:val="424242"/>
        </w:rPr>
      </w:pPr>
      <w:r w:rsidRPr="00767213">
        <w:rPr>
          <w:b/>
          <w:bCs/>
          <w:i/>
          <w:iCs/>
          <w:color w:val="424242"/>
        </w:rPr>
        <w:t xml:space="preserve">     Библиотечное обслуживание населения Поназыревско</w:t>
      </w:r>
      <w:r>
        <w:rPr>
          <w:b/>
          <w:bCs/>
          <w:i/>
          <w:iCs/>
          <w:color w:val="424242"/>
        </w:rPr>
        <w:t xml:space="preserve">го муниципального </w:t>
      </w:r>
      <w:r w:rsidR="00E23D7A">
        <w:rPr>
          <w:b/>
          <w:bCs/>
          <w:i/>
          <w:iCs/>
          <w:color w:val="424242"/>
        </w:rPr>
        <w:t xml:space="preserve">округа  в 2026 </w:t>
      </w:r>
      <w:r w:rsidRPr="00767213">
        <w:rPr>
          <w:b/>
          <w:bCs/>
          <w:i/>
          <w:iCs/>
          <w:color w:val="424242"/>
        </w:rPr>
        <w:t xml:space="preserve">году </w:t>
      </w:r>
      <w:r>
        <w:rPr>
          <w:b/>
          <w:bCs/>
          <w:i/>
          <w:iCs/>
          <w:color w:val="424242"/>
        </w:rPr>
        <w:t>будут осуществлять</w:t>
      </w:r>
      <w:r w:rsidRPr="00767213">
        <w:rPr>
          <w:b/>
          <w:bCs/>
          <w:i/>
          <w:iCs/>
          <w:color w:val="424242"/>
        </w:rPr>
        <w:t xml:space="preserve">  7 библиотек, расположенные  в  Поназыревском </w:t>
      </w:r>
      <w:r w:rsidR="00E23D7A">
        <w:rPr>
          <w:b/>
          <w:bCs/>
          <w:i/>
          <w:iCs/>
          <w:color w:val="424242"/>
        </w:rPr>
        <w:t>муниципальном округе</w:t>
      </w:r>
      <w:r w:rsidRPr="00767213">
        <w:rPr>
          <w:b/>
          <w:bCs/>
          <w:i/>
          <w:iCs/>
          <w:color w:val="424242"/>
        </w:rPr>
        <w:t xml:space="preserve">. </w:t>
      </w:r>
    </w:p>
    <w:p w:rsidR="00770C13" w:rsidRDefault="00E23D7A" w:rsidP="00770C13">
      <w:pPr>
        <w:spacing w:before="90" w:after="90"/>
        <w:ind w:left="90" w:right="525"/>
        <w:rPr>
          <w:b/>
          <w:bCs/>
          <w:i/>
          <w:iCs/>
          <w:color w:val="424242"/>
        </w:rPr>
      </w:pPr>
      <w:r>
        <w:rPr>
          <w:b/>
          <w:bCs/>
          <w:i/>
          <w:iCs/>
          <w:color w:val="424242"/>
        </w:rPr>
        <w:t xml:space="preserve">     М</w:t>
      </w:r>
      <w:r w:rsidR="00770C13" w:rsidRPr="00767213">
        <w:rPr>
          <w:b/>
          <w:bCs/>
          <w:i/>
          <w:iCs/>
          <w:color w:val="424242"/>
        </w:rPr>
        <w:t xml:space="preserve">УК «Межпоселенческая Централизованная библиотечная система» Поназыревского муниципального  </w:t>
      </w:r>
      <w:r>
        <w:rPr>
          <w:b/>
          <w:bCs/>
          <w:i/>
          <w:iCs/>
          <w:color w:val="424242"/>
        </w:rPr>
        <w:t xml:space="preserve">округа </w:t>
      </w:r>
      <w:r w:rsidR="00770C13" w:rsidRPr="00767213">
        <w:rPr>
          <w:b/>
          <w:bCs/>
          <w:i/>
          <w:iCs/>
          <w:color w:val="424242"/>
        </w:rPr>
        <w:t>занимает достойное место в образовательной, информационной и культурной инфраструктуре района. Деятельность учреждения направлена на постоянное обеспечение пользователей информационными ресурсами в различных аспектах их деятельности, на совершенствование библиотечных услуг, непрерывное улучшение их качества на основе современных информационных технологий и эффективной обратной связи со своими потребителями, которыми являются все категории населения.</w:t>
      </w:r>
      <w:r w:rsidR="00770C13" w:rsidRPr="00767213">
        <w:rPr>
          <w:b/>
          <w:bCs/>
          <w:i/>
          <w:iCs/>
          <w:color w:val="424242"/>
        </w:rPr>
        <w:br/>
        <w:t xml:space="preserve">     Библиотека создает необходимые условия для полного и оперативного предоставления пользователям нужной информации на традиционных и электронных носителях. Она не только стремится обеспечивать качество всех существующих форм и методов своей работы, но и активно работает над модернизацией библиотечных процессов.</w:t>
      </w:r>
    </w:p>
    <w:p w:rsidR="001124D5" w:rsidRPr="00DD6037" w:rsidRDefault="001124D5" w:rsidP="001124D5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DD6037">
        <w:rPr>
          <w:rFonts w:eastAsia="Calibri"/>
          <w:b/>
          <w:bCs/>
          <w:sz w:val="28"/>
          <w:szCs w:val="28"/>
        </w:rPr>
        <w:t>2. Основные плановые показатели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992"/>
        <w:gridCol w:w="992"/>
        <w:gridCol w:w="1418"/>
        <w:gridCol w:w="1276"/>
        <w:gridCol w:w="992"/>
        <w:gridCol w:w="992"/>
        <w:gridCol w:w="1276"/>
        <w:gridCol w:w="1276"/>
      </w:tblGrid>
      <w:tr w:rsidR="001124D5" w:rsidRPr="00BE00F5" w:rsidTr="00DD6037">
        <w:trPr>
          <w:trHeight w:val="373"/>
        </w:trPr>
        <w:tc>
          <w:tcPr>
            <w:tcW w:w="1844" w:type="dxa"/>
            <w:vMerge w:val="restart"/>
          </w:tcPr>
          <w:p w:rsidR="001124D5" w:rsidRPr="00BE00F5" w:rsidRDefault="001124D5" w:rsidP="001124D5">
            <w:pPr>
              <w:rPr>
                <w:rFonts w:eastAsia="Calibri"/>
                <w:color w:val="FF0000"/>
              </w:rPr>
            </w:pPr>
          </w:p>
          <w:p w:rsidR="001124D5" w:rsidRPr="00EA300C" w:rsidRDefault="001124D5" w:rsidP="001124D5">
            <w:pPr>
              <w:rPr>
                <w:rFonts w:eastAsia="Calibri"/>
              </w:rPr>
            </w:pPr>
            <w:r w:rsidRPr="00EA300C">
              <w:rPr>
                <w:rFonts w:eastAsia="Calibri"/>
              </w:rPr>
              <w:t>Основные показатели</w:t>
            </w:r>
          </w:p>
        </w:tc>
        <w:tc>
          <w:tcPr>
            <w:tcW w:w="4678" w:type="dxa"/>
            <w:gridSpan w:val="4"/>
          </w:tcPr>
          <w:p w:rsidR="001124D5" w:rsidRPr="00EA300C" w:rsidRDefault="00EF7D16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2024</w:t>
            </w:r>
            <w:r w:rsidR="001124D5" w:rsidRPr="00EA300C">
              <w:rPr>
                <w:rFonts w:eastAsia="Calibri"/>
              </w:rPr>
              <w:t xml:space="preserve"> год</w:t>
            </w:r>
          </w:p>
        </w:tc>
        <w:tc>
          <w:tcPr>
            <w:tcW w:w="4536" w:type="dxa"/>
            <w:gridSpan w:val="4"/>
          </w:tcPr>
          <w:p w:rsidR="001124D5" w:rsidRPr="00DD6037" w:rsidRDefault="001124D5" w:rsidP="00DD6037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2</w:t>
            </w:r>
            <w:r w:rsidR="00EF7D16" w:rsidRPr="00DD6037">
              <w:rPr>
                <w:rFonts w:eastAsia="Calibri"/>
              </w:rPr>
              <w:t>025</w:t>
            </w:r>
            <w:r w:rsidR="00DD6037">
              <w:rPr>
                <w:rFonts w:eastAsia="Calibri"/>
              </w:rPr>
              <w:t xml:space="preserve"> </w:t>
            </w:r>
            <w:r w:rsidRPr="00DD6037">
              <w:rPr>
                <w:rFonts w:eastAsia="Calibri"/>
              </w:rPr>
              <w:t>год</w:t>
            </w:r>
          </w:p>
        </w:tc>
      </w:tr>
      <w:tr w:rsidR="001124D5" w:rsidRPr="00BE00F5" w:rsidTr="00DD6037">
        <w:trPr>
          <w:trHeight w:val="573"/>
        </w:trPr>
        <w:tc>
          <w:tcPr>
            <w:tcW w:w="1844" w:type="dxa"/>
            <w:vMerge/>
          </w:tcPr>
          <w:p w:rsidR="001124D5" w:rsidRPr="00BE00F5" w:rsidRDefault="001124D5" w:rsidP="001124D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1124D5" w:rsidRPr="0001493F" w:rsidRDefault="001124D5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До 14 лет</w:t>
            </w:r>
          </w:p>
        </w:tc>
        <w:tc>
          <w:tcPr>
            <w:tcW w:w="992" w:type="dxa"/>
          </w:tcPr>
          <w:p w:rsidR="001124D5" w:rsidRPr="0001493F" w:rsidRDefault="00EA300C" w:rsidP="001124D5">
            <w:pPr>
              <w:jc w:val="center"/>
              <w:rPr>
                <w:rFonts w:eastAsia="Calibri"/>
              </w:rPr>
            </w:pPr>
            <w:r>
              <w:rPr>
                <w:b/>
                <w:sz w:val="20"/>
                <w:szCs w:val="20"/>
              </w:rPr>
              <w:t>Молодежь до 35 лет</w:t>
            </w:r>
          </w:p>
        </w:tc>
        <w:tc>
          <w:tcPr>
            <w:tcW w:w="1418" w:type="dxa"/>
          </w:tcPr>
          <w:p w:rsidR="001124D5" w:rsidRPr="0001493F" w:rsidRDefault="00EA300C" w:rsidP="001124D5">
            <w:pPr>
              <w:jc w:val="center"/>
              <w:rPr>
                <w:rFonts w:eastAsia="Calibri"/>
              </w:rPr>
            </w:pPr>
            <w:r>
              <w:t>Средний возраст (от 36 до 54 лет женщины, 59 лет мужчины)</w:t>
            </w:r>
          </w:p>
        </w:tc>
        <w:tc>
          <w:tcPr>
            <w:tcW w:w="1276" w:type="dxa"/>
          </w:tcPr>
          <w:p w:rsidR="001124D5" w:rsidRPr="0001493F" w:rsidRDefault="00EA300C" w:rsidP="001124D5">
            <w:pPr>
              <w:jc w:val="center"/>
              <w:rPr>
                <w:rFonts w:eastAsia="Calibri"/>
              </w:rPr>
            </w:pPr>
            <w:r>
              <w:t>Старший возраст (женщины старше 55 лет, мужчины старше 60 лет)</w:t>
            </w:r>
          </w:p>
        </w:tc>
        <w:tc>
          <w:tcPr>
            <w:tcW w:w="992" w:type="dxa"/>
          </w:tcPr>
          <w:p w:rsidR="001124D5" w:rsidRPr="00EA300C" w:rsidRDefault="001124D5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До 14 лет</w:t>
            </w:r>
          </w:p>
        </w:tc>
        <w:tc>
          <w:tcPr>
            <w:tcW w:w="992" w:type="dxa"/>
          </w:tcPr>
          <w:p w:rsidR="001124D5" w:rsidRPr="00BE00F5" w:rsidRDefault="00EA300C" w:rsidP="001124D5">
            <w:pPr>
              <w:jc w:val="center"/>
              <w:rPr>
                <w:rFonts w:eastAsia="Calibri"/>
                <w:color w:val="FF0000"/>
              </w:rPr>
            </w:pPr>
            <w:r>
              <w:rPr>
                <w:b/>
                <w:sz w:val="20"/>
                <w:szCs w:val="20"/>
              </w:rPr>
              <w:t>Молодежь до 35 лет</w:t>
            </w:r>
          </w:p>
        </w:tc>
        <w:tc>
          <w:tcPr>
            <w:tcW w:w="1276" w:type="dxa"/>
          </w:tcPr>
          <w:p w:rsidR="001124D5" w:rsidRPr="00BE00F5" w:rsidRDefault="00EA300C" w:rsidP="001124D5">
            <w:pPr>
              <w:jc w:val="center"/>
              <w:rPr>
                <w:rFonts w:eastAsia="Calibri"/>
                <w:color w:val="FF0000"/>
              </w:rPr>
            </w:pPr>
            <w:r>
              <w:t>Средний возраст (от 36 до 54 лет женщины, 59 лет мужчины)</w:t>
            </w:r>
          </w:p>
        </w:tc>
        <w:tc>
          <w:tcPr>
            <w:tcW w:w="1276" w:type="dxa"/>
          </w:tcPr>
          <w:p w:rsidR="001124D5" w:rsidRPr="00BE00F5" w:rsidRDefault="00EA300C" w:rsidP="001124D5">
            <w:pPr>
              <w:jc w:val="center"/>
              <w:rPr>
                <w:rFonts w:eastAsia="Calibri"/>
                <w:color w:val="FF0000"/>
              </w:rPr>
            </w:pPr>
            <w:r>
              <w:t>Старший возраст (женщины старше 55 лет, мужчины старше 60 лет)</w:t>
            </w:r>
          </w:p>
        </w:tc>
      </w:tr>
      <w:tr w:rsidR="001124D5" w:rsidRPr="00BE00F5" w:rsidTr="00DD6037">
        <w:trPr>
          <w:trHeight w:val="548"/>
        </w:trPr>
        <w:tc>
          <w:tcPr>
            <w:tcW w:w="1844" w:type="dxa"/>
          </w:tcPr>
          <w:p w:rsidR="001124D5" w:rsidRPr="00EA300C" w:rsidRDefault="001124D5" w:rsidP="001124D5">
            <w:pPr>
              <w:jc w:val="both"/>
              <w:rPr>
                <w:rFonts w:eastAsia="Calibri"/>
              </w:rPr>
            </w:pPr>
            <w:r w:rsidRPr="00EA300C">
              <w:rPr>
                <w:rFonts w:eastAsia="Calibri"/>
              </w:rPr>
              <w:t>Количество пользователей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909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058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425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863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01493F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1913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01493F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1097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01493F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1412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01493F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843</w:t>
            </w:r>
          </w:p>
        </w:tc>
      </w:tr>
      <w:tr w:rsidR="001124D5" w:rsidRPr="00BE00F5" w:rsidTr="00DD6037">
        <w:trPr>
          <w:trHeight w:val="561"/>
        </w:trPr>
        <w:tc>
          <w:tcPr>
            <w:tcW w:w="1844" w:type="dxa"/>
          </w:tcPr>
          <w:p w:rsidR="001124D5" w:rsidRPr="00EA300C" w:rsidRDefault="001124D5" w:rsidP="001124D5">
            <w:pPr>
              <w:jc w:val="both"/>
              <w:rPr>
                <w:rFonts w:eastAsia="Calibri"/>
              </w:rPr>
            </w:pPr>
            <w:r w:rsidRPr="00EA300C">
              <w:rPr>
                <w:rFonts w:eastAsia="Calibri"/>
              </w:rPr>
              <w:t xml:space="preserve">Количество посещений  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96484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41612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47999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45116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108991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rPr>
                <w:rFonts w:eastAsia="Calibri"/>
              </w:rPr>
            </w:pPr>
            <w:r w:rsidRPr="00DD6037">
              <w:rPr>
                <w:rFonts w:eastAsia="Calibri"/>
              </w:rPr>
              <w:t>48826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 w:rsidRPr="00DD6037">
              <w:rPr>
                <w:rFonts w:eastAsia="Calibri"/>
              </w:rPr>
              <w:t>55762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rPr>
                <w:rFonts w:eastAsia="Calibri"/>
              </w:rPr>
            </w:pPr>
            <w:r w:rsidRPr="00DD6037">
              <w:rPr>
                <w:rFonts w:eastAsia="Calibri"/>
              </w:rPr>
              <w:t>52715</w:t>
            </w:r>
          </w:p>
        </w:tc>
      </w:tr>
      <w:tr w:rsidR="001124D5" w:rsidRPr="00BE00F5" w:rsidTr="00DD6037">
        <w:trPr>
          <w:trHeight w:val="280"/>
        </w:trPr>
        <w:tc>
          <w:tcPr>
            <w:tcW w:w="1844" w:type="dxa"/>
          </w:tcPr>
          <w:p w:rsidR="001124D5" w:rsidRPr="00EA300C" w:rsidRDefault="001124D5" w:rsidP="001124D5">
            <w:pPr>
              <w:jc w:val="both"/>
              <w:rPr>
                <w:rFonts w:eastAsia="Calibri"/>
              </w:rPr>
            </w:pPr>
            <w:r w:rsidRPr="00EA300C">
              <w:rPr>
                <w:rFonts w:eastAsia="Calibri"/>
              </w:rPr>
              <w:t>Книговыдача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EF7D16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71295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8627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32490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26164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753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13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25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603</w:t>
            </w:r>
          </w:p>
        </w:tc>
      </w:tr>
      <w:tr w:rsidR="001124D5" w:rsidRPr="00BE00F5" w:rsidTr="00DD6037">
        <w:trPr>
          <w:trHeight w:val="561"/>
        </w:trPr>
        <w:tc>
          <w:tcPr>
            <w:tcW w:w="1844" w:type="dxa"/>
          </w:tcPr>
          <w:p w:rsidR="001124D5" w:rsidRPr="00EA300C" w:rsidRDefault="001124D5" w:rsidP="001124D5">
            <w:pPr>
              <w:jc w:val="both"/>
              <w:rPr>
                <w:rFonts w:eastAsia="Calibri"/>
              </w:rPr>
            </w:pPr>
            <w:r w:rsidRPr="00EA300C">
              <w:rPr>
                <w:rFonts w:eastAsia="Calibri"/>
              </w:rPr>
              <w:t>Количество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762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441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74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3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5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1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5</w:t>
            </w:r>
          </w:p>
        </w:tc>
      </w:tr>
      <w:tr w:rsidR="001124D5" w:rsidRPr="00BE00F5" w:rsidTr="00DD6037">
        <w:trPr>
          <w:trHeight w:val="841"/>
        </w:trPr>
        <w:tc>
          <w:tcPr>
            <w:tcW w:w="1844" w:type="dxa"/>
          </w:tcPr>
          <w:p w:rsidR="001124D5" w:rsidRPr="00EA300C" w:rsidRDefault="001124D5" w:rsidP="001124D5">
            <w:pPr>
              <w:jc w:val="both"/>
              <w:rPr>
                <w:rFonts w:eastAsia="Calibri"/>
              </w:rPr>
            </w:pPr>
            <w:r w:rsidRPr="00EA300C">
              <w:rPr>
                <w:rFonts w:eastAsia="Calibri"/>
              </w:rPr>
              <w:t>Количество посещений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14723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7337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5381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5615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048</w:t>
            </w:r>
          </w:p>
        </w:tc>
        <w:tc>
          <w:tcPr>
            <w:tcW w:w="992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462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965</w:t>
            </w:r>
          </w:p>
        </w:tc>
        <w:tc>
          <w:tcPr>
            <w:tcW w:w="1276" w:type="dxa"/>
            <w:shd w:val="clear" w:color="auto" w:fill="auto"/>
          </w:tcPr>
          <w:p w:rsidR="001124D5" w:rsidRPr="00DD6037" w:rsidRDefault="00DD6037" w:rsidP="001124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7</w:t>
            </w:r>
          </w:p>
        </w:tc>
      </w:tr>
      <w:tr w:rsidR="001124D5" w:rsidRPr="00BE00F5" w:rsidTr="00DD6037">
        <w:trPr>
          <w:trHeight w:val="561"/>
        </w:trPr>
        <w:tc>
          <w:tcPr>
            <w:tcW w:w="1844" w:type="dxa"/>
          </w:tcPr>
          <w:p w:rsidR="001124D5" w:rsidRPr="00EA300C" w:rsidRDefault="001124D5" w:rsidP="001124D5">
            <w:pPr>
              <w:rPr>
                <w:rFonts w:eastAsia="Calibri"/>
              </w:rPr>
            </w:pPr>
            <w:r w:rsidRPr="00EA300C">
              <w:rPr>
                <w:rFonts w:eastAsia="Calibri"/>
              </w:rPr>
              <w:t>Количество клубов по интересам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24D5" w:rsidRPr="0001493F" w:rsidRDefault="00364714" w:rsidP="001124D5">
            <w:pPr>
              <w:jc w:val="center"/>
              <w:rPr>
                <w:rFonts w:eastAsia="Calibri"/>
              </w:rPr>
            </w:pPr>
            <w:r w:rsidRPr="0001493F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4D5" w:rsidRPr="00EA300C" w:rsidRDefault="00364714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24D5" w:rsidRPr="00EA300C" w:rsidRDefault="00364714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24D5" w:rsidRPr="00EA300C" w:rsidRDefault="00364714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24D5" w:rsidRPr="00EA300C" w:rsidRDefault="00364714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4</w:t>
            </w:r>
          </w:p>
        </w:tc>
      </w:tr>
      <w:tr w:rsidR="001124D5" w:rsidRPr="00BE00F5" w:rsidTr="00DD6037">
        <w:trPr>
          <w:trHeight w:val="548"/>
        </w:trPr>
        <w:tc>
          <w:tcPr>
            <w:tcW w:w="1844" w:type="dxa"/>
          </w:tcPr>
          <w:p w:rsidR="001124D5" w:rsidRPr="00EA300C" w:rsidRDefault="001124D5" w:rsidP="001124D5">
            <w:pPr>
              <w:jc w:val="center"/>
              <w:rPr>
                <w:rFonts w:eastAsia="Calibri"/>
              </w:rPr>
            </w:pPr>
            <w:r w:rsidRPr="00EA300C">
              <w:rPr>
                <w:rFonts w:eastAsia="Calibri"/>
              </w:rPr>
              <w:t>Планируемый прирост (+/-)</w:t>
            </w:r>
          </w:p>
        </w:tc>
        <w:tc>
          <w:tcPr>
            <w:tcW w:w="992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124D5" w:rsidRPr="00BE00F5" w:rsidRDefault="001124D5" w:rsidP="001124D5">
            <w:pPr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</w:tr>
    </w:tbl>
    <w:p w:rsidR="001124D5" w:rsidRPr="00BE00F5" w:rsidRDefault="001124D5" w:rsidP="001124D5">
      <w:pPr>
        <w:ind w:firstLine="708"/>
        <w:rPr>
          <w:rFonts w:eastAsia="Calibri"/>
          <w:color w:val="FF0000"/>
          <w:sz w:val="28"/>
          <w:szCs w:val="28"/>
        </w:rPr>
      </w:pPr>
    </w:p>
    <w:p w:rsidR="001124D5" w:rsidRPr="00845C6F" w:rsidRDefault="001124D5" w:rsidP="001124D5">
      <w:pPr>
        <w:ind w:firstLine="708"/>
        <w:rPr>
          <w:rFonts w:eastAsia="Calibri"/>
          <w:b/>
          <w:bCs/>
        </w:rPr>
      </w:pPr>
      <w:r w:rsidRPr="00845C6F">
        <w:rPr>
          <w:rFonts w:eastAsia="Calibri"/>
        </w:rPr>
        <w:t>Процент охвата населения библиотечным обслуживанием в 202</w:t>
      </w:r>
      <w:r w:rsidR="00845C6F" w:rsidRPr="00845C6F">
        <w:rPr>
          <w:rFonts w:eastAsia="Calibri"/>
        </w:rPr>
        <w:t>5</w:t>
      </w:r>
      <w:r w:rsidRPr="00845C6F">
        <w:rPr>
          <w:rFonts w:eastAsia="Calibri"/>
        </w:rPr>
        <w:t xml:space="preserve"> году -</w:t>
      </w:r>
      <w:r w:rsidR="00845C6F" w:rsidRPr="00845C6F">
        <w:rPr>
          <w:rFonts w:eastAsia="Calibri"/>
        </w:rPr>
        <w:t xml:space="preserve">  68</w:t>
      </w:r>
      <w:r w:rsidRPr="00845C6F">
        <w:rPr>
          <w:rFonts w:eastAsia="Calibri"/>
          <w:b/>
          <w:bCs/>
        </w:rPr>
        <w:t>%</w:t>
      </w:r>
    </w:p>
    <w:p w:rsidR="001124D5" w:rsidRDefault="001124D5" w:rsidP="00EA300C">
      <w:pPr>
        <w:ind w:firstLine="708"/>
        <w:rPr>
          <w:rFonts w:eastAsia="Calibri"/>
          <w:b/>
          <w:bCs/>
        </w:rPr>
      </w:pPr>
      <w:r w:rsidRPr="00845C6F">
        <w:rPr>
          <w:rFonts w:eastAsia="Calibri"/>
        </w:rPr>
        <w:t>в 202</w:t>
      </w:r>
      <w:r w:rsidR="00845C6F" w:rsidRPr="00845C6F">
        <w:rPr>
          <w:rFonts w:eastAsia="Calibri"/>
        </w:rPr>
        <w:t>6</w:t>
      </w:r>
      <w:r w:rsidRPr="00845C6F">
        <w:rPr>
          <w:rFonts w:eastAsia="Calibri"/>
        </w:rPr>
        <w:t xml:space="preserve"> году в сравнении с показателем 202</w:t>
      </w:r>
      <w:r w:rsidR="00845C6F" w:rsidRPr="00845C6F">
        <w:rPr>
          <w:rFonts w:eastAsia="Calibri"/>
        </w:rPr>
        <w:t>5</w:t>
      </w:r>
      <w:r w:rsidRPr="00845C6F">
        <w:rPr>
          <w:rFonts w:eastAsia="Calibri"/>
        </w:rPr>
        <w:t xml:space="preserve"> года  -</w:t>
      </w:r>
      <w:r w:rsidR="00845C6F" w:rsidRPr="00845C6F">
        <w:rPr>
          <w:rFonts w:eastAsia="Calibri"/>
        </w:rPr>
        <w:t xml:space="preserve"> 69</w:t>
      </w:r>
      <w:r w:rsidRPr="00845C6F">
        <w:rPr>
          <w:rFonts w:eastAsia="Calibri"/>
          <w:b/>
          <w:bCs/>
        </w:rPr>
        <w:t>%</w:t>
      </w:r>
    </w:p>
    <w:p w:rsidR="00DD6037" w:rsidRPr="00EA300C" w:rsidRDefault="00DD6037" w:rsidP="00EA300C">
      <w:pPr>
        <w:ind w:firstLine="708"/>
        <w:rPr>
          <w:rFonts w:eastAsia="Calibri"/>
        </w:rPr>
      </w:pPr>
    </w:p>
    <w:p w:rsidR="001124D5" w:rsidRPr="002A6C7F" w:rsidRDefault="001124D5" w:rsidP="001124D5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2A6C7F">
        <w:rPr>
          <w:rFonts w:eastAsia="Calibri"/>
          <w:b/>
          <w:bCs/>
          <w:sz w:val="28"/>
          <w:szCs w:val="28"/>
        </w:rPr>
        <w:lastRenderedPageBreak/>
        <w:t>3. Организационная работа</w:t>
      </w:r>
    </w:p>
    <w:p w:rsidR="001124D5" w:rsidRPr="00071D19" w:rsidRDefault="001124D5" w:rsidP="001124D5">
      <w:pPr>
        <w:spacing w:line="276" w:lineRule="auto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10064" w:type="dxa"/>
        <w:tblInd w:w="250" w:type="dxa"/>
        <w:tblLayout w:type="fixed"/>
        <w:tblLook w:val="00A0"/>
      </w:tblPr>
      <w:tblGrid>
        <w:gridCol w:w="669"/>
        <w:gridCol w:w="5683"/>
        <w:gridCol w:w="1604"/>
        <w:gridCol w:w="2108"/>
      </w:tblGrid>
      <w:tr w:rsidR="001124D5" w:rsidRPr="002A6C7F" w:rsidTr="001124D5">
        <w:trPr>
          <w:trHeight w:val="6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№</w:t>
            </w:r>
          </w:p>
          <w:p w:rsidR="001124D5" w:rsidRPr="002A6C7F" w:rsidRDefault="001124D5" w:rsidP="001124D5">
            <w:pPr>
              <w:widowControl w:val="0"/>
              <w:suppressAutoHyphens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п/п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Наименование мероприят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Срок испол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Исполнитель</w:t>
            </w:r>
          </w:p>
        </w:tc>
      </w:tr>
      <w:tr w:rsidR="001124D5" w:rsidRPr="002A6C7F" w:rsidTr="001124D5">
        <w:trPr>
          <w:trHeight w:val="81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Внесение изменений в учредительные документы и локальные акты МУК МЦБС ГО в соответствие с нормативными правовыми актам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Январь-дека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Блюденова С.В.</w:t>
            </w:r>
          </w:p>
        </w:tc>
      </w:tr>
      <w:tr w:rsidR="001124D5" w:rsidRPr="002A6C7F" w:rsidTr="001124D5">
        <w:trPr>
          <w:trHeight w:val="5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Своевременное размещение и обновление материалов о деятельности учреждения на сайтах библиотеки или Администрации муниципального образования, bus-gov.ru, ЕИПСК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Январь-дека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Блюденова С.В. и все библиотекари системы</w:t>
            </w:r>
          </w:p>
        </w:tc>
      </w:tr>
      <w:tr w:rsidR="001124D5" w:rsidRPr="002A6C7F" w:rsidTr="001124D5">
        <w:trPr>
          <w:trHeight w:val="5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3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Сбор и анализ статистических отчётов структурных подразделений за 2024 год, составление сводного отчё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Декабрь –</w:t>
            </w:r>
          </w:p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 xml:space="preserve">Январ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Блюденова С.В.</w:t>
            </w:r>
          </w:p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</w:p>
        </w:tc>
      </w:tr>
      <w:tr w:rsidR="001124D5" w:rsidRPr="002A6C7F" w:rsidTr="001124D5">
        <w:trPr>
          <w:trHeight w:val="53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4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Подготовка аналитического отчёта о деятельности библиотечного учреждения за 2024 год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Декабрь –</w:t>
            </w:r>
          </w:p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 xml:space="preserve">Январ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Блюденова С.В.</w:t>
            </w:r>
          </w:p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</w:p>
        </w:tc>
      </w:tr>
      <w:tr w:rsidR="001124D5" w:rsidRPr="002A6C7F" w:rsidTr="001124D5">
        <w:trPr>
          <w:trHeight w:val="10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Сбор и анализ календарных планов структурных подразделений и разработка плана работы библиотечного учреждения в целом на месяц, квартал, год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Блюденова С.В.</w:t>
            </w:r>
          </w:p>
          <w:p w:rsidR="001124D5" w:rsidRPr="002A6C7F" w:rsidRDefault="001124D5" w:rsidP="001124D5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2"/>
                <w:lang w:eastAsia="ar-SA"/>
              </w:rPr>
            </w:pPr>
          </w:p>
        </w:tc>
      </w:tr>
      <w:tr w:rsidR="001124D5" w:rsidRPr="002A6C7F" w:rsidTr="001124D5">
        <w:trPr>
          <w:trHeight w:val="5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6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Проведение текущих мониторингов по различным направлениям работы библиотечного учрежд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2"/>
                <w:lang w:eastAsia="ar-SA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5" w:rsidRPr="002A6C7F" w:rsidRDefault="001124D5" w:rsidP="001124D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2A6C7F">
              <w:rPr>
                <w:rFonts w:eastAsia="Calibri"/>
                <w:kern w:val="1"/>
                <w:lang w:eastAsia="ar-SA"/>
              </w:rPr>
              <w:t>Блюденова С.В.</w:t>
            </w:r>
          </w:p>
        </w:tc>
      </w:tr>
    </w:tbl>
    <w:p w:rsidR="001124D5" w:rsidRPr="00071D19" w:rsidRDefault="001124D5" w:rsidP="001124D5">
      <w:pPr>
        <w:spacing w:after="200" w:line="276" w:lineRule="auto"/>
        <w:rPr>
          <w:rFonts w:eastAsia="Calibri"/>
          <w:sz w:val="16"/>
          <w:szCs w:val="16"/>
        </w:rPr>
      </w:pPr>
    </w:p>
    <w:p w:rsidR="001124D5" w:rsidRPr="002A6C7F" w:rsidRDefault="001124D5" w:rsidP="001124D5">
      <w:pPr>
        <w:spacing w:after="200" w:line="276" w:lineRule="auto"/>
        <w:rPr>
          <w:rFonts w:eastAsia="Calibri"/>
          <w:sz w:val="28"/>
          <w:szCs w:val="28"/>
        </w:rPr>
      </w:pPr>
      <w:r w:rsidRPr="002A6C7F">
        <w:rPr>
          <w:rFonts w:eastAsia="Calibri"/>
          <w:b/>
          <w:bCs/>
          <w:sz w:val="28"/>
          <w:szCs w:val="28"/>
        </w:rPr>
        <w:t xml:space="preserve">                   4.Финансово-экономическая и хозяйственная деятельность</w:t>
      </w: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"/>
        <w:gridCol w:w="5708"/>
        <w:gridCol w:w="1324"/>
        <w:gridCol w:w="1971"/>
      </w:tblGrid>
      <w:tr w:rsidR="001124D5" w:rsidRPr="002A6C7F" w:rsidTr="001124D5">
        <w:trPr>
          <w:trHeight w:val="252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№ п/п</w:t>
            </w:r>
          </w:p>
        </w:tc>
        <w:tc>
          <w:tcPr>
            <w:tcW w:w="5708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Мероприятия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Сроки</w:t>
            </w: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Ответственные</w:t>
            </w:r>
          </w:p>
        </w:tc>
      </w:tr>
      <w:tr w:rsidR="001124D5" w:rsidRPr="002A6C7F" w:rsidTr="001124D5">
        <w:trPr>
          <w:trHeight w:val="757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1</w:t>
            </w:r>
          </w:p>
        </w:tc>
        <w:tc>
          <w:tcPr>
            <w:tcW w:w="5708" w:type="dxa"/>
          </w:tcPr>
          <w:p w:rsidR="001124D5" w:rsidRPr="002A6C7F" w:rsidRDefault="001124D5" w:rsidP="001124D5">
            <w:pPr>
              <w:rPr>
                <w:rFonts w:eastAsia="Calibri"/>
              </w:rPr>
            </w:pPr>
            <w:r w:rsidRPr="002A6C7F">
              <w:rPr>
                <w:rFonts w:eastAsia="Calibri"/>
              </w:rPr>
              <w:t>Заключение договоров на обслуживание…(</w:t>
            </w:r>
            <w:r w:rsidRPr="002A6C7F">
              <w:rPr>
                <w:rFonts w:eastAsia="Calibri"/>
                <w:i/>
                <w:iCs/>
              </w:rPr>
              <w:t>уточнить</w:t>
            </w:r>
            <w:r w:rsidRPr="002A6C7F">
              <w:rPr>
                <w:rFonts w:eastAsia="Calibri"/>
              </w:rPr>
              <w:t>) Электричество, водоотведение, водопотребление, отопление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декабрь</w:t>
            </w: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Блюденова С.В.</w:t>
            </w:r>
          </w:p>
        </w:tc>
      </w:tr>
      <w:tr w:rsidR="001124D5" w:rsidRPr="002A6C7F" w:rsidTr="001124D5">
        <w:trPr>
          <w:trHeight w:val="241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2</w:t>
            </w:r>
          </w:p>
        </w:tc>
        <w:tc>
          <w:tcPr>
            <w:tcW w:w="5708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Оказание платных услуг населению (</w:t>
            </w:r>
            <w:r w:rsidRPr="002A6C7F">
              <w:rPr>
                <w:rFonts w:eastAsia="Calibri"/>
                <w:i/>
                <w:iCs/>
              </w:rPr>
              <w:t>указать каких</w:t>
            </w:r>
            <w:r w:rsidRPr="002A6C7F">
              <w:rPr>
                <w:rFonts w:eastAsia="Calibri"/>
              </w:rPr>
              <w:t>)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</w:tr>
      <w:tr w:rsidR="001124D5" w:rsidRPr="002A6C7F" w:rsidTr="001124D5">
        <w:trPr>
          <w:trHeight w:val="757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3</w:t>
            </w:r>
          </w:p>
        </w:tc>
        <w:tc>
          <w:tcPr>
            <w:tcW w:w="5708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Проведение комплекса мероприятий по готовности учреждений системы к эксплуатации в осенне-зимний период (к началу отопительного сезона)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</w:tr>
      <w:tr w:rsidR="001124D5" w:rsidRPr="002A6C7F" w:rsidTr="001124D5">
        <w:trPr>
          <w:trHeight w:val="252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4</w:t>
            </w:r>
          </w:p>
        </w:tc>
        <w:tc>
          <w:tcPr>
            <w:tcW w:w="5708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Составление сметы деятельности ЦБС на 2025 год.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-</w:t>
            </w:r>
          </w:p>
        </w:tc>
      </w:tr>
      <w:tr w:rsidR="001124D5" w:rsidRPr="002A6C7F" w:rsidTr="001124D5">
        <w:trPr>
          <w:trHeight w:val="252"/>
        </w:trPr>
        <w:tc>
          <w:tcPr>
            <w:tcW w:w="783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</w:p>
        </w:tc>
        <w:tc>
          <w:tcPr>
            <w:tcW w:w="5708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  <w:r w:rsidRPr="002A6C7F">
              <w:rPr>
                <w:rFonts w:eastAsia="Calibri"/>
              </w:rPr>
              <w:t>(</w:t>
            </w:r>
            <w:r w:rsidRPr="002A6C7F">
              <w:rPr>
                <w:rFonts w:eastAsia="Calibri"/>
                <w:i/>
                <w:iCs/>
              </w:rPr>
              <w:t>другое</w:t>
            </w:r>
            <w:r w:rsidRPr="002A6C7F">
              <w:rPr>
                <w:rFonts w:eastAsia="Calibri"/>
              </w:rPr>
              <w:t>…)</w:t>
            </w:r>
          </w:p>
        </w:tc>
        <w:tc>
          <w:tcPr>
            <w:tcW w:w="1324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</w:p>
        </w:tc>
        <w:tc>
          <w:tcPr>
            <w:tcW w:w="1971" w:type="dxa"/>
          </w:tcPr>
          <w:p w:rsidR="001124D5" w:rsidRPr="002A6C7F" w:rsidRDefault="001124D5" w:rsidP="001124D5">
            <w:pPr>
              <w:jc w:val="both"/>
              <w:rPr>
                <w:rFonts w:eastAsia="Calibri"/>
              </w:rPr>
            </w:pPr>
          </w:p>
        </w:tc>
      </w:tr>
    </w:tbl>
    <w:p w:rsidR="001124D5" w:rsidRPr="002A6C7F" w:rsidRDefault="001124D5" w:rsidP="001124D5">
      <w:pPr>
        <w:spacing w:after="200" w:line="276" w:lineRule="auto"/>
        <w:rPr>
          <w:rFonts w:eastAsia="Calibri"/>
          <w:sz w:val="16"/>
          <w:szCs w:val="16"/>
        </w:rPr>
      </w:pPr>
    </w:p>
    <w:p w:rsidR="001124D5" w:rsidRPr="002A6C7F" w:rsidRDefault="001124D5" w:rsidP="001124D5">
      <w:pPr>
        <w:spacing w:line="276" w:lineRule="auto"/>
        <w:jc w:val="center"/>
        <w:rPr>
          <w:b/>
          <w:bCs/>
          <w:sz w:val="28"/>
          <w:szCs w:val="28"/>
        </w:rPr>
      </w:pPr>
      <w:r w:rsidRPr="002A6C7F">
        <w:rPr>
          <w:b/>
          <w:bCs/>
          <w:sz w:val="28"/>
          <w:szCs w:val="28"/>
        </w:rPr>
        <w:t>5. Укрепление материально-технической базы.</w:t>
      </w:r>
    </w:p>
    <w:p w:rsidR="001124D5" w:rsidRPr="002A6C7F" w:rsidRDefault="001124D5" w:rsidP="001124D5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075"/>
        <w:gridCol w:w="1701"/>
        <w:gridCol w:w="1843"/>
        <w:gridCol w:w="1770"/>
      </w:tblGrid>
      <w:tr w:rsidR="001124D5" w:rsidRPr="002A6C7F" w:rsidTr="001124D5">
        <w:trPr>
          <w:trHeight w:val="679"/>
        </w:trPr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  <w:r w:rsidRPr="002A6C7F">
              <w:t>№ п/п</w:t>
            </w:r>
          </w:p>
        </w:tc>
        <w:tc>
          <w:tcPr>
            <w:tcW w:w="4075" w:type="dxa"/>
          </w:tcPr>
          <w:p w:rsidR="001124D5" w:rsidRPr="002A6C7F" w:rsidRDefault="001124D5" w:rsidP="001124D5">
            <w:pPr>
              <w:jc w:val="both"/>
            </w:pPr>
            <w:r w:rsidRPr="002A6C7F">
              <w:t>Мероприятия</w:t>
            </w:r>
          </w:p>
        </w:tc>
        <w:tc>
          <w:tcPr>
            <w:tcW w:w="1701" w:type="dxa"/>
          </w:tcPr>
          <w:p w:rsidR="001124D5" w:rsidRPr="002A6C7F" w:rsidRDefault="001124D5" w:rsidP="001124D5">
            <w:pPr>
              <w:jc w:val="both"/>
            </w:pPr>
            <w:r w:rsidRPr="002A6C7F">
              <w:t>Сроки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Библиотека – структурное подразделение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Ответствен-</w:t>
            </w:r>
          </w:p>
          <w:p w:rsidR="001124D5" w:rsidRPr="002A6C7F" w:rsidRDefault="001124D5" w:rsidP="001124D5">
            <w:pPr>
              <w:jc w:val="both"/>
            </w:pPr>
            <w:r w:rsidRPr="002A6C7F">
              <w:t>ный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Проведение необходимых мероприятий по охране труда, технике безопасности и противопожарной защите, в т.ч. инструктажей, практических занятий</w:t>
            </w:r>
          </w:p>
        </w:tc>
        <w:tc>
          <w:tcPr>
            <w:tcW w:w="1701" w:type="dxa"/>
          </w:tcPr>
          <w:p w:rsidR="001124D5" w:rsidRPr="002A6C7F" w:rsidRDefault="001124D5" w:rsidP="001124D5">
            <w:r w:rsidRPr="002A6C7F">
              <w:t>В течение года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МУК МЦБС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rPr>
                <w:rFonts w:eastAsia="Calibri"/>
              </w:rPr>
              <w:t>Блюденова С.В.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Модернизация и приобретение компьютерного оборудования, копировально-множительной техники, проекционного и другого технического оборудования, программного обеспечения</w:t>
            </w:r>
          </w:p>
        </w:tc>
        <w:tc>
          <w:tcPr>
            <w:tcW w:w="1701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Приобретение мебели, оборудование выделенных зон обслуживания, посадочных мест для пользователей</w:t>
            </w:r>
          </w:p>
        </w:tc>
        <w:tc>
          <w:tcPr>
            <w:tcW w:w="1701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Участие в разработке проектов, грантов, конкурсах федерального, регионального и муниципального значения с целью привлечения внебюджетных средств для укрепления материально-технической базы учреждений системы</w:t>
            </w:r>
          </w:p>
        </w:tc>
        <w:tc>
          <w:tcPr>
            <w:tcW w:w="1701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-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Проведение косметических ремонтов.</w:t>
            </w:r>
          </w:p>
        </w:tc>
        <w:tc>
          <w:tcPr>
            <w:tcW w:w="1701" w:type="dxa"/>
          </w:tcPr>
          <w:p w:rsidR="001124D5" w:rsidRPr="002A6C7F" w:rsidRDefault="001124D5" w:rsidP="001124D5">
            <w:r w:rsidRPr="002A6C7F">
              <w:t>В течение года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>МУК МЦБС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Библиоте-кари МУК МЦБС</w:t>
            </w:r>
          </w:p>
        </w:tc>
      </w:tr>
      <w:tr w:rsidR="001124D5" w:rsidRPr="002A6C7F" w:rsidTr="001124D5">
        <w:tc>
          <w:tcPr>
            <w:tcW w:w="675" w:type="dxa"/>
          </w:tcPr>
          <w:p w:rsidR="001124D5" w:rsidRPr="002A6C7F" w:rsidRDefault="001124D5" w:rsidP="001124D5">
            <w:pPr>
              <w:jc w:val="both"/>
            </w:pPr>
          </w:p>
        </w:tc>
        <w:tc>
          <w:tcPr>
            <w:tcW w:w="4075" w:type="dxa"/>
          </w:tcPr>
          <w:p w:rsidR="001124D5" w:rsidRPr="002A6C7F" w:rsidRDefault="001124D5" w:rsidP="001124D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2A6C7F">
              <w:rPr>
                <w:rFonts w:eastAsia="Calibri"/>
                <w:kern w:val="3"/>
                <w:lang w:eastAsia="zh-CN"/>
              </w:rPr>
              <w:t>Проведение благоустройства территорий библиотек.</w:t>
            </w:r>
          </w:p>
        </w:tc>
        <w:tc>
          <w:tcPr>
            <w:tcW w:w="1701" w:type="dxa"/>
          </w:tcPr>
          <w:p w:rsidR="001124D5" w:rsidRPr="002A6C7F" w:rsidRDefault="001124D5" w:rsidP="001124D5">
            <w:pPr>
              <w:jc w:val="both"/>
            </w:pPr>
            <w:r w:rsidRPr="002A6C7F">
              <w:t>Весна, лето, осень</w:t>
            </w:r>
          </w:p>
        </w:tc>
        <w:tc>
          <w:tcPr>
            <w:tcW w:w="1843" w:type="dxa"/>
          </w:tcPr>
          <w:p w:rsidR="001124D5" w:rsidRPr="002A6C7F" w:rsidRDefault="001124D5" w:rsidP="001124D5">
            <w:pPr>
              <w:jc w:val="both"/>
            </w:pPr>
            <w:r w:rsidRPr="002A6C7F">
              <w:t xml:space="preserve">Все библиотеки    системы </w:t>
            </w:r>
          </w:p>
        </w:tc>
        <w:tc>
          <w:tcPr>
            <w:tcW w:w="1770" w:type="dxa"/>
          </w:tcPr>
          <w:p w:rsidR="001124D5" w:rsidRPr="002A6C7F" w:rsidRDefault="001124D5" w:rsidP="001124D5">
            <w:pPr>
              <w:jc w:val="both"/>
            </w:pPr>
            <w:r w:rsidRPr="002A6C7F">
              <w:t>Сами работники библиотек</w:t>
            </w:r>
          </w:p>
        </w:tc>
      </w:tr>
    </w:tbl>
    <w:p w:rsidR="00781B13" w:rsidRPr="00071D19" w:rsidRDefault="00781B13" w:rsidP="001124D5">
      <w:pPr>
        <w:spacing w:after="200" w:line="276" w:lineRule="auto"/>
        <w:jc w:val="center"/>
        <w:rPr>
          <w:rFonts w:eastAsia="Calibri"/>
          <w:b/>
          <w:bCs/>
          <w:sz w:val="16"/>
          <w:szCs w:val="16"/>
        </w:rPr>
      </w:pPr>
    </w:p>
    <w:p w:rsidR="001124D5" w:rsidRPr="002A6C7F" w:rsidRDefault="001124D5" w:rsidP="00B836EE">
      <w:pPr>
        <w:jc w:val="center"/>
        <w:rPr>
          <w:rFonts w:eastAsia="Calibri"/>
          <w:b/>
          <w:bCs/>
          <w:sz w:val="28"/>
          <w:szCs w:val="28"/>
        </w:rPr>
      </w:pPr>
      <w:r w:rsidRPr="002A6C7F">
        <w:rPr>
          <w:rFonts w:eastAsia="Calibri"/>
          <w:b/>
          <w:bCs/>
          <w:sz w:val="28"/>
          <w:szCs w:val="28"/>
        </w:rPr>
        <w:t>6.  Участие библиотеки  в федеральных целевых, областных и районных программах</w:t>
      </w:r>
    </w:p>
    <w:p w:rsidR="001124D5" w:rsidRDefault="001124D5" w:rsidP="001124D5">
      <w:pPr>
        <w:ind w:firstLine="708"/>
        <w:rPr>
          <w:rFonts w:eastAsia="Calibri"/>
          <w:b/>
          <w:bCs/>
          <w:i/>
          <w:iCs/>
        </w:rPr>
      </w:pPr>
      <w:r w:rsidRPr="002A6C7F">
        <w:rPr>
          <w:rFonts w:eastAsia="Calibri"/>
        </w:rPr>
        <w:t xml:space="preserve">В данном разделе необходимо отразить участие библиотеки в федеральных целевых, областных и районных программах в 2024 году, а также отразить наличие программы модернизации библиотечного обслуживания или районной целевой программы «Развитие культуры …района на … гг.» с библиотечной подпрограммой (на какие годы, кем утверждена) – </w:t>
      </w:r>
      <w:r w:rsidRPr="002A6C7F">
        <w:rPr>
          <w:rFonts w:eastAsia="Calibri"/>
          <w:b/>
          <w:bCs/>
          <w:i/>
          <w:iCs/>
        </w:rPr>
        <w:t>нет</w:t>
      </w:r>
    </w:p>
    <w:p w:rsidR="003D46BE" w:rsidRPr="003D46BE" w:rsidRDefault="003D46BE" w:rsidP="001124D5">
      <w:pPr>
        <w:ind w:firstLine="708"/>
        <w:rPr>
          <w:rFonts w:eastAsia="Calibri"/>
          <w:sz w:val="16"/>
          <w:szCs w:val="16"/>
        </w:rPr>
      </w:pPr>
    </w:p>
    <w:p w:rsidR="001124D5" w:rsidRPr="002A6C7F" w:rsidRDefault="001124D5" w:rsidP="00B836EE">
      <w:pPr>
        <w:jc w:val="center"/>
        <w:rPr>
          <w:rFonts w:eastAsia="Calibri"/>
          <w:b/>
          <w:bCs/>
          <w:sz w:val="28"/>
          <w:szCs w:val="28"/>
        </w:rPr>
      </w:pPr>
      <w:r w:rsidRPr="002A6C7F">
        <w:rPr>
          <w:rFonts w:eastAsia="Calibri"/>
          <w:b/>
          <w:bCs/>
          <w:sz w:val="28"/>
          <w:szCs w:val="28"/>
        </w:rPr>
        <w:t xml:space="preserve">7. Проектная деятельность библиотеки </w:t>
      </w:r>
    </w:p>
    <w:p w:rsidR="001124D5" w:rsidRPr="002A6C7F" w:rsidRDefault="001124D5" w:rsidP="001124D5">
      <w:pPr>
        <w:spacing w:after="200" w:line="276" w:lineRule="auto"/>
        <w:ind w:firstLine="708"/>
        <w:rPr>
          <w:rFonts w:eastAsia="Calibri"/>
        </w:rPr>
      </w:pPr>
      <w:r w:rsidRPr="002A6C7F">
        <w:rPr>
          <w:rFonts w:eastAsia="Calibri"/>
        </w:rPr>
        <w:t>Указать долгосрочные проекты, а также проекты, которые библиот</w:t>
      </w:r>
      <w:r w:rsidR="003D46BE">
        <w:rPr>
          <w:rFonts w:eastAsia="Calibri"/>
        </w:rPr>
        <w:t>ека планирует реализовать в 2026</w:t>
      </w:r>
      <w:r w:rsidRPr="002A6C7F">
        <w:rPr>
          <w:rFonts w:eastAsia="Calibri"/>
        </w:rPr>
        <w:t>году – нет</w:t>
      </w:r>
    </w:p>
    <w:p w:rsidR="001124D5" w:rsidRPr="002A6C7F" w:rsidRDefault="001124D5" w:rsidP="001124D5">
      <w:pPr>
        <w:jc w:val="center"/>
        <w:rPr>
          <w:b/>
          <w:bCs/>
          <w:sz w:val="28"/>
          <w:szCs w:val="28"/>
        </w:rPr>
      </w:pPr>
      <w:r w:rsidRPr="002A6C7F">
        <w:rPr>
          <w:b/>
          <w:bCs/>
          <w:sz w:val="28"/>
          <w:szCs w:val="28"/>
        </w:rPr>
        <w:t>8. Библиотечно-информационное обслуживание населения</w:t>
      </w:r>
    </w:p>
    <w:p w:rsidR="001124D5" w:rsidRPr="002A6C7F" w:rsidRDefault="001124D5" w:rsidP="001124D5">
      <w:pPr>
        <w:ind w:firstLine="708"/>
        <w:jc w:val="both"/>
      </w:pPr>
      <w:r w:rsidRPr="002A6C7F">
        <w:t>Необходимо указать сеть муниципальных библиотек района (города);  охарактеризовать виды внестационарного обслуживания библиотеки. Отразить наличие и перспективы создания в планируемом году модельных библиотек.</w:t>
      </w:r>
    </w:p>
    <w:p w:rsidR="001124D5" w:rsidRPr="002A6C7F" w:rsidRDefault="001124D5" w:rsidP="001124D5">
      <w:pPr>
        <w:tabs>
          <w:tab w:val="left" w:pos="789"/>
          <w:tab w:val="center" w:pos="5067"/>
        </w:tabs>
        <w:ind w:left="360" w:right="198"/>
        <w:jc w:val="both"/>
        <w:rPr>
          <w:i/>
          <w:iCs/>
        </w:rPr>
      </w:pPr>
      <w:r w:rsidRPr="002A6C7F">
        <w:rPr>
          <w:b/>
          <w:bCs/>
          <w:i/>
          <w:iCs/>
        </w:rPr>
        <w:t>В соответствии с Реестром населенных пунктов Костромской области укажите количество и название населенных пунктов, находящихся на территории муниципального образования. Виды библиотечного обслуживания в этих населенных пунктах</w:t>
      </w:r>
      <w:r w:rsidRPr="002A6C7F">
        <w:rPr>
          <w:i/>
          <w:iCs/>
        </w:rPr>
        <w:t xml:space="preserve"> (стационарное, передвижки, пункты выдачи, книгоношество и др.); </w:t>
      </w:r>
    </w:p>
    <w:p w:rsidR="001124D5" w:rsidRPr="002A6C7F" w:rsidRDefault="001124D5" w:rsidP="001124D5">
      <w:pPr>
        <w:spacing w:after="200" w:line="276" w:lineRule="auto"/>
        <w:jc w:val="both"/>
        <w:rPr>
          <w:b/>
          <w:bCs/>
          <w:color w:val="FF000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539"/>
        <w:gridCol w:w="50"/>
        <w:gridCol w:w="1318"/>
        <w:gridCol w:w="958"/>
        <w:gridCol w:w="1025"/>
        <w:gridCol w:w="1489"/>
      </w:tblGrid>
      <w:tr w:rsidR="001124D5" w:rsidRPr="002A6C7F" w:rsidTr="00390350">
        <w:trPr>
          <w:trHeight w:val="151"/>
        </w:trPr>
        <w:tc>
          <w:tcPr>
            <w:tcW w:w="2977" w:type="dxa"/>
            <w:vMerge w:val="restart"/>
          </w:tcPr>
          <w:p w:rsidR="001124D5" w:rsidRPr="002A6C7F" w:rsidRDefault="001124D5" w:rsidP="001124D5">
            <w:pPr>
              <w:jc w:val="center"/>
            </w:pPr>
            <w:r w:rsidRPr="002A6C7F">
              <w:t>Наименование</w:t>
            </w:r>
          </w:p>
          <w:p w:rsidR="001124D5" w:rsidRPr="002A6C7F" w:rsidRDefault="001124D5" w:rsidP="001124D5">
            <w:pPr>
              <w:jc w:val="center"/>
            </w:pPr>
            <w:r w:rsidRPr="002A6C7F">
              <w:t>населенного пункта.</w:t>
            </w:r>
          </w:p>
        </w:tc>
        <w:tc>
          <w:tcPr>
            <w:tcW w:w="1276" w:type="dxa"/>
            <w:vMerge w:val="restart"/>
          </w:tcPr>
          <w:p w:rsidR="001124D5" w:rsidRPr="002A6C7F" w:rsidRDefault="001124D5" w:rsidP="001124D5">
            <w:pPr>
              <w:jc w:val="center"/>
            </w:pPr>
            <w:r w:rsidRPr="002A6C7F">
              <w:t>Число жителей</w:t>
            </w:r>
          </w:p>
        </w:tc>
        <w:tc>
          <w:tcPr>
            <w:tcW w:w="4890" w:type="dxa"/>
            <w:gridSpan w:val="5"/>
          </w:tcPr>
          <w:p w:rsidR="001124D5" w:rsidRPr="002A6C7F" w:rsidRDefault="001124D5" w:rsidP="001124D5">
            <w:pPr>
              <w:jc w:val="center"/>
            </w:pPr>
            <w:r w:rsidRPr="002A6C7F">
              <w:t>Формы библиотечного обслуживания населения</w:t>
            </w:r>
          </w:p>
        </w:tc>
        <w:tc>
          <w:tcPr>
            <w:tcW w:w="1489" w:type="dxa"/>
            <w:vMerge w:val="restart"/>
          </w:tcPr>
          <w:p w:rsidR="001124D5" w:rsidRPr="002A6C7F" w:rsidRDefault="001124D5" w:rsidP="001124D5">
            <w:pPr>
              <w:jc w:val="center"/>
            </w:pPr>
            <w:r w:rsidRPr="002A6C7F">
              <w:t>Расстояние населённого пункт до центра поселения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  <w:vMerge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276" w:type="dxa"/>
            <w:vMerge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ионарное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библиотеки-передвижки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Пункты выдачи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Книгоношество</w:t>
            </w:r>
          </w:p>
        </w:tc>
        <w:tc>
          <w:tcPr>
            <w:tcW w:w="1489" w:type="dxa"/>
            <w:vMerge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151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Поназыревская  Центральная районная библиотека и библиотека городского поселения</w:t>
            </w:r>
          </w:p>
        </w:tc>
      </w:tr>
      <w:tr w:rsidR="001124D5" w:rsidRPr="002A6C7F" w:rsidTr="00390350">
        <w:trPr>
          <w:trHeight w:val="328"/>
        </w:trPr>
        <w:tc>
          <w:tcPr>
            <w:tcW w:w="2977" w:type="dxa"/>
          </w:tcPr>
          <w:p w:rsidR="001124D5" w:rsidRPr="002A6C7F" w:rsidRDefault="001124D5" w:rsidP="001124D5">
            <w:pPr>
              <w:numPr>
                <w:ilvl w:val="0"/>
                <w:numId w:val="7"/>
              </w:numPr>
              <w:ind w:left="248" w:hanging="248"/>
            </w:pPr>
            <w:r w:rsidRPr="002A6C7F">
              <w:t>п. Поназыр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4349 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3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277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а) п. Бурундучих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8 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2.0</w:t>
            </w:r>
          </w:p>
        </w:tc>
      </w:tr>
      <w:tr w:rsidR="001124D5" w:rsidRPr="002A6C7F" w:rsidTr="00390350">
        <w:trPr>
          <w:trHeight w:val="280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б) п. Панин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7 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</w:t>
            </w:r>
            <w:r>
              <w:t>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2.0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в) д. Быстр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92 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.5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г) д. Поназыр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24 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.0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д) д. Ново-Кисел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5.0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е) д. Соколовское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2чел.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3.0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ж) х. Федоровский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</w:t>
            </w: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.5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 xml:space="preserve">ИТОГО  по </w:t>
            </w:r>
          </w:p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п. Поназыр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4359ч</w:t>
            </w:r>
          </w:p>
        </w:tc>
        <w:tc>
          <w:tcPr>
            <w:tcW w:w="1589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1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151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Горловская сельская библиотека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2</w:t>
            </w:r>
            <w:r w:rsidRPr="002A6C7F">
              <w:t>. д. Горл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144ч.</w:t>
            </w:r>
          </w:p>
        </w:tc>
        <w:tc>
          <w:tcPr>
            <w:tcW w:w="1539" w:type="dxa"/>
          </w:tcPr>
          <w:p w:rsidR="001124D5" w:rsidRPr="002A6C7F" w:rsidRDefault="001124D5" w:rsidP="001124D5">
            <w:r>
              <w:t>Стац.обслу</w:t>
            </w:r>
            <w:r w:rsidRPr="002A6C7F">
              <w:t>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4.5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а) д. Васен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30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6.0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б) д. Сазон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24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4.5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в) п. Нея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9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95.5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lastRenderedPageBreak/>
              <w:t>ИТОГО по д.Горл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207ч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151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Полдневицкая сельская библиотека</w:t>
            </w:r>
          </w:p>
        </w:tc>
      </w:tr>
      <w:tr w:rsidR="001124D5" w:rsidRPr="002A6C7F" w:rsidTr="00390350">
        <w:trPr>
          <w:trHeight w:val="151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3</w:t>
            </w:r>
            <w:r w:rsidRPr="002A6C7F">
              <w:t>. п. Полдневиц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935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а) п. Новый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44ч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1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9.0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б) п. Дароватк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0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4.0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в) п. Зинковк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4.3</w:t>
            </w:r>
          </w:p>
        </w:tc>
      </w:tr>
      <w:tr w:rsidR="001124D5" w:rsidRPr="002A6C7F" w:rsidTr="00390350">
        <w:trPr>
          <w:trHeight w:val="61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 xml:space="preserve">ИТОГО по </w:t>
            </w:r>
            <w:r w:rsidR="00390350">
              <w:rPr>
                <w:b/>
                <w:bCs/>
              </w:rPr>
              <w:t>п.</w:t>
            </w:r>
            <w:r w:rsidRPr="002A6C7F">
              <w:rPr>
                <w:b/>
                <w:bCs/>
              </w:rPr>
              <w:t>Полдневиц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980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Хмелевская сельская библиотека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4.</w:t>
            </w:r>
            <w:r w:rsidRPr="002A6C7F">
              <w:t>д. Хмелевк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198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а) д. Мундырь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42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1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3.5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б) д. Никитин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36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1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.0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в) д. Плоск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5чел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3.0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г)д.Соболе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9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.5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д) д. Балдин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7чел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4.5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ИТОГО  под.Хмелевк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297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Луптюжский сельский  клуб – библиотека - закрыт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5</w:t>
            </w:r>
            <w:r w:rsidRPr="002A6C7F">
              <w:t>. д. Луптюг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50 чел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6.5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с. Архангельское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2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7.0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ИТОГО по д. Луптюг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52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10632" w:type="dxa"/>
            <w:gridSpan w:val="8"/>
          </w:tcPr>
          <w:p w:rsidR="001124D5" w:rsidRPr="002A6C7F" w:rsidRDefault="001124D5" w:rsidP="001124D5">
            <w:r w:rsidRPr="002A6C7F">
              <w:t>Якшангская сельская библиотека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6.п. Якшанга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998ч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Стац.обслуж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Клюкинский сельский  клуб – библиотека - закрыт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rPr>
                <w:b/>
                <w:bCs/>
              </w:rPr>
              <w:t>7.</w:t>
            </w:r>
            <w:r w:rsidRPr="002A6C7F">
              <w:t>д.Клюкин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47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1.0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а) д. Еж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17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2.3</w:t>
            </w:r>
          </w:p>
        </w:tc>
      </w:tr>
      <w:tr w:rsidR="001124D5" w:rsidRPr="002A6C7F" w:rsidTr="00390350">
        <w:trPr>
          <w:trHeight w:val="456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б) д. Бурковское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</w:pPr>
            <w:r w:rsidRPr="002A6C7F">
              <w:t>5ч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23.5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ИТОГО по д.Клюкин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rPr>
                <w:b/>
                <w:bCs/>
              </w:rPr>
              <w:t>69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  <w:tr w:rsidR="001124D5" w:rsidRPr="002A6C7F" w:rsidTr="00390350">
        <w:trPr>
          <w:trHeight w:val="472"/>
        </w:trPr>
        <w:tc>
          <w:tcPr>
            <w:tcW w:w="10632" w:type="dxa"/>
            <w:gridSpan w:val="8"/>
          </w:tcPr>
          <w:p w:rsidR="001124D5" w:rsidRPr="002A6C7F" w:rsidRDefault="001124D5" w:rsidP="001124D5">
            <w:pPr>
              <w:jc w:val="center"/>
              <w:rPr>
                <w:b/>
              </w:rPr>
            </w:pPr>
            <w:r w:rsidRPr="002A6C7F">
              <w:rPr>
                <w:b/>
              </w:rPr>
              <w:t>Гудковский сельский  клуб – библиотека - закрыт</w:t>
            </w:r>
          </w:p>
        </w:tc>
      </w:tr>
      <w:tr w:rsidR="001124D5" w:rsidRPr="002A6C7F" w:rsidTr="00390350">
        <w:trPr>
          <w:trHeight w:val="503"/>
        </w:trPr>
        <w:tc>
          <w:tcPr>
            <w:tcW w:w="2977" w:type="dxa"/>
          </w:tcPr>
          <w:p w:rsidR="001124D5" w:rsidRPr="002A6C7F" w:rsidRDefault="001124D5" w:rsidP="001124D5">
            <w:pPr>
              <w:pBdr>
                <w:bottom w:val="single" w:sz="6" w:space="1" w:color="auto"/>
              </w:pBdr>
            </w:pPr>
            <w:r w:rsidRPr="002A6C7F">
              <w:rPr>
                <w:b/>
                <w:bCs/>
              </w:rPr>
              <w:t>8.</w:t>
            </w:r>
            <w:r w:rsidRPr="002A6C7F">
              <w:t xml:space="preserve"> д. Гудк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58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1.5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t>а) д. Расшах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11ч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2.5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r w:rsidRPr="002A6C7F">
              <w:t>б) д. Черемное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</w:rPr>
            </w:pPr>
            <w:r w:rsidRPr="002A6C7F">
              <w:t>0 чел.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  <w:r w:rsidRPr="002A6C7F">
              <w:t>-----</w:t>
            </w: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  <w:r w:rsidRPr="002A6C7F">
              <w:t>------</w:t>
            </w: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  <w:r w:rsidRPr="002A6C7F">
              <w:t>-------</w:t>
            </w: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  <w:r w:rsidRPr="002A6C7F">
              <w:t>14.3</w:t>
            </w:r>
          </w:p>
        </w:tc>
      </w:tr>
      <w:tr w:rsidR="001124D5" w:rsidRPr="002A6C7F" w:rsidTr="00390350">
        <w:trPr>
          <w:trHeight w:val="472"/>
        </w:trPr>
        <w:tc>
          <w:tcPr>
            <w:tcW w:w="2977" w:type="dxa"/>
          </w:tcPr>
          <w:p w:rsidR="001124D5" w:rsidRPr="002A6C7F" w:rsidRDefault="001124D5" w:rsidP="001124D5">
            <w:pPr>
              <w:rPr>
                <w:b/>
                <w:bCs/>
              </w:rPr>
            </w:pPr>
            <w:r w:rsidRPr="002A6C7F">
              <w:rPr>
                <w:b/>
                <w:bCs/>
              </w:rPr>
              <w:t>ИТОГО по  д. Гудково</w:t>
            </w:r>
          </w:p>
        </w:tc>
        <w:tc>
          <w:tcPr>
            <w:tcW w:w="1276" w:type="dxa"/>
          </w:tcPr>
          <w:p w:rsidR="001124D5" w:rsidRPr="002A6C7F" w:rsidRDefault="001124D5" w:rsidP="001124D5">
            <w:pPr>
              <w:jc w:val="center"/>
              <w:rPr>
                <w:b/>
                <w:bCs/>
                <w:i/>
                <w:iCs/>
              </w:rPr>
            </w:pPr>
            <w:r w:rsidRPr="002A6C7F">
              <w:rPr>
                <w:b/>
                <w:bCs/>
              </w:rPr>
              <w:t>69 чел</w:t>
            </w:r>
          </w:p>
        </w:tc>
        <w:tc>
          <w:tcPr>
            <w:tcW w:w="1539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368" w:type="dxa"/>
            <w:gridSpan w:val="2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958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025" w:type="dxa"/>
          </w:tcPr>
          <w:p w:rsidR="001124D5" w:rsidRPr="002A6C7F" w:rsidRDefault="001124D5" w:rsidP="001124D5">
            <w:pPr>
              <w:jc w:val="center"/>
            </w:pPr>
          </w:p>
        </w:tc>
        <w:tc>
          <w:tcPr>
            <w:tcW w:w="1489" w:type="dxa"/>
          </w:tcPr>
          <w:p w:rsidR="001124D5" w:rsidRPr="002A6C7F" w:rsidRDefault="001124D5" w:rsidP="001124D5">
            <w:pPr>
              <w:jc w:val="center"/>
            </w:pPr>
          </w:p>
        </w:tc>
      </w:tr>
    </w:tbl>
    <w:p w:rsidR="001124D5" w:rsidRPr="002A6C7F" w:rsidRDefault="001124D5" w:rsidP="001124D5">
      <w:pPr>
        <w:pStyle w:val="1"/>
        <w:tabs>
          <w:tab w:val="left" w:pos="789"/>
          <w:tab w:val="center" w:pos="5067"/>
        </w:tabs>
        <w:ind w:left="0" w:right="198"/>
        <w:jc w:val="center"/>
      </w:pPr>
    </w:p>
    <w:p w:rsidR="001124D5" w:rsidRDefault="001124D5" w:rsidP="001124D5">
      <w:pPr>
        <w:pStyle w:val="1"/>
        <w:tabs>
          <w:tab w:val="left" w:pos="789"/>
          <w:tab w:val="center" w:pos="5067"/>
        </w:tabs>
        <w:ind w:left="0" w:right="198"/>
        <w:jc w:val="center"/>
        <w:rPr>
          <w:i/>
          <w:iCs/>
        </w:rPr>
      </w:pPr>
      <w:r w:rsidRPr="002A6C7F">
        <w:t xml:space="preserve">ИТОГО население Поназыревского района:   </w:t>
      </w:r>
      <w:r w:rsidRPr="002A6C7F">
        <w:rPr>
          <w:i/>
          <w:iCs/>
        </w:rPr>
        <w:t>6</w:t>
      </w:r>
      <w:r>
        <w:rPr>
          <w:i/>
          <w:iCs/>
        </w:rPr>
        <w:t>655</w:t>
      </w:r>
      <w:r w:rsidRPr="002A6C7F">
        <w:rPr>
          <w:i/>
          <w:iCs/>
        </w:rPr>
        <w:t xml:space="preserve"> человек</w:t>
      </w:r>
    </w:p>
    <w:p w:rsidR="00390350" w:rsidRDefault="00390350" w:rsidP="001124D5">
      <w:pPr>
        <w:pStyle w:val="1"/>
        <w:tabs>
          <w:tab w:val="left" w:pos="789"/>
          <w:tab w:val="center" w:pos="5067"/>
        </w:tabs>
        <w:ind w:left="0" w:right="198"/>
        <w:jc w:val="center"/>
        <w:rPr>
          <w:i/>
          <w:iCs/>
        </w:rPr>
      </w:pPr>
    </w:p>
    <w:p w:rsidR="003D46BE" w:rsidRDefault="003D46BE" w:rsidP="001124D5">
      <w:pPr>
        <w:pStyle w:val="1"/>
        <w:tabs>
          <w:tab w:val="left" w:pos="789"/>
          <w:tab w:val="center" w:pos="5067"/>
        </w:tabs>
        <w:ind w:left="0" w:right="198"/>
        <w:jc w:val="center"/>
        <w:rPr>
          <w:i/>
          <w:iCs/>
        </w:rPr>
      </w:pPr>
    </w:p>
    <w:p w:rsidR="003D46BE" w:rsidRDefault="003D46BE" w:rsidP="001124D5">
      <w:pPr>
        <w:pStyle w:val="1"/>
        <w:tabs>
          <w:tab w:val="left" w:pos="789"/>
          <w:tab w:val="center" w:pos="5067"/>
        </w:tabs>
        <w:ind w:left="0" w:right="198"/>
        <w:jc w:val="center"/>
        <w:rPr>
          <w:i/>
          <w:iCs/>
        </w:rPr>
      </w:pPr>
    </w:p>
    <w:p w:rsidR="003D46BE" w:rsidRPr="001124D5" w:rsidRDefault="003D46BE" w:rsidP="001124D5">
      <w:pPr>
        <w:pStyle w:val="1"/>
        <w:tabs>
          <w:tab w:val="left" w:pos="789"/>
          <w:tab w:val="center" w:pos="5067"/>
        </w:tabs>
        <w:ind w:left="0" w:right="198"/>
        <w:jc w:val="center"/>
        <w:rPr>
          <w:i/>
          <w:iCs/>
        </w:rPr>
      </w:pPr>
    </w:p>
    <w:p w:rsidR="001124D5" w:rsidRPr="004A5423" w:rsidRDefault="001124D5" w:rsidP="004E25B9">
      <w:pPr>
        <w:jc w:val="center"/>
        <w:rPr>
          <w:rFonts w:eastAsia="Calibri"/>
          <w:b/>
          <w:bCs/>
          <w:sz w:val="28"/>
          <w:szCs w:val="28"/>
        </w:rPr>
      </w:pPr>
      <w:r w:rsidRPr="004A5423">
        <w:rPr>
          <w:rFonts w:eastAsia="Calibri"/>
          <w:b/>
          <w:bCs/>
          <w:sz w:val="28"/>
          <w:szCs w:val="28"/>
        </w:rPr>
        <w:lastRenderedPageBreak/>
        <w:t>9. Организация библиотечного обслуживания</w:t>
      </w:r>
    </w:p>
    <w:p w:rsidR="00770C13" w:rsidRPr="001124D5" w:rsidRDefault="001124D5" w:rsidP="003E6CCC">
      <w:pPr>
        <w:jc w:val="center"/>
        <w:rPr>
          <w:rFonts w:eastAsia="Calibri"/>
          <w:b/>
          <w:bCs/>
          <w:sz w:val="28"/>
          <w:szCs w:val="28"/>
        </w:rPr>
      </w:pPr>
      <w:r w:rsidRPr="004A5423">
        <w:rPr>
          <w:rFonts w:eastAsia="Calibri"/>
          <w:b/>
          <w:bCs/>
          <w:sz w:val="28"/>
          <w:szCs w:val="28"/>
        </w:rPr>
        <w:t>9.1 Основные события года</w:t>
      </w:r>
    </w:p>
    <w:p w:rsidR="00770C13" w:rsidRPr="00767213" w:rsidRDefault="00770C13" w:rsidP="00770C13">
      <w:pPr>
        <w:ind w:firstLine="709"/>
        <w:jc w:val="both"/>
        <w:rPr>
          <w:b/>
          <w:bCs/>
          <w:sz w:val="28"/>
          <w:szCs w:val="28"/>
        </w:rPr>
      </w:pPr>
      <w:r w:rsidRPr="00500A0B">
        <w:rPr>
          <w:sz w:val="28"/>
          <w:szCs w:val="28"/>
        </w:rPr>
        <w:t xml:space="preserve"> </w:t>
      </w:r>
      <w:r w:rsidRPr="00767213">
        <w:rPr>
          <w:b/>
          <w:bCs/>
          <w:sz w:val="28"/>
          <w:szCs w:val="28"/>
        </w:rPr>
        <w:t xml:space="preserve"> 202</w:t>
      </w:r>
      <w:r w:rsidR="007902E6">
        <w:rPr>
          <w:b/>
          <w:bCs/>
          <w:sz w:val="28"/>
          <w:szCs w:val="28"/>
        </w:rPr>
        <w:t>6</w:t>
      </w:r>
      <w:r w:rsidRPr="00767213">
        <w:rPr>
          <w:b/>
          <w:bCs/>
          <w:sz w:val="28"/>
          <w:szCs w:val="28"/>
        </w:rPr>
        <w:t xml:space="preserve"> год в России объявлен:</w:t>
      </w:r>
    </w:p>
    <w:p w:rsidR="007902E6" w:rsidRPr="007902E6" w:rsidRDefault="00B00C90" w:rsidP="007902E6">
      <w:r>
        <w:t xml:space="preserve"> - </w:t>
      </w:r>
      <w:r w:rsidR="007902E6" w:rsidRPr="007902E6">
        <w:t xml:space="preserve">В Российской Федерации 2026 год — Год празднования 80-летия Калининградской области.  </w:t>
      </w:r>
    </w:p>
    <w:p w:rsidR="007902E6" w:rsidRDefault="00B00C90" w:rsidP="007902E6">
      <w:r>
        <w:t xml:space="preserve"> - </w:t>
      </w:r>
      <w:r w:rsidR="007902E6" w:rsidRPr="007902E6">
        <w:t>По указу Президента РФ в 2026 году планируют отметить 225-летие со дня рождения лексико</w:t>
      </w:r>
      <w:r w:rsidR="007902E6">
        <w:t>графа и писателя Владимира Даля.</w:t>
      </w:r>
    </w:p>
    <w:p w:rsidR="007902E6" w:rsidRDefault="00B00C90" w:rsidP="007902E6">
      <w:r>
        <w:rPr>
          <w:b/>
          <w:bCs/>
          <w:color w:val="000000"/>
          <w:sz w:val="25"/>
          <w:szCs w:val="25"/>
          <w:shd w:val="clear" w:color="auto" w:fill="FFFFFF"/>
        </w:rPr>
        <w:t xml:space="preserve"> - </w:t>
      </w:r>
      <w:r w:rsidR="007635FE">
        <w:rPr>
          <w:b/>
          <w:bCs/>
          <w:color w:val="000000"/>
          <w:sz w:val="25"/>
          <w:szCs w:val="25"/>
          <w:shd w:val="clear" w:color="auto" w:fill="FFFFFF"/>
        </w:rPr>
        <w:t>2022-2031 гг.</w:t>
      </w:r>
      <w:r w:rsidR="007635FE">
        <w:rPr>
          <w:color w:val="000000"/>
          <w:sz w:val="25"/>
          <w:szCs w:val="25"/>
          <w:shd w:val="clear" w:color="auto" w:fill="FFFFFF"/>
        </w:rPr>
        <w:t>   – Десятилетие науки и технологий. Объявлено </w:t>
      </w:r>
      <w:hyperlink r:id="rId8" w:history="1">
        <w:r w:rsidR="007635FE">
          <w:rPr>
            <w:rStyle w:val="a8"/>
            <w:color w:val="003A21"/>
            <w:sz w:val="25"/>
            <w:szCs w:val="25"/>
            <w:shd w:val="clear" w:color="auto" w:fill="FFFFFF"/>
          </w:rPr>
          <w:t>Указом  Президента Российской Федерации от 25 апреля 2022 года. № 231</w:t>
        </w:r>
      </w:hyperlink>
    </w:p>
    <w:p w:rsidR="007902E6" w:rsidRPr="00B00C90" w:rsidRDefault="007902E6" w:rsidP="00B00C90">
      <w:pPr>
        <w:rPr>
          <w:sz w:val="16"/>
          <w:szCs w:val="16"/>
        </w:rPr>
      </w:pPr>
    </w:p>
    <w:p w:rsidR="001A4559" w:rsidRDefault="001A4559" w:rsidP="00B00C90">
      <w:pPr>
        <w:jc w:val="center"/>
        <w:rPr>
          <w:b/>
          <w:bCs/>
          <w:sz w:val="28"/>
          <w:szCs w:val="28"/>
        </w:rPr>
      </w:pPr>
      <w:r w:rsidRPr="00B00C90">
        <w:rPr>
          <w:b/>
          <w:bCs/>
          <w:sz w:val="28"/>
          <w:szCs w:val="28"/>
        </w:rPr>
        <w:t>Основные события года: 2026года.</w:t>
      </w:r>
    </w:p>
    <w:p w:rsidR="00B00C90" w:rsidRPr="00B00C90" w:rsidRDefault="00B00C90" w:rsidP="00B00C90">
      <w:pPr>
        <w:jc w:val="center"/>
        <w:rPr>
          <w:b/>
          <w:bCs/>
          <w:sz w:val="16"/>
          <w:szCs w:val="16"/>
        </w:rPr>
      </w:pPr>
    </w:p>
    <w:tbl>
      <w:tblPr>
        <w:tblW w:w="11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"/>
        <w:gridCol w:w="1801"/>
        <w:gridCol w:w="1843"/>
        <w:gridCol w:w="1842"/>
        <w:gridCol w:w="1418"/>
        <w:gridCol w:w="1701"/>
        <w:gridCol w:w="251"/>
        <w:gridCol w:w="1768"/>
      </w:tblGrid>
      <w:tr w:rsidR="001A4559" w:rsidTr="007D3043">
        <w:tc>
          <w:tcPr>
            <w:tcW w:w="56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Default="001A4559" w:rsidP="001A45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деятельности</w:t>
            </w:r>
          </w:p>
        </w:tc>
        <w:tc>
          <w:tcPr>
            <w:tcW w:w="1843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Форма работы</w:t>
            </w:r>
          </w:p>
        </w:tc>
        <w:tc>
          <w:tcPr>
            <w:tcW w:w="141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Категория пользователе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Ответственный</w:t>
            </w:r>
          </w:p>
        </w:tc>
      </w:tr>
      <w:tr w:rsidR="001A4559" w:rsidTr="00F01C28">
        <w:tc>
          <w:tcPr>
            <w:tcW w:w="11234" w:type="dxa"/>
            <w:gridSpan w:val="9"/>
            <w:shd w:val="clear" w:color="auto" w:fill="auto"/>
          </w:tcPr>
          <w:p w:rsidR="001A4559" w:rsidRDefault="001A4559" w:rsidP="00B00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 - год Арктики.</w:t>
            </w:r>
          </w:p>
        </w:tc>
      </w:tr>
      <w:tr w:rsidR="001A4559" w:rsidTr="007D3043">
        <w:tc>
          <w:tcPr>
            <w:tcW w:w="56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Pr="003B4155" w:rsidRDefault="001A4559" w:rsidP="001A4559">
            <w:pPr>
              <w:jc w:val="both"/>
            </w:pPr>
            <w:r w:rsidRPr="003B4155">
              <w:t>Экологическое просвещение</w:t>
            </w:r>
          </w:p>
        </w:tc>
        <w:tc>
          <w:tcPr>
            <w:tcW w:w="1843" w:type="dxa"/>
            <w:shd w:val="clear" w:color="auto" w:fill="auto"/>
          </w:tcPr>
          <w:p w:rsidR="001A4559" w:rsidRPr="00C03CA4" w:rsidRDefault="001A4559" w:rsidP="001A4559">
            <w:r>
              <w:t>«Северный полюс»</w:t>
            </w:r>
          </w:p>
        </w:tc>
        <w:tc>
          <w:tcPr>
            <w:tcW w:w="1842" w:type="dxa"/>
            <w:shd w:val="clear" w:color="auto" w:fill="auto"/>
          </w:tcPr>
          <w:p w:rsidR="001A4559" w:rsidRPr="001A4559" w:rsidRDefault="001A4559" w:rsidP="001A4559">
            <w:pPr>
              <w:rPr>
                <w:bCs/>
              </w:rPr>
            </w:pPr>
            <w:r>
              <w:rPr>
                <w:bCs/>
              </w:rPr>
              <w:t>Кинопоказ + обсуждение</w:t>
            </w:r>
          </w:p>
        </w:tc>
        <w:tc>
          <w:tcPr>
            <w:tcW w:w="141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03.01.2026</w:t>
            </w:r>
          </w:p>
        </w:tc>
        <w:tc>
          <w:tcPr>
            <w:tcW w:w="1701" w:type="dxa"/>
            <w:shd w:val="clear" w:color="auto" w:fill="auto"/>
          </w:tcPr>
          <w:p w:rsidR="001A4559" w:rsidRPr="001A4559" w:rsidRDefault="001A4559" w:rsidP="001A4559">
            <w:pPr>
              <w:jc w:val="both"/>
              <w:rPr>
                <w:bCs/>
              </w:rPr>
            </w:pPr>
            <w:r w:rsidRPr="001A4559">
              <w:rPr>
                <w:bCs/>
              </w:rP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Pr="001A4559" w:rsidRDefault="00AE7290" w:rsidP="001A4559">
            <w:pPr>
              <w:jc w:val="both"/>
              <w:rPr>
                <w:bCs/>
              </w:rPr>
            </w:pP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1A4559" w:rsidTr="007D3043">
        <w:tc>
          <w:tcPr>
            <w:tcW w:w="568" w:type="dxa"/>
            <w:shd w:val="clear" w:color="auto" w:fill="auto"/>
          </w:tcPr>
          <w:p w:rsidR="001A4559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Pr="003B4155" w:rsidRDefault="001A4559" w:rsidP="001A4559">
            <w:pPr>
              <w:jc w:val="both"/>
            </w:pPr>
            <w:r w:rsidRPr="003B4155">
              <w:t>Экологическое просвещение</w:t>
            </w:r>
          </w:p>
        </w:tc>
        <w:tc>
          <w:tcPr>
            <w:tcW w:w="1843" w:type="dxa"/>
            <w:shd w:val="clear" w:color="auto" w:fill="auto"/>
          </w:tcPr>
          <w:p w:rsidR="001A4559" w:rsidRPr="00C03CA4" w:rsidRDefault="001A4559" w:rsidP="001A4559">
            <w:r>
              <w:t>«Кто живёт в Арктике?»</w:t>
            </w:r>
          </w:p>
        </w:tc>
        <w:tc>
          <w:tcPr>
            <w:tcW w:w="1842" w:type="dxa"/>
            <w:shd w:val="clear" w:color="auto" w:fill="auto"/>
          </w:tcPr>
          <w:p w:rsidR="001A4559" w:rsidRPr="00A71E8A" w:rsidRDefault="001A4559" w:rsidP="001A4559">
            <w:pPr>
              <w:rPr>
                <w:bCs/>
              </w:rPr>
            </w:pPr>
            <w:r w:rsidRPr="00A71E8A">
              <w:rPr>
                <w:bCs/>
              </w:rPr>
              <w:t>Книжная выставка + мастер класс</w:t>
            </w:r>
            <w:r w:rsidR="00A71E8A">
              <w:rPr>
                <w:bCs/>
              </w:rPr>
              <w:t xml:space="preserve"> «Полярная сова»</w:t>
            </w:r>
          </w:p>
        </w:tc>
        <w:tc>
          <w:tcPr>
            <w:tcW w:w="141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03.01.2026</w:t>
            </w:r>
          </w:p>
        </w:tc>
        <w:tc>
          <w:tcPr>
            <w:tcW w:w="1701" w:type="dxa"/>
            <w:shd w:val="clear" w:color="auto" w:fill="auto"/>
          </w:tcPr>
          <w:p w:rsidR="001A4559" w:rsidRPr="001A4559" w:rsidRDefault="001A4559" w:rsidP="001A4559">
            <w:pPr>
              <w:jc w:val="both"/>
              <w:rPr>
                <w:bCs/>
              </w:rPr>
            </w:pPr>
            <w:r w:rsidRPr="001A4559">
              <w:rPr>
                <w:bCs/>
              </w:rP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Pr="001A4559" w:rsidRDefault="009275A6" w:rsidP="009275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тское отделение </w:t>
            </w:r>
            <w:r w:rsidR="00AE7290" w:rsidRPr="000E7E55">
              <w:t>Ц</w:t>
            </w:r>
            <w:r>
              <w:t xml:space="preserve">ентральной районной библиотеки </w:t>
            </w:r>
            <w:r w:rsidR="00AE7290">
              <w:t>им.О.М.Куваева</w:t>
            </w:r>
          </w:p>
        </w:tc>
      </w:tr>
      <w:tr w:rsidR="001A4559" w:rsidTr="007D3043">
        <w:tc>
          <w:tcPr>
            <w:tcW w:w="568" w:type="dxa"/>
            <w:shd w:val="clear" w:color="auto" w:fill="auto"/>
          </w:tcPr>
          <w:p w:rsidR="001A4559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Pr="003B4155" w:rsidRDefault="001A4559" w:rsidP="001A4559">
            <w:pPr>
              <w:jc w:val="both"/>
            </w:pPr>
            <w:r w:rsidRPr="003B4155">
              <w:t>Экологическое просвещение</w:t>
            </w:r>
          </w:p>
        </w:tc>
        <w:tc>
          <w:tcPr>
            <w:tcW w:w="1843" w:type="dxa"/>
            <w:shd w:val="clear" w:color="auto" w:fill="auto"/>
          </w:tcPr>
          <w:p w:rsidR="001A4559" w:rsidRPr="00C03CA4" w:rsidRDefault="001A4559" w:rsidP="001A4559">
            <w:r w:rsidRPr="00C03CA4">
              <w:t>«Животный и</w:t>
            </w:r>
            <w:r>
              <w:t xml:space="preserve"> </w:t>
            </w:r>
            <w:r w:rsidRPr="00C03CA4">
              <w:t>растительный</w:t>
            </w:r>
            <w:r>
              <w:t xml:space="preserve"> </w:t>
            </w:r>
            <w:r w:rsidRPr="00C03CA4">
              <w:t>мир Арктики»</w:t>
            </w:r>
          </w:p>
        </w:tc>
        <w:tc>
          <w:tcPr>
            <w:tcW w:w="1842" w:type="dxa"/>
            <w:shd w:val="clear" w:color="auto" w:fill="auto"/>
          </w:tcPr>
          <w:p w:rsidR="001A4559" w:rsidRDefault="001A4559" w:rsidP="001A4559">
            <w:pPr>
              <w:rPr>
                <w:b/>
                <w:bCs/>
              </w:rPr>
            </w:pPr>
            <w:r>
              <w:t>Видеознакомство</w:t>
            </w:r>
          </w:p>
        </w:tc>
        <w:tc>
          <w:tcPr>
            <w:tcW w:w="141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03.01.2026</w:t>
            </w:r>
          </w:p>
        </w:tc>
        <w:tc>
          <w:tcPr>
            <w:tcW w:w="1701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t>До 14 лет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Якшангская детская библиотека</w:t>
            </w:r>
          </w:p>
        </w:tc>
      </w:tr>
      <w:tr w:rsidR="001A4559" w:rsidTr="007D3043">
        <w:tc>
          <w:tcPr>
            <w:tcW w:w="568" w:type="dxa"/>
            <w:shd w:val="clear" w:color="auto" w:fill="auto"/>
          </w:tcPr>
          <w:p w:rsidR="001A4559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Pr="00937CC3" w:rsidRDefault="001A4559" w:rsidP="00DD1F92">
            <w:r w:rsidRPr="00937CC3">
              <w:t>Эстетическое воспитание</w:t>
            </w:r>
            <w:r>
              <w:t xml:space="preserve"> +</w:t>
            </w:r>
            <w:r w:rsidRPr="000438A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1A4559" w:rsidRPr="00862954" w:rsidRDefault="001A4559" w:rsidP="00DD1F92">
            <w:r w:rsidRPr="00862954">
              <w:t>«Закладка оригинальная — сова полярная»</w:t>
            </w:r>
          </w:p>
        </w:tc>
        <w:tc>
          <w:tcPr>
            <w:tcW w:w="1842" w:type="dxa"/>
            <w:shd w:val="clear" w:color="auto" w:fill="auto"/>
          </w:tcPr>
          <w:p w:rsidR="001A4559" w:rsidRPr="00862954" w:rsidRDefault="001A4559" w:rsidP="001A4559">
            <w:pPr>
              <w:jc w:val="both"/>
            </w:pPr>
            <w:r w:rsidRPr="00862954">
              <w:t>Час весёлой самоделки</w:t>
            </w:r>
          </w:p>
        </w:tc>
        <w:tc>
          <w:tcPr>
            <w:tcW w:w="1418" w:type="dxa"/>
            <w:shd w:val="clear" w:color="auto" w:fill="auto"/>
          </w:tcPr>
          <w:p w:rsidR="001A4559" w:rsidRPr="006E2C2E" w:rsidRDefault="001A4559" w:rsidP="001A4559">
            <w:pPr>
              <w:jc w:val="both"/>
            </w:pPr>
            <w:r w:rsidRPr="006E2C2E">
              <w:t>06.01.2026</w:t>
            </w:r>
          </w:p>
        </w:tc>
        <w:tc>
          <w:tcPr>
            <w:tcW w:w="1701" w:type="dxa"/>
            <w:shd w:val="clear" w:color="auto" w:fill="auto"/>
          </w:tcPr>
          <w:p w:rsidR="001A4559" w:rsidRPr="006E2C2E" w:rsidRDefault="001A4559" w:rsidP="001A4559">
            <w:pPr>
              <w:jc w:val="both"/>
            </w:pPr>
            <w:r>
              <w:t>До 14 лет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Якшангская детская библиотека</w:t>
            </w:r>
          </w:p>
        </w:tc>
      </w:tr>
      <w:tr w:rsidR="001A4559" w:rsidTr="00F01C28">
        <w:tc>
          <w:tcPr>
            <w:tcW w:w="11234" w:type="dxa"/>
            <w:gridSpan w:val="9"/>
            <w:shd w:val="clear" w:color="auto" w:fill="auto"/>
          </w:tcPr>
          <w:p w:rsidR="001A4559" w:rsidRDefault="001A4559" w:rsidP="00DC0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6 год – </w:t>
            </w:r>
            <w:r w:rsidRPr="00AA4B0B">
              <w:rPr>
                <w:b/>
                <w:bCs/>
              </w:rPr>
              <w:t>Год празднования 80-летия Калининградской области</w:t>
            </w:r>
          </w:p>
        </w:tc>
      </w:tr>
      <w:tr w:rsidR="001A4559" w:rsidTr="007D3043">
        <w:tc>
          <w:tcPr>
            <w:tcW w:w="568" w:type="dxa"/>
            <w:shd w:val="clear" w:color="auto" w:fill="auto"/>
          </w:tcPr>
          <w:p w:rsidR="001A4559" w:rsidRDefault="001A4559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4559" w:rsidRDefault="005350BE" w:rsidP="005350BE">
            <w:pPr>
              <w:jc w:val="both"/>
            </w:pPr>
            <w:r>
              <w:t>Формирование гражданско патриотических устоев</w:t>
            </w:r>
          </w:p>
        </w:tc>
        <w:tc>
          <w:tcPr>
            <w:tcW w:w="1843" w:type="dxa"/>
            <w:shd w:val="clear" w:color="auto" w:fill="auto"/>
          </w:tcPr>
          <w:p w:rsidR="001A4559" w:rsidRPr="00A71E8A" w:rsidRDefault="00A71E8A" w:rsidP="00A71E8A">
            <w:r w:rsidRPr="00A71E8A">
              <w:t>«Королевская гора»</w:t>
            </w:r>
          </w:p>
        </w:tc>
        <w:tc>
          <w:tcPr>
            <w:tcW w:w="1842" w:type="dxa"/>
            <w:shd w:val="clear" w:color="auto" w:fill="auto"/>
          </w:tcPr>
          <w:p w:rsidR="001A4559" w:rsidRPr="00501A0F" w:rsidRDefault="00A71E8A" w:rsidP="00A71E8A">
            <w:r>
              <w:t>Видеоэкскурсия по Калининграду</w:t>
            </w:r>
          </w:p>
        </w:tc>
        <w:tc>
          <w:tcPr>
            <w:tcW w:w="1418" w:type="dxa"/>
            <w:shd w:val="clear" w:color="auto" w:fill="auto"/>
          </w:tcPr>
          <w:p w:rsidR="001A4559" w:rsidRDefault="005350BE" w:rsidP="001A4559">
            <w:pPr>
              <w:jc w:val="both"/>
            </w:pPr>
            <w:r>
              <w:t>23.03. 2026</w:t>
            </w:r>
          </w:p>
        </w:tc>
        <w:tc>
          <w:tcPr>
            <w:tcW w:w="1701" w:type="dxa"/>
            <w:shd w:val="clear" w:color="auto" w:fill="auto"/>
          </w:tcPr>
          <w:p w:rsidR="001A4559" w:rsidRDefault="005350BE" w:rsidP="001A4559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1A4559" w:rsidRDefault="009275A6" w:rsidP="001A4559">
            <w:pPr>
              <w:jc w:val="both"/>
            </w:pP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71E8A" w:rsidTr="007D3043">
        <w:tc>
          <w:tcPr>
            <w:tcW w:w="568" w:type="dxa"/>
            <w:shd w:val="clear" w:color="auto" w:fill="auto"/>
          </w:tcPr>
          <w:p w:rsidR="00A71E8A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E8A" w:rsidRPr="008E7F03" w:rsidRDefault="005350BE" w:rsidP="001A4559">
            <w:pPr>
              <w:jc w:val="both"/>
            </w:pPr>
            <w:r>
              <w:t>Формирование гражданско патриотических устоев</w:t>
            </w:r>
          </w:p>
        </w:tc>
        <w:tc>
          <w:tcPr>
            <w:tcW w:w="1843" w:type="dxa"/>
            <w:shd w:val="clear" w:color="auto" w:fill="auto"/>
          </w:tcPr>
          <w:p w:rsidR="00A71E8A" w:rsidRDefault="005350BE" w:rsidP="00F01C28">
            <w:r>
              <w:t>«</w:t>
            </w:r>
            <w:r w:rsidRPr="005350BE">
              <w:t xml:space="preserve">80 интересных фактов о </w:t>
            </w:r>
            <w:r>
              <w:t>К</w:t>
            </w:r>
            <w:r w:rsidRPr="005350BE">
              <w:t>алининграде</w:t>
            </w:r>
            <w:r>
              <w:t>»</w:t>
            </w:r>
          </w:p>
        </w:tc>
        <w:tc>
          <w:tcPr>
            <w:tcW w:w="1842" w:type="dxa"/>
            <w:shd w:val="clear" w:color="auto" w:fill="auto"/>
          </w:tcPr>
          <w:p w:rsidR="00A71E8A" w:rsidRPr="00501A0F" w:rsidRDefault="005350BE" w:rsidP="001A4559">
            <w:pPr>
              <w:jc w:val="both"/>
            </w:pPr>
            <w:r>
              <w:t>Информационный час</w:t>
            </w:r>
          </w:p>
        </w:tc>
        <w:tc>
          <w:tcPr>
            <w:tcW w:w="1418" w:type="dxa"/>
            <w:shd w:val="clear" w:color="auto" w:fill="auto"/>
          </w:tcPr>
          <w:p w:rsidR="00A71E8A" w:rsidRDefault="005350BE" w:rsidP="001A4559">
            <w:pPr>
              <w:jc w:val="both"/>
            </w:pPr>
            <w:r>
              <w:t>21.04. 2026</w:t>
            </w:r>
          </w:p>
        </w:tc>
        <w:tc>
          <w:tcPr>
            <w:tcW w:w="1701" w:type="dxa"/>
            <w:shd w:val="clear" w:color="auto" w:fill="auto"/>
          </w:tcPr>
          <w:p w:rsidR="00A71E8A" w:rsidRDefault="005350BE" w:rsidP="001A4559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71E8A" w:rsidRDefault="009275A6" w:rsidP="001A4559">
            <w:pPr>
              <w:jc w:val="both"/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A71E8A" w:rsidTr="007D3043">
        <w:tc>
          <w:tcPr>
            <w:tcW w:w="568" w:type="dxa"/>
            <w:shd w:val="clear" w:color="auto" w:fill="auto"/>
          </w:tcPr>
          <w:p w:rsidR="00A71E8A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E8A" w:rsidRDefault="00A71E8A" w:rsidP="00811368">
            <w:pPr>
              <w:jc w:val="both"/>
            </w:pPr>
            <w:r w:rsidRPr="008E7F03">
              <w:t>Эстетическое воспитание</w:t>
            </w:r>
            <w:r>
              <w:t xml:space="preserve"> +</w:t>
            </w:r>
            <w:r w:rsidRPr="00FD19E1">
              <w:t>Духовно-нравственное воспитание</w:t>
            </w:r>
          </w:p>
        </w:tc>
        <w:tc>
          <w:tcPr>
            <w:tcW w:w="1843" w:type="dxa"/>
            <w:shd w:val="clear" w:color="auto" w:fill="auto"/>
          </w:tcPr>
          <w:p w:rsidR="00A71E8A" w:rsidRDefault="00A71E8A" w:rsidP="00811368">
            <w:pPr>
              <w:jc w:val="both"/>
            </w:pPr>
            <w:r>
              <w:t xml:space="preserve">«Калининградская область в фотообъективе» </w:t>
            </w:r>
          </w:p>
        </w:tc>
        <w:tc>
          <w:tcPr>
            <w:tcW w:w="1842" w:type="dxa"/>
            <w:shd w:val="clear" w:color="auto" w:fill="auto"/>
          </w:tcPr>
          <w:p w:rsidR="00A71E8A" w:rsidRPr="00501A0F" w:rsidRDefault="00A71E8A" w:rsidP="00811368">
            <w:pPr>
              <w:jc w:val="both"/>
            </w:pPr>
            <w:r w:rsidRPr="00501A0F">
              <w:t>фотовыставка</w:t>
            </w:r>
          </w:p>
        </w:tc>
        <w:tc>
          <w:tcPr>
            <w:tcW w:w="1418" w:type="dxa"/>
            <w:shd w:val="clear" w:color="auto" w:fill="auto"/>
          </w:tcPr>
          <w:p w:rsidR="00A71E8A" w:rsidRDefault="00A71E8A" w:rsidP="00811368">
            <w:pPr>
              <w:jc w:val="both"/>
            </w:pPr>
            <w:r>
              <w:t>Апрель 2026</w:t>
            </w:r>
          </w:p>
        </w:tc>
        <w:tc>
          <w:tcPr>
            <w:tcW w:w="1701" w:type="dxa"/>
            <w:shd w:val="clear" w:color="auto" w:fill="auto"/>
          </w:tcPr>
          <w:p w:rsidR="00A71E8A" w:rsidRDefault="00A71E8A" w:rsidP="00811368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71E8A" w:rsidRDefault="00A71E8A" w:rsidP="00811368">
            <w:pPr>
              <w:jc w:val="both"/>
            </w:pPr>
            <w:r>
              <w:t>Якшангская детская библиотека</w:t>
            </w:r>
          </w:p>
        </w:tc>
      </w:tr>
      <w:tr w:rsidR="00A71E8A" w:rsidTr="007D3043">
        <w:tc>
          <w:tcPr>
            <w:tcW w:w="568" w:type="dxa"/>
            <w:shd w:val="clear" w:color="auto" w:fill="auto"/>
          </w:tcPr>
          <w:p w:rsidR="00A71E8A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1E8A" w:rsidRPr="008E7F03" w:rsidRDefault="0058485C" w:rsidP="001A4559">
            <w:pPr>
              <w:jc w:val="both"/>
            </w:pPr>
            <w:r>
              <w:t>Формирование гражданско патриотически</w:t>
            </w:r>
            <w:r>
              <w:lastRenderedPageBreak/>
              <w:t>х устоев</w:t>
            </w:r>
          </w:p>
        </w:tc>
        <w:tc>
          <w:tcPr>
            <w:tcW w:w="1843" w:type="dxa"/>
            <w:shd w:val="clear" w:color="auto" w:fill="auto"/>
          </w:tcPr>
          <w:p w:rsidR="00A71E8A" w:rsidRPr="0058485C" w:rsidRDefault="0058485C" w:rsidP="0058485C">
            <w:pPr>
              <w:pStyle w:val="ab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8485C">
              <w:rPr>
                <w:rStyle w:val="ac"/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lastRenderedPageBreak/>
              <w:t xml:space="preserve">«От Кенигсберга до Калининграда: </w:t>
            </w:r>
            <w:r w:rsidRPr="0058485C">
              <w:rPr>
                <w:rStyle w:val="ac"/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lastRenderedPageBreak/>
              <w:t>путешествие сквозь века»</w:t>
            </w:r>
          </w:p>
        </w:tc>
        <w:tc>
          <w:tcPr>
            <w:tcW w:w="1842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ая экскурсия по Калинин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области</w:t>
            </w:r>
          </w:p>
          <w:p w:rsidR="00A71E8A" w:rsidRPr="00501A0F" w:rsidRDefault="00A71E8A" w:rsidP="001A455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71E8A" w:rsidRDefault="00A71E8A" w:rsidP="001A455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8485C" w:rsidRDefault="0058485C" w:rsidP="005848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58485C" w:rsidRDefault="0058485C" w:rsidP="005848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5C" w:rsidRDefault="0058485C" w:rsidP="005848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E8A" w:rsidRDefault="00A71E8A" w:rsidP="0058485C">
            <w:pPr>
              <w:jc w:val="both"/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lastRenderedPageBreak/>
              <w:t xml:space="preserve">Якшангская </w:t>
            </w:r>
          </w:p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  <w:p w:rsidR="00A71E8A" w:rsidRDefault="00A71E8A" w:rsidP="001A4559">
            <w:pPr>
              <w:jc w:val="both"/>
            </w:pPr>
          </w:p>
        </w:tc>
      </w:tr>
      <w:tr w:rsidR="0058485C" w:rsidTr="007D3043">
        <w:tc>
          <w:tcPr>
            <w:tcW w:w="568" w:type="dxa"/>
            <w:shd w:val="clear" w:color="auto" w:fill="auto"/>
          </w:tcPr>
          <w:p w:rsidR="0058485C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485C" w:rsidRPr="008E7F03" w:rsidRDefault="0058485C" w:rsidP="001A4559">
            <w:pPr>
              <w:jc w:val="both"/>
            </w:pPr>
            <w:r w:rsidRPr="008E7F03">
              <w:t>Эстетическое воспитание</w:t>
            </w:r>
            <w:r>
              <w:t xml:space="preserve"> +</w:t>
            </w:r>
            <w:r w:rsidRPr="00FD19E1">
              <w:t>Духовно-нравственное воспитание</w:t>
            </w:r>
          </w:p>
        </w:tc>
        <w:tc>
          <w:tcPr>
            <w:tcW w:w="1843" w:type="dxa"/>
            <w:shd w:val="clear" w:color="auto" w:fill="auto"/>
          </w:tcPr>
          <w:p w:rsidR="0058485C" w:rsidRPr="0058485C" w:rsidRDefault="0058485C" w:rsidP="0058485C">
            <w:pPr>
              <w:pStyle w:val="ab"/>
              <w:rPr>
                <w:rStyle w:val="ac"/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</w:pPr>
            <w:r w:rsidRPr="0058485C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«Природа янтарного края: заповедники и национальные парки Калининградской области»</w:t>
            </w:r>
          </w:p>
        </w:tc>
        <w:tc>
          <w:tcPr>
            <w:tcW w:w="1842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5C" w:rsidRPr="00501A0F" w:rsidRDefault="0058485C" w:rsidP="001A455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8485C" w:rsidRDefault="0058485C" w:rsidP="001A455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8485C" w:rsidRDefault="0058485C" w:rsidP="005848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5,</w:t>
            </w:r>
          </w:p>
          <w:p w:rsidR="0058485C" w:rsidRDefault="0058485C" w:rsidP="0058485C">
            <w:pPr>
              <w:jc w:val="center"/>
            </w:pPr>
            <w:r>
              <w:t>55+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  <w:p w:rsidR="0058485C" w:rsidRDefault="0058485C" w:rsidP="001A4559">
            <w:pPr>
              <w:jc w:val="both"/>
            </w:pPr>
          </w:p>
        </w:tc>
      </w:tr>
      <w:tr w:rsidR="00A71E8A" w:rsidTr="00F01C28">
        <w:tc>
          <w:tcPr>
            <w:tcW w:w="11234" w:type="dxa"/>
            <w:gridSpan w:val="9"/>
            <w:shd w:val="clear" w:color="auto" w:fill="auto"/>
          </w:tcPr>
          <w:p w:rsidR="00A71E8A" w:rsidRDefault="00A71E8A" w:rsidP="00F01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рамках </w:t>
            </w:r>
            <w:r w:rsidRPr="00E75E8F">
              <w:rPr>
                <w:b/>
                <w:bCs/>
              </w:rPr>
              <w:t>Год</w:t>
            </w:r>
            <w:r>
              <w:rPr>
                <w:b/>
                <w:bCs/>
              </w:rPr>
              <w:t xml:space="preserve">а </w:t>
            </w:r>
            <w:r w:rsidRPr="00E75E8F">
              <w:rPr>
                <w:b/>
                <w:bCs/>
              </w:rPr>
              <w:t>соотечественников</w:t>
            </w:r>
            <w:r>
              <w:rPr>
                <w:b/>
                <w:bCs/>
              </w:rPr>
              <w:t>:</w:t>
            </w:r>
            <w:r w:rsidR="00F01C28">
              <w:rPr>
                <w:b/>
                <w:bCs/>
              </w:rPr>
              <w:t xml:space="preserve"> </w:t>
            </w:r>
            <w:r w:rsidRPr="0019292C">
              <w:rPr>
                <w:b/>
                <w:bCs/>
              </w:rPr>
              <w:t>200 - лет со дня рождения  М. Е. Салтыкова – Щедрин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0E7E55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0E7E55" w:rsidRPr="000E7E55" w:rsidRDefault="000E7E55" w:rsidP="000E7E55">
            <w:r w:rsidRPr="000E7E55">
              <w:t>«Книги Салтыкова -Щедрина»</w:t>
            </w:r>
          </w:p>
        </w:tc>
        <w:tc>
          <w:tcPr>
            <w:tcW w:w="1842" w:type="dxa"/>
            <w:shd w:val="clear" w:color="auto" w:fill="auto"/>
          </w:tcPr>
          <w:p w:rsidR="000E7E55" w:rsidRPr="000E7E55" w:rsidRDefault="000E7E55" w:rsidP="000E7E55">
            <w:pPr>
              <w:rPr>
                <w:rFonts w:eastAsia="Calibri"/>
              </w:rPr>
            </w:pPr>
            <w:r w:rsidRPr="000E7E55">
              <w:rPr>
                <w:rFonts w:eastAsia="Calibri"/>
              </w:rPr>
              <w:t xml:space="preserve"> Книжная выставка, обзор</w:t>
            </w:r>
          </w:p>
        </w:tc>
        <w:tc>
          <w:tcPr>
            <w:tcW w:w="1418" w:type="dxa"/>
            <w:shd w:val="clear" w:color="auto" w:fill="auto"/>
          </w:tcPr>
          <w:p w:rsidR="000E7E55" w:rsidRPr="000E7E55" w:rsidRDefault="000E7E55" w:rsidP="000E7E55">
            <w:pPr>
              <w:rPr>
                <w:rFonts w:eastAsia="Calibri"/>
              </w:rPr>
            </w:pPr>
            <w:r w:rsidRPr="000E7E55">
              <w:t>15.01.2026</w:t>
            </w:r>
          </w:p>
        </w:tc>
        <w:tc>
          <w:tcPr>
            <w:tcW w:w="1701" w:type="dxa"/>
            <w:shd w:val="clear" w:color="auto" w:fill="auto"/>
          </w:tcPr>
          <w:p w:rsidR="000E7E55" w:rsidRPr="000E7E55" w:rsidRDefault="000E7E55" w:rsidP="000E7E55">
            <w:pPr>
              <w:rPr>
                <w:rFonts w:eastAsia="Calibri"/>
              </w:rPr>
            </w:pPr>
            <w:r w:rsidRPr="000E7E55">
              <w:rPr>
                <w:rFonts w:eastAsia="Calibri"/>
              </w:rP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0E7E55" w:rsidRDefault="000E7E55" w:rsidP="000E7E55">
            <w:pPr>
              <w:rPr>
                <w:rFonts w:eastAsia="Calibri"/>
              </w:rPr>
            </w:pPr>
            <w:r w:rsidRPr="000E7E55">
              <w:t>Полдневицкая сельская библиотек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0E7E55" w:rsidRPr="000E7E55" w:rsidRDefault="000E7E55" w:rsidP="000E7E55">
            <w:r w:rsidRPr="000E7E55">
              <w:t>«Сказочный мир Салтыкова -Щедрина»</w:t>
            </w:r>
          </w:p>
        </w:tc>
        <w:tc>
          <w:tcPr>
            <w:tcW w:w="1842" w:type="dxa"/>
            <w:shd w:val="clear" w:color="auto" w:fill="auto"/>
          </w:tcPr>
          <w:p w:rsidR="000E7E55" w:rsidRPr="000E7E55" w:rsidRDefault="000E7E55" w:rsidP="000E7E55">
            <w:r w:rsidRPr="000E7E55">
              <w:t>Час информации</w:t>
            </w:r>
          </w:p>
        </w:tc>
        <w:tc>
          <w:tcPr>
            <w:tcW w:w="1418" w:type="dxa"/>
            <w:shd w:val="clear" w:color="auto" w:fill="auto"/>
          </w:tcPr>
          <w:p w:rsidR="000E7E55" w:rsidRPr="000E7E55" w:rsidRDefault="000E7E55" w:rsidP="000E7E55">
            <w:r w:rsidRPr="000E7E55">
              <w:t>27.01.2026</w:t>
            </w:r>
          </w:p>
        </w:tc>
        <w:tc>
          <w:tcPr>
            <w:tcW w:w="1701" w:type="dxa"/>
            <w:shd w:val="clear" w:color="auto" w:fill="auto"/>
          </w:tcPr>
          <w:p w:rsidR="000E7E55" w:rsidRPr="000E7E55" w:rsidRDefault="000E7E55" w:rsidP="000E7E55">
            <w:r w:rsidRPr="000E7E55"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Полдневицкая сельская библиотек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922CFD" w:rsidRDefault="000E7E55" w:rsidP="000E7E55">
            <w:r w:rsidRPr="00922CFD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Pr="00922CFD" w:rsidRDefault="000E7E55" w:rsidP="000E7E55">
            <w:r w:rsidRPr="00922CFD">
              <w:t xml:space="preserve">«Слово мое звучало недаром» </w:t>
            </w:r>
          </w:p>
        </w:tc>
        <w:tc>
          <w:tcPr>
            <w:tcW w:w="1842" w:type="dxa"/>
            <w:shd w:val="clear" w:color="auto" w:fill="auto"/>
          </w:tcPr>
          <w:p w:rsidR="000E7E55" w:rsidRPr="00922CFD" w:rsidRDefault="000E7E55" w:rsidP="000E7E55">
            <w:r w:rsidRPr="00922CFD">
              <w:t>Информационный час - обзор к 200-летию М. Е. Салтыкова - Щедрина</w:t>
            </w:r>
          </w:p>
        </w:tc>
        <w:tc>
          <w:tcPr>
            <w:tcW w:w="1418" w:type="dxa"/>
            <w:shd w:val="clear" w:color="auto" w:fill="auto"/>
          </w:tcPr>
          <w:p w:rsidR="000E7E55" w:rsidRPr="00922CFD" w:rsidRDefault="000E7E55" w:rsidP="000E7E55">
            <w:r w:rsidRPr="00922CFD">
              <w:t xml:space="preserve">29.01. 2026 </w:t>
            </w:r>
          </w:p>
        </w:tc>
        <w:tc>
          <w:tcPr>
            <w:tcW w:w="1701" w:type="dxa"/>
            <w:shd w:val="clear" w:color="auto" w:fill="auto"/>
          </w:tcPr>
          <w:p w:rsidR="000E7E55" w:rsidRPr="00922CFD" w:rsidRDefault="000E7E55" w:rsidP="000E7E55">
            <w:r w:rsidRPr="00922CFD">
              <w:t>От 15 лет до 35 лет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922CFD" w:rsidRDefault="009275A6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EA11EF" w:rsidRDefault="000E7E55" w:rsidP="00811368">
            <w:pPr>
              <w:jc w:val="both"/>
            </w:pPr>
            <w:r w:rsidRPr="00EA11EF">
              <w:rPr>
                <w:lang w:eastAsia="en-US"/>
              </w:rPr>
              <w:t>Пропаганда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0E7E55" w:rsidRPr="00EA11EF" w:rsidRDefault="000E7E55" w:rsidP="00811368">
            <w:pPr>
              <w:jc w:val="both"/>
            </w:pPr>
            <w:r w:rsidRPr="00EA11EF">
              <w:t xml:space="preserve"> «Писатель мудрых сказок», </w:t>
            </w:r>
          </w:p>
        </w:tc>
        <w:tc>
          <w:tcPr>
            <w:tcW w:w="1842" w:type="dxa"/>
            <w:shd w:val="clear" w:color="auto" w:fill="auto"/>
          </w:tcPr>
          <w:p w:rsidR="000E7E55" w:rsidRPr="00EA11EF" w:rsidRDefault="000E7E55" w:rsidP="00811368">
            <w:pPr>
              <w:jc w:val="both"/>
            </w:pPr>
            <w:r w:rsidRPr="00EA11EF">
              <w:t xml:space="preserve">день громкого чтения </w:t>
            </w:r>
            <w:r>
              <w:t>посвященного 200</w:t>
            </w:r>
            <w:r w:rsidR="00F01C28">
              <w:t>-летию М.Е.</w:t>
            </w:r>
            <w:r w:rsidRPr="00EA11EF">
              <w:t>Салтыкова –Щедрина,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21.04. 2026</w:t>
            </w:r>
          </w:p>
        </w:tc>
        <w:tc>
          <w:tcPr>
            <w:tcW w:w="1701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9275A6" w:rsidP="00811368">
            <w:pPr>
              <w:jc w:val="both"/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58485C" w:rsidTr="007D3043">
        <w:tc>
          <w:tcPr>
            <w:tcW w:w="568" w:type="dxa"/>
            <w:shd w:val="clear" w:color="auto" w:fill="auto"/>
          </w:tcPr>
          <w:p w:rsidR="0058485C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485C" w:rsidRPr="00EA11EF" w:rsidRDefault="0058485C" w:rsidP="00F01C28">
            <w:pPr>
              <w:rPr>
                <w:lang w:eastAsia="en-US"/>
              </w:rPr>
            </w:pPr>
            <w:r w:rsidRPr="00922CFD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58485C" w:rsidRPr="00EA11EF" w:rsidRDefault="0058485C" w:rsidP="00811368">
            <w:pPr>
              <w:jc w:val="both"/>
            </w:pPr>
            <w:r w:rsidRPr="001329AD">
              <w:rPr>
                <w:shd w:val="clear" w:color="auto" w:fill="FFFFFF"/>
              </w:rPr>
              <w:t xml:space="preserve">«Сатиры смелый властелин» - к 200 летию М.Е. Салтыкова </w:t>
            </w:r>
            <w:r>
              <w:rPr>
                <w:shd w:val="clear" w:color="auto" w:fill="FFFFFF"/>
              </w:rPr>
              <w:t>–</w:t>
            </w:r>
            <w:r w:rsidRPr="001329AD">
              <w:rPr>
                <w:shd w:val="clear" w:color="auto" w:fill="FFFFFF"/>
              </w:rPr>
              <w:t xml:space="preserve"> Щедрина</w:t>
            </w:r>
          </w:p>
        </w:tc>
        <w:tc>
          <w:tcPr>
            <w:tcW w:w="1842" w:type="dxa"/>
            <w:shd w:val="clear" w:color="auto" w:fill="auto"/>
          </w:tcPr>
          <w:p w:rsidR="0058485C" w:rsidRPr="00EA11EF" w:rsidRDefault="0058485C" w:rsidP="00811368">
            <w:pPr>
              <w:jc w:val="both"/>
            </w:pPr>
            <w:r>
              <w:t>Литературный час</w:t>
            </w:r>
          </w:p>
        </w:tc>
        <w:tc>
          <w:tcPr>
            <w:tcW w:w="1418" w:type="dxa"/>
            <w:shd w:val="clear" w:color="auto" w:fill="auto"/>
          </w:tcPr>
          <w:p w:rsidR="0058485C" w:rsidRDefault="0058485C" w:rsidP="00811368">
            <w:pPr>
              <w:jc w:val="both"/>
            </w:pPr>
            <w:r>
              <w:t>27.01.2026</w:t>
            </w:r>
          </w:p>
        </w:tc>
        <w:tc>
          <w:tcPr>
            <w:tcW w:w="1701" w:type="dxa"/>
            <w:shd w:val="clear" w:color="auto" w:fill="auto"/>
          </w:tcPr>
          <w:p w:rsidR="0058485C" w:rsidRDefault="0058485C" w:rsidP="00811368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  <w:p w:rsidR="0058485C" w:rsidRDefault="0058485C" w:rsidP="00811368">
            <w:pPr>
              <w:jc w:val="both"/>
            </w:pP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4E25B9">
            <w:r>
              <w:t xml:space="preserve">Формирование гражданско – патриотических устоев + </w:t>
            </w:r>
            <w:r w:rsidRPr="0025298C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F01C28">
            <w:r w:rsidRPr="00B321CC">
              <w:t>«Как один мужик двух генералов прокормил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B321CC">
              <w:t xml:space="preserve">Мультпоказ ко Дню </w:t>
            </w:r>
            <w:r>
              <w:t>детского кино и юбилею М.Е. Салтыкова- Щедрина.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29.01.2026</w:t>
            </w:r>
          </w:p>
        </w:tc>
        <w:tc>
          <w:tcPr>
            <w:tcW w:w="1701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До 14 лет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Якшангская детская библиотек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F01C28">
            <w:r w:rsidRPr="001B37C1">
              <w:t xml:space="preserve">Формирование гражданско – </w:t>
            </w:r>
            <w:r w:rsidRPr="001B37C1">
              <w:lastRenderedPageBreak/>
              <w:t>патриотических устоев + 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Pr="00B321CC" w:rsidRDefault="000E7E55" w:rsidP="001A4559">
            <w:pPr>
              <w:jc w:val="both"/>
            </w:pPr>
            <w:r w:rsidRPr="00C84190">
              <w:lastRenderedPageBreak/>
              <w:t xml:space="preserve">«Писатель мудрых </w:t>
            </w:r>
            <w:r w:rsidRPr="00C84190">
              <w:lastRenderedPageBreak/>
              <w:t>сказок»</w:t>
            </w:r>
          </w:p>
        </w:tc>
        <w:tc>
          <w:tcPr>
            <w:tcW w:w="1842" w:type="dxa"/>
            <w:shd w:val="clear" w:color="auto" w:fill="auto"/>
          </w:tcPr>
          <w:p w:rsidR="000E7E55" w:rsidRPr="00B321CC" w:rsidRDefault="000E7E55" w:rsidP="001A4559">
            <w:pPr>
              <w:jc w:val="both"/>
            </w:pPr>
            <w:r w:rsidRPr="00C84190">
              <w:lastRenderedPageBreak/>
              <w:t xml:space="preserve">Громкие чтения </w:t>
            </w:r>
            <w:r w:rsidRPr="00C84190">
              <w:lastRenderedPageBreak/>
              <w:t>произведений М.Е. Салтыкова-Щедрина для детей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1A4559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0E7E55" w:rsidRDefault="000E7E55" w:rsidP="001A4559">
            <w:pPr>
              <w:jc w:val="both"/>
            </w:pPr>
            <w:r>
              <w:t>До 14, 15+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0E7E55" w:rsidP="001A4559">
            <w:pPr>
              <w:jc w:val="both"/>
            </w:pPr>
            <w:r w:rsidRPr="008114D7">
              <w:t xml:space="preserve">Якшангская детская </w:t>
            </w:r>
            <w:r w:rsidRPr="008114D7">
              <w:lastRenderedPageBreak/>
              <w:t>библиотека</w:t>
            </w:r>
          </w:p>
        </w:tc>
      </w:tr>
      <w:tr w:rsidR="000E7E55" w:rsidTr="00F01C28">
        <w:tc>
          <w:tcPr>
            <w:tcW w:w="11234" w:type="dxa"/>
            <w:gridSpan w:val="9"/>
            <w:shd w:val="clear" w:color="auto" w:fill="auto"/>
          </w:tcPr>
          <w:p w:rsidR="000E7E55" w:rsidRPr="000118D5" w:rsidRDefault="000E7E55" w:rsidP="00F01C28">
            <w:pPr>
              <w:jc w:val="center"/>
              <w:rPr>
                <w:b/>
                <w:bCs/>
              </w:rPr>
            </w:pPr>
            <w:r w:rsidRPr="0019292C">
              <w:rPr>
                <w:b/>
                <w:bCs/>
              </w:rPr>
              <w:lastRenderedPageBreak/>
              <w:t>225 – лет со дня рождения В.И. Даля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0E7E55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Работа с социально незащищенными категориями населения</w:t>
            </w:r>
          </w:p>
        </w:tc>
        <w:tc>
          <w:tcPr>
            <w:tcW w:w="1843" w:type="dxa"/>
            <w:shd w:val="clear" w:color="auto" w:fill="auto"/>
          </w:tcPr>
          <w:p w:rsidR="000E7E55" w:rsidRPr="000E7E55" w:rsidRDefault="000E7E55" w:rsidP="000E7E55">
            <w:r w:rsidRPr="000E7E55">
              <w:t>«Знакомство со словарем »</w:t>
            </w:r>
          </w:p>
        </w:tc>
        <w:tc>
          <w:tcPr>
            <w:tcW w:w="1842" w:type="dxa"/>
            <w:shd w:val="clear" w:color="auto" w:fill="auto"/>
          </w:tcPr>
          <w:p w:rsidR="000E7E55" w:rsidRPr="000E7E55" w:rsidRDefault="000E7E55" w:rsidP="000E7E55">
            <w:r>
              <w:t xml:space="preserve">Книжная выставка + </w:t>
            </w:r>
            <w:r w:rsidRPr="000E7E55"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0E7E55" w:rsidRPr="000E7E55" w:rsidRDefault="000E7E55" w:rsidP="000E7E55">
            <w:r w:rsidRPr="000E7E55">
              <w:t xml:space="preserve">06. 03. 2026 </w:t>
            </w:r>
          </w:p>
        </w:tc>
        <w:tc>
          <w:tcPr>
            <w:tcW w:w="1701" w:type="dxa"/>
            <w:shd w:val="clear" w:color="auto" w:fill="auto"/>
          </w:tcPr>
          <w:p w:rsidR="000E7E55" w:rsidRPr="000E7E55" w:rsidRDefault="000E7E55" w:rsidP="000E7E55">
            <w:r w:rsidRPr="000E7E55"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Полдневицкая сельская библиотек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В помощь образовательному процессу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0E7E55" w:rsidRPr="000E7E55" w:rsidTr="000E7E5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E7E55" w:rsidRPr="000E7E55" w:rsidRDefault="000E7E55" w:rsidP="000E7E55"/>
              </w:tc>
              <w:tc>
                <w:tcPr>
                  <w:tcW w:w="36" w:type="dxa"/>
                  <w:vAlign w:val="center"/>
                  <w:hideMark/>
                </w:tcPr>
                <w:p w:rsidR="000E7E55" w:rsidRPr="000E7E55" w:rsidRDefault="000E7E55" w:rsidP="000E7E55"/>
              </w:tc>
            </w:tr>
          </w:tbl>
          <w:p w:rsidR="000E7E55" w:rsidRPr="000E7E55" w:rsidRDefault="000E7E55" w:rsidP="000E7E55">
            <w:r w:rsidRPr="000E7E55">
              <w:t>«В книжный мир Даля»</w:t>
            </w:r>
          </w:p>
        </w:tc>
        <w:tc>
          <w:tcPr>
            <w:tcW w:w="1842" w:type="dxa"/>
            <w:shd w:val="clear" w:color="auto" w:fill="auto"/>
          </w:tcPr>
          <w:p w:rsidR="000E7E55" w:rsidRPr="000E7E55" w:rsidRDefault="000E7E55" w:rsidP="000E7E55">
            <w:r w:rsidRPr="000E7E55">
              <w:t>Тематический час</w:t>
            </w:r>
          </w:p>
        </w:tc>
        <w:tc>
          <w:tcPr>
            <w:tcW w:w="1418" w:type="dxa"/>
            <w:shd w:val="clear" w:color="auto" w:fill="auto"/>
          </w:tcPr>
          <w:p w:rsidR="000E7E55" w:rsidRPr="000E7E55" w:rsidRDefault="000E7E55" w:rsidP="000E7E55">
            <w:r w:rsidRPr="000E7E55">
              <w:t>26.03. 2026</w:t>
            </w:r>
          </w:p>
        </w:tc>
        <w:tc>
          <w:tcPr>
            <w:tcW w:w="1701" w:type="dxa"/>
            <w:shd w:val="clear" w:color="auto" w:fill="auto"/>
          </w:tcPr>
          <w:p w:rsidR="000E7E55" w:rsidRPr="000E7E55" w:rsidRDefault="000E7E55" w:rsidP="000E7E55">
            <w:r w:rsidRPr="000E7E55"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0E7E55" w:rsidRDefault="000E7E55" w:rsidP="000E7E55">
            <w:r w:rsidRPr="000E7E55">
              <w:t>Полдневицкая сельская библиотека</w:t>
            </w:r>
          </w:p>
        </w:tc>
      </w:tr>
      <w:tr w:rsidR="0058485C" w:rsidTr="007D3043">
        <w:tc>
          <w:tcPr>
            <w:tcW w:w="568" w:type="dxa"/>
            <w:shd w:val="clear" w:color="auto" w:fill="auto"/>
          </w:tcPr>
          <w:p w:rsidR="0058485C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485C" w:rsidRPr="000E7E55" w:rsidRDefault="0058485C" w:rsidP="000E7E55">
            <w:r w:rsidRPr="0025298C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58485C" w:rsidRPr="00F01C28" w:rsidRDefault="0058485C" w:rsidP="00F01C28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485C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Владимиру Далю посвящается… Живое слово русского языка» - к </w:t>
            </w:r>
            <w:r w:rsidRPr="0058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 летию со дня рождения лексикографа и писателя В.И. Даля</w:t>
            </w:r>
          </w:p>
        </w:tc>
        <w:tc>
          <w:tcPr>
            <w:tcW w:w="1842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сского языка</w:t>
            </w:r>
          </w:p>
          <w:p w:rsidR="0058485C" w:rsidRPr="000E7E55" w:rsidRDefault="0058485C" w:rsidP="000E7E55"/>
        </w:tc>
        <w:tc>
          <w:tcPr>
            <w:tcW w:w="1418" w:type="dxa"/>
            <w:shd w:val="clear" w:color="auto" w:fill="auto"/>
          </w:tcPr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85C" w:rsidRPr="000E7E55" w:rsidRDefault="0058485C" w:rsidP="000E7E55"/>
        </w:tc>
        <w:tc>
          <w:tcPr>
            <w:tcW w:w="1701" w:type="dxa"/>
            <w:shd w:val="clear" w:color="auto" w:fill="auto"/>
          </w:tcPr>
          <w:p w:rsidR="0058485C" w:rsidRPr="00E6445E" w:rsidRDefault="0058485C" w:rsidP="0058485C">
            <w:pPr>
              <w:jc w:val="center"/>
            </w:pPr>
            <w:r w:rsidRPr="00E6445E">
              <w:t>30-55</w:t>
            </w:r>
          </w:p>
          <w:p w:rsidR="0058485C" w:rsidRDefault="0058485C" w:rsidP="005848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58485C" w:rsidRPr="000E7E55" w:rsidRDefault="0058485C" w:rsidP="000E7E55"/>
        </w:tc>
        <w:tc>
          <w:tcPr>
            <w:tcW w:w="2019" w:type="dxa"/>
            <w:gridSpan w:val="2"/>
            <w:shd w:val="clear" w:color="auto" w:fill="auto"/>
          </w:tcPr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58485C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  <w:p w:rsidR="0058485C" w:rsidRPr="000E7E55" w:rsidRDefault="0058485C" w:rsidP="000E7E55"/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C46736">
            <w:r w:rsidRPr="0025298C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0E7E55">
            <w:r w:rsidRPr="009D4B23">
              <w:t>«</w:t>
            </w:r>
            <w:r>
              <w:t>По следу Даля</w:t>
            </w:r>
            <w:r w:rsidRPr="009D4B23">
              <w:t>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0E7E55">
            <w:r>
              <w:t>Библиотечный урок</w:t>
            </w:r>
          </w:p>
        </w:tc>
        <w:tc>
          <w:tcPr>
            <w:tcW w:w="1418" w:type="dxa"/>
            <w:shd w:val="clear" w:color="auto" w:fill="auto"/>
          </w:tcPr>
          <w:p w:rsidR="000E7E55" w:rsidRPr="00F66936" w:rsidRDefault="000E7E55" w:rsidP="000E7E55">
            <w:pPr>
              <w:jc w:val="both"/>
            </w:pPr>
            <w:r w:rsidRPr="00F66936">
              <w:t>1</w:t>
            </w:r>
            <w:r>
              <w:t>1</w:t>
            </w:r>
            <w:r w:rsidRPr="00F66936">
              <w:t>.11. 2026</w:t>
            </w:r>
          </w:p>
        </w:tc>
        <w:tc>
          <w:tcPr>
            <w:tcW w:w="1701" w:type="dxa"/>
            <w:shd w:val="clear" w:color="auto" w:fill="auto"/>
          </w:tcPr>
          <w:p w:rsidR="000E7E55" w:rsidRPr="00F66936" w:rsidRDefault="000E7E55" w:rsidP="000E7E55">
            <w:pPr>
              <w:jc w:val="both"/>
            </w:pP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9275A6" w:rsidP="000E7E55">
            <w:pPr>
              <w:jc w:val="both"/>
              <w:rPr>
                <w:b/>
                <w:bCs/>
              </w:rPr>
            </w:pPr>
            <w:r w:rsidRPr="000E7E55">
              <w:t>Ц</w:t>
            </w:r>
            <w:r w:rsidR="002A5069">
              <w:t>ентральная районная библиотека</w:t>
            </w:r>
            <w:r>
              <w:t xml:space="preserve"> им.О.М.Куваев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C304EC">
            <w:r w:rsidRPr="0025298C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9D4B23">
              <w:t>«</w:t>
            </w:r>
            <w:r>
              <w:t>По сказкам Даля</w:t>
            </w:r>
            <w:r w:rsidRPr="009D4B23">
              <w:t>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Игра путешествие по сказкам</w:t>
            </w:r>
          </w:p>
        </w:tc>
        <w:tc>
          <w:tcPr>
            <w:tcW w:w="1418" w:type="dxa"/>
            <w:shd w:val="clear" w:color="auto" w:fill="auto"/>
          </w:tcPr>
          <w:p w:rsidR="000E7E55" w:rsidRPr="00F66936" w:rsidRDefault="000E7E55" w:rsidP="00811368">
            <w:pPr>
              <w:jc w:val="both"/>
            </w:pPr>
            <w:r w:rsidRPr="00F66936">
              <w:t>12.11. 2026</w:t>
            </w:r>
          </w:p>
        </w:tc>
        <w:tc>
          <w:tcPr>
            <w:tcW w:w="1701" w:type="dxa"/>
            <w:shd w:val="clear" w:color="auto" w:fill="auto"/>
          </w:tcPr>
          <w:p w:rsidR="000E7E55" w:rsidRPr="00F66936" w:rsidRDefault="000E7E55" w:rsidP="00811368">
            <w:pPr>
              <w:jc w:val="both"/>
            </w:pPr>
            <w:r>
              <w:t>1 – 4 класс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9275A6" w:rsidP="00811368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2A5069">
            <w:r w:rsidRPr="0025298C">
              <w:t xml:space="preserve">Формирование гражданско – патриотических устоев + Работа по продвижению </w:t>
            </w:r>
            <w:r w:rsidRPr="0025298C">
              <w:lastRenderedPageBreak/>
              <w:t>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9D4B23">
              <w:lastRenderedPageBreak/>
              <w:t>«Великий</w:t>
            </w:r>
            <w:r>
              <w:t xml:space="preserve"> </w:t>
            </w:r>
            <w:r w:rsidRPr="009D4B23">
              <w:t>собиратель слов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9D4B23">
              <w:t>Библиотечный урок</w:t>
            </w:r>
          </w:p>
          <w:p w:rsidR="000E7E55" w:rsidRDefault="000E7E55" w:rsidP="00811368">
            <w:pPr>
              <w:jc w:val="both"/>
            </w:pPr>
            <w:r>
              <w:t>«Библиопродлёнка»</w:t>
            </w:r>
          </w:p>
        </w:tc>
        <w:tc>
          <w:tcPr>
            <w:tcW w:w="1418" w:type="dxa"/>
            <w:shd w:val="clear" w:color="auto" w:fill="auto"/>
          </w:tcPr>
          <w:p w:rsidR="000E7E55" w:rsidRPr="00F66936" w:rsidRDefault="000E7E55" w:rsidP="00811368">
            <w:pPr>
              <w:jc w:val="both"/>
            </w:pPr>
            <w:r w:rsidRPr="00F66936">
              <w:t>12.11. 2026</w:t>
            </w:r>
          </w:p>
        </w:tc>
        <w:tc>
          <w:tcPr>
            <w:tcW w:w="1701" w:type="dxa"/>
            <w:shd w:val="clear" w:color="auto" w:fill="auto"/>
          </w:tcPr>
          <w:p w:rsidR="000E7E55" w:rsidRPr="00F66936" w:rsidRDefault="000E7E55" w:rsidP="00811368">
            <w:pPr>
              <w:jc w:val="both"/>
            </w:pPr>
            <w:r w:rsidRPr="00F66936">
              <w:t>Клуб «Любознайки» до 14 лет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  <w:rPr>
                <w:b/>
                <w:bCs/>
              </w:rPr>
            </w:pPr>
            <w:r>
              <w:t>Якшангская детская библиотека</w:t>
            </w:r>
          </w:p>
        </w:tc>
      </w:tr>
      <w:tr w:rsidR="000E7E55" w:rsidTr="00F01C28">
        <w:tc>
          <w:tcPr>
            <w:tcW w:w="11234" w:type="dxa"/>
            <w:gridSpan w:val="9"/>
            <w:shd w:val="clear" w:color="auto" w:fill="auto"/>
          </w:tcPr>
          <w:p w:rsidR="000E7E55" w:rsidRPr="00D96BD0" w:rsidRDefault="000E7E55" w:rsidP="001A4DC9">
            <w:pPr>
              <w:jc w:val="center"/>
              <w:rPr>
                <w:b/>
                <w:bCs/>
              </w:rPr>
            </w:pPr>
            <w:r w:rsidRPr="00D96BD0">
              <w:rPr>
                <w:b/>
                <w:bCs/>
              </w:rPr>
              <w:lastRenderedPageBreak/>
              <w:t>2026 год – Год матери солдата</w:t>
            </w:r>
          </w:p>
        </w:tc>
      </w:tr>
      <w:tr w:rsidR="000E7E55" w:rsidTr="00A12981">
        <w:tc>
          <w:tcPr>
            <w:tcW w:w="568" w:type="dxa"/>
            <w:shd w:val="clear" w:color="auto" w:fill="auto"/>
          </w:tcPr>
          <w:p w:rsidR="000E7E55" w:rsidRDefault="000E7E55" w:rsidP="001A4559">
            <w:pPr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1C6B9D" w:rsidRDefault="000E7E55" w:rsidP="001C6B9D">
            <w:r w:rsidRPr="001C6B9D">
              <w:t xml:space="preserve">Формирование гражданско – патриотических устоев </w:t>
            </w:r>
          </w:p>
        </w:tc>
        <w:tc>
          <w:tcPr>
            <w:tcW w:w="1843" w:type="dxa"/>
            <w:shd w:val="clear" w:color="auto" w:fill="auto"/>
          </w:tcPr>
          <w:p w:rsidR="000E7E55" w:rsidRPr="001C6B9D" w:rsidRDefault="000E7E55" w:rsidP="001C6B9D">
            <w:r w:rsidRPr="001C6B9D">
              <w:t>«</w:t>
            </w:r>
            <w:r>
              <w:t>Солдатская мать</w:t>
            </w:r>
            <w:r w:rsidRPr="001C6B9D">
              <w:t>»</w:t>
            </w:r>
          </w:p>
        </w:tc>
        <w:tc>
          <w:tcPr>
            <w:tcW w:w="1842" w:type="dxa"/>
            <w:shd w:val="clear" w:color="auto" w:fill="auto"/>
          </w:tcPr>
          <w:p w:rsidR="000E7E55" w:rsidRPr="001C6B9D" w:rsidRDefault="000E7E55" w:rsidP="001C6B9D">
            <w:r>
              <w:t>Вечер портрет</w:t>
            </w:r>
          </w:p>
        </w:tc>
        <w:tc>
          <w:tcPr>
            <w:tcW w:w="1418" w:type="dxa"/>
            <w:shd w:val="clear" w:color="auto" w:fill="auto"/>
          </w:tcPr>
          <w:p w:rsidR="000E7E55" w:rsidRPr="001C6B9D" w:rsidRDefault="000E7E55" w:rsidP="001C6B9D">
            <w:r w:rsidRPr="001C6B9D">
              <w:t>26.11.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Pr="001C6B9D" w:rsidRDefault="000E7E55" w:rsidP="001C6B9D">
            <w:r>
              <w:t>Все категории</w:t>
            </w:r>
          </w:p>
        </w:tc>
        <w:tc>
          <w:tcPr>
            <w:tcW w:w="1768" w:type="dxa"/>
            <w:shd w:val="clear" w:color="auto" w:fill="auto"/>
          </w:tcPr>
          <w:p w:rsidR="000E7E55" w:rsidRPr="001C6B9D" w:rsidRDefault="002A5069" w:rsidP="001C6B9D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0E7E55" w:rsidTr="00A12981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1C6B9D" w:rsidRDefault="000E7E55" w:rsidP="001C6B9D">
            <w:pPr>
              <w:jc w:val="both"/>
            </w:pPr>
            <w:r w:rsidRPr="001C6B9D">
              <w:t xml:space="preserve">Формирование гражданско – патриотических устоев </w:t>
            </w:r>
          </w:p>
        </w:tc>
        <w:tc>
          <w:tcPr>
            <w:tcW w:w="1843" w:type="dxa"/>
            <w:shd w:val="clear" w:color="auto" w:fill="auto"/>
          </w:tcPr>
          <w:p w:rsidR="000E7E55" w:rsidRPr="001C6B9D" w:rsidRDefault="000E7E55" w:rsidP="001C6B9D">
            <w:pPr>
              <w:jc w:val="both"/>
            </w:pPr>
            <w:r w:rsidRPr="001C6B9D">
              <w:t>«Подвиг солдатских матерей»</w:t>
            </w:r>
          </w:p>
        </w:tc>
        <w:tc>
          <w:tcPr>
            <w:tcW w:w="1842" w:type="dxa"/>
            <w:shd w:val="clear" w:color="auto" w:fill="auto"/>
          </w:tcPr>
          <w:p w:rsidR="000E7E55" w:rsidRPr="001C6B9D" w:rsidRDefault="000E7E55" w:rsidP="001C6B9D">
            <w:pPr>
              <w:jc w:val="both"/>
            </w:pPr>
            <w:r w:rsidRPr="001C6B9D">
              <w:t>Литературный час</w:t>
            </w:r>
          </w:p>
        </w:tc>
        <w:tc>
          <w:tcPr>
            <w:tcW w:w="1418" w:type="dxa"/>
            <w:shd w:val="clear" w:color="auto" w:fill="auto"/>
          </w:tcPr>
          <w:p w:rsidR="000E7E55" w:rsidRPr="001C6B9D" w:rsidRDefault="000E7E55" w:rsidP="001C6B9D">
            <w:pPr>
              <w:jc w:val="both"/>
            </w:pPr>
            <w:r w:rsidRPr="001C6B9D">
              <w:t>26.11.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Pr="001C6B9D" w:rsidRDefault="000E7E55" w:rsidP="001C6B9D">
            <w:pPr>
              <w:jc w:val="both"/>
            </w:pPr>
            <w:r w:rsidRPr="001C6B9D">
              <w:t>5 – 7 класс</w:t>
            </w:r>
          </w:p>
        </w:tc>
        <w:tc>
          <w:tcPr>
            <w:tcW w:w="1768" w:type="dxa"/>
            <w:shd w:val="clear" w:color="auto" w:fill="auto"/>
          </w:tcPr>
          <w:p w:rsidR="000E7E55" w:rsidRPr="001C6B9D" w:rsidRDefault="002A5069" w:rsidP="001C6B9D">
            <w:pPr>
              <w:jc w:val="both"/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0E7E55" w:rsidTr="00A12981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Default="000E7E55" w:rsidP="00A12981">
            <w:r w:rsidRPr="00D96BD0">
              <w:t xml:space="preserve">Формирование гражданско – патриотических </w:t>
            </w:r>
            <w:r w:rsidR="00A12981">
              <w:t xml:space="preserve"> </w:t>
            </w:r>
            <w:r w:rsidRPr="00D96BD0">
              <w:t>устоев</w:t>
            </w:r>
            <w:r>
              <w:t xml:space="preserve"> +</w:t>
            </w:r>
            <w:r w:rsidRPr="00D96BD0">
              <w:t>Семейное воспитание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«Сердце матери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Патриотический час</w:t>
            </w:r>
          </w:p>
          <w:p w:rsidR="000E7E55" w:rsidRPr="004A579B" w:rsidRDefault="000E7E55" w:rsidP="00811368">
            <w:r w:rsidRPr="004A579B">
              <w:t>«Библиопродлёнка»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26.11.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До 14, 15+</w:t>
            </w:r>
          </w:p>
        </w:tc>
        <w:tc>
          <w:tcPr>
            <w:tcW w:w="1768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BC6322">
              <w:t>Якшангская детская библиотека</w:t>
            </w:r>
          </w:p>
        </w:tc>
      </w:tr>
      <w:tr w:rsidR="000E7E55" w:rsidTr="00F01C28">
        <w:tc>
          <w:tcPr>
            <w:tcW w:w="11234" w:type="dxa"/>
            <w:gridSpan w:val="9"/>
            <w:shd w:val="clear" w:color="auto" w:fill="auto"/>
          </w:tcPr>
          <w:p w:rsidR="000E7E55" w:rsidRPr="00EF7B20" w:rsidRDefault="000E7E55" w:rsidP="001A4DC9">
            <w:pPr>
              <w:jc w:val="center"/>
              <w:rPr>
                <w:b/>
                <w:bCs/>
              </w:rPr>
            </w:pPr>
            <w:r w:rsidRPr="00EF7B20">
              <w:rPr>
                <w:b/>
                <w:bCs/>
              </w:rPr>
              <w:t>805 лет со дня рождения А.Невского</w:t>
            </w:r>
          </w:p>
        </w:tc>
      </w:tr>
      <w:tr w:rsidR="000E7E55" w:rsidTr="007D3043">
        <w:tc>
          <w:tcPr>
            <w:tcW w:w="610" w:type="dxa"/>
            <w:gridSpan w:val="2"/>
            <w:shd w:val="clear" w:color="auto" w:fill="auto"/>
          </w:tcPr>
          <w:p w:rsidR="000E7E55" w:rsidRDefault="000E7E55" w:rsidP="001A4559">
            <w:pPr>
              <w:jc w:val="both"/>
            </w:pPr>
            <w:r>
              <w:t>1</w:t>
            </w:r>
          </w:p>
        </w:tc>
        <w:tc>
          <w:tcPr>
            <w:tcW w:w="1801" w:type="dxa"/>
            <w:shd w:val="clear" w:color="auto" w:fill="auto"/>
          </w:tcPr>
          <w:p w:rsidR="000E7E55" w:rsidRPr="00D96BD0" w:rsidRDefault="000E7E55" w:rsidP="00811368">
            <w:pPr>
              <w:jc w:val="both"/>
            </w:pPr>
            <w:r w:rsidRPr="00130A47">
              <w:t>Формирование гражданско – патриотических устоев</w:t>
            </w:r>
          </w:p>
        </w:tc>
        <w:tc>
          <w:tcPr>
            <w:tcW w:w="1843" w:type="dxa"/>
            <w:shd w:val="clear" w:color="auto" w:fill="auto"/>
          </w:tcPr>
          <w:p w:rsidR="000E7E55" w:rsidRPr="001C6B9D" w:rsidRDefault="000E7E55" w:rsidP="001C6B9D">
            <w:r w:rsidRPr="001C6B9D">
              <w:t>«Познай истину»</w:t>
            </w:r>
          </w:p>
        </w:tc>
        <w:tc>
          <w:tcPr>
            <w:tcW w:w="1842" w:type="dxa"/>
            <w:shd w:val="clear" w:color="auto" w:fill="auto"/>
          </w:tcPr>
          <w:p w:rsidR="000E7E55" w:rsidRPr="001C6B9D" w:rsidRDefault="000E7E55" w:rsidP="001C6B9D">
            <w:r w:rsidRPr="001C6B9D">
              <w:t>Интеллектуальная игра</w:t>
            </w:r>
            <w:r>
              <w:t xml:space="preserve">, посвященная </w:t>
            </w:r>
            <w:r w:rsidRPr="001C6B9D">
              <w:t xml:space="preserve"> Александру Невскому.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04.07.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Все категории</w:t>
            </w:r>
          </w:p>
        </w:tc>
        <w:tc>
          <w:tcPr>
            <w:tcW w:w="1768" w:type="dxa"/>
            <w:shd w:val="clear" w:color="auto" w:fill="auto"/>
          </w:tcPr>
          <w:p w:rsidR="000E7E55" w:rsidRDefault="002A5069" w:rsidP="00811368">
            <w:pPr>
              <w:jc w:val="both"/>
            </w:pP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0E7E55" w:rsidTr="007D3043">
        <w:tc>
          <w:tcPr>
            <w:tcW w:w="610" w:type="dxa"/>
            <w:gridSpan w:val="2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2</w:t>
            </w:r>
          </w:p>
        </w:tc>
        <w:tc>
          <w:tcPr>
            <w:tcW w:w="1801" w:type="dxa"/>
            <w:shd w:val="clear" w:color="auto" w:fill="auto"/>
          </w:tcPr>
          <w:p w:rsidR="000E7E55" w:rsidRPr="00D96BD0" w:rsidRDefault="000E7E55" w:rsidP="00811368">
            <w:pPr>
              <w:jc w:val="both"/>
            </w:pPr>
            <w:r w:rsidRPr="00130A47">
              <w:t>Формирование гражданско – патриотических устоев</w:t>
            </w:r>
          </w:p>
        </w:tc>
        <w:tc>
          <w:tcPr>
            <w:tcW w:w="1843" w:type="dxa"/>
            <w:shd w:val="clear" w:color="auto" w:fill="auto"/>
          </w:tcPr>
          <w:p w:rsidR="000E7E55" w:rsidRPr="00E514E4" w:rsidRDefault="000E7E55" w:rsidP="00811368">
            <w:r w:rsidRPr="00E514E4">
              <w:t xml:space="preserve">«Александр Невский» </w:t>
            </w:r>
          </w:p>
        </w:tc>
        <w:tc>
          <w:tcPr>
            <w:tcW w:w="1842" w:type="dxa"/>
            <w:shd w:val="clear" w:color="auto" w:fill="auto"/>
          </w:tcPr>
          <w:p w:rsidR="000E7E55" w:rsidRPr="00E514E4" w:rsidRDefault="000E7E55" w:rsidP="00811368">
            <w:r w:rsidRPr="00E514E4">
              <w:t>Кинопоказ художественного фильма режиссер С. Эйзенштейн, 1938 г.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04.07.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5 – 7 класс</w:t>
            </w:r>
          </w:p>
        </w:tc>
        <w:tc>
          <w:tcPr>
            <w:tcW w:w="1768" w:type="dxa"/>
            <w:shd w:val="clear" w:color="auto" w:fill="auto"/>
          </w:tcPr>
          <w:p w:rsidR="000E7E55" w:rsidRDefault="002A5069" w:rsidP="00811368">
            <w:pPr>
              <w:jc w:val="both"/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0E7E55" w:rsidTr="007D3043">
        <w:tc>
          <w:tcPr>
            <w:tcW w:w="610" w:type="dxa"/>
            <w:gridSpan w:val="2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3</w:t>
            </w:r>
          </w:p>
        </w:tc>
        <w:tc>
          <w:tcPr>
            <w:tcW w:w="1801" w:type="dxa"/>
            <w:shd w:val="clear" w:color="auto" w:fill="auto"/>
          </w:tcPr>
          <w:p w:rsidR="000E7E55" w:rsidRPr="00D96BD0" w:rsidRDefault="000E7E55" w:rsidP="00811368">
            <w:pPr>
              <w:jc w:val="both"/>
            </w:pPr>
            <w:r w:rsidRPr="00130A47">
              <w:t>Формирование гражданско – патриотических устоев</w:t>
            </w:r>
          </w:p>
        </w:tc>
        <w:tc>
          <w:tcPr>
            <w:tcW w:w="1843" w:type="dxa"/>
            <w:shd w:val="clear" w:color="auto" w:fill="auto"/>
          </w:tcPr>
          <w:p w:rsidR="000E7E55" w:rsidRDefault="000E7E55" w:rsidP="00811368">
            <w:pPr>
              <w:jc w:val="both"/>
            </w:pPr>
            <w:r w:rsidRPr="00130A47">
              <w:t xml:space="preserve"> «Подвигу жить в веках»</w:t>
            </w:r>
          </w:p>
        </w:tc>
        <w:tc>
          <w:tcPr>
            <w:tcW w:w="1842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Патриотический час</w:t>
            </w:r>
          </w:p>
        </w:tc>
        <w:tc>
          <w:tcPr>
            <w:tcW w:w="1418" w:type="dxa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4.07</w:t>
            </w:r>
          </w:p>
          <w:p w:rsidR="000E7E55" w:rsidRDefault="000E7E55" w:rsidP="00811368">
            <w:pPr>
              <w:jc w:val="both"/>
            </w:pPr>
            <w:r>
              <w:t xml:space="preserve"> 202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E7E55" w:rsidRDefault="000E7E55" w:rsidP="00811368">
            <w:pPr>
              <w:jc w:val="both"/>
            </w:pPr>
            <w:r>
              <w:t>До 14,15+</w:t>
            </w:r>
          </w:p>
        </w:tc>
        <w:tc>
          <w:tcPr>
            <w:tcW w:w="1768" w:type="dxa"/>
            <w:shd w:val="clear" w:color="auto" w:fill="auto"/>
          </w:tcPr>
          <w:p w:rsidR="000E7E55" w:rsidRPr="00BC6322" w:rsidRDefault="000E7E55" w:rsidP="00811368">
            <w:pPr>
              <w:jc w:val="both"/>
            </w:pPr>
            <w:r w:rsidRPr="00E84F9E">
              <w:t>Якшангская детская библиотека</w:t>
            </w:r>
          </w:p>
        </w:tc>
      </w:tr>
      <w:tr w:rsidR="000E7E55" w:rsidTr="00F01C28">
        <w:tc>
          <w:tcPr>
            <w:tcW w:w="11234" w:type="dxa"/>
            <w:gridSpan w:val="9"/>
            <w:shd w:val="clear" w:color="auto" w:fill="auto"/>
          </w:tcPr>
          <w:p w:rsidR="000E7E55" w:rsidRPr="00773023" w:rsidRDefault="000E7E55" w:rsidP="001A4DC9">
            <w:pPr>
              <w:jc w:val="center"/>
              <w:rPr>
                <w:b/>
                <w:bCs/>
              </w:rPr>
            </w:pPr>
            <w:r w:rsidRPr="00773023">
              <w:rPr>
                <w:b/>
                <w:bCs/>
              </w:rPr>
              <w:t>2026 -Год охраны здоровья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Pr="00773023" w:rsidRDefault="000E7E55" w:rsidP="001A4559">
            <w:pPr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>Пропаганда ЗОЖ</w:t>
            </w:r>
          </w:p>
        </w:tc>
        <w:tc>
          <w:tcPr>
            <w:tcW w:w="1843" w:type="dxa"/>
            <w:shd w:val="clear" w:color="auto" w:fill="auto"/>
          </w:tcPr>
          <w:p w:rsidR="001F0BDF" w:rsidRDefault="001F0BDF" w:rsidP="00EB2539">
            <w:r>
              <w:t>«Бесценный дар здоровья</w:t>
            </w:r>
          </w:p>
          <w:p w:rsidR="000E7E55" w:rsidRPr="00EB2539" w:rsidRDefault="001F0BDF" w:rsidP="00EB2539">
            <w:r>
              <w:t> сб</w:t>
            </w:r>
            <w:r w:rsidR="000E7E55" w:rsidRPr="00EB2539">
              <w:t>ереги»</w:t>
            </w:r>
          </w:p>
        </w:tc>
        <w:tc>
          <w:tcPr>
            <w:tcW w:w="1842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 </w:t>
            </w:r>
            <w:r>
              <w:t>Выставка журналов</w:t>
            </w:r>
          </w:p>
        </w:tc>
        <w:tc>
          <w:tcPr>
            <w:tcW w:w="1418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>23.07 2026</w:t>
            </w:r>
          </w:p>
        </w:tc>
        <w:tc>
          <w:tcPr>
            <w:tcW w:w="1701" w:type="dxa"/>
            <w:shd w:val="clear" w:color="auto" w:fill="auto"/>
          </w:tcPr>
          <w:p w:rsidR="000E7E55" w:rsidRPr="00232158" w:rsidRDefault="000E7E55" w:rsidP="00EB2539">
            <w:pPr>
              <w:jc w:val="both"/>
              <w:rPr>
                <w:b/>
                <w:bCs/>
              </w:rPr>
            </w:pPr>
            <w:r w:rsidRPr="00232158">
              <w:t xml:space="preserve"> </w:t>
            </w:r>
            <w:r>
              <w:t>Все категори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232158" w:rsidRDefault="001F0BDF" w:rsidP="00811368">
            <w:pPr>
              <w:jc w:val="both"/>
              <w:rPr>
                <w:b/>
                <w:bCs/>
              </w:rPr>
            </w:pP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>Пропаганда ЗОЖ</w:t>
            </w:r>
          </w:p>
        </w:tc>
        <w:tc>
          <w:tcPr>
            <w:tcW w:w="1843" w:type="dxa"/>
            <w:shd w:val="clear" w:color="auto" w:fill="auto"/>
          </w:tcPr>
          <w:p w:rsidR="000E7E55" w:rsidRPr="00232158" w:rsidRDefault="000E7E55" w:rsidP="001F0BDF">
            <w:pPr>
              <w:rPr>
                <w:b/>
                <w:bCs/>
              </w:rPr>
            </w:pPr>
            <w:r w:rsidRPr="00232158">
              <w:t>«</w:t>
            </w:r>
            <w:r>
              <w:t>Вперёд по дороге Здоровья!</w:t>
            </w:r>
            <w:r w:rsidRPr="00232158">
              <w:t>»</w:t>
            </w:r>
          </w:p>
        </w:tc>
        <w:tc>
          <w:tcPr>
            <w:tcW w:w="1842" w:type="dxa"/>
            <w:shd w:val="clear" w:color="auto" w:fill="auto"/>
          </w:tcPr>
          <w:p w:rsidR="000E7E55" w:rsidRPr="00232158" w:rsidRDefault="000E7E55" w:rsidP="00811368">
            <w:r w:rsidRPr="00232158">
              <w:t>Игровая площадка</w:t>
            </w:r>
          </w:p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Весёлые спортивные уличные эстафеты </w:t>
            </w:r>
          </w:p>
        </w:tc>
        <w:tc>
          <w:tcPr>
            <w:tcW w:w="1418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>23.07 2026</w:t>
            </w:r>
          </w:p>
        </w:tc>
        <w:tc>
          <w:tcPr>
            <w:tcW w:w="1701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 </w:t>
            </w:r>
            <w:r>
              <w:t>1 – 6 класс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232158" w:rsidRDefault="001F0BDF" w:rsidP="00811368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0E7E55" w:rsidTr="007D3043">
        <w:tc>
          <w:tcPr>
            <w:tcW w:w="568" w:type="dxa"/>
            <w:shd w:val="clear" w:color="auto" w:fill="auto"/>
          </w:tcPr>
          <w:p w:rsidR="000E7E55" w:rsidRDefault="00302501" w:rsidP="001A4559">
            <w:pPr>
              <w:jc w:val="both"/>
            </w:pPr>
            <w: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>Пропаганда ЗОЖ</w:t>
            </w:r>
          </w:p>
        </w:tc>
        <w:tc>
          <w:tcPr>
            <w:tcW w:w="1843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 «Кубок дружбы»</w:t>
            </w:r>
          </w:p>
        </w:tc>
        <w:tc>
          <w:tcPr>
            <w:tcW w:w="1842" w:type="dxa"/>
            <w:shd w:val="clear" w:color="auto" w:fill="auto"/>
          </w:tcPr>
          <w:p w:rsidR="000E7E55" w:rsidRPr="00232158" w:rsidRDefault="000E7E55" w:rsidP="00811368">
            <w:r w:rsidRPr="00232158">
              <w:t>Игровая площадка</w:t>
            </w:r>
          </w:p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Весёлые </w:t>
            </w:r>
            <w:r w:rsidRPr="00232158">
              <w:lastRenderedPageBreak/>
              <w:t xml:space="preserve">спортивные уличные эстафеты </w:t>
            </w:r>
          </w:p>
        </w:tc>
        <w:tc>
          <w:tcPr>
            <w:tcW w:w="1418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lastRenderedPageBreak/>
              <w:t>23.07 2026</w:t>
            </w:r>
          </w:p>
        </w:tc>
        <w:tc>
          <w:tcPr>
            <w:tcW w:w="1701" w:type="dxa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t xml:space="preserve"> РВО 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0E7E55" w:rsidRPr="00232158" w:rsidRDefault="000E7E55" w:rsidP="00811368">
            <w:pPr>
              <w:jc w:val="both"/>
              <w:rPr>
                <w:b/>
                <w:bCs/>
              </w:rPr>
            </w:pPr>
            <w:r w:rsidRPr="00232158">
              <w:rPr>
                <w:bCs/>
              </w:rPr>
              <w:t>Якшангская детская библиотека</w:t>
            </w:r>
          </w:p>
        </w:tc>
      </w:tr>
    </w:tbl>
    <w:p w:rsidR="003B65E2" w:rsidRPr="001A4DC9" w:rsidRDefault="003B65E2" w:rsidP="007902E6">
      <w:pPr>
        <w:rPr>
          <w:sz w:val="16"/>
          <w:szCs w:val="16"/>
        </w:rPr>
      </w:pPr>
    </w:p>
    <w:p w:rsidR="00770C13" w:rsidRPr="00630005" w:rsidRDefault="00770C13" w:rsidP="00770C13">
      <w:pPr>
        <w:rPr>
          <w:b/>
          <w:bCs/>
          <w:sz w:val="28"/>
          <w:szCs w:val="28"/>
        </w:rPr>
      </w:pPr>
      <w:r w:rsidRPr="00630005">
        <w:rPr>
          <w:kern w:val="36"/>
          <w:sz w:val="28"/>
          <w:szCs w:val="28"/>
        </w:rPr>
        <w:t xml:space="preserve">                             </w:t>
      </w:r>
      <w:r w:rsidRPr="00630005">
        <w:rPr>
          <w:b/>
          <w:bCs/>
          <w:sz w:val="28"/>
          <w:szCs w:val="28"/>
        </w:rPr>
        <w:t>Сводный цикл основных мероприятий:</w:t>
      </w:r>
    </w:p>
    <w:p w:rsidR="001A4DC9" w:rsidRPr="0027128B" w:rsidRDefault="001A4DC9" w:rsidP="00770C13">
      <w:pPr>
        <w:rPr>
          <w:b/>
          <w:bCs/>
          <w:sz w:val="16"/>
          <w:szCs w:val="16"/>
        </w:rPr>
      </w:pPr>
    </w:p>
    <w:tbl>
      <w:tblPr>
        <w:tblW w:w="112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1843"/>
        <w:gridCol w:w="1843"/>
        <w:gridCol w:w="284"/>
        <w:gridCol w:w="1347"/>
        <w:gridCol w:w="282"/>
        <w:gridCol w:w="425"/>
        <w:gridCol w:w="993"/>
        <w:gridCol w:w="1559"/>
        <w:gridCol w:w="2053"/>
      </w:tblGrid>
      <w:tr w:rsidR="00770C13" w:rsidRPr="004F5831" w:rsidTr="0034324A">
        <w:trPr>
          <w:trHeight w:val="435"/>
        </w:trPr>
        <w:tc>
          <w:tcPr>
            <w:tcW w:w="639" w:type="dxa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ind w:left="-108" w:right="-108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№ п/п</w:t>
            </w:r>
          </w:p>
        </w:tc>
        <w:tc>
          <w:tcPr>
            <w:tcW w:w="1843" w:type="dxa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Направление деятельности</w:t>
            </w:r>
          </w:p>
        </w:tc>
        <w:tc>
          <w:tcPr>
            <w:tcW w:w="1843" w:type="dxa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Наименование мероприятия</w:t>
            </w:r>
          </w:p>
        </w:tc>
        <w:tc>
          <w:tcPr>
            <w:tcW w:w="1913" w:type="dxa"/>
            <w:gridSpan w:val="3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Форма работы</w:t>
            </w:r>
          </w:p>
        </w:tc>
        <w:tc>
          <w:tcPr>
            <w:tcW w:w="1418" w:type="dxa"/>
            <w:gridSpan w:val="2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Сроки</w:t>
            </w:r>
          </w:p>
        </w:tc>
        <w:tc>
          <w:tcPr>
            <w:tcW w:w="1559" w:type="dxa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ind w:left="-108"/>
              <w:jc w:val="center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Для какой категории</w:t>
            </w:r>
          </w:p>
        </w:tc>
        <w:tc>
          <w:tcPr>
            <w:tcW w:w="2053" w:type="dxa"/>
          </w:tcPr>
          <w:p w:rsidR="00770C13" w:rsidRPr="007902E6" w:rsidRDefault="00770C13" w:rsidP="00770C13">
            <w:pPr>
              <w:suppressLineNumbers/>
              <w:suppressAutoHyphens/>
              <w:autoSpaceDN w:val="0"/>
              <w:ind w:left="-72" w:right="-106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Ответственный</w:t>
            </w:r>
          </w:p>
        </w:tc>
      </w:tr>
      <w:tr w:rsidR="00770C13" w:rsidRPr="004F5831" w:rsidTr="0034324A">
        <w:trPr>
          <w:trHeight w:val="306"/>
        </w:trPr>
        <w:tc>
          <w:tcPr>
            <w:tcW w:w="11268" w:type="dxa"/>
            <w:gridSpan w:val="10"/>
          </w:tcPr>
          <w:p w:rsidR="00770C13" w:rsidRPr="004F5831" w:rsidRDefault="00770C13" w:rsidP="00770C13">
            <w:pPr>
              <w:suppressLineNumbers/>
              <w:suppressAutoHyphens/>
              <w:autoSpaceDN w:val="0"/>
              <w:jc w:val="center"/>
              <w:rPr>
                <w:kern w:val="3"/>
                <w:lang w:eastAsia="zh-CN"/>
              </w:rPr>
            </w:pPr>
            <w:r w:rsidRPr="004F5831">
              <w:rPr>
                <w:b/>
                <w:bCs/>
              </w:rPr>
              <w:t>январь</w:t>
            </w:r>
          </w:p>
        </w:tc>
      </w:tr>
      <w:tr w:rsidR="00770C13" w:rsidRPr="004F5831" w:rsidTr="0034324A">
        <w:trPr>
          <w:trHeight w:val="1373"/>
        </w:trPr>
        <w:tc>
          <w:tcPr>
            <w:tcW w:w="639" w:type="dxa"/>
          </w:tcPr>
          <w:p w:rsidR="00770C13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70C13" w:rsidRPr="000E7E55" w:rsidRDefault="00770C13" w:rsidP="000E7E55">
            <w:r w:rsidRPr="000E7E55">
              <w:t>Формирование духовно - нравственных ориентиров населения</w:t>
            </w:r>
          </w:p>
        </w:tc>
        <w:tc>
          <w:tcPr>
            <w:tcW w:w="1843" w:type="dxa"/>
          </w:tcPr>
          <w:p w:rsidR="00770C13" w:rsidRPr="000E7E55" w:rsidRDefault="00770C13" w:rsidP="000E7E55">
            <w:r w:rsidRPr="000E7E55">
              <w:t>«Новогодний переполох»</w:t>
            </w:r>
          </w:p>
        </w:tc>
        <w:tc>
          <w:tcPr>
            <w:tcW w:w="1913" w:type="dxa"/>
            <w:gridSpan w:val="3"/>
          </w:tcPr>
          <w:p w:rsidR="00770C13" w:rsidRPr="000E7E55" w:rsidRDefault="00770C13" w:rsidP="000E7E55">
            <w:r w:rsidRPr="000E7E55">
              <w:t>Новогодняя конкурсная игровая программа</w:t>
            </w:r>
          </w:p>
        </w:tc>
        <w:tc>
          <w:tcPr>
            <w:tcW w:w="1418" w:type="dxa"/>
            <w:gridSpan w:val="2"/>
          </w:tcPr>
          <w:p w:rsidR="00770C13" w:rsidRPr="000E7E55" w:rsidRDefault="00770C13" w:rsidP="000E7E55">
            <w:r w:rsidRPr="000E7E55">
              <w:t>02.01.202</w:t>
            </w:r>
            <w:r w:rsidR="00C96BF6" w:rsidRPr="000E7E55">
              <w:t>6</w:t>
            </w:r>
          </w:p>
        </w:tc>
        <w:tc>
          <w:tcPr>
            <w:tcW w:w="1559" w:type="dxa"/>
          </w:tcPr>
          <w:p w:rsidR="00770C13" w:rsidRPr="000E7E55" w:rsidRDefault="00770C13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770C13" w:rsidRPr="000E7E55" w:rsidRDefault="00770C13" w:rsidP="000E7E55">
            <w:r w:rsidRPr="000E7E55">
              <w:t>Полдневицкая сельская библиотека</w:t>
            </w:r>
          </w:p>
        </w:tc>
      </w:tr>
      <w:tr w:rsidR="003B65E2" w:rsidRPr="004F5831" w:rsidTr="0034324A">
        <w:trPr>
          <w:trHeight w:val="849"/>
        </w:trPr>
        <w:tc>
          <w:tcPr>
            <w:tcW w:w="639" w:type="dxa"/>
          </w:tcPr>
          <w:p w:rsidR="003B65E2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65E2" w:rsidRPr="000E7E55" w:rsidRDefault="003B65E2" w:rsidP="000E7E55">
            <w:r w:rsidRPr="000E7E55">
              <w:t>Нравственно-эстетическое воспитание</w:t>
            </w:r>
          </w:p>
        </w:tc>
        <w:tc>
          <w:tcPr>
            <w:tcW w:w="1843" w:type="dxa"/>
          </w:tcPr>
          <w:p w:rsidR="003B65E2" w:rsidRPr="000E7E55" w:rsidRDefault="003B65E2" w:rsidP="000E7E55">
            <w:r w:rsidRPr="000E7E55">
              <w:t>«Чудесная зима»</w:t>
            </w:r>
          </w:p>
        </w:tc>
        <w:tc>
          <w:tcPr>
            <w:tcW w:w="1913" w:type="dxa"/>
            <w:gridSpan w:val="3"/>
          </w:tcPr>
          <w:p w:rsidR="003B65E2" w:rsidRPr="000E7E55" w:rsidRDefault="003B65E2" w:rsidP="000E7E55">
            <w:r w:rsidRPr="000E7E55">
              <w:t>Выставка рисунков</w:t>
            </w:r>
          </w:p>
        </w:tc>
        <w:tc>
          <w:tcPr>
            <w:tcW w:w="1418" w:type="dxa"/>
            <w:gridSpan w:val="2"/>
          </w:tcPr>
          <w:p w:rsidR="003B65E2" w:rsidRPr="000E7E55" w:rsidRDefault="003B65E2" w:rsidP="000E7E55">
            <w:r w:rsidRPr="000E7E55">
              <w:t>03.01.2026</w:t>
            </w:r>
          </w:p>
        </w:tc>
        <w:tc>
          <w:tcPr>
            <w:tcW w:w="1559" w:type="dxa"/>
          </w:tcPr>
          <w:p w:rsidR="003B65E2" w:rsidRPr="000E7E55" w:rsidRDefault="003B65E2" w:rsidP="000E7E55">
            <w:r w:rsidRPr="000E7E55">
              <w:t>1-4 класс</w:t>
            </w:r>
          </w:p>
        </w:tc>
        <w:tc>
          <w:tcPr>
            <w:tcW w:w="2053" w:type="dxa"/>
          </w:tcPr>
          <w:p w:rsidR="003B65E2" w:rsidRPr="000E7E55" w:rsidRDefault="003B65E2" w:rsidP="000E7E55">
            <w:r w:rsidRPr="000E7E55">
              <w:t>Горловская сельская библиотека</w:t>
            </w:r>
          </w:p>
        </w:tc>
      </w:tr>
      <w:tr w:rsidR="00BB0DE6" w:rsidRPr="004F5831" w:rsidTr="0034324A">
        <w:trPr>
          <w:trHeight w:val="1131"/>
        </w:trPr>
        <w:tc>
          <w:tcPr>
            <w:tcW w:w="639" w:type="dxa"/>
          </w:tcPr>
          <w:p w:rsidR="00BB0DE6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«Волшебная зима»</w:t>
            </w:r>
          </w:p>
        </w:tc>
        <w:tc>
          <w:tcPr>
            <w:tcW w:w="1913" w:type="dxa"/>
            <w:gridSpan w:val="3"/>
          </w:tcPr>
          <w:p w:rsidR="00BB0DE6" w:rsidRPr="000E7E55" w:rsidRDefault="00BB0DE6" w:rsidP="000E7E55">
            <w:r w:rsidRPr="000E7E55">
              <w:t>Мультпоказ сборника мультфильмов о зиме</w:t>
            </w:r>
          </w:p>
        </w:tc>
        <w:tc>
          <w:tcPr>
            <w:tcW w:w="1418" w:type="dxa"/>
            <w:gridSpan w:val="2"/>
          </w:tcPr>
          <w:p w:rsidR="00BB0DE6" w:rsidRPr="000E7E55" w:rsidRDefault="00BB0DE6" w:rsidP="000E7E55">
            <w:r w:rsidRPr="000E7E55">
              <w:t>03.01.</w:t>
            </w:r>
          </w:p>
          <w:p w:rsidR="00BB0DE6" w:rsidRPr="000E7E55" w:rsidRDefault="00BB0DE6" w:rsidP="000E7E55">
            <w:r w:rsidRPr="000E7E55">
              <w:t>2026</w:t>
            </w:r>
          </w:p>
        </w:tc>
        <w:tc>
          <w:tcPr>
            <w:tcW w:w="1559" w:type="dxa"/>
          </w:tcPr>
          <w:p w:rsidR="00BB0DE6" w:rsidRPr="000E7E55" w:rsidRDefault="00BB0DE6" w:rsidP="000E7E55">
            <w:r w:rsidRPr="000E7E55">
              <w:t>Все категории</w:t>
            </w:r>
          </w:p>
          <w:p w:rsidR="00BB0DE6" w:rsidRPr="000E7E55" w:rsidRDefault="00BB0DE6" w:rsidP="000E7E55"/>
        </w:tc>
        <w:tc>
          <w:tcPr>
            <w:tcW w:w="2053" w:type="dxa"/>
          </w:tcPr>
          <w:p w:rsidR="00BB0DE6" w:rsidRPr="000E7E55" w:rsidRDefault="00BB0DE6" w:rsidP="000E7E55">
            <w:r w:rsidRPr="000E7E55">
              <w:t>Хмелевская сельская библиотека</w:t>
            </w:r>
          </w:p>
        </w:tc>
      </w:tr>
      <w:tr w:rsidR="00BB0DE6" w:rsidRPr="004F5831" w:rsidTr="0034324A">
        <w:trPr>
          <w:trHeight w:val="435"/>
        </w:trPr>
        <w:tc>
          <w:tcPr>
            <w:tcW w:w="639" w:type="dxa"/>
          </w:tcPr>
          <w:p w:rsidR="00BB0DE6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Творческое развитие личности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«Волшебная шкатулка» изготовление масок</w:t>
            </w:r>
          </w:p>
        </w:tc>
        <w:tc>
          <w:tcPr>
            <w:tcW w:w="1913" w:type="dxa"/>
            <w:gridSpan w:val="3"/>
          </w:tcPr>
          <w:p w:rsidR="00BB0DE6" w:rsidRPr="000E7E55" w:rsidRDefault="00BB0DE6" w:rsidP="000E7E55">
            <w:r w:rsidRPr="000E7E55">
              <w:t>Творческая мастерская</w:t>
            </w:r>
          </w:p>
        </w:tc>
        <w:tc>
          <w:tcPr>
            <w:tcW w:w="1418" w:type="dxa"/>
            <w:gridSpan w:val="2"/>
          </w:tcPr>
          <w:p w:rsidR="00BB0DE6" w:rsidRPr="000E7E55" w:rsidRDefault="00BB0DE6" w:rsidP="000E7E55">
            <w:r w:rsidRPr="000E7E55">
              <w:t>03.01.2026 – 16.01.2026</w:t>
            </w:r>
          </w:p>
        </w:tc>
        <w:tc>
          <w:tcPr>
            <w:tcW w:w="1559" w:type="dxa"/>
          </w:tcPr>
          <w:p w:rsidR="00BB0DE6" w:rsidRPr="000E7E55" w:rsidRDefault="00BB0DE6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BB0DE6" w:rsidRPr="000E7E55" w:rsidRDefault="00494FA9" w:rsidP="00494FA9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9B3788" w:rsidRPr="004F5831" w:rsidTr="0034324A">
        <w:trPr>
          <w:trHeight w:val="856"/>
        </w:trPr>
        <w:tc>
          <w:tcPr>
            <w:tcW w:w="639" w:type="dxa"/>
          </w:tcPr>
          <w:p w:rsidR="009B3788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B3788" w:rsidRPr="000E7E55" w:rsidRDefault="009B3788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9B3788" w:rsidRPr="000E7E55" w:rsidRDefault="009B3788" w:rsidP="000E7E55">
            <w:r w:rsidRPr="000E7E55">
              <w:t>«Животный и растительный мир Арктики»</w:t>
            </w:r>
          </w:p>
        </w:tc>
        <w:tc>
          <w:tcPr>
            <w:tcW w:w="1913" w:type="dxa"/>
            <w:gridSpan w:val="3"/>
          </w:tcPr>
          <w:p w:rsidR="009B3788" w:rsidRPr="000E7E55" w:rsidRDefault="009B3788" w:rsidP="000E7E55">
            <w:r w:rsidRPr="000E7E55">
              <w:t>Видеознакомство</w:t>
            </w:r>
          </w:p>
        </w:tc>
        <w:tc>
          <w:tcPr>
            <w:tcW w:w="1418" w:type="dxa"/>
            <w:gridSpan w:val="2"/>
          </w:tcPr>
          <w:p w:rsidR="009B3788" w:rsidRPr="000E7E55" w:rsidRDefault="009B3788" w:rsidP="000E7E55">
            <w:r w:rsidRPr="000E7E55">
              <w:t>03.01.</w:t>
            </w:r>
          </w:p>
          <w:p w:rsidR="009B3788" w:rsidRPr="000E7E55" w:rsidRDefault="009B3788" w:rsidP="000E7E55">
            <w:r w:rsidRPr="000E7E55">
              <w:t>2026</w:t>
            </w:r>
          </w:p>
        </w:tc>
        <w:tc>
          <w:tcPr>
            <w:tcW w:w="1559" w:type="dxa"/>
          </w:tcPr>
          <w:p w:rsidR="009B3788" w:rsidRPr="000E7E55" w:rsidRDefault="009B3788" w:rsidP="000E7E55">
            <w:r w:rsidRPr="000E7E55">
              <w:t>До 14 лет</w:t>
            </w:r>
          </w:p>
        </w:tc>
        <w:tc>
          <w:tcPr>
            <w:tcW w:w="2053" w:type="dxa"/>
          </w:tcPr>
          <w:p w:rsidR="009B3788" w:rsidRPr="000E7E55" w:rsidRDefault="009B3788" w:rsidP="000E7E55">
            <w:r w:rsidRPr="000E7E55">
              <w:t>Якшангская детская библиотека</w:t>
            </w:r>
          </w:p>
        </w:tc>
      </w:tr>
      <w:tr w:rsidR="00BB0DE6" w:rsidRPr="004F5831" w:rsidTr="0034324A">
        <w:trPr>
          <w:trHeight w:val="1362"/>
        </w:trPr>
        <w:tc>
          <w:tcPr>
            <w:tcW w:w="639" w:type="dxa"/>
          </w:tcPr>
          <w:p w:rsidR="00BB0DE6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Нравственно-эстетическое воспитание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«Игрушки на ёлку своими рукам»</w:t>
            </w:r>
          </w:p>
        </w:tc>
        <w:tc>
          <w:tcPr>
            <w:tcW w:w="1913" w:type="dxa"/>
            <w:gridSpan w:val="3"/>
          </w:tcPr>
          <w:p w:rsidR="00BB0DE6" w:rsidRPr="000E7E55" w:rsidRDefault="00BB0DE6" w:rsidP="000E7E55">
            <w:r w:rsidRPr="000E7E55">
              <w:t>Мастер-класс по изготовлению  новогодних поделок</w:t>
            </w:r>
          </w:p>
        </w:tc>
        <w:tc>
          <w:tcPr>
            <w:tcW w:w="1418" w:type="dxa"/>
            <w:gridSpan w:val="2"/>
          </w:tcPr>
          <w:p w:rsidR="00BB0DE6" w:rsidRPr="000E7E55" w:rsidRDefault="00BB0DE6" w:rsidP="000E7E55">
            <w:r w:rsidRPr="000E7E55">
              <w:t>05.01.2026</w:t>
            </w:r>
          </w:p>
        </w:tc>
        <w:tc>
          <w:tcPr>
            <w:tcW w:w="1559" w:type="dxa"/>
          </w:tcPr>
          <w:p w:rsidR="00BB0DE6" w:rsidRPr="000E7E55" w:rsidRDefault="00BB0DE6" w:rsidP="000E7E55">
            <w:r w:rsidRPr="000E7E55">
              <w:t>Все категории</w:t>
            </w:r>
          </w:p>
          <w:p w:rsidR="00BB0DE6" w:rsidRPr="000E7E55" w:rsidRDefault="00BB0DE6" w:rsidP="000E7E55"/>
        </w:tc>
        <w:tc>
          <w:tcPr>
            <w:tcW w:w="2053" w:type="dxa"/>
          </w:tcPr>
          <w:p w:rsidR="00BB0DE6" w:rsidRPr="000E7E55" w:rsidRDefault="00494FA9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B0DE6" w:rsidRPr="004F5831" w:rsidTr="0034324A">
        <w:trPr>
          <w:trHeight w:val="855"/>
        </w:trPr>
        <w:tc>
          <w:tcPr>
            <w:tcW w:w="639" w:type="dxa"/>
          </w:tcPr>
          <w:p w:rsidR="00BB0DE6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Духовно- нравственное воспитание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«Рождественский круговорот»</w:t>
            </w:r>
          </w:p>
        </w:tc>
        <w:tc>
          <w:tcPr>
            <w:tcW w:w="1913" w:type="dxa"/>
            <w:gridSpan w:val="3"/>
          </w:tcPr>
          <w:p w:rsidR="00BB0DE6" w:rsidRPr="000E7E55" w:rsidRDefault="00BB0DE6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BB0DE6" w:rsidRPr="000E7E55" w:rsidRDefault="00A61F74" w:rsidP="000E7E55">
            <w:r w:rsidRPr="000E7E55">
              <w:t>06.01.2026</w:t>
            </w:r>
          </w:p>
        </w:tc>
        <w:tc>
          <w:tcPr>
            <w:tcW w:w="1559" w:type="dxa"/>
          </w:tcPr>
          <w:p w:rsidR="00BB0DE6" w:rsidRPr="000E7E55" w:rsidRDefault="00BB0DE6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B0DE6" w:rsidRPr="000E7E55" w:rsidRDefault="00BB0DE6" w:rsidP="000E7E55">
            <w:r w:rsidRPr="000E7E55">
              <w:t>Детское Отделение</w:t>
            </w:r>
          </w:p>
        </w:tc>
      </w:tr>
      <w:tr w:rsidR="00BB0DE6" w:rsidRPr="004F5831" w:rsidTr="0034324A">
        <w:trPr>
          <w:trHeight w:val="435"/>
        </w:trPr>
        <w:tc>
          <w:tcPr>
            <w:tcW w:w="639" w:type="dxa"/>
          </w:tcPr>
          <w:p w:rsidR="00BB0DE6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Работа с периодикой</w:t>
            </w:r>
          </w:p>
        </w:tc>
        <w:tc>
          <w:tcPr>
            <w:tcW w:w="1843" w:type="dxa"/>
          </w:tcPr>
          <w:p w:rsidR="00BB0DE6" w:rsidRPr="000E7E55" w:rsidRDefault="00BB0DE6" w:rsidP="000E7E55">
            <w:r w:rsidRPr="000E7E55">
              <w:t>«Однажды в журнальном царстве»</w:t>
            </w:r>
          </w:p>
        </w:tc>
        <w:tc>
          <w:tcPr>
            <w:tcW w:w="1913" w:type="dxa"/>
            <w:gridSpan w:val="3"/>
          </w:tcPr>
          <w:p w:rsidR="00BB0DE6" w:rsidRPr="000E7E55" w:rsidRDefault="00BB0DE6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BB0DE6" w:rsidRPr="000E7E55" w:rsidRDefault="00BB0DE6" w:rsidP="000E7E55">
            <w:r w:rsidRPr="000E7E55">
              <w:t>06.01.2026</w:t>
            </w:r>
          </w:p>
        </w:tc>
        <w:tc>
          <w:tcPr>
            <w:tcW w:w="1559" w:type="dxa"/>
          </w:tcPr>
          <w:p w:rsidR="00BB0DE6" w:rsidRPr="000E7E55" w:rsidRDefault="00BB0DE6" w:rsidP="000E7E55">
            <w:r w:rsidRPr="000E7E55">
              <w:t>1-4 класс</w:t>
            </w:r>
          </w:p>
        </w:tc>
        <w:tc>
          <w:tcPr>
            <w:tcW w:w="2053" w:type="dxa"/>
          </w:tcPr>
          <w:p w:rsidR="00BB0DE6" w:rsidRPr="000E7E55" w:rsidRDefault="00BB0DE6" w:rsidP="000E7E55">
            <w:r w:rsidRPr="000E7E55">
              <w:t xml:space="preserve">Горловская </w:t>
            </w:r>
          </w:p>
          <w:p w:rsidR="00BB0DE6" w:rsidRPr="000E7E55" w:rsidRDefault="00BB0DE6" w:rsidP="000E7E55">
            <w:r w:rsidRPr="000E7E55">
              <w:t>Сельская библиотека</w:t>
            </w:r>
          </w:p>
        </w:tc>
      </w:tr>
      <w:tr w:rsidR="0058485C" w:rsidRPr="004F5831" w:rsidTr="0034324A">
        <w:trPr>
          <w:trHeight w:val="435"/>
        </w:trPr>
        <w:tc>
          <w:tcPr>
            <w:tcW w:w="639" w:type="dxa"/>
          </w:tcPr>
          <w:p w:rsidR="0058485C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8485C" w:rsidRPr="001329AD" w:rsidRDefault="0058485C" w:rsidP="0058485C">
            <w:pPr>
              <w:contextualSpacing/>
              <w:jc w:val="both"/>
            </w:pPr>
            <w:r w:rsidRPr="001329AD">
              <w:t>Формирование   духовно-нравственных  ориентиров  населения</w:t>
            </w:r>
          </w:p>
        </w:tc>
        <w:tc>
          <w:tcPr>
            <w:tcW w:w="1843" w:type="dxa"/>
          </w:tcPr>
          <w:p w:rsidR="0058485C" w:rsidRPr="001329AD" w:rsidRDefault="0058485C" w:rsidP="0058485C">
            <w:pPr>
              <w:shd w:val="clear" w:color="auto" w:fill="FFFFFF"/>
            </w:pPr>
            <w:r w:rsidRPr="001329AD">
              <w:t>«Традиции и обряды. Как в старину встречали светлый</w:t>
            </w:r>
          </w:p>
          <w:p w:rsidR="0058485C" w:rsidRPr="001329AD" w:rsidRDefault="0058485C" w:rsidP="0058485C">
            <w:pPr>
              <w:shd w:val="clear" w:color="auto" w:fill="FFFFFF"/>
            </w:pPr>
            <w:r w:rsidRPr="001329AD">
              <w:t>праздник Рождества Христова.»</w:t>
            </w:r>
          </w:p>
        </w:tc>
        <w:tc>
          <w:tcPr>
            <w:tcW w:w="1913" w:type="dxa"/>
            <w:gridSpan w:val="3"/>
          </w:tcPr>
          <w:p w:rsidR="0058485C" w:rsidRPr="001329AD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  <w:p w:rsidR="0058485C" w:rsidRPr="001329AD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8485C" w:rsidRPr="001329AD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58485C" w:rsidRPr="001329AD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58485C" w:rsidRPr="001329AD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  <w:p w:rsidR="0058485C" w:rsidRPr="001329AD" w:rsidRDefault="0058485C" w:rsidP="0058485C">
            <w:r w:rsidRPr="001329AD">
              <w:t>55+</w:t>
            </w:r>
          </w:p>
        </w:tc>
        <w:tc>
          <w:tcPr>
            <w:tcW w:w="2053" w:type="dxa"/>
          </w:tcPr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58485C" w:rsidRPr="00E6445E" w:rsidRDefault="0058485C" w:rsidP="0058485C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58485C" w:rsidRPr="00E6445E" w:rsidRDefault="0058485C" w:rsidP="0058485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58485C" w:rsidRPr="004F5831" w:rsidTr="0034324A">
        <w:trPr>
          <w:trHeight w:val="435"/>
        </w:trPr>
        <w:tc>
          <w:tcPr>
            <w:tcW w:w="639" w:type="dxa"/>
          </w:tcPr>
          <w:p w:rsidR="0058485C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>Формирование духовно- нравственных ориентиров населения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>«Новый год и Рождество – волшебство и колдовство»</w:t>
            </w:r>
          </w:p>
        </w:tc>
        <w:tc>
          <w:tcPr>
            <w:tcW w:w="1913" w:type="dxa"/>
            <w:gridSpan w:val="3"/>
          </w:tcPr>
          <w:p w:rsidR="0058485C" w:rsidRPr="000E7E55" w:rsidRDefault="0058485C" w:rsidP="000E7E55">
            <w:r w:rsidRPr="000E7E55">
              <w:t xml:space="preserve"> Игры и хороводы</w:t>
            </w:r>
          </w:p>
        </w:tc>
        <w:tc>
          <w:tcPr>
            <w:tcW w:w="1418" w:type="dxa"/>
            <w:gridSpan w:val="2"/>
          </w:tcPr>
          <w:p w:rsidR="0058485C" w:rsidRPr="000E7E55" w:rsidRDefault="0058485C" w:rsidP="000E7E55">
            <w:r w:rsidRPr="000E7E55">
              <w:t xml:space="preserve">07.01.2021  </w:t>
            </w:r>
          </w:p>
        </w:tc>
        <w:tc>
          <w:tcPr>
            <w:tcW w:w="1559" w:type="dxa"/>
          </w:tcPr>
          <w:p w:rsidR="0058485C" w:rsidRPr="000E7E55" w:rsidRDefault="0058485C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58485C" w:rsidRPr="000E7E55" w:rsidRDefault="0058485C" w:rsidP="000E7E55">
            <w:r w:rsidRPr="000E7E55">
              <w:t>Хмелевская сельская библиотека</w:t>
            </w:r>
          </w:p>
        </w:tc>
      </w:tr>
      <w:tr w:rsidR="0058485C" w:rsidRPr="004F5831" w:rsidTr="0034324A">
        <w:trPr>
          <w:trHeight w:val="435"/>
        </w:trPr>
        <w:tc>
          <w:tcPr>
            <w:tcW w:w="639" w:type="dxa"/>
          </w:tcPr>
          <w:p w:rsidR="0058485C" w:rsidRPr="00BC0CF7" w:rsidRDefault="00F30B9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>«Зимние сказки для маленьких книгочеев»</w:t>
            </w:r>
          </w:p>
        </w:tc>
        <w:tc>
          <w:tcPr>
            <w:tcW w:w="1913" w:type="dxa"/>
            <w:gridSpan w:val="3"/>
          </w:tcPr>
          <w:p w:rsidR="0058485C" w:rsidRPr="000E7E55" w:rsidRDefault="0058485C" w:rsidP="000E7E55">
            <w:r w:rsidRPr="000E7E55">
              <w:t>Литературный час</w:t>
            </w:r>
          </w:p>
        </w:tc>
        <w:tc>
          <w:tcPr>
            <w:tcW w:w="1418" w:type="dxa"/>
            <w:gridSpan w:val="2"/>
          </w:tcPr>
          <w:p w:rsidR="0058485C" w:rsidRPr="000E7E55" w:rsidRDefault="0058485C" w:rsidP="000E7E55">
            <w:r w:rsidRPr="000E7E55">
              <w:t>08.01.2026</w:t>
            </w:r>
          </w:p>
        </w:tc>
        <w:tc>
          <w:tcPr>
            <w:tcW w:w="1559" w:type="dxa"/>
          </w:tcPr>
          <w:p w:rsidR="0058485C" w:rsidRPr="000E7E55" w:rsidRDefault="0058485C" w:rsidP="000E7E55">
            <w:r w:rsidRPr="000E7E55">
              <w:t>1-5 класс</w:t>
            </w:r>
          </w:p>
        </w:tc>
        <w:tc>
          <w:tcPr>
            <w:tcW w:w="2053" w:type="dxa"/>
          </w:tcPr>
          <w:p w:rsidR="0058485C" w:rsidRPr="000E7E55" w:rsidRDefault="0058485C" w:rsidP="000E7E55">
            <w:r w:rsidRPr="000E7E55">
              <w:t>Горловская сельская библиотека</w:t>
            </w:r>
          </w:p>
        </w:tc>
      </w:tr>
      <w:tr w:rsidR="0058485C" w:rsidRPr="004F5831" w:rsidTr="0034324A">
        <w:trPr>
          <w:trHeight w:val="435"/>
        </w:trPr>
        <w:tc>
          <w:tcPr>
            <w:tcW w:w="639" w:type="dxa"/>
          </w:tcPr>
          <w:p w:rsidR="0058485C" w:rsidRPr="00F30B90" w:rsidRDefault="00F30B90" w:rsidP="00F30B9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>Пропаганда ЗОЖ</w:t>
            </w:r>
          </w:p>
        </w:tc>
        <w:tc>
          <w:tcPr>
            <w:tcW w:w="1843" w:type="dxa"/>
          </w:tcPr>
          <w:p w:rsidR="0058485C" w:rsidRPr="000E7E55" w:rsidRDefault="0058485C" w:rsidP="000E7E55">
            <w:r w:rsidRPr="000E7E55">
              <w:t xml:space="preserve"> «Когда всем весело»</w:t>
            </w:r>
          </w:p>
        </w:tc>
        <w:tc>
          <w:tcPr>
            <w:tcW w:w="1913" w:type="dxa"/>
            <w:gridSpan w:val="3"/>
          </w:tcPr>
          <w:p w:rsidR="0058485C" w:rsidRPr="000E7E55" w:rsidRDefault="0058485C" w:rsidP="000E7E55">
            <w:r w:rsidRPr="000E7E55">
              <w:t xml:space="preserve">Час веселых игр на свежем </w:t>
            </w:r>
            <w:r w:rsidRPr="000E7E55">
              <w:lastRenderedPageBreak/>
              <w:t>воздухе</w:t>
            </w:r>
          </w:p>
        </w:tc>
        <w:tc>
          <w:tcPr>
            <w:tcW w:w="1418" w:type="dxa"/>
            <w:gridSpan w:val="2"/>
          </w:tcPr>
          <w:p w:rsidR="0058485C" w:rsidRPr="000E7E55" w:rsidRDefault="0058485C" w:rsidP="000E7E55">
            <w:r w:rsidRPr="000E7E55">
              <w:lastRenderedPageBreak/>
              <w:t>09.01</w:t>
            </w:r>
          </w:p>
          <w:p w:rsidR="0058485C" w:rsidRPr="000E7E55" w:rsidRDefault="0058485C" w:rsidP="000E7E55">
            <w:r w:rsidRPr="000E7E55">
              <w:t>2026</w:t>
            </w:r>
          </w:p>
        </w:tc>
        <w:tc>
          <w:tcPr>
            <w:tcW w:w="1559" w:type="dxa"/>
          </w:tcPr>
          <w:p w:rsidR="0058485C" w:rsidRPr="000E7E55" w:rsidRDefault="0058485C" w:rsidP="000E7E55">
            <w:r w:rsidRPr="000E7E55">
              <w:t>До 14, Клуб «Солнышко</w:t>
            </w:r>
            <w:r w:rsidRPr="000E7E55">
              <w:lastRenderedPageBreak/>
              <w:t>»</w:t>
            </w:r>
          </w:p>
        </w:tc>
        <w:tc>
          <w:tcPr>
            <w:tcW w:w="2053" w:type="dxa"/>
          </w:tcPr>
          <w:p w:rsidR="0058485C" w:rsidRPr="000E7E55" w:rsidRDefault="0058485C" w:rsidP="000E7E55">
            <w:r w:rsidRPr="000E7E55">
              <w:lastRenderedPageBreak/>
              <w:t xml:space="preserve">Якшангская детская </w:t>
            </w:r>
            <w:r w:rsidRPr="000E7E55">
              <w:lastRenderedPageBreak/>
              <w:t>библиотека</w:t>
            </w:r>
          </w:p>
        </w:tc>
      </w:tr>
      <w:tr w:rsidR="004C2C72" w:rsidRPr="004F5831" w:rsidTr="007D3043">
        <w:trPr>
          <w:trHeight w:val="1403"/>
        </w:trPr>
        <w:tc>
          <w:tcPr>
            <w:tcW w:w="639" w:type="dxa"/>
          </w:tcPr>
          <w:p w:rsidR="004C2C72" w:rsidRPr="00F30B90" w:rsidRDefault="003076D9" w:rsidP="00F30B9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4C2C72" w:rsidRPr="000E7E55" w:rsidRDefault="004C2C72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4C2C72" w:rsidRPr="000E7E55" w:rsidRDefault="004C2C72" w:rsidP="004C2C72">
            <w:r>
              <w:t xml:space="preserve">«Ай да Пушкин» </w:t>
            </w:r>
          </w:p>
        </w:tc>
        <w:tc>
          <w:tcPr>
            <w:tcW w:w="1913" w:type="dxa"/>
            <w:gridSpan w:val="3"/>
          </w:tcPr>
          <w:p w:rsidR="004C2C72" w:rsidRPr="004C2C72" w:rsidRDefault="004C2C72" w:rsidP="004C2C72">
            <w:r>
              <w:t xml:space="preserve">Час кроссвордов </w:t>
            </w:r>
            <w:r w:rsidRPr="004C2C72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4C2C72" w:rsidRPr="000E7E55" w:rsidRDefault="004C2C72" w:rsidP="004C2C72">
            <w:r w:rsidRPr="000E7E55">
              <w:t>1</w:t>
            </w:r>
            <w:r>
              <w:t>2</w:t>
            </w:r>
            <w:r w:rsidRPr="000E7E55">
              <w:t>.01.2026</w:t>
            </w:r>
          </w:p>
        </w:tc>
        <w:tc>
          <w:tcPr>
            <w:tcW w:w="1559" w:type="dxa"/>
          </w:tcPr>
          <w:p w:rsidR="004C2C72" w:rsidRPr="000E7E55" w:rsidRDefault="004C2C72" w:rsidP="004C2C72">
            <w:r w:rsidRPr="000E7E55">
              <w:t>Все категории</w:t>
            </w:r>
          </w:p>
        </w:tc>
        <w:tc>
          <w:tcPr>
            <w:tcW w:w="2053" w:type="dxa"/>
          </w:tcPr>
          <w:p w:rsidR="004C2C72" w:rsidRPr="000E7E55" w:rsidRDefault="004C2C72" w:rsidP="004C2C72">
            <w:r w:rsidRPr="000E7E55">
              <w:t>Детское Отделение</w:t>
            </w:r>
          </w:p>
        </w:tc>
      </w:tr>
      <w:tr w:rsidR="004C2C72" w:rsidRPr="004F5831" w:rsidTr="0034324A">
        <w:trPr>
          <w:trHeight w:val="435"/>
        </w:trPr>
        <w:tc>
          <w:tcPr>
            <w:tcW w:w="639" w:type="dxa"/>
          </w:tcPr>
          <w:p w:rsidR="004C2C72" w:rsidRPr="00BC0CF7" w:rsidRDefault="004C2C72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C2C72" w:rsidRPr="000E7E55" w:rsidRDefault="004C2C72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4C2C72" w:rsidRPr="000E7E55" w:rsidRDefault="004C2C72" w:rsidP="000E7E55">
            <w:r w:rsidRPr="000E7E55">
              <w:t>«Мэтр детективного жанра» к 95 – летию А. А. Вайнера</w:t>
            </w:r>
          </w:p>
        </w:tc>
        <w:tc>
          <w:tcPr>
            <w:tcW w:w="1913" w:type="dxa"/>
            <w:gridSpan w:val="3"/>
          </w:tcPr>
          <w:p w:rsidR="004C2C72" w:rsidRPr="000E7E55" w:rsidRDefault="004C2C72" w:rsidP="000E7E55">
            <w:r w:rsidRPr="000E7E55">
              <w:t>Час полезной информации</w:t>
            </w:r>
          </w:p>
        </w:tc>
        <w:tc>
          <w:tcPr>
            <w:tcW w:w="1418" w:type="dxa"/>
            <w:gridSpan w:val="2"/>
          </w:tcPr>
          <w:p w:rsidR="004C2C72" w:rsidRPr="000E7E55" w:rsidRDefault="004C2C72" w:rsidP="000E7E55">
            <w:r w:rsidRPr="000E7E55">
              <w:t>13.01.2026</w:t>
            </w:r>
          </w:p>
        </w:tc>
        <w:tc>
          <w:tcPr>
            <w:tcW w:w="1559" w:type="dxa"/>
          </w:tcPr>
          <w:p w:rsidR="004C2C72" w:rsidRPr="000E7E55" w:rsidRDefault="004C2C72" w:rsidP="000E7E55">
            <w:r w:rsidRPr="000E7E55">
              <w:t>От 35 лет и старше</w:t>
            </w:r>
          </w:p>
        </w:tc>
        <w:tc>
          <w:tcPr>
            <w:tcW w:w="2053" w:type="dxa"/>
          </w:tcPr>
          <w:p w:rsidR="004C2C72" w:rsidRPr="000E7E55" w:rsidRDefault="00C45994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4C2C72" w:rsidRPr="004F5831" w:rsidTr="007D3043">
        <w:trPr>
          <w:trHeight w:val="282"/>
        </w:trPr>
        <w:tc>
          <w:tcPr>
            <w:tcW w:w="639" w:type="dxa"/>
          </w:tcPr>
          <w:p w:rsidR="004C2C72" w:rsidRPr="00BC0CF7" w:rsidRDefault="004C2C72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C2C72" w:rsidRPr="000E7E55" w:rsidRDefault="004C2C72" w:rsidP="000E7E55">
            <w:r w:rsidRPr="000E7E55">
              <w:t xml:space="preserve">Патриотическое воспитание </w:t>
            </w:r>
          </w:p>
        </w:tc>
        <w:tc>
          <w:tcPr>
            <w:tcW w:w="1843" w:type="dxa"/>
          </w:tcPr>
          <w:p w:rsidR="004C2C72" w:rsidRPr="000E7E55" w:rsidRDefault="004C2C72" w:rsidP="000E7E55">
            <w:r w:rsidRPr="000E7E55">
              <w:t xml:space="preserve"> «Четвёртая высота»</w:t>
            </w:r>
          </w:p>
        </w:tc>
        <w:tc>
          <w:tcPr>
            <w:tcW w:w="1913" w:type="dxa"/>
            <w:gridSpan w:val="3"/>
          </w:tcPr>
          <w:p w:rsidR="004C2C72" w:rsidRPr="000E7E55" w:rsidRDefault="004C2C72" w:rsidP="000E7E55">
            <w:r w:rsidRPr="000E7E55">
              <w:t>Громкие чтения отрывка книги + просмотр одноименного фильма к 80 летию  повести Е. Ильиной</w:t>
            </w:r>
          </w:p>
        </w:tc>
        <w:tc>
          <w:tcPr>
            <w:tcW w:w="1418" w:type="dxa"/>
            <w:gridSpan w:val="2"/>
          </w:tcPr>
          <w:p w:rsidR="004C2C72" w:rsidRPr="000E7E55" w:rsidRDefault="004C2C72" w:rsidP="000E7E55">
            <w:r w:rsidRPr="000E7E55">
              <w:t>10.01.2026</w:t>
            </w:r>
          </w:p>
        </w:tc>
        <w:tc>
          <w:tcPr>
            <w:tcW w:w="1559" w:type="dxa"/>
          </w:tcPr>
          <w:p w:rsidR="004C2C72" w:rsidRPr="000E7E55" w:rsidRDefault="004C2C72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4C2C72" w:rsidRPr="000E7E55" w:rsidRDefault="00494FA9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B185F" w:rsidRPr="004F5831" w:rsidTr="007D3043">
        <w:trPr>
          <w:trHeight w:val="1108"/>
        </w:trPr>
        <w:tc>
          <w:tcPr>
            <w:tcW w:w="639" w:type="dxa"/>
          </w:tcPr>
          <w:p w:rsidR="002B185F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B185F" w:rsidRPr="000E7E55" w:rsidRDefault="002B185F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B185F" w:rsidRPr="000E7E55" w:rsidRDefault="002B185F" w:rsidP="002B185F">
            <w:r w:rsidRPr="000E7E55">
              <w:t>«</w:t>
            </w:r>
            <w:r w:rsidR="00C40B75">
              <w:t>Снумрики. Волшебная пуговица</w:t>
            </w:r>
            <w:r w:rsidRPr="000E7E55">
              <w:t>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2B185F">
            <w:r w:rsidRPr="000E7E55">
              <w:t xml:space="preserve"> </w:t>
            </w:r>
            <w:r w:rsidR="00C40B75" w:rsidRPr="000E7E55">
              <w:t>Громкие чтения отрывка книги</w:t>
            </w:r>
            <w:r w:rsidR="00C40B75">
              <w:t xml:space="preserve"> К.Матюшкиной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2B185F">
            <w:r>
              <w:t>14</w:t>
            </w:r>
            <w:r w:rsidRPr="000E7E55">
              <w:t>.01.202</w:t>
            </w:r>
            <w:r>
              <w:t>6</w:t>
            </w:r>
            <w:r w:rsidRPr="000E7E55">
              <w:t xml:space="preserve">  </w:t>
            </w:r>
          </w:p>
        </w:tc>
        <w:tc>
          <w:tcPr>
            <w:tcW w:w="1559" w:type="dxa"/>
          </w:tcPr>
          <w:p w:rsidR="002B185F" w:rsidRPr="000E7E55" w:rsidRDefault="002B185F" w:rsidP="003C4DF7">
            <w:r w:rsidRPr="000E7E55">
              <w:t>Все категории</w:t>
            </w:r>
          </w:p>
        </w:tc>
        <w:tc>
          <w:tcPr>
            <w:tcW w:w="2053" w:type="dxa"/>
          </w:tcPr>
          <w:p w:rsidR="002B185F" w:rsidRPr="000E7E55" w:rsidRDefault="002B185F" w:rsidP="003C4DF7">
            <w:r w:rsidRPr="000E7E55">
              <w:t>Хмелевская сельская библиотека</w:t>
            </w:r>
          </w:p>
        </w:tc>
      </w:tr>
      <w:tr w:rsidR="002B185F" w:rsidRPr="004F5831" w:rsidTr="0034324A">
        <w:trPr>
          <w:trHeight w:val="282"/>
        </w:trPr>
        <w:tc>
          <w:tcPr>
            <w:tcW w:w="639" w:type="dxa"/>
          </w:tcPr>
          <w:p w:rsidR="002B185F" w:rsidRPr="00BC0CF7" w:rsidRDefault="002B185F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1329AD">
              <w:t>«Наш край родной в стихах и прозе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0E7E55">
            <w:r w:rsidRPr="001329AD">
              <w:t>Литературная встреча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0E7E55">
            <w:r w:rsidRPr="000E7E55">
              <w:t>15.01.202</w:t>
            </w:r>
            <w:r>
              <w:t>6</w:t>
            </w:r>
          </w:p>
        </w:tc>
        <w:tc>
          <w:tcPr>
            <w:tcW w:w="1559" w:type="dxa"/>
          </w:tcPr>
          <w:p w:rsidR="002B185F" w:rsidRPr="000E7E55" w:rsidRDefault="002B185F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B185F" w:rsidRPr="000E7E55" w:rsidRDefault="002B185F" w:rsidP="000E7E55">
            <w:r w:rsidRPr="000E7E55">
              <w:t>Якшангская сельская библиотека</w:t>
            </w:r>
          </w:p>
        </w:tc>
      </w:tr>
      <w:tr w:rsidR="002B185F" w:rsidRPr="004F5831" w:rsidTr="0034324A">
        <w:trPr>
          <w:trHeight w:val="435"/>
        </w:trPr>
        <w:tc>
          <w:tcPr>
            <w:tcW w:w="639" w:type="dxa"/>
          </w:tcPr>
          <w:p w:rsidR="002B185F" w:rsidRPr="00BC0CF7" w:rsidRDefault="002B185F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>«Пусть мужество Ваше нам будет примером!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0E7E55">
            <w:r w:rsidRPr="000E7E55">
              <w:t>Час мужества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0E7E55">
            <w:r w:rsidRPr="000E7E55">
              <w:t>16.01.2026</w:t>
            </w:r>
          </w:p>
        </w:tc>
        <w:tc>
          <w:tcPr>
            <w:tcW w:w="1559" w:type="dxa"/>
          </w:tcPr>
          <w:p w:rsidR="002B185F" w:rsidRPr="000E7E55" w:rsidRDefault="002B185F" w:rsidP="000E7E55">
            <w:r w:rsidRPr="000E7E55">
              <w:t>5-11 класс</w:t>
            </w:r>
          </w:p>
        </w:tc>
        <w:tc>
          <w:tcPr>
            <w:tcW w:w="2053" w:type="dxa"/>
          </w:tcPr>
          <w:p w:rsidR="002B185F" w:rsidRPr="000E7E55" w:rsidRDefault="002B185F" w:rsidP="000E7E55">
            <w:r w:rsidRPr="000E7E55">
              <w:t>Горловская сельская библиотека</w:t>
            </w:r>
          </w:p>
        </w:tc>
      </w:tr>
      <w:tr w:rsidR="002B185F" w:rsidRPr="004F5831" w:rsidTr="0034324A">
        <w:trPr>
          <w:trHeight w:val="435"/>
        </w:trPr>
        <w:tc>
          <w:tcPr>
            <w:tcW w:w="639" w:type="dxa"/>
          </w:tcPr>
          <w:p w:rsidR="002B185F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B185F" w:rsidRPr="000E7E55" w:rsidRDefault="002B185F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B185F" w:rsidRPr="000E7E55" w:rsidRDefault="002B185F" w:rsidP="000E7E55">
            <w:r>
              <w:t>«Мы сохраним тебя русская речь, великое русское слово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0E7E55">
            <w:r>
              <w:t xml:space="preserve">Книжная выставка-рекомендация </w:t>
            </w:r>
            <w:r w:rsidRPr="004C2C72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3C4DF7">
            <w:r>
              <w:t>16</w:t>
            </w:r>
            <w:r w:rsidRPr="000E7E55">
              <w:t>.01.2026</w:t>
            </w:r>
          </w:p>
        </w:tc>
        <w:tc>
          <w:tcPr>
            <w:tcW w:w="1559" w:type="dxa"/>
          </w:tcPr>
          <w:p w:rsidR="002B185F" w:rsidRPr="000E7E55" w:rsidRDefault="002B185F" w:rsidP="003C4DF7">
            <w:r>
              <w:t>Все категории</w:t>
            </w:r>
          </w:p>
        </w:tc>
        <w:tc>
          <w:tcPr>
            <w:tcW w:w="2053" w:type="dxa"/>
          </w:tcPr>
          <w:p w:rsidR="002B185F" w:rsidRPr="000E7E55" w:rsidRDefault="00C45994" w:rsidP="003C4DF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B185F" w:rsidRPr="004F5831" w:rsidTr="0034324A">
        <w:trPr>
          <w:trHeight w:val="435"/>
        </w:trPr>
        <w:tc>
          <w:tcPr>
            <w:tcW w:w="639" w:type="dxa"/>
          </w:tcPr>
          <w:p w:rsidR="002B185F" w:rsidRPr="00BC0CF7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 xml:space="preserve">  Духовно-нравственное воспитание                                       </w:t>
            </w:r>
          </w:p>
          <w:p w:rsidR="002B185F" w:rsidRPr="000E7E55" w:rsidRDefault="002B185F" w:rsidP="000E7E55"/>
        </w:tc>
        <w:tc>
          <w:tcPr>
            <w:tcW w:w="1843" w:type="dxa"/>
          </w:tcPr>
          <w:p w:rsidR="002B185F" w:rsidRPr="000E7E55" w:rsidRDefault="002B185F" w:rsidP="000E7E55">
            <w:r w:rsidRPr="000E7E55">
              <w:t>«Таинство Крещения»</w:t>
            </w:r>
          </w:p>
          <w:p w:rsidR="002B185F" w:rsidRPr="000E7E55" w:rsidRDefault="002B185F" w:rsidP="000E7E55"/>
        </w:tc>
        <w:tc>
          <w:tcPr>
            <w:tcW w:w="1913" w:type="dxa"/>
            <w:gridSpan w:val="3"/>
          </w:tcPr>
          <w:p w:rsidR="002B185F" w:rsidRPr="000E7E55" w:rsidRDefault="002B185F" w:rsidP="000E7E55">
            <w:r w:rsidRPr="000E7E55">
              <w:t xml:space="preserve">Час полезной информации +Выставка – обзор 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0E7E55">
            <w:r w:rsidRPr="000E7E55">
              <w:t>19.01.2026</w:t>
            </w:r>
          </w:p>
        </w:tc>
        <w:tc>
          <w:tcPr>
            <w:tcW w:w="1559" w:type="dxa"/>
          </w:tcPr>
          <w:p w:rsidR="002B185F" w:rsidRPr="000E7E55" w:rsidRDefault="002B185F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B185F" w:rsidRPr="000E7E55" w:rsidRDefault="002B185F" w:rsidP="000E7E55">
            <w:r w:rsidRPr="000E7E55">
              <w:t>Детское Отделение</w:t>
            </w:r>
            <w:r w:rsidR="00C45994" w:rsidRPr="000E7E55">
              <w:t xml:space="preserve"> Ц</w:t>
            </w:r>
            <w:r w:rsidR="00C45994">
              <w:t>ентральной районной библиотеки им.О.М.Куваева</w:t>
            </w:r>
          </w:p>
        </w:tc>
      </w:tr>
      <w:tr w:rsidR="002B185F" w:rsidRPr="004F5831" w:rsidTr="0034324A">
        <w:trPr>
          <w:trHeight w:val="435"/>
        </w:trPr>
        <w:tc>
          <w:tcPr>
            <w:tcW w:w="639" w:type="dxa"/>
          </w:tcPr>
          <w:p w:rsidR="002B185F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 xml:space="preserve">Формирование гражданско-патриотического сознания 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 xml:space="preserve"> «Символы Республики Крым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0E7E55">
            <w:r w:rsidRPr="000E7E55">
              <w:t>Час краеведения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0E7E55">
            <w:r w:rsidRPr="000E7E55">
              <w:t>20.01.2026</w:t>
            </w:r>
          </w:p>
        </w:tc>
        <w:tc>
          <w:tcPr>
            <w:tcW w:w="1559" w:type="dxa"/>
          </w:tcPr>
          <w:p w:rsidR="002B185F" w:rsidRPr="000E7E55" w:rsidRDefault="002B185F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B185F" w:rsidRPr="000E7E55" w:rsidRDefault="00C45994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57C68" w:rsidRPr="004F5831" w:rsidTr="0034324A">
        <w:trPr>
          <w:trHeight w:val="435"/>
        </w:trPr>
        <w:tc>
          <w:tcPr>
            <w:tcW w:w="639" w:type="dxa"/>
          </w:tcPr>
          <w:p w:rsidR="00657C68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57C68" w:rsidRPr="000E7E55" w:rsidRDefault="00657C68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57C68" w:rsidRPr="000E7E55" w:rsidRDefault="00657C68" w:rsidP="00657C68">
            <w:r w:rsidRPr="00657C68">
              <w:t xml:space="preserve"> «Что значит культурная речь?»</w:t>
            </w:r>
          </w:p>
        </w:tc>
        <w:tc>
          <w:tcPr>
            <w:tcW w:w="1913" w:type="dxa"/>
            <w:gridSpan w:val="3"/>
          </w:tcPr>
          <w:p w:rsidR="00657C68" w:rsidRPr="000E7E55" w:rsidRDefault="00657C68" w:rsidP="000E7E55">
            <w:r w:rsidRPr="00657C68">
              <w:t>Беседа</w:t>
            </w:r>
            <w:r w:rsidR="002A5040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57C68" w:rsidRPr="000E7E55" w:rsidRDefault="00657C68" w:rsidP="000E7E55">
            <w:r w:rsidRPr="00657C68">
              <w:t>21.01.2026</w:t>
            </w:r>
          </w:p>
        </w:tc>
        <w:tc>
          <w:tcPr>
            <w:tcW w:w="1559" w:type="dxa"/>
          </w:tcPr>
          <w:p w:rsidR="00657C68" w:rsidRPr="000E7E55" w:rsidRDefault="00657C68" w:rsidP="000E7E55">
            <w:r w:rsidRPr="00657C68">
              <w:t>Дети до 14</w:t>
            </w:r>
          </w:p>
        </w:tc>
        <w:tc>
          <w:tcPr>
            <w:tcW w:w="2053" w:type="dxa"/>
          </w:tcPr>
          <w:p w:rsidR="00657C68" w:rsidRPr="000E7E55" w:rsidRDefault="00657C68" w:rsidP="000E7E55">
            <w:r>
              <w:t>Якшангская детская библиотека</w:t>
            </w:r>
          </w:p>
        </w:tc>
      </w:tr>
      <w:tr w:rsidR="002B185F" w:rsidRPr="004F5831" w:rsidTr="0034324A">
        <w:trPr>
          <w:trHeight w:val="435"/>
        </w:trPr>
        <w:tc>
          <w:tcPr>
            <w:tcW w:w="639" w:type="dxa"/>
          </w:tcPr>
          <w:p w:rsidR="002B185F" w:rsidRPr="00BC0CF7" w:rsidRDefault="003076D9" w:rsidP="003B65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B185F" w:rsidRPr="000E7E55" w:rsidRDefault="002B185F" w:rsidP="000E7E55">
            <w:r w:rsidRPr="000E7E55">
              <w:t xml:space="preserve">«Война. Блокада. </w:t>
            </w:r>
            <w:r w:rsidRPr="000E7E55">
              <w:lastRenderedPageBreak/>
              <w:t>Ленинград»</w:t>
            </w:r>
          </w:p>
        </w:tc>
        <w:tc>
          <w:tcPr>
            <w:tcW w:w="1913" w:type="dxa"/>
            <w:gridSpan w:val="3"/>
          </w:tcPr>
          <w:p w:rsidR="002B185F" w:rsidRPr="000E7E55" w:rsidRDefault="002B185F" w:rsidP="000E7E55">
            <w:r w:rsidRPr="000E7E55">
              <w:lastRenderedPageBreak/>
              <w:t xml:space="preserve">Выставка с исторической, </w:t>
            </w:r>
            <w:r w:rsidRPr="000E7E55">
              <w:lastRenderedPageBreak/>
              <w:t>художественной и документальной литературой.</w:t>
            </w:r>
          </w:p>
        </w:tc>
        <w:tc>
          <w:tcPr>
            <w:tcW w:w="1418" w:type="dxa"/>
            <w:gridSpan w:val="2"/>
          </w:tcPr>
          <w:p w:rsidR="002B185F" w:rsidRPr="000E7E55" w:rsidRDefault="002B185F" w:rsidP="000E7E55">
            <w:r w:rsidRPr="000E7E55">
              <w:lastRenderedPageBreak/>
              <w:t>23.01.2026</w:t>
            </w:r>
          </w:p>
        </w:tc>
        <w:tc>
          <w:tcPr>
            <w:tcW w:w="1559" w:type="dxa"/>
          </w:tcPr>
          <w:p w:rsidR="002B185F" w:rsidRPr="000E7E55" w:rsidRDefault="002B185F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B185F" w:rsidRPr="000E7E55" w:rsidRDefault="002B185F" w:rsidP="000E7E55">
            <w:r w:rsidRPr="000E7E55">
              <w:t>Ц</w:t>
            </w:r>
            <w:r w:rsidR="00C45994">
              <w:t xml:space="preserve">ентральная районная </w:t>
            </w:r>
            <w:r w:rsidR="00C45994">
              <w:lastRenderedPageBreak/>
              <w:t>библиотека им.О.М.Куваева</w:t>
            </w:r>
          </w:p>
        </w:tc>
      </w:tr>
      <w:tr w:rsidR="00653E4B" w:rsidRPr="004F5831" w:rsidTr="0034324A">
        <w:trPr>
          <w:trHeight w:val="435"/>
        </w:trPr>
        <w:tc>
          <w:tcPr>
            <w:tcW w:w="639" w:type="dxa"/>
          </w:tcPr>
          <w:p w:rsidR="00653E4B" w:rsidRDefault="003076D9" w:rsidP="003B65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653E4B" w:rsidRPr="0053584D" w:rsidRDefault="00653E4B" w:rsidP="0053584D">
            <w:r w:rsidRPr="0053584D">
              <w:t>В помощь образовательному процессу</w:t>
            </w:r>
          </w:p>
        </w:tc>
        <w:tc>
          <w:tcPr>
            <w:tcW w:w="1843" w:type="dxa"/>
          </w:tcPr>
          <w:p w:rsidR="00653E4B" w:rsidRPr="0053584D" w:rsidRDefault="00653E4B" w:rsidP="0053584D">
            <w:r w:rsidRPr="0053584D">
              <w:t xml:space="preserve"> «Как мы пишем» </w:t>
            </w:r>
          </w:p>
          <w:p w:rsidR="00653E4B" w:rsidRPr="0053584D" w:rsidRDefault="00653E4B" w:rsidP="0053584D">
            <w:pPr>
              <w:rPr>
                <w:highlight w:val="yellow"/>
              </w:rPr>
            </w:pPr>
          </w:p>
        </w:tc>
        <w:tc>
          <w:tcPr>
            <w:tcW w:w="1913" w:type="dxa"/>
            <w:gridSpan w:val="3"/>
          </w:tcPr>
          <w:p w:rsidR="00653E4B" w:rsidRPr="0053584D" w:rsidRDefault="00653E4B" w:rsidP="0053584D">
            <w:r w:rsidRPr="0053584D">
              <w:t>Беседа</w:t>
            </w:r>
            <w:r w:rsidR="00040602" w:rsidRPr="0053584D">
              <w:t xml:space="preserve"> </w:t>
            </w:r>
            <w:r w:rsidRPr="0053584D">
              <w:t xml:space="preserve">- ко </w:t>
            </w:r>
            <w:hyperlink r:id="rId9" w:history="1">
              <w:r w:rsidRPr="0053584D">
                <w:rPr>
                  <w:rStyle w:val="a8"/>
                  <w:rFonts w:eastAsia="Calibri"/>
                  <w:color w:val="auto"/>
                  <w:u w:val="none"/>
                </w:rPr>
                <w:t xml:space="preserve">Дню ручного письма </w:t>
              </w:r>
            </w:hyperlink>
            <w:r w:rsidR="0053584D" w:rsidRPr="0053584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53E4B" w:rsidRPr="0053584D" w:rsidRDefault="00653E4B" w:rsidP="0053584D">
            <w:r w:rsidRPr="0053584D">
              <w:t>23.01. 2026</w:t>
            </w:r>
          </w:p>
        </w:tc>
        <w:tc>
          <w:tcPr>
            <w:tcW w:w="1559" w:type="dxa"/>
          </w:tcPr>
          <w:p w:rsidR="00653E4B" w:rsidRPr="0053584D" w:rsidRDefault="00653E4B" w:rsidP="0053584D">
            <w:r w:rsidRPr="0053584D">
              <w:t>Дети до 14 лет, 14+</w:t>
            </w:r>
          </w:p>
        </w:tc>
        <w:tc>
          <w:tcPr>
            <w:tcW w:w="2053" w:type="dxa"/>
          </w:tcPr>
          <w:p w:rsidR="00653E4B" w:rsidRPr="0053584D" w:rsidRDefault="00653E4B" w:rsidP="0053584D">
            <w:r w:rsidRPr="0053584D">
              <w:t xml:space="preserve">Якшангская </w:t>
            </w:r>
          </w:p>
          <w:p w:rsidR="00653E4B" w:rsidRPr="0053584D" w:rsidRDefault="00653E4B" w:rsidP="0053584D">
            <w:r w:rsidRPr="0053584D">
              <w:t xml:space="preserve">сельская </w:t>
            </w:r>
          </w:p>
          <w:p w:rsidR="00653E4B" w:rsidRPr="0053584D" w:rsidRDefault="00653E4B" w:rsidP="0053584D">
            <w:r w:rsidRPr="0053584D">
              <w:t>библиотека</w:t>
            </w:r>
          </w:p>
        </w:tc>
      </w:tr>
      <w:tr w:rsidR="00E347D8" w:rsidRPr="004F5831" w:rsidTr="0034324A">
        <w:trPr>
          <w:trHeight w:val="1147"/>
        </w:trPr>
        <w:tc>
          <w:tcPr>
            <w:tcW w:w="639" w:type="dxa"/>
          </w:tcPr>
          <w:p w:rsidR="00E347D8" w:rsidRDefault="003076D9" w:rsidP="003B65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347D8" w:rsidRDefault="00E347D8" w:rsidP="00653E4B">
            <w:pPr>
              <w:rPr>
                <w:sz w:val="28"/>
                <w:szCs w:val="28"/>
              </w:rPr>
            </w:pPr>
            <w:r w:rsidRPr="000E7E55">
              <w:t>Формирование духовно-нравственных ориентиров населения</w:t>
            </w:r>
          </w:p>
        </w:tc>
        <w:tc>
          <w:tcPr>
            <w:tcW w:w="1843" w:type="dxa"/>
          </w:tcPr>
          <w:p w:rsidR="00E347D8" w:rsidRPr="00E347D8" w:rsidRDefault="00E347D8" w:rsidP="00E347D8">
            <w:pPr>
              <w:shd w:val="clear" w:color="auto" w:fill="FFFFFF"/>
            </w:pPr>
            <w:r w:rsidRPr="00AE4AF7">
              <w:t xml:space="preserve"> «Переполох в царстве русского языка»</w:t>
            </w:r>
          </w:p>
        </w:tc>
        <w:tc>
          <w:tcPr>
            <w:tcW w:w="1913" w:type="dxa"/>
            <w:gridSpan w:val="3"/>
          </w:tcPr>
          <w:p w:rsidR="00E347D8" w:rsidRDefault="00E347D8" w:rsidP="00653E4B">
            <w:pPr>
              <w:rPr>
                <w:sz w:val="28"/>
                <w:szCs w:val="28"/>
              </w:rPr>
            </w:pPr>
            <w:r>
              <w:t>П</w:t>
            </w:r>
            <w:r w:rsidRPr="00AE4AF7">
              <w:t>ознавательно-развлекательная программа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E347D8" w:rsidRPr="00494FA9" w:rsidRDefault="00E347D8" w:rsidP="00653E4B">
            <w:r w:rsidRPr="00494FA9">
              <w:t>24.01.2026</w:t>
            </w:r>
          </w:p>
        </w:tc>
        <w:tc>
          <w:tcPr>
            <w:tcW w:w="1559" w:type="dxa"/>
          </w:tcPr>
          <w:p w:rsidR="00E347D8" w:rsidRPr="00494FA9" w:rsidRDefault="00E347D8" w:rsidP="00653E4B">
            <w:r w:rsidRPr="00494FA9">
              <w:t>Все категории</w:t>
            </w:r>
          </w:p>
        </w:tc>
        <w:tc>
          <w:tcPr>
            <w:tcW w:w="2053" w:type="dxa"/>
          </w:tcPr>
          <w:p w:rsidR="00E347D8" w:rsidRPr="00494FA9" w:rsidRDefault="00E347D8" w:rsidP="00653E4B">
            <w:r w:rsidRPr="00494FA9">
              <w:t>Горловская сельская библиотека</w:t>
            </w:r>
          </w:p>
        </w:tc>
      </w:tr>
      <w:tr w:rsidR="00653E4B" w:rsidRPr="004F5831" w:rsidTr="0034324A">
        <w:trPr>
          <w:trHeight w:val="435"/>
        </w:trPr>
        <w:tc>
          <w:tcPr>
            <w:tcW w:w="639" w:type="dxa"/>
          </w:tcPr>
          <w:p w:rsidR="00653E4B" w:rsidRDefault="003076D9" w:rsidP="003B65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53E4B" w:rsidRPr="000E7E55" w:rsidRDefault="00653E4B" w:rsidP="003C4DF7">
            <w:r w:rsidRPr="000E7E55">
              <w:t>Формирование духовно-нравственных ориентиров населения</w:t>
            </w:r>
          </w:p>
        </w:tc>
        <w:tc>
          <w:tcPr>
            <w:tcW w:w="1843" w:type="dxa"/>
          </w:tcPr>
          <w:p w:rsidR="00653E4B" w:rsidRPr="000E7E55" w:rsidRDefault="00653E4B" w:rsidP="003C4DF7">
            <w:r w:rsidRPr="000E7E55">
              <w:t>«Татьянин день - день студента»</w:t>
            </w:r>
          </w:p>
        </w:tc>
        <w:tc>
          <w:tcPr>
            <w:tcW w:w="1913" w:type="dxa"/>
            <w:gridSpan w:val="3"/>
          </w:tcPr>
          <w:p w:rsidR="00653E4B" w:rsidRPr="000E7E55" w:rsidRDefault="00653E4B" w:rsidP="003C4DF7">
            <w:r w:rsidRPr="000E7E55">
              <w:t>Беседа за круглым столом</w:t>
            </w:r>
          </w:p>
        </w:tc>
        <w:tc>
          <w:tcPr>
            <w:tcW w:w="1418" w:type="dxa"/>
            <w:gridSpan w:val="2"/>
          </w:tcPr>
          <w:p w:rsidR="00653E4B" w:rsidRPr="000E7E55" w:rsidRDefault="00653E4B" w:rsidP="003C4DF7">
            <w:r w:rsidRPr="000E7E55">
              <w:t>25.01.2026</w:t>
            </w:r>
          </w:p>
          <w:p w:rsidR="00653E4B" w:rsidRPr="000E7E55" w:rsidRDefault="00653E4B" w:rsidP="003C4DF7"/>
        </w:tc>
        <w:tc>
          <w:tcPr>
            <w:tcW w:w="1559" w:type="dxa"/>
          </w:tcPr>
          <w:p w:rsidR="00653E4B" w:rsidRPr="000E7E55" w:rsidRDefault="00653E4B" w:rsidP="003C4DF7">
            <w:r w:rsidRPr="000E7E55">
              <w:t>От 15 лет и старше</w:t>
            </w:r>
          </w:p>
        </w:tc>
        <w:tc>
          <w:tcPr>
            <w:tcW w:w="2053" w:type="dxa"/>
          </w:tcPr>
          <w:p w:rsidR="00653E4B" w:rsidRPr="000E7E55" w:rsidRDefault="00653E4B" w:rsidP="003C4DF7">
            <w:r w:rsidRPr="000E7E55">
              <w:t>Полдневиц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3076D9" w:rsidP="003B65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B6E76" w:rsidRPr="000E7E55" w:rsidRDefault="00CB6E76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CB6E76" w:rsidRPr="00C33F8A" w:rsidRDefault="00CB6E76" w:rsidP="003C4DF7">
            <w:r w:rsidRPr="00C33F8A">
              <w:t>«Что такое словарь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3C4DF7">
            <w:r>
              <w:t>Познавательный час</w:t>
            </w:r>
            <w:r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CB6E76">
            <w:r>
              <w:t>26</w:t>
            </w:r>
            <w:r w:rsidRPr="000E7E55">
              <w:t>.01.2026</w:t>
            </w:r>
          </w:p>
          <w:p w:rsidR="00CB6E76" w:rsidRPr="000E7E55" w:rsidRDefault="00CB6E76" w:rsidP="00CB6E76"/>
        </w:tc>
        <w:tc>
          <w:tcPr>
            <w:tcW w:w="1559" w:type="dxa"/>
          </w:tcPr>
          <w:p w:rsidR="00CB6E76" w:rsidRPr="000E7E55" w:rsidRDefault="00CB6E76" w:rsidP="00CB6E76">
            <w:r>
              <w:t>Все категории</w:t>
            </w:r>
          </w:p>
        </w:tc>
        <w:tc>
          <w:tcPr>
            <w:tcW w:w="2053" w:type="dxa"/>
          </w:tcPr>
          <w:p w:rsidR="00CB6E76" w:rsidRPr="000E7E55" w:rsidRDefault="00CB6E76" w:rsidP="00CB6E76">
            <w:r w:rsidRPr="000E7E55">
              <w:t>Полдневиц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BC0CF7" w:rsidRDefault="00CB6E76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900 дней мужества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Книжная выставка-обзор, посвященная Дню полного освобождения Ленинграда от фашисткой блокады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26.01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CB6E76" w:rsidRPr="000E7E55" w:rsidRDefault="007E610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BC0CF7" w:rsidRDefault="00CB6E76" w:rsidP="003076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Я говорю с тобой из Ленинграда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Час памяти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27.01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5-8 класс</w:t>
            </w:r>
          </w:p>
        </w:tc>
        <w:tc>
          <w:tcPr>
            <w:tcW w:w="2053" w:type="dxa"/>
          </w:tcPr>
          <w:p w:rsidR="00CB6E76" w:rsidRPr="000E7E55" w:rsidRDefault="00CB6E76" w:rsidP="000E7E55">
            <w:r w:rsidRPr="000E7E55">
              <w:t>Горловс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B6E76" w:rsidRPr="000E7E55" w:rsidRDefault="00CB6E76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CB6E76" w:rsidRPr="000E7E55" w:rsidRDefault="00CB6E76" w:rsidP="002E6FF3">
            <w:r>
              <w:t xml:space="preserve">«Мир русского языка» </w:t>
            </w:r>
          </w:p>
        </w:tc>
        <w:tc>
          <w:tcPr>
            <w:tcW w:w="1913" w:type="dxa"/>
            <w:gridSpan w:val="3"/>
          </w:tcPr>
          <w:p w:rsidR="00CB6E76" w:rsidRPr="004C2C72" w:rsidRDefault="00CB6E76" w:rsidP="003C4DF7">
            <w:r>
              <w:t xml:space="preserve">Книжная выставка  </w:t>
            </w:r>
            <w:r w:rsidRPr="004C2C72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3C4DF7">
            <w:r>
              <w:t>29</w:t>
            </w:r>
            <w:r w:rsidRPr="000E7E55">
              <w:t>.01.2026</w:t>
            </w:r>
          </w:p>
        </w:tc>
        <w:tc>
          <w:tcPr>
            <w:tcW w:w="1559" w:type="dxa"/>
          </w:tcPr>
          <w:p w:rsidR="00CB6E76" w:rsidRPr="000E7E55" w:rsidRDefault="00CB6E76" w:rsidP="003C4DF7">
            <w:r w:rsidRPr="000E7E55">
              <w:t>Все категории</w:t>
            </w:r>
          </w:p>
        </w:tc>
        <w:tc>
          <w:tcPr>
            <w:tcW w:w="2053" w:type="dxa"/>
          </w:tcPr>
          <w:p w:rsidR="00CB6E76" w:rsidRPr="000E7E55" w:rsidRDefault="007E610A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BC0CF7" w:rsidRDefault="003076D9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CB6E76" w:rsidRPr="000E7E55" w:rsidRDefault="00CB6E76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CB6E76" w:rsidRPr="000E7E55" w:rsidRDefault="00CB6E76" w:rsidP="003C4DF7">
            <w:r w:rsidRPr="000E7E55">
              <w:t>«</w:t>
            </w:r>
            <w:r>
              <w:t>Слов драгоценные клады</w:t>
            </w:r>
            <w:r w:rsidRPr="000E7E55">
              <w:t>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3C4DF7">
            <w:r w:rsidRPr="000E7E55">
              <w:t xml:space="preserve"> </w:t>
            </w:r>
            <w:r>
              <w:t xml:space="preserve">Книжная выставка  </w:t>
            </w:r>
            <w:r w:rsidRPr="004C2C72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3C4DF7">
            <w:r>
              <w:t>29</w:t>
            </w:r>
            <w:r w:rsidRPr="000E7E55">
              <w:t>.01.202</w:t>
            </w:r>
            <w:r>
              <w:t>6</w:t>
            </w:r>
            <w:r w:rsidRPr="000E7E55">
              <w:t xml:space="preserve">  </w:t>
            </w:r>
          </w:p>
        </w:tc>
        <w:tc>
          <w:tcPr>
            <w:tcW w:w="1559" w:type="dxa"/>
          </w:tcPr>
          <w:p w:rsidR="00CB6E76" w:rsidRPr="000E7E55" w:rsidRDefault="00CB6E76" w:rsidP="003C4DF7">
            <w:r w:rsidRPr="000E7E55">
              <w:t>Все категории</w:t>
            </w:r>
          </w:p>
        </w:tc>
        <w:tc>
          <w:tcPr>
            <w:tcW w:w="2053" w:type="dxa"/>
          </w:tcPr>
          <w:p w:rsidR="00CB6E76" w:rsidRPr="000E7E55" w:rsidRDefault="00CB6E76" w:rsidP="003C4DF7">
            <w:r w:rsidRPr="000E7E55">
              <w:t>Хмелевс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BC0CF7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B6E76" w:rsidRPr="001329AD" w:rsidRDefault="00CB6E76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</w:t>
            </w:r>
          </w:p>
        </w:tc>
        <w:tc>
          <w:tcPr>
            <w:tcW w:w="1843" w:type="dxa"/>
          </w:tcPr>
          <w:p w:rsidR="00CB6E76" w:rsidRPr="001329AD" w:rsidRDefault="00CB6E76" w:rsidP="00191F5E">
            <w:pPr>
              <w:shd w:val="clear" w:color="auto" w:fill="FFFFFF"/>
            </w:pPr>
            <w:r w:rsidRPr="001329AD">
              <w:t>«Книги – юбиляры 2026 года»</w:t>
            </w:r>
          </w:p>
        </w:tc>
        <w:tc>
          <w:tcPr>
            <w:tcW w:w="1913" w:type="dxa"/>
            <w:gridSpan w:val="3"/>
          </w:tcPr>
          <w:p w:rsidR="00CB6E76" w:rsidRPr="001329AD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Беседа – обзор у книжной выставки</w:t>
            </w:r>
          </w:p>
        </w:tc>
        <w:tc>
          <w:tcPr>
            <w:tcW w:w="1418" w:type="dxa"/>
            <w:gridSpan w:val="2"/>
          </w:tcPr>
          <w:p w:rsidR="00CB6E76" w:rsidRPr="001329AD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CB6E76" w:rsidRPr="001329AD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CB6E76" w:rsidRPr="001329AD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CB6E76" w:rsidRPr="001329AD" w:rsidRDefault="00CB6E76" w:rsidP="00191F5E">
            <w:r w:rsidRPr="001329AD">
              <w:t>55+</w:t>
            </w:r>
          </w:p>
        </w:tc>
        <w:tc>
          <w:tcPr>
            <w:tcW w:w="2053" w:type="dxa"/>
          </w:tcPr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B6E76" w:rsidRPr="000E7E55" w:rsidRDefault="00CB6E76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CB6E76" w:rsidRPr="002B185F" w:rsidRDefault="00CB6E76" w:rsidP="002B185F">
            <w:r w:rsidRPr="002B185F">
              <w:t>«Словарь и я - друзья!»</w:t>
            </w:r>
          </w:p>
        </w:tc>
        <w:tc>
          <w:tcPr>
            <w:tcW w:w="1913" w:type="dxa"/>
            <w:gridSpan w:val="3"/>
          </w:tcPr>
          <w:p w:rsidR="00CB6E76" w:rsidRPr="002B185F" w:rsidRDefault="00CB6E76" w:rsidP="002B185F">
            <w:r w:rsidRPr="002B185F">
              <w:t>Интерактивное занятие по работе со словарями.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3C4DF7">
            <w:r>
              <w:t>30</w:t>
            </w:r>
            <w:r w:rsidRPr="000E7E55">
              <w:t>.01.2026</w:t>
            </w:r>
          </w:p>
        </w:tc>
        <w:tc>
          <w:tcPr>
            <w:tcW w:w="1559" w:type="dxa"/>
          </w:tcPr>
          <w:p w:rsidR="00CB6E76" w:rsidRPr="000E7E55" w:rsidRDefault="00CB6E76" w:rsidP="003C4DF7">
            <w:r>
              <w:t>Все категории</w:t>
            </w:r>
          </w:p>
        </w:tc>
        <w:tc>
          <w:tcPr>
            <w:tcW w:w="2053" w:type="dxa"/>
          </w:tcPr>
          <w:p w:rsidR="00CB6E76" w:rsidRPr="000E7E55" w:rsidRDefault="007E610A" w:rsidP="007E610A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CB6E76" w:rsidRPr="004F5831" w:rsidTr="0034324A">
        <w:trPr>
          <w:trHeight w:val="312"/>
        </w:trPr>
        <w:tc>
          <w:tcPr>
            <w:tcW w:w="11268" w:type="dxa"/>
            <w:gridSpan w:val="10"/>
          </w:tcPr>
          <w:p w:rsidR="00CB6E76" w:rsidRPr="00B562A9" w:rsidRDefault="00CB6E76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lastRenderedPageBreak/>
              <w:t>февраль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равовое просвещение населения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В библиотеку за правом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Тематическая беседа + викторин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2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От 15 лет и старше, клуб молодой избиратель «Сегодня ученик – завтра избиратель»</w:t>
            </w:r>
          </w:p>
        </w:tc>
        <w:tc>
          <w:tcPr>
            <w:tcW w:w="2053" w:type="dxa"/>
          </w:tcPr>
          <w:p w:rsidR="00CB6E76" w:rsidRPr="000E7E55" w:rsidRDefault="00F570D4" w:rsidP="00F570D4">
            <w:r>
              <w:rPr>
                <w:bCs/>
              </w:rPr>
              <w:t xml:space="preserve"> </w:t>
            </w: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Работа в области противодействия  наркотиков и алкоголя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Наркомания дорога в никуда 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Беседа – обзор о вреде употребления наркотиков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3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6-9 класс</w:t>
            </w:r>
          </w:p>
          <w:p w:rsidR="00CB6E76" w:rsidRPr="000E7E55" w:rsidRDefault="00CB6E76" w:rsidP="000E7E55"/>
        </w:tc>
        <w:tc>
          <w:tcPr>
            <w:tcW w:w="2053" w:type="dxa"/>
          </w:tcPr>
          <w:p w:rsidR="00CB6E76" w:rsidRPr="000E7E55" w:rsidRDefault="00F570D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Духовно-нравственн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Когда живётся дружно, что лучше может быть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Конкурс рисунков о толерантности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4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1-4 класс</w:t>
            </w:r>
          </w:p>
        </w:tc>
        <w:tc>
          <w:tcPr>
            <w:tcW w:w="2053" w:type="dxa"/>
          </w:tcPr>
          <w:p w:rsidR="00CB6E76" w:rsidRPr="000E7E55" w:rsidRDefault="00CB6E76" w:rsidP="000E7E55">
            <w:r w:rsidRPr="000E7E55">
              <w:t>Горловс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Семейное чте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Делу время, а потехе час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Литературный час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4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CB6E76" w:rsidRPr="000E7E55" w:rsidRDefault="00CB6E76" w:rsidP="000E7E55">
            <w:r w:rsidRPr="000E7E55">
              <w:t>Полдневиц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B6E76" w:rsidRPr="000E7E55" w:rsidRDefault="00CB6E76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CB6E76" w:rsidRPr="00554984" w:rsidRDefault="00CB6E76" w:rsidP="00653E4B">
            <w:pPr>
              <w:spacing w:after="30"/>
            </w:pPr>
            <w:r w:rsidRPr="00554984">
              <w:t>«Читаем с душой»</w:t>
            </w:r>
          </w:p>
        </w:tc>
        <w:tc>
          <w:tcPr>
            <w:tcW w:w="1913" w:type="dxa"/>
            <w:gridSpan w:val="3"/>
          </w:tcPr>
          <w:p w:rsidR="00CB6E76" w:rsidRPr="00554984" w:rsidRDefault="00CB6E76" w:rsidP="00653E4B">
            <w:pPr>
              <w:shd w:val="clear" w:color="auto" w:fill="FFFFFF"/>
            </w:pPr>
            <w:r w:rsidRPr="00554984">
              <w:t xml:space="preserve">Громкие чтения к </w:t>
            </w:r>
            <w:r w:rsidRPr="00653E4B">
              <w:rPr>
                <w:rStyle w:val="ac"/>
                <w:b w:val="0"/>
                <w:color w:val="1B1B1B"/>
              </w:rPr>
              <w:t>Всемирному дню чтения вслух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554984" w:rsidRDefault="00CB6E76" w:rsidP="00653E4B">
            <w:r w:rsidRPr="00554984">
              <w:t>04.02.2026</w:t>
            </w:r>
          </w:p>
        </w:tc>
        <w:tc>
          <w:tcPr>
            <w:tcW w:w="1559" w:type="dxa"/>
          </w:tcPr>
          <w:p w:rsidR="00CB6E76" w:rsidRPr="00554984" w:rsidRDefault="00CB6E76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CB6E76" w:rsidRPr="00554984" w:rsidRDefault="00CB6E76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CB6E76" w:rsidRPr="00554984" w:rsidRDefault="00CB6E76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CB6E76" w:rsidRPr="00554984" w:rsidRDefault="00CB6E76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CB6E76" w:rsidRPr="000E7E55" w:rsidRDefault="00CB6E76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CB6E76" w:rsidRPr="002B185F" w:rsidRDefault="00CB6E76" w:rsidP="00F55CD7">
            <w:r w:rsidRPr="002B185F">
              <w:t>«</w:t>
            </w:r>
            <w:r>
              <w:t>По сказкам Пушкина»</w:t>
            </w:r>
          </w:p>
        </w:tc>
        <w:tc>
          <w:tcPr>
            <w:tcW w:w="1913" w:type="dxa"/>
            <w:gridSpan w:val="3"/>
          </w:tcPr>
          <w:p w:rsidR="00CB6E76" w:rsidRPr="002B185F" w:rsidRDefault="00CB6E76" w:rsidP="003C4DF7">
            <w:r>
              <w:t xml:space="preserve">Литературная игра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F55CD7">
            <w:r>
              <w:t>05</w:t>
            </w:r>
            <w:r w:rsidRPr="000E7E55">
              <w:t>.0</w:t>
            </w:r>
            <w:r>
              <w:t>2</w:t>
            </w:r>
            <w:r w:rsidRPr="000E7E55">
              <w:t>.2026</w:t>
            </w:r>
          </w:p>
        </w:tc>
        <w:tc>
          <w:tcPr>
            <w:tcW w:w="1559" w:type="dxa"/>
          </w:tcPr>
          <w:p w:rsidR="00CB6E76" w:rsidRPr="000E7E55" w:rsidRDefault="00CB6E76" w:rsidP="003C4DF7">
            <w:r>
              <w:t>Все категории</w:t>
            </w:r>
          </w:p>
        </w:tc>
        <w:tc>
          <w:tcPr>
            <w:tcW w:w="2053" w:type="dxa"/>
          </w:tcPr>
          <w:p w:rsidR="00CB6E76" w:rsidRPr="000E7E55" w:rsidRDefault="00F570D4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ропаганда здорового образа жизни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Обменяй сигарету на книгу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Акция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7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От 18 лет и старше</w:t>
            </w:r>
          </w:p>
        </w:tc>
        <w:tc>
          <w:tcPr>
            <w:tcW w:w="2053" w:type="dxa"/>
          </w:tcPr>
          <w:p w:rsidR="00CB6E76" w:rsidRPr="000E7E55" w:rsidRDefault="00F570D4" w:rsidP="00F570D4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 xml:space="preserve">Возрождение традиций чтения 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Большая литература для маленьких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Громкие чтения произведений А. Барто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7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Все категории</w:t>
            </w:r>
          </w:p>
          <w:p w:rsidR="00CB6E76" w:rsidRPr="000E7E55" w:rsidRDefault="00CB6E76" w:rsidP="000E7E55"/>
        </w:tc>
        <w:tc>
          <w:tcPr>
            <w:tcW w:w="2053" w:type="dxa"/>
          </w:tcPr>
          <w:p w:rsidR="00CB6E76" w:rsidRPr="000E7E55" w:rsidRDefault="00CB6E76" w:rsidP="000E7E55">
            <w:r w:rsidRPr="000E7E55">
              <w:t>Хмелевс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Подвиг на берегах Волги» (Сталинградская битва)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Час памяти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7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>4-8 класс</w:t>
            </w:r>
          </w:p>
        </w:tc>
        <w:tc>
          <w:tcPr>
            <w:tcW w:w="2053" w:type="dxa"/>
          </w:tcPr>
          <w:p w:rsidR="00CB6E76" w:rsidRPr="000E7E55" w:rsidRDefault="00CB6E76" w:rsidP="000E7E55">
            <w:r w:rsidRPr="000E7E55">
              <w:t>Горловс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 xml:space="preserve">Краеведческая деятельность в библиотеке 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«История поселка Полдневицы»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>Литературная викторина о родном крае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>08.02.2026</w:t>
            </w:r>
          </w:p>
          <w:p w:rsidR="00CB6E76" w:rsidRPr="000E7E55" w:rsidRDefault="00CB6E76" w:rsidP="000E7E55"/>
        </w:tc>
        <w:tc>
          <w:tcPr>
            <w:tcW w:w="1559" w:type="dxa"/>
          </w:tcPr>
          <w:p w:rsidR="00CB6E76" w:rsidRPr="000E7E55" w:rsidRDefault="00CB6E76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CB6E76" w:rsidRPr="000E7E55" w:rsidRDefault="00CB6E76" w:rsidP="000E7E55">
            <w:r w:rsidRPr="000E7E55">
              <w:t>Полдневицкая сельская 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CB6E76" w:rsidRPr="008D2A05" w:rsidRDefault="00CB6E76" w:rsidP="00191F5E">
            <w:pPr>
              <w:contextualSpacing/>
              <w:jc w:val="both"/>
              <w:rPr>
                <w:szCs w:val="28"/>
              </w:rPr>
            </w:pPr>
            <w:r w:rsidRPr="0052548A">
              <w:rPr>
                <w:szCs w:val="28"/>
              </w:rPr>
              <w:t>Пропаганда  здорового  образа  жизни</w:t>
            </w:r>
          </w:p>
        </w:tc>
        <w:tc>
          <w:tcPr>
            <w:tcW w:w="1843" w:type="dxa"/>
          </w:tcPr>
          <w:p w:rsidR="00CB6E76" w:rsidRPr="00CE0DBC" w:rsidRDefault="00CB6E76" w:rsidP="00CE0D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line="275" w:lineRule="atLeast"/>
              <w:ind w:left="0"/>
              <w:rPr>
                <w:szCs w:val="20"/>
              </w:rPr>
            </w:pPr>
            <w:r w:rsidRPr="00972B90">
              <w:rPr>
                <w:szCs w:val="20"/>
              </w:rPr>
              <w:t xml:space="preserve"> «Путь к здоровому образу жизни»</w:t>
            </w:r>
          </w:p>
        </w:tc>
        <w:tc>
          <w:tcPr>
            <w:tcW w:w="1913" w:type="dxa"/>
            <w:gridSpan w:val="3"/>
          </w:tcPr>
          <w:p w:rsidR="00CB6E76" w:rsidRPr="00972B90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0">
              <w:rPr>
                <w:rFonts w:ascii="Times New Roman" w:eastAsia="Times New Roman" w:hAnsi="Times New Roman" w:cs="Times New Roman"/>
                <w:sz w:val="24"/>
                <w:szCs w:val="20"/>
              </w:rPr>
              <w:t>час размышлений</w:t>
            </w:r>
          </w:p>
        </w:tc>
        <w:tc>
          <w:tcPr>
            <w:tcW w:w="1418" w:type="dxa"/>
            <w:gridSpan w:val="2"/>
          </w:tcPr>
          <w:p w:rsidR="00CB6E76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CB6E76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CB6E76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5,</w:t>
            </w:r>
          </w:p>
          <w:p w:rsidR="00CB6E76" w:rsidRPr="00E6445E" w:rsidRDefault="00CB6E76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CB6E76" w:rsidRPr="00E6445E" w:rsidRDefault="00CB6E76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B6E76" w:rsidRPr="000E7E55" w:rsidRDefault="00CB6E76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CB6E76" w:rsidRPr="00BF0A79" w:rsidRDefault="00CB6E76" w:rsidP="00BF0A79">
            <w:r w:rsidRPr="00BF0A79">
              <w:t>«Словарный экспресс»</w:t>
            </w:r>
          </w:p>
        </w:tc>
        <w:tc>
          <w:tcPr>
            <w:tcW w:w="1913" w:type="dxa"/>
            <w:gridSpan w:val="3"/>
          </w:tcPr>
          <w:p w:rsidR="00CB6E76" w:rsidRPr="00BF0A79" w:rsidRDefault="00CB6E76" w:rsidP="00BF0A79">
            <w:r>
              <w:t>П</w:t>
            </w:r>
            <w:r w:rsidRPr="00BF0A79">
              <w:t xml:space="preserve">утешествие по страницам словарей для популяризации и продвижения </w:t>
            </w:r>
            <w:r w:rsidRPr="00BF0A79">
              <w:lastRenderedPageBreak/>
              <w:t>русского языка к Международному дню русского языка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3C4DF7">
            <w:r>
              <w:lastRenderedPageBreak/>
              <w:t>09</w:t>
            </w:r>
            <w:r w:rsidRPr="000E7E55">
              <w:t>.0</w:t>
            </w:r>
            <w:r>
              <w:t>2</w:t>
            </w:r>
            <w:r w:rsidRPr="000E7E55">
              <w:t>.2026</w:t>
            </w:r>
          </w:p>
        </w:tc>
        <w:tc>
          <w:tcPr>
            <w:tcW w:w="1559" w:type="dxa"/>
          </w:tcPr>
          <w:p w:rsidR="00CB6E76" w:rsidRPr="000E7E55" w:rsidRDefault="00CB6E76" w:rsidP="003C4DF7">
            <w:r w:rsidRPr="000E7E55">
              <w:t>От 15 лет и старше</w:t>
            </w:r>
          </w:p>
        </w:tc>
        <w:tc>
          <w:tcPr>
            <w:tcW w:w="2053" w:type="dxa"/>
          </w:tcPr>
          <w:p w:rsidR="00CB6E76" w:rsidRPr="000E7E55" w:rsidRDefault="0062302E" w:rsidP="003C4DF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pPr>
              <w:rPr>
                <w:rFonts w:eastAsia="Calibri"/>
              </w:rPr>
            </w:pPr>
            <w:r w:rsidRPr="000E7E55">
              <w:rPr>
                <w:rFonts w:eastAsia="Calibri"/>
              </w:rPr>
              <w:t xml:space="preserve"> «Подвиг Сталинграда»</w:t>
            </w:r>
          </w:p>
          <w:p w:rsidR="00CB6E76" w:rsidRPr="000E7E55" w:rsidRDefault="00CB6E76" w:rsidP="000E7E55">
            <w:pPr>
              <w:rPr>
                <w:rFonts w:eastAsia="Calibri"/>
              </w:rPr>
            </w:pP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pPr>
              <w:rPr>
                <w:rFonts w:eastAsia="Calibri"/>
              </w:rPr>
            </w:pPr>
            <w:r w:rsidRPr="000E7E55">
              <w:rPr>
                <w:rFonts w:eastAsia="Calibri"/>
              </w:rPr>
              <w:t>Громкие чтения</w:t>
            </w:r>
          </w:p>
          <w:p w:rsidR="00CB6E76" w:rsidRPr="000E7E55" w:rsidRDefault="00CB6E76" w:rsidP="000E7E55">
            <w:pPr>
              <w:rPr>
                <w:rFonts w:eastAsia="Calibri"/>
              </w:rPr>
            </w:pPr>
            <w:r w:rsidRPr="000E7E55">
              <w:t>К дню разгрома советскими войсками немецко-фашистских войск в Сталинградской битве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pPr>
              <w:rPr>
                <w:rFonts w:eastAsia="Calibri"/>
              </w:rPr>
            </w:pPr>
            <w:r w:rsidRPr="000E7E55">
              <w:rPr>
                <w:rFonts w:eastAsia="Calibri"/>
              </w:rPr>
              <w:t>10.02.2026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rPr>
                <w:rFonts w:eastAsia="Calibri"/>
              </w:rPr>
              <w:t>1-4 класс</w:t>
            </w:r>
          </w:p>
        </w:tc>
        <w:tc>
          <w:tcPr>
            <w:tcW w:w="2053" w:type="dxa"/>
          </w:tcPr>
          <w:p w:rsidR="00CB6E76" w:rsidRPr="000E7E55" w:rsidRDefault="0062302E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CB6E76" w:rsidRPr="004F5831" w:rsidTr="0034324A">
        <w:trPr>
          <w:trHeight w:val="435"/>
        </w:trPr>
        <w:tc>
          <w:tcPr>
            <w:tcW w:w="639" w:type="dxa"/>
          </w:tcPr>
          <w:p w:rsidR="00CB6E76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CB6E76" w:rsidRPr="000E7E55" w:rsidRDefault="00CB6E76" w:rsidP="000E7E55">
            <w:r w:rsidRPr="000E7E55">
              <w:t xml:space="preserve">«Письмо Герою» </w:t>
            </w:r>
          </w:p>
        </w:tc>
        <w:tc>
          <w:tcPr>
            <w:tcW w:w="1913" w:type="dxa"/>
            <w:gridSpan w:val="3"/>
          </w:tcPr>
          <w:p w:rsidR="00CB6E76" w:rsidRPr="000E7E55" w:rsidRDefault="00CB6E76" w:rsidP="000E7E55">
            <w:r w:rsidRPr="000E7E55">
              <w:t xml:space="preserve">Час написания писем </w:t>
            </w:r>
          </w:p>
        </w:tc>
        <w:tc>
          <w:tcPr>
            <w:tcW w:w="1418" w:type="dxa"/>
            <w:gridSpan w:val="2"/>
          </w:tcPr>
          <w:p w:rsidR="00CB6E76" w:rsidRPr="000E7E55" w:rsidRDefault="00CB6E76" w:rsidP="000E7E55">
            <w:r w:rsidRPr="000E7E55">
              <w:t xml:space="preserve">Каждую среду </w:t>
            </w:r>
          </w:p>
        </w:tc>
        <w:tc>
          <w:tcPr>
            <w:tcW w:w="1559" w:type="dxa"/>
          </w:tcPr>
          <w:p w:rsidR="00CB6E76" w:rsidRPr="000E7E55" w:rsidRDefault="00CB6E76" w:rsidP="000E7E55">
            <w:r w:rsidRPr="000E7E55">
              <w:t xml:space="preserve">Все категории </w:t>
            </w:r>
          </w:p>
        </w:tc>
        <w:tc>
          <w:tcPr>
            <w:tcW w:w="2053" w:type="dxa"/>
          </w:tcPr>
          <w:p w:rsidR="00CB6E76" w:rsidRPr="000E7E55" w:rsidRDefault="0062302E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2A5040" w:rsidRPr="000E7E55" w:rsidRDefault="002A5040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A5040" w:rsidRDefault="002A5040" w:rsidP="002A5040">
            <w:r w:rsidRPr="002A5040">
              <w:t xml:space="preserve"> «У каждого из слов душа своя, на душу говорящего похожа»</w:t>
            </w:r>
          </w:p>
        </w:tc>
        <w:tc>
          <w:tcPr>
            <w:tcW w:w="1913" w:type="dxa"/>
            <w:gridSpan w:val="3"/>
          </w:tcPr>
          <w:p w:rsidR="002A5040" w:rsidRPr="002A5040" w:rsidRDefault="002A5040" w:rsidP="002A5040">
            <w:r w:rsidRPr="002A5040">
              <w:t>Час размышления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2A5040">
            <w:r>
              <w:t>1</w:t>
            </w:r>
            <w:r w:rsidRPr="00657C68">
              <w:t>1.0</w:t>
            </w:r>
            <w:r>
              <w:t>2</w:t>
            </w:r>
            <w:r w:rsidRPr="00657C68">
              <w:t>.2026</w:t>
            </w:r>
          </w:p>
        </w:tc>
        <w:tc>
          <w:tcPr>
            <w:tcW w:w="1559" w:type="dxa"/>
          </w:tcPr>
          <w:p w:rsidR="002A5040" w:rsidRPr="000E7E55" w:rsidRDefault="002A5040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2A5040" w:rsidRPr="000E7E55" w:rsidRDefault="002A5040" w:rsidP="00040602">
            <w:r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ЗОЖ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Градусы риска»</w:t>
            </w:r>
          </w:p>
          <w:p w:rsidR="002A5040" w:rsidRPr="000E7E55" w:rsidRDefault="002A5040" w:rsidP="000E7E55">
            <w:r w:rsidRPr="000E7E55">
              <w:t>Ко Дню здорового образа жизни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рофилактическая минутка о вреде алкоголя</w:t>
            </w:r>
          </w:p>
          <w:p w:rsidR="002A5040" w:rsidRPr="000E7E55" w:rsidRDefault="002A5040" w:rsidP="000E7E55"/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2.02.</w:t>
            </w:r>
          </w:p>
          <w:p w:rsidR="002A5040" w:rsidRPr="000E7E55" w:rsidRDefault="002A5040" w:rsidP="000E7E55">
            <w:r w:rsidRPr="000E7E55">
              <w:t>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3C4DF7">
            <w:r w:rsidRPr="002B185F">
              <w:t>«</w:t>
            </w:r>
            <w:r>
              <w:t>По сказкам Пушкина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 xml:space="preserve">Литературная игра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 w:rsidRPr="000E7E55">
              <w:t>07.02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2A5040" w:rsidP="003C4DF7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естественно- научной литературы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Весёлые науки без скуки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теллектуально-познавательная игра ко Дню российской наук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 xml:space="preserve">12.02.2026 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62302E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Международный день книгодарения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Громкие чтения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3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7B29AC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Родную землю так любил, а на чужой погиб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ый час ко Дню воинов интернационалист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4.01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6-9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 И память эта будет жива, пока мы об этом помним».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ый час ко Дню памяти воинов-интернационалист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3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</w:t>
            </w:r>
            <w:r w:rsidRPr="000E7E55">
              <w:lastRenderedPageBreak/>
              <w:t xml:space="preserve">патриотического сознания </w:t>
            </w:r>
          </w:p>
          <w:p w:rsidR="002A5040" w:rsidRPr="000E7E55" w:rsidRDefault="002A5040" w:rsidP="000E7E55"/>
        </w:tc>
        <w:tc>
          <w:tcPr>
            <w:tcW w:w="1843" w:type="dxa"/>
          </w:tcPr>
          <w:p w:rsidR="002A5040" w:rsidRPr="000E7E55" w:rsidRDefault="002A5040" w:rsidP="000E7E55">
            <w:r w:rsidRPr="000E7E55">
              <w:lastRenderedPageBreak/>
              <w:t xml:space="preserve">«О воинах афганцах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 xml:space="preserve">Час памяти ко Дню памяти </w:t>
            </w:r>
            <w:r w:rsidRPr="000E7E55">
              <w:lastRenderedPageBreak/>
              <w:t>воинов-интернационалист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lastRenderedPageBreak/>
              <w:t>13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7B29AC" w:rsidP="007B29AC">
            <w:r w:rsidRPr="000E7E55">
              <w:t>Ц</w:t>
            </w:r>
            <w:r>
              <w:t xml:space="preserve">ентральная районная </w:t>
            </w:r>
            <w:r>
              <w:lastRenderedPageBreak/>
              <w:t>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2A5040" w:rsidRPr="00F30B90" w:rsidRDefault="002A5040" w:rsidP="00F30B90">
            <w:r w:rsidRPr="00F30B90">
              <w:t>Формирование   духовно-нравственных  ориентиров  населения</w:t>
            </w:r>
          </w:p>
        </w:tc>
        <w:tc>
          <w:tcPr>
            <w:tcW w:w="1843" w:type="dxa"/>
          </w:tcPr>
          <w:p w:rsidR="002A5040" w:rsidRPr="00F30B90" w:rsidRDefault="002A5040" w:rsidP="00F30B90">
            <w:r w:rsidRPr="00F30B90">
              <w:t>«Широкая Масленица»</w:t>
            </w:r>
          </w:p>
        </w:tc>
        <w:tc>
          <w:tcPr>
            <w:tcW w:w="1913" w:type="dxa"/>
            <w:gridSpan w:val="3"/>
          </w:tcPr>
          <w:p w:rsidR="002A5040" w:rsidRPr="00F30B90" w:rsidRDefault="002A5040" w:rsidP="00F30B90">
            <w:r w:rsidRPr="00F30B90">
              <w:rPr>
                <w:rFonts w:hint="eastAsia"/>
              </w:rPr>
              <w:t>Ц</w:t>
            </w:r>
            <w:r w:rsidRPr="00F30B90">
              <w:t>икл мероприятий</w:t>
            </w:r>
          </w:p>
        </w:tc>
        <w:tc>
          <w:tcPr>
            <w:tcW w:w="1418" w:type="dxa"/>
            <w:gridSpan w:val="2"/>
          </w:tcPr>
          <w:p w:rsidR="002A5040" w:rsidRPr="00F30B90" w:rsidRDefault="002A5040" w:rsidP="00F30B90">
            <w:r w:rsidRPr="00F30B90">
              <w:t>16-22.02</w:t>
            </w:r>
          </w:p>
        </w:tc>
        <w:tc>
          <w:tcPr>
            <w:tcW w:w="1559" w:type="dxa"/>
          </w:tcPr>
          <w:p w:rsidR="002A5040" w:rsidRPr="00F30B90" w:rsidRDefault="002A5040" w:rsidP="00F30B90">
            <w:r w:rsidRPr="00F30B90">
              <w:t>30-55,</w:t>
            </w:r>
          </w:p>
          <w:p w:rsidR="002A5040" w:rsidRPr="00F30B90" w:rsidRDefault="002A5040" w:rsidP="00F30B90">
            <w:r w:rsidRPr="00F30B90">
              <w:t>55+</w:t>
            </w:r>
          </w:p>
        </w:tc>
        <w:tc>
          <w:tcPr>
            <w:tcW w:w="2053" w:type="dxa"/>
          </w:tcPr>
          <w:p w:rsidR="002A5040" w:rsidRPr="00F30B90" w:rsidRDefault="002A5040" w:rsidP="00F30B90">
            <w:r w:rsidRPr="00F30B90">
              <w:t xml:space="preserve">Якшангская </w:t>
            </w:r>
          </w:p>
          <w:p w:rsidR="002A5040" w:rsidRPr="00F30B90" w:rsidRDefault="002A5040" w:rsidP="00F30B90">
            <w:r w:rsidRPr="00F30B90">
              <w:t xml:space="preserve">сельская </w:t>
            </w:r>
          </w:p>
          <w:p w:rsidR="002A5040" w:rsidRPr="00F30B90" w:rsidRDefault="002A5040" w:rsidP="00F30B90">
            <w:r w:rsidRPr="00F30B90"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рирода лучшее лекарство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Экологическая викторин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7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7B29AC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2A5040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40" w:rsidRPr="000E7E55" w:rsidRDefault="002A5040" w:rsidP="00CB6E76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A12981" w:rsidRDefault="002A5040" w:rsidP="00CB6E76">
            <w:r w:rsidRPr="00A12981">
              <w:t>«Диво, дивное –речь русская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CB6E76">
            <w:r>
              <w:t>Литературное знакомство</w:t>
            </w:r>
            <w:r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CB6E76">
            <w:r>
              <w:t>19</w:t>
            </w:r>
            <w:r w:rsidRPr="000E7E55">
              <w:t>.0</w:t>
            </w:r>
            <w:r>
              <w:t>2</w:t>
            </w:r>
            <w:r w:rsidRPr="000E7E55">
              <w:t>.2026</w:t>
            </w:r>
          </w:p>
          <w:p w:rsidR="002A5040" w:rsidRPr="000E7E55" w:rsidRDefault="002A5040" w:rsidP="00CB6E76"/>
        </w:tc>
        <w:tc>
          <w:tcPr>
            <w:tcW w:w="1559" w:type="dxa"/>
          </w:tcPr>
          <w:p w:rsidR="002A5040" w:rsidRPr="000E7E55" w:rsidRDefault="002A5040" w:rsidP="00CB6E76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CB6E76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557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 патриотических устоев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Солдатушки - бравы ребятушки»</w:t>
            </w:r>
          </w:p>
          <w:p w:rsidR="002A5040" w:rsidRPr="000E7E55" w:rsidRDefault="002A5040" w:rsidP="000E7E55">
            <w:r w:rsidRPr="000E7E55">
              <w:t>Ко Дню воинской славы России - День защитника Отечества.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Творческое занятие. Рисуют дети.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0.02.</w:t>
            </w:r>
          </w:p>
          <w:p w:rsidR="002A5040" w:rsidRPr="000E7E55" w:rsidRDefault="002A5040" w:rsidP="000E7E55">
            <w:r w:rsidRPr="000E7E55">
              <w:t>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  <w:p w:rsidR="002A5040" w:rsidRPr="000E7E55" w:rsidRDefault="002A5040" w:rsidP="000E7E55">
            <w:r w:rsidRPr="000E7E55">
              <w:t>дошкольник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1122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2A5040" w:rsidRPr="00653E4B" w:rsidRDefault="002A5040" w:rsidP="00653E4B">
            <w:r w:rsidRPr="00653E4B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653E4B" w:rsidRDefault="002A5040" w:rsidP="00653E4B">
            <w:r w:rsidRPr="00653E4B">
              <w:t>«Знатоки родного языка»</w:t>
            </w:r>
          </w:p>
        </w:tc>
        <w:tc>
          <w:tcPr>
            <w:tcW w:w="1913" w:type="dxa"/>
            <w:gridSpan w:val="3"/>
          </w:tcPr>
          <w:p w:rsidR="002A5040" w:rsidRPr="00653E4B" w:rsidRDefault="002A5040" w:rsidP="00653E4B">
            <w:r w:rsidRPr="00653E4B">
              <w:t xml:space="preserve">Викторина к </w:t>
            </w:r>
            <w:hyperlink r:id="rId10" w:tgtFrame="_blank" w:history="1">
              <w:r w:rsidR="00A12981">
                <w:rPr>
                  <w:rStyle w:val="a8"/>
                  <w:color w:val="auto"/>
                  <w:u w:val="none"/>
                </w:rPr>
                <w:t>Международному дню</w:t>
              </w:r>
              <w:r w:rsidRPr="00653E4B">
                <w:rPr>
                  <w:rStyle w:val="a8"/>
                  <w:color w:val="auto"/>
                  <w:u w:val="none"/>
                </w:rPr>
                <w:t xml:space="preserve"> родного языка</w:t>
              </w:r>
            </w:hyperlink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653E4B" w:rsidRDefault="002A5040" w:rsidP="00653E4B">
            <w:r w:rsidRPr="00653E4B">
              <w:t>20.02.2026</w:t>
            </w:r>
          </w:p>
        </w:tc>
        <w:tc>
          <w:tcPr>
            <w:tcW w:w="1559" w:type="dxa"/>
          </w:tcPr>
          <w:p w:rsidR="002A5040" w:rsidRPr="00653E4B" w:rsidRDefault="002A5040" w:rsidP="00653E4B">
            <w:r w:rsidRPr="00653E4B">
              <w:t>Все категории</w:t>
            </w:r>
          </w:p>
        </w:tc>
        <w:tc>
          <w:tcPr>
            <w:tcW w:w="2053" w:type="dxa"/>
          </w:tcPr>
          <w:p w:rsidR="002A5040" w:rsidRPr="00653E4B" w:rsidRDefault="002A5040" w:rsidP="00653E4B">
            <w:r w:rsidRPr="00653E4B">
              <w:t xml:space="preserve">Якшангская </w:t>
            </w:r>
          </w:p>
          <w:p w:rsidR="002A5040" w:rsidRPr="00653E4B" w:rsidRDefault="002A5040" w:rsidP="00653E4B">
            <w:r w:rsidRPr="00653E4B">
              <w:t xml:space="preserve">сельская </w:t>
            </w:r>
          </w:p>
          <w:p w:rsidR="002A5040" w:rsidRPr="00653E4B" w:rsidRDefault="002A5040" w:rsidP="00653E4B">
            <w:r w:rsidRPr="00653E4B"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Читаем вслух Ф. М. Достоевского» к 205-летию Федора Достоевского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Флешбук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9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172F35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B185F" w:rsidRDefault="002A5040" w:rsidP="00DC7C4B">
            <w:r w:rsidRPr="002B185F">
              <w:t>«</w:t>
            </w:r>
            <w:r>
              <w:t>Словодром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DC7C4B">
            <w:r>
              <w:t xml:space="preserve">Лингвистическая игра </w:t>
            </w:r>
            <w:r w:rsidRPr="002B185F">
              <w:t>для популяризации и продвижения русского языка</w:t>
            </w:r>
            <w:r>
              <w:t xml:space="preserve"> к Международному дню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t>20</w:t>
            </w:r>
            <w:r w:rsidRPr="000E7E55">
              <w:t>.0</w:t>
            </w:r>
            <w:r>
              <w:t>2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172F35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Они выполняли свой долг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мужеств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0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4-9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Работа по продвижению книги, повышению статуса </w:t>
            </w:r>
            <w:r w:rsidRPr="000E7E55">
              <w:lastRenderedPageBreak/>
              <w:t>читателя в 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lastRenderedPageBreak/>
              <w:t>«Тимуровцы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Литературный час по творчеству А.П. Гайдар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0.02.2026</w:t>
            </w:r>
          </w:p>
          <w:p w:rsidR="002A5040" w:rsidRPr="000E7E55" w:rsidRDefault="002A5040" w:rsidP="000E7E55"/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Дороги войны и дороги Победы» к 23 февраля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Викторина по В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0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172F35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Патриотическое воспитание 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Я буду Родине служить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онкурсно-игровая программа посвященная Дню защитника  Отечеств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4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4-7 класс</w:t>
            </w:r>
          </w:p>
        </w:tc>
        <w:tc>
          <w:tcPr>
            <w:tcW w:w="2053" w:type="dxa"/>
          </w:tcPr>
          <w:p w:rsidR="002A5040" w:rsidRPr="000E7E55" w:rsidRDefault="00172F35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Краевед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ак на масленой неделе…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Обычаи русской кухни на Масленицу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6.02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7E417E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B185F" w:rsidRDefault="002A5040" w:rsidP="0080120D">
            <w:r w:rsidRPr="002B185F">
              <w:t>«</w:t>
            </w:r>
            <w:r>
              <w:t>Ах слова, слова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 xml:space="preserve">Лингвистическая игра </w:t>
            </w:r>
            <w:r w:rsidRPr="002B185F">
              <w:t>для популяризации и продвижения русского языка</w:t>
            </w:r>
            <w:r>
              <w:t xml:space="preserve"> к Международному дню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80120D">
            <w:r>
              <w:t>26</w:t>
            </w:r>
            <w:r w:rsidRPr="000E7E55">
              <w:t>.0</w:t>
            </w:r>
            <w:r>
              <w:t>2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7E417E" w:rsidP="003C4DF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2A5040" w:rsidRPr="00E6445E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</w:t>
            </w:r>
          </w:p>
        </w:tc>
        <w:tc>
          <w:tcPr>
            <w:tcW w:w="1843" w:type="dxa"/>
          </w:tcPr>
          <w:p w:rsidR="002A5040" w:rsidRPr="005C33FF" w:rsidRDefault="002A5040" w:rsidP="00191F5E">
            <w:pPr>
              <w:shd w:val="clear" w:color="auto" w:fill="FFFFFF"/>
            </w:pPr>
            <w:r>
              <w:t>«Книги – юбиляры 2026 года»</w:t>
            </w:r>
          </w:p>
        </w:tc>
        <w:tc>
          <w:tcPr>
            <w:tcW w:w="1913" w:type="dxa"/>
            <w:gridSpan w:val="3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обзор у книжной выставки</w:t>
            </w:r>
          </w:p>
        </w:tc>
        <w:tc>
          <w:tcPr>
            <w:tcW w:w="1418" w:type="dxa"/>
            <w:gridSpan w:val="2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F00CB5">
            <w:r>
              <w:t xml:space="preserve"> «Пословица недаром молвится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Конкурс рисунков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t>2</w:t>
            </w:r>
            <w:r w:rsidRPr="000E7E55">
              <w:t>7.02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2A5040" w:rsidP="003C4DF7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942B78" w:rsidRDefault="002A5040" w:rsidP="00942B78">
            <w:pPr>
              <w:rPr>
                <w:rStyle w:val="ac"/>
                <w:b w:val="0"/>
                <w:shd w:val="clear" w:color="auto" w:fill="FFFFFF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 «Язык моих предков угаснуть не должен»</w:t>
            </w:r>
          </w:p>
          <w:p w:rsidR="002A5040" w:rsidRPr="00942B78" w:rsidRDefault="002A5040" w:rsidP="00942B78"/>
        </w:tc>
        <w:tc>
          <w:tcPr>
            <w:tcW w:w="1913" w:type="dxa"/>
            <w:gridSpan w:val="3"/>
          </w:tcPr>
          <w:p w:rsidR="002A5040" w:rsidRPr="00942B78" w:rsidRDefault="002A5040" w:rsidP="003C4DF7">
            <w:r w:rsidRPr="00942B78">
              <w:rPr>
                <w:rStyle w:val="ac"/>
                <w:b w:val="0"/>
                <w:shd w:val="clear" w:color="auto" w:fill="FFFFFF"/>
              </w:rPr>
              <w:t>Интеллектуальная игра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942B78" w:rsidRDefault="002A5040" w:rsidP="003C4DF7">
            <w:r w:rsidRPr="00942B78">
              <w:rPr>
                <w:rStyle w:val="ac"/>
                <w:b w:val="0"/>
                <w:shd w:val="clear" w:color="auto" w:fill="FFFFFF"/>
              </w:rPr>
              <w:t>28.02.2026</w:t>
            </w:r>
          </w:p>
        </w:tc>
        <w:tc>
          <w:tcPr>
            <w:tcW w:w="1559" w:type="dxa"/>
          </w:tcPr>
          <w:p w:rsidR="002A5040" w:rsidRPr="000E7E55" w:rsidRDefault="002A5040" w:rsidP="00CB6E76">
            <w:r w:rsidRPr="000E7E55">
              <w:t>Все категории</w:t>
            </w:r>
          </w:p>
          <w:p w:rsidR="002A5040" w:rsidRPr="000E7E55" w:rsidRDefault="002A5040" w:rsidP="00CB6E76"/>
        </w:tc>
        <w:tc>
          <w:tcPr>
            <w:tcW w:w="2053" w:type="dxa"/>
          </w:tcPr>
          <w:p w:rsidR="002A5040" w:rsidRPr="000E7E55" w:rsidRDefault="002A5040" w:rsidP="00CB6E76">
            <w:r>
              <w:t xml:space="preserve">Горловская </w:t>
            </w:r>
            <w:r w:rsidRPr="000E7E55">
              <w:t>сельская библиотека</w:t>
            </w:r>
          </w:p>
        </w:tc>
      </w:tr>
      <w:tr w:rsidR="002A5040" w:rsidRPr="004F5831" w:rsidTr="0034324A">
        <w:trPr>
          <w:trHeight w:val="251"/>
        </w:trPr>
        <w:tc>
          <w:tcPr>
            <w:tcW w:w="11268" w:type="dxa"/>
            <w:gridSpan w:val="10"/>
          </w:tcPr>
          <w:p w:rsidR="002A5040" w:rsidRPr="00B562A9" w:rsidRDefault="002A5040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март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авов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Знатоки избирательного прав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вест-игр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Клуб молодой избиратель «Сегодня ученик – завтра избиратель»</w:t>
            </w:r>
          </w:p>
        </w:tc>
        <w:tc>
          <w:tcPr>
            <w:tcW w:w="2053" w:type="dxa"/>
          </w:tcPr>
          <w:p w:rsidR="002A5040" w:rsidRPr="000E7E55" w:rsidRDefault="007E417E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Библиотека, книжка, я – вместе верные друзья!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Литературный час, выставка      ко дню детской книг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2-4 класс</w:t>
            </w:r>
          </w:p>
        </w:tc>
        <w:tc>
          <w:tcPr>
            <w:tcW w:w="2053" w:type="dxa"/>
          </w:tcPr>
          <w:p w:rsidR="002A5040" w:rsidRPr="000E7E55" w:rsidRDefault="003432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Духовно –нравственн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Мамы разные важны, мамы разные нужны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тение стихов о маме к Международно</w:t>
            </w:r>
            <w:r w:rsidRPr="000E7E55">
              <w:lastRenderedPageBreak/>
              <w:t>му женскому  дню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lastRenderedPageBreak/>
              <w:t>03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4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Мама, папа, бабушка, восемь детей и грузовик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Громкие чтения ко Дню бабушек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7-12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C4770D">
            <w:r>
              <w:t>«Первоучители земли русской 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Тематическая полка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C4770D">
            <w:r>
              <w:t>04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34324A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2A5040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04F5A">
              <w:rPr>
                <w:rFonts w:ascii="Times New Roman" w:hAnsi="Times New Roman" w:cs="Times New Roman"/>
                <w:sz w:val="24"/>
                <w:szCs w:val="28"/>
              </w:rPr>
              <w:t>Формирование   духовно-нравственных  ориентиров  населения</w:t>
            </w:r>
          </w:p>
        </w:tc>
        <w:tc>
          <w:tcPr>
            <w:tcW w:w="1843" w:type="dxa"/>
          </w:tcPr>
          <w:p w:rsidR="002A5040" w:rsidRPr="00C71469" w:rsidRDefault="002A5040" w:rsidP="00191F5E">
            <w:pPr>
              <w:pStyle w:val="TableParagraph"/>
              <w:rPr>
                <w:sz w:val="24"/>
              </w:rPr>
            </w:pPr>
            <w:r w:rsidRPr="00C71469">
              <w:rPr>
                <w:sz w:val="24"/>
              </w:rPr>
              <w:t xml:space="preserve"> «Фантазии</w:t>
            </w:r>
            <w:r w:rsidRPr="00C71469">
              <w:rPr>
                <w:spacing w:val="-1"/>
                <w:sz w:val="24"/>
              </w:rPr>
              <w:t xml:space="preserve"> </w:t>
            </w:r>
            <w:r w:rsidRPr="00C71469">
              <w:rPr>
                <w:sz w:val="24"/>
              </w:rPr>
              <w:t>полет</w:t>
            </w:r>
            <w:r w:rsidRPr="00C71469">
              <w:rPr>
                <w:spacing w:val="-3"/>
                <w:sz w:val="24"/>
              </w:rPr>
              <w:t xml:space="preserve"> </w:t>
            </w:r>
            <w:r w:rsidRPr="00C71469">
              <w:rPr>
                <w:sz w:val="24"/>
              </w:rPr>
              <w:t>и</w:t>
            </w:r>
            <w:r w:rsidRPr="00C71469">
              <w:rPr>
                <w:spacing w:val="-1"/>
                <w:sz w:val="24"/>
              </w:rPr>
              <w:t xml:space="preserve"> </w:t>
            </w:r>
            <w:r w:rsidRPr="00C71469">
              <w:rPr>
                <w:spacing w:val="-5"/>
                <w:sz w:val="24"/>
              </w:rPr>
              <w:t>рук</w:t>
            </w:r>
          </w:p>
          <w:p w:rsidR="002A5040" w:rsidRPr="005C33FF" w:rsidRDefault="002A5040" w:rsidP="00191F5E">
            <w:pPr>
              <w:pStyle w:val="ab"/>
              <w:jc w:val="both"/>
              <w:rPr>
                <w:rFonts w:ascii="YS Text" w:hAnsi="YS Text"/>
                <w:sz w:val="24"/>
                <w:szCs w:val="24"/>
                <w:shd w:val="clear" w:color="auto" w:fill="FFFFFF"/>
              </w:rPr>
            </w:pPr>
            <w:r w:rsidRPr="00C71469">
              <w:rPr>
                <w:rFonts w:ascii="Times New Roman" w:hAnsi="Times New Roman" w:cs="Times New Roman"/>
                <w:spacing w:val="-2"/>
                <w:sz w:val="24"/>
              </w:rPr>
              <w:t>творенье»</w:t>
            </w:r>
          </w:p>
        </w:tc>
        <w:tc>
          <w:tcPr>
            <w:tcW w:w="1913" w:type="dxa"/>
            <w:gridSpan w:val="3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69">
              <w:rPr>
                <w:rFonts w:ascii="Times New Roman" w:hAnsi="Times New Roman" w:cs="Times New Roman"/>
                <w:sz w:val="24"/>
              </w:rPr>
              <w:t>Выставка-хобби</w:t>
            </w:r>
            <w:r w:rsidRPr="00C7146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1469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C7146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71469">
              <w:rPr>
                <w:rFonts w:ascii="Times New Roman" w:hAnsi="Times New Roman" w:cs="Times New Roman"/>
                <w:sz w:val="24"/>
              </w:rPr>
              <w:t>читателей</w:t>
            </w:r>
          </w:p>
        </w:tc>
        <w:tc>
          <w:tcPr>
            <w:tcW w:w="1418" w:type="dxa"/>
            <w:gridSpan w:val="2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Нравственно-эсте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8 Марта-день чудес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онкурсно – игровая программа, посвященная 8 март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6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4-5 класс</w:t>
            </w:r>
          </w:p>
        </w:tc>
        <w:tc>
          <w:tcPr>
            <w:tcW w:w="2053" w:type="dxa"/>
          </w:tcPr>
          <w:p w:rsidR="002A5040" w:rsidRPr="000E7E55" w:rsidRDefault="003432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стетическое воспитание насел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Наш день -8март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Музыкальная викторин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6.03.2026</w:t>
            </w:r>
          </w:p>
          <w:p w:rsidR="002A5040" w:rsidRPr="000E7E55" w:rsidRDefault="002A5040" w:rsidP="000E7E55"/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35 лет и старше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3C4DF7">
            <w:r>
              <w:t>«Первоучители земли русской 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Тематическая полка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E145A6">
            <w:r>
              <w:t>06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34324A" w:rsidP="003C4DF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1229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фориентац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Твоя профессия: Библиотека помогает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Уроки в библиотеке</w:t>
            </w:r>
          </w:p>
          <w:p w:rsidR="002A5040" w:rsidRPr="000E7E55" w:rsidRDefault="002A5040" w:rsidP="000E7E55"/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3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фориентац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ем быть и где учиться, чтоб в удовольствие трудиться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6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7-11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духовно-нравственных ориентиров насел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Весна. Девчонки. Позитив» </w:t>
            </w:r>
          </w:p>
          <w:p w:rsidR="002A5040" w:rsidRPr="000E7E55" w:rsidRDefault="002A5040" w:rsidP="000E7E55"/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онкурсно- игровая программа к</w:t>
            </w:r>
          </w:p>
          <w:p w:rsidR="002A5040" w:rsidRPr="000E7E55" w:rsidRDefault="002A5040" w:rsidP="000E7E55">
            <w:r w:rsidRPr="000E7E55">
              <w:t>Международному женскому дню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30 лет и старше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духовно-нравственных ориентиров насел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Женских рук прекрасное творенье» к Международному женскому дню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Вечер - встреч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9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55 лет и старше</w:t>
            </w:r>
          </w:p>
        </w:tc>
        <w:tc>
          <w:tcPr>
            <w:tcW w:w="2053" w:type="dxa"/>
          </w:tcPr>
          <w:p w:rsidR="002A5040" w:rsidRPr="000E7E55" w:rsidRDefault="00AB0EAB" w:rsidP="00AB0EA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554984" w:rsidRDefault="002A5040" w:rsidP="00653E4B">
            <w:pPr>
              <w:spacing w:after="30"/>
              <w:rPr>
                <w:shd w:val="clear" w:color="auto" w:fill="F5F5F5"/>
              </w:rPr>
            </w:pPr>
            <w:r w:rsidRPr="00554984">
              <w:rPr>
                <w:color w:val="1B1B1B"/>
              </w:rPr>
              <w:t>«Орфографический словарь»</w:t>
            </w:r>
          </w:p>
        </w:tc>
        <w:tc>
          <w:tcPr>
            <w:tcW w:w="1913" w:type="dxa"/>
            <w:gridSpan w:val="3"/>
          </w:tcPr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5F5F5"/>
              </w:rPr>
            </w:pPr>
            <w:r w:rsidRPr="00554984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</w:rPr>
              <w:t>Цикл</w:t>
            </w:r>
            <w:r w:rsidRPr="00554984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ru-RU"/>
              </w:rPr>
              <w:t xml:space="preserve"> библиотечных уроков</w:t>
            </w:r>
            <w:r w:rsidRPr="0055498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 </w:t>
            </w:r>
            <w:r w:rsidRPr="00554984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ru-RU"/>
              </w:rPr>
              <w:t>«Давай откроем словари»</w:t>
            </w:r>
            <w:r w:rsidR="0053584D" w:rsidRPr="004C2C72">
              <w:t xml:space="preserve"> для популяризации и </w:t>
            </w:r>
            <w:r w:rsidR="0053584D" w:rsidRPr="004C2C72">
              <w:lastRenderedPageBreak/>
              <w:t>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 w:rsidRPr="00554984">
              <w:lastRenderedPageBreak/>
              <w:t>10.03.2026</w:t>
            </w:r>
          </w:p>
        </w:tc>
        <w:tc>
          <w:tcPr>
            <w:tcW w:w="1559" w:type="dxa"/>
          </w:tcPr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Жить в согласии с природой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Экологический час + викторин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2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5-8 класс</w:t>
            </w:r>
          </w:p>
        </w:tc>
        <w:tc>
          <w:tcPr>
            <w:tcW w:w="2053" w:type="dxa"/>
          </w:tcPr>
          <w:p w:rsidR="002A5040" w:rsidRPr="000E7E55" w:rsidRDefault="00AB0EAB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Нравственно-эстет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рирода глазами художник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Выставка картин местных художник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6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9676A7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нига-тайна, книга-клад, книга лучший друг ребят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6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7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Pr="004F5831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Я снова в России!»</w:t>
            </w:r>
          </w:p>
          <w:p w:rsidR="002A5040" w:rsidRPr="000E7E55" w:rsidRDefault="002A5040" w:rsidP="000E7E55"/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истории Ко дню воссоединения Крыма с РФ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8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9676A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Pr="004F5831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Я снова в России!»</w:t>
            </w:r>
          </w:p>
          <w:p w:rsidR="002A5040" w:rsidRPr="000E7E55" w:rsidRDefault="002A5040" w:rsidP="000E7E55"/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истории Ко дню воссоединения Крыма с РФ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8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Pr="004F5831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 патриотических устоев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рым в истории России»</w:t>
            </w:r>
          </w:p>
          <w:p w:rsidR="002A5040" w:rsidRPr="000E7E55" w:rsidRDefault="002A5040" w:rsidP="000E7E55"/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-досье Ко Дню воссоединения   Крыма  с  Россией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8.03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Pr="004F5831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2A5040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 w:rsidRPr="00B277BA">
              <w:rPr>
                <w:rFonts w:ascii="Times New Roman" w:hAnsi="Times New Roman" w:cs="Times New Roman"/>
                <w:sz w:val="24"/>
                <w:szCs w:val="28"/>
              </w:rPr>
              <w:t>Формирование   духовно-нравственных  ориентиров  населения</w:t>
            </w:r>
          </w:p>
        </w:tc>
        <w:tc>
          <w:tcPr>
            <w:tcW w:w="1843" w:type="dxa"/>
          </w:tcPr>
          <w:p w:rsidR="002A5040" w:rsidRPr="00697C58" w:rsidRDefault="002A5040" w:rsidP="00191F5E">
            <w:pPr>
              <w:pStyle w:val="TableParagraph"/>
              <w:rPr>
                <w:sz w:val="24"/>
                <w:szCs w:val="24"/>
              </w:rPr>
            </w:pPr>
            <w:r w:rsidRPr="00697C58">
              <w:rPr>
                <w:sz w:val="24"/>
                <w:szCs w:val="24"/>
                <w:lang w:eastAsia="ru-RU"/>
              </w:rPr>
              <w:t>«Крым и Россия – общая судьба»</w:t>
            </w:r>
          </w:p>
        </w:tc>
        <w:tc>
          <w:tcPr>
            <w:tcW w:w="1913" w:type="dxa"/>
            <w:gridSpan w:val="3"/>
          </w:tcPr>
          <w:p w:rsidR="002A5040" w:rsidRPr="00C71469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</w:rPr>
              <w:t>Обзор – беседа у выставки</w:t>
            </w:r>
          </w:p>
        </w:tc>
        <w:tc>
          <w:tcPr>
            <w:tcW w:w="1418" w:type="dxa"/>
            <w:gridSpan w:val="2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9676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2A5040" w:rsidRPr="00B277BA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554984" w:rsidRDefault="002A5040" w:rsidP="00653E4B">
            <w:pPr>
              <w:shd w:val="clear" w:color="auto" w:fill="FFFFFF"/>
              <w:rPr>
                <w:color w:val="1B1B1B"/>
              </w:rPr>
            </w:pPr>
            <w:r w:rsidRPr="00554984">
              <w:rPr>
                <w:color w:val="1B1B1B"/>
              </w:rPr>
              <w:t>«Русский язык – наше наследие»</w:t>
            </w:r>
          </w:p>
        </w:tc>
        <w:tc>
          <w:tcPr>
            <w:tcW w:w="1913" w:type="dxa"/>
            <w:gridSpan w:val="3"/>
          </w:tcPr>
          <w:p w:rsidR="002A5040" w:rsidRPr="00653E4B" w:rsidRDefault="002A5040" w:rsidP="00653E4B">
            <w:pPr>
              <w:shd w:val="clear" w:color="auto" w:fill="FFFFFF"/>
            </w:pPr>
            <w:r w:rsidRPr="00653E4B">
              <w:t xml:space="preserve">Поэтический час  к </w:t>
            </w:r>
            <w:hyperlink r:id="rId11" w:tgtFrame="_blank" w:history="1">
              <w:r w:rsidRPr="00653E4B">
                <w:rPr>
                  <w:rStyle w:val="ac"/>
                  <w:b w:val="0"/>
                </w:rPr>
                <w:t>Всемирному дню поэзии</w:t>
              </w:r>
            </w:hyperlink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>
              <w:t>20.</w:t>
            </w:r>
            <w:r w:rsidRPr="00554984">
              <w:t>03.2026</w:t>
            </w:r>
          </w:p>
        </w:tc>
        <w:tc>
          <w:tcPr>
            <w:tcW w:w="1559" w:type="dxa"/>
          </w:tcPr>
          <w:p w:rsidR="002A5040" w:rsidRPr="00554984" w:rsidRDefault="002A5040" w:rsidP="00653E4B">
            <w:r w:rsidRPr="00554984"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2A5040" w:rsidRPr="000E7E55" w:rsidRDefault="002A5040" w:rsidP="00CB6E76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CB6E76" w:rsidRDefault="002A5040" w:rsidP="00CB6E76">
            <w:r w:rsidRPr="00CB6E76">
              <w:t>«Традиций, живая нить»</w:t>
            </w:r>
          </w:p>
        </w:tc>
        <w:tc>
          <w:tcPr>
            <w:tcW w:w="1913" w:type="dxa"/>
            <w:gridSpan w:val="3"/>
          </w:tcPr>
          <w:p w:rsidR="002A5040" w:rsidRPr="00CB6E76" w:rsidRDefault="002A5040" w:rsidP="00CB6E76">
            <w:r w:rsidRPr="00CB6E76">
              <w:t>Беседа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CB6E76">
            <w:r>
              <w:t>20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  <w:p w:rsidR="002A5040" w:rsidRPr="000E7E55" w:rsidRDefault="002A5040" w:rsidP="00CB6E76"/>
        </w:tc>
        <w:tc>
          <w:tcPr>
            <w:tcW w:w="1559" w:type="dxa"/>
          </w:tcPr>
          <w:p w:rsidR="002A5040" w:rsidRPr="000E7E55" w:rsidRDefault="002A5040" w:rsidP="00CB6E76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CB6E76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A5040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942B78" w:rsidRDefault="002A5040" w:rsidP="00653E4B">
            <w:pPr>
              <w:shd w:val="clear" w:color="auto" w:fill="FFFFFF"/>
              <w:rPr>
                <w:color w:val="1B1B1B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>«Родной язык, как ты прекрасен»</w:t>
            </w:r>
          </w:p>
        </w:tc>
        <w:tc>
          <w:tcPr>
            <w:tcW w:w="1913" w:type="dxa"/>
            <w:gridSpan w:val="3"/>
          </w:tcPr>
          <w:p w:rsidR="002A5040" w:rsidRPr="00CB6E76" w:rsidRDefault="002A5040" w:rsidP="00CB6E76">
            <w:pPr>
              <w:rPr>
                <w:bCs/>
                <w:shd w:val="clear" w:color="auto" w:fill="FFFFFF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Книжная выставка </w:t>
            </w:r>
            <w:r w:rsidRPr="004C2C72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942B78" w:rsidRDefault="002A5040" w:rsidP="00653E4B">
            <w:r w:rsidRPr="00942B78">
              <w:rPr>
                <w:rStyle w:val="ac"/>
                <w:b w:val="0"/>
                <w:shd w:val="clear" w:color="auto" w:fill="FFFFFF"/>
              </w:rPr>
              <w:t>20.03.2026-31.03.2026</w:t>
            </w:r>
          </w:p>
        </w:tc>
        <w:tc>
          <w:tcPr>
            <w:tcW w:w="1559" w:type="dxa"/>
          </w:tcPr>
          <w:p w:rsidR="002A5040" w:rsidRPr="000E7E55" w:rsidRDefault="002A5040" w:rsidP="00CB6E76">
            <w:r w:rsidRPr="000E7E55">
              <w:t>Все категории</w:t>
            </w:r>
          </w:p>
          <w:p w:rsidR="002A5040" w:rsidRPr="000E7E55" w:rsidRDefault="002A5040" w:rsidP="00CB6E76"/>
        </w:tc>
        <w:tc>
          <w:tcPr>
            <w:tcW w:w="2053" w:type="dxa"/>
          </w:tcPr>
          <w:p w:rsidR="002A5040" w:rsidRPr="000E7E55" w:rsidRDefault="002A5040" w:rsidP="00CB6E76">
            <w:r>
              <w:t xml:space="preserve">Горловская </w:t>
            </w:r>
            <w:r w:rsidRPr="000E7E55">
              <w:t>сель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BF4421">
            <w:r>
              <w:t>«От глиняной таблички до печатной странички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BF4421">
            <w:r>
              <w:t>Выставка -</w:t>
            </w:r>
            <w:r w:rsidRPr="002B185F">
              <w:t xml:space="preserve"> </w:t>
            </w:r>
            <w:r>
              <w:t>информация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t>21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2A5040" w:rsidP="003C4DF7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E145A6">
            <w:r>
              <w:t>«По дорогам русских сказок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Выставка -путешествие</w:t>
            </w:r>
            <w:r w:rsidRPr="002B185F">
              <w:t xml:space="preserve"> для популяризации </w:t>
            </w:r>
            <w:r w:rsidRPr="002B185F">
              <w:lastRenderedPageBreak/>
              <w:t>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lastRenderedPageBreak/>
              <w:t>23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9676A7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 xml:space="preserve">ентральной районной </w:t>
            </w:r>
            <w:r>
              <w:lastRenderedPageBreak/>
              <w:t>библиотеки им.О.М.Куваев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BF4421">
            <w:r>
              <w:t xml:space="preserve"> «Откуда есть пошла грамота на Руси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Час информации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E145A6">
            <w:r>
              <w:t>25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A941DA" w:rsidP="003C4DF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1137"/>
        </w:trPr>
        <w:tc>
          <w:tcPr>
            <w:tcW w:w="639" w:type="dxa"/>
          </w:tcPr>
          <w:p w:rsidR="002A5040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2A5040" w:rsidRPr="000E7E55" w:rsidRDefault="002A5040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A5040" w:rsidRDefault="002A5040" w:rsidP="002A5040">
            <w:r w:rsidRPr="002A5040">
              <w:t>«Можно ли обойтись без бранных слов?»</w:t>
            </w:r>
          </w:p>
          <w:p w:rsidR="002A5040" w:rsidRPr="002A5040" w:rsidRDefault="002A5040" w:rsidP="00040602"/>
        </w:tc>
        <w:tc>
          <w:tcPr>
            <w:tcW w:w="1913" w:type="dxa"/>
            <w:gridSpan w:val="3"/>
          </w:tcPr>
          <w:p w:rsidR="002A5040" w:rsidRPr="002A5040" w:rsidRDefault="002A5040" w:rsidP="00040602">
            <w:r w:rsidRPr="002A5040">
              <w:t>Ситуативные игры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2A5040">
            <w:r>
              <w:t>25</w:t>
            </w:r>
            <w:r w:rsidRPr="00657C68">
              <w:t>.0</w:t>
            </w:r>
            <w:r>
              <w:t>3</w:t>
            </w:r>
            <w:r w:rsidRPr="00657C68">
              <w:t>.2026</w:t>
            </w:r>
          </w:p>
        </w:tc>
        <w:tc>
          <w:tcPr>
            <w:tcW w:w="1559" w:type="dxa"/>
          </w:tcPr>
          <w:p w:rsidR="002A5040" w:rsidRPr="000E7E55" w:rsidRDefault="002A5040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2A5040" w:rsidRPr="000E7E55" w:rsidRDefault="002A5040" w:rsidP="00040602">
            <w:r>
              <w:t>Якшангская детская библиотека</w:t>
            </w:r>
          </w:p>
        </w:tc>
      </w:tr>
      <w:tr w:rsidR="002A5040" w:rsidRPr="004F5831" w:rsidTr="009666B1">
        <w:trPr>
          <w:trHeight w:val="282"/>
        </w:trPr>
        <w:tc>
          <w:tcPr>
            <w:tcW w:w="639" w:type="dxa"/>
          </w:tcPr>
          <w:p w:rsidR="002A5040" w:rsidRPr="004F5831" w:rsidRDefault="00E46ABF" w:rsidP="00626F42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"Книжная галактика"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Литературно-игровая программа «Поле чудес»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6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A941D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Я дружу с букашкой, пташкой и ромашкой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ознавательно - игровая программ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7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2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ЗОЖ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Спорт, здоровье, красот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здоровья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30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6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Литературный ринг» к 205-летию Н. А. Некрасова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вест игр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31.03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0 – 11 класс</w:t>
            </w:r>
          </w:p>
        </w:tc>
        <w:tc>
          <w:tcPr>
            <w:tcW w:w="2053" w:type="dxa"/>
          </w:tcPr>
          <w:p w:rsidR="002A5040" w:rsidRPr="000E7E55" w:rsidRDefault="00A941DA" w:rsidP="00A941DA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2A5040" w:rsidRPr="000E7E55" w:rsidRDefault="002A5040" w:rsidP="003C4DF7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2B185F" w:rsidRDefault="002A5040" w:rsidP="00E3783E">
            <w:r>
              <w:t>«Сказки кота Учёного»</w:t>
            </w:r>
          </w:p>
        </w:tc>
        <w:tc>
          <w:tcPr>
            <w:tcW w:w="1913" w:type="dxa"/>
            <w:gridSpan w:val="3"/>
          </w:tcPr>
          <w:p w:rsidR="002A5040" w:rsidRPr="002B185F" w:rsidRDefault="002A5040" w:rsidP="003C4DF7">
            <w:r>
              <w:t>Викторина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t>31</w:t>
            </w:r>
            <w:r w:rsidRPr="000E7E55">
              <w:t>.0</w:t>
            </w:r>
            <w:r>
              <w:t>3</w:t>
            </w:r>
            <w:r w:rsidRPr="000E7E55">
              <w:t>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  <w:p w:rsidR="002A5040" w:rsidRPr="000E7E55" w:rsidRDefault="002A5040" w:rsidP="003C4DF7"/>
        </w:tc>
        <w:tc>
          <w:tcPr>
            <w:tcW w:w="2053" w:type="dxa"/>
          </w:tcPr>
          <w:p w:rsidR="002A5040" w:rsidRPr="000E7E55" w:rsidRDefault="002A5040" w:rsidP="003C4DF7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264"/>
        </w:trPr>
        <w:tc>
          <w:tcPr>
            <w:tcW w:w="11268" w:type="dxa"/>
            <w:gridSpan w:val="10"/>
          </w:tcPr>
          <w:p w:rsidR="002A5040" w:rsidRPr="00B562A9" w:rsidRDefault="002A5040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апрель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Наши пернатые друзья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гровая программа посвященная Дню птиц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4 класс</w:t>
            </w:r>
          </w:p>
        </w:tc>
        <w:tc>
          <w:tcPr>
            <w:tcW w:w="2053" w:type="dxa"/>
          </w:tcPr>
          <w:p w:rsidR="002A5040" w:rsidRPr="000E7E55" w:rsidRDefault="00C13128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2A5040" w:rsidRDefault="002A5040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53584D" w:rsidRDefault="002A5040" w:rsidP="0053584D">
            <w:pPr>
              <w:rPr>
                <w:bCs/>
                <w:shd w:val="clear" w:color="auto" w:fill="FFFFFF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 «Родной язык – наше богатство»</w:t>
            </w:r>
          </w:p>
        </w:tc>
        <w:tc>
          <w:tcPr>
            <w:tcW w:w="1913" w:type="dxa"/>
            <w:gridSpan w:val="3"/>
          </w:tcPr>
          <w:p w:rsidR="002A5040" w:rsidRPr="00942B78" w:rsidRDefault="002A5040" w:rsidP="00942B78">
            <w:r w:rsidRPr="00942B78">
              <w:rPr>
                <w:rStyle w:val="ac"/>
                <w:b w:val="0"/>
                <w:shd w:val="clear" w:color="auto" w:fill="FFFFFF"/>
              </w:rPr>
              <w:t>Познавательный калейдоскоп</w:t>
            </w:r>
          </w:p>
        </w:tc>
        <w:tc>
          <w:tcPr>
            <w:tcW w:w="1418" w:type="dxa"/>
            <w:gridSpan w:val="2"/>
          </w:tcPr>
          <w:p w:rsidR="002A5040" w:rsidRPr="00942B78" w:rsidRDefault="002A5040" w:rsidP="00942B78">
            <w:r>
              <w:rPr>
                <w:rStyle w:val="ac"/>
                <w:b w:val="0"/>
                <w:shd w:val="clear" w:color="auto" w:fill="FFFFFF"/>
              </w:rPr>
              <w:t>0</w:t>
            </w:r>
            <w:r w:rsidRPr="00942B78">
              <w:rPr>
                <w:rStyle w:val="ac"/>
                <w:b w:val="0"/>
                <w:shd w:val="clear" w:color="auto" w:fill="FFFFFF"/>
              </w:rPr>
              <w:t>3.0</w:t>
            </w:r>
            <w:r>
              <w:rPr>
                <w:rStyle w:val="ac"/>
                <w:b w:val="0"/>
                <w:shd w:val="clear" w:color="auto" w:fill="FFFFFF"/>
              </w:rPr>
              <w:t>4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2A5040" w:rsidRPr="000E7E55" w:rsidRDefault="002A5040" w:rsidP="00CB6E76">
            <w:r w:rsidRPr="000E7E55">
              <w:t>Все категории</w:t>
            </w:r>
          </w:p>
          <w:p w:rsidR="002A5040" w:rsidRPr="000E7E55" w:rsidRDefault="002A5040" w:rsidP="00CB6E76"/>
        </w:tc>
        <w:tc>
          <w:tcPr>
            <w:tcW w:w="2053" w:type="dxa"/>
          </w:tcPr>
          <w:p w:rsidR="002A5040" w:rsidRPr="000E7E55" w:rsidRDefault="002A5040" w:rsidP="00CB6E76">
            <w:r>
              <w:t xml:space="preserve">Горловская </w:t>
            </w:r>
            <w:r w:rsidRPr="000E7E55">
              <w:t>сельская библиотека</w:t>
            </w:r>
          </w:p>
        </w:tc>
      </w:tr>
      <w:tr w:rsidR="002A5040" w:rsidRPr="004F5831" w:rsidTr="0034324A">
        <w:trPr>
          <w:trHeight w:val="461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Работа по продвижению книги, повышению престижа чтения и статуса читателя в </w:t>
            </w:r>
            <w:r w:rsidRPr="000E7E55">
              <w:lastRenderedPageBreak/>
              <w:t>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lastRenderedPageBreak/>
              <w:t>«В стране литературных героев»</w:t>
            </w:r>
          </w:p>
          <w:p w:rsidR="002A5040" w:rsidRPr="000E7E55" w:rsidRDefault="002A5040" w:rsidP="000E7E55">
            <w:r w:rsidRPr="000E7E55">
              <w:t>К Международному дню детской книги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Жанровый микс по творчеству</w:t>
            </w:r>
          </w:p>
          <w:p w:rsidR="002A5040" w:rsidRPr="000E7E55" w:rsidRDefault="002A5040" w:rsidP="000E7E55">
            <w:r w:rsidRPr="000E7E55">
              <w:t>писателей – юбиляров: Лескова, Барто, Маршака.</w:t>
            </w:r>
          </w:p>
          <w:p w:rsidR="002A5040" w:rsidRPr="000E7E55" w:rsidRDefault="002A5040" w:rsidP="000E7E55">
            <w:r w:rsidRPr="000E7E55">
              <w:t>«Библиопродлёнка»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2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Клуб «Любознайки»  + дети 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61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554984" w:rsidRDefault="002A5040" w:rsidP="00653E4B">
            <w:pPr>
              <w:shd w:val="clear" w:color="auto" w:fill="FFFFFF"/>
              <w:rPr>
                <w:color w:val="1B1B1B"/>
              </w:rPr>
            </w:pPr>
            <w:r w:rsidRPr="00554984">
              <w:rPr>
                <w:color w:val="1B1B1B"/>
              </w:rPr>
              <w:t>«Толковый словарь русского языка С. И. Ожегова»</w:t>
            </w:r>
          </w:p>
        </w:tc>
        <w:tc>
          <w:tcPr>
            <w:tcW w:w="1913" w:type="dxa"/>
            <w:gridSpan w:val="3"/>
          </w:tcPr>
          <w:p w:rsidR="002A5040" w:rsidRPr="00554984" w:rsidRDefault="002A5040" w:rsidP="00653E4B">
            <w:pPr>
              <w:shd w:val="clear" w:color="auto" w:fill="FFFFFF"/>
              <w:rPr>
                <w:color w:val="1B1B1B"/>
              </w:rPr>
            </w:pPr>
            <w:r w:rsidRPr="00554984">
              <w:rPr>
                <w:bCs/>
                <w:color w:val="1B1B1B"/>
              </w:rPr>
              <w:t>Цикл библиотечных уроков</w:t>
            </w:r>
            <w:r w:rsidRPr="00554984">
              <w:rPr>
                <w:color w:val="1B1B1B"/>
              </w:rPr>
              <w:t> </w:t>
            </w:r>
            <w:r w:rsidRPr="00554984">
              <w:rPr>
                <w:bCs/>
                <w:color w:val="1B1B1B"/>
              </w:rPr>
              <w:t>«Давай откроем словари»</w:t>
            </w:r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 w:rsidRPr="00554984">
              <w:t>04.2026</w:t>
            </w:r>
          </w:p>
        </w:tc>
        <w:tc>
          <w:tcPr>
            <w:tcW w:w="1559" w:type="dxa"/>
          </w:tcPr>
          <w:p w:rsidR="002A5040" w:rsidRPr="00554984" w:rsidRDefault="002A5040" w:rsidP="00653E4B">
            <w:r w:rsidRPr="00554984"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Семейное чт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Неразлучные друзья – папа, мама, книга, я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Викторина посвященная Международному дню спорт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Клуб «Молодая семья»</w:t>
            </w:r>
          </w:p>
        </w:tc>
        <w:tc>
          <w:tcPr>
            <w:tcW w:w="2053" w:type="dxa"/>
          </w:tcPr>
          <w:p w:rsidR="002A5040" w:rsidRPr="000E7E55" w:rsidRDefault="00C13128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естественнонаучной литературы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Герои космических пространств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5-9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Информация и компьютеризация библиотек, организация доступа </w:t>
            </w:r>
          </w:p>
          <w:p w:rsidR="002A5040" w:rsidRPr="000E7E55" w:rsidRDefault="002A5040" w:rsidP="000E7E55">
            <w:r w:rsidRPr="000E7E55">
              <w:t>к сети Интернет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Всем полезен, спору нет, безопасный интернет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 xml:space="preserve">Информационный час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C13128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О тебе моя малая Родин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3C4DF7">
            <w:r w:rsidRPr="000E7E55">
              <w:t>Час поэзии по сборникам стихов  В.Ф. Коноваловой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4.2026</w:t>
            </w:r>
          </w:p>
          <w:p w:rsidR="002A5040" w:rsidRPr="000E7E55" w:rsidRDefault="002A5040" w:rsidP="000E7E55"/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D270D3">
            <w:r>
              <w:t>«Люби и знай родной язык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3C4DF7">
            <w:r>
              <w:t>Выставка-призыв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D270D3">
            <w:r w:rsidRPr="000E7E55">
              <w:t>0</w:t>
            </w:r>
            <w:r>
              <w:t>8</w:t>
            </w:r>
            <w:r w:rsidRPr="000E7E55">
              <w:t>.04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EF2B82" w:rsidP="00EF2B8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Духовно – нравственн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асха Светлая пришл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гровая программа, посвященная празднику Пасх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0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 2 класс</w:t>
            </w:r>
          </w:p>
        </w:tc>
        <w:tc>
          <w:tcPr>
            <w:tcW w:w="2053" w:type="dxa"/>
          </w:tcPr>
          <w:p w:rsidR="002A5040" w:rsidRPr="000E7E55" w:rsidRDefault="00EF2B82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Информация и компьютеризация библиотек, организация доступа </w:t>
            </w:r>
          </w:p>
          <w:p w:rsidR="002A5040" w:rsidRPr="000E7E55" w:rsidRDefault="002A5040" w:rsidP="000E7E55">
            <w:r w:rsidRPr="000E7E55">
              <w:t>к сети Интернет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Что такое интернет, ты не знаешь? Нет?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 xml:space="preserve">Информационный час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8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2-8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 патриотических устоев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амять без срока давности»</w:t>
            </w:r>
          </w:p>
          <w:p w:rsidR="002A5040" w:rsidRPr="000E7E55" w:rsidRDefault="002A5040" w:rsidP="000E7E55">
            <w:r w:rsidRPr="000E7E55">
              <w:t>Международный день освобождения узников фашистскихконцлагерей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Минута памят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1.04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, 15+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Библиотечный диктант» 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Библио - диктант ко дню всеобщего диктант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3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0 – 11 класс</w:t>
            </w:r>
          </w:p>
        </w:tc>
        <w:tc>
          <w:tcPr>
            <w:tcW w:w="2053" w:type="dxa"/>
          </w:tcPr>
          <w:p w:rsidR="002A5040" w:rsidRPr="000E7E55" w:rsidRDefault="005D791B" w:rsidP="005D791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5040" w:rsidRPr="00BB4EA4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Пропаганда чтения</w:t>
            </w:r>
          </w:p>
        </w:tc>
        <w:tc>
          <w:tcPr>
            <w:tcW w:w="1843" w:type="dxa"/>
          </w:tcPr>
          <w:p w:rsidR="002A5040" w:rsidRPr="00BB4EA4" w:rsidRDefault="002A5040" w:rsidP="00191F5E">
            <w:pPr>
              <w:rPr>
                <w:color w:val="000000"/>
                <w:shd w:val="clear" w:color="auto" w:fill="FFFFFF"/>
              </w:rPr>
            </w:pPr>
            <w:r w:rsidRPr="00BB4EA4">
              <w:rPr>
                <w:color w:val="000000"/>
              </w:rPr>
              <w:t>«Знакомьтесь! Книжные новинки»</w:t>
            </w:r>
          </w:p>
        </w:tc>
        <w:tc>
          <w:tcPr>
            <w:tcW w:w="1913" w:type="dxa"/>
            <w:gridSpan w:val="3"/>
          </w:tcPr>
          <w:p w:rsidR="002A5040" w:rsidRPr="00BB4EA4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книг</w:t>
            </w:r>
          </w:p>
        </w:tc>
        <w:tc>
          <w:tcPr>
            <w:tcW w:w="1418" w:type="dxa"/>
            <w:gridSpan w:val="2"/>
          </w:tcPr>
          <w:p w:rsidR="002A5040" w:rsidRPr="00BB4EA4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A5040" w:rsidRPr="00BB4EA4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A5040" w:rsidRPr="00BB4EA4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направл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Звезды становятся ближе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онкурсно-игровая программа, посвященная Дню космонавтик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4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4-7 класс</w:t>
            </w:r>
          </w:p>
        </w:tc>
        <w:tc>
          <w:tcPr>
            <w:tcW w:w="2053" w:type="dxa"/>
          </w:tcPr>
          <w:p w:rsidR="002A5040" w:rsidRPr="000E7E55" w:rsidRDefault="005D791B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3C4DF7" w:rsidRDefault="002A5040" w:rsidP="003C4DF7">
            <w:r w:rsidRPr="003C4DF7">
              <w:t xml:space="preserve"> «Русский язык в культуре». </w:t>
            </w:r>
          </w:p>
        </w:tc>
        <w:tc>
          <w:tcPr>
            <w:tcW w:w="1913" w:type="dxa"/>
            <w:gridSpan w:val="3"/>
          </w:tcPr>
          <w:p w:rsidR="002A5040" w:rsidRPr="003C4DF7" w:rsidRDefault="002A5040" w:rsidP="003C4DF7">
            <w:r w:rsidRPr="003C4DF7">
              <w:t xml:space="preserve">Выставка </w:t>
            </w:r>
            <w:r>
              <w:t>п</w:t>
            </w:r>
            <w:r w:rsidRPr="003C4DF7">
              <w:t>освящен</w:t>
            </w:r>
            <w:r>
              <w:t>н</w:t>
            </w:r>
            <w:r w:rsidRPr="003C4DF7">
              <w:t>а</w:t>
            </w:r>
            <w:r>
              <w:t>я</w:t>
            </w:r>
            <w:r w:rsidRPr="003C4DF7">
              <w:t xml:space="preserve"> языку русской нации и его роли в культурном пространстве.</w:t>
            </w:r>
            <w:r>
              <w:t>Д</w:t>
            </w:r>
            <w:r w:rsidRPr="003C4DF7">
              <w:t>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 w:rsidRPr="000E7E55">
              <w:t>1</w:t>
            </w:r>
            <w:r>
              <w:t>5</w:t>
            </w:r>
            <w:r w:rsidRPr="000E7E55">
              <w:t>.04.2026</w:t>
            </w:r>
          </w:p>
        </w:tc>
        <w:tc>
          <w:tcPr>
            <w:tcW w:w="1559" w:type="dxa"/>
          </w:tcPr>
          <w:p w:rsidR="002A5040" w:rsidRPr="000E7E55" w:rsidRDefault="002A5040" w:rsidP="003C4DF7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0F2F07" w:rsidP="003C4DF7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E46ABF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Забытые слова родного язык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Библио-словарь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5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3-7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E46ABF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2A5040" w:rsidRPr="000E7E55" w:rsidRDefault="002A5040" w:rsidP="00CB6E76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CB6E76" w:rsidRDefault="002A5040" w:rsidP="00CB6E76">
            <w:r w:rsidRPr="00CB6E76">
              <w:t>«Не говори шершавым языком»</w:t>
            </w:r>
          </w:p>
        </w:tc>
        <w:tc>
          <w:tcPr>
            <w:tcW w:w="1913" w:type="dxa"/>
            <w:gridSpan w:val="3"/>
          </w:tcPr>
          <w:p w:rsidR="002A5040" w:rsidRPr="00CB6E76" w:rsidRDefault="002A5040" w:rsidP="00CB6E76">
            <w:r>
              <w:t xml:space="preserve">Дисскусия </w:t>
            </w:r>
            <w:r w:rsidRPr="00CB6E76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CB6E76">
            <w:r>
              <w:t>16</w:t>
            </w:r>
            <w:r w:rsidRPr="000E7E55">
              <w:t>.0</w:t>
            </w:r>
            <w:r>
              <w:t>4</w:t>
            </w:r>
            <w:r w:rsidRPr="000E7E55">
              <w:t>.2026</w:t>
            </w:r>
          </w:p>
          <w:p w:rsidR="002A5040" w:rsidRPr="000E7E55" w:rsidRDefault="002A5040" w:rsidP="00CB6E76"/>
        </w:tc>
        <w:tc>
          <w:tcPr>
            <w:tcW w:w="1559" w:type="dxa"/>
          </w:tcPr>
          <w:p w:rsidR="002A5040" w:rsidRPr="000E7E55" w:rsidRDefault="002A5040" w:rsidP="00CB6E76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CB6E76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E46ABF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CB6E76" w:rsidRDefault="002A5040" w:rsidP="00CB6E76">
            <w:r w:rsidRPr="00CB6E76">
              <w:t>«Вечно живая</w:t>
            </w:r>
          </w:p>
          <w:p w:rsidR="002A5040" w:rsidRPr="00CB6E76" w:rsidRDefault="002A5040" w:rsidP="00CB6E76">
            <w:r w:rsidRPr="00CB6E76">
              <w:t>классика»</w:t>
            </w:r>
          </w:p>
          <w:p w:rsidR="002A5040" w:rsidRPr="00CB6E76" w:rsidRDefault="002A5040" w:rsidP="00CB6E76"/>
        </w:tc>
        <w:tc>
          <w:tcPr>
            <w:tcW w:w="1913" w:type="dxa"/>
            <w:gridSpan w:val="3"/>
          </w:tcPr>
          <w:p w:rsidR="002A5040" w:rsidRPr="00CB6E76" w:rsidRDefault="002A5040" w:rsidP="00CB6E76">
            <w:r w:rsidRPr="00CB6E76">
              <w:t>Книжная выставка</w:t>
            </w:r>
          </w:p>
          <w:p w:rsidR="002A5040" w:rsidRPr="00CB6E76" w:rsidRDefault="002A5040" w:rsidP="00CB6E76">
            <w:r w:rsidRPr="00CB6E76">
              <w:t>с обзором</w:t>
            </w:r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 w:rsidRPr="00554984">
              <w:t>15 – 30. 04.2026</w:t>
            </w:r>
          </w:p>
        </w:tc>
        <w:tc>
          <w:tcPr>
            <w:tcW w:w="1559" w:type="dxa"/>
          </w:tcPr>
          <w:p w:rsidR="002A5040" w:rsidRPr="00554984" w:rsidRDefault="002A5040" w:rsidP="00653E4B">
            <w:r w:rsidRPr="00554984"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2A5040" w:rsidRPr="00BB4EA4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2A5040" w:rsidRPr="00BB4EA4" w:rsidRDefault="002A5040" w:rsidP="00191F5E">
            <w:pPr>
              <w:shd w:val="clear" w:color="auto" w:fill="FFFFFF"/>
            </w:pPr>
            <w:r w:rsidRPr="00BB4EA4">
              <w:rPr>
                <w:spacing w:val="1"/>
              </w:rPr>
              <w:t xml:space="preserve"> </w:t>
            </w:r>
            <w:r w:rsidRPr="00BB4EA4">
              <w:t>«Мы за чистый поселок!»</w:t>
            </w:r>
          </w:p>
        </w:tc>
        <w:tc>
          <w:tcPr>
            <w:tcW w:w="1913" w:type="dxa"/>
            <w:gridSpan w:val="3"/>
          </w:tcPr>
          <w:p w:rsidR="002A5040" w:rsidRPr="00BB4EA4" w:rsidRDefault="002A5040" w:rsidP="00191F5E">
            <w:pPr>
              <w:shd w:val="clear" w:color="auto" w:fill="FFFFFF"/>
            </w:pPr>
            <w:r w:rsidRPr="00BB4EA4">
              <w:rPr>
                <w:spacing w:val="-7"/>
              </w:rPr>
              <w:t xml:space="preserve"> </w:t>
            </w:r>
            <w:r w:rsidRPr="00BB4EA4">
              <w:t>Весенняя</w:t>
            </w:r>
            <w:r w:rsidRPr="00BB4EA4">
              <w:rPr>
                <w:spacing w:val="-3"/>
              </w:rPr>
              <w:t xml:space="preserve"> </w:t>
            </w:r>
            <w:r w:rsidRPr="00BB4EA4">
              <w:t>экологическая</w:t>
            </w:r>
            <w:r w:rsidRPr="00BB4EA4">
              <w:rPr>
                <w:spacing w:val="-3"/>
              </w:rPr>
              <w:t xml:space="preserve"> </w:t>
            </w:r>
            <w:r w:rsidRPr="00BB4EA4">
              <w:t>акция</w:t>
            </w:r>
          </w:p>
        </w:tc>
        <w:tc>
          <w:tcPr>
            <w:tcW w:w="1418" w:type="dxa"/>
            <w:gridSpan w:val="2"/>
          </w:tcPr>
          <w:p w:rsidR="002A5040" w:rsidRPr="00BB4EA4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24-25.04</w:t>
            </w:r>
          </w:p>
          <w:p w:rsidR="002A5040" w:rsidRPr="00BB4EA4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Международная сетевая акция в поддержку чт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Библионочь 2026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Цикл мероприятий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5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Все библиотеки</w:t>
            </w:r>
            <w:r w:rsidR="007963AF">
              <w:t xml:space="preserve"> округ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3C4DF7">
            <w:r>
              <w:t>«В начале было Слово…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3C4DF7">
            <w:r>
              <w:t>Книжная выставка (в течение года)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3C4DF7">
            <w:r>
              <w:t>27.04.2025</w:t>
            </w:r>
          </w:p>
        </w:tc>
        <w:tc>
          <w:tcPr>
            <w:tcW w:w="1559" w:type="dxa"/>
          </w:tcPr>
          <w:p w:rsidR="002A5040" w:rsidRPr="000E7E55" w:rsidRDefault="002A5040" w:rsidP="003C4DF7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3C4DF7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На страже мира и добр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атриотически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8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9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Организация семейного чт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Вместе с книгой я расту»</w:t>
            </w:r>
          </w:p>
        </w:tc>
        <w:tc>
          <w:tcPr>
            <w:tcW w:w="1913" w:type="dxa"/>
            <w:gridSpan w:val="3"/>
          </w:tcPr>
          <w:p w:rsidR="002A5040" w:rsidRPr="000E7E55" w:rsidRDefault="0053584D" w:rsidP="000E7E55">
            <w:r>
              <w:t>ЧТЕНИЕ в</w:t>
            </w:r>
            <w:r w:rsidR="002A5040" w:rsidRPr="000E7E55">
              <w:t>слух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8-30 апреля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2F79B8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Духовно – нравственное </w:t>
            </w:r>
            <w:r w:rsidRPr="000E7E55">
              <w:lastRenderedPageBreak/>
              <w:t>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lastRenderedPageBreak/>
              <w:t>«Ты катись яичко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 xml:space="preserve">Игровая программа, </w:t>
            </w:r>
            <w:r w:rsidRPr="000E7E55">
              <w:lastRenderedPageBreak/>
              <w:t>посвященная празднику Пасх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lastRenderedPageBreak/>
              <w:t>28.04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2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 xml:space="preserve">Полдневицкая сельская </w:t>
            </w:r>
            <w:r w:rsidRPr="000E7E55">
              <w:lastRenderedPageBreak/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2F79B8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43" w:type="dxa"/>
          </w:tcPr>
          <w:p w:rsidR="002A5040" w:rsidRPr="000E7E55" w:rsidRDefault="002A5040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A5040" w:rsidRDefault="002A5040" w:rsidP="002A5040">
            <w:r w:rsidRPr="002A5040">
              <w:t>«Поговорим, и я скажу, кто ты»</w:t>
            </w:r>
          </w:p>
          <w:p w:rsidR="002A5040" w:rsidRPr="002A5040" w:rsidRDefault="002A5040" w:rsidP="002A5040"/>
        </w:tc>
        <w:tc>
          <w:tcPr>
            <w:tcW w:w="1913" w:type="dxa"/>
            <w:gridSpan w:val="3"/>
          </w:tcPr>
          <w:p w:rsidR="002A5040" w:rsidRPr="002A5040" w:rsidRDefault="002A5040" w:rsidP="00040602">
            <w:r w:rsidRPr="002A5040">
              <w:t>Урок нравственности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2A5040">
            <w:r>
              <w:t>28</w:t>
            </w:r>
            <w:r w:rsidRPr="00657C68">
              <w:t>.0</w:t>
            </w:r>
            <w:r>
              <w:t>4</w:t>
            </w:r>
            <w:r w:rsidRPr="00657C68">
              <w:t>.2026</w:t>
            </w:r>
          </w:p>
        </w:tc>
        <w:tc>
          <w:tcPr>
            <w:tcW w:w="1559" w:type="dxa"/>
          </w:tcPr>
          <w:p w:rsidR="002A5040" w:rsidRPr="000E7E55" w:rsidRDefault="002A5040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2A5040" w:rsidRPr="000E7E55" w:rsidRDefault="002A5040" w:rsidP="00040602">
            <w:r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2F79B8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 + Духовно-нравственн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Чернобыль: боль длиною в жизнь»</w:t>
            </w:r>
          </w:p>
          <w:p w:rsidR="002A5040" w:rsidRPr="000E7E55" w:rsidRDefault="002A5040" w:rsidP="000E7E55">
            <w:r w:rsidRPr="000E7E55">
              <w:t>К Международному дню памяти о чернобыльской катастрофе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Разговоры о важном</w:t>
            </w:r>
          </w:p>
          <w:p w:rsidR="002A5040" w:rsidRPr="000E7E55" w:rsidRDefault="002A5040" w:rsidP="000E7E55">
            <w:r w:rsidRPr="000E7E55">
              <w:t>«Библиопродлён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30.04.</w:t>
            </w:r>
          </w:p>
          <w:p w:rsidR="002A5040" w:rsidRPr="000E7E55" w:rsidRDefault="002A5040" w:rsidP="000E7E55">
            <w:r w:rsidRPr="000E7E55">
              <w:t>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277"/>
        </w:trPr>
        <w:tc>
          <w:tcPr>
            <w:tcW w:w="11268" w:type="dxa"/>
            <w:gridSpan w:val="10"/>
          </w:tcPr>
          <w:p w:rsidR="002A5040" w:rsidRPr="00B562A9" w:rsidRDefault="002A5040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май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орохом пропахшие страницы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нижная выставка о В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4.05-12.05.</w:t>
            </w:r>
          </w:p>
          <w:p w:rsidR="002A5040" w:rsidRPr="000E7E55" w:rsidRDefault="002A5040" w:rsidP="000E7E55">
            <w:r w:rsidRPr="000E7E55">
              <w:t>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Детское Отделение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Формирование гражданско-патриотических устоев </w:t>
            </w:r>
          </w:p>
        </w:tc>
        <w:tc>
          <w:tcPr>
            <w:tcW w:w="1843" w:type="dxa"/>
          </w:tcPr>
          <w:p w:rsidR="002A5040" w:rsidRPr="000E7E55" w:rsidRDefault="002A5040" w:rsidP="00DB0AEC">
            <w:r w:rsidRPr="000E7E55">
              <w:t>«</w:t>
            </w:r>
            <w:r>
              <w:t>По страницам памяти</w:t>
            </w:r>
            <w:r w:rsidRPr="000E7E55">
              <w:t>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Литературная галерея писателей- фронтовик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3. 05.– 12.05.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 xml:space="preserve">Хмелевская сельская </w:t>
            </w:r>
          </w:p>
          <w:p w:rsidR="002A5040" w:rsidRPr="000E7E55" w:rsidRDefault="002A5040" w:rsidP="000E7E55">
            <w:r w:rsidRPr="000E7E55">
              <w:t>библиотека</w:t>
            </w:r>
          </w:p>
          <w:p w:rsidR="002A5040" w:rsidRPr="000E7E55" w:rsidRDefault="002A5040" w:rsidP="000E7E55"/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авов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авила пожарные без запинки знайте, правила пожарные строго соблюдайте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5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6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2A5040" w:rsidRPr="000E7E55" w:rsidRDefault="002A5040" w:rsidP="001E5CF8">
            <w:r w:rsidRPr="000E7E55">
              <w:t xml:space="preserve">«Ваши жизни война рифмовала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воинской славы ко Дню Победы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6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7963AF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Нам дороги эти</w:t>
            </w:r>
          </w:p>
          <w:p w:rsidR="002A5040" w:rsidRPr="000E7E55" w:rsidRDefault="002A5040" w:rsidP="000E7E55">
            <w:r w:rsidRPr="000E7E55">
              <w:t>позабыть нельзя!».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громкого чтения фронтовой лирик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5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Незабываемая память о войне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Цикл  книжных выставок ко дню Победы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6.05-30.05.</w:t>
            </w:r>
          </w:p>
          <w:p w:rsidR="002A5040" w:rsidRPr="000E7E55" w:rsidRDefault="002A5040" w:rsidP="000E7E55">
            <w:r w:rsidRPr="000E7E55">
              <w:t>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954963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  <w:r w:rsidRPr="000E7E55">
              <w:t xml:space="preserve"> 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Георгиевская ленточк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Акция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7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Все библиотеки</w:t>
            </w:r>
            <w:r w:rsidR="00954963">
              <w:t xml:space="preserve"> округа</w:t>
            </w:r>
          </w:p>
        </w:tc>
      </w:tr>
      <w:tr w:rsidR="002A5040" w:rsidRPr="004F5831" w:rsidTr="0034324A">
        <w:trPr>
          <w:trHeight w:val="1313"/>
        </w:trPr>
        <w:tc>
          <w:tcPr>
            <w:tcW w:w="639" w:type="dxa"/>
          </w:tcPr>
          <w:p w:rsidR="002A5040" w:rsidRPr="004F5831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5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Вспомним всех поименно» » ко Дню Победы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Час памят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8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55 лет и старше</w:t>
            </w:r>
          </w:p>
        </w:tc>
        <w:tc>
          <w:tcPr>
            <w:tcW w:w="2053" w:type="dxa"/>
          </w:tcPr>
          <w:p w:rsidR="002A5040" w:rsidRPr="000E7E55" w:rsidRDefault="00954963" w:rsidP="00954963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862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612517">
              <w:t>Формирование гражданско-патриотических устоев</w:t>
            </w:r>
          </w:p>
        </w:tc>
        <w:tc>
          <w:tcPr>
            <w:tcW w:w="1843" w:type="dxa"/>
          </w:tcPr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 времен ВОВ»</w:t>
            </w:r>
          </w:p>
        </w:tc>
        <w:tc>
          <w:tcPr>
            <w:tcW w:w="1913" w:type="dxa"/>
            <w:gridSpan w:val="3"/>
          </w:tcPr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 w:rsidRPr="00554984">
              <w:t>08.05.2026</w:t>
            </w:r>
          </w:p>
        </w:tc>
        <w:tc>
          <w:tcPr>
            <w:tcW w:w="1559" w:type="dxa"/>
          </w:tcPr>
          <w:p w:rsidR="002A5040" w:rsidRPr="00554984" w:rsidRDefault="002A5040" w:rsidP="00653E4B">
            <w:r w:rsidRPr="00554984"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1313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2A5040" w:rsidRPr="00612517" w:rsidRDefault="002A5040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2517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устоев</w:t>
            </w:r>
          </w:p>
        </w:tc>
        <w:tc>
          <w:tcPr>
            <w:tcW w:w="1843" w:type="dxa"/>
          </w:tcPr>
          <w:p w:rsidR="002A5040" w:rsidRPr="00612517" w:rsidRDefault="002A5040" w:rsidP="00191F5E">
            <w:pPr>
              <w:shd w:val="clear" w:color="auto" w:fill="FFFFFF"/>
            </w:pPr>
            <w:r w:rsidRPr="00612517">
              <w:rPr>
                <w:shd w:val="clear" w:color="auto" w:fill="FFFFFF"/>
              </w:rPr>
              <w:t>«Парад бессмертной славы»</w:t>
            </w:r>
          </w:p>
        </w:tc>
        <w:tc>
          <w:tcPr>
            <w:tcW w:w="1913" w:type="dxa"/>
            <w:gridSpan w:val="3"/>
          </w:tcPr>
          <w:p w:rsidR="002A5040" w:rsidRPr="00612517" w:rsidRDefault="002A5040" w:rsidP="00F30B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12517">
              <w:rPr>
                <w:rFonts w:ascii="Times New Roman" w:hAnsi="Times New Roman" w:cs="Times New Roman"/>
                <w:sz w:val="24"/>
                <w:szCs w:val="24"/>
              </w:rPr>
              <w:t>Митинг и возложение венков на братском кладбище</w:t>
            </w:r>
          </w:p>
        </w:tc>
        <w:tc>
          <w:tcPr>
            <w:tcW w:w="1418" w:type="dxa"/>
            <w:gridSpan w:val="2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2A5040" w:rsidRPr="00E6445E" w:rsidRDefault="002A5040" w:rsidP="00191F5E">
            <w:r>
              <w:t>Все категории</w:t>
            </w:r>
          </w:p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A5040" w:rsidRPr="004F5831" w:rsidTr="009666B1">
        <w:trPr>
          <w:trHeight w:val="1123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Бессмертный полк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Акция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09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Все библиотеки</w:t>
            </w:r>
            <w:r w:rsidR="00954963">
              <w:t xml:space="preserve"> округа</w:t>
            </w:r>
          </w:p>
        </w:tc>
      </w:tr>
      <w:tr w:rsidR="002A5040" w:rsidRPr="004F5831" w:rsidTr="0034324A">
        <w:trPr>
          <w:trHeight w:val="842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тиводействию злоупотребления наркотиков, алкоголя и табакокур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Все изменила бед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Тематическая беседа о вреде потребления наркотиков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2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954963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888"/>
        </w:trPr>
        <w:tc>
          <w:tcPr>
            <w:tcW w:w="639" w:type="dxa"/>
          </w:tcPr>
          <w:p w:rsidR="002A5040" w:rsidRPr="004F5831" w:rsidRDefault="00E46ABF" w:rsidP="0045797B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Информатизация и компьютеризац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Блоги и чаты всегда подросткам рады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14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6-9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888"/>
        </w:trPr>
        <w:tc>
          <w:tcPr>
            <w:tcW w:w="639" w:type="dxa"/>
          </w:tcPr>
          <w:p w:rsidR="002A5040" w:rsidRDefault="00E46ABF" w:rsidP="0045797B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A5040" w:rsidRPr="000E7E55" w:rsidRDefault="002A5040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2A5040" w:rsidRDefault="002A5040" w:rsidP="002A5040">
            <w:r w:rsidRPr="002A5040">
              <w:t>«Лови бренд – читай тренд»</w:t>
            </w:r>
          </w:p>
          <w:p w:rsidR="002A5040" w:rsidRPr="002A5040" w:rsidRDefault="002A5040" w:rsidP="002A5040"/>
        </w:tc>
        <w:tc>
          <w:tcPr>
            <w:tcW w:w="1913" w:type="dxa"/>
            <w:gridSpan w:val="3"/>
          </w:tcPr>
          <w:p w:rsidR="002A5040" w:rsidRPr="002A5040" w:rsidRDefault="002A5040" w:rsidP="00040602">
            <w:r w:rsidRPr="002A5040">
              <w:t>Тематический обзор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C75F85">
            <w:r>
              <w:t>2</w:t>
            </w:r>
            <w:r w:rsidR="00C75F85">
              <w:t>0</w:t>
            </w:r>
            <w:r w:rsidRPr="00657C68">
              <w:t>.0</w:t>
            </w:r>
            <w:r w:rsidR="00C75F85">
              <w:t>5</w:t>
            </w:r>
            <w:r w:rsidRPr="00657C68">
              <w:t>.2026</w:t>
            </w:r>
          </w:p>
        </w:tc>
        <w:tc>
          <w:tcPr>
            <w:tcW w:w="1559" w:type="dxa"/>
          </w:tcPr>
          <w:p w:rsidR="002A5040" w:rsidRPr="000E7E55" w:rsidRDefault="002A5040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2A5040" w:rsidRPr="000E7E55" w:rsidRDefault="002A5040" w:rsidP="00040602">
            <w:r>
              <w:t>Якшангская детская библиотека</w:t>
            </w:r>
          </w:p>
        </w:tc>
      </w:tr>
      <w:tr w:rsidR="002A5040" w:rsidRPr="004F5831" w:rsidTr="0034324A">
        <w:trPr>
          <w:trHeight w:val="888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с социально-незащищёнными категории насел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утешествие в страну прав и обязанностей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1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4-7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Полдневицкаясельская библиотека</w:t>
            </w:r>
          </w:p>
        </w:tc>
      </w:tr>
      <w:tr w:rsidR="002A5040" w:rsidRPr="004F5831" w:rsidTr="0034324A">
        <w:trPr>
          <w:trHeight w:val="888"/>
        </w:trPr>
        <w:tc>
          <w:tcPr>
            <w:tcW w:w="639" w:type="dxa"/>
          </w:tcPr>
          <w:p w:rsidR="002A5040" w:rsidRPr="004F5831" w:rsidRDefault="00E46ABF" w:rsidP="0045797B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спространение Библиотечно – библиографических знаний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утешествие в Книжкин домик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Экскурсия ко Дню библиотек</w:t>
            </w:r>
            <w:r>
              <w:t xml:space="preserve"> + знакомство со словарями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1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школьники</w:t>
            </w:r>
          </w:p>
        </w:tc>
        <w:tc>
          <w:tcPr>
            <w:tcW w:w="2053" w:type="dxa"/>
          </w:tcPr>
          <w:p w:rsidR="002A5040" w:rsidRPr="000E7E55" w:rsidRDefault="00954963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888"/>
        </w:trPr>
        <w:tc>
          <w:tcPr>
            <w:tcW w:w="639" w:type="dxa"/>
          </w:tcPr>
          <w:p w:rsidR="002A5040" w:rsidRPr="004F5831" w:rsidRDefault="00E46ABF" w:rsidP="0045797B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«Сначала аз да буки, а потом и науки».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>
              <w:t>Викторина</w:t>
            </w:r>
            <w:r w:rsidRPr="002B185F">
              <w:t xml:space="preserve"> для популяризации и продвижения русского языка</w:t>
            </w:r>
            <w:r>
              <w:t xml:space="preserve"> ко Дню славянской письменност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>
              <w:t>22.05.2025</w:t>
            </w:r>
          </w:p>
        </w:tc>
        <w:tc>
          <w:tcPr>
            <w:tcW w:w="1559" w:type="dxa"/>
          </w:tcPr>
          <w:p w:rsidR="002A5040" w:rsidRPr="000E7E55" w:rsidRDefault="002A5040" w:rsidP="000E7E55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A653E5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1313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Формирование гражданско – патриотических устоев + в помощь образовательному процессу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то такие пионеры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Информационная переменка</w:t>
            </w:r>
          </w:p>
          <w:p w:rsidR="002A5040" w:rsidRPr="000E7E55" w:rsidRDefault="002A5040" w:rsidP="000E7E55">
            <w:r w:rsidRPr="000E7E55">
              <w:t>Ко Дню пионери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1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Начальная школа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461010">
        <w:trPr>
          <w:trHeight w:val="282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A5040" w:rsidRPr="000E7E55" w:rsidRDefault="002A5040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8C36F9">
            <w:r>
              <w:t>«Буквы и слова».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653E4B">
            <w:r>
              <w:t>Викторина</w:t>
            </w:r>
            <w:r w:rsidRPr="002B185F">
              <w:t xml:space="preserve"> для популяризации и продвижения </w:t>
            </w:r>
            <w:r w:rsidRPr="002B185F">
              <w:lastRenderedPageBreak/>
              <w:t>русского языка</w:t>
            </w:r>
            <w:r>
              <w:t xml:space="preserve"> ко Дню славянской письменност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653E4B">
            <w:r>
              <w:lastRenderedPageBreak/>
              <w:t>22.05.2025</w:t>
            </w:r>
          </w:p>
        </w:tc>
        <w:tc>
          <w:tcPr>
            <w:tcW w:w="1559" w:type="dxa"/>
          </w:tcPr>
          <w:p w:rsidR="002A5040" w:rsidRPr="000E7E55" w:rsidRDefault="002A5040" w:rsidP="00653E4B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>
              <w:t>Хмелевская сельская библиотека</w:t>
            </w:r>
          </w:p>
        </w:tc>
      </w:tr>
      <w:tr w:rsidR="002A5040" w:rsidRPr="004F5831" w:rsidTr="0034324A">
        <w:trPr>
          <w:trHeight w:val="934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843" w:type="dxa"/>
          </w:tcPr>
          <w:p w:rsidR="002A5040" w:rsidRDefault="002A5040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942B78" w:rsidRDefault="002A5040" w:rsidP="00CB6E76">
            <w:pPr>
              <w:shd w:val="clear" w:color="auto" w:fill="FFFFFF"/>
              <w:rPr>
                <w:shd w:val="clear" w:color="auto" w:fill="FFFFFF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Хранители русского языка»</w:t>
            </w:r>
          </w:p>
        </w:tc>
        <w:tc>
          <w:tcPr>
            <w:tcW w:w="1913" w:type="dxa"/>
            <w:gridSpan w:val="3"/>
          </w:tcPr>
          <w:p w:rsidR="002A5040" w:rsidRPr="00942B78" w:rsidRDefault="002A5040" w:rsidP="00CB6E76">
            <w:r w:rsidRPr="00AE4AF7">
              <w:rPr>
                <w:shd w:val="clear" w:color="auto" w:fill="FFFFFF"/>
              </w:rPr>
              <w:t>Выставка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942B78" w:rsidRDefault="002A5040" w:rsidP="00942B78">
            <w:r>
              <w:rPr>
                <w:rStyle w:val="ac"/>
                <w:b w:val="0"/>
                <w:shd w:val="clear" w:color="auto" w:fill="FFFFFF"/>
              </w:rPr>
              <w:t>22</w:t>
            </w:r>
            <w:r w:rsidRPr="00942B78">
              <w:rPr>
                <w:rStyle w:val="ac"/>
                <w:b w:val="0"/>
                <w:shd w:val="clear" w:color="auto" w:fill="FFFFFF"/>
              </w:rPr>
              <w:t>.0</w:t>
            </w:r>
            <w:r>
              <w:rPr>
                <w:rStyle w:val="ac"/>
                <w:b w:val="0"/>
                <w:shd w:val="clear" w:color="auto" w:fill="FFFFFF"/>
              </w:rPr>
              <w:t>5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2A5040" w:rsidRPr="000E7E55" w:rsidRDefault="002A5040" w:rsidP="00CB6E76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2A5040" w:rsidRPr="004F5831" w:rsidTr="0034324A">
        <w:trPr>
          <w:trHeight w:val="1313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2A5040" w:rsidRDefault="002A5040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554984" w:rsidRDefault="002A5040" w:rsidP="00653E4B">
            <w:r w:rsidRPr="00554984">
              <w:t>«Откуда азбука пришла?»</w:t>
            </w:r>
          </w:p>
        </w:tc>
        <w:tc>
          <w:tcPr>
            <w:tcW w:w="1913" w:type="dxa"/>
            <w:gridSpan w:val="3"/>
          </w:tcPr>
          <w:p w:rsidR="002A5040" w:rsidRPr="00554984" w:rsidRDefault="002A5040" w:rsidP="00653E4B">
            <w:pPr>
              <w:shd w:val="clear" w:color="auto" w:fill="FFFFFF"/>
              <w:rPr>
                <w:color w:val="1B1B1B"/>
              </w:rPr>
            </w:pPr>
            <w:r w:rsidRPr="00554984">
              <w:t>Беседа у кн.выставки ко дню славянской письменности и культуры</w:t>
            </w:r>
          </w:p>
        </w:tc>
        <w:tc>
          <w:tcPr>
            <w:tcW w:w="1418" w:type="dxa"/>
            <w:gridSpan w:val="2"/>
          </w:tcPr>
          <w:p w:rsidR="002A5040" w:rsidRPr="00554984" w:rsidRDefault="002A5040" w:rsidP="00653E4B">
            <w:r w:rsidRPr="00554984">
              <w:t>25.05.2026</w:t>
            </w:r>
          </w:p>
        </w:tc>
        <w:tc>
          <w:tcPr>
            <w:tcW w:w="1559" w:type="dxa"/>
          </w:tcPr>
          <w:p w:rsidR="002A5040" w:rsidRPr="00554984" w:rsidRDefault="002A5040" w:rsidP="00653E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2714"/>
        </w:trPr>
        <w:tc>
          <w:tcPr>
            <w:tcW w:w="639" w:type="dxa"/>
          </w:tcPr>
          <w:p w:rsidR="002A5040" w:rsidRPr="004F5831" w:rsidRDefault="00E46ABF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2A5040" w:rsidRPr="00612517" w:rsidRDefault="002A5040" w:rsidP="00461010">
            <w:r w:rsidRPr="00612517"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843" w:type="dxa"/>
          </w:tcPr>
          <w:p w:rsidR="002A5040" w:rsidRPr="00612517" w:rsidRDefault="002A5040" w:rsidP="00191F5E">
            <w:pPr>
              <w:shd w:val="clear" w:color="auto" w:fill="FFFFFF"/>
            </w:pPr>
            <w:r w:rsidRPr="00612517">
              <w:t>«Есть храм</w:t>
            </w:r>
          </w:p>
          <w:p w:rsidR="002A5040" w:rsidRPr="00612517" w:rsidRDefault="002A5040" w:rsidP="00191F5E">
            <w:pPr>
              <w:shd w:val="clear" w:color="auto" w:fill="FFFFFF"/>
            </w:pPr>
            <w:r w:rsidRPr="00612517">
              <w:t>у книг – библиотека»</w:t>
            </w:r>
          </w:p>
          <w:p w:rsidR="002A5040" w:rsidRPr="00612517" w:rsidRDefault="002A5040" w:rsidP="00191F5E">
            <w:pPr>
              <w:shd w:val="clear" w:color="auto" w:fill="FFFFFF"/>
            </w:pPr>
            <w:r w:rsidRPr="00612517">
              <w:t>ко дню библиотекаря</w:t>
            </w:r>
          </w:p>
        </w:tc>
        <w:tc>
          <w:tcPr>
            <w:tcW w:w="1913" w:type="dxa"/>
            <w:gridSpan w:val="3"/>
          </w:tcPr>
          <w:p w:rsidR="002A5040" w:rsidRPr="00612517" w:rsidRDefault="002A5040" w:rsidP="00191F5E">
            <w:pPr>
              <w:shd w:val="clear" w:color="auto" w:fill="FFFFFF"/>
            </w:pPr>
            <w:r w:rsidRPr="00612517">
              <w:t>Библиотечный калейдоскоп   </w:t>
            </w:r>
          </w:p>
          <w:p w:rsidR="002A5040" w:rsidRPr="00612517" w:rsidRDefault="002A5040" w:rsidP="00191F5E">
            <w:pPr>
              <w:shd w:val="clear" w:color="auto" w:fill="FFFFFF"/>
            </w:pPr>
          </w:p>
          <w:p w:rsidR="002A5040" w:rsidRPr="00612517" w:rsidRDefault="002A5040" w:rsidP="00191F5E">
            <w:pPr>
              <w:shd w:val="clear" w:color="auto" w:fill="FFFFFF"/>
            </w:pPr>
            <w:r w:rsidRPr="00612517">
              <w:t xml:space="preserve"> </w:t>
            </w:r>
          </w:p>
        </w:tc>
        <w:tc>
          <w:tcPr>
            <w:tcW w:w="1418" w:type="dxa"/>
            <w:gridSpan w:val="2"/>
          </w:tcPr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 xml:space="preserve"> 30-55</w:t>
            </w:r>
          </w:p>
          <w:p w:rsidR="002A5040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A5040" w:rsidRPr="00E6445E" w:rsidRDefault="002A5040" w:rsidP="00191F5E"/>
        </w:tc>
        <w:tc>
          <w:tcPr>
            <w:tcW w:w="2053" w:type="dxa"/>
          </w:tcPr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E6445E" w:rsidRDefault="002A5040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2A5040" w:rsidRPr="00E6445E" w:rsidRDefault="002A5040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A5040" w:rsidRPr="004F5831" w:rsidTr="00461010">
        <w:trPr>
          <w:trHeight w:val="1651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2A5040" w:rsidRPr="00B9248D" w:rsidRDefault="002A5040" w:rsidP="00B9248D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B9248D" w:rsidRDefault="002A5040" w:rsidP="00B9248D">
            <w:r w:rsidRPr="00B9248D">
              <w:t>«Мир русского языка»</w:t>
            </w:r>
          </w:p>
        </w:tc>
        <w:tc>
          <w:tcPr>
            <w:tcW w:w="1913" w:type="dxa"/>
            <w:gridSpan w:val="3"/>
          </w:tcPr>
          <w:p w:rsidR="002A5040" w:rsidRPr="00B9248D" w:rsidRDefault="002A5040" w:rsidP="00B9248D">
            <w:r w:rsidRPr="00B9248D">
              <w:t>Час информации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2A5040" w:rsidRPr="00B9248D" w:rsidRDefault="002A5040" w:rsidP="00B9248D">
            <w:r w:rsidRPr="00B9248D">
              <w:t>27.05.2026</w:t>
            </w:r>
          </w:p>
        </w:tc>
        <w:tc>
          <w:tcPr>
            <w:tcW w:w="1559" w:type="dxa"/>
          </w:tcPr>
          <w:p w:rsidR="002A5040" w:rsidRPr="00B9248D" w:rsidRDefault="002A5040" w:rsidP="00B9248D">
            <w:r w:rsidRPr="00B9248D">
              <w:t>Все категории</w:t>
            </w:r>
          </w:p>
        </w:tc>
        <w:tc>
          <w:tcPr>
            <w:tcW w:w="2053" w:type="dxa"/>
          </w:tcPr>
          <w:p w:rsidR="002A5040" w:rsidRPr="00B9248D" w:rsidRDefault="002A5040" w:rsidP="00B9248D">
            <w:r w:rsidRPr="00B9248D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ЗОЖ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Дыши свободно, курить не модно!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Уличная акция</w:t>
            </w:r>
          </w:p>
          <w:p w:rsidR="002A5040" w:rsidRPr="000E7E55" w:rsidRDefault="002A5040" w:rsidP="000E7E55">
            <w:r w:rsidRPr="000E7E55">
              <w:t>Ко Всемирному дню без табака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8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До 14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озрождение народных традиций, духовное возрожд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утеводитель по святым местам Костромской области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8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2A5040" w:rsidRPr="000E7E55" w:rsidRDefault="00461010" w:rsidP="00A5116A">
            <w:r w:rsidRPr="000E7E55">
              <w:t>Ц</w:t>
            </w:r>
            <w:r>
              <w:t>ентральная районная</w:t>
            </w:r>
            <w:r w:rsidR="00A5116A">
              <w:t xml:space="preserve"> библиотека </w:t>
            </w:r>
            <w:r>
              <w:t>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Клуб по интересам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Война и художник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Тематически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9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5-11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Краеведение 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История школы» 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Краеведческий час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29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Детское отделение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2A5040" w:rsidRPr="000E7E55" w:rsidRDefault="002A5040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5A4002">
            <w:r>
              <w:t>«От кириллицы до электронной книги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8C36F9">
            <w:r>
              <w:t xml:space="preserve">Книжная выставка – рассказ </w:t>
            </w:r>
            <w:r w:rsidRPr="002B185F">
              <w:t>для популяризации и продвижения русского языка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8C36F9">
            <w:r>
              <w:t>29.05.2025</w:t>
            </w:r>
          </w:p>
        </w:tc>
        <w:tc>
          <w:tcPr>
            <w:tcW w:w="1559" w:type="dxa"/>
          </w:tcPr>
          <w:p w:rsidR="002A5040" w:rsidRPr="000E7E55" w:rsidRDefault="002A5040" w:rsidP="00653E4B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A5116A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A5040" w:rsidRPr="000E7E55" w:rsidRDefault="002A5040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9C6840">
            <w:r>
              <w:t>«От глиняной таблички до печатной странички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9C6840">
            <w:r>
              <w:t>Выставка-информация</w:t>
            </w:r>
            <w:r w:rsidRPr="002B185F">
              <w:t xml:space="preserve"> для популяризации и продвижения русского языка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8C36F9">
            <w:r>
              <w:t>29.05.2025</w:t>
            </w:r>
          </w:p>
        </w:tc>
        <w:tc>
          <w:tcPr>
            <w:tcW w:w="1559" w:type="dxa"/>
          </w:tcPr>
          <w:p w:rsidR="002A5040" w:rsidRPr="000E7E55" w:rsidRDefault="002A5040" w:rsidP="00653E4B">
            <w:r>
              <w:t>Все категории</w:t>
            </w:r>
          </w:p>
        </w:tc>
        <w:tc>
          <w:tcPr>
            <w:tcW w:w="2053" w:type="dxa"/>
          </w:tcPr>
          <w:p w:rsidR="002A5040" w:rsidRDefault="00A5116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2A5040" w:rsidRPr="000E7E55" w:rsidRDefault="002A5040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2A5040" w:rsidRPr="000E7E55" w:rsidRDefault="002A5040" w:rsidP="009C6840">
            <w:r>
              <w:t xml:space="preserve"> «Азбука не бука, забава и наука»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8C36F9">
            <w:r>
              <w:t xml:space="preserve">Выставка-обзор </w:t>
            </w:r>
            <w:r w:rsidRPr="002B185F">
              <w:t xml:space="preserve">для популяризации </w:t>
            </w:r>
            <w:r w:rsidRPr="002B185F">
              <w:lastRenderedPageBreak/>
              <w:t>и продвижения русского языка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8C36F9">
            <w:r>
              <w:lastRenderedPageBreak/>
              <w:t>29.05.2025</w:t>
            </w:r>
          </w:p>
        </w:tc>
        <w:tc>
          <w:tcPr>
            <w:tcW w:w="1559" w:type="dxa"/>
          </w:tcPr>
          <w:p w:rsidR="002A5040" w:rsidRPr="000E7E55" w:rsidRDefault="002A5040" w:rsidP="00653E4B">
            <w:r>
              <w:t>Все категории</w:t>
            </w:r>
          </w:p>
        </w:tc>
        <w:tc>
          <w:tcPr>
            <w:tcW w:w="2053" w:type="dxa"/>
          </w:tcPr>
          <w:p w:rsidR="002A5040" w:rsidRDefault="002A5040" w:rsidP="000E7E55">
            <w:r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2A5040" w:rsidP="00E46AB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Хочешь жить много лет? Забудь запах сигарет!» к Всемирному дню без табака</w:t>
            </w:r>
          </w:p>
        </w:tc>
        <w:tc>
          <w:tcPr>
            <w:tcW w:w="1913" w:type="dxa"/>
            <w:gridSpan w:val="3"/>
          </w:tcPr>
          <w:p w:rsidR="002A5040" w:rsidRPr="000E7E55" w:rsidRDefault="002A5040" w:rsidP="000E7E55">
            <w:r w:rsidRPr="000E7E55">
              <w:t>Акция -листовки</w:t>
            </w:r>
          </w:p>
        </w:tc>
        <w:tc>
          <w:tcPr>
            <w:tcW w:w="1418" w:type="dxa"/>
            <w:gridSpan w:val="2"/>
          </w:tcPr>
          <w:p w:rsidR="002A5040" w:rsidRPr="000E7E55" w:rsidRDefault="002A5040" w:rsidP="000E7E55">
            <w:r w:rsidRPr="000E7E55">
              <w:t>31.05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298"/>
        </w:trPr>
        <w:tc>
          <w:tcPr>
            <w:tcW w:w="11268" w:type="dxa"/>
            <w:gridSpan w:val="10"/>
          </w:tcPr>
          <w:p w:rsidR="002A5040" w:rsidRPr="00B562A9" w:rsidRDefault="002A5040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июнь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32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Нравственно-эсте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УРА! Лето!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Конкурсная  игровая программа с пришкольным лагерем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2.06.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 категории</w:t>
            </w:r>
          </w:p>
        </w:tc>
        <w:tc>
          <w:tcPr>
            <w:tcW w:w="2053" w:type="dxa"/>
          </w:tcPr>
          <w:p w:rsidR="002A5040" w:rsidRPr="000E7E55" w:rsidRDefault="00A5116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32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2A5040" w:rsidRDefault="002A5040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942B78" w:rsidRDefault="002A5040" w:rsidP="00942B78">
            <w:pPr>
              <w:rPr>
                <w:rStyle w:val="ac"/>
                <w:b w:val="0"/>
                <w:shd w:val="clear" w:color="auto" w:fill="FFFFFF"/>
              </w:rPr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 «Озорные буквы»</w:t>
            </w:r>
          </w:p>
          <w:p w:rsidR="002A5040" w:rsidRPr="00942B78" w:rsidRDefault="002A5040" w:rsidP="00CB6E76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631" w:type="dxa"/>
            <w:gridSpan w:val="2"/>
          </w:tcPr>
          <w:p w:rsidR="002A5040" w:rsidRPr="00942B78" w:rsidRDefault="002A5040" w:rsidP="00CB6E76">
            <w:r w:rsidRPr="00942B78">
              <w:rPr>
                <w:rStyle w:val="ac"/>
                <w:b w:val="0"/>
                <w:shd w:val="clear" w:color="auto" w:fill="FFFFFF"/>
              </w:rPr>
              <w:t>Познавательная игра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942B78" w:rsidRDefault="002A5040" w:rsidP="00942B78">
            <w:r>
              <w:rPr>
                <w:rStyle w:val="ac"/>
                <w:b w:val="0"/>
                <w:shd w:val="clear" w:color="auto" w:fill="FFFFFF"/>
              </w:rPr>
              <w:t>02</w:t>
            </w:r>
            <w:r w:rsidRPr="00942B78">
              <w:rPr>
                <w:rStyle w:val="ac"/>
                <w:b w:val="0"/>
                <w:shd w:val="clear" w:color="auto" w:fill="FFFFFF"/>
              </w:rPr>
              <w:t>.0</w:t>
            </w:r>
            <w:r>
              <w:rPr>
                <w:rStyle w:val="ac"/>
                <w:b w:val="0"/>
                <w:shd w:val="clear" w:color="auto" w:fill="FFFFFF"/>
              </w:rPr>
              <w:t>6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2A5040" w:rsidRPr="000E7E55" w:rsidRDefault="002A5040" w:rsidP="00CB6E76">
            <w:r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Семейное чт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Детские забавы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Игровая гостиная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3.06.2026</w:t>
            </w:r>
          </w:p>
          <w:p w:rsidR="002A5040" w:rsidRPr="000E7E55" w:rsidRDefault="002A5040" w:rsidP="000E7E55"/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Областная акция «Литературная песочница» «Муртурнир на песке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Экологическая  познавательная игр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3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A5116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Планета детства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Игровая программа + викторин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5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Я памятник себе воздвиг нерукотворный» 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Интеллектуальная игра к Пушкинскому дню в России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5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2A5040" w:rsidRPr="000E7E55" w:rsidRDefault="00A5116A" w:rsidP="00A5116A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В помощь изучению школьных программ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Кабы я была царица…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 xml:space="preserve">Викторина + просмотр сказки, посвященная дню рождения </w:t>
            </w:r>
            <w:r w:rsidRPr="000E7E55">
              <w:lastRenderedPageBreak/>
              <w:t>Пушкина А.С.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lastRenderedPageBreak/>
              <w:t>05.06. 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 xml:space="preserve">Пришкольный лагерь 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 xml:space="preserve">    </w:t>
            </w:r>
            <w:r w:rsidR="00A5116A">
              <w:rPr>
                <w:bCs/>
              </w:rPr>
              <w:t xml:space="preserve">Детское отделение </w:t>
            </w:r>
            <w:r w:rsidR="00A5116A" w:rsidRPr="000E7E55">
              <w:t>Ц</w:t>
            </w:r>
            <w:r w:rsidR="00A5116A">
              <w:t>ентральной районной библиотеки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843" w:type="dxa"/>
          </w:tcPr>
          <w:p w:rsidR="002A5040" w:rsidRPr="000E7E55" w:rsidRDefault="002A5040" w:rsidP="000E7E55">
            <w:r>
              <w:t>Пропаганда худоственной литературы</w:t>
            </w:r>
          </w:p>
        </w:tc>
        <w:tc>
          <w:tcPr>
            <w:tcW w:w="1843" w:type="dxa"/>
          </w:tcPr>
          <w:p w:rsidR="002A5040" w:rsidRPr="00554984" w:rsidRDefault="002A5040" w:rsidP="00653E4B">
            <w:pPr>
              <w:contextualSpacing/>
            </w:pPr>
            <w:r w:rsidRPr="00554984">
              <w:t>«Читаем Пушкина стихи»</w:t>
            </w:r>
          </w:p>
        </w:tc>
        <w:tc>
          <w:tcPr>
            <w:tcW w:w="1631" w:type="dxa"/>
            <w:gridSpan w:val="2"/>
          </w:tcPr>
          <w:p w:rsidR="002A5040" w:rsidRPr="00554984" w:rsidRDefault="002A5040" w:rsidP="00653E4B">
            <w:r w:rsidRPr="00554984">
              <w:t>Литературная пятиминутка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554984" w:rsidRDefault="002A5040" w:rsidP="00653E4B">
            <w:r w:rsidRPr="00554984">
              <w:t>05.06.2026</w:t>
            </w:r>
          </w:p>
        </w:tc>
        <w:tc>
          <w:tcPr>
            <w:tcW w:w="1559" w:type="dxa"/>
          </w:tcPr>
          <w:p w:rsidR="002A5040" w:rsidRPr="00554984" w:rsidRDefault="002A5040" w:rsidP="00653E4B">
            <w:r w:rsidRPr="00554984">
              <w:t>Дети до 14 лет, 14+</w:t>
            </w:r>
          </w:p>
        </w:tc>
        <w:tc>
          <w:tcPr>
            <w:tcW w:w="2053" w:type="dxa"/>
          </w:tcPr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2A5040" w:rsidRPr="00554984" w:rsidRDefault="002A5040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"Сказки Пушкина: читаем и играем"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Литературная минутка</w:t>
            </w:r>
          </w:p>
          <w:p w:rsidR="002A5040" w:rsidRPr="000E7E55" w:rsidRDefault="002A5040" w:rsidP="000E7E55">
            <w:r w:rsidRPr="000E7E55">
              <w:t>Пушкинский день России</w:t>
            </w:r>
            <w:r w:rsidR="0053584D" w:rsidRPr="004C2C72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06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РВО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дет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ропаганда художественной литературы</w:t>
            </w:r>
          </w:p>
          <w:p w:rsidR="002A5040" w:rsidRPr="000E7E55" w:rsidRDefault="002A5040" w:rsidP="000E7E55"/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 «Почемучки в Тридевятом царстве, в Пушкинском государстве» к Пушкинскому дню России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Литературное многоборье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0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Что ты знаешь о нашем Государстве?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Игра-викторина, посвященная Дню России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1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3-6 класс</w:t>
            </w:r>
          </w:p>
        </w:tc>
        <w:tc>
          <w:tcPr>
            <w:tcW w:w="2053" w:type="dxa"/>
          </w:tcPr>
          <w:p w:rsidR="002A5040" w:rsidRPr="000E7E55" w:rsidRDefault="00752A3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  <w:r w:rsidRPr="000E7E55">
              <w:t xml:space="preserve"> 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Просторы Родины моей» 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Виртуальное путешествие ко Дню России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1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1-8 класс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Горло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Default="00E46ABF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A5040" w:rsidRPr="00B9248D" w:rsidRDefault="002A5040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2A5040" w:rsidRPr="00B9248D" w:rsidRDefault="002A5040" w:rsidP="00B9248D">
            <w:r w:rsidRPr="00B9248D">
              <w:t xml:space="preserve">«Страна детского фольклера» </w:t>
            </w:r>
          </w:p>
        </w:tc>
        <w:tc>
          <w:tcPr>
            <w:tcW w:w="1631" w:type="dxa"/>
            <w:gridSpan w:val="2"/>
          </w:tcPr>
          <w:p w:rsidR="002A5040" w:rsidRPr="00B9248D" w:rsidRDefault="002A5040" w:rsidP="00B9248D">
            <w:pPr>
              <w:pStyle w:val="TableParagraph"/>
              <w:spacing w:line="240" w:lineRule="auto"/>
              <w:ind w:left="0"/>
            </w:pPr>
            <w:r w:rsidRPr="00D96AC4">
              <w:rPr>
                <w:sz w:val="24"/>
                <w:szCs w:val="24"/>
              </w:rPr>
              <w:t>Литературно познавательное путешествие 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700" w:type="dxa"/>
            <w:gridSpan w:val="3"/>
          </w:tcPr>
          <w:p w:rsidR="002A5040" w:rsidRPr="00B9248D" w:rsidRDefault="002A5040" w:rsidP="00B9248D">
            <w:r>
              <w:t>11</w:t>
            </w:r>
            <w:r w:rsidRPr="00B9248D">
              <w:t>.0</w:t>
            </w:r>
            <w:r>
              <w:t>6</w:t>
            </w:r>
            <w:r w:rsidRPr="00B9248D">
              <w:t>.2026</w:t>
            </w:r>
          </w:p>
        </w:tc>
        <w:tc>
          <w:tcPr>
            <w:tcW w:w="1559" w:type="dxa"/>
          </w:tcPr>
          <w:p w:rsidR="002A5040" w:rsidRPr="00B9248D" w:rsidRDefault="002A5040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2A5040" w:rsidRPr="00B9248D" w:rsidRDefault="002A5040" w:rsidP="00C40B75">
            <w:r w:rsidRPr="00B9248D">
              <w:t>Полдневиц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Формирование гражданско-патриотического сознания 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Русь. Россия. Родина моя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Патриотический час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F30B90">
            <w:r w:rsidRPr="000E7E55">
              <w:t>12.06.202</w:t>
            </w:r>
            <w:r>
              <w:t>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до 35 лет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Якшанг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Формирование гражданско-патриотического сознания 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 xml:space="preserve">«Страна книг». </w:t>
            </w:r>
          </w:p>
          <w:p w:rsidR="002A5040" w:rsidRPr="000E7E55" w:rsidRDefault="002A5040" w:rsidP="000E7E55">
            <w:r w:rsidRPr="000E7E55">
              <w:t xml:space="preserve">  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Патриотический час + Выставка книг и журналов о российской истории, культуре, географии и традициях ко Дню независимости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2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2A5040" w:rsidRPr="000E7E55" w:rsidRDefault="00752A3A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E46ABF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A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Работа с социально-незащищенными группами населения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Областная акция «Литературная песочница» «сказочная карусель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Конкурсная игровая программа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6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Хмелевская сельская библиотека</w:t>
            </w:r>
          </w:p>
        </w:tc>
      </w:tr>
      <w:tr w:rsidR="002A5040" w:rsidRPr="004F5831" w:rsidTr="0034324A">
        <w:trPr>
          <w:trHeight w:val="435"/>
        </w:trPr>
        <w:tc>
          <w:tcPr>
            <w:tcW w:w="639" w:type="dxa"/>
          </w:tcPr>
          <w:p w:rsidR="002A5040" w:rsidRPr="004F5831" w:rsidRDefault="002A5040" w:rsidP="00911035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2A5040" w:rsidRPr="000E7E55" w:rsidRDefault="002A5040" w:rsidP="000E7E55">
            <w:r w:rsidRPr="000E7E55">
              <w:t>«Не забудем о войне»</w:t>
            </w:r>
          </w:p>
        </w:tc>
        <w:tc>
          <w:tcPr>
            <w:tcW w:w="1631" w:type="dxa"/>
            <w:gridSpan w:val="2"/>
          </w:tcPr>
          <w:p w:rsidR="002A5040" w:rsidRPr="000E7E55" w:rsidRDefault="002A5040" w:rsidP="000E7E55">
            <w:r w:rsidRPr="000E7E55">
              <w:t>Изготовление «Свечи памяти» ко дню памяти и скорби</w:t>
            </w:r>
          </w:p>
        </w:tc>
        <w:tc>
          <w:tcPr>
            <w:tcW w:w="1700" w:type="dxa"/>
            <w:gridSpan w:val="3"/>
          </w:tcPr>
          <w:p w:rsidR="002A5040" w:rsidRPr="000E7E55" w:rsidRDefault="002A5040" w:rsidP="000E7E55">
            <w:r w:rsidRPr="000E7E55">
              <w:t>18.06.2026</w:t>
            </w:r>
          </w:p>
        </w:tc>
        <w:tc>
          <w:tcPr>
            <w:tcW w:w="1559" w:type="dxa"/>
          </w:tcPr>
          <w:p w:rsidR="002A5040" w:rsidRPr="000E7E55" w:rsidRDefault="002A5040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2A5040" w:rsidRPr="000E7E55" w:rsidRDefault="002A5040" w:rsidP="000E7E55">
            <w:r w:rsidRPr="000E7E55">
              <w:t>Детское отделение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A91FD2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41118" w:rsidRPr="000E7E55" w:rsidRDefault="00B41118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B41118" w:rsidRDefault="00B41118" w:rsidP="00B41118">
            <w:r w:rsidRPr="00B41118">
              <w:t>«Как мы говорим»</w:t>
            </w:r>
          </w:p>
          <w:p w:rsidR="00B41118" w:rsidRPr="002A5040" w:rsidRDefault="00B41118" w:rsidP="00B41118"/>
        </w:tc>
        <w:tc>
          <w:tcPr>
            <w:tcW w:w="1631" w:type="dxa"/>
            <w:gridSpan w:val="2"/>
          </w:tcPr>
          <w:p w:rsidR="00B41118" w:rsidRPr="002A5040" w:rsidRDefault="00B41118" w:rsidP="00B41118">
            <w:r w:rsidRPr="00B41118">
              <w:t>Час речевого этикета</w:t>
            </w:r>
            <w:r w:rsidRPr="002A5040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B41118">
            <w:r>
              <w:t>18</w:t>
            </w:r>
            <w:r w:rsidRPr="00657C68">
              <w:t>.0</w:t>
            </w:r>
            <w:r>
              <w:t>6</w:t>
            </w:r>
            <w:r w:rsidRPr="00657C68">
              <w:t>.2026</w:t>
            </w:r>
          </w:p>
        </w:tc>
        <w:tc>
          <w:tcPr>
            <w:tcW w:w="1559" w:type="dxa"/>
          </w:tcPr>
          <w:p w:rsidR="00B41118" w:rsidRPr="000E7E55" w:rsidRDefault="00B41118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B41118" w:rsidRPr="000E7E55" w:rsidRDefault="00B41118" w:rsidP="00040602">
            <w:r>
              <w:t>Якшангская дет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911035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Свеча памяти»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 xml:space="preserve">Акция 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22.06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Все библиотеки</w:t>
            </w:r>
            <w:r w:rsidR="00752A3A">
              <w:t xml:space="preserve"> округ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День памяти и скорби</w:t>
            </w:r>
          </w:p>
          <w:p w:rsidR="00B41118" w:rsidRPr="000E7E55" w:rsidRDefault="00B41118" w:rsidP="000E7E55">
            <w:r w:rsidRPr="000E7E55">
              <w:t>«А завтра была война»</w:t>
            </w:r>
          </w:p>
          <w:p w:rsidR="00B41118" w:rsidRPr="000E7E55" w:rsidRDefault="00B41118" w:rsidP="000E7E55"/>
          <w:p w:rsidR="00B41118" w:rsidRPr="000E7E55" w:rsidRDefault="00B41118" w:rsidP="000E7E55">
            <w:r w:rsidRPr="000E7E55">
              <w:t>«Поклон и память поколений»</w:t>
            </w:r>
          </w:p>
          <w:p w:rsidR="00B41118" w:rsidRPr="000E7E55" w:rsidRDefault="00B41118" w:rsidP="000E7E55"/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>Цикл мероприятий</w:t>
            </w:r>
          </w:p>
          <w:p w:rsidR="00B41118" w:rsidRPr="000E7E55" w:rsidRDefault="00B41118" w:rsidP="000E7E55">
            <w:r w:rsidRPr="000E7E55">
              <w:t>Час памяти</w:t>
            </w:r>
            <w:r w:rsidR="009666B1">
              <w:t xml:space="preserve"> «Павшим героям…»</w:t>
            </w:r>
          </w:p>
          <w:p w:rsidR="00B41118" w:rsidRPr="000E7E55" w:rsidRDefault="00B41118" w:rsidP="000E7E55">
            <w:r w:rsidRPr="000E7E55">
              <w:t>Возложение цветов к Обелиску Павшим солдатам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22.06 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желающие + дети категории ТЖ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 xml:space="preserve">Якшангская детская библиотека 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911035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устоев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shd w:val="clear" w:color="auto" w:fill="FFFFFF"/>
            </w:pPr>
            <w:r w:rsidRPr="00EA4A6E">
              <w:rPr>
                <w:shd w:val="clear" w:color="auto" w:fill="FFFFFF"/>
              </w:rPr>
              <w:t>«Тот самый первый день войны»</w:t>
            </w:r>
            <w:r w:rsidRPr="00EA4A6E">
              <w:t xml:space="preserve"> (к</w:t>
            </w:r>
            <w:r>
              <w:t>о</w:t>
            </w:r>
            <w:r w:rsidRPr="00EA4A6E">
              <w:t xml:space="preserve">  Дню памяти и скорби)</w:t>
            </w:r>
          </w:p>
        </w:tc>
        <w:tc>
          <w:tcPr>
            <w:tcW w:w="1631" w:type="dxa"/>
            <w:gridSpan w:val="2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700" w:type="dxa"/>
            <w:gridSpan w:val="3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B41118" w:rsidRPr="00E6445E" w:rsidRDefault="00B41118" w:rsidP="00191F5E">
            <w:r w:rsidRPr="00E6445E">
              <w:t>55+</w:t>
            </w:r>
          </w:p>
        </w:tc>
        <w:tc>
          <w:tcPr>
            <w:tcW w:w="2053" w:type="dxa"/>
          </w:tcPr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устоев</w:t>
            </w:r>
          </w:p>
        </w:tc>
        <w:tc>
          <w:tcPr>
            <w:tcW w:w="1843" w:type="dxa"/>
          </w:tcPr>
          <w:p w:rsidR="00B41118" w:rsidRPr="00554984" w:rsidRDefault="00B41118" w:rsidP="00653E4B">
            <w:r w:rsidRPr="00554984">
              <w:t>«Война на страницах книг»</w:t>
            </w:r>
          </w:p>
        </w:tc>
        <w:tc>
          <w:tcPr>
            <w:tcW w:w="1631" w:type="dxa"/>
            <w:gridSpan w:val="2"/>
          </w:tcPr>
          <w:p w:rsidR="00B41118" w:rsidRPr="00554984" w:rsidRDefault="00B41118" w:rsidP="00653E4B">
            <w:pPr>
              <w:shd w:val="clear" w:color="auto" w:fill="FFFFFF"/>
            </w:pPr>
            <w:r w:rsidRPr="00554984">
              <w:t>Обзор литературы</w:t>
            </w:r>
          </w:p>
        </w:tc>
        <w:tc>
          <w:tcPr>
            <w:tcW w:w="1700" w:type="dxa"/>
            <w:gridSpan w:val="3"/>
          </w:tcPr>
          <w:p w:rsidR="00B41118" w:rsidRPr="00554984" w:rsidRDefault="00B41118" w:rsidP="00653E4B">
            <w:r w:rsidRPr="00554984">
              <w:t>В течении месяца</w:t>
            </w:r>
          </w:p>
        </w:tc>
        <w:tc>
          <w:tcPr>
            <w:tcW w:w="1559" w:type="dxa"/>
          </w:tcPr>
          <w:p w:rsidR="00B41118" w:rsidRPr="00554984" w:rsidRDefault="00B41118" w:rsidP="00653E4B">
            <w:r w:rsidRPr="00554984">
              <w:t>Все категории</w:t>
            </w:r>
          </w:p>
        </w:tc>
        <w:tc>
          <w:tcPr>
            <w:tcW w:w="2053" w:type="dxa"/>
          </w:tcPr>
          <w:p w:rsidR="00B41118" w:rsidRPr="00554984" w:rsidRDefault="00B41118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554984" w:rsidRDefault="00B41118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B41118" w:rsidRPr="00554984" w:rsidRDefault="00B41118" w:rsidP="00653E4B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911035" w:rsidRPr="004F5831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здорового образа жизни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Семь чудесных истин»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>Встреча с врачом С.К. Рыбкиным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25.06.2026</w:t>
            </w:r>
          </w:p>
          <w:p w:rsidR="00B41118" w:rsidRPr="000E7E55" w:rsidRDefault="00B41118" w:rsidP="000E7E55"/>
        </w:tc>
        <w:tc>
          <w:tcPr>
            <w:tcW w:w="1559" w:type="dxa"/>
          </w:tcPr>
          <w:p w:rsidR="00B41118" w:rsidRPr="000E7E55" w:rsidRDefault="00B41118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Полдневиц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843" w:type="dxa"/>
          </w:tcPr>
          <w:p w:rsidR="00B41118" w:rsidRPr="00B9248D" w:rsidRDefault="00B41118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D96AC4" w:rsidRDefault="00B41118" w:rsidP="00D96AC4">
            <w:r w:rsidRPr="00D96AC4">
              <w:t>«В крылатом слове, крылатая истина»</w:t>
            </w:r>
          </w:p>
        </w:tc>
        <w:tc>
          <w:tcPr>
            <w:tcW w:w="1631" w:type="dxa"/>
            <w:gridSpan w:val="2"/>
          </w:tcPr>
          <w:p w:rsidR="00B41118" w:rsidRPr="00B9248D" w:rsidRDefault="00B41118" w:rsidP="00D96AC4">
            <w:pPr>
              <w:pStyle w:val="TableParagraph"/>
              <w:spacing w:line="240" w:lineRule="auto"/>
              <w:ind w:left="0"/>
            </w:pPr>
            <w:r>
              <w:rPr>
                <w:sz w:val="24"/>
                <w:szCs w:val="24"/>
              </w:rPr>
              <w:t>Литературный час</w:t>
            </w:r>
            <w:r w:rsidRPr="00D96AC4">
              <w:rPr>
                <w:sz w:val="24"/>
                <w:szCs w:val="24"/>
              </w:rPr>
              <w:t xml:space="preserve"> 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700" w:type="dxa"/>
            <w:gridSpan w:val="3"/>
          </w:tcPr>
          <w:p w:rsidR="00B41118" w:rsidRPr="00B9248D" w:rsidRDefault="00B41118" w:rsidP="00C40B75">
            <w:r>
              <w:t>26</w:t>
            </w:r>
            <w:r w:rsidRPr="00B9248D">
              <w:t>.0</w:t>
            </w:r>
            <w:r>
              <w:t>6</w:t>
            </w:r>
            <w:r w:rsidRPr="00B9248D">
              <w:t>.2026</w:t>
            </w:r>
          </w:p>
        </w:tc>
        <w:tc>
          <w:tcPr>
            <w:tcW w:w="1559" w:type="dxa"/>
          </w:tcPr>
          <w:p w:rsidR="00B41118" w:rsidRPr="00B9248D" w:rsidRDefault="00B41118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B41118" w:rsidRPr="00B9248D" w:rsidRDefault="00B41118" w:rsidP="00C40B75">
            <w:r w:rsidRPr="00B9248D">
              <w:t>Полдневиц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Цена зависимости - жизнь»</w:t>
            </w:r>
          </w:p>
          <w:p w:rsidR="00B41118" w:rsidRPr="000E7E55" w:rsidRDefault="00B41118" w:rsidP="000E7E55">
            <w:r w:rsidRPr="000E7E55">
              <w:t>к Международному дню борьбы с наркоманией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>Круглый стол - обсуждение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29.06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От 35 лет  и старше</w:t>
            </w:r>
          </w:p>
        </w:tc>
        <w:tc>
          <w:tcPr>
            <w:tcW w:w="2053" w:type="dxa"/>
          </w:tcPr>
          <w:p w:rsidR="00B41118" w:rsidRPr="000E7E55" w:rsidRDefault="00752A3A" w:rsidP="00752A3A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302501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Ах, лето, лето, лето,</w:t>
            </w:r>
          </w:p>
          <w:p w:rsidR="00B41118" w:rsidRPr="000E7E55" w:rsidRDefault="00B41118" w:rsidP="000E7E55">
            <w:r w:rsidRPr="000E7E55">
              <w:t>весёлая пора»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>Литературное Путешествие по произведениям русских классиков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26.06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5-9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«Привычки и здоровье»</w:t>
            </w:r>
          </w:p>
          <w:p w:rsidR="00B41118" w:rsidRPr="00EA4A6E" w:rsidRDefault="00B41118" w:rsidP="00191F5E"/>
        </w:tc>
        <w:tc>
          <w:tcPr>
            <w:tcW w:w="1631" w:type="dxa"/>
            <w:gridSpan w:val="2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700" w:type="dxa"/>
            <w:gridSpan w:val="3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559" w:type="dxa"/>
          </w:tcPr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B41118" w:rsidRPr="00E6445E" w:rsidRDefault="00B41118" w:rsidP="00F30B90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E6445E" w:rsidRDefault="00B41118" w:rsidP="00F30B90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B41118" w:rsidRPr="000E7E55" w:rsidRDefault="00B41118" w:rsidP="00F30B90"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302501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Наши помощники»</w:t>
            </w:r>
          </w:p>
          <w:p w:rsidR="00B41118" w:rsidRPr="000E7E55" w:rsidRDefault="00B41118" w:rsidP="000E7E55"/>
        </w:tc>
        <w:tc>
          <w:tcPr>
            <w:tcW w:w="1631" w:type="dxa"/>
            <w:gridSpan w:val="2"/>
          </w:tcPr>
          <w:p w:rsidR="00B41118" w:rsidRPr="000E7E55" w:rsidRDefault="00B41118" w:rsidP="000E7E55">
            <w:r w:rsidRPr="000E7E55">
              <w:t>Тематическая полка (Энциклопедии, словари, справочники)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 w:rsidRPr="000E7E55">
              <w:t>30.06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752A3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302501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«Солнце русской поэзии»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>
              <w:t xml:space="preserve">Выставка книг А.С.Пушкина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0E7E55">
            <w:r>
              <w:t>30.06.2025</w:t>
            </w:r>
          </w:p>
        </w:tc>
        <w:tc>
          <w:tcPr>
            <w:tcW w:w="1559" w:type="dxa"/>
          </w:tcPr>
          <w:p w:rsidR="00B41118" w:rsidRPr="000E7E55" w:rsidRDefault="00B41118" w:rsidP="000E7E55">
            <w:r>
              <w:t>Все категории</w:t>
            </w:r>
          </w:p>
        </w:tc>
        <w:tc>
          <w:tcPr>
            <w:tcW w:w="2053" w:type="dxa"/>
          </w:tcPr>
          <w:p w:rsidR="00B41118" w:rsidRPr="000E7E55" w:rsidRDefault="00400F3E" w:rsidP="00400F3E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302501">
            <w:pPr>
              <w:pStyle w:val="ab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9C6840">
            <w:r>
              <w:t>«В гости к Пушкину спешу»</w:t>
            </w:r>
          </w:p>
        </w:tc>
        <w:tc>
          <w:tcPr>
            <w:tcW w:w="1631" w:type="dxa"/>
            <w:gridSpan w:val="2"/>
          </w:tcPr>
          <w:p w:rsidR="00B41118" w:rsidRPr="000E7E55" w:rsidRDefault="00B41118" w:rsidP="000E7E55">
            <w:r>
              <w:t>Викторина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700" w:type="dxa"/>
            <w:gridSpan w:val="3"/>
          </w:tcPr>
          <w:p w:rsidR="00B41118" w:rsidRPr="000E7E55" w:rsidRDefault="00B41118" w:rsidP="00653E4B">
            <w:r>
              <w:t>30.06.2025</w:t>
            </w:r>
          </w:p>
        </w:tc>
        <w:tc>
          <w:tcPr>
            <w:tcW w:w="1559" w:type="dxa"/>
          </w:tcPr>
          <w:p w:rsidR="00B41118" w:rsidRPr="000E7E55" w:rsidRDefault="00B41118" w:rsidP="00653E4B">
            <w:r>
              <w:t>Все категории</w:t>
            </w:r>
          </w:p>
        </w:tc>
        <w:tc>
          <w:tcPr>
            <w:tcW w:w="2053" w:type="dxa"/>
          </w:tcPr>
          <w:p w:rsidR="00B41118" w:rsidRPr="000E7E55" w:rsidRDefault="00B41118" w:rsidP="000E7E55">
            <w:r>
              <w:t>Хмелевская сельская библиотека</w:t>
            </w:r>
          </w:p>
        </w:tc>
      </w:tr>
      <w:tr w:rsidR="00B41118" w:rsidRPr="004F5831" w:rsidTr="0034324A">
        <w:trPr>
          <w:trHeight w:val="232"/>
        </w:trPr>
        <w:tc>
          <w:tcPr>
            <w:tcW w:w="11268" w:type="dxa"/>
            <w:gridSpan w:val="10"/>
          </w:tcPr>
          <w:p w:rsidR="00B41118" w:rsidRPr="00B562A9" w:rsidRDefault="00B41118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июль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911035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Пусть поколения знают и помнят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Патриотический час ко Дню памяти и скорби ветеранов боевых действий»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1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400F3E" w:rsidP="00400F3E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B41118" w:rsidP="00911035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Красная книга - классная! Значит природа в опасности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1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1-5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911035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«СВОих не бросаем»   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Выставка- обзор книг про СВО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3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022F3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B41118" w:rsidP="00911035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Семейное чт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Семья -убежище души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Познавательный час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>
              <w:t>07</w:t>
            </w:r>
            <w:r w:rsidRPr="000E7E55">
              <w:t>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5-11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Необыкновенные приключения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4320F8">
            <w:r w:rsidRPr="000E7E55">
              <w:t>Литературная викторина по сказкам</w:t>
            </w:r>
            <w:r>
              <w:t xml:space="preserve">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7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1-4 класс дошкольники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Хмеле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554984" w:rsidRDefault="00B41118" w:rsidP="00CB6E76">
            <w:r w:rsidRPr="00554984">
              <w:rPr>
                <w:color w:val="1B1B1B"/>
              </w:rPr>
              <w:t>«Словари синонимов, антонимов, омонимов»</w:t>
            </w:r>
          </w:p>
        </w:tc>
        <w:tc>
          <w:tcPr>
            <w:tcW w:w="1913" w:type="dxa"/>
            <w:gridSpan w:val="3"/>
          </w:tcPr>
          <w:p w:rsidR="00B41118" w:rsidRPr="00554984" w:rsidRDefault="00B41118" w:rsidP="00CB6E76">
            <w:pPr>
              <w:shd w:val="clear" w:color="auto" w:fill="FFFFFF"/>
              <w:rPr>
                <w:color w:val="1B1B1B"/>
              </w:rPr>
            </w:pPr>
            <w:r w:rsidRPr="00554984">
              <w:rPr>
                <w:bCs/>
                <w:color w:val="1B1B1B"/>
              </w:rPr>
              <w:t>Цикл библиотечных уроков</w:t>
            </w:r>
            <w:r w:rsidRPr="00554984">
              <w:rPr>
                <w:color w:val="1B1B1B"/>
              </w:rPr>
              <w:t> </w:t>
            </w:r>
            <w:r w:rsidRPr="00554984">
              <w:rPr>
                <w:bCs/>
                <w:color w:val="1B1B1B"/>
              </w:rPr>
              <w:t>«Давай откроем словари»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554984" w:rsidRDefault="00B41118" w:rsidP="00CB6E76">
            <w:r w:rsidRPr="00554984">
              <w:t>07.2026</w:t>
            </w:r>
          </w:p>
        </w:tc>
        <w:tc>
          <w:tcPr>
            <w:tcW w:w="1559" w:type="dxa"/>
          </w:tcPr>
          <w:p w:rsidR="00B41118" w:rsidRPr="00554984" w:rsidRDefault="00B41118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нда художественной литературы</w:t>
            </w:r>
          </w:p>
        </w:tc>
        <w:tc>
          <w:tcPr>
            <w:tcW w:w="1843" w:type="dxa"/>
          </w:tcPr>
          <w:p w:rsidR="00B41118" w:rsidRPr="00554984" w:rsidRDefault="00B41118" w:rsidP="00CB6E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1913" w:type="dxa"/>
            <w:gridSpan w:val="3"/>
          </w:tcPr>
          <w:p w:rsidR="00B41118" w:rsidRPr="00554984" w:rsidRDefault="00B41118" w:rsidP="00CB6E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>Час эрудита (пословицы, поговорки, книги о семье)</w:t>
            </w:r>
          </w:p>
        </w:tc>
        <w:tc>
          <w:tcPr>
            <w:tcW w:w="1418" w:type="dxa"/>
            <w:gridSpan w:val="2"/>
          </w:tcPr>
          <w:p w:rsidR="00B41118" w:rsidRPr="00554984" w:rsidRDefault="00B41118" w:rsidP="00CB6E76">
            <w:r w:rsidRPr="00554984">
              <w:t>07.07.2026</w:t>
            </w:r>
          </w:p>
        </w:tc>
        <w:tc>
          <w:tcPr>
            <w:tcW w:w="1559" w:type="dxa"/>
          </w:tcPr>
          <w:p w:rsidR="00B41118" w:rsidRPr="00554984" w:rsidRDefault="00B41118" w:rsidP="00CB6E76">
            <w:r w:rsidRPr="00554984">
              <w:t>Все категории</w:t>
            </w:r>
          </w:p>
        </w:tc>
        <w:tc>
          <w:tcPr>
            <w:tcW w:w="2053" w:type="dxa"/>
          </w:tcPr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1636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Работа по продвижению книги, повышению престижа чтения и статуса читателя в общественном сознании 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"Путешествие по страницам Баруздина" </w:t>
            </w:r>
          </w:p>
          <w:p w:rsidR="00B41118" w:rsidRPr="000E7E55" w:rsidRDefault="00B41118" w:rsidP="000E7E55">
            <w:r w:rsidRPr="000E7E55">
              <w:t>К юбилею писателя.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Литературная прогулка по местам, связанным с писателем</w:t>
            </w:r>
          </w:p>
          <w:p w:rsidR="00B41118" w:rsidRPr="000E7E55" w:rsidRDefault="00B41118" w:rsidP="000E7E55">
            <w:r w:rsidRPr="000E7E55">
              <w:t xml:space="preserve"> В рамках проекта «Маршруты летнего чтения»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9. 07. 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РВО + Клуб «Солнышко» + дети ТЖ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Якшангская дет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Духовно – нравственное воспита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 «Под покровом Петра и Февронии» 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Игровая программа ко Дню семьи, любви и верности Областной проект Маршруты летнего чтения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8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022F3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здорового образа жизни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Быть здоровым – это стильно» ко дню семьи, любви и верности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Час здоровья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8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B41118" w:rsidRPr="000E7E55" w:rsidRDefault="00022F34" w:rsidP="00022F34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B41118" w:rsidRPr="00B9248D" w:rsidRDefault="00B41118" w:rsidP="00C40B75">
            <w:r w:rsidRPr="00B9248D">
              <w:t>В помощь образовательно</w:t>
            </w:r>
            <w:r w:rsidRPr="00B9248D">
              <w:lastRenderedPageBreak/>
              <w:t>му процессу</w:t>
            </w:r>
          </w:p>
        </w:tc>
        <w:tc>
          <w:tcPr>
            <w:tcW w:w="1843" w:type="dxa"/>
          </w:tcPr>
          <w:p w:rsidR="00B41118" w:rsidRPr="00D96AC4" w:rsidRDefault="00B41118" w:rsidP="00D96AC4">
            <w:r w:rsidRPr="00D96AC4">
              <w:lastRenderedPageBreak/>
              <w:t xml:space="preserve">«Литературный язык , </w:t>
            </w:r>
            <w:r w:rsidRPr="00D96AC4">
              <w:lastRenderedPageBreak/>
              <w:t>письменная форма»</w:t>
            </w:r>
          </w:p>
        </w:tc>
        <w:tc>
          <w:tcPr>
            <w:tcW w:w="1913" w:type="dxa"/>
            <w:gridSpan w:val="3"/>
          </w:tcPr>
          <w:p w:rsidR="00B41118" w:rsidRPr="00B9248D" w:rsidRDefault="00B41118" w:rsidP="00C40B75">
            <w:pPr>
              <w:pStyle w:val="TableParagraph"/>
              <w:spacing w:line="240" w:lineRule="auto"/>
              <w:ind w:left="0"/>
            </w:pPr>
            <w:r w:rsidRPr="00D96AC4">
              <w:lastRenderedPageBreak/>
              <w:t>Познавательный час</w:t>
            </w:r>
            <w:r w:rsidRPr="00D96AC4">
              <w:rPr>
                <w:sz w:val="24"/>
                <w:szCs w:val="24"/>
              </w:rPr>
              <w:t xml:space="preserve"> для </w:t>
            </w:r>
            <w:r w:rsidRPr="00D96AC4">
              <w:rPr>
                <w:sz w:val="24"/>
                <w:szCs w:val="24"/>
              </w:rPr>
              <w:lastRenderedPageBreak/>
              <w:t>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418" w:type="dxa"/>
            <w:gridSpan w:val="2"/>
          </w:tcPr>
          <w:p w:rsidR="00B41118" w:rsidRPr="00B9248D" w:rsidRDefault="00B41118" w:rsidP="00C40B75">
            <w:r>
              <w:lastRenderedPageBreak/>
              <w:t>10</w:t>
            </w:r>
            <w:r w:rsidRPr="00B9248D">
              <w:t>.0</w:t>
            </w:r>
            <w:r>
              <w:t>7</w:t>
            </w:r>
            <w:r w:rsidRPr="00B9248D">
              <w:t>.2026</w:t>
            </w:r>
          </w:p>
        </w:tc>
        <w:tc>
          <w:tcPr>
            <w:tcW w:w="1559" w:type="dxa"/>
          </w:tcPr>
          <w:p w:rsidR="00B41118" w:rsidRPr="00B9248D" w:rsidRDefault="00B41118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B41118" w:rsidRPr="00B9248D" w:rsidRDefault="00B41118" w:rsidP="00C40B75">
            <w:r w:rsidRPr="00B9248D">
              <w:t xml:space="preserve">Полдневицкая сельская </w:t>
            </w:r>
            <w:r w:rsidRPr="00B9248D">
              <w:lastRenderedPageBreak/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анда худо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«В гостях у мудрой совы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>
              <w:t xml:space="preserve">Интеллектуальная  игра «Поле чудес»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>
              <w:t>14.07.2025</w:t>
            </w:r>
          </w:p>
        </w:tc>
        <w:tc>
          <w:tcPr>
            <w:tcW w:w="1559" w:type="dxa"/>
          </w:tcPr>
          <w:p w:rsidR="00B41118" w:rsidRPr="000E7E55" w:rsidRDefault="00B41118" w:rsidP="000E7E55">
            <w:r>
              <w:t>2-5 класс</w:t>
            </w:r>
          </w:p>
        </w:tc>
        <w:tc>
          <w:tcPr>
            <w:tcW w:w="2053" w:type="dxa"/>
          </w:tcPr>
          <w:p w:rsidR="00B41118" w:rsidRPr="000E7E55" w:rsidRDefault="00022F3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41118" w:rsidRDefault="00B41118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AE4AF7" w:rsidRDefault="00B41118" w:rsidP="00942B78">
            <w:pPr>
              <w:shd w:val="clear" w:color="auto" w:fill="FFFFFF"/>
            </w:pPr>
            <w:r w:rsidRPr="00942B78">
              <w:rPr>
                <w:rStyle w:val="ac"/>
                <w:b w:val="0"/>
                <w:shd w:val="clear" w:color="auto" w:fill="FFFFFF"/>
              </w:rPr>
              <w:t xml:space="preserve"> </w:t>
            </w:r>
            <w:r w:rsidRPr="00AE4AF7">
              <w:t>«Великий, могучий наш русский</w:t>
            </w:r>
          </w:p>
          <w:p w:rsidR="00B41118" w:rsidRPr="001168A3" w:rsidRDefault="00B41118" w:rsidP="001168A3">
            <w:pPr>
              <w:shd w:val="clear" w:color="auto" w:fill="FFFFFF"/>
            </w:pPr>
            <w:r w:rsidRPr="00AE4AF7">
              <w:t>язык»</w:t>
            </w:r>
          </w:p>
        </w:tc>
        <w:tc>
          <w:tcPr>
            <w:tcW w:w="1913" w:type="dxa"/>
            <w:gridSpan w:val="3"/>
          </w:tcPr>
          <w:p w:rsidR="00B41118" w:rsidRPr="00942B78" w:rsidRDefault="00B41118" w:rsidP="00CB6E76">
            <w:r w:rsidRPr="00AE4AF7">
              <w:t>Тематический час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942B78" w:rsidRDefault="00B41118" w:rsidP="00942B78">
            <w:r>
              <w:rPr>
                <w:rStyle w:val="ac"/>
                <w:b w:val="0"/>
                <w:shd w:val="clear" w:color="auto" w:fill="FFFFFF"/>
              </w:rPr>
              <w:t>14</w:t>
            </w:r>
            <w:r w:rsidRPr="00942B78">
              <w:rPr>
                <w:rStyle w:val="ac"/>
                <w:b w:val="0"/>
                <w:shd w:val="clear" w:color="auto" w:fill="FFFFFF"/>
              </w:rPr>
              <w:t>.0</w:t>
            </w:r>
            <w:r>
              <w:rPr>
                <w:rStyle w:val="ac"/>
                <w:b w:val="0"/>
                <w:shd w:val="clear" w:color="auto" w:fill="FFFFFF"/>
              </w:rPr>
              <w:t>7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B41118" w:rsidRPr="000E7E55" w:rsidRDefault="00B41118" w:rsidP="00CB6E76">
            <w:r>
              <w:t>Все категории</w:t>
            </w:r>
          </w:p>
        </w:tc>
        <w:tc>
          <w:tcPr>
            <w:tcW w:w="2053" w:type="dxa"/>
          </w:tcPr>
          <w:p w:rsidR="00B41118" w:rsidRPr="000E7E55" w:rsidRDefault="00B41118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Экологическое просвещение</w:t>
            </w:r>
          </w:p>
          <w:p w:rsidR="00B41118" w:rsidRPr="000E7E55" w:rsidRDefault="00B41118" w:rsidP="000E7E55"/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 «Давайте сохраним ромашку на лугу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Экологическая викторин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>
              <w:t>14</w:t>
            </w:r>
            <w:r w:rsidRPr="000E7E55">
              <w:t>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1-6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Хмеле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ЗОЖ  +Работа с социально – незащищённой группой читателей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Библиотека  + стадион = территория здоровья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Весёлые спортивные эстафеты на свежем воздухе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15.07.2026</w:t>
            </w:r>
          </w:p>
          <w:p w:rsidR="00B41118" w:rsidRPr="000E7E55" w:rsidRDefault="00B41118" w:rsidP="000E7E55"/>
        </w:tc>
        <w:tc>
          <w:tcPr>
            <w:tcW w:w="1559" w:type="dxa"/>
          </w:tcPr>
          <w:p w:rsidR="00B41118" w:rsidRPr="000E7E55" w:rsidRDefault="00B41118" w:rsidP="000E7E55">
            <w:r w:rsidRPr="000E7E55">
              <w:t xml:space="preserve"> дети категории ТЖС</w:t>
            </w:r>
          </w:p>
        </w:tc>
        <w:tc>
          <w:tcPr>
            <w:tcW w:w="2053" w:type="dxa"/>
          </w:tcPr>
          <w:p w:rsidR="00B41118" w:rsidRPr="000E7E55" w:rsidRDefault="00022F3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B41118" w:rsidRPr="000E7E55" w:rsidRDefault="00B41118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696274" w:rsidRDefault="00696274" w:rsidP="00696274">
            <w:r w:rsidRPr="00696274">
              <w:t xml:space="preserve"> «Русский язык – наше наследие»</w:t>
            </w:r>
          </w:p>
          <w:p w:rsidR="00B41118" w:rsidRPr="002A5040" w:rsidRDefault="00B41118" w:rsidP="00696274"/>
        </w:tc>
        <w:tc>
          <w:tcPr>
            <w:tcW w:w="1913" w:type="dxa"/>
            <w:gridSpan w:val="3"/>
          </w:tcPr>
          <w:p w:rsidR="00B41118" w:rsidRPr="002A5040" w:rsidRDefault="00696274" w:rsidP="00040602">
            <w:r w:rsidRPr="00696274">
              <w:t xml:space="preserve">Беседа </w:t>
            </w:r>
            <w:r w:rsidR="00B41118" w:rsidRPr="002A5040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B41118">
            <w:r>
              <w:t>15</w:t>
            </w:r>
            <w:r w:rsidRPr="00657C68">
              <w:t>.0</w:t>
            </w:r>
            <w:r>
              <w:t>7</w:t>
            </w:r>
            <w:r w:rsidRPr="00657C68">
              <w:t>.2026</w:t>
            </w:r>
          </w:p>
        </w:tc>
        <w:tc>
          <w:tcPr>
            <w:tcW w:w="1559" w:type="dxa"/>
          </w:tcPr>
          <w:p w:rsidR="00B41118" w:rsidRPr="000E7E55" w:rsidRDefault="00B41118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B41118" w:rsidRPr="000E7E55" w:rsidRDefault="00B41118" w:rsidP="00040602">
            <w:r>
              <w:t>Якшангская дет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«Словарь раскрывает секреты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4320F8">
            <w:r>
              <w:t xml:space="preserve">Выставка словарей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>
              <w:t>16.07.2025</w:t>
            </w:r>
          </w:p>
        </w:tc>
        <w:tc>
          <w:tcPr>
            <w:tcW w:w="1559" w:type="dxa"/>
          </w:tcPr>
          <w:p w:rsidR="00B41118" w:rsidRPr="000E7E55" w:rsidRDefault="00B41118" w:rsidP="000E7E55">
            <w:r>
              <w:t>Все категории</w:t>
            </w:r>
          </w:p>
        </w:tc>
        <w:tc>
          <w:tcPr>
            <w:tcW w:w="2053" w:type="dxa"/>
          </w:tcPr>
          <w:p w:rsidR="00B41118" w:rsidRPr="000E7E55" w:rsidRDefault="00022F34" w:rsidP="000E7E55">
            <w:r w:rsidRPr="000E7E55">
              <w:t>Ц</w:t>
            </w:r>
            <w:r w:rsidR="0014333A">
              <w:t>ентральная районная библиотека</w:t>
            </w:r>
            <w:r>
              <w:t xml:space="preserve">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Пропаганда ЗОЖ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Это знают все вокруг, что здоровье лучший друг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Викторин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16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5-8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«Заморские гости» 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Литературная викторина о фруктах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16.07.2026</w:t>
            </w:r>
          </w:p>
          <w:p w:rsidR="00B41118" w:rsidRPr="000E7E55" w:rsidRDefault="00B41118" w:rsidP="000E7E55"/>
        </w:tc>
        <w:tc>
          <w:tcPr>
            <w:tcW w:w="1559" w:type="dxa"/>
          </w:tcPr>
          <w:p w:rsidR="00B41118" w:rsidRPr="000E7E55" w:rsidRDefault="00B41118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Полдневиц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Работа с социально - незащищенной группой читателей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Седьмой лепесток»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Час общения и познавательной игры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17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Социально - незащищенная группа читателей</w:t>
            </w:r>
          </w:p>
        </w:tc>
        <w:tc>
          <w:tcPr>
            <w:tcW w:w="2053" w:type="dxa"/>
          </w:tcPr>
          <w:p w:rsidR="00B41118" w:rsidRPr="000E7E55" w:rsidRDefault="0014333A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B41118" w:rsidRPr="00B9248D" w:rsidRDefault="00B41118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D96AC4" w:rsidRDefault="00B41118" w:rsidP="00D96AC4">
            <w:r w:rsidRPr="00D96AC4">
              <w:t>«Самое большое богатство –русская речь»</w:t>
            </w:r>
          </w:p>
        </w:tc>
        <w:tc>
          <w:tcPr>
            <w:tcW w:w="1913" w:type="dxa"/>
            <w:gridSpan w:val="3"/>
          </w:tcPr>
          <w:p w:rsidR="00B41118" w:rsidRPr="00B9248D" w:rsidRDefault="00B41118" w:rsidP="00C40B75">
            <w:pPr>
              <w:pStyle w:val="TableParagraph"/>
              <w:spacing w:line="240" w:lineRule="auto"/>
              <w:ind w:left="0"/>
            </w:pPr>
            <w:r w:rsidRPr="00D96AC4">
              <w:t>Познавательный час</w:t>
            </w:r>
            <w:r w:rsidRPr="00D96AC4">
              <w:rPr>
                <w:sz w:val="24"/>
                <w:szCs w:val="24"/>
              </w:rPr>
              <w:t xml:space="preserve"> 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418" w:type="dxa"/>
            <w:gridSpan w:val="2"/>
          </w:tcPr>
          <w:p w:rsidR="00B41118" w:rsidRPr="00B9248D" w:rsidRDefault="00B41118" w:rsidP="00C40B75">
            <w:r>
              <w:t>23</w:t>
            </w:r>
            <w:r w:rsidRPr="00B9248D">
              <w:t>.0</w:t>
            </w:r>
            <w:r>
              <w:t>7</w:t>
            </w:r>
            <w:r w:rsidRPr="00B9248D">
              <w:t>.2026</w:t>
            </w:r>
          </w:p>
        </w:tc>
        <w:tc>
          <w:tcPr>
            <w:tcW w:w="1559" w:type="dxa"/>
          </w:tcPr>
          <w:p w:rsidR="00B41118" w:rsidRPr="00B9248D" w:rsidRDefault="00B41118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B41118" w:rsidRPr="00B9248D" w:rsidRDefault="00B41118" w:rsidP="00C40B75">
            <w:r w:rsidRPr="00B9248D">
              <w:t>Полдневиц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Краевед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Ты всех краев дороже мне»</w:t>
            </w:r>
          </w:p>
          <w:p w:rsidR="00B41118" w:rsidRPr="000E7E55" w:rsidRDefault="00B41118" w:rsidP="000E7E55"/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 xml:space="preserve">Экскурсия в историко - выставочный центр 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27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14333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41118" w:rsidRPr="0014333A" w:rsidRDefault="00B41118" w:rsidP="00191F5E">
            <w:pPr>
              <w:contextualSpacing/>
              <w:jc w:val="both"/>
              <w:rPr>
                <w:szCs w:val="28"/>
              </w:rPr>
            </w:pPr>
            <w:r w:rsidRPr="00F9283B">
              <w:rPr>
                <w:szCs w:val="28"/>
              </w:rPr>
              <w:t>Формирование   духовно-</w:t>
            </w:r>
            <w:r w:rsidRPr="00F9283B">
              <w:rPr>
                <w:szCs w:val="28"/>
              </w:rPr>
              <w:lastRenderedPageBreak/>
              <w:t>нравственных  ориентиров  населения</w:t>
            </w:r>
          </w:p>
        </w:tc>
        <w:tc>
          <w:tcPr>
            <w:tcW w:w="1843" w:type="dxa"/>
          </w:tcPr>
          <w:p w:rsidR="00B41118" w:rsidRPr="00DB7BB2" w:rsidRDefault="00B41118" w:rsidP="00191F5E">
            <w:pPr>
              <w:rPr>
                <w:color w:val="1A1F26"/>
              </w:rPr>
            </w:pPr>
            <w:r w:rsidRPr="00DB7BB2">
              <w:rPr>
                <w:color w:val="1A1F26"/>
              </w:rPr>
              <w:lastRenderedPageBreak/>
              <w:t xml:space="preserve"> «Русь</w:t>
            </w:r>
            <w:r>
              <w:rPr>
                <w:color w:val="1A1F26"/>
              </w:rPr>
              <w:t xml:space="preserve"> святая</w:t>
            </w:r>
            <w:r w:rsidRPr="00DB7BB2">
              <w:rPr>
                <w:color w:val="1A1F26"/>
              </w:rPr>
              <w:t xml:space="preserve">» - </w:t>
            </w:r>
            <w:r w:rsidRPr="00DB7BB2">
              <w:rPr>
                <w:iCs/>
                <w:color w:val="1A1F26"/>
              </w:rPr>
              <w:t>к</w:t>
            </w:r>
            <w:r>
              <w:rPr>
                <w:iCs/>
                <w:color w:val="1A1F26"/>
              </w:rPr>
              <w:t xml:space="preserve">о </w:t>
            </w:r>
            <w:r w:rsidRPr="00DB7BB2">
              <w:rPr>
                <w:iCs/>
                <w:color w:val="1A1F26"/>
              </w:rPr>
              <w:t xml:space="preserve"> Дню </w:t>
            </w:r>
            <w:r w:rsidRPr="00DB7BB2">
              <w:rPr>
                <w:iCs/>
                <w:color w:val="1A1F26"/>
              </w:rPr>
              <w:lastRenderedPageBreak/>
              <w:t>крещения Руси</w:t>
            </w:r>
          </w:p>
        </w:tc>
        <w:tc>
          <w:tcPr>
            <w:tcW w:w="1913" w:type="dxa"/>
            <w:gridSpan w:val="3"/>
          </w:tcPr>
          <w:p w:rsidR="00B41118" w:rsidRPr="00DB7BB2" w:rsidRDefault="00B41118" w:rsidP="00191F5E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1A1F26"/>
                <w:sz w:val="24"/>
                <w:szCs w:val="24"/>
                <w:lang w:eastAsia="ru-RU"/>
              </w:rPr>
            </w:pPr>
            <w:r w:rsidRPr="00DB7BB2">
              <w:rPr>
                <w:rFonts w:ascii="Times New Roman" w:eastAsia="Times New Roman" w:hAnsi="Times New Roman" w:cs="Times New Roman"/>
                <w:color w:val="1A1F26"/>
                <w:sz w:val="24"/>
                <w:szCs w:val="24"/>
                <w:lang w:eastAsia="ru-RU"/>
              </w:rPr>
              <w:lastRenderedPageBreak/>
              <w:t>Викторина</w:t>
            </w:r>
          </w:p>
        </w:tc>
        <w:tc>
          <w:tcPr>
            <w:tcW w:w="1418" w:type="dxa"/>
            <w:gridSpan w:val="2"/>
          </w:tcPr>
          <w:p w:rsidR="00B41118" w:rsidRPr="00DB7BB2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B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B41118" w:rsidRPr="00DB7BB2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B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41118" w:rsidRPr="00DB7BB2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2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B41118" w:rsidRPr="00DB7BB2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B41118" w:rsidRPr="00DB7BB2" w:rsidRDefault="00B41118" w:rsidP="00191F5E">
            <w:pPr>
              <w:rPr>
                <w:kern w:val="1"/>
                <w:lang w:eastAsia="ar-SA"/>
              </w:rPr>
            </w:pPr>
            <w:r w:rsidRPr="00DB7BB2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DB7BB2" w:rsidRDefault="00B41118" w:rsidP="00191F5E">
            <w:pPr>
              <w:rPr>
                <w:kern w:val="1"/>
                <w:lang w:eastAsia="ar-SA"/>
              </w:rPr>
            </w:pPr>
            <w:r w:rsidRPr="00DB7BB2">
              <w:rPr>
                <w:kern w:val="1"/>
                <w:lang w:eastAsia="ar-SA"/>
              </w:rPr>
              <w:t xml:space="preserve">сельская </w:t>
            </w:r>
          </w:p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DB7BB2">
              <w:rPr>
                <w:kern w:val="1"/>
                <w:lang w:eastAsia="ar-SA"/>
              </w:rPr>
              <w:lastRenderedPageBreak/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Краевед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История моего села»</w:t>
            </w:r>
          </w:p>
          <w:p w:rsidR="00B41118" w:rsidRPr="000E7E55" w:rsidRDefault="00B41118" w:rsidP="000E7E55">
            <w:r w:rsidRPr="000E7E55">
              <w:t>«Наши знаменитые земляки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Час краеведения +</w:t>
            </w:r>
          </w:p>
          <w:p w:rsidR="00B41118" w:rsidRPr="000E7E55" w:rsidRDefault="00B41118" w:rsidP="000E7E55">
            <w:r w:rsidRPr="000E7E55">
              <w:t>Книжная выстав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28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5-11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3A0672">
            <w:r>
              <w:t>«Буян – остров тайн и загадок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>
              <w:t>Литературно творческая экспедиция по сказкам А. С. Пушкина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>
              <w:t>29.07.2025</w:t>
            </w:r>
          </w:p>
        </w:tc>
        <w:tc>
          <w:tcPr>
            <w:tcW w:w="1559" w:type="dxa"/>
          </w:tcPr>
          <w:p w:rsidR="00B41118" w:rsidRPr="000E7E55" w:rsidRDefault="00B41118" w:rsidP="000E7E55">
            <w:r>
              <w:t>1-4 класс</w:t>
            </w:r>
          </w:p>
        </w:tc>
        <w:tc>
          <w:tcPr>
            <w:tcW w:w="2053" w:type="dxa"/>
          </w:tcPr>
          <w:p w:rsidR="00B41118" w:rsidRPr="000E7E55" w:rsidRDefault="0014333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B41118" w:rsidRPr="000E7E55" w:rsidRDefault="00B41118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B41118" w:rsidRPr="000E7E55" w:rsidRDefault="00B41118" w:rsidP="006378B5">
            <w:r>
              <w:t>«Великий собиратель слов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6378B5">
            <w:r>
              <w:t>Литературный час о В. Дале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653E4B">
            <w:r>
              <w:t>29.07.2025</w:t>
            </w:r>
          </w:p>
        </w:tc>
        <w:tc>
          <w:tcPr>
            <w:tcW w:w="1559" w:type="dxa"/>
          </w:tcPr>
          <w:p w:rsidR="00B41118" w:rsidRPr="000E7E55" w:rsidRDefault="00B41118" w:rsidP="00653E4B">
            <w:r>
              <w:t>1-4 класс</w:t>
            </w:r>
          </w:p>
        </w:tc>
        <w:tc>
          <w:tcPr>
            <w:tcW w:w="2053" w:type="dxa"/>
          </w:tcPr>
          <w:p w:rsidR="00B41118" w:rsidRPr="000E7E55" w:rsidRDefault="00B41118" w:rsidP="00653E4B">
            <w:r>
              <w:t>Хмеле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5E0929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Лето с книжкой на скамейке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7B10A5">
            <w:r w:rsidRPr="000E7E55">
              <w:t xml:space="preserve">Читальный зал под открытым небом </w:t>
            </w:r>
            <w:r w:rsidRPr="002B185F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30.07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B41118" w:rsidRPr="000E7E55" w:rsidRDefault="00857606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B41118" w:rsidRPr="004F5831" w:rsidTr="0034324A">
        <w:trPr>
          <w:trHeight w:val="82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bottom w:val="nil"/>
            </w:tcBorders>
          </w:tcPr>
          <w:p w:rsidR="00B41118" w:rsidRPr="000E7E55" w:rsidRDefault="00B41118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 «Когда святая Русь крестилась».</w:t>
            </w:r>
          </w:p>
          <w:p w:rsidR="00B41118" w:rsidRPr="000E7E55" w:rsidRDefault="00B41118" w:rsidP="000E7E55">
            <w:r w:rsidRPr="000E7E55">
              <w:t>Ко Дню крещения Руси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Исторический калейдоскоп</w:t>
            </w:r>
          </w:p>
          <w:p w:rsidR="00B41118" w:rsidRPr="000E7E55" w:rsidRDefault="00B41118" w:rsidP="000E7E55">
            <w:r w:rsidRPr="000E7E55">
              <w:t>В рамках акции «Литературная песочница»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 xml:space="preserve">30. 07 2026 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РВО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Якшангская детская библиотека</w:t>
            </w:r>
          </w:p>
        </w:tc>
      </w:tr>
      <w:tr w:rsidR="00B41118" w:rsidRPr="004F5831" w:rsidTr="0034324A">
        <w:trPr>
          <w:trHeight w:val="330"/>
        </w:trPr>
        <w:tc>
          <w:tcPr>
            <w:tcW w:w="11268" w:type="dxa"/>
            <w:gridSpan w:val="10"/>
          </w:tcPr>
          <w:p w:rsidR="00B41118" w:rsidRPr="00B562A9" w:rsidRDefault="00B41118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август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 xml:space="preserve">Нравственно – эстетическое воспитание </w:t>
            </w:r>
          </w:p>
        </w:tc>
        <w:tc>
          <w:tcPr>
            <w:tcW w:w="1843" w:type="dxa"/>
          </w:tcPr>
          <w:p w:rsidR="00B41118" w:rsidRPr="000E7E55" w:rsidRDefault="00B41118" w:rsidP="0065650D">
            <w:r w:rsidRPr="000E7E55">
              <w:t>«Иллюстрируем сказк</w:t>
            </w:r>
            <w:r>
              <w:t>и А.С.Пушкина</w:t>
            </w:r>
            <w:r w:rsidRPr="000E7E55">
              <w:t>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Конкурс рисунков</w:t>
            </w:r>
            <w:r w:rsidRPr="002B185F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3.08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Хмелевская сельская 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B41118" w:rsidRPr="000E7E55" w:rsidRDefault="00B41118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554984" w:rsidRDefault="00B41118" w:rsidP="00CB6E76">
            <w:r w:rsidRPr="00554984">
              <w:t>«Русский язык в прошлом и настоящем»</w:t>
            </w:r>
          </w:p>
        </w:tc>
        <w:tc>
          <w:tcPr>
            <w:tcW w:w="1913" w:type="dxa"/>
            <w:gridSpan w:val="3"/>
          </w:tcPr>
          <w:p w:rsidR="00B41118" w:rsidRPr="00554984" w:rsidRDefault="00B41118" w:rsidP="00CB6E76">
            <w:pPr>
              <w:shd w:val="clear" w:color="auto" w:fill="FFFFFF"/>
            </w:pPr>
            <w:r w:rsidRPr="00554984">
              <w:t>Час грамотности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554984" w:rsidRDefault="00B41118" w:rsidP="00CB6E76">
            <w:r w:rsidRPr="00554984">
              <w:t>03.08.2026</w:t>
            </w:r>
          </w:p>
        </w:tc>
        <w:tc>
          <w:tcPr>
            <w:tcW w:w="1559" w:type="dxa"/>
          </w:tcPr>
          <w:p w:rsidR="00B41118" w:rsidRPr="00554984" w:rsidRDefault="00B41118" w:rsidP="00CB6E76">
            <w:r w:rsidRPr="00554984">
              <w:t>Все категории</w:t>
            </w:r>
          </w:p>
        </w:tc>
        <w:tc>
          <w:tcPr>
            <w:tcW w:w="2053" w:type="dxa"/>
          </w:tcPr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B41118" w:rsidRPr="00554984" w:rsidRDefault="00B41118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Распространение Библиотечно - библиографических знаний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Журнальный хоровод»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Игровой библиочас</w:t>
            </w:r>
          </w:p>
          <w:p w:rsidR="00B41118" w:rsidRPr="000E7E55" w:rsidRDefault="00B41118" w:rsidP="000E7E55">
            <w:r w:rsidRPr="000E7E55">
              <w:t>В рамках акции «Литературная песочница»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5.08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B41118" w:rsidRPr="000E7E55" w:rsidRDefault="00857606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35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B41118" w:rsidRPr="00B9248D" w:rsidRDefault="00B41118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B41118" w:rsidRPr="00CD3F48" w:rsidRDefault="00B41118" w:rsidP="00CD3F48">
            <w:r w:rsidRPr="00CD3F48">
              <w:t>«Пословицы народом молвятся»</w:t>
            </w:r>
          </w:p>
        </w:tc>
        <w:tc>
          <w:tcPr>
            <w:tcW w:w="1913" w:type="dxa"/>
            <w:gridSpan w:val="3"/>
          </w:tcPr>
          <w:p w:rsidR="00B41118" w:rsidRPr="00B9248D" w:rsidRDefault="00B41118" w:rsidP="00CD3F48">
            <w:pPr>
              <w:pStyle w:val="TableParagraph"/>
              <w:spacing w:line="240" w:lineRule="auto"/>
              <w:ind w:left="0"/>
            </w:pPr>
            <w:r>
              <w:t xml:space="preserve">Викторина </w:t>
            </w:r>
            <w:r w:rsidRPr="00D96AC4">
              <w:t xml:space="preserve"> </w:t>
            </w:r>
            <w:r w:rsidRPr="00D96AC4">
              <w:rPr>
                <w:sz w:val="24"/>
                <w:szCs w:val="24"/>
              </w:rPr>
              <w:t xml:space="preserve">для популяризации и продвижения </w:t>
            </w:r>
            <w:r w:rsidRPr="00D96AC4">
              <w:rPr>
                <w:sz w:val="24"/>
                <w:szCs w:val="24"/>
              </w:rPr>
              <w:lastRenderedPageBreak/>
              <w:t>русского</w:t>
            </w:r>
            <w:r w:rsidRPr="00B9248D">
              <w:t xml:space="preserve"> языка</w:t>
            </w:r>
          </w:p>
        </w:tc>
        <w:tc>
          <w:tcPr>
            <w:tcW w:w="1418" w:type="dxa"/>
            <w:gridSpan w:val="2"/>
          </w:tcPr>
          <w:p w:rsidR="00B41118" w:rsidRPr="00B9248D" w:rsidRDefault="00B41118" w:rsidP="00CD3F48">
            <w:r>
              <w:lastRenderedPageBreak/>
              <w:t>05</w:t>
            </w:r>
            <w:r w:rsidRPr="00B9248D">
              <w:t>.0</w:t>
            </w:r>
            <w:r>
              <w:t>8</w:t>
            </w:r>
            <w:r w:rsidRPr="00B9248D">
              <w:t>.2026</w:t>
            </w:r>
          </w:p>
        </w:tc>
        <w:tc>
          <w:tcPr>
            <w:tcW w:w="1559" w:type="dxa"/>
          </w:tcPr>
          <w:p w:rsidR="00B41118" w:rsidRPr="00B9248D" w:rsidRDefault="00B41118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B41118" w:rsidRPr="00B9248D" w:rsidRDefault="00B41118" w:rsidP="00C40B75">
            <w:r w:rsidRPr="00B9248D">
              <w:t>Полдневицкая сельская библиотека</w:t>
            </w:r>
          </w:p>
        </w:tc>
      </w:tr>
      <w:tr w:rsidR="00B41118" w:rsidRPr="004F5831" w:rsidTr="0034324A">
        <w:trPr>
          <w:trHeight w:val="461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Экологическое просвещение</w:t>
            </w:r>
          </w:p>
        </w:tc>
        <w:tc>
          <w:tcPr>
            <w:tcW w:w="1843" w:type="dxa"/>
          </w:tcPr>
          <w:p w:rsidR="00B41118" w:rsidRPr="000E7E55" w:rsidRDefault="00B41118" w:rsidP="000E7E55">
            <w:r w:rsidRPr="000E7E55">
              <w:t>«От нас природа тайн своих не прячет»</w:t>
            </w:r>
          </w:p>
        </w:tc>
        <w:tc>
          <w:tcPr>
            <w:tcW w:w="1913" w:type="dxa"/>
            <w:gridSpan w:val="3"/>
          </w:tcPr>
          <w:p w:rsidR="00B41118" w:rsidRPr="000E7E55" w:rsidRDefault="00B41118" w:rsidP="000E7E55">
            <w:r w:rsidRPr="000E7E55">
              <w:t>Беседа о книгах</w:t>
            </w:r>
          </w:p>
        </w:tc>
        <w:tc>
          <w:tcPr>
            <w:tcW w:w="1418" w:type="dxa"/>
            <w:gridSpan w:val="2"/>
          </w:tcPr>
          <w:p w:rsidR="00B41118" w:rsidRPr="000E7E55" w:rsidRDefault="00B41118" w:rsidP="000E7E55">
            <w:r w:rsidRPr="000E7E55">
              <w:t>06.08.2026</w:t>
            </w:r>
          </w:p>
        </w:tc>
        <w:tc>
          <w:tcPr>
            <w:tcW w:w="1559" w:type="dxa"/>
          </w:tcPr>
          <w:p w:rsidR="00B41118" w:rsidRPr="000E7E55" w:rsidRDefault="00B41118" w:rsidP="000E7E55">
            <w:r w:rsidRPr="000E7E55">
              <w:t>1-6 класс</w:t>
            </w:r>
          </w:p>
        </w:tc>
        <w:tc>
          <w:tcPr>
            <w:tcW w:w="2053" w:type="dxa"/>
          </w:tcPr>
          <w:p w:rsidR="00B41118" w:rsidRPr="000E7E55" w:rsidRDefault="00B41118" w:rsidP="000E7E55">
            <w:r w:rsidRPr="000E7E55">
              <w:t>Горловская сельская библиотека</w:t>
            </w:r>
          </w:p>
        </w:tc>
      </w:tr>
      <w:tr w:rsidR="00B41118" w:rsidRPr="004F5831" w:rsidTr="0034324A">
        <w:trPr>
          <w:trHeight w:val="461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contextualSpacing/>
              <w:jc w:val="both"/>
              <w:rPr>
                <w:szCs w:val="28"/>
              </w:rPr>
            </w:pPr>
            <w:r w:rsidRPr="00EA4A6E">
              <w:rPr>
                <w:szCs w:val="28"/>
              </w:rPr>
              <w:t>Правовое  просвещение  населения</w:t>
            </w:r>
          </w:p>
          <w:p w:rsidR="00B41118" w:rsidRPr="00EA4A6E" w:rsidRDefault="00B41118" w:rsidP="00191F5E">
            <w:pPr>
              <w:jc w:val="both"/>
            </w:pPr>
          </w:p>
        </w:tc>
        <w:tc>
          <w:tcPr>
            <w:tcW w:w="1843" w:type="dxa"/>
          </w:tcPr>
          <w:p w:rsidR="00B41118" w:rsidRPr="00EA4A6E" w:rsidRDefault="00B41118" w:rsidP="0085760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боры – 2026»</w:t>
            </w:r>
          </w:p>
          <w:p w:rsidR="00B41118" w:rsidRPr="00EA4A6E" w:rsidRDefault="00B41118" w:rsidP="00857606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EA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боры – Общество – Будущее» ( о выборах в гос.думу </w:t>
            </w:r>
          </w:p>
        </w:tc>
        <w:tc>
          <w:tcPr>
            <w:tcW w:w="1913" w:type="dxa"/>
            <w:gridSpan w:val="3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EA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-беседы у информационного стенда</w:t>
            </w:r>
          </w:p>
        </w:tc>
        <w:tc>
          <w:tcPr>
            <w:tcW w:w="1418" w:type="dxa"/>
            <w:gridSpan w:val="2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559" w:type="dxa"/>
          </w:tcPr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B41118" w:rsidRPr="00E6445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B41118" w:rsidRPr="00E6445E" w:rsidRDefault="00B41118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B41118" w:rsidRPr="004F5831" w:rsidTr="0034324A">
        <w:trPr>
          <w:trHeight w:val="461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паганда худоственной литературы</w:t>
            </w:r>
          </w:p>
        </w:tc>
        <w:tc>
          <w:tcPr>
            <w:tcW w:w="1843" w:type="dxa"/>
          </w:tcPr>
          <w:p w:rsidR="00B41118" w:rsidRPr="00EA4A6E" w:rsidRDefault="00B41118" w:rsidP="00191F5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ся у Лукоморья»</w:t>
            </w:r>
          </w:p>
        </w:tc>
        <w:tc>
          <w:tcPr>
            <w:tcW w:w="1913" w:type="dxa"/>
            <w:gridSpan w:val="3"/>
          </w:tcPr>
          <w:p w:rsidR="00B41118" w:rsidRPr="0065650D" w:rsidRDefault="00B41118" w:rsidP="0065650D">
            <w:r w:rsidRPr="0065650D">
              <w:t>Квест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EA4A6E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5</w:t>
            </w:r>
          </w:p>
        </w:tc>
        <w:tc>
          <w:tcPr>
            <w:tcW w:w="1559" w:type="dxa"/>
          </w:tcPr>
          <w:p w:rsidR="00B41118" w:rsidRDefault="00B41118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ласс</w:t>
            </w:r>
          </w:p>
        </w:tc>
        <w:tc>
          <w:tcPr>
            <w:tcW w:w="2053" w:type="dxa"/>
          </w:tcPr>
          <w:p w:rsidR="00B41118" w:rsidRPr="00E6445E" w:rsidRDefault="00D45677" w:rsidP="0065650D">
            <w:pPr>
              <w:rPr>
                <w:kern w:val="1"/>
                <w:lang w:eastAsia="ar-SA"/>
              </w:rPr>
            </w:pPr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B41118" w:rsidRPr="004F5831" w:rsidTr="0034324A">
        <w:trPr>
          <w:trHeight w:val="461"/>
        </w:trPr>
        <w:tc>
          <w:tcPr>
            <w:tcW w:w="639" w:type="dxa"/>
          </w:tcPr>
          <w:p w:rsidR="00B41118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B41118" w:rsidRPr="00EA4A6E" w:rsidRDefault="00B41118" w:rsidP="00653E4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паганда худоственной литературы</w:t>
            </w:r>
          </w:p>
        </w:tc>
        <w:tc>
          <w:tcPr>
            <w:tcW w:w="1843" w:type="dxa"/>
          </w:tcPr>
          <w:p w:rsidR="00B41118" w:rsidRPr="00EA4A6E" w:rsidRDefault="00B41118" w:rsidP="0065650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дезь мудрости русские пословицы»</w:t>
            </w:r>
          </w:p>
        </w:tc>
        <w:tc>
          <w:tcPr>
            <w:tcW w:w="1913" w:type="dxa"/>
            <w:gridSpan w:val="3"/>
          </w:tcPr>
          <w:p w:rsidR="00B41118" w:rsidRPr="0065650D" w:rsidRDefault="00B41118" w:rsidP="00653E4B">
            <w:r>
              <w:t>Литературная игра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B41118" w:rsidRPr="00EA4A6E" w:rsidRDefault="00B41118" w:rsidP="0065650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1559" w:type="dxa"/>
          </w:tcPr>
          <w:p w:rsidR="00B41118" w:rsidRDefault="00B41118" w:rsidP="00653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B41118" w:rsidRPr="00E6445E" w:rsidRDefault="00D45677" w:rsidP="00653E4B">
            <w:pPr>
              <w:rPr>
                <w:kern w:val="1"/>
                <w:lang w:eastAsia="ar-SA"/>
              </w:rPr>
            </w:pP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4F5831" w:rsidTr="0034324A">
        <w:trPr>
          <w:trHeight w:val="461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696274" w:rsidRPr="000E7E55" w:rsidRDefault="00696274" w:rsidP="00040602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2A5040" w:rsidRDefault="00696274" w:rsidP="00696274">
            <w:r w:rsidRPr="00696274">
              <w:t xml:space="preserve"> </w:t>
            </w:r>
            <w:r w:rsidR="00A51C51">
              <w:t>«В гостях у сказки»</w:t>
            </w:r>
          </w:p>
        </w:tc>
        <w:tc>
          <w:tcPr>
            <w:tcW w:w="1913" w:type="dxa"/>
            <w:gridSpan w:val="3"/>
          </w:tcPr>
          <w:p w:rsidR="00696274" w:rsidRPr="002A5040" w:rsidRDefault="00A51C51" w:rsidP="00040602">
            <w:r>
              <w:t xml:space="preserve">Викторина </w:t>
            </w:r>
            <w:r w:rsidR="00696274" w:rsidRPr="002A5040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40602">
            <w:r>
              <w:t>15</w:t>
            </w:r>
            <w:r w:rsidRPr="00657C68">
              <w:t>.0</w:t>
            </w:r>
            <w:r>
              <w:t>7</w:t>
            </w:r>
            <w:r w:rsidRPr="00657C68">
              <w:t>.2026</w:t>
            </w:r>
          </w:p>
        </w:tc>
        <w:tc>
          <w:tcPr>
            <w:tcW w:w="1559" w:type="dxa"/>
          </w:tcPr>
          <w:p w:rsidR="00696274" w:rsidRPr="000E7E55" w:rsidRDefault="00696274" w:rsidP="00040602">
            <w:r w:rsidRPr="00657C68">
              <w:t>Дети до 14</w:t>
            </w:r>
          </w:p>
        </w:tc>
        <w:tc>
          <w:tcPr>
            <w:tcW w:w="2053" w:type="dxa"/>
          </w:tcPr>
          <w:p w:rsidR="00696274" w:rsidRPr="000E7E55" w:rsidRDefault="00696274" w:rsidP="00040602">
            <w:r>
              <w:t>Якшангская детская библиотек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духовно - нравственных ориентиров насел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Яблочный Спас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ас истории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4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696274" w:rsidRPr="000E7E55" w:rsidRDefault="00D45677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Эколог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В каждой травинке -витаминки».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Познавательный час с выходом на природу 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4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67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Краеведение 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День Поназыревского пирог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гровая программа + викторины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5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67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Краеведение</w:t>
            </w:r>
          </w:p>
        </w:tc>
        <w:tc>
          <w:tcPr>
            <w:tcW w:w="1843" w:type="dxa"/>
          </w:tcPr>
          <w:p w:rsidR="00696274" w:rsidRPr="00554984" w:rsidRDefault="00696274" w:rsidP="00CB6E76">
            <w:r w:rsidRPr="00554984">
              <w:t>«Мы живем в России» (местные диалекты)</w:t>
            </w:r>
          </w:p>
        </w:tc>
        <w:tc>
          <w:tcPr>
            <w:tcW w:w="1913" w:type="dxa"/>
            <w:gridSpan w:val="3"/>
          </w:tcPr>
          <w:p w:rsidR="00696274" w:rsidRPr="00554984" w:rsidRDefault="00696274" w:rsidP="00CB6E76">
            <w:pPr>
              <w:shd w:val="clear" w:color="auto" w:fill="FFFFFF"/>
            </w:pPr>
            <w:r w:rsidRPr="00554984">
              <w:t>беседа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F77AED">
            <w:r w:rsidRPr="00554984">
              <w:t>0</w:t>
            </w:r>
            <w:r>
              <w:t>5</w:t>
            </w:r>
            <w:r w:rsidRPr="00554984">
              <w:t>.08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авов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«Три символа на фоне истори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Правовой час + викторина Областной проект Литературная песочниц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9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AF6772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69627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A8567A" w:rsidRDefault="00696274" w:rsidP="00A8567A">
            <w:pPr>
              <w:rPr>
                <w:rStyle w:val="ac"/>
                <w:b w:val="0"/>
                <w:shd w:val="clear" w:color="auto" w:fill="FFFFFF"/>
              </w:rPr>
            </w:pPr>
            <w:r w:rsidRPr="00A8567A">
              <w:rPr>
                <w:rStyle w:val="ac"/>
                <w:b w:val="0"/>
                <w:shd w:val="clear" w:color="auto" w:fill="FFFFFF"/>
              </w:rPr>
              <w:t xml:space="preserve"> «Береги родную речь!»</w:t>
            </w:r>
          </w:p>
          <w:p w:rsidR="00696274" w:rsidRPr="00A8567A" w:rsidRDefault="00696274" w:rsidP="00CB6E76">
            <w:pPr>
              <w:shd w:val="clear" w:color="auto" w:fill="FFFFFF"/>
            </w:pPr>
          </w:p>
        </w:tc>
        <w:tc>
          <w:tcPr>
            <w:tcW w:w="1913" w:type="dxa"/>
            <w:gridSpan w:val="3"/>
          </w:tcPr>
          <w:p w:rsidR="00696274" w:rsidRPr="00942B78" w:rsidRDefault="00696274" w:rsidP="00CB6E76">
            <w:r w:rsidRPr="00A8567A">
              <w:rPr>
                <w:rStyle w:val="ac"/>
                <w:b w:val="0"/>
                <w:shd w:val="clear" w:color="auto" w:fill="FFFFFF"/>
              </w:rPr>
              <w:t>Библиотечный урок</w:t>
            </w:r>
            <w:r w:rsidR="00A51C51" w:rsidRPr="004C2C72">
              <w:t xml:space="preserve"> для популяризации </w:t>
            </w:r>
            <w:r w:rsidR="00A51C51" w:rsidRPr="004C2C72">
              <w:lastRenderedPageBreak/>
              <w:t>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942B78" w:rsidRDefault="00696274" w:rsidP="00A8567A">
            <w:r>
              <w:rPr>
                <w:rStyle w:val="ac"/>
                <w:b w:val="0"/>
                <w:shd w:val="clear" w:color="auto" w:fill="FFFFFF"/>
              </w:rPr>
              <w:lastRenderedPageBreak/>
              <w:t>19</w:t>
            </w:r>
            <w:r w:rsidRPr="00942B78">
              <w:rPr>
                <w:rStyle w:val="ac"/>
                <w:b w:val="0"/>
                <w:shd w:val="clear" w:color="auto" w:fill="FFFFFF"/>
              </w:rPr>
              <w:t>.0</w:t>
            </w:r>
            <w:r>
              <w:rPr>
                <w:rStyle w:val="ac"/>
                <w:b w:val="0"/>
                <w:shd w:val="clear" w:color="auto" w:fill="FFFFFF"/>
              </w:rPr>
              <w:t>8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696274" w:rsidRPr="000E7E55" w:rsidRDefault="00696274" w:rsidP="00CB6E76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696274" w:rsidRPr="004F5831" w:rsidTr="0034324A">
        <w:trPr>
          <w:trHeight w:val="1408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Лето с книжкой на скамейк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итальный зал под</w:t>
            </w:r>
            <w:r w:rsidR="00AF6772">
              <w:t xml:space="preserve"> открытым небом (чтение книг на </w:t>
            </w:r>
            <w:r w:rsidRPr="000E7E55">
              <w:t>природе)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0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696274" w:rsidRPr="000E7E55" w:rsidRDefault="00AF6772" w:rsidP="00AF67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4F5831" w:rsidTr="0034324A">
        <w:trPr>
          <w:trHeight w:val="930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Геральдика твоей страны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Викторин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0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4F5831" w:rsidTr="0034324A">
        <w:trPr>
          <w:trHeight w:val="930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696274" w:rsidRPr="00B9248D" w:rsidRDefault="00696274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CD3F48" w:rsidRDefault="00696274" w:rsidP="00CD3F48">
            <w:r w:rsidRPr="00CD3F48">
              <w:t>«Наш дар бесценный – речь»</w:t>
            </w:r>
          </w:p>
        </w:tc>
        <w:tc>
          <w:tcPr>
            <w:tcW w:w="1913" w:type="dxa"/>
            <w:gridSpan w:val="3"/>
          </w:tcPr>
          <w:p w:rsidR="00696274" w:rsidRPr="00B9248D" w:rsidRDefault="00696274" w:rsidP="00C40B75">
            <w:pPr>
              <w:pStyle w:val="TableParagraph"/>
              <w:spacing w:line="240" w:lineRule="auto"/>
              <w:ind w:left="0"/>
            </w:pPr>
            <w:r>
              <w:t xml:space="preserve">Час поэзии </w:t>
            </w:r>
            <w:r w:rsidRPr="00D96AC4">
              <w:t xml:space="preserve"> </w:t>
            </w:r>
            <w:r w:rsidRPr="00D96AC4">
              <w:rPr>
                <w:sz w:val="24"/>
                <w:szCs w:val="24"/>
              </w:rPr>
              <w:t>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418" w:type="dxa"/>
            <w:gridSpan w:val="2"/>
          </w:tcPr>
          <w:p w:rsidR="00696274" w:rsidRPr="00B9248D" w:rsidRDefault="00696274" w:rsidP="00C40B75">
            <w:r>
              <w:t>20</w:t>
            </w:r>
            <w:r w:rsidRPr="00B9248D">
              <w:t>.0</w:t>
            </w:r>
            <w:r>
              <w:t>8</w:t>
            </w:r>
            <w:r w:rsidRPr="00B9248D">
              <w:t>.2026</w:t>
            </w:r>
          </w:p>
        </w:tc>
        <w:tc>
          <w:tcPr>
            <w:tcW w:w="1559" w:type="dxa"/>
          </w:tcPr>
          <w:p w:rsidR="00696274" w:rsidRPr="00B9248D" w:rsidRDefault="00696274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696274" w:rsidRPr="00B9248D" w:rsidRDefault="00696274" w:rsidP="00C40B75">
            <w:r w:rsidRPr="00B9248D">
              <w:t>Полдневицкая сельская библиотека</w:t>
            </w:r>
          </w:p>
        </w:tc>
      </w:tr>
      <w:tr w:rsidR="00696274" w:rsidRPr="004F5831" w:rsidTr="00E32D9E">
        <w:trPr>
          <w:trHeight w:val="778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Символ мира, верности, отваг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Беседа  ко Дню государственного флаг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2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8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4F5831" w:rsidTr="009666B1">
        <w:trPr>
          <w:trHeight w:val="1132"/>
        </w:trPr>
        <w:tc>
          <w:tcPr>
            <w:tcW w:w="639" w:type="dxa"/>
          </w:tcPr>
          <w:p w:rsidR="00696274" w:rsidRPr="004F5831" w:rsidRDefault="00911035" w:rsidP="00811368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«Триколор моей России — знак свободы и любви!»</w:t>
            </w:r>
          </w:p>
          <w:p w:rsidR="00696274" w:rsidRPr="000E7E55" w:rsidRDefault="00696274" w:rsidP="000E7E55">
            <w:r w:rsidRPr="000E7E55">
              <w:t>«Главный флаг страны великой»</w:t>
            </w:r>
          </w:p>
          <w:p w:rsidR="00696274" w:rsidRPr="000E7E55" w:rsidRDefault="00696274" w:rsidP="000E7E55">
            <w:r w:rsidRPr="000E7E55">
              <w:t>«Три цвета Росси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Цикл мероприятий</w:t>
            </w:r>
          </w:p>
          <w:p w:rsidR="00696274" w:rsidRPr="000E7E55" w:rsidRDefault="00696274" w:rsidP="000E7E55">
            <w:r w:rsidRPr="000E7E55">
              <w:t>Исторический экскурс, Час интересных сообщений</w:t>
            </w:r>
          </w:p>
          <w:p w:rsidR="00696274" w:rsidRPr="000E7E55" w:rsidRDefault="00696274" w:rsidP="000E7E55">
            <w:r w:rsidRPr="000E7E55">
              <w:t>+ Флешмоб Ко Дню Российского флаг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2.08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желающие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4F5831" w:rsidTr="0034324A">
        <w:trPr>
          <w:trHeight w:val="1408"/>
        </w:trPr>
        <w:tc>
          <w:tcPr>
            <w:tcW w:w="639" w:type="dxa"/>
          </w:tcPr>
          <w:p w:rsidR="00696274" w:rsidRPr="004F5831" w:rsidRDefault="00911035" w:rsidP="00811368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устоев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shd w:val="clear" w:color="auto" w:fill="FFFFFF"/>
            </w:pPr>
            <w:r w:rsidRPr="00EA4A6E">
              <w:t xml:space="preserve"> «Флаг Российский наш окраш</w:t>
            </w:r>
            <w:r w:rsidR="00A51C51">
              <w:t>ен в белый, синий, красный цвет</w:t>
            </w:r>
            <w:r w:rsidRPr="00EA4A6E">
              <w:t>»</w:t>
            </w:r>
          </w:p>
        </w:tc>
        <w:tc>
          <w:tcPr>
            <w:tcW w:w="1913" w:type="dxa"/>
            <w:gridSpan w:val="3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418" w:type="dxa"/>
            <w:gridSpan w:val="2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696274" w:rsidRPr="00E6445E" w:rsidRDefault="00696274" w:rsidP="00191F5E"/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696274" w:rsidRPr="004F5831" w:rsidTr="0034324A">
        <w:trPr>
          <w:trHeight w:val="1126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Карусель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Мульт – фейерверк по сказкам к 200-летию Афанасьева А.Н.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6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53279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4F5831" w:rsidTr="0034324A">
        <w:trPr>
          <w:trHeight w:val="278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«Актеры, режиссеры, сценаристы – творцы российского кино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Книжная выставка + беседа посвященная Дню российского кино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5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696274" w:rsidRPr="000E7E55" w:rsidRDefault="00532794" w:rsidP="00532794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4F5831" w:rsidTr="00CC2526">
        <w:trPr>
          <w:trHeight w:val="1359"/>
        </w:trPr>
        <w:tc>
          <w:tcPr>
            <w:tcW w:w="639" w:type="dxa"/>
          </w:tcPr>
          <w:p w:rsidR="00696274" w:rsidRPr="004F5831" w:rsidRDefault="00911035" w:rsidP="009B41B5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Краеведение + Работа по профориентации</w:t>
            </w:r>
          </w:p>
          <w:p w:rsidR="00696274" w:rsidRPr="000E7E55" w:rsidRDefault="00696274" w:rsidP="000E7E55"/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Родной земли многоголосье» </w:t>
            </w:r>
          </w:p>
          <w:p w:rsidR="00696274" w:rsidRPr="000E7E55" w:rsidRDefault="00696274" w:rsidP="000E7E55"/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Краеведческие посиделки</w:t>
            </w:r>
          </w:p>
          <w:p w:rsidR="00696274" w:rsidRPr="000E7E55" w:rsidRDefault="00696274" w:rsidP="000E7E55">
            <w:r w:rsidRPr="000E7E55">
              <w:t>(встреча с людьми разных профессий)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7.08 2026</w:t>
            </w:r>
          </w:p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</w:tc>
        <w:tc>
          <w:tcPr>
            <w:tcW w:w="1559" w:type="dxa"/>
          </w:tcPr>
          <w:p w:rsidR="00696274" w:rsidRPr="000E7E55" w:rsidRDefault="00696274" w:rsidP="000E7E55">
            <w:r w:rsidRPr="000E7E55">
              <w:t>РВО</w:t>
            </w:r>
          </w:p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4F5831" w:rsidTr="0034324A">
        <w:trPr>
          <w:trHeight w:val="829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У книжки нет каникул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Громкие чтения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6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4F5831" w:rsidTr="0034324A">
        <w:trPr>
          <w:trHeight w:val="829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Прпаганда худо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«Да возвеличется слово русско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>
              <w:t xml:space="preserve">Интеллектуально –лингвистическая игра </w:t>
            </w:r>
            <w:r w:rsidRPr="0065650D">
              <w:t xml:space="preserve">для </w:t>
            </w:r>
            <w:r w:rsidRPr="0065650D">
              <w:lastRenderedPageBreak/>
              <w:t>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>
              <w:lastRenderedPageBreak/>
              <w:t>27.08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CC2526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 xml:space="preserve">ентральной районной </w:t>
            </w:r>
            <w:r>
              <w:lastRenderedPageBreak/>
              <w:t>библиотеки им.О.М.Куваева</w:t>
            </w:r>
          </w:p>
        </w:tc>
      </w:tr>
      <w:tr w:rsidR="00696274" w:rsidRPr="004F5831" w:rsidTr="0034324A">
        <w:trPr>
          <w:trHeight w:val="829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Прпаганда худо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A4071">
            <w:r>
              <w:t>«Знатоки родного слов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Интеллектуальная игра </w:t>
            </w:r>
            <w:r w:rsidRPr="0065650D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A4071">
            <w:r>
              <w:t>28.08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CC2526" w:rsidP="00653E4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4F5831" w:rsidTr="0034324A">
        <w:trPr>
          <w:trHeight w:val="829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Мир сказок Салтыкова – Щедрин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Литературный час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31.08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5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4F5831" w:rsidTr="0034324A">
        <w:trPr>
          <w:trHeight w:val="425"/>
        </w:trPr>
        <w:tc>
          <w:tcPr>
            <w:tcW w:w="11268" w:type="dxa"/>
            <w:gridSpan w:val="10"/>
          </w:tcPr>
          <w:p w:rsidR="00696274" w:rsidRPr="00B562A9" w:rsidRDefault="00696274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сентябрь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еятельность библиотек, направленная на содействие развитию национальных культур России и воспитание толерантности Работа с национальными объединениям диаспорам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Россия: вчера, сегодня, завтра» (против терроризма)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ый час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2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696274" w:rsidRPr="000E7E55" w:rsidRDefault="00CC2526" w:rsidP="000E7E55">
            <w:r w:rsidRPr="000E7E55">
              <w:t>Ц</w:t>
            </w:r>
            <w:r w:rsidR="00570861">
              <w:t>ентральная районная библиотека</w:t>
            </w:r>
            <w:r>
              <w:t xml:space="preserve"> им.О.М.Куваев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Эхо Бесланской печали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ый час ко Дню солидарности в борьбе с терроризмом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2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4-7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Что такое терроризм?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ый стенд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2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Детское отделение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Pr="004F5831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духовно- нравственных ориентиров населения +</w:t>
            </w:r>
          </w:p>
          <w:p w:rsidR="00696274" w:rsidRPr="000E7E55" w:rsidRDefault="00696274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Террористическая угроза: как я должен поступить?»</w:t>
            </w:r>
          </w:p>
          <w:p w:rsidR="00696274" w:rsidRPr="000E7E55" w:rsidRDefault="00696274" w:rsidP="000E7E55"/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Беседа о правилах безопасного поведения при террористической угрозе.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09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 лет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554984" w:rsidRDefault="00696274" w:rsidP="00CB6E76">
            <w:r w:rsidRPr="00554984">
              <w:t>«Грамоте учиться – всегда пригодится»</w:t>
            </w:r>
          </w:p>
        </w:tc>
        <w:tc>
          <w:tcPr>
            <w:tcW w:w="1913" w:type="dxa"/>
            <w:gridSpan w:val="3"/>
          </w:tcPr>
          <w:p w:rsidR="00696274" w:rsidRPr="00554984" w:rsidRDefault="00630005" w:rsidP="00CB6E76">
            <w:pPr>
              <w:shd w:val="clear" w:color="auto" w:fill="FFFFFF"/>
            </w:pPr>
            <w:r>
              <w:t>В течение</w:t>
            </w:r>
            <w:r w:rsidR="00696274" w:rsidRPr="00554984">
              <w:t xml:space="preserve"> месяца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CB6E76">
            <w:r w:rsidRPr="00554984">
              <w:t>09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4F5831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0A4071">
            <w:r>
              <w:t>«Мы славим русский наш язык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>
              <w:t>Рекомендательный список литературы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>
              <w:t>07.09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F01E27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Библиотечно-библиографическая работа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Книжкин дом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Экскурсия - знакомство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8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школьники, 1 класс, вновь записавшиес</w:t>
            </w:r>
            <w:r w:rsidRPr="000E7E55">
              <w:lastRenderedPageBreak/>
              <w:t>я</w:t>
            </w:r>
          </w:p>
        </w:tc>
        <w:tc>
          <w:tcPr>
            <w:tcW w:w="2053" w:type="dxa"/>
          </w:tcPr>
          <w:p w:rsidR="00696274" w:rsidRPr="000E7E55" w:rsidRDefault="00F01E27" w:rsidP="000E7E55">
            <w:r>
              <w:rPr>
                <w:bCs/>
              </w:rPr>
              <w:lastRenderedPageBreak/>
              <w:t xml:space="preserve">Детское отделение </w:t>
            </w:r>
            <w:r w:rsidRPr="000E7E55">
              <w:t>Ц</w:t>
            </w:r>
            <w:r>
              <w:t xml:space="preserve">ентральной районной </w:t>
            </w:r>
            <w:r>
              <w:lastRenderedPageBreak/>
              <w:t>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оэты нашего район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Краеведческий час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0.09.2026</w:t>
            </w:r>
          </w:p>
          <w:p w:rsidR="00696274" w:rsidRPr="000E7E55" w:rsidRDefault="00696274" w:rsidP="000E7E55"/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Ох, уж эти первоклашки!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гровая программа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0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256EB7">
            <w:r>
              <w:t>«Веселые уроки русского язык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Занимательный час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11.09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653E4B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843" w:type="dxa"/>
          </w:tcPr>
          <w:p w:rsidR="0069627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Default="00696274" w:rsidP="00A8567A">
            <w:pPr>
              <w:rPr>
                <w:spacing w:val="2"/>
                <w:shd w:val="clear" w:color="auto" w:fill="F9F9FE"/>
              </w:rPr>
            </w:pPr>
            <w:r w:rsidRPr="00AE4AF7">
              <w:rPr>
                <w:spacing w:val="2"/>
                <w:shd w:val="clear" w:color="auto" w:fill="F9F9FE"/>
              </w:rPr>
              <w:t xml:space="preserve"> </w:t>
            </w:r>
            <w:r w:rsidRPr="0031390F">
              <w:rPr>
                <w:spacing w:val="2"/>
                <w:shd w:val="clear" w:color="auto" w:fill="F9F9FE"/>
              </w:rPr>
              <w:t>«Русский язык - Отечеству основ»</w:t>
            </w:r>
          </w:p>
          <w:p w:rsidR="00696274" w:rsidRPr="00A8567A" w:rsidRDefault="00696274" w:rsidP="00A8567A"/>
        </w:tc>
        <w:tc>
          <w:tcPr>
            <w:tcW w:w="1913" w:type="dxa"/>
            <w:gridSpan w:val="3"/>
          </w:tcPr>
          <w:p w:rsidR="00696274" w:rsidRPr="00942B78" w:rsidRDefault="00696274" w:rsidP="00CB6E76">
            <w:r w:rsidRPr="0031390F">
              <w:rPr>
                <w:spacing w:val="2"/>
                <w:shd w:val="clear" w:color="auto" w:fill="F9F9FE"/>
              </w:rPr>
              <w:t>Книжная выставка</w:t>
            </w:r>
            <w:r w:rsidR="00A51C51" w:rsidRPr="0031390F">
              <w:t xml:space="preserve"> для популяризации</w:t>
            </w:r>
            <w:r w:rsidR="00A51C51" w:rsidRPr="004C2C72">
              <w:t xml:space="preserve">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942B78" w:rsidRDefault="00696274" w:rsidP="00A8567A">
            <w:r>
              <w:rPr>
                <w:rStyle w:val="ac"/>
                <w:b w:val="0"/>
                <w:shd w:val="clear" w:color="auto" w:fill="FFFFFF"/>
              </w:rPr>
              <w:t>11</w:t>
            </w:r>
            <w:r w:rsidRPr="00942B78">
              <w:rPr>
                <w:rStyle w:val="ac"/>
                <w:b w:val="0"/>
                <w:shd w:val="clear" w:color="auto" w:fill="FFFFFF"/>
              </w:rPr>
              <w:t>.0</w:t>
            </w:r>
            <w:r>
              <w:rPr>
                <w:rStyle w:val="ac"/>
                <w:b w:val="0"/>
                <w:shd w:val="clear" w:color="auto" w:fill="FFFFFF"/>
              </w:rPr>
              <w:t>9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696274" w:rsidRPr="000E7E55" w:rsidRDefault="00696274" w:rsidP="00CB6E76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:rsidR="00696274" w:rsidRPr="000E7E55" w:rsidRDefault="00696274" w:rsidP="000E7E55">
            <w:pPr>
              <w:rPr>
                <w:rFonts w:eastAsiaTheme="minorHAnsi"/>
              </w:rPr>
            </w:pPr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ривет тебе, Митя Кукин!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pPr>
              <w:rPr>
                <w:rFonts w:eastAsiaTheme="minorHAnsi"/>
              </w:rPr>
            </w:pPr>
            <w:r w:rsidRPr="000E7E55">
              <w:t>Громкие чтения книги Л.Кузьмин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pPr>
              <w:rPr>
                <w:rFonts w:eastAsiaTheme="minorHAnsi"/>
              </w:rPr>
            </w:pPr>
            <w:r w:rsidRPr="000E7E55">
              <w:t>17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843" w:type="dxa"/>
          </w:tcPr>
          <w:p w:rsidR="00696274" w:rsidRPr="00B9248D" w:rsidRDefault="00696274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CD3F48" w:rsidRDefault="00696274" w:rsidP="00CD3F48">
            <w:r w:rsidRPr="00CD3F48">
              <w:t>«Не тайна ли родного языка»</w:t>
            </w:r>
          </w:p>
        </w:tc>
        <w:tc>
          <w:tcPr>
            <w:tcW w:w="1913" w:type="dxa"/>
            <w:gridSpan w:val="3"/>
          </w:tcPr>
          <w:p w:rsidR="00696274" w:rsidRPr="00B9248D" w:rsidRDefault="00696274" w:rsidP="00C40B75">
            <w:pPr>
              <w:pStyle w:val="TableParagraph"/>
              <w:spacing w:line="240" w:lineRule="auto"/>
              <w:ind w:left="0"/>
            </w:pPr>
            <w:r>
              <w:t xml:space="preserve">Беседа-диалог </w:t>
            </w:r>
            <w:r w:rsidRPr="00D96AC4">
              <w:t xml:space="preserve"> </w:t>
            </w:r>
            <w:r w:rsidRPr="00D96AC4">
              <w:rPr>
                <w:sz w:val="24"/>
                <w:szCs w:val="24"/>
              </w:rPr>
              <w:t>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1418" w:type="dxa"/>
            <w:gridSpan w:val="2"/>
          </w:tcPr>
          <w:p w:rsidR="00696274" w:rsidRPr="00B9248D" w:rsidRDefault="00696274" w:rsidP="00CD3F48">
            <w:r>
              <w:t>17</w:t>
            </w:r>
            <w:r w:rsidRPr="00B9248D">
              <w:t>.0</w:t>
            </w:r>
            <w:r>
              <w:t>9</w:t>
            </w:r>
            <w:r w:rsidRPr="00B9248D">
              <w:t>.2026</w:t>
            </w:r>
          </w:p>
        </w:tc>
        <w:tc>
          <w:tcPr>
            <w:tcW w:w="1559" w:type="dxa"/>
          </w:tcPr>
          <w:p w:rsidR="00696274" w:rsidRPr="00B9248D" w:rsidRDefault="00696274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696274" w:rsidRPr="00B9248D" w:rsidRDefault="00696274" w:rsidP="00C40B75">
            <w:r w:rsidRPr="00B9248D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уховно- нравственн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Не смотри с высока на человека, если он не похож на тебя»</w:t>
            </w:r>
          </w:p>
          <w:p w:rsidR="00696274" w:rsidRPr="000E7E55" w:rsidRDefault="00696274" w:rsidP="000E7E55">
            <w:r w:rsidRPr="000E7E55">
              <w:t>«Книги строят мосты дружбы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ас толерантности</w:t>
            </w:r>
          </w:p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>
            <w:r w:rsidRPr="000E7E55">
              <w:t>Обзор книг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8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-1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696274" w:rsidRPr="00770C13" w:rsidRDefault="00696274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Нравственно – эстетическое просвещение насел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Семейный книжный шкаф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Выставка-экспозиция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8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 и старше</w:t>
            </w:r>
          </w:p>
        </w:tc>
        <w:tc>
          <w:tcPr>
            <w:tcW w:w="2053" w:type="dxa"/>
          </w:tcPr>
          <w:p w:rsidR="00696274" w:rsidRPr="000E7E55" w:rsidRDefault="00F01E27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shd w:val="clear" w:color="auto" w:fill="FFFFFF"/>
            </w:pPr>
            <w:r w:rsidRPr="00EA4A6E">
              <w:t>«Всем сердцем с тобой, поселок родной»</w:t>
            </w:r>
          </w:p>
        </w:tc>
        <w:tc>
          <w:tcPr>
            <w:tcW w:w="1913" w:type="dxa"/>
            <w:gridSpan w:val="3"/>
          </w:tcPr>
          <w:p w:rsidR="00696274" w:rsidRPr="00EA4A6E" w:rsidRDefault="00696274" w:rsidP="00191F5E">
            <w:pPr>
              <w:shd w:val="clear" w:color="auto" w:fill="FFFFFF"/>
            </w:pPr>
            <w:r w:rsidRPr="00EA4A6E">
              <w:t>Праздничная программа ко дню поселка</w:t>
            </w:r>
          </w:p>
        </w:tc>
        <w:tc>
          <w:tcPr>
            <w:tcW w:w="1418" w:type="dxa"/>
            <w:gridSpan w:val="2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 xml:space="preserve">20.09  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DB4638">
            <w:r>
              <w:t xml:space="preserve">«Пушкин и русское слово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DB4638">
            <w:r>
              <w:t>Литературный час с викториной «Из какого произведения»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21.09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653E4B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2A15CD">
            <w:r>
              <w:t xml:space="preserve">«Слово – дело великое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Работа со словарями </w:t>
            </w:r>
            <w:r w:rsidRPr="0065650D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2A15CD">
            <w:r>
              <w:t>23.09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653E4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спространение библиотечно – библиографических знаний.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Библиотека — территория друзей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Экскурсия-знакомство с библиотекой.</w:t>
            </w:r>
          </w:p>
          <w:p w:rsidR="00696274" w:rsidRPr="000E7E55" w:rsidRDefault="00696274" w:rsidP="000E7E55">
            <w:r w:rsidRPr="000E7E55">
              <w:t>«Библиопродлёнка»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4.09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 xml:space="preserve">  До 14 лет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Информатизация и компьютеризац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Заселяем интернет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викторина 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4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 xml:space="preserve">6-7 класс </w:t>
            </w:r>
          </w:p>
        </w:tc>
        <w:tc>
          <w:tcPr>
            <w:tcW w:w="2053" w:type="dxa"/>
          </w:tcPr>
          <w:p w:rsidR="00696274" w:rsidRPr="000E7E55" w:rsidRDefault="00F01E2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554984" w:rsidRDefault="00696274" w:rsidP="00CB6E76">
            <w:pPr>
              <w:rPr>
                <w:color w:val="333333"/>
              </w:rPr>
            </w:pPr>
            <w:r w:rsidRPr="00554984">
              <w:rPr>
                <w:color w:val="1B1B1B"/>
              </w:rPr>
              <w:t>«Толковый словарь В. И. Даля»</w:t>
            </w:r>
          </w:p>
        </w:tc>
        <w:tc>
          <w:tcPr>
            <w:tcW w:w="1913" w:type="dxa"/>
            <w:gridSpan w:val="3"/>
          </w:tcPr>
          <w:p w:rsidR="00696274" w:rsidRPr="00554984" w:rsidRDefault="00696274" w:rsidP="00CB6E76">
            <w:pPr>
              <w:shd w:val="clear" w:color="auto" w:fill="FFFFFF"/>
              <w:rPr>
                <w:color w:val="1B1B1B"/>
              </w:rPr>
            </w:pPr>
            <w:r w:rsidRPr="00554984">
              <w:rPr>
                <w:bCs/>
                <w:color w:val="1B1B1B"/>
              </w:rPr>
              <w:t>Цикл библиотечных уроков</w:t>
            </w:r>
            <w:r w:rsidRPr="00554984">
              <w:rPr>
                <w:color w:val="1B1B1B"/>
              </w:rPr>
              <w:t> </w:t>
            </w:r>
            <w:r w:rsidRPr="00554984">
              <w:rPr>
                <w:bCs/>
                <w:color w:val="1B1B1B"/>
              </w:rPr>
              <w:t>«Давай откроем словари»</w:t>
            </w:r>
            <w:r w:rsidR="00A51C51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CB6E76">
            <w:r>
              <w:t>24</w:t>
            </w:r>
            <w:r w:rsidRPr="00554984">
              <w:t>.</w:t>
            </w:r>
            <w:r>
              <w:t>09.</w:t>
            </w:r>
            <w:r w:rsidRPr="00554984">
              <w:t>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696274" w:rsidRPr="000E7E55" w:rsidRDefault="00696274" w:rsidP="00653E4B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653E4B">
            <w:r w:rsidRPr="000E7E55">
              <w:t>«</w:t>
            </w:r>
            <w:r w:rsidRPr="0067731C">
              <w:t>Словесные богатства Даля</w:t>
            </w:r>
            <w:r w:rsidRPr="000E7E55">
              <w:t>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Выставка одной книги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7731C">
            <w:r w:rsidRPr="000E7E55">
              <w:t>2</w:t>
            </w:r>
            <w:r>
              <w:t>8</w:t>
            </w:r>
            <w:r w:rsidRPr="000E7E55">
              <w:t>.09.2026</w:t>
            </w:r>
          </w:p>
        </w:tc>
        <w:tc>
          <w:tcPr>
            <w:tcW w:w="1559" w:type="dxa"/>
          </w:tcPr>
          <w:p w:rsidR="00696274" w:rsidRPr="000E7E55" w:rsidRDefault="00696274" w:rsidP="0067731C">
            <w:r w:rsidRPr="000E7E55">
              <w:t>5-</w:t>
            </w:r>
            <w:r>
              <w:t>6</w:t>
            </w:r>
            <w:r w:rsidRPr="000E7E55">
              <w:t xml:space="preserve"> класс</w:t>
            </w:r>
          </w:p>
        </w:tc>
        <w:tc>
          <w:tcPr>
            <w:tcW w:w="2053" w:type="dxa"/>
          </w:tcPr>
          <w:p w:rsidR="00696274" w:rsidRPr="000E7E55" w:rsidRDefault="00696274" w:rsidP="00653E4B">
            <w:r>
              <w:t xml:space="preserve">Хмелевская </w:t>
            </w:r>
            <w:r w:rsidRPr="000E7E55">
              <w:t>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В. И. Даль – любитель  русского слов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Литературное путешествие</w:t>
            </w:r>
            <w:r w:rsidRPr="0065650D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9.09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-9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</w:t>
            </w:r>
          </w:p>
        </w:tc>
        <w:tc>
          <w:tcPr>
            <w:tcW w:w="1843" w:type="dxa"/>
          </w:tcPr>
          <w:p w:rsidR="00696274" w:rsidRPr="00EA4A6E" w:rsidRDefault="00696274" w:rsidP="00191F5E">
            <w:pPr>
              <w:shd w:val="clear" w:color="auto" w:fill="FFFFFF"/>
            </w:pPr>
            <w:r w:rsidRPr="00EA4A6E">
              <w:t>«Книги – юбиляры 2026 года»</w:t>
            </w:r>
          </w:p>
        </w:tc>
        <w:tc>
          <w:tcPr>
            <w:tcW w:w="1913" w:type="dxa"/>
            <w:gridSpan w:val="3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Беседа – обзор у книжной выставки</w:t>
            </w:r>
          </w:p>
        </w:tc>
        <w:tc>
          <w:tcPr>
            <w:tcW w:w="1418" w:type="dxa"/>
            <w:gridSpan w:val="2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696274" w:rsidRPr="00EA4A6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302"/>
        </w:trPr>
        <w:tc>
          <w:tcPr>
            <w:tcW w:w="11268" w:type="dxa"/>
            <w:gridSpan w:val="10"/>
          </w:tcPr>
          <w:p w:rsidR="00696274" w:rsidRPr="00B562A9" w:rsidRDefault="00696274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t>октябрь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Волоколамское шоссе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Знакомство с книгой  А. Бека</w:t>
            </w:r>
          </w:p>
        </w:tc>
        <w:tc>
          <w:tcPr>
            <w:tcW w:w="993" w:type="dxa"/>
          </w:tcPr>
          <w:p w:rsidR="00696274" w:rsidRPr="000E7E55" w:rsidRDefault="00696274" w:rsidP="00F30B90">
            <w:r w:rsidRPr="000E7E55">
              <w:t>0</w:t>
            </w:r>
            <w:r>
              <w:t>1</w:t>
            </w:r>
            <w:r w:rsidRPr="000E7E55">
              <w:t>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F01E27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843" w:type="dxa"/>
          </w:tcPr>
          <w:p w:rsidR="00696274" w:rsidRPr="00E6445E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554984" w:rsidRDefault="00696274" w:rsidP="00CB6E76">
            <w:pPr>
              <w:rPr>
                <w:color w:val="1B1B1B"/>
              </w:rPr>
            </w:pPr>
            <w:r w:rsidRPr="00554984">
              <w:rPr>
                <w:color w:val="1B1B1B"/>
              </w:rPr>
              <w:t>«Волшебный мир Аксакова»</w:t>
            </w:r>
          </w:p>
        </w:tc>
        <w:tc>
          <w:tcPr>
            <w:tcW w:w="2054" w:type="dxa"/>
            <w:gridSpan w:val="3"/>
          </w:tcPr>
          <w:p w:rsidR="00696274" w:rsidRPr="00554984" w:rsidRDefault="00696274" w:rsidP="00CB6E76">
            <w:pPr>
              <w:shd w:val="clear" w:color="auto" w:fill="FFFFFF"/>
              <w:rPr>
                <w:bCs/>
                <w:color w:val="1B1B1B"/>
              </w:rPr>
            </w:pPr>
            <w:r w:rsidRPr="00554984">
              <w:rPr>
                <w:bCs/>
                <w:color w:val="1B1B1B"/>
              </w:rPr>
              <w:t>Обзор и беседы у кн.выставки к 235-летию С.Аксакова</w:t>
            </w:r>
            <w:r w:rsidR="003076D9" w:rsidRPr="004C2C72">
              <w:t xml:space="preserve"> 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554984" w:rsidRDefault="00696274" w:rsidP="00CB6E76">
            <w:r w:rsidRPr="00554984">
              <w:t>01.10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35 - 55, 55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AD06E6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Творческое развитие личности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Детские руки творят чудеса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Мастер класс по изготовлению открыток ко дню пожилого человек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01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4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с социально – незащищенной группой читателей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 xml:space="preserve">«День добра и уважения» 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Акция по</w:t>
            </w:r>
          </w:p>
          <w:p w:rsidR="00696274" w:rsidRPr="000E7E55" w:rsidRDefault="00696274" w:rsidP="000E7E55">
            <w:r w:rsidRPr="000E7E55">
              <w:t>Вручению открыток и сувениров читателям – пенсионерам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01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3C2EC9" w:rsidP="003C2EC9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>
              <w:t xml:space="preserve">«Эти мудреные слова» 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>
              <w:t xml:space="preserve">Знакомство с книгой Э.Вартаньян </w:t>
            </w:r>
            <w:r w:rsidRPr="0065650D">
              <w:t>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0E7E55">
            <w:r>
              <w:t>05.10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3C2EC9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с социально-незащищёнными категориями населения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Безопасность нам нужна, безопасность нам важна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Урок безопасного поведения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07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2-6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BC5618">
            <w:r>
              <w:t xml:space="preserve">«Они из сказок к нам пришли» 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653E4B">
            <w:r>
              <w:t xml:space="preserve">Пословицы и поговорки в сказках Пушкина </w:t>
            </w:r>
            <w:r w:rsidRPr="0065650D">
              <w:t>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BC5618">
            <w:r>
              <w:t>07.10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653E4B">
            <w:r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Творческое развитие личности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Мастера земли Поназыревской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Вечер – встреча с творческими людьми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08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35 лет и старше</w:t>
            </w:r>
          </w:p>
        </w:tc>
        <w:tc>
          <w:tcPr>
            <w:tcW w:w="2053" w:type="dxa"/>
          </w:tcPr>
          <w:p w:rsidR="00696274" w:rsidRPr="000E7E55" w:rsidRDefault="003C2EC9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Сказочный марафон: День чтения в библиотеке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 xml:space="preserve">Конкурс на лучшее знание сказок </w:t>
            </w:r>
          </w:p>
          <w:p w:rsidR="00696274" w:rsidRPr="000E7E55" w:rsidRDefault="00696274" w:rsidP="000E7E55">
            <w:r w:rsidRPr="000E7E55">
              <w:t>к Всероссийскому дню чтения</w:t>
            </w:r>
            <w:r w:rsidR="003076D9" w:rsidRPr="004C2C72">
              <w:t xml:space="preserve"> для популяризации и продвижения русского языка</w:t>
            </w:r>
          </w:p>
          <w:p w:rsidR="00696274" w:rsidRPr="000E7E55" w:rsidRDefault="00696274" w:rsidP="000E7E55"/>
        </w:tc>
        <w:tc>
          <w:tcPr>
            <w:tcW w:w="993" w:type="dxa"/>
          </w:tcPr>
          <w:p w:rsidR="00696274" w:rsidRPr="000E7E55" w:rsidRDefault="00696274" w:rsidP="000E7E55">
            <w:r w:rsidRPr="000E7E55">
              <w:t>08.10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911035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ED3E5A" w:rsidRDefault="00696274" w:rsidP="00ED3E5A">
            <w:r w:rsidRPr="00ED3E5A">
              <w:t xml:space="preserve">«От А до Я по Далю» </w:t>
            </w:r>
          </w:p>
        </w:tc>
        <w:tc>
          <w:tcPr>
            <w:tcW w:w="2054" w:type="dxa"/>
            <w:gridSpan w:val="3"/>
          </w:tcPr>
          <w:p w:rsidR="00696274" w:rsidRPr="00ED3E5A" w:rsidRDefault="00696274" w:rsidP="00ED3E5A">
            <w:r w:rsidRPr="00ED3E5A">
              <w:t>Лексическая викторина 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ED3E5A">
            <w:r>
              <w:t>09.10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3C2EC9" w:rsidP="003C2EC9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 помощь изучению школьной программы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Со знаниями новыми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Викторин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09.10.2026</w:t>
            </w:r>
          </w:p>
          <w:p w:rsidR="00696274" w:rsidRPr="000E7E55" w:rsidRDefault="00696274" w:rsidP="000E7E55"/>
        </w:tc>
        <w:tc>
          <w:tcPr>
            <w:tcW w:w="1559" w:type="dxa"/>
          </w:tcPr>
          <w:p w:rsidR="00696274" w:rsidRPr="000E7E55" w:rsidRDefault="00696274" w:rsidP="000E7E55">
            <w:r w:rsidRPr="000E7E55">
              <w:t>10-1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ЗОЖ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Твори своё здоровье сам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Книжная выставк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В течении месяца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9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Работа по продвижению книги, повышению престижа чтения и статуса </w:t>
            </w:r>
            <w:r w:rsidRPr="000E7E55">
              <w:lastRenderedPageBreak/>
              <w:t>читателя в общественном сознании</w:t>
            </w:r>
          </w:p>
        </w:tc>
        <w:tc>
          <w:tcPr>
            <w:tcW w:w="2127" w:type="dxa"/>
            <w:gridSpan w:val="2"/>
          </w:tcPr>
          <w:p w:rsidR="00696274" w:rsidRPr="00D50A0E" w:rsidRDefault="00696274" w:rsidP="00191F5E">
            <w:pPr>
              <w:shd w:val="clear" w:color="auto" w:fill="FFFFFF"/>
              <w:spacing w:after="60"/>
            </w:pPr>
            <w:r w:rsidRPr="007836E1">
              <w:rPr>
                <w:rStyle w:val="ac"/>
                <w:b w:val="0"/>
              </w:rPr>
              <w:lastRenderedPageBreak/>
              <w:t>«Мои любимые книги» к</w:t>
            </w:r>
            <w:r w:rsidRPr="007836E1">
              <w:rPr>
                <w:rStyle w:val="ac"/>
              </w:rPr>
              <w:t xml:space="preserve"> </w:t>
            </w:r>
            <w:r>
              <w:rPr>
                <w:shd w:val="clear" w:color="auto" w:fill="FFFFFF"/>
              </w:rPr>
              <w:t>Всероссийскому</w:t>
            </w:r>
            <w:r w:rsidRPr="007836E1">
              <w:rPr>
                <w:shd w:val="clear" w:color="auto" w:fill="FFFFFF"/>
              </w:rPr>
              <w:t xml:space="preserve"> дню чтения</w:t>
            </w:r>
          </w:p>
        </w:tc>
        <w:tc>
          <w:tcPr>
            <w:tcW w:w="2054" w:type="dxa"/>
            <w:gridSpan w:val="3"/>
          </w:tcPr>
          <w:p w:rsidR="00696274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- обсуждение</w:t>
            </w:r>
          </w:p>
        </w:tc>
        <w:tc>
          <w:tcPr>
            <w:tcW w:w="993" w:type="dxa"/>
          </w:tcPr>
          <w:p w:rsidR="00696274" w:rsidRPr="007836E1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E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696274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E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696274" w:rsidRDefault="00696274" w:rsidP="00191F5E"/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духовно- нравственных ориентиров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Хлеб - символ жизни и здоровья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Информационный буклет</w:t>
            </w:r>
          </w:p>
          <w:p w:rsidR="00696274" w:rsidRPr="000E7E55" w:rsidRDefault="00696274" w:rsidP="000E7E55">
            <w:r w:rsidRPr="000E7E55">
              <w:t>Ко Всемирному дню хлеб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13.10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Клуб «Солнышко»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здорового образа жизни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В поисках страны здоровья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 xml:space="preserve"> Игровая программа + викторин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13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2 – 3 класс</w:t>
            </w:r>
          </w:p>
        </w:tc>
        <w:tc>
          <w:tcPr>
            <w:tcW w:w="2053" w:type="dxa"/>
          </w:tcPr>
          <w:p w:rsidR="00696274" w:rsidRPr="000E7E55" w:rsidRDefault="003C2EC9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843" w:type="dxa"/>
          </w:tcPr>
          <w:p w:rsidR="0069627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2612FE" w:rsidRDefault="00696274" w:rsidP="00A8567A">
            <w:pPr>
              <w:shd w:val="clear" w:color="auto" w:fill="FFFFFF"/>
            </w:pPr>
            <w:r w:rsidRPr="00AE4AF7">
              <w:rPr>
                <w:spacing w:val="2"/>
                <w:shd w:val="clear" w:color="auto" w:fill="F9F9FE"/>
              </w:rPr>
              <w:t xml:space="preserve"> </w:t>
            </w:r>
            <w:r w:rsidRPr="002612FE">
              <w:t>«Его Величество, родное</w:t>
            </w:r>
          </w:p>
          <w:p w:rsidR="00696274" w:rsidRPr="00A8567A" w:rsidRDefault="00696274" w:rsidP="00A8567A">
            <w:pPr>
              <w:shd w:val="clear" w:color="auto" w:fill="FFFFFF"/>
            </w:pPr>
            <w:r>
              <w:t>наше слово»</w:t>
            </w:r>
          </w:p>
        </w:tc>
        <w:tc>
          <w:tcPr>
            <w:tcW w:w="2054" w:type="dxa"/>
            <w:gridSpan w:val="3"/>
          </w:tcPr>
          <w:p w:rsidR="00696274" w:rsidRPr="00942B78" w:rsidRDefault="00696274" w:rsidP="00CB6E76">
            <w:r w:rsidRPr="002612FE">
              <w:t>Конкурсная программа</w:t>
            </w:r>
            <w:r w:rsidR="003076D9" w:rsidRPr="004C2C72">
              <w:t xml:space="preserve"> 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942B78" w:rsidRDefault="00696274" w:rsidP="00A8567A">
            <w:r>
              <w:rPr>
                <w:rStyle w:val="ac"/>
                <w:b w:val="0"/>
                <w:shd w:val="clear" w:color="auto" w:fill="FFFFFF"/>
              </w:rPr>
              <w:t>13</w:t>
            </w:r>
            <w:r w:rsidRPr="00942B78">
              <w:rPr>
                <w:rStyle w:val="ac"/>
                <w:b w:val="0"/>
                <w:shd w:val="clear" w:color="auto" w:fill="FFFFFF"/>
              </w:rPr>
              <w:t>.</w:t>
            </w:r>
            <w:r>
              <w:rPr>
                <w:rStyle w:val="ac"/>
                <w:b w:val="0"/>
                <w:shd w:val="clear" w:color="auto" w:fill="FFFFFF"/>
              </w:rPr>
              <w:t>10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696274" w:rsidRPr="000E7E55" w:rsidRDefault="00696274" w:rsidP="00CB6E76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Экологическое просвещение</w:t>
            </w:r>
          </w:p>
          <w:p w:rsidR="00696274" w:rsidRPr="000E7E55" w:rsidRDefault="00696274" w:rsidP="000E7E55"/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 xml:space="preserve"> «Давайте сохраним ромашку на лугу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Экологическая викторин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15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6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843" w:type="dxa"/>
          </w:tcPr>
          <w:p w:rsidR="00696274" w:rsidRPr="00B9248D" w:rsidRDefault="00696274" w:rsidP="00C40B75">
            <w:r w:rsidRPr="00B9248D"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A041E6" w:rsidRDefault="00696274" w:rsidP="00A041E6">
            <w:r w:rsidRPr="00A041E6">
              <w:t>«Русский язык в современном мире»</w:t>
            </w:r>
          </w:p>
        </w:tc>
        <w:tc>
          <w:tcPr>
            <w:tcW w:w="2054" w:type="dxa"/>
            <w:gridSpan w:val="3"/>
          </w:tcPr>
          <w:p w:rsidR="00696274" w:rsidRPr="00B9248D" w:rsidRDefault="00696274" w:rsidP="00C40B75">
            <w:pPr>
              <w:pStyle w:val="TableParagraph"/>
              <w:spacing w:line="240" w:lineRule="auto"/>
              <w:ind w:left="0"/>
            </w:pPr>
            <w:r>
              <w:t xml:space="preserve">Познавательный час </w:t>
            </w:r>
            <w:r w:rsidRPr="00D96AC4">
              <w:t xml:space="preserve"> </w:t>
            </w:r>
            <w:r w:rsidRPr="00D96AC4">
              <w:rPr>
                <w:sz w:val="24"/>
                <w:szCs w:val="24"/>
              </w:rPr>
              <w:t>для популяризации и продвижения русского</w:t>
            </w:r>
            <w:r w:rsidRPr="00B9248D">
              <w:t xml:space="preserve"> языка</w:t>
            </w:r>
          </w:p>
        </w:tc>
        <w:tc>
          <w:tcPr>
            <w:tcW w:w="993" w:type="dxa"/>
          </w:tcPr>
          <w:p w:rsidR="00696274" w:rsidRPr="00B9248D" w:rsidRDefault="00696274" w:rsidP="00A041E6">
            <w:r>
              <w:t>15</w:t>
            </w:r>
            <w:r w:rsidRPr="00B9248D">
              <w:t>.</w:t>
            </w:r>
            <w:r>
              <w:t>10</w:t>
            </w:r>
            <w:r w:rsidRPr="00B9248D">
              <w:t>.2026</w:t>
            </w:r>
          </w:p>
        </w:tc>
        <w:tc>
          <w:tcPr>
            <w:tcW w:w="1559" w:type="dxa"/>
          </w:tcPr>
          <w:p w:rsidR="00696274" w:rsidRPr="00B9248D" w:rsidRDefault="00696274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696274" w:rsidRPr="00B9248D" w:rsidRDefault="00696274" w:rsidP="00C40B75">
            <w:r w:rsidRPr="00B9248D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Работа в области противодействия злоупотреблению наркотиков, алкоголя, никотина.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 xml:space="preserve"> «Все о вредных привычках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Познавательная игра в форме  «Морской бой»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20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 – 7 класс</w:t>
            </w:r>
          </w:p>
        </w:tc>
        <w:tc>
          <w:tcPr>
            <w:tcW w:w="2053" w:type="dxa"/>
          </w:tcPr>
          <w:p w:rsidR="00696274" w:rsidRPr="000E7E55" w:rsidRDefault="001044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гражданско-патриотического сознания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Белые журавли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Акция - память о павших на полях сражений во всех войнах и терактах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22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10444A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День белых журавлей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Международная акция памяти погибших в терактах и на поле боя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22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1044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гражданско – патриотических устоев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Журавли памяти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Информационная переменка.</w:t>
            </w:r>
          </w:p>
          <w:p w:rsidR="00696274" w:rsidRPr="000E7E55" w:rsidRDefault="00696274" w:rsidP="000E7E55"/>
        </w:tc>
        <w:tc>
          <w:tcPr>
            <w:tcW w:w="993" w:type="dxa"/>
          </w:tcPr>
          <w:p w:rsidR="00696274" w:rsidRPr="000E7E55" w:rsidRDefault="00696274" w:rsidP="000E7E55">
            <w:r w:rsidRPr="000E7E55">
              <w:t>22.10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 xml:space="preserve">До 14 лет 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88355B">
            <w:r>
              <w:t>«Для вас, знатоки русского языка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>
              <w:t>Интеллектуальная игра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0E7E55">
            <w:r>
              <w:t>26.10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10444A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9A5491">
            <w:r>
              <w:t>«Занимательное языкознание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>
              <w:t xml:space="preserve">Кроссворды, ребусы, головоломки, анаграммы </w:t>
            </w:r>
            <w:r w:rsidRPr="00ED3E5A">
              <w:t xml:space="preserve">для </w:t>
            </w:r>
            <w:r w:rsidRPr="00ED3E5A">
              <w:lastRenderedPageBreak/>
              <w:t>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0E7E55">
            <w:r>
              <w:lastRenderedPageBreak/>
              <w:t>26.10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1044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 xml:space="preserve">ентральной районной </w:t>
            </w:r>
            <w:r>
              <w:lastRenderedPageBreak/>
              <w:t>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7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88355B">
            <w:r>
              <w:t xml:space="preserve">«В стране невыученных уроков» 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>
              <w:t>Игра путешествие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993" w:type="dxa"/>
          </w:tcPr>
          <w:p w:rsidR="00696274" w:rsidRPr="000E7E55" w:rsidRDefault="00696274" w:rsidP="000E7E55">
            <w:r>
              <w:t>27.10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правовой культуры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Сам себе адвокат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Викторина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29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64319C" w:rsidP="0064319C">
            <w:r>
              <w:rPr>
                <w:bCs/>
              </w:rPr>
              <w:t xml:space="preserve">  </w:t>
            </w:r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696274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3F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авовое просвещение</w:t>
            </w:r>
          </w:p>
        </w:tc>
        <w:tc>
          <w:tcPr>
            <w:tcW w:w="2127" w:type="dxa"/>
            <w:gridSpan w:val="2"/>
          </w:tcPr>
          <w:p w:rsidR="00696274" w:rsidRPr="000E7E55" w:rsidRDefault="00696274" w:rsidP="000E7E55">
            <w:r w:rsidRPr="000E7E55">
              <w:t>«Будущее сейчас»</w:t>
            </w:r>
          </w:p>
        </w:tc>
        <w:tc>
          <w:tcPr>
            <w:tcW w:w="2054" w:type="dxa"/>
            <w:gridSpan w:val="3"/>
          </w:tcPr>
          <w:p w:rsidR="00696274" w:rsidRPr="000E7E55" w:rsidRDefault="00696274" w:rsidP="000E7E55">
            <w:r w:rsidRPr="000E7E55">
              <w:t>Интеллектуальная игра «Поле чудес»</w:t>
            </w:r>
          </w:p>
        </w:tc>
        <w:tc>
          <w:tcPr>
            <w:tcW w:w="993" w:type="dxa"/>
          </w:tcPr>
          <w:p w:rsidR="00696274" w:rsidRPr="000E7E55" w:rsidRDefault="00696274" w:rsidP="000E7E55">
            <w:r w:rsidRPr="000E7E55">
              <w:t>30.10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8 класс</w:t>
            </w:r>
          </w:p>
        </w:tc>
        <w:tc>
          <w:tcPr>
            <w:tcW w:w="2053" w:type="dxa"/>
          </w:tcPr>
          <w:p w:rsidR="00696274" w:rsidRPr="000E7E55" w:rsidRDefault="0010444A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196"/>
        </w:trPr>
        <w:tc>
          <w:tcPr>
            <w:tcW w:w="11268" w:type="dxa"/>
            <w:gridSpan w:val="10"/>
          </w:tcPr>
          <w:p w:rsidR="00696274" w:rsidRPr="000E7E55" w:rsidRDefault="00696274" w:rsidP="00B562A9">
            <w:pPr>
              <w:jc w:val="center"/>
            </w:pPr>
            <w:r w:rsidRPr="000E7E55">
              <w:t>н</w:t>
            </w:r>
            <w:r w:rsidRPr="00B562A9">
              <w:rPr>
                <w:b/>
              </w:rPr>
              <w:t>оябрь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уховно нравственн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Толерантность – дорога к миру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ас толерантности + аппликация из ладошек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2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-7 класс</w:t>
            </w:r>
          </w:p>
        </w:tc>
        <w:tc>
          <w:tcPr>
            <w:tcW w:w="2053" w:type="dxa"/>
          </w:tcPr>
          <w:p w:rsidR="00696274" w:rsidRPr="000E7E55" w:rsidRDefault="0064319C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За родную землю!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сторико -поэтический час ко Дню Народного Единств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-9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еятельность  библиотек,  направленная  на  содействие  развитию   национальных  культур  России  и  воспитание  толерантности Работа с  национальными   объединениями,  диаспорам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День, который нас объединяет!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сторическая викторина ко Дню Народного Единств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BD2C3D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по продвижению книги, повышению престижа чтения и статуса читателя в общественном сознании + Экологическое просвеще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Волшебный мир зверей и птиц Н.Е. Чарушина»</w:t>
            </w:r>
          </w:p>
          <w:p w:rsidR="00696274" w:rsidRPr="000E7E55" w:rsidRDefault="00696274" w:rsidP="000E7E55">
            <w:r w:rsidRPr="000E7E55">
              <w:t>К юбилею писателя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Литературная минутка.</w:t>
            </w:r>
          </w:p>
          <w:p w:rsidR="00696274" w:rsidRPr="000E7E55" w:rsidRDefault="00696274" w:rsidP="000E7E55">
            <w:r w:rsidRPr="000E7E55">
              <w:t>Читаем вслух</w:t>
            </w:r>
            <w:r w:rsidR="003076D9" w:rsidRPr="004C2C72">
              <w:t xml:space="preserve"> для популяризации и продвижения русского языка</w:t>
            </w:r>
            <w:r w:rsidRPr="000E7E55">
              <w:t xml:space="preserve"> </w:t>
            </w:r>
          </w:p>
          <w:p w:rsidR="00696274" w:rsidRPr="000E7E55" w:rsidRDefault="00696274" w:rsidP="000E7E55"/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 xml:space="preserve">05.11. </w:t>
            </w:r>
          </w:p>
          <w:p w:rsidR="00696274" w:rsidRPr="000E7E55" w:rsidRDefault="00696274" w:rsidP="000E7E55">
            <w:r w:rsidRPr="000E7E55">
              <w:t>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 лет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 по  продвижению   книги,  возрождения традиций 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остигая мир Достоевского» к 205-летию Ф. М. Достоевского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Цикл мероприятий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В течение месяца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BD2C3D" w:rsidP="000E7E55">
            <w:r w:rsidRPr="000E7E55">
              <w:t>Ц</w:t>
            </w:r>
            <w:r>
              <w:t>ентральная</w:t>
            </w:r>
            <w:r w:rsidR="0067633C">
              <w:t xml:space="preserve"> районная библиотека</w:t>
            </w:r>
            <w:r>
              <w:t xml:space="preserve">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3754E4">
            <w:r>
              <w:t>«Слово – не воробей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День русской загадки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3754E4">
            <w:r>
              <w:t>1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7633C" w:rsidP="0067633C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3754E4">
            <w:r>
              <w:t>«Азбук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Кроссворды, ребусы, головоломки, анаграммы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3754E4">
            <w:r>
              <w:t>1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7633C" w:rsidP="00653E4B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9666B1">
        <w:trPr>
          <w:trHeight w:val="282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3754E4">
            <w:r>
              <w:t xml:space="preserve">«Откуда пришли слова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Выставка одной книги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3754E4">
            <w:r>
              <w:t>1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653E4B">
            <w:r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ind w:right="-994"/>
              <w:jc w:val="both"/>
            </w:pPr>
            <w:r w:rsidRPr="003E0587">
              <w:t>Эстетическое</w:t>
            </w:r>
          </w:p>
          <w:p w:rsidR="00696274" w:rsidRPr="003E0587" w:rsidRDefault="00696274" w:rsidP="00191F5E">
            <w:pPr>
              <w:ind w:right="-994"/>
              <w:jc w:val="both"/>
            </w:pPr>
            <w:r w:rsidRPr="003E0587">
              <w:t xml:space="preserve"> воспитание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shd w:val="clear" w:color="auto" w:fill="FFFFFF"/>
              <w:rPr>
                <w:spacing w:val="-4"/>
              </w:rPr>
            </w:pPr>
            <w:r w:rsidRPr="00097494">
              <w:t xml:space="preserve"> «Полезным вещам – вторую жизнь!» </w:t>
            </w:r>
          </w:p>
        </w:tc>
        <w:tc>
          <w:tcPr>
            <w:tcW w:w="1913" w:type="dxa"/>
            <w:gridSpan w:val="3"/>
          </w:tcPr>
          <w:p w:rsidR="00696274" w:rsidRPr="00097494" w:rsidRDefault="00696274" w:rsidP="00191F5E">
            <w:pPr>
              <w:shd w:val="clear" w:color="auto" w:fill="FFFFFF"/>
            </w:pPr>
            <w:r w:rsidRPr="00097494">
              <w:t>мастерская</w:t>
            </w:r>
          </w:p>
          <w:p w:rsidR="00696274" w:rsidRPr="00097494" w:rsidRDefault="00696274" w:rsidP="00191F5E">
            <w:pPr>
              <w:shd w:val="clear" w:color="auto" w:fill="FFFFFF"/>
            </w:pPr>
            <w:r w:rsidRPr="00097494">
              <w:t>переделок.</w:t>
            </w:r>
          </w:p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96274" w:rsidRPr="003E0587" w:rsidRDefault="00696274" w:rsidP="00191F5E">
            <w:pPr>
              <w:rPr>
                <w:kern w:val="1"/>
                <w:lang w:eastAsia="ar-SA"/>
              </w:rPr>
            </w:pPr>
            <w:r w:rsidRPr="003E0587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3E0587" w:rsidRDefault="00696274" w:rsidP="00191F5E">
            <w:pPr>
              <w:rPr>
                <w:kern w:val="1"/>
                <w:lang w:eastAsia="ar-SA"/>
              </w:rPr>
            </w:pPr>
            <w:r w:rsidRPr="003E0587">
              <w:rPr>
                <w:kern w:val="1"/>
                <w:lang w:eastAsia="ar-SA"/>
              </w:rPr>
              <w:t xml:space="preserve">сельская </w:t>
            </w:r>
          </w:p>
          <w:p w:rsidR="00696274" w:rsidRPr="003E0587" w:rsidRDefault="00696274" w:rsidP="00191F5E">
            <w:pPr>
              <w:rPr>
                <w:kern w:val="1"/>
                <w:lang w:eastAsia="ar-SA"/>
              </w:rPr>
            </w:pPr>
            <w:r w:rsidRPr="003E0587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здорового образа жизн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одросток. Здоровье. Будуще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гра - путешествие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2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C01A85" w:rsidP="000E7E55">
            <w:r w:rsidRPr="000E7E55">
              <w:t>Ц</w:t>
            </w:r>
            <w:r>
              <w:t>ентральная районная</w:t>
            </w:r>
            <w:r w:rsidR="00984542">
              <w:t xml:space="preserve"> библиотека</w:t>
            </w:r>
            <w:r>
              <w:t xml:space="preserve">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Вини и его друзья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 Громкие чтения книги  «Вини – Пух» А.А Милна (100 летию со дня издания книги Вини - Пуха)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2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школьник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43" w:type="dxa"/>
          </w:tcPr>
          <w:p w:rsidR="0069627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A8567A" w:rsidRDefault="00696274" w:rsidP="00CB6E76">
            <w:pPr>
              <w:shd w:val="clear" w:color="auto" w:fill="FFFFFF"/>
            </w:pPr>
            <w:r w:rsidRPr="00AE4AF7">
              <w:rPr>
                <w:spacing w:val="2"/>
                <w:shd w:val="clear" w:color="auto" w:fill="F9F9FE"/>
              </w:rPr>
              <w:t xml:space="preserve"> </w:t>
            </w:r>
            <w:r w:rsidRPr="002612FE">
              <w:t>«Путеш</w:t>
            </w:r>
            <w:r>
              <w:t>ествие в страну русского языка»</w:t>
            </w:r>
          </w:p>
        </w:tc>
        <w:tc>
          <w:tcPr>
            <w:tcW w:w="1913" w:type="dxa"/>
            <w:gridSpan w:val="3"/>
          </w:tcPr>
          <w:p w:rsidR="00696274" w:rsidRPr="00942B78" w:rsidRDefault="00696274" w:rsidP="00CB6E76">
            <w:r w:rsidRPr="00AE4AF7">
              <w:t>В</w:t>
            </w:r>
            <w:r w:rsidRPr="002612FE">
              <w:t>ыставка-обзор</w:t>
            </w:r>
            <w:r w:rsidR="003076D9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942B78" w:rsidRDefault="00696274" w:rsidP="00A8567A">
            <w:r>
              <w:rPr>
                <w:rStyle w:val="ac"/>
                <w:b w:val="0"/>
                <w:shd w:val="clear" w:color="auto" w:fill="FFFFFF"/>
              </w:rPr>
              <w:t>15.11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696274" w:rsidRPr="000E7E55" w:rsidRDefault="00696274" w:rsidP="00CB6E76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еятельность библиотеки, направленная на содействие развитию национальных культур России и воспитание толерантности. Работа с национальным</w:t>
            </w:r>
            <w:r w:rsidRPr="000E7E55">
              <w:lastRenderedPageBreak/>
              <w:t>и объединениями, диаспорам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lastRenderedPageBreak/>
              <w:t>«Мир такой родной и разный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Информационный час ко дню толерантности 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6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 xml:space="preserve">6 класс </w:t>
            </w:r>
          </w:p>
        </w:tc>
        <w:tc>
          <w:tcPr>
            <w:tcW w:w="2053" w:type="dxa"/>
          </w:tcPr>
          <w:p w:rsidR="00696274" w:rsidRPr="000E7E55" w:rsidRDefault="00984542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  <w:r w:rsidRPr="000E7E55">
              <w:t xml:space="preserve"> 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554984" w:rsidRDefault="00696274" w:rsidP="00CB6E76">
            <w:pPr>
              <w:shd w:val="clear" w:color="auto" w:fill="FFFFFF"/>
            </w:pPr>
            <w:r w:rsidRPr="00554984">
              <w:rPr>
                <w:color w:val="1B1B1B"/>
              </w:rPr>
              <w:t>«Фразеологические словари»</w:t>
            </w:r>
          </w:p>
        </w:tc>
        <w:tc>
          <w:tcPr>
            <w:tcW w:w="1913" w:type="dxa"/>
            <w:gridSpan w:val="3"/>
          </w:tcPr>
          <w:p w:rsidR="00696274" w:rsidRPr="009666B1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1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</w:rPr>
              <w:t>Цикл</w:t>
            </w:r>
            <w:r w:rsidRPr="009666B1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ru-RU"/>
              </w:rPr>
              <w:t xml:space="preserve"> библиотечных уроков</w:t>
            </w:r>
            <w:r w:rsidRPr="009666B1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 </w:t>
            </w:r>
            <w:r w:rsidRPr="009666B1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ru-RU"/>
              </w:rPr>
              <w:t>«Давай откроем словари»</w:t>
            </w:r>
            <w:r w:rsidR="003076D9" w:rsidRPr="009666B1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CB6E76">
            <w:r w:rsidRPr="00554984">
              <w:t>16.11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843" w:type="dxa"/>
          </w:tcPr>
          <w:p w:rsidR="00696274" w:rsidRPr="00B9248D" w:rsidRDefault="00696274" w:rsidP="00C40B75">
            <w:r w:rsidRPr="00B9248D"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1E6424" w:rsidRDefault="00696274" w:rsidP="001E6424">
            <w:r w:rsidRPr="001E6424">
              <w:t>«Как Пушкин русский язык изменил»</w:t>
            </w:r>
          </w:p>
        </w:tc>
        <w:tc>
          <w:tcPr>
            <w:tcW w:w="1913" w:type="dxa"/>
            <w:gridSpan w:val="3"/>
          </w:tcPr>
          <w:p w:rsidR="00696274" w:rsidRPr="009666B1" w:rsidRDefault="00696274" w:rsidP="00C40B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666B1">
              <w:rPr>
                <w:sz w:val="24"/>
                <w:szCs w:val="24"/>
              </w:rPr>
              <w:t>Громкие чтения по книге М.Улыбышевой 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B9248D" w:rsidRDefault="00696274" w:rsidP="001E6424">
            <w:r>
              <w:t>18</w:t>
            </w:r>
            <w:r w:rsidRPr="00B9248D">
              <w:t>.</w:t>
            </w:r>
            <w:r>
              <w:t>11</w:t>
            </w:r>
            <w:r w:rsidRPr="00B9248D">
              <w:t>.2026</w:t>
            </w:r>
          </w:p>
        </w:tc>
        <w:tc>
          <w:tcPr>
            <w:tcW w:w="1559" w:type="dxa"/>
          </w:tcPr>
          <w:p w:rsidR="00696274" w:rsidRPr="00B9248D" w:rsidRDefault="00696274" w:rsidP="00C40B75">
            <w:r w:rsidRPr="00B9248D">
              <w:t>Все категории</w:t>
            </w:r>
          </w:p>
        </w:tc>
        <w:tc>
          <w:tcPr>
            <w:tcW w:w="2053" w:type="dxa"/>
          </w:tcPr>
          <w:p w:rsidR="00696274" w:rsidRPr="00B9248D" w:rsidRDefault="00696274" w:rsidP="00C40B75">
            <w:r w:rsidRPr="00B9248D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6C64BA">
            <w:r>
              <w:t>«Ищите мудрость в словарях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Книжная выставка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2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984542" w:rsidP="00984542">
            <w:r w:rsidRPr="000E7E55">
              <w:t>Ц</w:t>
            </w:r>
            <w:r>
              <w:t xml:space="preserve">ентральная районная </w:t>
            </w:r>
            <w:r w:rsidR="00AC02F4">
              <w:t>библиотека</w:t>
            </w:r>
            <w:r>
              <w:t xml:space="preserve">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6C64BA">
            <w:r>
              <w:t>«Словарь в твоих руках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м/к как пользоваться словарем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2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984542" w:rsidP="00653E4B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Pr="000E7E55" w:rsidRDefault="00696274" w:rsidP="006C64BA">
            <w:r>
              <w:t xml:space="preserve">«Как это будет по-русски?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C64BA">
            <w:r>
              <w:t xml:space="preserve">Выставка - словарь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20.11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653E4B">
            <w:r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3D74C4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озрождение традиций чт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Читающая Россия в XXI век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Флешбук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6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AC02F4" w:rsidP="00AC02F4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гражданско – патриотических устоев + Семейн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Сердце матер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Патриотический час</w:t>
            </w:r>
          </w:p>
          <w:p w:rsidR="00696274" w:rsidRPr="000E7E55" w:rsidRDefault="00696274" w:rsidP="000E7E55">
            <w:r w:rsidRPr="000E7E55">
              <w:t xml:space="preserve"> 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6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, 15+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ind w:right="-994"/>
              <w:jc w:val="both"/>
            </w:pPr>
            <w:r w:rsidRPr="003E0587">
              <w:t>Нравственное воспитание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058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С любовью о маме»</w:t>
            </w:r>
            <w:r w:rsidRPr="003E0587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ко Дню матери </w:t>
            </w:r>
          </w:p>
        </w:tc>
        <w:tc>
          <w:tcPr>
            <w:tcW w:w="1913" w:type="dxa"/>
            <w:gridSpan w:val="3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3E0587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1138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авов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роступок.</w:t>
            </w:r>
          </w:p>
          <w:p w:rsidR="00696274" w:rsidRPr="000E7E55" w:rsidRDefault="00696274" w:rsidP="000E7E55">
            <w:r w:rsidRPr="000E7E55">
              <w:t>Правонарушение. Преступлени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ые буклеты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8.11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7-1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772"/>
        </w:trPr>
        <w:tc>
          <w:tcPr>
            <w:tcW w:w="639" w:type="dxa"/>
          </w:tcPr>
          <w:p w:rsidR="00696274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Работа  по  продвижению   книги,  возрождение традиций чтения  и  статуса  </w:t>
            </w:r>
            <w:r w:rsidRPr="000E7E55">
              <w:lastRenderedPageBreak/>
              <w:t>читателя   в  общественном  сознании</w:t>
            </w:r>
          </w:p>
        </w:tc>
        <w:tc>
          <w:tcPr>
            <w:tcW w:w="1843" w:type="dxa"/>
          </w:tcPr>
          <w:p w:rsidR="00696274" w:rsidRPr="00554984" w:rsidRDefault="00696274" w:rsidP="00CB6E76">
            <w:pPr>
              <w:shd w:val="clear" w:color="auto" w:fill="FFFFFF"/>
            </w:pPr>
            <w:r w:rsidRPr="00554984">
              <w:lastRenderedPageBreak/>
              <w:t>«Это интересно знать»</w:t>
            </w:r>
          </w:p>
        </w:tc>
        <w:tc>
          <w:tcPr>
            <w:tcW w:w="1913" w:type="dxa"/>
            <w:gridSpan w:val="3"/>
          </w:tcPr>
          <w:p w:rsidR="00696274" w:rsidRPr="0055498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4984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</w:t>
            </w:r>
            <w:hyperlink r:id="rId12" w:tgtFrame="_blank" w:history="1">
              <w:r w:rsidRPr="00F77AED">
                <w:rPr>
                  <w:rStyle w:val="ac"/>
                  <w:rFonts w:ascii="Times New Roman" w:hAnsi="Times New Roman" w:cs="Times New Roman"/>
                  <w:b w:val="0"/>
                  <w:sz w:val="24"/>
                  <w:szCs w:val="24"/>
                </w:rPr>
                <w:t>Дне буквы Ё</w:t>
              </w:r>
            </w:hyperlink>
            <w:r w:rsidRPr="00F77A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CB6E76">
            <w:r w:rsidRPr="00554984">
              <w:t>30.11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Дети до 14 лет, 14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280"/>
        </w:trPr>
        <w:tc>
          <w:tcPr>
            <w:tcW w:w="11268" w:type="dxa"/>
            <w:gridSpan w:val="10"/>
          </w:tcPr>
          <w:p w:rsidR="00696274" w:rsidRPr="00B562A9" w:rsidRDefault="00696274" w:rsidP="00B562A9">
            <w:pPr>
              <w:jc w:val="center"/>
              <w:rPr>
                <w:b/>
              </w:rPr>
            </w:pPr>
            <w:r w:rsidRPr="00B562A9">
              <w:rPr>
                <w:b/>
              </w:rPr>
              <w:lastRenderedPageBreak/>
              <w:t>декабрь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 по  продвижению   книги,  возрождение традиций 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Что я знаю о Н.А.Некрасове и его творчестве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Вечер вопросов и ответов к 205-летию Н. А. Некрасов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2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AC02F4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Имя твое неизвестно, подвиг твой бессмертен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Урок мужества, приуроченный ко Дню неизвестного солдат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AC02F4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BF13FC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Работа с социально – незащищённой группой читателей 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Надежда и вера им силы дал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Слайд – беседа к </w:t>
            </w:r>
          </w:p>
          <w:p w:rsidR="00696274" w:rsidRPr="000E7E55" w:rsidRDefault="00696274" w:rsidP="000E7E55">
            <w:r w:rsidRPr="000E7E55">
              <w:t>Международному дню инвалидов.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 лет</w:t>
            </w:r>
          </w:p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  <w:p w:rsidR="00696274" w:rsidRPr="000E7E55" w:rsidRDefault="00696274" w:rsidP="000E7E55"/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  <w:p w:rsidR="00696274" w:rsidRPr="000E7E55" w:rsidRDefault="00696274" w:rsidP="000E7E55"/>
          <w:p w:rsidR="00696274" w:rsidRPr="000E7E55" w:rsidRDefault="00696274" w:rsidP="000E7E55"/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BF13FC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атрио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«Неизвестный солдат – чей-то сын, чей-то брат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ас памяти +</w:t>
            </w:r>
          </w:p>
          <w:p w:rsidR="00696274" w:rsidRPr="000E7E55" w:rsidRDefault="00696274" w:rsidP="000E7E55">
            <w:r w:rsidRPr="000E7E55">
              <w:t>Книжная выстав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3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1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ED2AE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с социально-незащищенными группами населения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В гости зимушку  ждём поджидаем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Мастер – класс по изготовлению снежинок из бросового материал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9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ED2AE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с социально-незащищенной группой читателей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ередай добро по кругу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Неделя доброты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07.12.2026- 11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Социально незащищенная группа читателей, от 15 лет и старше</w:t>
            </w:r>
          </w:p>
        </w:tc>
        <w:tc>
          <w:tcPr>
            <w:tcW w:w="2053" w:type="dxa"/>
          </w:tcPr>
          <w:p w:rsidR="00696274" w:rsidRPr="000E7E55" w:rsidRDefault="00D458ED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110A4F">
            <w:r>
              <w:t>«Язык родной страны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>
              <w:t>Книжная выставка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>
              <w:t>08.12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 xml:space="preserve"> «Там чудеса, там леший бродит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>
              <w:t xml:space="preserve">Игра – поле чудес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>
              <w:t>09.12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843" w:type="dxa"/>
          </w:tcPr>
          <w:p w:rsidR="00696274" w:rsidRPr="000E7E55" w:rsidRDefault="00696274" w:rsidP="000E7E55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110A4F">
            <w:r>
              <w:t xml:space="preserve">«У лукоморья дуб зеленый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>
              <w:t>Литературная викторина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>
              <w:t>09.12.2025</w:t>
            </w:r>
          </w:p>
        </w:tc>
        <w:tc>
          <w:tcPr>
            <w:tcW w:w="1559" w:type="dxa"/>
          </w:tcPr>
          <w:p w:rsidR="00696274" w:rsidRPr="000E7E55" w:rsidRDefault="00696274" w:rsidP="000E7E55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>
              <w:t xml:space="preserve">Хмелевская сельская библиотека  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авов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Что такое Конституция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ая переменка.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0.12. 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До 14 лет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5E0929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еятельность  библиотек,  направленная  на  содействие  развитию   национальных  культур  России  и  воспитание  толерантности Работа с  национальными   объединениями,  диаспорам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«Добро и Книги»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Акция подари книгу  библиотеке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0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30 лет и старше</w:t>
            </w:r>
          </w:p>
        </w:tc>
        <w:tc>
          <w:tcPr>
            <w:tcW w:w="2053" w:type="dxa"/>
          </w:tcPr>
          <w:p w:rsidR="00696274" w:rsidRPr="000E7E55" w:rsidRDefault="00D458ED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Работа  по  продвижению   книги</w:t>
            </w:r>
          </w:p>
        </w:tc>
        <w:tc>
          <w:tcPr>
            <w:tcW w:w="1843" w:type="dxa"/>
          </w:tcPr>
          <w:p w:rsidR="00696274" w:rsidRPr="003E0587" w:rsidRDefault="00696274" w:rsidP="009666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енские образы в творчестве Н. А. Некрасова» - к </w:t>
            </w:r>
            <w:hyperlink r:id="rId13" w:history="1">
              <w:r w:rsidRPr="00F30B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5- летию со дня рождения Н.А.Некрасова</w:t>
              </w:r>
            </w:hyperlink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13" w:type="dxa"/>
            <w:gridSpan w:val="3"/>
          </w:tcPr>
          <w:p w:rsidR="00696274" w:rsidRPr="003E0587" w:rsidRDefault="00696274" w:rsidP="00191F5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оэтический час</w:t>
            </w: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2 14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  <w:p w:rsidR="00696274" w:rsidRPr="003E0587" w:rsidRDefault="00696274" w:rsidP="00191F5E">
            <w:r w:rsidRPr="003E0587">
              <w:t>55+</w:t>
            </w: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B22BD6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Работа  по  продвижению   книги</w:t>
            </w:r>
          </w:p>
        </w:tc>
        <w:tc>
          <w:tcPr>
            <w:tcW w:w="1843" w:type="dxa"/>
          </w:tcPr>
          <w:p w:rsidR="00696274" w:rsidRPr="00554984" w:rsidRDefault="00696274" w:rsidP="00CB6E76">
            <w:pPr>
              <w:shd w:val="clear" w:color="auto" w:fill="FFFFFF"/>
            </w:pPr>
            <w:r w:rsidRPr="00554984">
              <w:t>«Первый историк и последний летописец»</w:t>
            </w:r>
          </w:p>
        </w:tc>
        <w:tc>
          <w:tcPr>
            <w:tcW w:w="1913" w:type="dxa"/>
            <w:gridSpan w:val="3"/>
          </w:tcPr>
          <w:p w:rsidR="00696274" w:rsidRPr="00554984" w:rsidRDefault="00696274" w:rsidP="00CB6E76">
            <w:pPr>
              <w:shd w:val="clear" w:color="auto" w:fill="FFFFFF"/>
              <w:rPr>
                <w:color w:val="1B1B1B"/>
              </w:rPr>
            </w:pPr>
            <w:r w:rsidRPr="00554984">
              <w:rPr>
                <w:color w:val="1B1B1B"/>
              </w:rPr>
              <w:t>Обзор у выставки к юбилею Н. Карамзина</w:t>
            </w:r>
            <w:r w:rsidR="003076D9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554984" w:rsidRDefault="00696274" w:rsidP="00CB6E76">
            <w:r w:rsidRPr="00554984">
              <w:t>11.12.2026</w:t>
            </w:r>
          </w:p>
        </w:tc>
        <w:tc>
          <w:tcPr>
            <w:tcW w:w="1559" w:type="dxa"/>
          </w:tcPr>
          <w:p w:rsidR="00696274" w:rsidRPr="00554984" w:rsidRDefault="00696274" w:rsidP="00CB6E76">
            <w:r w:rsidRPr="00554984">
              <w:t>35 - 55, 55+</w:t>
            </w:r>
          </w:p>
        </w:tc>
        <w:tc>
          <w:tcPr>
            <w:tcW w:w="2053" w:type="dxa"/>
          </w:tcPr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 xml:space="preserve">сельская </w:t>
            </w:r>
          </w:p>
          <w:p w:rsidR="00696274" w:rsidRPr="00554984" w:rsidRDefault="00696274" w:rsidP="00CB6E76">
            <w:pPr>
              <w:rPr>
                <w:kern w:val="1"/>
                <w:lang w:eastAsia="ar-SA"/>
              </w:rPr>
            </w:pPr>
            <w:r w:rsidRPr="00554984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В помощь изучению школьных программ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День Конституции РФ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нформационный стенд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2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5-11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ED2AEF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spacing w:after="120"/>
            </w:pPr>
            <w:r w:rsidRPr="003E0587">
              <w:t>«История Конституции – история страны» - ко Дню Конституции РФ</w:t>
            </w:r>
          </w:p>
        </w:tc>
        <w:tc>
          <w:tcPr>
            <w:tcW w:w="1913" w:type="dxa"/>
            <w:gridSpan w:val="3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викторина</w:t>
            </w: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 xml:space="preserve">35-55, 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843" w:type="dxa"/>
          </w:tcPr>
          <w:p w:rsidR="00696274" w:rsidRDefault="00696274" w:rsidP="00CB6E7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696274" w:rsidRDefault="00696274" w:rsidP="00A856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Буквы и слова»</w:t>
            </w:r>
          </w:p>
          <w:p w:rsidR="00696274" w:rsidRPr="00A8567A" w:rsidRDefault="00696274" w:rsidP="00A8567A">
            <w:pPr>
              <w:shd w:val="clear" w:color="auto" w:fill="FFFFFF"/>
              <w:jc w:val="both"/>
            </w:pPr>
          </w:p>
        </w:tc>
        <w:tc>
          <w:tcPr>
            <w:tcW w:w="1913" w:type="dxa"/>
            <w:gridSpan w:val="3"/>
          </w:tcPr>
          <w:p w:rsidR="00696274" w:rsidRPr="00942B78" w:rsidRDefault="00696274" w:rsidP="00A8567A">
            <w:pPr>
              <w:jc w:val="both"/>
            </w:pPr>
            <w:r w:rsidRPr="00AE4AF7">
              <w:rPr>
                <w:shd w:val="clear" w:color="auto" w:fill="FFFFFF"/>
              </w:rPr>
              <w:t>Викторина</w:t>
            </w:r>
            <w:r w:rsidR="003076D9" w:rsidRPr="004C2C72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942B78" w:rsidRDefault="00696274" w:rsidP="00A8567A">
            <w:r>
              <w:rPr>
                <w:rStyle w:val="ac"/>
                <w:b w:val="0"/>
                <w:shd w:val="clear" w:color="auto" w:fill="FFFFFF"/>
              </w:rPr>
              <w:t>16.12</w:t>
            </w:r>
            <w:r w:rsidRPr="00942B78">
              <w:rPr>
                <w:rStyle w:val="ac"/>
                <w:b w:val="0"/>
                <w:shd w:val="clear" w:color="auto" w:fill="FFFFFF"/>
              </w:rPr>
              <w:t>.2026</w:t>
            </w:r>
          </w:p>
        </w:tc>
        <w:tc>
          <w:tcPr>
            <w:tcW w:w="1559" w:type="dxa"/>
          </w:tcPr>
          <w:p w:rsidR="00696274" w:rsidRPr="000E7E55" w:rsidRDefault="00696274" w:rsidP="00CB6E76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CB6E76">
            <w:r>
              <w:t>Горловская сельская б</w:t>
            </w:r>
            <w:r w:rsidRPr="000E7E55">
              <w:t>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Работа по продвижению книги, повышению статуса читателя в общественном сознании</w:t>
            </w:r>
          </w:p>
        </w:tc>
        <w:tc>
          <w:tcPr>
            <w:tcW w:w="1843" w:type="dxa"/>
          </w:tcPr>
          <w:p w:rsidR="00696274" w:rsidRPr="001E6424" w:rsidRDefault="00696274" w:rsidP="001E6424">
            <w:r>
              <w:t>«Три шкатулочки со сло</w:t>
            </w:r>
            <w:r w:rsidRPr="001E6424">
              <w:t>вам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гровая викторина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7.12.2026</w:t>
            </w:r>
          </w:p>
          <w:p w:rsidR="00696274" w:rsidRPr="000E7E55" w:rsidRDefault="00696274" w:rsidP="000E7E55"/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Творческое развитие личност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Новогодний серпантин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Мастер – класс по изготовлению </w:t>
            </w:r>
            <w:r w:rsidRPr="000E7E55">
              <w:lastRenderedPageBreak/>
              <w:t>открыток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lastRenderedPageBreak/>
              <w:t>17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Нравственно-эстетическ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Снегурочке известные мест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Час информации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8.12.2026</w:t>
            </w:r>
          </w:p>
          <w:p w:rsidR="00696274" w:rsidRPr="000E7E55" w:rsidRDefault="00696274" w:rsidP="000E7E55"/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Полдневиц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Формирование духовно нравственных ориентиров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Новогодние огни!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Коллаж (выкладываем изображения из конфетти)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2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Эстетическое воспитание +</w:t>
            </w:r>
          </w:p>
          <w:p w:rsidR="00696274" w:rsidRPr="000E7E55" w:rsidRDefault="00696274" w:rsidP="000E7E55"/>
        </w:tc>
        <w:tc>
          <w:tcPr>
            <w:tcW w:w="1843" w:type="dxa"/>
          </w:tcPr>
          <w:p w:rsidR="00696274" w:rsidRPr="000E7E55" w:rsidRDefault="00696274" w:rsidP="000E7E55">
            <w:r w:rsidRPr="000E7E55">
              <w:t>"Рукотворная сказка: создаем новогодние украшения из бумаги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Творческая мастерская</w:t>
            </w:r>
          </w:p>
          <w:p w:rsidR="00696274" w:rsidRPr="000E7E55" w:rsidRDefault="00696274" w:rsidP="000E7E55">
            <w:r w:rsidRPr="000E7E55">
              <w:t>по изготовлению праздничных украшений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17.12.</w:t>
            </w:r>
          </w:p>
          <w:p w:rsidR="00696274" w:rsidRPr="000E7E55" w:rsidRDefault="00696274" w:rsidP="000E7E55">
            <w:r w:rsidRPr="000E7E55">
              <w:t>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желающие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Якшангская дет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FD1AD4">
            <w:r>
              <w:t xml:space="preserve"> «Все о русском язык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 xml:space="preserve">Книжная выставка </w:t>
            </w:r>
            <w:r w:rsidRPr="00ED3E5A">
              <w:t>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>
              <w:t>23.12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653E4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53709C">
            <w:r>
              <w:t xml:space="preserve"> «По пушкинским местам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Виртуальная экскурсия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FD1AD4">
            <w:r>
              <w:t>23.12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653E4B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843" w:type="dxa"/>
          </w:tcPr>
          <w:p w:rsidR="00696274" w:rsidRPr="000E7E55" w:rsidRDefault="00696274" w:rsidP="00653E4B">
            <w:r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53709C">
            <w:r>
              <w:t xml:space="preserve"> «Все сказки А. С. Пушкина в гости к нам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>
              <w:t>Громкие чтения, видеопросмотр</w:t>
            </w:r>
            <w:r w:rsidRPr="00ED3E5A">
              <w:t xml:space="preserve"> для популяризации и продвижения русского язык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FD1AD4">
            <w:r>
              <w:t>23.12.2025</w:t>
            </w:r>
          </w:p>
        </w:tc>
        <w:tc>
          <w:tcPr>
            <w:tcW w:w="1559" w:type="dxa"/>
          </w:tcPr>
          <w:p w:rsidR="00696274" w:rsidRPr="000E7E55" w:rsidRDefault="00696274" w:rsidP="00653E4B">
            <w:r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653E4B">
            <w:r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843" w:type="dxa"/>
          </w:tcPr>
          <w:p w:rsidR="00696274" w:rsidRPr="000E7E55" w:rsidRDefault="00696274" w:rsidP="00653E4B">
            <w:r w:rsidRPr="000E7E55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696274" w:rsidRPr="000E7E55" w:rsidRDefault="00696274" w:rsidP="00653E4B">
            <w:r w:rsidRPr="000E7E55">
              <w:t>«Ты всех краев дороже мне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653E4B">
            <w:r w:rsidRPr="000E7E55">
              <w:t>Видеоролик о Поназыревском районе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653E4B">
            <w:r w:rsidRPr="000E7E55">
              <w:t>24.12.2026</w:t>
            </w:r>
          </w:p>
        </w:tc>
        <w:tc>
          <w:tcPr>
            <w:tcW w:w="1559" w:type="dxa"/>
          </w:tcPr>
          <w:p w:rsidR="00696274" w:rsidRPr="000E7E55" w:rsidRDefault="00696274" w:rsidP="00653E4B">
            <w:r w:rsidRPr="000E7E55">
              <w:t>От 15 лет и старше</w:t>
            </w:r>
          </w:p>
        </w:tc>
        <w:tc>
          <w:tcPr>
            <w:tcW w:w="2053" w:type="dxa"/>
          </w:tcPr>
          <w:p w:rsidR="00696274" w:rsidRPr="000E7E55" w:rsidRDefault="00D458ED" w:rsidP="00653E4B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Творческая мастерская</w:t>
            </w:r>
          </w:p>
          <w:p w:rsidR="00696274" w:rsidRPr="000E7E55" w:rsidRDefault="00696274" w:rsidP="000E7E55"/>
        </w:tc>
        <w:tc>
          <w:tcPr>
            <w:tcW w:w="1843" w:type="dxa"/>
          </w:tcPr>
          <w:p w:rsidR="00696274" w:rsidRPr="000E7E55" w:rsidRDefault="00696274" w:rsidP="000E7E55">
            <w:r w:rsidRPr="000E7E55">
              <w:t>«зайчики, хлопушки, шарики и бусы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 xml:space="preserve">Изготовление новогодних игрушек 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5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 xml:space="preserve"> «12 месяцев»  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Викторина по  произведению С.Маршака + игровая программ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5.12.2021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Хмеле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5B60BD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Творческое развитие личности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Мастерская Деда Мороза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Мастер – класс по изготовлению трафаретов на окн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4.12.2026 – 30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От 6 лет и старше</w:t>
            </w:r>
          </w:p>
        </w:tc>
        <w:tc>
          <w:tcPr>
            <w:tcW w:w="2053" w:type="dxa"/>
          </w:tcPr>
          <w:p w:rsidR="00696274" w:rsidRPr="000E7E55" w:rsidRDefault="00725C74" w:rsidP="000E7E55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5B60BD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843" w:type="dxa"/>
          </w:tcPr>
          <w:p w:rsidR="00696274" w:rsidRPr="0091402E" w:rsidRDefault="00696274" w:rsidP="0091402E">
            <w:r w:rsidRPr="003E0587">
              <w:t xml:space="preserve"> </w:t>
            </w:r>
            <w:r w:rsidRPr="0091402E">
              <w:t xml:space="preserve">«Смехом, шуткой, без забот мы </w:t>
            </w:r>
            <w:r w:rsidRPr="0091402E">
              <w:lastRenderedPageBreak/>
              <w:t>встречаем Новый год»</w:t>
            </w:r>
          </w:p>
        </w:tc>
        <w:tc>
          <w:tcPr>
            <w:tcW w:w="1913" w:type="dxa"/>
            <w:gridSpan w:val="3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 xml:space="preserve">35-55, </w:t>
            </w:r>
          </w:p>
          <w:p w:rsidR="00696274" w:rsidRPr="003E0587" w:rsidRDefault="00696274" w:rsidP="00191F5E">
            <w:r w:rsidRPr="003E0587">
              <w:t>55+</w:t>
            </w: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Пропаганда художественной литературы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Продолжи пословицу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Познавательная викторин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8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1-5 класс</w:t>
            </w:r>
          </w:p>
        </w:tc>
        <w:tc>
          <w:tcPr>
            <w:tcW w:w="2053" w:type="dxa"/>
          </w:tcPr>
          <w:p w:rsidR="00696274" w:rsidRPr="000E7E55" w:rsidRDefault="00696274" w:rsidP="000E7E55">
            <w:r w:rsidRPr="000E7E55">
              <w:t>Горловская сельская 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</w:t>
            </w:r>
          </w:p>
        </w:tc>
        <w:tc>
          <w:tcPr>
            <w:tcW w:w="1843" w:type="dxa"/>
          </w:tcPr>
          <w:p w:rsidR="00696274" w:rsidRPr="003E0587" w:rsidRDefault="00696274" w:rsidP="00191F5E">
            <w:pPr>
              <w:shd w:val="clear" w:color="auto" w:fill="FFFFFF"/>
            </w:pPr>
            <w:r w:rsidRPr="003E0587">
              <w:t>«Книги – юбиляры 2026 года»</w:t>
            </w:r>
          </w:p>
        </w:tc>
        <w:tc>
          <w:tcPr>
            <w:tcW w:w="1913" w:type="dxa"/>
            <w:gridSpan w:val="3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Беседа – обзор у книжной выставки</w:t>
            </w:r>
          </w:p>
        </w:tc>
        <w:tc>
          <w:tcPr>
            <w:tcW w:w="1418" w:type="dxa"/>
            <w:gridSpan w:val="2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 xml:space="preserve">35-55, </w:t>
            </w:r>
          </w:p>
          <w:p w:rsidR="00696274" w:rsidRPr="003E0587" w:rsidRDefault="00696274" w:rsidP="00191F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053" w:type="dxa"/>
          </w:tcPr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696274" w:rsidRPr="00E6445E" w:rsidRDefault="00696274" w:rsidP="00191F5E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696274" w:rsidRPr="00770C13" w:rsidTr="0034324A">
        <w:trPr>
          <w:trHeight w:val="435"/>
        </w:trPr>
        <w:tc>
          <w:tcPr>
            <w:tcW w:w="639" w:type="dxa"/>
          </w:tcPr>
          <w:p w:rsidR="00696274" w:rsidRPr="00770C13" w:rsidRDefault="00ED2AEF" w:rsidP="00770C1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Духовно нравственное воспитание</w:t>
            </w:r>
          </w:p>
        </w:tc>
        <w:tc>
          <w:tcPr>
            <w:tcW w:w="1843" w:type="dxa"/>
          </w:tcPr>
          <w:p w:rsidR="00696274" w:rsidRPr="000E7E55" w:rsidRDefault="00696274" w:rsidP="000E7E55">
            <w:r w:rsidRPr="000E7E55">
              <w:t>«Новогодняя карусель»</w:t>
            </w:r>
          </w:p>
        </w:tc>
        <w:tc>
          <w:tcPr>
            <w:tcW w:w="1913" w:type="dxa"/>
            <w:gridSpan w:val="3"/>
          </w:tcPr>
          <w:p w:rsidR="00696274" w:rsidRPr="000E7E55" w:rsidRDefault="00696274" w:rsidP="000E7E55">
            <w:r w:rsidRPr="000E7E55">
              <w:t>Игровая программа</w:t>
            </w:r>
          </w:p>
        </w:tc>
        <w:tc>
          <w:tcPr>
            <w:tcW w:w="1418" w:type="dxa"/>
            <w:gridSpan w:val="2"/>
          </w:tcPr>
          <w:p w:rsidR="00696274" w:rsidRPr="000E7E55" w:rsidRDefault="00696274" w:rsidP="000E7E55">
            <w:r w:rsidRPr="000E7E55">
              <w:t>29.12.2026</w:t>
            </w:r>
          </w:p>
        </w:tc>
        <w:tc>
          <w:tcPr>
            <w:tcW w:w="1559" w:type="dxa"/>
          </w:tcPr>
          <w:p w:rsidR="00696274" w:rsidRPr="000E7E55" w:rsidRDefault="00696274" w:rsidP="000E7E55">
            <w:r w:rsidRPr="000E7E55">
              <w:t>Все категории</w:t>
            </w:r>
          </w:p>
        </w:tc>
        <w:tc>
          <w:tcPr>
            <w:tcW w:w="2053" w:type="dxa"/>
          </w:tcPr>
          <w:p w:rsidR="00696274" w:rsidRPr="000E7E55" w:rsidRDefault="00D458ED" w:rsidP="000E7E55">
            <w:r>
              <w:rPr>
                <w:bCs/>
              </w:rPr>
              <w:t xml:space="preserve">Детское отделение </w:t>
            </w:r>
            <w:r w:rsidRPr="000E7E55">
              <w:t>Ц</w:t>
            </w:r>
            <w:r>
              <w:t>ентральной районной библиотеки им.О.М.Куваева</w:t>
            </w:r>
          </w:p>
        </w:tc>
      </w:tr>
    </w:tbl>
    <w:p w:rsidR="00770C13" w:rsidRPr="0094256D" w:rsidRDefault="00770C13" w:rsidP="00770C13">
      <w:pPr>
        <w:jc w:val="both"/>
        <w:rPr>
          <w:sz w:val="16"/>
          <w:szCs w:val="16"/>
        </w:rPr>
      </w:pPr>
    </w:p>
    <w:p w:rsidR="003E6CCC" w:rsidRPr="009F0B2B" w:rsidRDefault="003E6CCC" w:rsidP="003E6CCC">
      <w:pPr>
        <w:spacing w:after="200"/>
        <w:jc w:val="center"/>
        <w:rPr>
          <w:rFonts w:eastAsia="Calibri"/>
          <w:b/>
          <w:bCs/>
          <w:sz w:val="28"/>
          <w:szCs w:val="28"/>
        </w:rPr>
      </w:pPr>
      <w:r w:rsidRPr="009F0B2B">
        <w:rPr>
          <w:rFonts w:eastAsia="Calibri"/>
          <w:b/>
          <w:bCs/>
          <w:sz w:val="28"/>
          <w:szCs w:val="28"/>
        </w:rPr>
        <w:t>9.2 Социальное партнёрство</w:t>
      </w:r>
    </w:p>
    <w:tbl>
      <w:tblPr>
        <w:tblW w:w="10704" w:type="dxa"/>
        <w:tblInd w:w="-106" w:type="dxa"/>
        <w:tblLayout w:type="fixed"/>
        <w:tblLook w:val="00A0"/>
      </w:tblPr>
      <w:tblGrid>
        <w:gridCol w:w="1687"/>
        <w:gridCol w:w="2965"/>
        <w:gridCol w:w="4351"/>
        <w:gridCol w:w="1701"/>
      </w:tblGrid>
      <w:tr w:rsidR="003E6CCC" w:rsidRPr="009F0B2B" w:rsidTr="008E6007">
        <w:trPr>
          <w:trHeight w:val="111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9F0B2B">
              <w:rPr>
                <w:rFonts w:eastAsia="Calibri"/>
                <w:kern w:val="2"/>
                <w:lang w:eastAsia="ar-SA"/>
              </w:rPr>
              <w:t>Наименование отрасли, сферы деятель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9F0B2B">
              <w:rPr>
                <w:rFonts w:eastAsia="Calibri"/>
                <w:kern w:val="2"/>
                <w:lang w:eastAsia="ar-SA"/>
              </w:rPr>
              <w:t>Учреждения, организации, предприятия, с которыми осуществляется сотрудничество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9F0B2B">
              <w:rPr>
                <w:rFonts w:eastAsia="Calibri"/>
                <w:kern w:val="2"/>
                <w:lang w:eastAsia="ar-SA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Calibri"/>
                <w:kern w:val="2"/>
                <w:lang w:eastAsia="ar-SA"/>
              </w:rPr>
            </w:pPr>
            <w:r w:rsidRPr="009F0B2B">
              <w:rPr>
                <w:rFonts w:eastAsia="Calibri"/>
                <w:kern w:val="2"/>
                <w:lang w:eastAsia="ar-SA"/>
              </w:rPr>
              <w:t>Библиотека</w:t>
            </w:r>
          </w:p>
        </w:tc>
      </w:tr>
      <w:tr w:rsidR="003E6CCC" w:rsidRPr="009F0B2B" w:rsidTr="008E6007">
        <w:trPr>
          <w:trHeight w:val="137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Образовани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оназыревская средняя школа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ыход в школу, приглашение в библиотеку  на мероприятия. Совместные мероприятия в рамках соглашения о межбиблиотечном и школьном 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Центральная районная библиотека им. О.М.Куваева</w:t>
            </w:r>
          </w:p>
        </w:tc>
      </w:tr>
      <w:tr w:rsidR="003E6CCC" w:rsidRPr="009F0B2B" w:rsidTr="008E6007">
        <w:trPr>
          <w:trHeight w:val="194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оназыревская средняя школа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ыход в школу, приглашение в библиотеку  на мероприятия.</w:t>
            </w:r>
          </w:p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овместные мероприятия в рамках соглашения о межбиблиотечном и школьном сотрудничестве, организация библио - продле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</w:rPr>
              <w:t>ДО Центральной районной библиотеки МУК МЦБС</w:t>
            </w:r>
          </w:p>
        </w:tc>
      </w:tr>
      <w:tr w:rsidR="003E6CCC" w:rsidRPr="009F0B2B" w:rsidTr="008E6007">
        <w:trPr>
          <w:trHeight w:val="194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t>МКОУ «Якшангская СОШ»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ыход в школу, приглашение в библиотеку  на мероприятия.</w:t>
            </w:r>
          </w:p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овместные мероприятия в рамках соглашения о межбиблиотечном и школьном сотрудничестве, организация библио - продле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</w:rPr>
            </w:pPr>
            <w:r w:rsidRPr="009F0B2B">
              <w:rPr>
                <w:kern w:val="1"/>
                <w:lang w:eastAsia="ar-SA"/>
              </w:rPr>
              <w:t>Якшангская сельская и детская библиотека</w:t>
            </w:r>
          </w:p>
        </w:tc>
      </w:tr>
      <w:tr w:rsidR="003E6CCC" w:rsidRPr="009F0B2B" w:rsidTr="008E6007">
        <w:trPr>
          <w:trHeight w:val="137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Детский сад № 1 и №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ыход в детские сады, приглашение в библиотеку  на мероприятия. Проведение литературной песочницы, библио - продле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</w:rPr>
              <w:t>ДО Центральной районной библиотеки МУК МЦБС</w:t>
            </w:r>
          </w:p>
        </w:tc>
      </w:tr>
      <w:tr w:rsidR="003E6CCC" w:rsidRPr="009F0B2B" w:rsidTr="008E6007">
        <w:trPr>
          <w:trHeight w:val="1368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М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Районная газета «Районный вестник»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убликация в газете о проводимых мероприятиях в библиотеке, работе с населением и консультирование жителей по регистрации на портале Гос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се библиотеки системы</w:t>
            </w:r>
          </w:p>
        </w:tc>
      </w:tr>
      <w:tr w:rsidR="003E6CCC" w:rsidRPr="009F0B2B" w:rsidTr="008E6007">
        <w:trPr>
          <w:trHeight w:val="408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highlight w:val="yellow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оциальная сеть в интернете «Вконтакте» по ссылкам:</w:t>
            </w:r>
          </w:p>
          <w:p w:rsidR="003E6CCC" w:rsidRPr="009F0B2B" w:rsidRDefault="009A6776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highlight w:val="yellow"/>
                <w:lang w:eastAsia="ar-SA"/>
              </w:rPr>
            </w:pPr>
            <w:hyperlink r:id="rId14" w:history="1">
              <w:r w:rsidR="003E6CCC" w:rsidRPr="009F0B2B">
                <w:rPr>
                  <w:rFonts w:eastAsia="Calibri"/>
                  <w:u w:val="single"/>
                </w:rPr>
                <w:t>https://vk.com/id591062542</w:t>
              </w:r>
            </w:hyperlink>
            <w:r w:rsidR="003E6CCC" w:rsidRPr="009F0B2B">
              <w:rPr>
                <w:rFonts w:eastAsia="Calibri"/>
              </w:rPr>
              <w:t xml:space="preserve"> </w:t>
            </w:r>
            <w:hyperlink r:id="rId15" w:history="1">
              <w:r w:rsidR="003E6CCC" w:rsidRPr="009F0B2B">
                <w:rPr>
                  <w:rFonts w:eastAsia="Calibri"/>
                  <w:u w:val="single"/>
                </w:rPr>
                <w:t>https://vk.com/id560055032</w:t>
              </w:r>
            </w:hyperlink>
            <w:hyperlink r:id="rId16" w:history="1">
              <w:r w:rsidR="003E6CCC" w:rsidRPr="009F0B2B">
                <w:rPr>
                  <w:rFonts w:eastAsia="Calibri"/>
                  <w:u w:val="single"/>
                </w:rPr>
                <w:t>https://vk.com/id523588776</w:t>
              </w:r>
            </w:hyperlink>
            <w:hyperlink r:id="rId17" w:history="1">
              <w:r w:rsidR="003E6CCC" w:rsidRPr="009F0B2B">
                <w:rPr>
                  <w:rFonts w:eastAsia="Calibri"/>
                  <w:u w:val="single"/>
                </w:rPr>
                <w:t>https://vk.com/id591186181</w:t>
              </w:r>
            </w:hyperlink>
            <w:hyperlink r:id="rId18" w:history="1">
              <w:r w:rsidR="003E6CCC" w:rsidRPr="009F0B2B">
                <w:rPr>
                  <w:rFonts w:eastAsia="Calibri"/>
                  <w:u w:val="single"/>
                </w:rPr>
                <w:t>https://vk.com/id591189444</w:t>
              </w:r>
            </w:hyperlink>
            <w:hyperlink r:id="rId19" w:history="1">
              <w:r w:rsidR="003E6CCC" w:rsidRPr="009F0B2B">
                <w:rPr>
                  <w:rFonts w:eastAsia="Calibri"/>
                  <w:u w:val="single"/>
                </w:rPr>
                <w:t>https://vk.com/id592067504</w:t>
              </w:r>
            </w:hyperlink>
            <w:hyperlink r:id="rId20" w:history="1">
              <w:r w:rsidR="003E6CCC" w:rsidRPr="009F0B2B">
                <w:rPr>
                  <w:rFonts w:eastAsia="Calibri"/>
                  <w:u w:val="single"/>
                </w:rPr>
                <w:t>https://vk.com/id591549783</w:t>
              </w:r>
            </w:hyperlink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lastRenderedPageBreak/>
              <w:t>Публикация в группе о проводимых мероприятиях, акциях, опросов, анкетированиях, викторинах, информационных часов, видео - обз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се библиотеки системы</w:t>
            </w:r>
          </w:p>
        </w:tc>
      </w:tr>
      <w:tr w:rsidR="003E6CCC" w:rsidRPr="009F0B2B" w:rsidTr="008E6007">
        <w:trPr>
          <w:trHeight w:val="1113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lastRenderedPageBreak/>
              <w:t>Культура и туризм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highlight w:val="yellow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 xml:space="preserve">МУК РКДЦ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роведение совместных акций 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Центральная районная библиотека им. О.М.Куваева</w:t>
            </w:r>
          </w:p>
        </w:tc>
      </w:tr>
      <w:tr w:rsidR="003E6CCC" w:rsidRPr="009F0B2B" w:rsidTr="008E6007">
        <w:trPr>
          <w:trHeight w:val="846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ельские клубы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роведение совместных акций 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се сельские библиотеки системы</w:t>
            </w:r>
          </w:p>
        </w:tc>
      </w:tr>
      <w:tr w:rsidR="003E6CCC" w:rsidRPr="009F0B2B" w:rsidTr="008E6007">
        <w:trPr>
          <w:trHeight w:val="145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ТОСы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Администрация Поназыревского муниципального округа, ветеранские организации, школы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 xml:space="preserve">Участие в благоустройстве территорий, оказание волонтерской помощи  людям престарелого  возра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се библиотеки системы</w:t>
            </w:r>
          </w:p>
        </w:tc>
      </w:tr>
      <w:tr w:rsidR="003E6CCC" w:rsidRPr="009F0B2B" w:rsidTr="008E6007">
        <w:trPr>
          <w:trHeight w:val="110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Органы социальной защиты насел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КЦСОН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Выход в КЦСОН с мероприятиями, проведение акций, обмен книг  и 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Центральная районная библиотека им. О.М.Куваева</w:t>
            </w:r>
          </w:p>
        </w:tc>
      </w:tr>
      <w:tr w:rsidR="003E6CCC" w:rsidRPr="009F0B2B" w:rsidTr="008E6007">
        <w:trPr>
          <w:trHeight w:val="83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равоохранительные органы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Совместная работа по разъяснению правил дорож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ДО МУК МЦБС</w:t>
            </w:r>
          </w:p>
        </w:tc>
      </w:tr>
      <w:tr w:rsidR="003E6CCC" w:rsidRPr="009F0B2B" w:rsidTr="008E6007">
        <w:trPr>
          <w:trHeight w:val="83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Общественные организации и объедин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Районный Совет Ветеранов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Проведение совместных акций и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Центральная районная библиотека им. О.М.Куваева</w:t>
            </w:r>
          </w:p>
        </w:tc>
      </w:tr>
      <w:tr w:rsidR="003E6CCC" w:rsidRPr="009F0B2B" w:rsidTr="008E6007">
        <w:trPr>
          <w:trHeight w:val="82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Други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Участие в общественной жизни округа, акции по благоустройству посе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C" w:rsidRPr="009F0B2B" w:rsidRDefault="003E6CCC" w:rsidP="008E600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Calibri"/>
                <w:kern w:val="1"/>
                <w:lang w:eastAsia="ar-SA"/>
              </w:rPr>
            </w:pPr>
            <w:r w:rsidRPr="009F0B2B">
              <w:rPr>
                <w:rFonts w:eastAsia="Calibri"/>
                <w:kern w:val="1"/>
                <w:lang w:eastAsia="ar-SA"/>
              </w:rPr>
              <w:t>МУК МЦБС</w:t>
            </w:r>
          </w:p>
          <w:p w:rsidR="003E6CCC" w:rsidRPr="009F0B2B" w:rsidRDefault="003E6CCC" w:rsidP="008E6007">
            <w:pPr>
              <w:spacing w:after="20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770C13" w:rsidRPr="0094256D" w:rsidRDefault="00770C13" w:rsidP="00770C13">
      <w:pPr>
        <w:pStyle w:val="1"/>
        <w:tabs>
          <w:tab w:val="left" w:pos="789"/>
          <w:tab w:val="center" w:pos="5067"/>
        </w:tabs>
        <w:ind w:left="0" w:right="198"/>
        <w:rPr>
          <w:i/>
          <w:iCs/>
          <w:color w:val="FF0000"/>
          <w:sz w:val="16"/>
          <w:szCs w:val="16"/>
        </w:rPr>
      </w:pPr>
    </w:p>
    <w:p w:rsidR="003E6CCC" w:rsidRPr="00C72AA1" w:rsidRDefault="003E6CCC" w:rsidP="003E6CCC">
      <w:pPr>
        <w:jc w:val="center"/>
        <w:rPr>
          <w:b/>
          <w:bCs/>
          <w:sz w:val="28"/>
          <w:szCs w:val="28"/>
        </w:rPr>
      </w:pPr>
      <w:r w:rsidRPr="00C72AA1">
        <w:rPr>
          <w:b/>
          <w:bCs/>
          <w:sz w:val="28"/>
          <w:szCs w:val="28"/>
        </w:rPr>
        <w:t>9.3. Клубы (кружки) по интересам</w:t>
      </w:r>
    </w:p>
    <w:p w:rsidR="00200D77" w:rsidRPr="00630005" w:rsidRDefault="00200D77" w:rsidP="00200D77">
      <w:pPr>
        <w:ind w:firstLine="708"/>
      </w:pPr>
      <w:r w:rsidRPr="00630005">
        <w:t>В этом подразделе необходимо указать, планируются ли в 2026 году изменения в работе клубных организаций при библиотеке (создание новых клубов, объединение и т.д.). В качестве приложения представить план работы наиболее популярного клубного объединения.</w:t>
      </w:r>
    </w:p>
    <w:tbl>
      <w:tblPr>
        <w:tblpPr w:leftFromText="180" w:rightFromText="180" w:vertAnchor="text" w:horzAnchor="margin" w:tblpX="-176" w:tblpY="504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098"/>
        <w:gridCol w:w="1836"/>
        <w:gridCol w:w="1701"/>
        <w:gridCol w:w="1568"/>
        <w:gridCol w:w="2880"/>
      </w:tblGrid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rPr>
                <w:b/>
              </w:rPr>
            </w:pPr>
            <w:r w:rsidRPr="00630005">
              <w:rPr>
                <w:b/>
              </w:rPr>
              <w:t>№ п/п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  <w:rPr>
                <w:b/>
              </w:rPr>
            </w:pPr>
            <w:r w:rsidRPr="00630005">
              <w:rPr>
                <w:b/>
              </w:rPr>
              <w:t>Название кружков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  <w:rPr>
                <w:b/>
              </w:rPr>
            </w:pPr>
            <w:r w:rsidRPr="00630005">
              <w:rPr>
                <w:b/>
              </w:rPr>
              <w:t>Категория участников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  <w:rPr>
                <w:b/>
              </w:rPr>
            </w:pPr>
            <w:r w:rsidRPr="00630005">
              <w:rPr>
                <w:b/>
              </w:rPr>
              <w:t>Количество участников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  <w:rPr>
                <w:b/>
              </w:rPr>
            </w:pPr>
            <w:r w:rsidRPr="00630005">
              <w:rPr>
                <w:b/>
              </w:rPr>
              <w:t>Количество занятий на год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  <w:rPr>
                <w:b/>
              </w:rPr>
            </w:pPr>
            <w:r w:rsidRPr="00630005">
              <w:rPr>
                <w:b/>
              </w:rPr>
              <w:t>Ответственный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Нас  сплотила мудрость книг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jc w:val="center"/>
            </w:pPr>
            <w:r w:rsidRPr="00630005">
              <w:t>От 30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</w:p>
          <w:p w:rsidR="00200D77" w:rsidRPr="00630005" w:rsidRDefault="00200D77" w:rsidP="008E6007">
            <w:pPr>
              <w:ind w:left="142"/>
              <w:jc w:val="center"/>
            </w:pPr>
            <w:r w:rsidRPr="00630005">
              <w:t>17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</w:p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Центральная районная библиотека им.О.М.Куваев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Взгляд» (клуб избирателей)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30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7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Центральная районная библиотека им.О.М.Куваев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3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Сегодня ученик – завтра избиратель» - клуб молодого избирателя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14 до 18</w:t>
            </w:r>
          </w:p>
          <w:p w:rsidR="00200D77" w:rsidRPr="00630005" w:rsidRDefault="00200D77" w:rsidP="008E6007">
            <w:pPr>
              <w:ind w:left="142"/>
              <w:jc w:val="center"/>
            </w:pPr>
            <w:r w:rsidRPr="00630005">
              <w:t>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7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Центральная районная библиотека им.О.М.Куваев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Любителям прекрасного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30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7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Центральная районная библиотека им.О.М.Куваев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5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 xml:space="preserve">«Молодая семья» 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20 лет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Центральная районная библиотека им.О.М.Куваев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lastRenderedPageBreak/>
              <w:t>6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Книжкин доктор»</w:t>
            </w:r>
          </w:p>
        </w:tc>
        <w:tc>
          <w:tcPr>
            <w:tcW w:w="1836" w:type="dxa"/>
          </w:tcPr>
          <w:p w:rsidR="00200D77" w:rsidRPr="00630005" w:rsidRDefault="00200D77" w:rsidP="008E6007">
            <w:r w:rsidRPr="00630005">
              <w:t>От 7 до 12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ДО Центральной районной библиотеки МУК МЦБС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7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Академия волшебников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7 до 12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ДО Центральной районной библиотеки МУК МЦБС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</w:t>
            </w:r>
            <w:r w:rsidRPr="00630005">
              <w:rPr>
                <w:lang w:val="en-US"/>
              </w:rPr>
              <w:t>Enter</w:t>
            </w:r>
            <w:r w:rsidRPr="00630005">
              <w:t>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7 до 12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</w:pPr>
            <w:r w:rsidRPr="00630005">
              <w:t>ДО Центральной районной библиотеки МУК МЦБС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9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Умелые ручки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7 до 12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ДО Центральной районной библиотеки МУК МЦБС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0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Стих и Я» (клуб любителей поэзии)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 xml:space="preserve">От 30 лет 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6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Хмелев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1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Травинка» (экологический клуб)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6 – 14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Хмелев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Молодой избиратель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15лет до18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9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Полдневиц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3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Завалинка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50 лет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1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Полдневиц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4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Солнышко»</w:t>
            </w:r>
          </w:p>
        </w:tc>
        <w:tc>
          <w:tcPr>
            <w:tcW w:w="1836" w:type="dxa"/>
          </w:tcPr>
          <w:p w:rsidR="00200D77" w:rsidRPr="00630005" w:rsidRDefault="00200D77" w:rsidP="008E6007">
            <w:r w:rsidRPr="00630005">
              <w:t>дошкольники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0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дет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5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Любознайка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Дети от 7 -12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0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2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дет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6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Молодой избиратель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Подростки от 13 – 17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0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дет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7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КЛЮЧ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Подростки от 13 – 17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5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дет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8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Хозяюшка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Юношество, взрослые, пенсионеры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7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 xml:space="preserve">4 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9</w:t>
            </w:r>
          </w:p>
        </w:tc>
        <w:tc>
          <w:tcPr>
            <w:tcW w:w="2098" w:type="dxa"/>
          </w:tcPr>
          <w:p w:rsidR="00200D77" w:rsidRPr="00630005" w:rsidRDefault="00200D77" w:rsidP="008E6007">
            <w:r w:rsidRPr="00630005">
              <w:t>«КЛЮЧ» (клуб любителей чтения)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</w:pPr>
            <w:r w:rsidRPr="00630005">
              <w:t>Юношество, взрослые, пенсионеры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4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0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Клуб молодого избирателя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Юношество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Якшанг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1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Собеседник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30 лет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10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Горловская сельская библиотека</w:t>
            </w:r>
          </w:p>
        </w:tc>
      </w:tr>
      <w:tr w:rsidR="00200D77" w:rsidRPr="00630005" w:rsidTr="008E6007">
        <w:trPr>
          <w:trHeight w:val="317"/>
        </w:trPr>
        <w:tc>
          <w:tcPr>
            <w:tcW w:w="71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22</w:t>
            </w:r>
          </w:p>
        </w:tc>
        <w:tc>
          <w:tcPr>
            <w:tcW w:w="209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«Почемучки»</w:t>
            </w:r>
          </w:p>
        </w:tc>
        <w:tc>
          <w:tcPr>
            <w:tcW w:w="1836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От 7 – 12 лет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8</w:t>
            </w:r>
          </w:p>
        </w:tc>
        <w:tc>
          <w:tcPr>
            <w:tcW w:w="1568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4</w:t>
            </w:r>
          </w:p>
        </w:tc>
        <w:tc>
          <w:tcPr>
            <w:tcW w:w="2880" w:type="dxa"/>
          </w:tcPr>
          <w:p w:rsidR="00200D77" w:rsidRPr="00630005" w:rsidRDefault="00200D77" w:rsidP="008E6007">
            <w:pPr>
              <w:ind w:left="142"/>
              <w:jc w:val="center"/>
            </w:pPr>
            <w:r w:rsidRPr="00630005">
              <w:t>Горловская сельская библиотека</w:t>
            </w:r>
          </w:p>
        </w:tc>
      </w:tr>
    </w:tbl>
    <w:p w:rsidR="00630005" w:rsidRDefault="00630005" w:rsidP="0094256D">
      <w:pPr>
        <w:spacing w:after="200"/>
        <w:rPr>
          <w:rFonts w:eastAsia="Calibri"/>
          <w:b/>
          <w:bCs/>
        </w:rPr>
      </w:pPr>
    </w:p>
    <w:p w:rsidR="003E6CCC" w:rsidRPr="00630005" w:rsidRDefault="003E6CCC" w:rsidP="003E6CCC">
      <w:pPr>
        <w:spacing w:after="200"/>
        <w:jc w:val="center"/>
        <w:rPr>
          <w:rFonts w:eastAsia="Calibri"/>
          <w:b/>
          <w:bCs/>
        </w:rPr>
      </w:pPr>
      <w:r w:rsidRPr="00630005">
        <w:rPr>
          <w:rFonts w:eastAsia="Calibri"/>
          <w:b/>
          <w:bCs/>
        </w:rPr>
        <w:t>Количество клубов (кружков) по интерес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9"/>
        <w:gridCol w:w="3379"/>
        <w:gridCol w:w="3379"/>
      </w:tblGrid>
      <w:tr w:rsidR="003E6CCC" w:rsidRPr="00630005" w:rsidTr="008E6007"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2025</w:t>
            </w:r>
          </w:p>
        </w:tc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2026</w:t>
            </w:r>
          </w:p>
        </w:tc>
      </w:tr>
      <w:tr w:rsidR="003E6CCC" w:rsidRPr="00630005" w:rsidTr="008E6007"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всего</w:t>
            </w:r>
          </w:p>
        </w:tc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23</w:t>
            </w:r>
          </w:p>
        </w:tc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23</w:t>
            </w:r>
          </w:p>
        </w:tc>
      </w:tr>
      <w:tr w:rsidR="003E6CCC" w:rsidRPr="00630005" w:rsidTr="008E6007"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дети</w:t>
            </w:r>
          </w:p>
        </w:tc>
        <w:tc>
          <w:tcPr>
            <w:tcW w:w="3379" w:type="dxa"/>
          </w:tcPr>
          <w:p w:rsidR="003E6CCC" w:rsidRPr="00630005" w:rsidRDefault="0031390F" w:rsidP="008E60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79" w:type="dxa"/>
          </w:tcPr>
          <w:p w:rsidR="003E6CCC" w:rsidRPr="00630005" w:rsidRDefault="0031390F" w:rsidP="008E60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3E6CCC" w:rsidRPr="00630005" w:rsidTr="008E6007">
        <w:tc>
          <w:tcPr>
            <w:tcW w:w="3379" w:type="dxa"/>
          </w:tcPr>
          <w:p w:rsidR="003E6CCC" w:rsidRPr="00630005" w:rsidRDefault="003E6CCC" w:rsidP="008E6007">
            <w:pPr>
              <w:jc w:val="both"/>
              <w:rPr>
                <w:rFonts w:eastAsia="Calibri"/>
              </w:rPr>
            </w:pPr>
            <w:r w:rsidRPr="00630005">
              <w:rPr>
                <w:rFonts w:eastAsia="Calibri"/>
              </w:rPr>
              <w:t>молодежь</w:t>
            </w:r>
          </w:p>
        </w:tc>
        <w:tc>
          <w:tcPr>
            <w:tcW w:w="3379" w:type="dxa"/>
          </w:tcPr>
          <w:p w:rsidR="003E6CCC" w:rsidRPr="00630005" w:rsidRDefault="0031390F" w:rsidP="008E60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79" w:type="dxa"/>
          </w:tcPr>
          <w:p w:rsidR="003E6CCC" w:rsidRPr="00630005" w:rsidRDefault="0094256D" w:rsidP="008E60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117472" w:rsidRDefault="00117472" w:rsidP="00117472">
      <w:pPr>
        <w:rPr>
          <w:b/>
          <w:bCs/>
        </w:rPr>
      </w:pPr>
    </w:p>
    <w:p w:rsidR="00117472" w:rsidRPr="00117472" w:rsidRDefault="00117472" w:rsidP="00117472">
      <w:pPr>
        <w:jc w:val="center"/>
        <w:rPr>
          <w:b/>
          <w:bCs/>
        </w:rPr>
      </w:pPr>
      <w:r w:rsidRPr="00117472">
        <w:rPr>
          <w:b/>
          <w:bCs/>
        </w:rPr>
        <w:t>Культурно-просветительская деятельность</w:t>
      </w:r>
    </w:p>
    <w:p w:rsidR="00117472" w:rsidRPr="00AA63A9" w:rsidRDefault="00117472" w:rsidP="0011747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1212"/>
        <w:gridCol w:w="1480"/>
        <w:gridCol w:w="1854"/>
        <w:gridCol w:w="1391"/>
        <w:gridCol w:w="1657"/>
      </w:tblGrid>
      <w:tr w:rsidR="00117472" w:rsidRPr="00117472" w:rsidTr="00845C6F">
        <w:tc>
          <w:tcPr>
            <w:tcW w:w="2373" w:type="dxa"/>
          </w:tcPr>
          <w:p w:rsidR="00117472" w:rsidRPr="00117472" w:rsidRDefault="00117472" w:rsidP="00845C6F">
            <w:pPr>
              <w:jc w:val="both"/>
            </w:pPr>
            <w:r w:rsidRPr="00117472">
              <w:t>На 01.01.2026</w:t>
            </w:r>
          </w:p>
        </w:tc>
        <w:tc>
          <w:tcPr>
            <w:tcW w:w="1212" w:type="dxa"/>
          </w:tcPr>
          <w:p w:rsidR="00117472" w:rsidRPr="00117472" w:rsidRDefault="00117472" w:rsidP="00845C6F">
            <w:pPr>
              <w:jc w:val="both"/>
            </w:pPr>
            <w:r w:rsidRPr="00117472">
              <w:t>Детские</w:t>
            </w:r>
          </w:p>
        </w:tc>
        <w:tc>
          <w:tcPr>
            <w:tcW w:w="1480" w:type="dxa"/>
          </w:tcPr>
          <w:p w:rsidR="00117472" w:rsidRPr="00117472" w:rsidRDefault="00117472" w:rsidP="00845C6F">
            <w:pPr>
              <w:jc w:val="both"/>
            </w:pPr>
            <w:r w:rsidRPr="00117472">
              <w:t>Молодёжь</w:t>
            </w:r>
          </w:p>
        </w:tc>
        <w:tc>
          <w:tcPr>
            <w:tcW w:w="1854" w:type="dxa"/>
          </w:tcPr>
          <w:p w:rsidR="00117472" w:rsidRPr="00117472" w:rsidRDefault="00117472" w:rsidP="00845C6F">
            <w:pPr>
              <w:jc w:val="both"/>
            </w:pPr>
            <w:r w:rsidRPr="00117472">
              <w:t>Работосп.нас.</w:t>
            </w:r>
          </w:p>
        </w:tc>
        <w:tc>
          <w:tcPr>
            <w:tcW w:w="1391" w:type="dxa"/>
          </w:tcPr>
          <w:p w:rsidR="00117472" w:rsidRPr="00117472" w:rsidRDefault="00117472" w:rsidP="00845C6F">
            <w:pPr>
              <w:jc w:val="both"/>
            </w:pPr>
            <w:r w:rsidRPr="00117472">
              <w:t>Старшие</w:t>
            </w:r>
          </w:p>
        </w:tc>
        <w:tc>
          <w:tcPr>
            <w:tcW w:w="1657" w:type="dxa"/>
          </w:tcPr>
          <w:p w:rsidR="00117472" w:rsidRPr="00117472" w:rsidRDefault="00117472" w:rsidP="00845C6F">
            <w:pPr>
              <w:jc w:val="both"/>
            </w:pPr>
            <w:r w:rsidRPr="00117472">
              <w:t>Смешанные</w:t>
            </w:r>
          </w:p>
        </w:tc>
      </w:tr>
      <w:tr w:rsidR="00117472" w:rsidRPr="00117472" w:rsidTr="00845C6F">
        <w:tc>
          <w:tcPr>
            <w:tcW w:w="2373" w:type="dxa"/>
          </w:tcPr>
          <w:p w:rsidR="00117472" w:rsidRPr="00117472" w:rsidRDefault="00117472" w:rsidP="00845C6F">
            <w:pPr>
              <w:jc w:val="both"/>
            </w:pPr>
            <w:r w:rsidRPr="00117472">
              <w:t>Кол-во клубов</w:t>
            </w:r>
          </w:p>
        </w:tc>
        <w:tc>
          <w:tcPr>
            <w:tcW w:w="1212" w:type="dxa"/>
          </w:tcPr>
          <w:p w:rsidR="00117472" w:rsidRPr="00117472" w:rsidRDefault="00117472" w:rsidP="00845C6F">
            <w:pPr>
              <w:jc w:val="both"/>
            </w:pPr>
            <w:r w:rsidRPr="00117472">
              <w:t xml:space="preserve">   6</w:t>
            </w:r>
          </w:p>
        </w:tc>
        <w:tc>
          <w:tcPr>
            <w:tcW w:w="1480" w:type="dxa"/>
          </w:tcPr>
          <w:p w:rsidR="00117472" w:rsidRPr="00117472" w:rsidRDefault="00117472" w:rsidP="00845C6F">
            <w:pPr>
              <w:jc w:val="both"/>
            </w:pPr>
            <w:r w:rsidRPr="00117472">
              <w:t>6</w:t>
            </w:r>
          </w:p>
        </w:tc>
        <w:tc>
          <w:tcPr>
            <w:tcW w:w="1854" w:type="dxa"/>
          </w:tcPr>
          <w:p w:rsidR="00117472" w:rsidRPr="00117472" w:rsidRDefault="00117472" w:rsidP="00845C6F">
            <w:pPr>
              <w:jc w:val="both"/>
            </w:pPr>
            <w:r w:rsidRPr="00117472">
              <w:t>2</w:t>
            </w:r>
          </w:p>
        </w:tc>
        <w:tc>
          <w:tcPr>
            <w:tcW w:w="1391" w:type="dxa"/>
          </w:tcPr>
          <w:p w:rsidR="00117472" w:rsidRPr="00117472" w:rsidRDefault="00117472" w:rsidP="00845C6F">
            <w:pPr>
              <w:jc w:val="both"/>
            </w:pPr>
            <w:r w:rsidRPr="00117472">
              <w:t>3</w:t>
            </w:r>
          </w:p>
        </w:tc>
        <w:tc>
          <w:tcPr>
            <w:tcW w:w="1657" w:type="dxa"/>
          </w:tcPr>
          <w:p w:rsidR="00117472" w:rsidRPr="00117472" w:rsidRDefault="00117472" w:rsidP="00845C6F">
            <w:pPr>
              <w:jc w:val="both"/>
            </w:pPr>
            <w:r w:rsidRPr="00117472">
              <w:t xml:space="preserve">      3</w:t>
            </w:r>
          </w:p>
        </w:tc>
      </w:tr>
      <w:tr w:rsidR="00117472" w:rsidRPr="00117472" w:rsidTr="00845C6F">
        <w:tc>
          <w:tcPr>
            <w:tcW w:w="2373" w:type="dxa"/>
          </w:tcPr>
          <w:p w:rsidR="00117472" w:rsidRPr="00117472" w:rsidRDefault="00117472" w:rsidP="00845C6F">
            <w:pPr>
              <w:jc w:val="both"/>
            </w:pPr>
            <w:r w:rsidRPr="00117472">
              <w:t>Кол-во участников</w:t>
            </w:r>
          </w:p>
        </w:tc>
        <w:tc>
          <w:tcPr>
            <w:tcW w:w="1212" w:type="dxa"/>
          </w:tcPr>
          <w:p w:rsidR="00117472" w:rsidRPr="00117472" w:rsidRDefault="00117472" w:rsidP="00845C6F">
            <w:pPr>
              <w:jc w:val="both"/>
            </w:pPr>
            <w:r w:rsidRPr="00117472">
              <w:t xml:space="preserve">  40</w:t>
            </w:r>
          </w:p>
        </w:tc>
        <w:tc>
          <w:tcPr>
            <w:tcW w:w="1480" w:type="dxa"/>
          </w:tcPr>
          <w:p w:rsidR="00117472" w:rsidRPr="00117472" w:rsidRDefault="00117472" w:rsidP="00845C6F">
            <w:pPr>
              <w:jc w:val="both"/>
            </w:pPr>
            <w:r w:rsidRPr="00117472">
              <w:t>30</w:t>
            </w:r>
          </w:p>
        </w:tc>
        <w:tc>
          <w:tcPr>
            <w:tcW w:w="1854" w:type="dxa"/>
          </w:tcPr>
          <w:p w:rsidR="00117472" w:rsidRPr="00117472" w:rsidRDefault="00117472" w:rsidP="00845C6F">
            <w:pPr>
              <w:jc w:val="both"/>
            </w:pPr>
            <w:r w:rsidRPr="00117472">
              <w:t>5</w:t>
            </w:r>
          </w:p>
        </w:tc>
        <w:tc>
          <w:tcPr>
            <w:tcW w:w="1391" w:type="dxa"/>
          </w:tcPr>
          <w:p w:rsidR="00117472" w:rsidRPr="00117472" w:rsidRDefault="00117472" w:rsidP="00845C6F">
            <w:pPr>
              <w:jc w:val="both"/>
            </w:pPr>
            <w:r w:rsidRPr="00117472">
              <w:t>7</w:t>
            </w:r>
          </w:p>
        </w:tc>
        <w:tc>
          <w:tcPr>
            <w:tcW w:w="1657" w:type="dxa"/>
          </w:tcPr>
          <w:p w:rsidR="00117472" w:rsidRPr="00117472" w:rsidRDefault="00117472" w:rsidP="00845C6F">
            <w:pPr>
              <w:jc w:val="both"/>
            </w:pPr>
            <w:r w:rsidRPr="00117472">
              <w:t xml:space="preserve">     8</w:t>
            </w:r>
          </w:p>
        </w:tc>
      </w:tr>
    </w:tbl>
    <w:p w:rsidR="00200D77" w:rsidRDefault="00200D77" w:rsidP="00117472">
      <w:pPr>
        <w:spacing w:after="200" w:line="276" w:lineRule="auto"/>
        <w:rPr>
          <w:b/>
          <w:bCs/>
          <w:sz w:val="16"/>
          <w:szCs w:val="16"/>
        </w:rPr>
      </w:pPr>
    </w:p>
    <w:p w:rsidR="0094256D" w:rsidRPr="0031390F" w:rsidRDefault="0094256D" w:rsidP="00117472">
      <w:pPr>
        <w:spacing w:after="200" w:line="276" w:lineRule="auto"/>
        <w:rPr>
          <w:b/>
          <w:bCs/>
          <w:sz w:val="16"/>
          <w:szCs w:val="16"/>
        </w:rPr>
      </w:pPr>
    </w:p>
    <w:p w:rsidR="00200D77" w:rsidRPr="00630005" w:rsidRDefault="00200D77" w:rsidP="00200D77">
      <w:pPr>
        <w:spacing w:after="200" w:line="276" w:lineRule="auto"/>
        <w:jc w:val="center"/>
        <w:rPr>
          <w:b/>
          <w:bCs/>
        </w:rPr>
      </w:pPr>
      <w:r w:rsidRPr="00630005">
        <w:rPr>
          <w:b/>
          <w:bCs/>
        </w:rPr>
        <w:lastRenderedPageBreak/>
        <w:t>План работы клубов (кружков) на 2026 год</w:t>
      </w:r>
    </w:p>
    <w:tbl>
      <w:tblPr>
        <w:tblW w:w="16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36"/>
        <w:gridCol w:w="1704"/>
        <w:gridCol w:w="2128"/>
        <w:gridCol w:w="1845"/>
        <w:gridCol w:w="1418"/>
        <w:gridCol w:w="1417"/>
        <w:gridCol w:w="1701"/>
        <w:gridCol w:w="1418"/>
        <w:gridCol w:w="284"/>
        <w:gridCol w:w="1134"/>
        <w:gridCol w:w="284"/>
        <w:gridCol w:w="1134"/>
        <w:gridCol w:w="284"/>
        <w:gridCol w:w="1418"/>
      </w:tblGrid>
      <w:tr w:rsidR="00200D77" w:rsidRPr="00630005" w:rsidTr="008E6007">
        <w:trPr>
          <w:gridAfter w:val="7"/>
          <w:wAfter w:w="5956" w:type="dxa"/>
          <w:trHeight w:val="714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8" w:type="dxa"/>
          </w:tcPr>
          <w:p w:rsidR="00200D77" w:rsidRPr="00630005" w:rsidRDefault="00200D77" w:rsidP="008E6007">
            <w:pPr>
              <w:pStyle w:val="ab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0D77" w:rsidRPr="00630005" w:rsidTr="008E6007">
        <w:trPr>
          <w:gridAfter w:val="7"/>
          <w:wAfter w:w="5956" w:type="dxa"/>
          <w:trHeight w:val="163"/>
        </w:trPr>
        <w:tc>
          <w:tcPr>
            <w:tcW w:w="10915" w:type="dxa"/>
            <w:gridSpan w:val="8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00D77" w:rsidRPr="00630005" w:rsidTr="008E6007">
        <w:trPr>
          <w:gridAfter w:val="7"/>
          <w:wAfter w:w="5956" w:type="dxa"/>
          <w:trHeight w:val="1092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Духовно нравственное ориентиров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Ангелочек»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>«Академия волшебников» Час поделок из пластилина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03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</w:tc>
        <w:tc>
          <w:tcPr>
            <w:tcW w:w="1701" w:type="dxa"/>
          </w:tcPr>
          <w:p w:rsidR="00200D77" w:rsidRPr="00630005" w:rsidRDefault="00200D77" w:rsidP="008E6007">
            <w:r w:rsidRPr="00630005">
              <w:t>Детское Отделение</w:t>
            </w:r>
          </w:p>
        </w:tc>
      </w:tr>
      <w:tr w:rsidR="00200D77" w:rsidRPr="00630005" w:rsidTr="008E6007">
        <w:trPr>
          <w:gridAfter w:val="7"/>
          <w:wAfter w:w="5956" w:type="dxa"/>
          <w:trHeight w:val="1980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Новогодняя игрушка»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>Кружок «Умелые руки»</w:t>
            </w:r>
          </w:p>
          <w:p w:rsidR="00200D77" w:rsidRPr="00630005" w:rsidRDefault="00200D77" w:rsidP="008E6007">
            <w:r w:rsidRPr="00630005">
              <w:t>Мастер-класс по изготовлению  новогодних поделок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04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</w:tc>
        <w:tc>
          <w:tcPr>
            <w:tcW w:w="1701" w:type="dxa"/>
          </w:tcPr>
          <w:p w:rsidR="00200D77" w:rsidRPr="00630005" w:rsidRDefault="00200D77" w:rsidP="008E6007">
            <w:r w:rsidRPr="00630005">
              <w:t>Детское Отделение</w:t>
            </w:r>
          </w:p>
        </w:tc>
      </w:tr>
      <w:tr w:rsidR="00200D77" w:rsidRPr="00630005" w:rsidTr="008E6007">
        <w:trPr>
          <w:gridAfter w:val="7"/>
          <w:wAfter w:w="5956" w:type="dxa"/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630005" w:rsidRDefault="00200D77" w:rsidP="008E6007">
            <w:r w:rsidRPr="00630005">
              <w:t>Духовно нравственное ориентиров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Рождественские традиции»</w:t>
            </w:r>
          </w:p>
        </w:tc>
        <w:tc>
          <w:tcPr>
            <w:tcW w:w="1845" w:type="dxa"/>
          </w:tcPr>
          <w:p w:rsidR="00200D77" w:rsidRPr="00630005" w:rsidRDefault="00200D77" w:rsidP="008E6007">
            <w:pPr>
              <w:rPr>
                <w:rFonts w:eastAsia="Calibri"/>
              </w:rPr>
            </w:pPr>
            <w:r w:rsidRPr="00630005">
              <w:rPr>
                <w:rFonts w:eastAsia="Calibri"/>
              </w:rPr>
              <w:t>Клуб</w:t>
            </w:r>
          </w:p>
          <w:p w:rsidR="00200D77" w:rsidRPr="00630005" w:rsidRDefault="00200D77" w:rsidP="008E6007">
            <w:pPr>
              <w:rPr>
                <w:rFonts w:eastAsia="Calibri"/>
              </w:rPr>
            </w:pPr>
            <w:r w:rsidRPr="00630005">
              <w:rPr>
                <w:rFonts w:eastAsia="Calibri"/>
              </w:rPr>
              <w:t>«Завалинка»</w:t>
            </w:r>
          </w:p>
          <w:p w:rsidR="00200D77" w:rsidRPr="00630005" w:rsidRDefault="00200D77" w:rsidP="008E6007">
            <w:r w:rsidRPr="00630005">
              <w:t>Беседа – диалог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rPr>
                <w:rFonts w:eastAsia="Calibri"/>
              </w:rPr>
              <w:t>06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rPr>
                <w:rFonts w:eastAsia="Calibri"/>
              </w:rPr>
              <w:t>От 50 лет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r w:rsidRPr="00630005">
              <w:rPr>
                <w:rFonts w:eastAsia="Calibri"/>
              </w:rPr>
              <w:t>Полдневицкая сельская 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1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630005" w:rsidRDefault="00200D77" w:rsidP="008E6007">
            <w:r w:rsidRPr="00630005">
              <w:t>Духовно нравственное ориентиров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«Рождество в русской поэзии»</w:t>
            </w:r>
          </w:p>
          <w:p w:rsidR="00200D77" w:rsidRPr="00630005" w:rsidRDefault="00200D77" w:rsidP="008E6007"/>
        </w:tc>
        <w:tc>
          <w:tcPr>
            <w:tcW w:w="1845" w:type="dxa"/>
          </w:tcPr>
          <w:p w:rsidR="00200D77" w:rsidRPr="00630005" w:rsidRDefault="00200D77" w:rsidP="008E6007">
            <w:pPr>
              <w:rPr>
                <w:rFonts w:eastAsia="Calibri"/>
              </w:rPr>
            </w:pPr>
            <w:r w:rsidRPr="00630005">
              <w:rPr>
                <w:rFonts w:eastAsia="Calibri"/>
              </w:rPr>
              <w:t>«КЛИЧ»</w:t>
            </w:r>
          </w:p>
          <w:p w:rsidR="00200D77" w:rsidRPr="00630005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</w:t>
            </w:r>
          </w:p>
          <w:p w:rsidR="00200D77" w:rsidRPr="00630005" w:rsidRDefault="00200D77" w:rsidP="008E6007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200D77" w:rsidRPr="00630005" w:rsidRDefault="00200D77" w:rsidP="008E6007">
            <w:pPr>
              <w:rPr>
                <w:rFonts w:eastAsia="Calibri"/>
              </w:rPr>
            </w:pPr>
            <w:r w:rsidRPr="00630005">
              <w:rPr>
                <w:rFonts w:eastAsia="Calibri"/>
              </w:rPr>
              <w:t>06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pPr>
              <w:jc w:val="center"/>
            </w:pPr>
            <w:r w:rsidRPr="00630005">
              <w:t>30-55</w:t>
            </w:r>
          </w:p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00D77" w:rsidRPr="00630005" w:rsidRDefault="00200D77" w:rsidP="008E6007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200D77" w:rsidRPr="00630005" w:rsidRDefault="00200D77" w:rsidP="008E6007">
            <w:pPr>
              <w:rPr>
                <w:kern w:val="1"/>
                <w:lang w:eastAsia="ar-SA"/>
              </w:rPr>
            </w:pPr>
            <w:r w:rsidRPr="00630005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630005" w:rsidRDefault="00200D77" w:rsidP="008E6007">
            <w:pPr>
              <w:rPr>
                <w:kern w:val="1"/>
                <w:lang w:eastAsia="ar-SA"/>
              </w:rPr>
            </w:pPr>
            <w:r w:rsidRPr="00630005">
              <w:rPr>
                <w:kern w:val="1"/>
                <w:lang w:eastAsia="ar-SA"/>
              </w:rPr>
              <w:t xml:space="preserve">сельская </w:t>
            </w:r>
          </w:p>
          <w:p w:rsidR="00200D77" w:rsidRPr="00630005" w:rsidRDefault="00200D77" w:rsidP="008E6007">
            <w:pPr>
              <w:rPr>
                <w:rFonts w:eastAsia="Calibri"/>
              </w:rPr>
            </w:pPr>
            <w:r w:rsidRPr="00630005">
              <w:rPr>
                <w:kern w:val="1"/>
                <w:lang w:eastAsia="ar-SA"/>
              </w:rPr>
              <w:t>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831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Книжка, я тебя вылечу»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>«Книжкин доктор»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07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</w:tc>
        <w:tc>
          <w:tcPr>
            <w:tcW w:w="1701" w:type="dxa"/>
          </w:tcPr>
          <w:p w:rsidR="00200D77" w:rsidRPr="00630005" w:rsidRDefault="00200D77" w:rsidP="008E6007">
            <w:r w:rsidRPr="00630005">
              <w:rPr>
                <w:bCs/>
              </w:rPr>
              <w:t>Детское отделение</w:t>
            </w:r>
          </w:p>
        </w:tc>
      </w:tr>
      <w:tr w:rsidR="00200D77" w:rsidRPr="00630005" w:rsidTr="008E6007">
        <w:trPr>
          <w:gridAfter w:val="7"/>
          <w:wAfter w:w="5956" w:type="dxa"/>
          <w:trHeight w:val="1573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Новогодняя маска»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>«Умелые руки»</w:t>
            </w:r>
          </w:p>
          <w:p w:rsidR="00200D77" w:rsidRPr="00630005" w:rsidRDefault="00200D77" w:rsidP="008E6007">
            <w:r w:rsidRPr="00630005">
              <w:t>Мастер-класс по изготовлению  карнавальной маски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08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  <w:p w:rsidR="00200D77" w:rsidRPr="00630005" w:rsidRDefault="00200D77" w:rsidP="008E6007"/>
        </w:tc>
        <w:tc>
          <w:tcPr>
            <w:tcW w:w="1701" w:type="dxa"/>
          </w:tcPr>
          <w:p w:rsidR="00200D77" w:rsidRPr="00630005" w:rsidRDefault="00200D77" w:rsidP="008E6007">
            <w:r w:rsidRPr="00630005">
              <w:t>Детское Отделение</w:t>
            </w:r>
          </w:p>
        </w:tc>
      </w:tr>
      <w:tr w:rsidR="00200D77" w:rsidRPr="00630005" w:rsidTr="008E6007">
        <w:trPr>
          <w:gridAfter w:val="7"/>
          <w:wAfter w:w="5956" w:type="dxa"/>
          <w:trHeight w:val="1168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pPr>
              <w:ind w:right="-2"/>
            </w:pPr>
            <w:r w:rsidRPr="00630005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«Здравствуй компьютер»</w:t>
            </w:r>
          </w:p>
        </w:tc>
        <w:tc>
          <w:tcPr>
            <w:tcW w:w="1845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» знакомство с компьютером</w:t>
            </w:r>
          </w:p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630005" w:rsidTr="008E6007">
        <w:trPr>
          <w:gridAfter w:val="7"/>
          <w:wAfter w:w="5956" w:type="dxa"/>
          <w:trHeight w:val="1395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pPr>
              <w:ind w:right="-2"/>
            </w:pPr>
            <w:r w:rsidRPr="00630005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 xml:space="preserve">«Елочные игрушки» </w:t>
            </w:r>
          </w:p>
        </w:tc>
        <w:tc>
          <w:tcPr>
            <w:tcW w:w="1845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«Почемучки» Мастер-класс по изготовлению  игрушек на елку</w:t>
            </w:r>
          </w:p>
        </w:tc>
        <w:tc>
          <w:tcPr>
            <w:tcW w:w="1418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11.01. 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 xml:space="preserve">Все категории 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1011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 xml:space="preserve"> «Мешочек хорошего настроения» 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 xml:space="preserve"> Клуб «Интересно знать»</w:t>
            </w:r>
          </w:p>
          <w:p w:rsidR="00200D77" w:rsidRPr="00630005" w:rsidRDefault="00200D77" w:rsidP="008E6007">
            <w:r w:rsidRPr="00630005">
              <w:t>Беседа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14.01.2026</w:t>
            </w:r>
          </w:p>
          <w:p w:rsidR="00200D77" w:rsidRPr="00630005" w:rsidRDefault="00200D77" w:rsidP="008E6007"/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категории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1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630005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Духовно нравственное ориентиров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К сокровищам родного слова»</w:t>
            </w:r>
          </w:p>
        </w:tc>
        <w:tc>
          <w:tcPr>
            <w:tcW w:w="1845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«Нас сплотила мудрость книг»</w:t>
            </w:r>
          </w:p>
          <w:p w:rsidR="00200D77" w:rsidRPr="00630005" w:rsidRDefault="00200D77" w:rsidP="008E6007">
            <w:r w:rsidRPr="00630005">
              <w:t>Литературный час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>15.01.2026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1395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630005" w:rsidRDefault="00200D77" w:rsidP="008E6007">
            <w:r w:rsidRPr="00630005">
              <w:t>«Волшебство из бумаги»</w:t>
            </w:r>
          </w:p>
        </w:tc>
        <w:tc>
          <w:tcPr>
            <w:tcW w:w="1845" w:type="dxa"/>
          </w:tcPr>
          <w:p w:rsidR="00200D77" w:rsidRPr="00630005" w:rsidRDefault="00200D77" w:rsidP="008E6007">
            <w:r w:rsidRPr="00630005">
              <w:t>Творческая</w:t>
            </w:r>
          </w:p>
          <w:p w:rsidR="00200D77" w:rsidRPr="00630005" w:rsidRDefault="00200D77" w:rsidP="008E6007">
            <w:r w:rsidRPr="00630005">
              <w:t xml:space="preserve">мастерская Изготовление зимней аппликации </w:t>
            </w:r>
          </w:p>
        </w:tc>
        <w:tc>
          <w:tcPr>
            <w:tcW w:w="1418" w:type="dxa"/>
          </w:tcPr>
          <w:p w:rsidR="00200D77" w:rsidRPr="00630005" w:rsidRDefault="00200D77" w:rsidP="008E6007">
            <w:r w:rsidRPr="00630005">
              <w:t xml:space="preserve">16.01. 2026 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 xml:space="preserve">   Все категории</w:t>
            </w:r>
          </w:p>
          <w:p w:rsidR="00200D77" w:rsidRPr="00630005" w:rsidRDefault="00200D77" w:rsidP="008E6007">
            <w:r w:rsidRPr="00630005">
              <w:t xml:space="preserve">5+   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630005" w:rsidTr="008E6007">
        <w:trPr>
          <w:gridAfter w:val="7"/>
          <w:wAfter w:w="5956" w:type="dxa"/>
          <w:trHeight w:val="3044"/>
        </w:trPr>
        <w:tc>
          <w:tcPr>
            <w:tcW w:w="566" w:type="dxa"/>
          </w:tcPr>
          <w:p w:rsidR="00200D77" w:rsidRPr="00630005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0" w:type="dxa"/>
            <w:gridSpan w:val="2"/>
          </w:tcPr>
          <w:p w:rsidR="00200D77" w:rsidRPr="00630005" w:rsidRDefault="00200D77" w:rsidP="008E6007">
            <w:r w:rsidRPr="00630005">
              <w:t xml:space="preserve">Пропаганда естественно- научной литературы </w:t>
            </w:r>
          </w:p>
          <w:p w:rsidR="00200D77" w:rsidRPr="00630005" w:rsidRDefault="00200D77" w:rsidP="008E6007"/>
        </w:tc>
        <w:tc>
          <w:tcPr>
            <w:tcW w:w="2128" w:type="dxa"/>
          </w:tcPr>
          <w:p w:rsidR="00200D77" w:rsidRPr="00630005" w:rsidRDefault="00200D77" w:rsidP="008E6007">
            <w:pPr>
              <w:rPr>
                <w:bCs/>
              </w:rPr>
            </w:pPr>
            <w:r w:rsidRPr="00630005">
              <w:rPr>
                <w:bCs/>
              </w:rPr>
              <w:t>«Детские изобретения совершенствуют мир»</w:t>
            </w:r>
          </w:p>
          <w:p w:rsidR="00200D77" w:rsidRPr="00630005" w:rsidRDefault="00200D77" w:rsidP="008E6007">
            <w:pPr>
              <w:rPr>
                <w:bCs/>
              </w:rPr>
            </w:pPr>
          </w:p>
        </w:tc>
        <w:tc>
          <w:tcPr>
            <w:tcW w:w="1845" w:type="dxa"/>
          </w:tcPr>
          <w:p w:rsidR="00200D77" w:rsidRPr="00630005" w:rsidRDefault="00200D77" w:rsidP="008E6007">
            <w:pPr>
              <w:rPr>
                <w:bCs/>
              </w:rPr>
            </w:pPr>
            <w:r w:rsidRPr="00630005">
              <w:rPr>
                <w:bCs/>
              </w:rPr>
              <w:t>Клуб «Любознайки Творческая лаборатория. (простые опыты)</w:t>
            </w:r>
          </w:p>
          <w:p w:rsidR="00200D77" w:rsidRPr="00630005" w:rsidRDefault="00200D77" w:rsidP="008E6007">
            <w:pPr>
              <w:rPr>
                <w:bCs/>
              </w:rPr>
            </w:pPr>
            <w:r w:rsidRPr="00630005">
              <w:rPr>
                <w:bCs/>
              </w:rPr>
              <w:t>Ко Дню детских изобретений, Дню детей-изобретателей</w:t>
            </w:r>
          </w:p>
        </w:tc>
        <w:tc>
          <w:tcPr>
            <w:tcW w:w="1418" w:type="dxa"/>
          </w:tcPr>
          <w:p w:rsidR="00200D77" w:rsidRPr="00630005" w:rsidRDefault="00200D77" w:rsidP="008E6007">
            <w:pPr>
              <w:rPr>
                <w:bCs/>
              </w:rPr>
            </w:pPr>
            <w:r w:rsidRPr="00630005">
              <w:rPr>
                <w:bCs/>
              </w:rPr>
              <w:t xml:space="preserve">16.01. 2026 </w:t>
            </w:r>
          </w:p>
        </w:tc>
        <w:tc>
          <w:tcPr>
            <w:tcW w:w="1417" w:type="dxa"/>
          </w:tcPr>
          <w:p w:rsidR="00200D77" w:rsidRPr="00630005" w:rsidRDefault="00200D77" w:rsidP="008E6007">
            <w:r w:rsidRPr="00630005">
              <w:t>Все желающие</w:t>
            </w:r>
          </w:p>
        </w:tc>
        <w:tc>
          <w:tcPr>
            <w:tcW w:w="1701" w:type="dxa"/>
          </w:tcPr>
          <w:p w:rsidR="00200D77" w:rsidRPr="00630005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05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2881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 xml:space="preserve">«Лесное путешествие» </w:t>
            </w:r>
          </w:p>
          <w:p w:rsidR="00200D77" w:rsidRPr="00566382" w:rsidRDefault="00200D77" w:rsidP="008E6007">
            <w:pPr>
              <w:rPr>
                <w:bCs/>
              </w:rPr>
            </w:pPr>
          </w:p>
          <w:p w:rsidR="00200D77" w:rsidRPr="00566382" w:rsidRDefault="00200D77" w:rsidP="008E6007">
            <w:pPr>
              <w:rPr>
                <w:bCs/>
              </w:rPr>
            </w:pPr>
          </w:p>
          <w:p w:rsidR="00200D77" w:rsidRPr="00566382" w:rsidRDefault="00200D77" w:rsidP="008E6007">
            <w:pPr>
              <w:rPr>
                <w:bCs/>
              </w:rPr>
            </w:pPr>
          </w:p>
          <w:p w:rsidR="00200D77" w:rsidRPr="00566382" w:rsidRDefault="00200D77" w:rsidP="008E6007">
            <w:pPr>
              <w:rPr>
                <w:bCs/>
              </w:rPr>
            </w:pPr>
          </w:p>
          <w:p w:rsidR="00200D77" w:rsidRPr="00566382" w:rsidRDefault="00200D77" w:rsidP="008E6007">
            <w:pPr>
              <w:rPr>
                <w:bCs/>
              </w:rPr>
            </w:pP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>Клуб «Солнышко Развивающее занятие</w:t>
            </w:r>
          </w:p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 xml:space="preserve"> к 105-летнему юбилею Николая Сладков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rPr>
                <w:bCs/>
              </w:rPr>
            </w:pPr>
            <w:r>
              <w:rPr>
                <w:bCs/>
              </w:rPr>
              <w:t>17.01.2026</w:t>
            </w:r>
            <w:r w:rsidRPr="00566382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до 14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8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Мы из сказки к вам пришл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я волшебников» Час  лепки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до 14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BE27EF">
        <w:trPr>
          <w:gridAfter w:val="7"/>
          <w:wAfter w:w="5956" w:type="dxa"/>
          <w:trHeight w:val="799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Книжка, я тебя вылечу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1.01.202</w:t>
            </w:r>
            <w: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1121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аппликац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Умелые руки» Час поделок из ватных дис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0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1004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Здравствуй компьютер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» знакомство с компьютером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2287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Формирование гражданско- патриотических устоев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траницы героизма».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rPr>
                <w:bCs/>
              </w:rPr>
              <w:t>Клуб «КЛЮЧ</w:t>
            </w:r>
            <w:r w:rsidRPr="00566382">
              <w:t xml:space="preserve"> Исторический Квиз ко Дню воинской славы России. 81 год со дня снятия блокады Ленинграда  </w:t>
            </w:r>
          </w:p>
        </w:tc>
        <w:tc>
          <w:tcPr>
            <w:tcW w:w="1418" w:type="dxa"/>
          </w:tcPr>
          <w:p w:rsidR="00200D77" w:rsidRPr="00566382" w:rsidRDefault="00200D77" w:rsidP="008E6007">
            <w:r>
              <w:t xml:space="preserve"> 24.01.2026</w:t>
            </w:r>
            <w:r w:rsidRPr="00566382">
              <w:t xml:space="preserve"> </w:t>
            </w:r>
          </w:p>
          <w:p w:rsidR="00200D77" w:rsidRPr="00566382" w:rsidRDefault="00200D77" w:rsidP="008E6007"/>
          <w:p w:rsidR="00200D77" w:rsidRPr="00566382" w:rsidRDefault="00200D77" w:rsidP="008E6007">
            <w:pPr>
              <w:rPr>
                <w:bCs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274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Формирование гражданско- патриотических устоев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Дорога жизни» 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машины из спичечных короб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5.0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967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Здоровый образ жизн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истая старые страницы»  -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0 лет со времени издания ежемесячного журнала "Здоровье"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КЛИЧ»</w:t>
            </w:r>
          </w:p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7.0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5-30</w:t>
            </w:r>
          </w:p>
          <w:p w:rsidR="00200D77" w:rsidRPr="00566382" w:rsidRDefault="00200D77" w:rsidP="008E6007">
            <w:r w:rsidRPr="00566382">
              <w:t>30-55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55+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94256D">
        <w:trPr>
          <w:gridAfter w:val="7"/>
          <w:wAfter w:w="5956" w:type="dxa"/>
          <w:trHeight w:val="282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tabs>
                <w:tab w:val="right" w:pos="1749"/>
              </w:tabs>
            </w:pPr>
            <w:r w:rsidRPr="00566382">
              <w:t>Экологическое</w:t>
            </w:r>
          </w:p>
          <w:p w:rsidR="00200D77" w:rsidRPr="00566382" w:rsidRDefault="00200D77" w:rsidP="008E6007">
            <w:pPr>
              <w:tabs>
                <w:tab w:val="right" w:pos="1749"/>
              </w:tabs>
            </w:pPr>
            <w:r w:rsidRPr="00566382">
              <w:t>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Подводный мир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Познавательный час          </w:t>
            </w:r>
          </w:p>
        </w:tc>
        <w:tc>
          <w:tcPr>
            <w:tcW w:w="1418" w:type="dxa"/>
          </w:tcPr>
          <w:p w:rsidR="00200D77" w:rsidRPr="00566382" w:rsidRDefault="00200D77" w:rsidP="008E6007">
            <w:r>
              <w:t>28.01.2026</w:t>
            </w:r>
          </w:p>
        </w:tc>
        <w:tc>
          <w:tcPr>
            <w:tcW w:w="1417" w:type="dxa"/>
          </w:tcPr>
          <w:p w:rsidR="0094256D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дневицкая сельская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857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0" w:type="dxa"/>
            <w:gridSpan w:val="2"/>
          </w:tcPr>
          <w:p w:rsidR="00200D77" w:rsidRPr="00775CCA" w:rsidRDefault="00200D77" w:rsidP="008E6007">
            <w:pPr>
              <w:rPr>
                <w:rFonts w:eastAsia="Calibri"/>
              </w:rPr>
            </w:pPr>
            <w:r w:rsidRPr="00566382">
              <w:t xml:space="preserve"> 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«Питайся</w:t>
            </w:r>
            <w:r w:rsidRPr="00566382">
              <w:t>,</w:t>
            </w:r>
            <w:r w:rsidRPr="00566382">
              <w:rPr>
                <w:rFonts w:eastAsia="Calibri"/>
              </w:rPr>
              <w:t xml:space="preserve"> дружок</w:t>
            </w:r>
            <w:r w:rsidRPr="00566382">
              <w:t>,</w:t>
            </w:r>
            <w:r w:rsidRPr="00566382">
              <w:rPr>
                <w:rFonts w:eastAsia="Calibri"/>
              </w:rPr>
              <w:t xml:space="preserve"> прав</w:t>
            </w:r>
            <w:r w:rsidRPr="00566382">
              <w:t>и</w:t>
            </w:r>
            <w:r w:rsidRPr="00566382">
              <w:rPr>
                <w:rFonts w:eastAsia="Calibri"/>
              </w:rPr>
              <w:t>льно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Беседа – диалог</w:t>
            </w:r>
          </w:p>
          <w:p w:rsidR="00200D77" w:rsidRPr="00566382" w:rsidRDefault="00200D77" w:rsidP="008E6007"/>
        </w:tc>
        <w:tc>
          <w:tcPr>
            <w:tcW w:w="1418" w:type="dxa"/>
          </w:tcPr>
          <w:p w:rsidR="00200D77" w:rsidRPr="00566382" w:rsidRDefault="00200D77" w:rsidP="008E6007">
            <w:r>
              <w:t>29.01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55+</w:t>
            </w:r>
            <w:r>
              <w:t xml:space="preserve"> </w:t>
            </w:r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388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«Кодекс избирательной комисс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луб «Молодой избиратель» Тематическая выставка</w:t>
            </w:r>
          </w:p>
        </w:tc>
        <w:tc>
          <w:tcPr>
            <w:tcW w:w="1418" w:type="dxa"/>
          </w:tcPr>
          <w:p w:rsidR="00200D77" w:rsidRPr="00566382" w:rsidRDefault="00200D77" w:rsidP="008E6007">
            <w:r>
              <w:t>30.01.2026</w:t>
            </w:r>
          </w:p>
          <w:p w:rsidR="00200D77" w:rsidRPr="00566382" w:rsidRDefault="00200D77" w:rsidP="008E6007"/>
          <w:p w:rsidR="00200D77" w:rsidRPr="00566382" w:rsidRDefault="00200D77" w:rsidP="008E6007"/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 5+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4"/>
          <w:wAfter w:w="3120" w:type="dxa"/>
          <w:trHeight w:val="279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ФЕВРАЛЬ</w:t>
            </w:r>
          </w:p>
        </w:tc>
        <w:tc>
          <w:tcPr>
            <w:tcW w:w="1418" w:type="dxa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/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Доктор Айболит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4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Эколог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 «Мир за стеклом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Час информаци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4.02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Феерично!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«Умелые руки» Мастер-класс по изготовлению поделок из крупы 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05.02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 +5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Сердечко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6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из корзинки» 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панно из тканей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02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rPr>
                <w:color w:val="000000"/>
              </w:rPr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равовой калейдоскоп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Сегодня ученик – завтра избиратель» - клуб молодого избирателя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От 14 до 18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Лоскути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«Академия волшебников» (аппликации из лоскутков)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14.02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shd w:val="clear" w:color="auto" w:fill="FFFFFF"/>
            </w:pPr>
            <w:r w:rsidRPr="00566382">
              <w:t xml:space="preserve">«Человек. Государство. Закон» </w:t>
            </w:r>
          </w:p>
          <w:p w:rsidR="00200D77" w:rsidRPr="00566382" w:rsidRDefault="00200D77" w:rsidP="008E6007">
            <w:pPr>
              <w:shd w:val="clear" w:color="auto" w:fill="FFFFFF"/>
            </w:pPr>
          </w:p>
        </w:tc>
        <w:tc>
          <w:tcPr>
            <w:tcW w:w="1845" w:type="dxa"/>
          </w:tcPr>
          <w:p w:rsidR="00200D77" w:rsidRPr="00566382" w:rsidRDefault="00200D77" w:rsidP="008E6007">
            <w:pPr>
              <w:shd w:val="clear" w:color="auto" w:fill="FFFFFF"/>
            </w:pPr>
            <w:r w:rsidRPr="00566382">
              <w:t>«Клуб молодого избирателя» Информационно-правовая игра ко</w:t>
            </w:r>
          </w:p>
          <w:p w:rsidR="00200D77" w:rsidRPr="00566382" w:rsidRDefault="00200D77" w:rsidP="008E6007">
            <w:pPr>
              <w:shd w:val="clear" w:color="auto" w:fill="FFFFFF"/>
            </w:pPr>
            <w:r w:rsidRPr="00566382">
              <w:t xml:space="preserve">Дню молодого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6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>Якшангская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Доктор Айболит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8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  «Люди -творцы культуры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луб «Интересно знать» </w:t>
            </w:r>
          </w:p>
          <w:p w:rsidR="00200D77" w:rsidRPr="00566382" w:rsidRDefault="00200D77" w:rsidP="008E6007">
            <w:r w:rsidRPr="00566382">
              <w:t xml:space="preserve">Беседа  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8.02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Феерично!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«Умелые руки» Мастер-класс по изготовлению поделок из крупы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19.02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Сердечко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Защитников Родины славим!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 Создание поздравительной открытк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0.02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rPr>
                <w:color w:val="000000"/>
              </w:rPr>
            </w:pPr>
            <w:r w:rsidRPr="00566382">
              <w:rPr>
                <w:color w:val="000000"/>
              </w:rPr>
              <w:t>Правовое просвещение молодёжи</w:t>
            </w:r>
          </w:p>
          <w:p w:rsidR="00200D77" w:rsidRPr="00566382" w:rsidRDefault="00200D77" w:rsidP="008E6007"/>
        </w:tc>
        <w:tc>
          <w:tcPr>
            <w:tcW w:w="2128" w:type="dxa"/>
          </w:tcPr>
          <w:p w:rsidR="00200D77" w:rsidRPr="00566382" w:rsidRDefault="00200D77" w:rsidP="008E6007">
            <w:r w:rsidRPr="00566382">
              <w:t>«Испытание</w:t>
            </w:r>
          </w:p>
          <w:p w:rsidR="00200D77" w:rsidRPr="00566382" w:rsidRDefault="00200D77" w:rsidP="008E6007">
            <w:r w:rsidRPr="00566382">
              <w:t xml:space="preserve">выборами» 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Я -избиратель»</w:t>
            </w:r>
          </w:p>
          <w:p w:rsidR="00200D77" w:rsidRPr="00566382" w:rsidRDefault="00200D77" w:rsidP="008E6007">
            <w:r w:rsidRPr="00566382">
              <w:t xml:space="preserve">Турнир </w:t>
            </w:r>
          </w:p>
          <w:p w:rsidR="00200D77" w:rsidRPr="00566382" w:rsidRDefault="00200D77" w:rsidP="008E6007">
            <w:r w:rsidRPr="00566382">
              <w:t>знатоков избирательного права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2.02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Моему защитнику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открытка для папы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02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rPr>
                <w:color w:val="000000"/>
              </w:rPr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Моя страна-мой президент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Взгляд» (клуб избирателей)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  <w:rPr>
                <w:color w:val="000000"/>
              </w:rPr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«Природы мудрые совет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  <w:r>
              <w:rPr>
                <w:rFonts w:eastAsia="Calibri"/>
              </w:rPr>
              <w:t xml:space="preserve"> </w:t>
            </w:r>
            <w:r w:rsidRPr="00566382">
              <w:rPr>
                <w:rFonts w:eastAsia="Calibri"/>
              </w:rPr>
              <w:t>Информационный час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  <w:r>
              <w:rPr>
                <w:rFonts w:eastAsia="Calibri"/>
              </w:rPr>
              <w:t xml:space="preserve"> </w:t>
            </w:r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4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равовые основы выборов 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Информационный час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7.02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15+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2"/>
          <w:wAfter w:w="1702" w:type="dxa"/>
          <w:trHeight w:val="352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МАРТ</w:t>
            </w:r>
          </w:p>
        </w:tc>
        <w:tc>
          <w:tcPr>
            <w:tcW w:w="1418" w:type="dxa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>
            <w:pPr>
              <w:jc w:val="center"/>
            </w:pPr>
          </w:p>
        </w:tc>
      </w:tr>
      <w:tr w:rsidR="00200D77" w:rsidRPr="00446D4E" w:rsidTr="008E6007">
        <w:trPr>
          <w:gridAfter w:val="7"/>
          <w:wAfter w:w="5956" w:type="dxa"/>
          <w:trHeight w:val="968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Будь здорова книжка!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Книжкин доктор»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4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968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  «Часть этого мира -Ты 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Беседа – диалог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4.03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968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66382">
              <w:rPr>
                <w:sz w:val="24"/>
                <w:szCs w:val="24"/>
              </w:rPr>
              <w:t>«Фантазии</w:t>
            </w:r>
            <w:r w:rsidRPr="00566382">
              <w:rPr>
                <w:spacing w:val="-1"/>
                <w:sz w:val="24"/>
                <w:szCs w:val="24"/>
              </w:rPr>
              <w:t xml:space="preserve"> </w:t>
            </w:r>
            <w:r w:rsidRPr="00566382">
              <w:rPr>
                <w:sz w:val="24"/>
                <w:szCs w:val="24"/>
              </w:rPr>
              <w:t>полет</w:t>
            </w:r>
            <w:r w:rsidRPr="00566382">
              <w:rPr>
                <w:spacing w:val="-3"/>
                <w:sz w:val="24"/>
                <w:szCs w:val="24"/>
              </w:rPr>
              <w:t xml:space="preserve"> </w:t>
            </w:r>
            <w:r w:rsidRPr="00566382">
              <w:rPr>
                <w:sz w:val="24"/>
                <w:szCs w:val="24"/>
              </w:rPr>
              <w:t>и</w:t>
            </w:r>
            <w:r w:rsidRPr="00566382">
              <w:rPr>
                <w:spacing w:val="-1"/>
                <w:sz w:val="24"/>
                <w:szCs w:val="24"/>
              </w:rPr>
              <w:t xml:space="preserve"> </w:t>
            </w:r>
            <w:r w:rsidRPr="00566382">
              <w:rPr>
                <w:spacing w:val="-5"/>
                <w:sz w:val="24"/>
                <w:szCs w:val="24"/>
              </w:rPr>
              <w:t>рук</w:t>
            </w:r>
          </w:p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енье»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ыставка-хобби</w:t>
            </w:r>
            <w:r w:rsidRPr="00566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66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 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4.03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pPr>
              <w:jc w:val="center"/>
            </w:pPr>
            <w:r w:rsidRPr="00566382">
              <w:t>30-55</w:t>
            </w:r>
          </w:p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color w:val="333333"/>
                <w:shd w:val="clear" w:color="auto" w:fill="FFFFFF"/>
              </w:rPr>
              <w:t>«</w:t>
            </w:r>
            <w:r w:rsidRPr="00566382">
              <w:t>Кот</w:t>
            </w:r>
            <w:r w:rsidRPr="00566382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Умелые руки» изготовление кота из помпонов</w:t>
            </w:r>
          </w:p>
        </w:tc>
        <w:tc>
          <w:tcPr>
            <w:tcW w:w="1418" w:type="dxa"/>
          </w:tcPr>
          <w:p w:rsidR="00200D77" w:rsidRPr="00566382" w:rsidRDefault="008E600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 2026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е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Лил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открытка для мамы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03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Для мамочки моей букети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волшебников» открытки из подручных материал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4.03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contextualSpacing/>
            </w:pPr>
            <w:r w:rsidRPr="00566382"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В стране закона и поряд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shd w:val="clear" w:color="auto" w:fill="FFFFFF"/>
              <w:spacing w:after="120"/>
            </w:pPr>
            <w:r w:rsidRPr="00566382">
              <w:t>«Клуб молодого избирателя» Урок правовых знаний</w:t>
            </w:r>
          </w:p>
        </w:tc>
        <w:tc>
          <w:tcPr>
            <w:tcW w:w="1418" w:type="dxa"/>
          </w:tcPr>
          <w:p w:rsidR="00200D77" w:rsidRPr="00566382" w:rsidRDefault="008E600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>Якшангская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Книжка, я тебя вылечу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Экологическ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Природа в доме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Час информаци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8.03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Цвет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ки» поделки из цветной бумаг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9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ек полево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зоры расцветающей весны».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>Рисуют дет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0.03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-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Ландыш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цветка из пластилин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03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565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Формирование гражданско- патриотических устоев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Россия, как сердце, у меня одн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BE27EF">
        <w:trPr>
          <w:gridAfter w:val="7"/>
          <w:wAfter w:w="5956" w:type="dxa"/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rPr>
                <w:color w:val="000000"/>
              </w:rPr>
              <w:t>Правов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Что такое выбор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Сегодня ученик – завтра избиратель» - клуб молодого избирателя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От 14 до 18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016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остав избирательной комисс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луб «Молодой избиратель»</w:t>
            </w:r>
          </w:p>
          <w:p w:rsidR="00200D77" w:rsidRPr="00566382" w:rsidRDefault="00200D77" w:rsidP="008E6007">
            <w:r w:rsidRPr="00566382">
              <w:t xml:space="preserve">Лекция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8.03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АПРЕЛЬ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/>
        </w:tc>
        <w:tc>
          <w:tcPr>
            <w:tcW w:w="1418" w:type="dxa"/>
          </w:tcPr>
          <w:p w:rsidR="00200D77" w:rsidRPr="00446D4E" w:rsidRDefault="00200D77" w:rsidP="008E6007">
            <w:pPr>
              <w:jc w:val="center"/>
            </w:pP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Пропаганда Здорового образа  жизн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 «Я могу помочь себе больше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Беседа –рекомендация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1.04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  Все категории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Работа по продвижению </w:t>
            </w:r>
            <w:r w:rsidRPr="00566382">
              <w:lastRenderedPageBreak/>
              <w:t>книги, повышению престижа чтения и статуса читателя в общественном сознани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lastRenderedPageBreak/>
              <w:t xml:space="preserve">“Маленькая страна сказок </w:t>
            </w:r>
            <w:r w:rsidRPr="00566382">
              <w:lastRenderedPageBreak/>
              <w:t>Андерсена”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lastRenderedPageBreak/>
              <w:t xml:space="preserve">Клуб «Любознайки </w:t>
            </w:r>
            <w:r w:rsidRPr="00566382">
              <w:lastRenderedPageBreak/>
              <w:t>Литературная игра к Международному дню детской книги К Юбилею Г.Х.Андерсена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lastRenderedPageBreak/>
              <w:t>03.04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  Все категории5</w:t>
            </w:r>
            <w:r w:rsidRPr="00566382">
              <w:lastRenderedPageBreak/>
              <w:t>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Якшангская детская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Мир удивительны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 волшебников»  Час поделок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4.04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 дети до 14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Сделай сам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ижкин доктор» урок по ремонту книг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акет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» аппликация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акеты и планет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Пропаганда естественно- научной литературы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Добрый Космос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Солнышко Творческое занятие.</w:t>
            </w:r>
          </w:p>
          <w:p w:rsidR="00200D77" w:rsidRPr="00566382" w:rsidRDefault="00200D77" w:rsidP="008E6007">
            <w:r w:rsidRPr="00566382">
              <w:t>Ко Дню космонавтик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0.04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Формирование гражданско- патриотических устоев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Люди мира, на минуту встаньте…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КЛЮЧ» Урок мужества Международный день освобождения узников фашистских концлагерей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1.04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Дети до 14 лет </w:t>
            </w:r>
          </w:p>
          <w:p w:rsidR="00200D77" w:rsidRPr="00566382" w:rsidRDefault="00200D77" w:rsidP="008E6007"/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ракеты из втулок и цветной бумаг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оделки со страниц детских журналов» «Игрушка- раскладушка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 xml:space="preserve">Изготовление поделок под журнальной рубрикой 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 xml:space="preserve"> 17.04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1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ое яичко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 волшебников»  работа в технике Папье-маше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8.04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>Работа в области противодействия  наркотиков и алкогол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Все зависит от мен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Диспут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8.04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 xml:space="preserve">Нравственно </w:t>
            </w:r>
            <w:r w:rsidRPr="00566382">
              <w:lastRenderedPageBreak/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делай сам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ижкин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тор» урок по ремонту книг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</w:t>
            </w:r>
            <w:r w:rsidRPr="00566382">
              <w:lastRenderedPageBreak/>
              <w:t>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ско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акет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» аппликация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акеты и планет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час рисования в программ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r w:rsidRPr="00566382">
              <w:t xml:space="preserve"> 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Имеешь право избир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FD57F6" w:rsidRDefault="00200D77" w:rsidP="008E6007">
            <w:r w:rsidRPr="00566382">
              <w:t>Час информаци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5.04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знакомство с техникой папье-маше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187"/>
        </w:trPr>
        <w:tc>
          <w:tcPr>
            <w:tcW w:w="566" w:type="dxa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gridSpan w:val="2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</w:t>
            </w:r>
            <w:r w:rsidRPr="00566382">
              <w:rPr>
                <w:rFonts w:eastAsia="Calibri"/>
              </w:rPr>
              <w:t>«Смешанные посадки – это выгодно 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775CCA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Беседа за круглым столом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0.04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2"/>
          <w:wAfter w:w="1702" w:type="dxa"/>
          <w:trHeight w:val="273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МАЙ</w:t>
            </w:r>
          </w:p>
        </w:tc>
        <w:tc>
          <w:tcPr>
            <w:tcW w:w="1418" w:type="dxa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/>
        </w:tc>
        <w:tc>
          <w:tcPr>
            <w:tcW w:w="1418" w:type="dxa"/>
            <w:gridSpan w:val="2"/>
          </w:tcPr>
          <w:p w:rsidR="00200D77" w:rsidRPr="00446D4E" w:rsidRDefault="00200D77" w:rsidP="008E6007">
            <w:pPr>
              <w:jc w:val="center"/>
              <w:rPr>
                <w:color w:val="FF0000"/>
              </w:rPr>
            </w:pP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Патрио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для солдат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Академия волшебников» 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Дошкольники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282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Сделай сам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ижкин доктор» урок по ремонту книг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6.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Дошкольники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атриотический час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«Будут помнить поколен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Исторический час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6.05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Патрио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Побед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 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7.05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омьтесь,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ограммой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Дошкольники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раскрашивание папье-маше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Букет весны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>Изготовление аппликаций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5.05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атриотическое воспитание</w:t>
            </w:r>
          </w:p>
        </w:tc>
        <w:tc>
          <w:tcPr>
            <w:tcW w:w="2128" w:type="dxa"/>
          </w:tcPr>
          <w:p w:rsidR="00200D77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Голос блокадного Ленинграда» -к 115 летию со дня рождения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ессы </w:t>
            </w:r>
          </w:p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О.Ф. Берггольц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ИЧ»</w:t>
            </w:r>
          </w:p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200D77" w:rsidRPr="00566382" w:rsidRDefault="00200D77" w:rsidP="008E6007"/>
        </w:tc>
        <w:tc>
          <w:tcPr>
            <w:tcW w:w="1418" w:type="dxa"/>
          </w:tcPr>
          <w:p w:rsidR="00200D77" w:rsidRPr="00566382" w:rsidRDefault="00200D77" w:rsidP="008E6007">
            <w:r w:rsidRPr="00566382">
              <w:t>15.05. 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jc w:val="center"/>
            </w:pPr>
            <w:r w:rsidRPr="00566382">
              <w:t>15-30</w:t>
            </w:r>
          </w:p>
          <w:p w:rsidR="00200D77" w:rsidRPr="00566382" w:rsidRDefault="00200D77" w:rsidP="008E6007">
            <w:pPr>
              <w:jc w:val="center"/>
            </w:pPr>
            <w:r w:rsidRPr="00566382">
              <w:t>30-55</w:t>
            </w:r>
          </w:p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Неваляш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  коллективная работа из ниток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6. 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Не болей, книж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 урок по ремонту книг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rPr>
                <w:bCs/>
              </w:rPr>
            </w:pPr>
            <w:r w:rsidRPr="00566382">
              <w:rPr>
                <w:bCs/>
              </w:rPr>
              <w:t>Пропаганда художественной литературы</w:t>
            </w:r>
          </w:p>
          <w:p w:rsidR="00200D77" w:rsidRPr="00566382" w:rsidRDefault="00200D77" w:rsidP="008E6007"/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казочный мир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Литературный час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0.05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Эстетическое и творческое развитие лич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Под грибом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 мультпоказ</w:t>
            </w:r>
          </w:p>
        </w:tc>
        <w:tc>
          <w:tcPr>
            <w:tcW w:w="1418" w:type="dxa"/>
          </w:tcPr>
          <w:p w:rsidR="00200D77" w:rsidRPr="00566382" w:rsidRDefault="00E85EB5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омьтесь,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ограммой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авовое просвещение молодёж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Вредные привычки и закон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Я - избиратель»</w:t>
            </w:r>
          </w:p>
          <w:p w:rsidR="00200D77" w:rsidRPr="00566382" w:rsidRDefault="00200D77" w:rsidP="008E6007">
            <w:r w:rsidRPr="00566382">
              <w:t>Разговор о важном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3.05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Скоро лето!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картина из пластилина и крупы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05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4B4D3D">
        <w:trPr>
          <w:gridAfter w:val="7"/>
          <w:wAfter w:w="5956" w:type="dxa"/>
          <w:trHeight w:val="789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</w:t>
            </w:r>
            <w:r w:rsidRPr="00566382">
              <w:rPr>
                <w:rFonts w:eastAsia="Calibri"/>
              </w:rPr>
              <w:t>«Приятели на грядке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241AE0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Познавательный час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с книгой открываю ми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ас сплотила мудрость книг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9.05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766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Тайное голосование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ематическая беседа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30.05.</w:t>
            </w:r>
          </w:p>
          <w:p w:rsidR="00200D77" w:rsidRPr="00566382" w:rsidRDefault="008E6007" w:rsidP="008E6007">
            <w:r>
              <w:t>2026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 1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200D77" w:rsidRPr="00446D4E" w:rsidTr="008E6007">
        <w:trPr>
          <w:gridAfter w:val="7"/>
          <w:wAfter w:w="5956" w:type="dxa"/>
          <w:trHeight w:val="794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Я помогу тебе книжка»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нижкин доктор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03.06. 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 xml:space="preserve">Детское отделение 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офориент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«Интересная профессия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Познавательный час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3.06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Рисование пшенной крупой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ружок «Умелые руки» час рисования из круп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4.06. 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чимся печат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ружок «</w:t>
            </w:r>
            <w:r w:rsidRPr="00566382">
              <w:rPr>
                <w:bCs/>
              </w:rPr>
              <w:t>Enter</w:t>
            </w:r>
            <w:r w:rsidRPr="00566382">
              <w:t>» Работа в программе  Word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5.06. 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Кот Учены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изготовление кота из помпонов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7.06. 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олнышко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ружок «Академия волшебников» 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13.06. 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3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Я помогу тебе книжка»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нижкин доктор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7.06. 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r w:rsidRPr="00566382">
              <w:t xml:space="preserve">Детское отделение 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атрио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Первые дни войны»  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Час истори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7.06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Цыпленок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ружок «Умелые руки»  лепка из пластилина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18.06. 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 xml:space="preserve">Детское отделение 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чимся печат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ружок «</w:t>
            </w:r>
            <w:r w:rsidRPr="00566382">
              <w:rPr>
                <w:bCs/>
              </w:rPr>
              <w:t>Enter</w:t>
            </w:r>
            <w:r w:rsidRPr="00566382">
              <w:t>» Работа в программе  Word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9.06. 2026</w:t>
            </w:r>
            <w:r w:rsidR="00200D77" w:rsidRPr="00566382">
              <w:t xml:space="preserve"> 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Детское отделение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олнечная улыбка лета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>Рисуют дети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9.06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3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Каникулы!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рисунки мелками восковым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1.06. 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 xml:space="preserve">«Урожай на целине»  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241AE0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Информационный час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5.06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241AE0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  <w:r>
              <w:rPr>
                <w:rFonts w:eastAsia="Calibri"/>
              </w:rPr>
              <w:t xml:space="preserve"> </w:t>
            </w:r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Ваш выбор-ваше будущее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Сегодня ученик – завтра избиратель» - клуб молодого избирателя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7.06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От 14 до 18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Матреш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ружок «Академия волшебников» Час рисования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7.06. 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 xml:space="preserve">Детское отделение </w:t>
            </w:r>
          </w:p>
          <w:p w:rsidR="00200D77" w:rsidRPr="00566382" w:rsidRDefault="00200D77" w:rsidP="008E6007"/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Организация деятельности избирательной комисс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луб «Молодой избиратель» Беседа  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7.06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ИЮЛЬ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Пропаганда художественной литературы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Такие родные сказ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Литературный час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01.07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3108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Деятельность библиотек, направленная на содействие развитию национальных культур России и воспитание толерантности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усть будет добрым твой мир!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Любознайки Час дружеского общения</w:t>
            </w:r>
          </w:p>
          <w:p w:rsidR="00200D77" w:rsidRPr="00566382" w:rsidRDefault="00200D77" w:rsidP="008E6007"/>
        </w:tc>
        <w:tc>
          <w:tcPr>
            <w:tcW w:w="1418" w:type="dxa"/>
          </w:tcPr>
          <w:p w:rsidR="00200D77" w:rsidRPr="00566382" w:rsidRDefault="008E6007" w:rsidP="008E6007">
            <w:r>
              <w:t>03.07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282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Деятельность библиотек, направленная на содействие развитию национальных культур России и воспитание толерантностиРабота с национальными объединениями, диаспорами. 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усть будет добрым твой мир!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КЛЮЧ» Час дружеского общения</w:t>
            </w:r>
          </w:p>
          <w:p w:rsidR="00200D77" w:rsidRPr="00566382" w:rsidRDefault="00200D77" w:rsidP="008E6007"/>
        </w:tc>
        <w:tc>
          <w:tcPr>
            <w:tcW w:w="1418" w:type="dxa"/>
          </w:tcPr>
          <w:p w:rsidR="00200D77" w:rsidRPr="00566382" w:rsidRDefault="008E6007" w:rsidP="008E6007">
            <w:r>
              <w:t>03.07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 до 14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Грибоч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 час поделок из бумаг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4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 Все категории</w:t>
            </w:r>
          </w:p>
          <w:p w:rsidR="00200D77" w:rsidRPr="00566382" w:rsidRDefault="00200D77" w:rsidP="008E6007">
            <w:r w:rsidRPr="00566382">
              <w:t>1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Я помогу тебе книжка»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нижкин доктор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07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ие птиц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  час поделок из природного материал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 клавиатуро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Enter»  (работа в програм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Работа с социально – незащищённой группой читателей 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Необъятный мир Льва Кассиля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Солнышко»  Литературная игра.</w:t>
            </w:r>
          </w:p>
          <w:p w:rsidR="00200D77" w:rsidRPr="00566382" w:rsidRDefault="00200D77" w:rsidP="008E6007">
            <w:r w:rsidRPr="00566382">
              <w:t>К юбилею Л. Кассиля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0. 07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Гербари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сбор цветов и способ засушк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.07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Здоровый образ жизни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Добрые</w:t>
            </w:r>
            <w:r w:rsidRPr="00566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Pr="00566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вашего</w:t>
            </w:r>
            <w:r w:rsidRPr="00566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  <w:p w:rsidR="00200D77" w:rsidRPr="00566382" w:rsidRDefault="00200D77" w:rsidP="004B4D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Pr="00566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r w:rsidRPr="00566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4.07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jc w:val="center"/>
            </w:pPr>
            <w:r w:rsidRPr="00566382">
              <w:t>30-55</w:t>
            </w:r>
          </w:p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Работа с социально-незащищенными группами населения и детьми, находящимся в ТЖС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  «Размышляя о поступках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Беседа - диалог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5.07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 до 14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Цветочная фантаз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>Работа с природным материалом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17.07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Браслет»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 (Знакомство с бисером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8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Я помогу тебе книжка»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нижкин доктор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07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Ваз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 (знакомство с техникой макра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 клавиатуро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«Enter»  (работа в програм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07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851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авовое просвещение населен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Ключ к сокровищам права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Я- избиратель Правовая игра</w:t>
            </w:r>
          </w:p>
        </w:tc>
        <w:tc>
          <w:tcPr>
            <w:tcW w:w="1418" w:type="dxa"/>
          </w:tcPr>
          <w:p w:rsidR="00200D77" w:rsidRPr="00566382" w:rsidRDefault="008E6007" w:rsidP="008E6007">
            <w:r>
              <w:t>24.07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Знания о выборах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Блиц опрос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5.07.202</w:t>
            </w:r>
            <w:r w:rsidR="008E6007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  <w:p w:rsidR="00200D77" w:rsidRPr="00566382" w:rsidRDefault="00200D77" w:rsidP="008E6007">
            <w:r w:rsidRPr="00566382">
              <w:t>15+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«Под шелест страниц любимых книг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ас сплотила мудрость книг»</w:t>
            </w:r>
          </w:p>
          <w:p w:rsidR="00200D77" w:rsidRPr="00566382" w:rsidRDefault="00200D77" w:rsidP="008E6007">
            <w:r w:rsidRPr="00566382"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25.07.202</w:t>
            </w:r>
            <w:r w:rsidR="008E600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левых цветов веночек…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изготовление венков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07. 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«Деревья – украшения земл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Беседа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0.07. 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ле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 час рисования кра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  <w:rPr>
                <w:color w:val="FF0000"/>
              </w:rPr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стала новенько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5.08.202</w:t>
            </w:r>
            <w:r w:rsidR="008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   «Кто еще у нас живет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Эколог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05.08.202</w:t>
            </w:r>
            <w:r w:rsidR="008E600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Совуш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 поделки из природ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6.08.202</w:t>
            </w:r>
            <w:r w:rsidR="0097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Печатаем разным стилем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«Enter»  (работа в програм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7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епосед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гротека по журн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08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илкииз Журнал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 час поделок из детских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5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  <w:rPr>
                <w:color w:val="FF0000"/>
              </w:rPr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стала новенько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 «Русь и Российская импер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Истор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CE5F22" w:rsidP="008E6007">
            <w:r>
              <w:t>19.08.2026</w:t>
            </w:r>
          </w:p>
          <w:p w:rsidR="00200D77" w:rsidRPr="00566382" w:rsidRDefault="00200D77" w:rsidP="008E600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Зверюш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 Час лепки из пласти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«Enter»  (работа в програм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1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Style w:val="c1"/>
                <w:color w:val="000000"/>
              </w:rPr>
            </w:pPr>
            <w:r w:rsidRPr="00566382">
              <w:rPr>
                <w:rStyle w:val="c1"/>
                <w:color w:val="000000"/>
              </w:rPr>
              <w:t>«Матрешка»</w:t>
            </w:r>
          </w:p>
          <w:p w:rsidR="00200D77" w:rsidRPr="00566382" w:rsidRDefault="00200D77" w:rsidP="008E600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pPr>
              <w:rPr>
                <w:rStyle w:val="c11"/>
                <w:b/>
                <w:bCs/>
                <w:color w:val="000000"/>
              </w:rPr>
            </w:pPr>
            <w:r w:rsidRPr="00566382">
              <w:t>мастерская</w:t>
            </w:r>
            <w:r w:rsidRPr="00566382">
              <w:rPr>
                <w:rStyle w:val="c11"/>
                <w:color w:val="000000"/>
              </w:rPr>
              <w:t> </w:t>
            </w:r>
          </w:p>
          <w:p w:rsidR="00200D77" w:rsidRPr="00566382" w:rsidRDefault="00200D77" w:rsidP="008E6007">
            <w:pPr>
              <w:rPr>
                <w:color w:val="000000"/>
              </w:rPr>
            </w:pPr>
            <w:r w:rsidRPr="00566382">
              <w:rPr>
                <w:rStyle w:val="c11"/>
                <w:color w:val="000000"/>
              </w:rPr>
              <w:t>Объемная фигурка из кленового листочк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CE5F22" w:rsidP="008E6007">
            <w:r>
              <w:t>21.08. 2026</w:t>
            </w:r>
            <w:r w:rsidR="00200D77" w:rsidRPr="0056638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лепка из пласти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08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 xml:space="preserve">Нравственно эстетическое </w:t>
            </w:r>
            <w:r w:rsidRPr="00566382">
              <w:lastRenderedPageBreak/>
              <w:t>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lastRenderedPageBreak/>
              <w:t xml:space="preserve"> </w:t>
            </w:r>
            <w:r w:rsidRPr="00566382">
              <w:rPr>
                <w:rFonts w:eastAsia="Calibri"/>
              </w:rPr>
              <w:t>«Сам себе фитоп</w:t>
            </w:r>
            <w:r w:rsidRPr="00566382">
              <w:t>а</w:t>
            </w:r>
            <w:r w:rsidRPr="00566382">
              <w:rPr>
                <w:rFonts w:eastAsia="Calibri"/>
              </w:rPr>
              <w:t>толог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FD57F6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Час </w:t>
            </w:r>
            <w:r w:rsidRPr="00566382">
              <w:rPr>
                <w:rFonts w:eastAsia="Calibri"/>
              </w:rPr>
              <w:lastRenderedPageBreak/>
              <w:t>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</w:t>
            </w:r>
            <w:r w:rsidRPr="00566382">
              <w:rPr>
                <w:rFonts w:eastAsia="Calibri"/>
              </w:rPr>
              <w:lastRenderedPageBreak/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дневицкая сельская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 школ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ри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9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желающие</w:t>
            </w:r>
          </w:p>
          <w:p w:rsidR="00200D77" w:rsidRPr="00566382" w:rsidRDefault="00200D77" w:rsidP="008E60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 xml:space="preserve"> Правов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«Избирательная систем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Час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9.08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знай много интересного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Познавательный час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02.09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Пластилинограф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пластилин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5.09.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  <w:rPr>
                <w:color w:val="FF0000"/>
              </w:rPr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стала новенькой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пришл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Умелые руки»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Такая разная азбу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Enter»  (работа в програм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contextualSpacing/>
            </w:pPr>
            <w:r w:rsidRPr="00566382">
              <w:t>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– будущие избиратели» 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молодого избирателя» Деловая игр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>Якшангская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r w:rsidRPr="00566382">
              <w:rPr>
                <w:kern w:val="1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Вот и осен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выставка урожая из пластилин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3.09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Профориент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Люди без образован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  Клуб «Интересно знать»</w:t>
            </w:r>
            <w:r w:rsidR="00FE008A">
              <w:t xml:space="preserve"> </w:t>
            </w:r>
            <w:r w:rsidRPr="00566382">
              <w:t xml:space="preserve"> Беседа 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6.09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Судьба России в наших голосах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Сегодня ученик – завтра избиратель» - клуб молодого избирателя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Акция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17.09.202</w:t>
            </w:r>
            <w:r w:rsidR="00CE5F22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От 14 до 18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Дом, в котором я хочу жить» 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</w:t>
            </w:r>
          </w:p>
          <w:p w:rsidR="00200D77" w:rsidRPr="00566382" w:rsidRDefault="00200D77" w:rsidP="008E6007">
            <w:r w:rsidRPr="00566382">
              <w:t>мастерская</w:t>
            </w:r>
          </w:p>
          <w:p w:rsidR="00200D77" w:rsidRPr="00566382" w:rsidRDefault="00200D77" w:rsidP="008E6007">
            <w:r w:rsidRPr="00566382">
              <w:t>Пластилинография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8.09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е фантаз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делок из ватных дис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 xml:space="preserve">Нравственно </w:t>
            </w:r>
            <w:r w:rsidRPr="00566382">
              <w:lastRenderedPageBreak/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й да книж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</w:t>
            </w:r>
            <w:r w:rsidRPr="00566382">
              <w:lastRenderedPageBreak/>
              <w:t xml:space="preserve">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ское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Здоровый образ жизни</w:t>
            </w:r>
          </w:p>
        </w:tc>
        <w:tc>
          <w:tcPr>
            <w:tcW w:w="2128" w:type="dxa"/>
          </w:tcPr>
          <w:p w:rsidR="00200D77" w:rsidRPr="00FE008A" w:rsidRDefault="00200D77" w:rsidP="00FE008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екреты народной медицины»</w:t>
            </w:r>
          </w:p>
        </w:tc>
        <w:tc>
          <w:tcPr>
            <w:tcW w:w="1845" w:type="dxa"/>
          </w:tcPr>
          <w:p w:rsidR="00200D77" w:rsidRPr="00FE008A" w:rsidRDefault="00200D77" w:rsidP="00FE00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Хозяюшка»</w:t>
            </w:r>
            <w:r w:rsidRPr="0056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полезных советов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jc w:val="center"/>
            </w:pPr>
            <w:r w:rsidRPr="00566382">
              <w:t>30-55</w:t>
            </w:r>
          </w:p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200D77" w:rsidRPr="00566382" w:rsidRDefault="00200D77" w:rsidP="008E6007"/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Листопад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Умелые руки»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</w:t>
            </w:r>
            <w:r w:rsidRPr="00566382">
              <w:rPr>
                <w:rFonts w:eastAsia="Calibri"/>
              </w:rPr>
              <w:t>«Мой цветни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FD57F6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Выставка – экспозиция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рисов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Enter»  (работа в програм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В помощь правовому  просвещению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Выборы и МЫ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Правовая игра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6.09.202</w:t>
            </w:r>
            <w:r w:rsidR="00CE5F22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К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лист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сбор и изготовление животных из кленовых листьев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7.09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00D77" w:rsidRPr="00446D4E" w:rsidTr="008E6007">
        <w:trPr>
          <w:gridAfter w:val="7"/>
          <w:wAfter w:w="5956" w:type="dxa"/>
          <w:trHeight w:val="1365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авовое просвещение населен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Я люблю страну, где есть право на имя и на семью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Любознайки Турнир юных правозащитни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02.10. 202</w:t>
            </w:r>
            <w:r w:rsidR="00CE5F22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До</w:t>
            </w:r>
          </w:p>
          <w:p w:rsidR="00200D77" w:rsidRPr="00566382" w:rsidRDefault="00200D77" w:rsidP="008E6007">
            <w:r w:rsidRPr="00566382">
              <w:t xml:space="preserve"> 14 лет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  <w:rPr>
                <w:color w:val="FF0000"/>
              </w:rPr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Ежи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лепк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3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  <w:r>
              <w:t xml:space="preserve"> </w:t>
            </w:r>
            <w:r w:rsidRPr="00566382">
              <w:t>До</w:t>
            </w:r>
            <w:r>
              <w:t xml:space="preserve"> </w:t>
            </w:r>
            <w:r w:rsidRPr="00566382">
              <w:t xml:space="preserve">14 лет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а и 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7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«Патрио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никальные памятники культуры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Беседа -рекомендация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07.10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Берез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делок из бумаг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Такая разная азбу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«Enter»  (работа в программе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Лисич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из помпон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.10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Осенние фантаз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 мастерская Аппликация из крупы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6.10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FE008A">
        <w:trPr>
          <w:gridAfter w:val="7"/>
          <w:wAfter w:w="5956" w:type="dxa"/>
          <w:trHeight w:val="2175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Формирование духовно- нравственных ориентиров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У кого хлебушек, у того и счастье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 Клуб «Солнышко»Информационная минутка с элементами игры  ко Всемирному дню хлеба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6.10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желающие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Поздняя осен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а и 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Грибо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Умелые руки»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Час лепк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6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Работа с социально-незащищенными группами населения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ТЫ - это твои действ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ружок «Интересно знать»</w:t>
            </w:r>
          </w:p>
          <w:p w:rsidR="00200D77" w:rsidRPr="00566382" w:rsidRDefault="00200D77" w:rsidP="008E6007">
            <w:r w:rsidRPr="00566382">
              <w:t>Беседа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21.10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Ладош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Формирование духовно- нравственных ориентиров населения.</w:t>
            </w:r>
          </w:p>
          <w:p w:rsidR="00200D77" w:rsidRPr="00566382" w:rsidRDefault="00200D77" w:rsidP="008E6007">
            <w:r w:rsidRPr="00566382">
              <w:t>Формирование гражданско – патриотических устоев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Белый журавлик надежды»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КЛЮЧ» Разговор о важном Праздник белых журавлей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22.10. 2026</w:t>
            </w:r>
            <w:r w:rsidR="00200D77" w:rsidRPr="00566382"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опаганда художественной литературы</w:t>
            </w:r>
          </w:p>
        </w:tc>
        <w:tc>
          <w:tcPr>
            <w:tcW w:w="2128" w:type="dxa"/>
          </w:tcPr>
          <w:p w:rsidR="00200D77" w:rsidRPr="006938D4" w:rsidRDefault="00200D77" w:rsidP="008E6007">
            <w:pPr>
              <w:shd w:val="clear" w:color="auto" w:fill="FFFFFF"/>
              <w:rPr>
                <w:color w:val="1A1A1A"/>
              </w:rPr>
            </w:pPr>
            <w:r w:rsidRPr="00566382">
              <w:rPr>
                <w:color w:val="1A1A1A"/>
              </w:rPr>
              <w:t>«Удивительный мир</w:t>
            </w:r>
            <w:r>
              <w:rPr>
                <w:color w:val="1A1A1A"/>
              </w:rPr>
              <w:t xml:space="preserve"> </w:t>
            </w:r>
            <w:r w:rsidRPr="00566382">
              <w:rPr>
                <w:color w:val="1A1A1A"/>
              </w:rPr>
              <w:t>И.Бунина»</w:t>
            </w:r>
            <w:r w:rsidRPr="00566382">
              <w:t xml:space="preserve">  к 155</w:t>
            </w:r>
            <w:r>
              <w:t>-</w:t>
            </w:r>
            <w:r w:rsidRPr="00566382">
              <w:t xml:space="preserve"> летию со дня рождения писателя</w:t>
            </w:r>
          </w:p>
        </w:tc>
        <w:tc>
          <w:tcPr>
            <w:tcW w:w="1845" w:type="dxa"/>
          </w:tcPr>
          <w:p w:rsidR="00200D77" w:rsidRDefault="00200D77" w:rsidP="008E6007">
            <w:r w:rsidRPr="00566382">
              <w:t>«КЛИЧ»</w:t>
            </w:r>
          </w:p>
          <w:p w:rsidR="00200D77" w:rsidRPr="00566382" w:rsidRDefault="00200D77" w:rsidP="008E6007">
            <w:r w:rsidRPr="00566382">
              <w:rPr>
                <w:color w:val="1A1A1A"/>
              </w:rPr>
              <w:t>Литературный вечер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22.10. 202</w:t>
            </w:r>
            <w:r w:rsidR="00CE5F22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5-30</w:t>
            </w:r>
          </w:p>
          <w:p w:rsidR="00200D77" w:rsidRPr="00566382" w:rsidRDefault="00200D77" w:rsidP="008E6007">
            <w:r w:rsidRPr="00566382">
              <w:t>30-55</w:t>
            </w:r>
          </w:p>
          <w:p w:rsidR="00200D77" w:rsidRPr="00566382" w:rsidRDefault="00200D77" w:rsidP="008E6007">
            <w:r w:rsidRPr="00566382">
              <w:t>5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исование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15+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Гриб борови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Пластилинограф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5.10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Спасибо Вам, любимый автор!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ас сплотила мудрость книг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r w:rsidRPr="00566382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«Что лучше обогащает почву?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Диалог – диспу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Российская импер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 xml:space="preserve">Беседа  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31.10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r w:rsidRPr="00566382"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88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jc w:val="center"/>
            </w:pPr>
            <w:r w:rsidRPr="00566382">
              <w:rPr>
                <w:b/>
              </w:rPr>
              <w:t>НОЯБРЬ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Лисичка- сестрич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Умелые руки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гам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5.11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«Осень - не простая пора»  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</w:t>
            </w:r>
          </w:p>
          <w:p w:rsidR="00200D77" w:rsidRPr="00566382" w:rsidRDefault="00200D77" w:rsidP="008E6007">
            <w:r w:rsidRPr="00566382">
              <w:t>Познавательный час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05.11.2026</w:t>
            </w:r>
          </w:p>
          <w:p w:rsidR="00200D77" w:rsidRPr="00566382" w:rsidRDefault="00200D77" w:rsidP="008E6007"/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учусь печат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  <w:r w:rsidR="00CE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E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  <w:trHeight w:val="1972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 – патриотических устоев + В помощь школьной программ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ет фашизму, расизму и антисемитизму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Клуб «Я- избиратель» Час творчества. Создание плаката </w:t>
            </w:r>
          </w:p>
        </w:tc>
        <w:tc>
          <w:tcPr>
            <w:tcW w:w="1418" w:type="dxa"/>
          </w:tcPr>
          <w:p w:rsidR="00200D77" w:rsidRPr="00566382" w:rsidRDefault="00CE5F22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 2026</w:t>
            </w:r>
            <w:r w:rsidR="00200D77"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color w:val="000000" w:themeColor="text1"/>
              </w:rPr>
            </w:pPr>
            <w:r w:rsidRPr="00566382">
              <w:rPr>
                <w:color w:val="000000" w:themeColor="text1"/>
              </w:rPr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1124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машинок из спичечных короб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8.11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Танки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лепки из пластилин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4.11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се категории1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а и 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Экологическ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рирода удивляет своими причудам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Викторина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8.11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Час поделок из подручного материал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учусь печат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</w:t>
            </w:r>
            <w:r w:rsidR="00CE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Правовое просвеще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shd w:val="clear" w:color="auto" w:fill="FFFFFF"/>
              <w:rPr>
                <w:color w:val="1A1A1A"/>
              </w:rPr>
            </w:pPr>
            <w:r w:rsidRPr="00566382">
              <w:t>«Как важно знать свои права» - (к всемирному дню ребенка)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</w:t>
            </w:r>
            <w:r w:rsidR="00CE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15-30 лет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кшанг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Сказочные геро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аппликация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2.11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ры щедрого лета: варенье на удивленье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11.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30-55</w:t>
            </w:r>
          </w:p>
          <w:p w:rsidR="00200D77" w:rsidRPr="00566382" w:rsidRDefault="00200D77" w:rsidP="008E6007">
            <w:r w:rsidRPr="00566382">
              <w:t>55+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Якшангская 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Неблизкая родн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FD57F6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Беседа – обсуждение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11.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рисую дом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рисования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8.11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color w:val="000000" w:themeColor="text1"/>
              </w:rPr>
            </w:pPr>
            <w:r w:rsidRPr="00566382">
              <w:rPr>
                <w:color w:val="000000" w:themeColor="text1"/>
              </w:rPr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ind w:right="-2"/>
            </w:pPr>
            <w:r w:rsidRPr="00566382">
              <w:t>Правов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рава избирател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Взгляд» (клуб избирателей)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8.11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rPr>
                <w:color w:val="000000" w:themeColor="text1"/>
              </w:rPr>
            </w:pPr>
            <w:r w:rsidRPr="00566382">
              <w:rPr>
                <w:rFonts w:eastAsia="Calibri"/>
              </w:rPr>
              <w:t>От 30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00D77" w:rsidRPr="00446D4E" w:rsidTr="008E6007">
        <w:trPr>
          <w:gridAfter w:val="7"/>
          <w:wAfter w:w="5956" w:type="dxa"/>
          <w:trHeight w:val="273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 Правов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Формы и сроки проведения предвыборной агитаци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 xml:space="preserve">Тематическая беседа  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28.11.2026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>«Подарок маме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 мастерская</w:t>
            </w:r>
            <w:r>
              <w:t xml:space="preserve"> </w:t>
            </w:r>
            <w:r w:rsidRPr="00566382">
              <w:t>Открытка ко Дню матери.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Третий четверг месяца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юношество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10915" w:type="dxa"/>
            <w:gridSpan w:val="8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>Патрио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Будем помни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Час истории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02.12.202</w:t>
            </w:r>
            <w:r w:rsidR="00CE5F22"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Фонари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дел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(из цветной бумаги)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5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книже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Ангелоче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делок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Информатизация и компьютеризация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Я учусь печатать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Enter» 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</w:t>
            </w:r>
            <w:r w:rsidRPr="00566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«Закон обо мне и мне о законе» -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 Дню Конституции РФ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молодого избирателя» Урок правовой грамотности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>Якшангская</w:t>
            </w:r>
          </w:p>
          <w:p w:rsidR="00200D77" w:rsidRPr="00566382" w:rsidRDefault="00200D77" w:rsidP="008E6007">
            <w:pPr>
              <w:rPr>
                <w:kern w:val="1"/>
                <w:lang w:eastAsia="ar-SA"/>
              </w:rPr>
            </w:pPr>
            <w:r w:rsidRPr="00566382">
              <w:rPr>
                <w:kern w:val="1"/>
                <w:lang w:eastAsia="ar-SA"/>
              </w:rPr>
              <w:t xml:space="preserve">сельская 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«Почемучки» изготовление гирлянды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3.12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 xml:space="preserve"> Нравственно</w:t>
            </w:r>
          </w:p>
          <w:p w:rsidR="00200D77" w:rsidRPr="00566382" w:rsidRDefault="00200D77" w:rsidP="008E6007"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 «У елки»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Интересно знать»</w:t>
            </w:r>
          </w:p>
          <w:p w:rsidR="00200D77" w:rsidRPr="00566382" w:rsidRDefault="00200D77" w:rsidP="008E6007">
            <w:r w:rsidRPr="00566382">
              <w:t>Творческая мастерская</w:t>
            </w:r>
          </w:p>
        </w:tc>
        <w:tc>
          <w:tcPr>
            <w:tcW w:w="1418" w:type="dxa"/>
          </w:tcPr>
          <w:p w:rsidR="00200D77" w:rsidRPr="00566382" w:rsidRDefault="00CE5F22" w:rsidP="008E6007">
            <w:r>
              <w:t>16.12.2026</w:t>
            </w:r>
          </w:p>
          <w:p w:rsidR="00200D77" w:rsidRPr="00566382" w:rsidRDefault="00200D77" w:rsidP="008E6007"/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е украшения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Академия волшебников»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делок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9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Все категории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pPr>
              <w:ind w:right="-2"/>
            </w:pPr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книже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Книжкин доктор»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Духовно нравственное ориентиров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ая елочка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елые руки Час поделок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из цветного картона и ватных дисков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4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200D77" w:rsidRPr="00566382" w:rsidRDefault="00200D77" w:rsidP="008E6007">
            <w:r w:rsidRPr="00566382">
              <w:t xml:space="preserve">В помощь правовому  просвещению                                    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t xml:space="preserve">«Информирование избирателей »  </w:t>
            </w:r>
          </w:p>
        </w:tc>
        <w:tc>
          <w:tcPr>
            <w:tcW w:w="1845" w:type="dxa"/>
          </w:tcPr>
          <w:p w:rsidR="00200D77" w:rsidRPr="00566382" w:rsidRDefault="00200D77" w:rsidP="008E6007">
            <w:r w:rsidRPr="00566382">
              <w:t>Клуб «Молодой избиратель»</w:t>
            </w:r>
          </w:p>
          <w:p w:rsidR="00200D77" w:rsidRPr="00566382" w:rsidRDefault="00200D77" w:rsidP="008E6007">
            <w:r w:rsidRPr="00566382">
              <w:t>Час информации</w:t>
            </w:r>
          </w:p>
        </w:tc>
        <w:tc>
          <w:tcPr>
            <w:tcW w:w="1418" w:type="dxa"/>
          </w:tcPr>
          <w:p w:rsidR="00200D77" w:rsidRPr="00566382" w:rsidRDefault="00CE5F22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r w:rsidRPr="00566382">
              <w:t>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r w:rsidRPr="00566382">
              <w:rPr>
                <w:rFonts w:eastAsia="Calibri"/>
              </w:rPr>
              <w:t>«</w:t>
            </w:r>
            <w:r w:rsidRPr="00566382">
              <w:t>В праздничную полночь</w:t>
            </w:r>
            <w:r w:rsidRPr="00566382">
              <w:rPr>
                <w:rFonts w:eastAsia="Calibri"/>
              </w:rPr>
              <w:t xml:space="preserve"> и полдень высок»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«Завалинка»</w:t>
            </w:r>
          </w:p>
          <w:p w:rsidR="00200D77" w:rsidRPr="00FD57F6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 xml:space="preserve">Вечер </w:t>
            </w:r>
            <w:r w:rsidRPr="00566382">
              <w:t>-встреча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6.12.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D77" w:rsidRPr="00566382" w:rsidRDefault="00200D77" w:rsidP="008E6007">
            <w:pPr>
              <w:rPr>
                <w:rFonts w:eastAsia="Calibri"/>
              </w:rPr>
            </w:pPr>
            <w:r w:rsidRPr="00566382">
              <w:rPr>
                <w:rFonts w:eastAsia="Calibri"/>
              </w:rPr>
              <w:t>55+</w:t>
            </w:r>
          </w:p>
          <w:p w:rsidR="00200D77" w:rsidRPr="00566382" w:rsidRDefault="00200D77" w:rsidP="008E6007">
            <w:r w:rsidRPr="00566382">
              <w:rPr>
                <w:rFonts w:eastAsia="Calibri"/>
              </w:rPr>
              <w:t>пенсионеры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Полдневиц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 эстетическое воспитание</w:t>
            </w:r>
          </w:p>
        </w:tc>
        <w:tc>
          <w:tcPr>
            <w:tcW w:w="212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1845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изготовление конфетти </w:t>
            </w:r>
          </w:p>
        </w:tc>
        <w:tc>
          <w:tcPr>
            <w:tcW w:w="1418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27.12.  202</w:t>
            </w:r>
            <w:r w:rsidR="00CE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 xml:space="preserve">Все категории 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Горловская сельская библиотека</w:t>
            </w:r>
          </w:p>
        </w:tc>
      </w:tr>
      <w:tr w:rsidR="00200D77" w:rsidRPr="00446D4E" w:rsidTr="008E6007">
        <w:trPr>
          <w:gridAfter w:val="7"/>
          <w:wAfter w:w="5956" w:type="dxa"/>
        </w:trPr>
        <w:tc>
          <w:tcPr>
            <w:tcW w:w="702" w:type="dxa"/>
            <w:gridSpan w:val="2"/>
          </w:tcPr>
          <w:p w:rsidR="00200D77" w:rsidRPr="00566382" w:rsidRDefault="00200D77" w:rsidP="008E6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00D77" w:rsidRPr="00566382" w:rsidRDefault="00200D77" w:rsidP="008E6007">
            <w:pPr>
              <w:ind w:right="-2"/>
            </w:pPr>
            <w:r w:rsidRPr="00566382">
              <w:t>Нравственно</w:t>
            </w:r>
          </w:p>
          <w:p w:rsidR="00200D77" w:rsidRPr="00566382" w:rsidRDefault="00200D77" w:rsidP="008E6007">
            <w:r w:rsidRPr="00566382">
              <w:t>эстетическое воспитание</w:t>
            </w:r>
          </w:p>
          <w:p w:rsidR="00200D77" w:rsidRPr="00566382" w:rsidRDefault="00200D77" w:rsidP="008E6007"/>
        </w:tc>
        <w:tc>
          <w:tcPr>
            <w:tcW w:w="2128" w:type="dxa"/>
          </w:tcPr>
          <w:p w:rsidR="00200D77" w:rsidRPr="00566382" w:rsidRDefault="00200D77" w:rsidP="008E6007">
            <w:r>
              <w:t>«</w:t>
            </w:r>
            <w:r w:rsidRPr="00566382">
              <w:t>Зимний пейзаж</w:t>
            </w:r>
            <w:r>
              <w:t>»</w:t>
            </w:r>
          </w:p>
          <w:p w:rsidR="00200D77" w:rsidRPr="00566382" w:rsidRDefault="00200D77" w:rsidP="008E6007"/>
          <w:p w:rsidR="00200D77" w:rsidRPr="00566382" w:rsidRDefault="00200D77" w:rsidP="008E6007">
            <w:r w:rsidRPr="00566382">
              <w:t>.</w:t>
            </w:r>
          </w:p>
          <w:p w:rsidR="00200D77" w:rsidRPr="00566382" w:rsidRDefault="00200D77" w:rsidP="008E6007"/>
        </w:tc>
        <w:tc>
          <w:tcPr>
            <w:tcW w:w="1845" w:type="dxa"/>
          </w:tcPr>
          <w:p w:rsidR="00200D77" w:rsidRPr="00566382" w:rsidRDefault="00200D77" w:rsidP="008E6007">
            <w:r w:rsidRPr="00566382">
              <w:t>Творческая мастерская</w:t>
            </w:r>
          </w:p>
          <w:p w:rsidR="00200D77" w:rsidRPr="00566382" w:rsidRDefault="00200D77" w:rsidP="008E6007">
            <w:r w:rsidRPr="00566382">
              <w:t>Ознакомление детей с техникой рисования «акварель и соль»</w:t>
            </w:r>
          </w:p>
        </w:tc>
        <w:tc>
          <w:tcPr>
            <w:tcW w:w="1418" w:type="dxa"/>
          </w:tcPr>
          <w:p w:rsidR="00200D77" w:rsidRPr="00566382" w:rsidRDefault="00200D77" w:rsidP="008E6007">
            <w:r w:rsidRPr="00566382">
              <w:t>Третий четверг месяца</w:t>
            </w:r>
          </w:p>
        </w:tc>
        <w:tc>
          <w:tcPr>
            <w:tcW w:w="1417" w:type="dxa"/>
          </w:tcPr>
          <w:p w:rsidR="00200D77" w:rsidRPr="00566382" w:rsidRDefault="00200D77" w:rsidP="008E6007">
            <w:r w:rsidRPr="00566382">
              <w:t>юношество</w:t>
            </w:r>
          </w:p>
        </w:tc>
        <w:tc>
          <w:tcPr>
            <w:tcW w:w="1701" w:type="dxa"/>
          </w:tcPr>
          <w:p w:rsidR="00200D77" w:rsidRPr="00566382" w:rsidRDefault="00200D77" w:rsidP="008E600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</w:tbl>
    <w:p w:rsidR="003E6CCC" w:rsidRDefault="003E6CCC" w:rsidP="00770C13">
      <w:pPr>
        <w:pStyle w:val="1"/>
        <w:tabs>
          <w:tab w:val="left" w:pos="789"/>
          <w:tab w:val="center" w:pos="5067"/>
        </w:tabs>
        <w:ind w:left="0" w:right="198"/>
        <w:rPr>
          <w:i/>
          <w:iCs/>
          <w:color w:val="FF0000"/>
          <w:sz w:val="28"/>
          <w:szCs w:val="28"/>
        </w:rPr>
      </w:pPr>
    </w:p>
    <w:p w:rsidR="00185A3A" w:rsidRPr="00FD0347" w:rsidRDefault="00185A3A" w:rsidP="00185A3A">
      <w:pPr>
        <w:rPr>
          <w:b/>
          <w:bCs/>
          <w:sz w:val="28"/>
          <w:szCs w:val="28"/>
        </w:rPr>
      </w:pPr>
      <w:r w:rsidRPr="00FD0347">
        <w:rPr>
          <w:b/>
          <w:bCs/>
          <w:sz w:val="28"/>
          <w:szCs w:val="28"/>
        </w:rPr>
        <w:t>10. Организация использования информационных ресурсов и справочно-библиографическая работа</w:t>
      </w:r>
    </w:p>
    <w:p w:rsidR="00185A3A" w:rsidRPr="00FD0347" w:rsidRDefault="00185A3A" w:rsidP="00185A3A">
      <w:pPr>
        <w:jc w:val="center"/>
        <w:rPr>
          <w:b/>
          <w:bCs/>
        </w:rPr>
      </w:pPr>
      <w:r w:rsidRPr="00FD0347">
        <w:rPr>
          <w:b/>
          <w:bCs/>
        </w:rPr>
        <w:t>10.1 Работа по созданию и ведению сайта библиотечного учреждения</w:t>
      </w:r>
    </w:p>
    <w:p w:rsidR="00185A3A" w:rsidRPr="00FD0347" w:rsidRDefault="00185A3A" w:rsidP="00185A3A">
      <w:pPr>
        <w:jc w:val="center"/>
        <w:rPr>
          <w:b/>
          <w:bCs/>
        </w:rPr>
      </w:pPr>
      <w:r w:rsidRPr="00FD0347">
        <w:rPr>
          <w:b/>
          <w:bCs/>
        </w:rPr>
        <w:t>10.2 Работа по созданию электронной библиотеки, перевод документов в электронную форму</w:t>
      </w:r>
    </w:p>
    <w:tbl>
      <w:tblPr>
        <w:tblW w:w="99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5"/>
        <w:gridCol w:w="4497"/>
        <w:gridCol w:w="2940"/>
      </w:tblGrid>
      <w:tr w:rsidR="00185A3A" w:rsidRPr="00FD0347" w:rsidTr="00A5655E">
        <w:trPr>
          <w:trHeight w:val="975"/>
        </w:trPr>
        <w:tc>
          <w:tcPr>
            <w:tcW w:w="2525" w:type="dxa"/>
          </w:tcPr>
          <w:p w:rsidR="00185A3A" w:rsidRPr="00FD0347" w:rsidRDefault="00185A3A" w:rsidP="00A5655E">
            <w:pPr>
              <w:jc w:val="center"/>
            </w:pPr>
            <w:r w:rsidRPr="00FD0347">
              <w:t>Объем э</w:t>
            </w:r>
            <w:r>
              <w:t>лектронной библиотеки 01.01.2025</w:t>
            </w:r>
            <w:r w:rsidRPr="00FD0347">
              <w:t xml:space="preserve"> нет</w:t>
            </w:r>
          </w:p>
        </w:tc>
        <w:tc>
          <w:tcPr>
            <w:tcW w:w="4497" w:type="dxa"/>
          </w:tcPr>
          <w:p w:rsidR="00185A3A" w:rsidRPr="00FD0347" w:rsidRDefault="00185A3A" w:rsidP="00A5655E">
            <w:r w:rsidRPr="00FD0347">
              <w:t xml:space="preserve">Перевести в электронную форму (создать </w:t>
            </w:r>
            <w:r>
              <w:t>электронных документов)  в 2026</w:t>
            </w:r>
            <w:r w:rsidRPr="00FD0347">
              <w:t>г. - нет</w:t>
            </w:r>
          </w:p>
        </w:tc>
        <w:tc>
          <w:tcPr>
            <w:tcW w:w="2940" w:type="dxa"/>
          </w:tcPr>
          <w:p w:rsidR="00185A3A" w:rsidRPr="00FD0347" w:rsidRDefault="00185A3A" w:rsidP="00A5655E">
            <w:r w:rsidRPr="00FD0347">
              <w:t>Объем эле</w:t>
            </w:r>
            <w:r>
              <w:t>ктронной библиотеки к 01.01.2026</w:t>
            </w:r>
            <w:r w:rsidRPr="00FD0347">
              <w:t xml:space="preserve"> г. - нет</w:t>
            </w:r>
          </w:p>
        </w:tc>
      </w:tr>
      <w:tr w:rsidR="00185A3A" w:rsidRPr="00FD0347" w:rsidTr="00A5655E">
        <w:trPr>
          <w:trHeight w:val="435"/>
        </w:trPr>
        <w:tc>
          <w:tcPr>
            <w:tcW w:w="2525" w:type="dxa"/>
          </w:tcPr>
          <w:p w:rsidR="00185A3A" w:rsidRPr="00FD0347" w:rsidRDefault="00185A3A" w:rsidP="00A5655E">
            <w:pPr>
              <w:jc w:val="center"/>
            </w:pPr>
            <w:r w:rsidRPr="00FD0347">
              <w:t>0</w:t>
            </w:r>
          </w:p>
        </w:tc>
        <w:tc>
          <w:tcPr>
            <w:tcW w:w="4497" w:type="dxa"/>
          </w:tcPr>
          <w:p w:rsidR="00185A3A" w:rsidRPr="00FD0347" w:rsidRDefault="00185A3A" w:rsidP="00A5655E">
            <w:r w:rsidRPr="00FD0347">
              <w:t xml:space="preserve">                               0</w:t>
            </w:r>
          </w:p>
        </w:tc>
        <w:tc>
          <w:tcPr>
            <w:tcW w:w="2940" w:type="dxa"/>
          </w:tcPr>
          <w:p w:rsidR="00185A3A" w:rsidRPr="00FD0347" w:rsidRDefault="00185A3A" w:rsidP="00A5655E">
            <w:r w:rsidRPr="00FD0347">
              <w:t xml:space="preserve">                       0</w:t>
            </w:r>
          </w:p>
        </w:tc>
      </w:tr>
    </w:tbl>
    <w:p w:rsidR="00FE008A" w:rsidRDefault="00FE008A" w:rsidP="00185A3A">
      <w:pPr>
        <w:rPr>
          <w:b/>
          <w:bCs/>
          <w:color w:val="FF0000"/>
          <w:sz w:val="28"/>
          <w:szCs w:val="28"/>
        </w:rPr>
      </w:pPr>
    </w:p>
    <w:p w:rsidR="00185A3A" w:rsidRPr="00DA5717" w:rsidRDefault="00185A3A" w:rsidP="00185A3A">
      <w:pPr>
        <w:jc w:val="center"/>
        <w:rPr>
          <w:b/>
          <w:bCs/>
          <w:sz w:val="28"/>
          <w:szCs w:val="28"/>
        </w:rPr>
      </w:pPr>
      <w:r w:rsidRPr="00DA5717">
        <w:rPr>
          <w:b/>
          <w:bCs/>
          <w:sz w:val="28"/>
          <w:szCs w:val="28"/>
        </w:rPr>
        <w:t>10.3 Работа по ведению электронного каталога</w:t>
      </w:r>
    </w:p>
    <w:p w:rsidR="00185A3A" w:rsidRPr="00DA5717" w:rsidRDefault="00185A3A" w:rsidP="00185A3A">
      <w:pPr>
        <w:jc w:val="center"/>
        <w:rPr>
          <w:b/>
          <w:bCs/>
          <w:sz w:val="28"/>
          <w:szCs w:val="28"/>
        </w:rPr>
      </w:pPr>
      <w:r w:rsidRPr="00DA5717">
        <w:rPr>
          <w:b/>
          <w:bCs/>
          <w:sz w:val="28"/>
          <w:szCs w:val="28"/>
        </w:rPr>
        <w:t>10.4 Количество библиографических записей в Э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1964"/>
        <w:gridCol w:w="2068"/>
        <w:gridCol w:w="3777"/>
      </w:tblGrid>
      <w:tr w:rsidR="00185A3A" w:rsidRPr="00DA5717" w:rsidTr="00A5655E">
        <w:trPr>
          <w:trHeight w:val="987"/>
        </w:trPr>
        <w:tc>
          <w:tcPr>
            <w:tcW w:w="2199" w:type="dxa"/>
          </w:tcPr>
          <w:p w:rsidR="00185A3A" w:rsidRPr="00DA5717" w:rsidRDefault="00185A3A" w:rsidP="00A5655E">
            <w:pPr>
              <w:jc w:val="center"/>
            </w:pPr>
            <w:r w:rsidRPr="00DA5717">
              <w:t>Состоит на 01.01.202</w:t>
            </w:r>
            <w:r>
              <w:t>5</w:t>
            </w:r>
          </w:p>
        </w:tc>
        <w:tc>
          <w:tcPr>
            <w:tcW w:w="1964" w:type="dxa"/>
          </w:tcPr>
          <w:p w:rsidR="00185A3A" w:rsidRPr="00DA5717" w:rsidRDefault="00185A3A" w:rsidP="00A5655E">
            <w:pPr>
              <w:jc w:val="center"/>
            </w:pPr>
            <w:r w:rsidRPr="00DA5717">
              <w:t>Создать</w:t>
            </w:r>
          </w:p>
          <w:p w:rsidR="00185A3A" w:rsidRPr="00DA5717" w:rsidRDefault="00185A3A" w:rsidP="00A5655E">
            <w:pPr>
              <w:jc w:val="center"/>
            </w:pPr>
            <w:r>
              <w:t>в 2026</w:t>
            </w:r>
            <w:r w:rsidRPr="00DA5717">
              <w:t>г.</w:t>
            </w:r>
          </w:p>
        </w:tc>
        <w:tc>
          <w:tcPr>
            <w:tcW w:w="2068" w:type="dxa"/>
          </w:tcPr>
          <w:p w:rsidR="00185A3A" w:rsidRPr="00DA5717" w:rsidRDefault="00185A3A" w:rsidP="00A5655E">
            <w:pPr>
              <w:jc w:val="center"/>
            </w:pPr>
            <w:r w:rsidRPr="00DA5717">
              <w:t>Состоит на 01.01.2025 г.</w:t>
            </w:r>
          </w:p>
        </w:tc>
        <w:tc>
          <w:tcPr>
            <w:tcW w:w="3777" w:type="dxa"/>
          </w:tcPr>
          <w:p w:rsidR="00185A3A" w:rsidRPr="00DA5717" w:rsidRDefault="00185A3A" w:rsidP="00A5655E">
            <w:pPr>
              <w:jc w:val="center"/>
            </w:pPr>
            <w:r w:rsidRPr="00DA5717">
              <w:rPr>
                <w:sz w:val="20"/>
                <w:szCs w:val="20"/>
              </w:rPr>
              <w:t>Доля библиографических записей, отображенных в электронном каталоге, от общего числа библиографических записей на 01.01.2020 г. (%)</w:t>
            </w:r>
          </w:p>
        </w:tc>
      </w:tr>
      <w:tr w:rsidR="00185A3A" w:rsidRPr="00DA5717" w:rsidTr="00A5655E">
        <w:trPr>
          <w:trHeight w:val="429"/>
        </w:trPr>
        <w:tc>
          <w:tcPr>
            <w:tcW w:w="2199" w:type="dxa"/>
          </w:tcPr>
          <w:p w:rsidR="00185A3A" w:rsidRPr="00DA5717" w:rsidRDefault="00185A3A" w:rsidP="00A5655E">
            <w:pPr>
              <w:jc w:val="center"/>
            </w:pPr>
            <w:r w:rsidRPr="00DA5717">
              <w:t>2</w:t>
            </w:r>
            <w:r>
              <w:t>389</w:t>
            </w:r>
          </w:p>
        </w:tc>
        <w:tc>
          <w:tcPr>
            <w:tcW w:w="1964" w:type="dxa"/>
          </w:tcPr>
          <w:p w:rsidR="00185A3A" w:rsidRPr="0031390F" w:rsidRDefault="00185A3A" w:rsidP="00A5655E">
            <w:pPr>
              <w:jc w:val="center"/>
            </w:pPr>
            <w:r w:rsidRPr="0031390F">
              <w:t>2389</w:t>
            </w:r>
          </w:p>
        </w:tc>
        <w:tc>
          <w:tcPr>
            <w:tcW w:w="2068" w:type="dxa"/>
          </w:tcPr>
          <w:p w:rsidR="00185A3A" w:rsidRPr="0031390F" w:rsidRDefault="00185A3A" w:rsidP="00A5655E">
            <w:pPr>
              <w:jc w:val="center"/>
            </w:pPr>
            <w:r w:rsidRPr="0031390F">
              <w:t>2368</w:t>
            </w:r>
          </w:p>
        </w:tc>
        <w:tc>
          <w:tcPr>
            <w:tcW w:w="3777" w:type="dxa"/>
          </w:tcPr>
          <w:p w:rsidR="00185A3A" w:rsidRPr="00DA5717" w:rsidRDefault="00185A3A" w:rsidP="00A56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%</w:t>
            </w:r>
          </w:p>
        </w:tc>
      </w:tr>
    </w:tbl>
    <w:p w:rsidR="00185A3A" w:rsidRPr="00117472" w:rsidRDefault="00185A3A" w:rsidP="00117472">
      <w:pPr>
        <w:jc w:val="both"/>
        <w:rPr>
          <w:sz w:val="16"/>
          <w:szCs w:val="16"/>
        </w:rPr>
      </w:pPr>
    </w:p>
    <w:p w:rsidR="00185A3A" w:rsidRPr="00256DD9" w:rsidRDefault="00185A3A" w:rsidP="00185A3A">
      <w:pPr>
        <w:pStyle w:val="a3"/>
        <w:numPr>
          <w:ilvl w:val="0"/>
          <w:numId w:val="2"/>
        </w:numPr>
        <w:ind w:left="2127"/>
        <w:jc w:val="both"/>
        <w:rPr>
          <w:i/>
          <w:iCs/>
          <w:sz w:val="28"/>
          <w:szCs w:val="28"/>
        </w:rPr>
      </w:pPr>
      <w:r w:rsidRPr="00256DD9">
        <w:rPr>
          <w:i/>
          <w:iCs/>
          <w:sz w:val="28"/>
          <w:szCs w:val="28"/>
        </w:rPr>
        <w:t>Перечень каталогов и картотек;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394"/>
      </w:tblGrid>
      <w:tr w:rsidR="00185A3A" w:rsidRPr="00185A3A" w:rsidTr="00A5655E">
        <w:trPr>
          <w:trHeight w:val="726"/>
        </w:trPr>
        <w:tc>
          <w:tcPr>
            <w:tcW w:w="3168" w:type="dxa"/>
          </w:tcPr>
          <w:p w:rsidR="00185A3A" w:rsidRPr="00185A3A" w:rsidRDefault="00185A3A" w:rsidP="00A5655E">
            <w:r w:rsidRPr="00185A3A">
              <w:t xml:space="preserve">  СТРУКТУРНЫЕ  ПОДРАЗДЕЛЕНИЯ  МУК     МЦБС</w:t>
            </w:r>
          </w:p>
        </w:tc>
        <w:tc>
          <w:tcPr>
            <w:tcW w:w="7394" w:type="dxa"/>
          </w:tcPr>
          <w:p w:rsidR="00185A3A" w:rsidRPr="00185A3A" w:rsidRDefault="00185A3A" w:rsidP="00A5655E">
            <w:r w:rsidRPr="00185A3A">
              <w:t xml:space="preserve">    НАЗВАНИЯ КАТАЛОГОВ И КАРТОТЕК</w:t>
            </w:r>
          </w:p>
          <w:p w:rsidR="00185A3A" w:rsidRPr="00185A3A" w:rsidRDefault="00185A3A" w:rsidP="00A5655E"/>
        </w:tc>
      </w:tr>
      <w:tr w:rsidR="00185A3A" w:rsidRPr="00185A3A" w:rsidTr="00A5655E">
        <w:trPr>
          <w:trHeight w:val="355"/>
        </w:trPr>
        <w:tc>
          <w:tcPr>
            <w:tcW w:w="3168" w:type="dxa"/>
          </w:tcPr>
          <w:p w:rsidR="00185A3A" w:rsidRPr="00185A3A" w:rsidRDefault="00185A3A" w:rsidP="00A5655E">
            <w:r w:rsidRPr="00185A3A">
              <w:t xml:space="preserve">              </w:t>
            </w:r>
          </w:p>
          <w:p w:rsidR="00185A3A" w:rsidRPr="00185A3A" w:rsidRDefault="00185A3A" w:rsidP="00A5655E">
            <w:r w:rsidRPr="00185A3A">
              <w:t xml:space="preserve">                         ЦРБ</w:t>
            </w:r>
          </w:p>
        </w:tc>
        <w:tc>
          <w:tcPr>
            <w:tcW w:w="7394" w:type="dxa"/>
          </w:tcPr>
          <w:p w:rsidR="00185A3A" w:rsidRPr="00185A3A" w:rsidRDefault="00185A3A" w:rsidP="00A5655E">
            <w:r w:rsidRPr="00185A3A">
              <w:t xml:space="preserve">Алфавитный каталог, систематический каталог, краеведческая картотека, систематическая картотека статей, литературоведческая </w:t>
            </w:r>
            <w:r w:rsidRPr="00185A3A">
              <w:lastRenderedPageBreak/>
              <w:t>картотека, архив выполненных справок, картотека рекомендательной библиографии.</w:t>
            </w:r>
          </w:p>
        </w:tc>
      </w:tr>
      <w:tr w:rsidR="00185A3A" w:rsidRPr="00185A3A" w:rsidTr="00A5655E">
        <w:trPr>
          <w:trHeight w:val="585"/>
        </w:trPr>
        <w:tc>
          <w:tcPr>
            <w:tcW w:w="3168" w:type="dxa"/>
          </w:tcPr>
          <w:p w:rsidR="00185A3A" w:rsidRPr="00185A3A" w:rsidRDefault="00185A3A" w:rsidP="00A5655E">
            <w:r w:rsidRPr="00185A3A">
              <w:lastRenderedPageBreak/>
              <w:t xml:space="preserve">                      ДО</w:t>
            </w:r>
          </w:p>
        </w:tc>
        <w:tc>
          <w:tcPr>
            <w:tcW w:w="7394" w:type="dxa"/>
          </w:tcPr>
          <w:p w:rsidR="00185A3A" w:rsidRPr="00185A3A" w:rsidRDefault="00185A3A" w:rsidP="00A5655E">
            <w:r w:rsidRPr="00185A3A">
              <w:t>Алфавитный каталог, систематический каталог, краеведческая  картотека.</w:t>
            </w:r>
          </w:p>
        </w:tc>
      </w:tr>
      <w:tr w:rsidR="00185A3A" w:rsidRPr="00185A3A" w:rsidTr="00A5655E">
        <w:trPr>
          <w:trHeight w:val="697"/>
        </w:trPr>
        <w:tc>
          <w:tcPr>
            <w:tcW w:w="3168" w:type="dxa"/>
          </w:tcPr>
          <w:p w:rsidR="00185A3A" w:rsidRPr="00185A3A" w:rsidRDefault="00185A3A" w:rsidP="00A5655E">
            <w:r w:rsidRPr="00185A3A">
              <w:t xml:space="preserve">     </w:t>
            </w:r>
          </w:p>
          <w:p w:rsidR="00185A3A" w:rsidRPr="00185A3A" w:rsidRDefault="00185A3A" w:rsidP="00A5655E">
            <w:r w:rsidRPr="00185A3A">
              <w:t xml:space="preserve"> Структурные объединения</w:t>
            </w:r>
          </w:p>
          <w:p w:rsidR="00185A3A" w:rsidRPr="00185A3A" w:rsidRDefault="00185A3A" w:rsidP="00A5655E">
            <w:r w:rsidRPr="00185A3A">
              <w:t xml:space="preserve">       </w:t>
            </w:r>
          </w:p>
        </w:tc>
        <w:tc>
          <w:tcPr>
            <w:tcW w:w="7394" w:type="dxa"/>
          </w:tcPr>
          <w:p w:rsidR="00185A3A" w:rsidRPr="00185A3A" w:rsidRDefault="00185A3A" w:rsidP="00A5655E">
            <w:r w:rsidRPr="00185A3A">
              <w:t>В каждой библиотеке имеются: алфавитный  и систематический каталоги. Краеведческие картотеки – 9, систематические картотеки – 5, картотека художественных произведений – 2, картотека правовой информации – 2, картотека индивидуального информирования – 1, картотека группового информирования 1.</w:t>
            </w:r>
          </w:p>
        </w:tc>
      </w:tr>
    </w:tbl>
    <w:p w:rsidR="00185A3A" w:rsidRPr="00185A3A" w:rsidRDefault="00185A3A" w:rsidP="00185A3A">
      <w:pPr>
        <w:jc w:val="both"/>
        <w:rPr>
          <w:color w:val="FF0000"/>
        </w:rPr>
      </w:pPr>
    </w:p>
    <w:p w:rsidR="00185A3A" w:rsidRPr="00185A3A" w:rsidRDefault="00185A3A" w:rsidP="00185A3A">
      <w:pPr>
        <w:jc w:val="both"/>
      </w:pPr>
      <w:r w:rsidRPr="00185A3A">
        <w:t>Текущее техническое редактирование каталогов и картотек - 1485</w:t>
      </w:r>
    </w:p>
    <w:p w:rsidR="00185A3A" w:rsidRPr="00185A3A" w:rsidRDefault="00185A3A" w:rsidP="00185A3A">
      <w:pPr>
        <w:jc w:val="both"/>
      </w:pPr>
      <w:r w:rsidRPr="00185A3A">
        <w:t>Расстановка карточек в алфавитный и систематический каталог - 305</w:t>
      </w:r>
    </w:p>
    <w:p w:rsidR="00185A3A" w:rsidRPr="00185A3A" w:rsidRDefault="00185A3A" w:rsidP="00185A3A">
      <w:pPr>
        <w:jc w:val="both"/>
      </w:pPr>
      <w:r w:rsidRPr="00185A3A">
        <w:t>Ведение систематической картотеки статей и краеведческой картотеки  - 31</w:t>
      </w:r>
    </w:p>
    <w:p w:rsidR="003314C3" w:rsidRPr="00FE008A" w:rsidRDefault="003314C3" w:rsidP="00770C13">
      <w:pPr>
        <w:rPr>
          <w:b/>
          <w:bCs/>
          <w:color w:val="FF0000"/>
          <w:sz w:val="16"/>
          <w:szCs w:val="16"/>
        </w:rPr>
      </w:pPr>
    </w:p>
    <w:p w:rsidR="00185A3A" w:rsidRPr="00256DD9" w:rsidRDefault="00185A3A" w:rsidP="00185A3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5.</w:t>
      </w:r>
      <w:r w:rsidRPr="00256DD9">
        <w:rPr>
          <w:b/>
          <w:bCs/>
          <w:sz w:val="28"/>
          <w:szCs w:val="28"/>
        </w:rPr>
        <w:t>Работа по ведению системы традиционных каталогов и картотек</w:t>
      </w:r>
    </w:p>
    <w:p w:rsidR="00185A3A" w:rsidRPr="00185A3A" w:rsidRDefault="00185A3A" w:rsidP="00185A3A">
      <w:pPr>
        <w:jc w:val="both"/>
      </w:pPr>
      <w:r w:rsidRPr="00185A3A">
        <w:t>Каталоги и картотеки: алфавитный каталог, систематический каталог, краеведческая картотека, систематическая картотека  статей, тематические картотеки, картотека сценариев.</w:t>
      </w:r>
    </w:p>
    <w:p w:rsidR="00185A3A" w:rsidRPr="00185A3A" w:rsidRDefault="00185A3A" w:rsidP="00185A3A">
      <w:pPr>
        <w:jc w:val="both"/>
      </w:pPr>
      <w:r w:rsidRPr="00185A3A">
        <w:t xml:space="preserve">Текущее техническое редактирование каталогов и картотек. </w:t>
      </w:r>
    </w:p>
    <w:p w:rsidR="00185A3A" w:rsidRPr="00185A3A" w:rsidRDefault="00185A3A" w:rsidP="00185A3A">
      <w:pPr>
        <w:jc w:val="both"/>
      </w:pPr>
      <w:r w:rsidRPr="00185A3A">
        <w:t xml:space="preserve">Расстановка карточек в алфавитный и систематический каталог. </w:t>
      </w:r>
    </w:p>
    <w:p w:rsidR="00185A3A" w:rsidRPr="00185A3A" w:rsidRDefault="00185A3A" w:rsidP="00185A3A">
      <w:pPr>
        <w:ind w:firstLine="708"/>
        <w:jc w:val="both"/>
      </w:pPr>
      <w:r w:rsidRPr="00185A3A">
        <w:t xml:space="preserve">Ведение систематической картотеки статей и краеведческой картотеки. </w:t>
      </w:r>
    </w:p>
    <w:p w:rsidR="003314C3" w:rsidRPr="00FE008A" w:rsidRDefault="003314C3" w:rsidP="00770C13">
      <w:pPr>
        <w:rPr>
          <w:b/>
          <w:bCs/>
          <w:color w:val="FF0000"/>
          <w:sz w:val="16"/>
          <w:szCs w:val="16"/>
        </w:rPr>
      </w:pPr>
    </w:p>
    <w:p w:rsidR="00185A3A" w:rsidRPr="005709E6" w:rsidRDefault="00185A3A" w:rsidP="00185A3A">
      <w:pPr>
        <w:pStyle w:val="a3"/>
        <w:numPr>
          <w:ilvl w:val="0"/>
          <w:numId w:val="2"/>
        </w:numPr>
        <w:spacing w:after="200"/>
        <w:ind w:left="2127"/>
        <w:jc w:val="both"/>
        <w:rPr>
          <w:i/>
          <w:iCs/>
        </w:rPr>
      </w:pPr>
      <w:r w:rsidRPr="005709E6">
        <w:rPr>
          <w:i/>
          <w:iCs/>
        </w:rPr>
        <w:t>Перечень каталогов и картотек;</w:t>
      </w:r>
    </w:p>
    <w:p w:rsidR="00185A3A" w:rsidRPr="005709E6" w:rsidRDefault="00185A3A" w:rsidP="00185A3A">
      <w:pPr>
        <w:jc w:val="both"/>
      </w:pPr>
      <w:r w:rsidRPr="005709E6">
        <w:t>Пополнение ББЗ   - 287</w:t>
      </w:r>
    </w:p>
    <w:p w:rsidR="00185A3A" w:rsidRPr="005709E6" w:rsidRDefault="00185A3A" w:rsidP="00185A3A">
      <w:pPr>
        <w:jc w:val="both"/>
      </w:pPr>
      <w:r w:rsidRPr="005709E6">
        <w:t>Текущее техническое редактирование каталогов и картотек - 1155</w:t>
      </w:r>
    </w:p>
    <w:p w:rsidR="00185A3A" w:rsidRPr="005709E6" w:rsidRDefault="00185A3A" w:rsidP="00185A3A">
      <w:pPr>
        <w:jc w:val="both"/>
      </w:pPr>
      <w:r w:rsidRPr="005709E6">
        <w:t>Расстановка карточек в алфавитный и систематический каталог - 296</w:t>
      </w:r>
    </w:p>
    <w:p w:rsidR="00185A3A" w:rsidRPr="005709E6" w:rsidRDefault="00185A3A" w:rsidP="00185A3A">
      <w:pPr>
        <w:jc w:val="both"/>
      </w:pPr>
      <w:r w:rsidRPr="005709E6">
        <w:t>Ведение систематической картотеки статей и краеведческой картотеки  - 24</w:t>
      </w:r>
    </w:p>
    <w:p w:rsidR="00185A3A" w:rsidRPr="005709E6" w:rsidRDefault="00185A3A" w:rsidP="00185A3A">
      <w:pPr>
        <w:jc w:val="both"/>
      </w:pPr>
      <w:r w:rsidRPr="005709E6">
        <w:rPr>
          <w:b/>
        </w:rPr>
        <w:t>Написание каталожных карточек на вновь поступившую</w:t>
      </w:r>
      <w:r w:rsidRPr="005709E6">
        <w:t xml:space="preserve"> и принятую в дар </w:t>
      </w:r>
      <w:r w:rsidRPr="005709E6">
        <w:rPr>
          <w:b/>
        </w:rPr>
        <w:t>литературу</w:t>
      </w:r>
      <w:r w:rsidRPr="005709E6">
        <w:t xml:space="preserve"> -148</w:t>
      </w:r>
    </w:p>
    <w:p w:rsidR="00185A3A" w:rsidRPr="005709E6" w:rsidRDefault="00185A3A" w:rsidP="00185A3A">
      <w:pPr>
        <w:jc w:val="both"/>
      </w:pPr>
      <w:r w:rsidRPr="005709E6">
        <w:t>Ведение каталога CD дисков – 0</w:t>
      </w:r>
    </w:p>
    <w:p w:rsidR="00185A3A" w:rsidRPr="00FE008A" w:rsidRDefault="00185A3A" w:rsidP="00770C13">
      <w:pPr>
        <w:rPr>
          <w:b/>
          <w:bCs/>
          <w:color w:val="FF0000"/>
          <w:sz w:val="16"/>
          <w:szCs w:val="16"/>
        </w:rPr>
      </w:pPr>
    </w:p>
    <w:p w:rsidR="00185A3A" w:rsidRPr="0031390F" w:rsidRDefault="00185A3A" w:rsidP="00185A3A">
      <w:pPr>
        <w:ind w:firstLine="708"/>
        <w:jc w:val="both"/>
        <w:rPr>
          <w:b/>
          <w:bCs/>
          <w:sz w:val="28"/>
          <w:szCs w:val="28"/>
        </w:rPr>
      </w:pPr>
      <w:r w:rsidRPr="0031390F">
        <w:rPr>
          <w:b/>
          <w:bCs/>
          <w:sz w:val="28"/>
          <w:szCs w:val="28"/>
        </w:rPr>
        <w:t>10.6. Основные направления общедоступных библиотек по организации доступа граждан к электронным информационным ресурсам и сервисам</w:t>
      </w:r>
    </w:p>
    <w:p w:rsidR="00185A3A" w:rsidRPr="0031390F" w:rsidRDefault="00185A3A" w:rsidP="00185A3A">
      <w:pPr>
        <w:ind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8"/>
        <w:gridCol w:w="2160"/>
        <w:gridCol w:w="1929"/>
      </w:tblGrid>
      <w:tr w:rsidR="00185A3A" w:rsidRPr="0031390F" w:rsidTr="00A5655E">
        <w:tc>
          <w:tcPr>
            <w:tcW w:w="6048" w:type="dxa"/>
          </w:tcPr>
          <w:p w:rsidR="00185A3A" w:rsidRPr="0031390F" w:rsidRDefault="00185A3A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Показатели</w:t>
            </w:r>
          </w:p>
        </w:tc>
        <w:tc>
          <w:tcPr>
            <w:tcW w:w="2160" w:type="dxa"/>
          </w:tcPr>
          <w:p w:rsidR="00185A3A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20</w:t>
            </w:r>
            <w:r w:rsidR="0031390F" w:rsidRPr="0031390F">
              <w:rPr>
                <w:kern w:val="3"/>
                <w:lang w:eastAsia="zh-CN"/>
              </w:rPr>
              <w:t>25</w:t>
            </w:r>
            <w:r w:rsidR="00185A3A" w:rsidRPr="0031390F">
              <w:rPr>
                <w:kern w:val="3"/>
                <w:lang w:eastAsia="zh-CN"/>
              </w:rPr>
              <w:t xml:space="preserve"> год</w:t>
            </w:r>
          </w:p>
        </w:tc>
        <w:tc>
          <w:tcPr>
            <w:tcW w:w="1929" w:type="dxa"/>
          </w:tcPr>
          <w:p w:rsidR="00185A3A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2026</w:t>
            </w:r>
            <w:r w:rsidR="00185A3A" w:rsidRPr="0031390F">
              <w:rPr>
                <w:kern w:val="3"/>
                <w:lang w:eastAsia="zh-CN"/>
              </w:rPr>
              <w:t xml:space="preserve"> год</w:t>
            </w:r>
          </w:p>
        </w:tc>
      </w:tr>
      <w:tr w:rsidR="00185A3A" w:rsidRPr="0031390F" w:rsidTr="00A5655E">
        <w:tc>
          <w:tcPr>
            <w:tcW w:w="6048" w:type="dxa"/>
          </w:tcPr>
          <w:p w:rsidR="00185A3A" w:rsidRPr="0031390F" w:rsidRDefault="00185A3A" w:rsidP="00A5655E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Число граждан, обратившихся к Единому порталу государственных и муниципальных услуг и получивших консультации по работе с ним на площадке библиотеки</w:t>
            </w:r>
          </w:p>
        </w:tc>
        <w:tc>
          <w:tcPr>
            <w:tcW w:w="2160" w:type="dxa"/>
          </w:tcPr>
          <w:p w:rsidR="00185A3A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895</w:t>
            </w:r>
          </w:p>
        </w:tc>
        <w:tc>
          <w:tcPr>
            <w:tcW w:w="1929" w:type="dxa"/>
          </w:tcPr>
          <w:p w:rsidR="00185A3A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910</w:t>
            </w:r>
          </w:p>
        </w:tc>
      </w:tr>
      <w:tr w:rsidR="00185A3A" w:rsidRPr="0031390F" w:rsidTr="00A5655E">
        <w:tc>
          <w:tcPr>
            <w:tcW w:w="6048" w:type="dxa"/>
          </w:tcPr>
          <w:p w:rsidR="00185A3A" w:rsidRPr="0031390F" w:rsidRDefault="00185A3A" w:rsidP="00A5655E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Число граждан старшего возраста, обученных компьютерной грамотности</w:t>
            </w:r>
          </w:p>
        </w:tc>
        <w:tc>
          <w:tcPr>
            <w:tcW w:w="2160" w:type="dxa"/>
          </w:tcPr>
          <w:p w:rsidR="00185A3A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114</w:t>
            </w:r>
          </w:p>
        </w:tc>
        <w:tc>
          <w:tcPr>
            <w:tcW w:w="1929" w:type="dxa"/>
          </w:tcPr>
          <w:p w:rsidR="00185A3A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1</w:t>
            </w:r>
            <w:r w:rsidR="00185A3A" w:rsidRPr="0031390F">
              <w:rPr>
                <w:kern w:val="3"/>
                <w:lang w:eastAsia="zh-CN"/>
              </w:rPr>
              <w:t>46</w:t>
            </w:r>
          </w:p>
        </w:tc>
      </w:tr>
    </w:tbl>
    <w:p w:rsidR="00FE008A" w:rsidRPr="00F66EC5" w:rsidRDefault="00FE008A" w:rsidP="00185A3A">
      <w:pPr>
        <w:jc w:val="both"/>
        <w:rPr>
          <w:b/>
          <w:bCs/>
          <w:color w:val="FF0000"/>
          <w:sz w:val="16"/>
          <w:szCs w:val="16"/>
        </w:rPr>
      </w:pPr>
    </w:p>
    <w:p w:rsidR="00185A3A" w:rsidRPr="0031390F" w:rsidRDefault="00A5655E" w:rsidP="00185A3A">
      <w:pPr>
        <w:jc w:val="both"/>
        <w:rPr>
          <w:b/>
          <w:bCs/>
          <w:sz w:val="28"/>
          <w:szCs w:val="28"/>
        </w:rPr>
      </w:pPr>
      <w:r w:rsidRPr="0031390F">
        <w:rPr>
          <w:b/>
          <w:bCs/>
          <w:sz w:val="28"/>
          <w:szCs w:val="28"/>
        </w:rPr>
        <w:t>10.7.</w:t>
      </w:r>
      <w:r w:rsidR="00185A3A" w:rsidRPr="0031390F">
        <w:rPr>
          <w:b/>
          <w:bCs/>
          <w:sz w:val="28"/>
          <w:szCs w:val="28"/>
        </w:rPr>
        <w:t xml:space="preserve"> Основные направления общедоступных библиотек по организации доступа граждан к ресурсам Национальной электронной библиотеки</w:t>
      </w:r>
    </w:p>
    <w:p w:rsidR="00185A3A" w:rsidRPr="00F66EC5" w:rsidRDefault="00185A3A" w:rsidP="00185A3A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9"/>
        <w:gridCol w:w="3379"/>
        <w:gridCol w:w="3379"/>
      </w:tblGrid>
      <w:tr w:rsidR="00A5655E" w:rsidRPr="0031390F" w:rsidTr="00A5655E"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31390F">
              <w:rPr>
                <w:b/>
                <w:bCs/>
                <w:kern w:val="3"/>
                <w:lang w:eastAsia="zh-CN"/>
              </w:rPr>
              <w:t>Показатели</w:t>
            </w:r>
          </w:p>
        </w:tc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31390F">
              <w:rPr>
                <w:b/>
                <w:bCs/>
                <w:kern w:val="3"/>
                <w:lang w:eastAsia="zh-CN"/>
              </w:rPr>
              <w:t>2020 год</w:t>
            </w:r>
          </w:p>
        </w:tc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  <w:r w:rsidRPr="0031390F">
              <w:rPr>
                <w:b/>
                <w:bCs/>
                <w:kern w:val="3"/>
                <w:lang w:eastAsia="zh-CN"/>
              </w:rPr>
              <w:t>2021 год</w:t>
            </w:r>
          </w:p>
        </w:tc>
      </w:tr>
      <w:tr w:rsidR="00A5655E" w:rsidRPr="0031390F" w:rsidTr="00A5655E"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Число граждан, обратившихся к ресурсам Национальной электронной библиотеки</w:t>
            </w:r>
          </w:p>
        </w:tc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A5655E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585</w:t>
            </w:r>
          </w:p>
        </w:tc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A5655E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615</w:t>
            </w:r>
          </w:p>
        </w:tc>
      </w:tr>
      <w:tr w:rsidR="00A5655E" w:rsidRPr="0031390F" w:rsidTr="00A5655E">
        <w:tc>
          <w:tcPr>
            <w:tcW w:w="3379" w:type="dxa"/>
          </w:tcPr>
          <w:p w:rsidR="00A5655E" w:rsidRPr="0031390F" w:rsidRDefault="00A5655E" w:rsidP="00A5655E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Поиск книг согласно запросам, экз.</w:t>
            </w:r>
          </w:p>
        </w:tc>
        <w:tc>
          <w:tcPr>
            <w:tcW w:w="3379" w:type="dxa"/>
          </w:tcPr>
          <w:p w:rsidR="00A5655E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475</w:t>
            </w:r>
          </w:p>
        </w:tc>
        <w:tc>
          <w:tcPr>
            <w:tcW w:w="3379" w:type="dxa"/>
          </w:tcPr>
          <w:p w:rsidR="00A5655E" w:rsidRPr="0031390F" w:rsidRDefault="0031390F" w:rsidP="00A5655E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31390F">
              <w:rPr>
                <w:kern w:val="3"/>
                <w:lang w:eastAsia="zh-CN"/>
              </w:rPr>
              <w:t>49</w:t>
            </w:r>
            <w:r w:rsidR="00A5655E" w:rsidRPr="0031390F">
              <w:rPr>
                <w:kern w:val="3"/>
                <w:lang w:eastAsia="zh-CN"/>
              </w:rPr>
              <w:t>6</w:t>
            </w:r>
          </w:p>
        </w:tc>
      </w:tr>
    </w:tbl>
    <w:p w:rsidR="00A5655E" w:rsidRPr="0031390F" w:rsidRDefault="00A5655E" w:rsidP="00F66EC5">
      <w:pPr>
        <w:spacing w:line="276" w:lineRule="auto"/>
        <w:rPr>
          <w:b/>
          <w:bCs/>
          <w:sz w:val="16"/>
          <w:szCs w:val="16"/>
        </w:rPr>
      </w:pPr>
    </w:p>
    <w:p w:rsidR="00A5655E" w:rsidRDefault="00A5655E" w:rsidP="00A5655E">
      <w:pPr>
        <w:jc w:val="center"/>
        <w:rPr>
          <w:b/>
          <w:bCs/>
          <w:sz w:val="28"/>
          <w:szCs w:val="28"/>
        </w:rPr>
      </w:pPr>
      <w:r w:rsidRPr="00483057">
        <w:rPr>
          <w:b/>
          <w:bCs/>
          <w:sz w:val="28"/>
          <w:szCs w:val="28"/>
        </w:rPr>
        <w:t xml:space="preserve">10.8 Использование ресурсов Центра правовой информации. </w:t>
      </w:r>
    </w:p>
    <w:p w:rsidR="00A5655E" w:rsidRPr="00483057" w:rsidRDefault="00A5655E" w:rsidP="00A5655E">
      <w:pPr>
        <w:jc w:val="center"/>
        <w:rPr>
          <w:b/>
          <w:bCs/>
          <w:sz w:val="28"/>
          <w:szCs w:val="28"/>
        </w:rPr>
      </w:pPr>
      <w:r w:rsidRPr="00483057">
        <w:rPr>
          <w:b/>
          <w:bCs/>
          <w:sz w:val="28"/>
          <w:szCs w:val="28"/>
        </w:rPr>
        <w:t>Правовое просвещение граждан</w:t>
      </w:r>
    </w:p>
    <w:tbl>
      <w:tblPr>
        <w:tblW w:w="10846" w:type="dxa"/>
        <w:tblInd w:w="-106" w:type="dxa"/>
        <w:tblLayout w:type="fixed"/>
        <w:tblLook w:val="0000"/>
      </w:tblPr>
      <w:tblGrid>
        <w:gridCol w:w="574"/>
        <w:gridCol w:w="3827"/>
        <w:gridCol w:w="2617"/>
        <w:gridCol w:w="1559"/>
        <w:gridCol w:w="2269"/>
      </w:tblGrid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>Мероприят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 xml:space="preserve">Категория </w:t>
            </w:r>
          </w:p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>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>Сроки 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jc w:val="center"/>
              <w:rPr>
                <w:b/>
                <w:bCs/>
              </w:rPr>
            </w:pPr>
            <w:r w:rsidRPr="00E27B30">
              <w:rPr>
                <w:b/>
                <w:bCs/>
              </w:rPr>
              <w:t>Ответственный</w:t>
            </w:r>
          </w:p>
        </w:tc>
      </w:tr>
      <w:tr w:rsidR="00A5655E" w:rsidRPr="00E27B30" w:rsidTr="00F66EC5">
        <w:trPr>
          <w:trHeight w:val="6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Дискуссия «Правовое государство?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2.01.2025</w:t>
            </w:r>
          </w:p>
          <w:p w:rsidR="00A5655E" w:rsidRPr="00E27B30" w:rsidRDefault="00A5655E" w:rsidP="00A5655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</w:t>
            </w: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Тематическая выставка «Кодекс избирательной комисси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</w:t>
            </w:r>
            <w:r w:rsidRPr="00E27B30">
              <w:rPr>
                <w:color w:val="000000"/>
              </w:rPr>
              <w:t>Клуб «Молодой избир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30.01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 xml:space="preserve">Полдневицкая сельская </w:t>
            </w:r>
            <w:r w:rsidRPr="00E27B30">
              <w:rPr>
                <w:bCs/>
              </w:rPr>
              <w:lastRenderedPageBreak/>
              <w:t>библиотека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rPr>
                <w:shd w:val="clear" w:color="auto" w:fill="FFFFFF"/>
              </w:rPr>
              <w:t xml:space="preserve">Правовой час </w:t>
            </w:r>
            <w:r w:rsidRPr="00E27B30">
              <w:t>«Твои права и обязанност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rPr>
                <w:bCs/>
              </w:rPr>
              <w:t>9-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center"/>
            </w:pPr>
            <w:r w:rsidRPr="00E27B30">
              <w:t>06.0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t>Горловская сельская библиотека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shd w:val="clear" w:color="auto" w:fill="FFFFFF"/>
              </w:rPr>
              <w:t>Правовая игра</w:t>
            </w:r>
            <w:r w:rsidRPr="00E27B30">
              <w:t xml:space="preserve"> «Право имею!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1-1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2.0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Хмелевская</w:t>
            </w:r>
          </w:p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сельская библиотека</w:t>
            </w:r>
          </w:p>
        </w:tc>
      </w:tr>
      <w:tr w:rsidR="00A5655E" w:rsidRPr="00E27B30" w:rsidTr="00F66EC5">
        <w:trPr>
          <w:trHeight w:val="5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Правовая игра «Я и мои права» к  Дню молодого избирате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7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color w:val="FF0000"/>
              </w:rPr>
            </w:pPr>
            <w:r w:rsidRPr="00E27B30">
              <w:t>13.0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Детское отделение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Default="00A5655E" w:rsidP="00A5655E">
            <w:pPr>
              <w:shd w:val="clear" w:color="auto" w:fill="FFFFFF"/>
            </w:pPr>
            <w:r w:rsidRPr="00E27B30">
              <w:t xml:space="preserve">Информационно-правовая игра «Человек. Государство. Закон» </w:t>
            </w:r>
          </w:p>
          <w:p w:rsidR="00A5655E" w:rsidRPr="00E27B30" w:rsidRDefault="00A5655E" w:rsidP="00A5655E">
            <w:pPr>
              <w:shd w:val="clear" w:color="auto" w:fill="FFFFFF"/>
              <w:rPr>
                <w:color w:val="1A1A1A"/>
              </w:rPr>
            </w:pPr>
            <w:r w:rsidRPr="00E27B30">
              <w:t xml:space="preserve"> к </w:t>
            </w:r>
            <w:r w:rsidRPr="00E27B30">
              <w:rPr>
                <w:color w:val="1A1A1A"/>
              </w:rPr>
              <w:t xml:space="preserve"> Дню </w:t>
            </w:r>
            <w:r w:rsidRPr="00E27B30">
              <w:t>молодого избирате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sz w:val="24"/>
                <w:szCs w:val="24"/>
              </w:rPr>
              <w:t>7-11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Pr="00E27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>Якшангская сельская библиотека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Турни</w:t>
            </w:r>
            <w:r>
              <w:t>р знатоков избирательного права</w:t>
            </w:r>
            <w:r w:rsidRPr="00E27B30">
              <w:tab/>
              <w:t xml:space="preserve"> «Испытание выборами» </w:t>
            </w:r>
            <w:r w:rsidRPr="00E27B30">
              <w:tab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Клуб «Я-избиратель»</w:t>
            </w:r>
          </w:p>
          <w:p w:rsidR="00A5655E" w:rsidRPr="00E27B30" w:rsidRDefault="00A5655E" w:rsidP="00A5655E">
            <w:r w:rsidRPr="00E27B30">
              <w:t>15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22.02.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Информационный час «Правовые основы выборов 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</w:t>
            </w:r>
            <w:r w:rsidRPr="00E27B30">
              <w:rPr>
                <w:color w:val="000000"/>
              </w:rPr>
              <w:t>Клуб «Молодой избиратель»</w:t>
            </w:r>
          </w:p>
          <w:p w:rsidR="00A5655E" w:rsidRPr="00E27B30" w:rsidRDefault="00A5655E" w:rsidP="00A5655E">
            <w:r w:rsidRPr="00E27B30">
              <w:t xml:space="preserve">юношеств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27.02.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both"/>
            </w:pPr>
            <w:r w:rsidRPr="00E27B30">
              <w:t>Деловая игра</w:t>
            </w:r>
          </w:p>
          <w:p w:rsidR="00A5655E" w:rsidRPr="00E27B30" w:rsidRDefault="00A5655E" w:rsidP="00A5655E">
            <w:pPr>
              <w:jc w:val="both"/>
            </w:pPr>
            <w:r w:rsidRPr="00E27B30">
              <w:t>«Правовой калейдоскоп»</w:t>
            </w:r>
          </w:p>
          <w:p w:rsidR="00A5655E" w:rsidRPr="00E27B30" w:rsidRDefault="00A5655E" w:rsidP="00A5655E">
            <w:pPr>
              <w:jc w:val="both"/>
              <w:rPr>
                <w:rFonts w:eastAsia="Calibri"/>
              </w:rPr>
            </w:pPr>
            <w:r w:rsidRPr="00E27B30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14 до 18лет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Клуб молодого избирателя «Сегодня ученик – завтра избира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t xml:space="preserve">Центральная районная библиотека 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rFonts w:eastAsia="Calibri"/>
              </w:rPr>
              <w:t xml:space="preserve"> </w:t>
            </w:r>
          </w:p>
        </w:tc>
      </w:tr>
      <w:tr w:rsidR="00A5655E" w:rsidRPr="00E27B30" w:rsidTr="00F66EC5">
        <w:trPr>
          <w:trHeight w:val="7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информации  «С гордостью о Росси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04.03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7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shd w:val="clear" w:color="auto" w:fill="FFFFFF"/>
              </w:rPr>
              <w:t>Информационный час</w:t>
            </w:r>
            <w:r w:rsidRPr="00E27B30">
              <w:t xml:space="preserve"> 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«Жить по совести и чест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5-2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4.0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Хмелевская сельская библиотека</w:t>
            </w:r>
          </w:p>
        </w:tc>
      </w:tr>
      <w:tr w:rsidR="00A5655E" w:rsidRPr="00E27B30" w:rsidTr="00F66EC5">
        <w:trPr>
          <w:trHeight w:val="7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ых знаний </w:t>
            </w:r>
          </w:p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sz w:val="24"/>
                <w:szCs w:val="24"/>
              </w:rPr>
              <w:t>«В стране закона и порядка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7-11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Якшангская </w:t>
            </w: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сельская </w:t>
            </w:r>
          </w:p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5655E" w:rsidRPr="00E27B30" w:rsidTr="00F66EC5">
        <w:trPr>
          <w:trHeight w:val="7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Викторина + книжная выставка «Государственные символы Росси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6-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21.03.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Детское отделение</w:t>
            </w:r>
          </w:p>
        </w:tc>
      </w:tr>
      <w:tr w:rsidR="00A5655E" w:rsidRPr="00E27B30" w:rsidTr="00F66EC5">
        <w:trPr>
          <w:trHeight w:val="7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Тематическая беседа «Права россиянина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14+ 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8.03.2025</w:t>
            </w:r>
          </w:p>
          <w:p w:rsidR="00A5655E" w:rsidRPr="00E27B30" w:rsidRDefault="00A5655E" w:rsidP="00A5655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t>Беседа «Что такое выборы»</w:t>
            </w:r>
          </w:p>
          <w:p w:rsidR="00A5655E" w:rsidRPr="00E27B30" w:rsidRDefault="00A5655E" w:rsidP="00A5655E">
            <w:pPr>
              <w:shd w:val="clear" w:color="auto" w:fill="FFFFFF"/>
            </w:pPr>
            <w:r w:rsidRPr="00E27B30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14 до 18лет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Клуб молодого избирателя</w:t>
            </w:r>
            <w:r>
              <w:rPr>
                <w:rFonts w:eastAsia="Calibri"/>
              </w:rPr>
              <w:t xml:space="preserve"> </w:t>
            </w:r>
            <w:r w:rsidRPr="00E27B30">
              <w:rPr>
                <w:rFonts w:eastAsia="Calibri"/>
              </w:rPr>
              <w:t>«Сегодня ученик</w:t>
            </w:r>
            <w:r>
              <w:rPr>
                <w:rFonts w:eastAsia="Calibri"/>
              </w:rPr>
              <w:t xml:space="preserve">-завтра </w:t>
            </w:r>
            <w:r w:rsidRPr="00E27B30">
              <w:rPr>
                <w:rFonts w:eastAsia="Calibri"/>
              </w:rPr>
              <w:t xml:space="preserve">избиратель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t xml:space="preserve">Центральная районная библиотека </w:t>
            </w: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</w:p>
        </w:tc>
      </w:tr>
      <w:tr w:rsidR="00A5655E" w:rsidRPr="00E27B30" w:rsidTr="00F66EC5">
        <w:trPr>
          <w:trHeight w:val="56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информации «Система права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14+ </w:t>
            </w:r>
          </w:p>
          <w:p w:rsidR="00A5655E" w:rsidRPr="00E27B30" w:rsidRDefault="00A5655E" w:rsidP="00A5655E">
            <w:r w:rsidRPr="00E27B30"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5.04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 xml:space="preserve">Полдневицкая сельская </w:t>
            </w:r>
          </w:p>
          <w:p w:rsidR="00A5655E" w:rsidRPr="00E27B30" w:rsidRDefault="00A5655E" w:rsidP="00A5655E">
            <w:r w:rsidRPr="00E27B30">
              <w:rPr>
                <w:bCs/>
              </w:rPr>
              <w:t>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информации «Личности в государстве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 xml:space="preserve">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30.04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Разговор о важном «Вредные привычки и закон»</w:t>
            </w:r>
            <w:r w:rsidRPr="00E27B30">
              <w:tab/>
            </w:r>
            <w:r w:rsidRPr="00E27B30">
              <w:tab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Клуб «Я - избиратель» 15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23.05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7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Тематическая беседа</w:t>
            </w:r>
          </w:p>
          <w:p w:rsidR="00A5655E" w:rsidRPr="00E27B30" w:rsidRDefault="00A5655E" w:rsidP="00A5655E">
            <w:r w:rsidRPr="00E27B30">
              <w:t>«Тайное голосование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Юношество</w:t>
            </w:r>
          </w:p>
          <w:p w:rsidR="00A5655E" w:rsidRPr="00E27B30" w:rsidRDefault="00A5655E" w:rsidP="00A5655E">
            <w:r w:rsidRPr="00E27B30"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30.05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rFonts w:eastAsia="Calibri"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rPr>
                <w:rFonts w:eastAsia="Calibri"/>
              </w:rPr>
              <w:t>Беседа за круглым столом</w:t>
            </w:r>
            <w:r w:rsidRPr="00E27B30">
              <w:t xml:space="preserve"> </w:t>
            </w:r>
          </w:p>
          <w:p w:rsidR="00A5655E" w:rsidRPr="00E27B30" w:rsidRDefault="00A5655E" w:rsidP="00A5655E">
            <w:pPr>
              <w:shd w:val="clear" w:color="auto" w:fill="FFFFFF"/>
            </w:pPr>
            <w:r w:rsidRPr="00E27B30">
              <w:t>«Ваш выбор- ваше будущее»</w:t>
            </w:r>
          </w:p>
          <w:p w:rsidR="00A5655E" w:rsidRPr="00E27B30" w:rsidRDefault="00A5655E" w:rsidP="00A5655E">
            <w:pPr>
              <w:shd w:val="clear" w:color="auto" w:fill="FFFFFF"/>
            </w:pPr>
            <w:r w:rsidRPr="00E27B30">
              <w:rPr>
                <w:rFonts w:eastAsia="Calibri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14 до 18лет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Клуб молодого избирателя</w:t>
            </w:r>
          </w:p>
          <w:p w:rsidR="00A5655E" w:rsidRPr="00E27B30" w:rsidRDefault="00A5655E" w:rsidP="00A5655E">
            <w:pPr>
              <w:rPr>
                <w:color w:val="000000"/>
              </w:rPr>
            </w:pPr>
            <w:r w:rsidRPr="00E27B30">
              <w:rPr>
                <w:rFonts w:eastAsia="Calibri"/>
              </w:rPr>
              <w:t>«Сегодня ученик – завтра избир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t xml:space="preserve">Центральная районная библиотека 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истории «Судьба в выборе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3.06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t>«Имею право избирать и быть избранным» Бесе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color w:val="000000"/>
              </w:rPr>
            </w:pPr>
            <w:r w:rsidRPr="00E27B30">
              <w:rPr>
                <w:color w:val="000000"/>
              </w:rPr>
              <w:t>15+</w:t>
            </w:r>
          </w:p>
          <w:p w:rsidR="00A5655E" w:rsidRPr="00E27B30" w:rsidRDefault="00A5655E" w:rsidP="00A5655E">
            <w:pPr>
              <w:rPr>
                <w:color w:val="000000"/>
              </w:rPr>
            </w:pPr>
            <w:r w:rsidRPr="00E27B30">
              <w:rPr>
                <w:color w:val="000000"/>
              </w:rPr>
              <w:t>Клуб «Молодой избир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ию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дружеского общения «Пусть будет добрым твой мир!»</w:t>
            </w:r>
            <w:r w:rsidRPr="00E27B30">
              <w:tab/>
            </w:r>
            <w:r w:rsidRPr="00E27B30">
              <w:tab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Клуб «Любознайки» + дети ТЖ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03.07.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rPr>
                <w:bCs/>
              </w:rPr>
              <w:t>Выставка - совет</w:t>
            </w:r>
            <w:r w:rsidRPr="00E27B30">
              <w:rPr>
                <w:shd w:val="clear" w:color="auto" w:fill="FFFFFF"/>
              </w:rPr>
              <w:t xml:space="preserve"> «В центре внимания – права молодёжи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14-1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0.07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Горловс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Правовая игра «Ключ к сокровищам права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Клуб «Я- избир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24.07.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</w:t>
            </w:r>
            <w: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Блиц </w:t>
            </w:r>
            <w:r>
              <w:t>–</w:t>
            </w:r>
            <w:r w:rsidRPr="00E27B30">
              <w:t xml:space="preserve"> опрос</w:t>
            </w:r>
            <w:r>
              <w:t xml:space="preserve"> </w:t>
            </w:r>
            <w:r w:rsidRPr="00E27B30">
              <w:t>«Я и выборы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14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июнь</w:t>
            </w:r>
          </w:p>
          <w:p w:rsidR="00A5655E" w:rsidRPr="00E27B30" w:rsidRDefault="00A5655E" w:rsidP="00A5655E">
            <w:r w:rsidRPr="00E27B30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t xml:space="preserve">Центральная районная библиотека </w:t>
            </w:r>
          </w:p>
        </w:tc>
      </w:tr>
      <w:tr w:rsidR="00A5655E" w:rsidRPr="00E27B30" w:rsidTr="00F66EC5">
        <w:trPr>
          <w:trHeight w:val="7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Правовой урок «Россия расправляет крылья»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9.08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Default="00A5655E" w:rsidP="00A5655E">
            <w:r w:rsidRPr="00E27B30">
              <w:rPr>
                <w:bCs/>
              </w:rPr>
              <w:t>Информационный стенд</w:t>
            </w:r>
            <w:r w:rsidRPr="00E27B30">
              <w:t xml:space="preserve"> 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«По лабиринтам семейного права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bCs/>
              </w:rPr>
              <w:t>25 лет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авгус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Хмелевс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Деловая игра «Мы – будущие избиратели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9-10 класс</w:t>
            </w:r>
          </w:p>
          <w:p w:rsidR="00A5655E" w:rsidRPr="00E27B30" w:rsidRDefault="00A5655E" w:rsidP="00A5655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2.09.2025</w:t>
            </w:r>
          </w:p>
          <w:p w:rsidR="00A5655E" w:rsidRPr="00E27B30" w:rsidRDefault="00A5655E" w:rsidP="00A5655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Якшангская </w:t>
            </w: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сельская </w:t>
            </w:r>
          </w:p>
          <w:p w:rsidR="00A5655E" w:rsidRPr="00E27B30" w:rsidRDefault="00A5655E" w:rsidP="00A5655E">
            <w:r w:rsidRPr="00E27B30">
              <w:rPr>
                <w:kern w:val="1"/>
                <w:lang w:eastAsia="ar-SA"/>
              </w:rPr>
              <w:t>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t>Информационный час</w:t>
            </w:r>
            <w:r w:rsidRPr="00E27B30">
              <w:rPr>
                <w:shd w:val="clear" w:color="auto" w:fill="FFFFFF"/>
              </w:rPr>
              <w:t xml:space="preserve"> «Пр</w:t>
            </w:r>
            <w:r>
              <w:rPr>
                <w:shd w:val="clear" w:color="auto" w:fill="FFFFFF"/>
              </w:rPr>
              <w:t xml:space="preserve">ава свои </w:t>
            </w:r>
            <w:r w:rsidRPr="00E27B30">
              <w:rPr>
                <w:shd w:val="clear" w:color="auto" w:fill="FFFFFF"/>
              </w:rPr>
              <w:t>знайте, обязанности не</w:t>
            </w:r>
          </w:p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rPr>
                <w:shd w:val="clear" w:color="auto" w:fill="FFFFFF"/>
              </w:rPr>
              <w:t>забывайте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18-3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3.09. 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t>Горловс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 xml:space="preserve">Дискуссия </w:t>
            </w:r>
            <w:r w:rsidRPr="00E27B30">
              <w:rPr>
                <w:rStyle w:val="markedcontent"/>
              </w:rPr>
              <w:t xml:space="preserve">«Зачем молодежи </w:t>
            </w:r>
            <w:r w:rsidRPr="00E27B30">
              <w:br/>
            </w:r>
            <w:r w:rsidRPr="00E27B30">
              <w:rPr>
                <w:rStyle w:val="markedcontent"/>
              </w:rPr>
              <w:t>выборы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8-3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26.09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Хмелевс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rPr>
                <w:color w:val="1A1A1A"/>
              </w:rPr>
              <w:t>Акция</w:t>
            </w:r>
            <w:r w:rsidRPr="00E27B30">
              <w:t xml:space="preserve"> «Судьба России в наших голосах»</w:t>
            </w:r>
          </w:p>
          <w:p w:rsidR="00A5655E" w:rsidRPr="00E27B30" w:rsidRDefault="00A5655E" w:rsidP="00A5655E">
            <w:pPr>
              <w:shd w:val="clear" w:color="auto" w:fill="FFFFFF"/>
              <w:rPr>
                <w:color w:val="1A1A1A"/>
              </w:rPr>
            </w:pPr>
            <w:r w:rsidRPr="00E27B30">
              <w:rPr>
                <w:color w:val="1A1A1A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14 до 18лет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Клуб молодого избирателя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«Сегодня ученик – завтра избира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both"/>
              <w:rPr>
                <w:rFonts w:eastAsia="Calibri"/>
              </w:rPr>
            </w:pPr>
            <w:r w:rsidRPr="00E27B30">
              <w:rPr>
                <w:rFonts w:eastAsia="Calibri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t xml:space="preserve">Центральная районная библиотека </w:t>
            </w: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Турнир юных правозащитников «Я люблю страну, где есть право на имя и на семью»</w:t>
            </w:r>
            <w:r w:rsidRPr="00E27B30">
              <w:tab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Дети до 14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02.10 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Час информации «История Выборов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8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Викторина «Имею право избирать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4+</w:t>
            </w:r>
          </w:p>
          <w:p w:rsidR="00A5655E" w:rsidRPr="00E27B30" w:rsidRDefault="00A5655E" w:rsidP="00A5655E">
            <w:r w:rsidRPr="00E27B30">
              <w:t>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31.10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Полдневицкая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Квест - игра «Вместе мы Россия»</w:t>
            </w:r>
          </w:p>
          <w:p w:rsidR="00A5655E" w:rsidRPr="00E27B30" w:rsidRDefault="00A5655E" w:rsidP="00A5655E">
            <w:r>
              <w:t>Ко Дню народного единства</w:t>
            </w:r>
            <w:r w:rsidRPr="00E27B30">
              <w:tab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Все желаю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04.11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</w:pPr>
            <w:r w:rsidRPr="00E27B30">
              <w:t>Правовая игра «Играя,  права изучае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</w:pPr>
            <w:r w:rsidRPr="00E27B30">
              <w:t>8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E27B30">
              <w:rPr>
                <w:color w:val="000000" w:themeColor="text1"/>
              </w:rPr>
              <w:t>07.11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Детское отделение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Урок терпимости и понимания «Пусть будет добрым твой мир!»</w:t>
            </w:r>
          </w:p>
          <w:p w:rsidR="00A5655E" w:rsidRPr="00E27B30" w:rsidRDefault="00A5655E" w:rsidP="00A5655E">
            <w:r w:rsidRPr="00E27B30">
              <w:t xml:space="preserve">К Международному дню толерантност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 Дети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 xml:space="preserve">13.11 202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Якшангская дет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Правовой час «Как важно знать свои права»  к всемирному дню ребен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5-3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21.11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>Якшангская сельская библиотека</w:t>
            </w:r>
          </w:p>
        </w:tc>
      </w:tr>
      <w:tr w:rsidR="00A5655E" w:rsidRPr="009B7EA9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t>Викторина «Права избирателя»</w:t>
            </w:r>
          </w:p>
          <w:p w:rsidR="00A5655E" w:rsidRPr="00E27B30" w:rsidRDefault="00A5655E" w:rsidP="00A5655E">
            <w:pPr>
              <w:shd w:val="clear" w:color="auto" w:fill="FFFFFF"/>
            </w:pPr>
            <w:r w:rsidRPr="00E27B30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30 и старше</w:t>
            </w:r>
          </w:p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«Взгляд» (клуб </w:t>
            </w:r>
            <w:r w:rsidRPr="00E27B30">
              <w:rPr>
                <w:rFonts w:eastAsia="Calibri"/>
              </w:rPr>
              <w:lastRenderedPageBreak/>
              <w:t>избир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jc w:val="both"/>
            </w:pPr>
            <w:r w:rsidRPr="00E27B30">
              <w:lastRenderedPageBreak/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9B7EA9" w:rsidRDefault="00A5655E" w:rsidP="00A5655E">
            <w:pPr>
              <w:ind w:right="-108"/>
            </w:pPr>
            <w:r w:rsidRPr="00E27B30">
              <w:t xml:space="preserve">Центральная районная </w:t>
            </w:r>
            <w:r w:rsidRPr="00E27B30">
              <w:lastRenderedPageBreak/>
              <w:t xml:space="preserve">библиотека </w:t>
            </w:r>
          </w:p>
        </w:tc>
      </w:tr>
      <w:tr w:rsidR="00A5655E" w:rsidRPr="00E27B30" w:rsidTr="00F66EC5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Информационный час</w:t>
            </w:r>
            <w:r w:rsidRPr="00E27B30">
              <w:t xml:space="preserve"> «Все мы вправе знать о праве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3-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0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t>Горловская сельская библиотека</w:t>
            </w:r>
          </w:p>
        </w:tc>
      </w:tr>
      <w:tr w:rsidR="00A5655E" w:rsidRPr="00E27B30" w:rsidTr="00F66EC5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</w:pPr>
            <w:r w:rsidRPr="00E27B30">
              <w:t>Книжная выставка ко Дню Конституции + викторина «Основной закон для всех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</w:pPr>
            <w:r w:rsidRPr="00E27B30">
              <w:t>9-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E27B30">
              <w:rPr>
                <w:color w:val="000000" w:themeColor="text1"/>
              </w:rPr>
              <w:t>12.12. 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Детское отделение</w:t>
            </w:r>
          </w:p>
        </w:tc>
      </w:tr>
      <w:tr w:rsidR="00A5655E" w:rsidRPr="00E27B30" w:rsidTr="00F66EC5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rPr>
                <w:shd w:val="clear" w:color="auto" w:fill="FFFFFF"/>
              </w:rPr>
              <w:t>Буклеты</w:t>
            </w:r>
            <w:r w:rsidRPr="00E27B30">
              <w:t xml:space="preserve"> «Конституция-основной закон страны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shd w:val="clear" w:color="auto" w:fill="FFFFFF"/>
              </w:rPr>
            </w:pPr>
            <w:r w:rsidRPr="00E27B30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2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r w:rsidRPr="00E27B30">
              <w:t>Горловская сельская библиотека</w:t>
            </w:r>
          </w:p>
        </w:tc>
      </w:tr>
      <w:tr w:rsidR="00A5655E" w:rsidRPr="00E27B30" w:rsidTr="00F66EC5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Урок правовой грамотности «Закон обо мне и мне, о законе»  к Дню Конституции РФ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7-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2.12.2025</w:t>
            </w:r>
          </w:p>
          <w:p w:rsidR="00A5655E" w:rsidRPr="00E27B30" w:rsidRDefault="00A5655E" w:rsidP="00A5655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Якшангская </w:t>
            </w:r>
          </w:p>
          <w:p w:rsidR="00A5655E" w:rsidRPr="00E27B30" w:rsidRDefault="00A5655E" w:rsidP="00A5655E">
            <w:pPr>
              <w:rPr>
                <w:kern w:val="1"/>
                <w:lang w:eastAsia="ar-SA"/>
              </w:rPr>
            </w:pPr>
            <w:r w:rsidRPr="00E27B30">
              <w:rPr>
                <w:kern w:val="1"/>
                <w:lang w:eastAsia="ar-SA"/>
              </w:rPr>
              <w:t xml:space="preserve">сельская </w:t>
            </w:r>
          </w:p>
          <w:p w:rsidR="00A5655E" w:rsidRPr="00E27B30" w:rsidRDefault="00A5655E" w:rsidP="00A565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5655E" w:rsidRPr="00E27B30" w:rsidTr="00F66EC5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bCs/>
              </w:rPr>
              <w:t>Информационная игра</w:t>
            </w:r>
            <w:r w:rsidRPr="00E27B30">
              <w:t xml:space="preserve"> «Не считай ворон, собирай закон» К Дню  Конституции РФ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0-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t>13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bCs/>
              </w:rPr>
              <w:t>Хмелевская  сельская библиотека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shd w:val="clear" w:color="auto" w:fill="FFFFFF"/>
            </w:pPr>
            <w:r w:rsidRPr="00E27B30">
              <w:rPr>
                <w:rFonts w:eastAsia="Calibri"/>
              </w:rPr>
              <w:t>Интеллектуальная игра</w:t>
            </w:r>
            <w:r w:rsidRPr="00E27B30">
              <w:t xml:space="preserve"> </w:t>
            </w:r>
          </w:p>
          <w:p w:rsidR="00A5655E" w:rsidRPr="00E27B30" w:rsidRDefault="00A5655E" w:rsidP="00A5655E">
            <w:pPr>
              <w:shd w:val="clear" w:color="auto" w:fill="FFFFFF"/>
              <w:rPr>
                <w:bCs/>
                <w:color w:val="000000"/>
              </w:rPr>
            </w:pPr>
            <w:r w:rsidRPr="00E27B30">
              <w:t>«Ты гражданин, а это значит»</w:t>
            </w:r>
            <w:r w:rsidRPr="00E27B30">
              <w:rPr>
                <w:rFonts w:eastAsia="Calibri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От 30 и старше «Взгляд» (клуб избир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 w:rsidRPr="00E27B30">
              <w:rPr>
                <w:rFonts w:eastAsia="Calibri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ind w:right="-108"/>
            </w:pPr>
            <w:r w:rsidRPr="00E27B30">
              <w:rPr>
                <w:rFonts w:eastAsia="Calibri"/>
              </w:rPr>
              <w:t xml:space="preserve"> </w:t>
            </w:r>
            <w:r w:rsidRPr="00E27B30">
              <w:t xml:space="preserve">Центральная районная библиотека </w:t>
            </w:r>
          </w:p>
        </w:tc>
      </w:tr>
      <w:tr w:rsidR="00A5655E" w:rsidRPr="00E27B30" w:rsidTr="00F66EC5">
        <w:trPr>
          <w:trHeight w:val="2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rPr>
                <w:bCs/>
              </w:rPr>
              <w:t>Информационный час</w:t>
            </w:r>
            <w:r w:rsidRPr="00E27B30">
              <w:t xml:space="preserve"> «От правил -к праву» к  Дню Конститу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55E" w:rsidRPr="00E27B30" w:rsidRDefault="00A5655E" w:rsidP="00A5655E">
            <w:r w:rsidRPr="00E27B30">
              <w:t>12.12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E27B30" w:rsidRDefault="00A5655E" w:rsidP="00A5655E">
            <w:pPr>
              <w:rPr>
                <w:bCs/>
              </w:rPr>
            </w:pPr>
            <w:r w:rsidRPr="00E27B30">
              <w:rPr>
                <w:bCs/>
              </w:rPr>
              <w:t>Полдневицкая сельская библиотека</w:t>
            </w:r>
          </w:p>
        </w:tc>
      </w:tr>
    </w:tbl>
    <w:p w:rsidR="00A5655E" w:rsidRDefault="00A5655E" w:rsidP="00185A3A">
      <w:pPr>
        <w:rPr>
          <w:b/>
          <w:bCs/>
          <w:color w:val="FF0000"/>
          <w:sz w:val="16"/>
          <w:szCs w:val="16"/>
        </w:rPr>
      </w:pPr>
    </w:p>
    <w:p w:rsidR="00FE008A" w:rsidRPr="0031390F" w:rsidRDefault="00FE008A" w:rsidP="00185A3A">
      <w:pPr>
        <w:rPr>
          <w:b/>
          <w:bCs/>
          <w:color w:val="FF0000"/>
          <w:sz w:val="16"/>
          <w:szCs w:val="16"/>
        </w:rPr>
      </w:pPr>
    </w:p>
    <w:p w:rsidR="0031390F" w:rsidRPr="00E672E8" w:rsidRDefault="0031390F" w:rsidP="0031390F">
      <w:pPr>
        <w:ind w:left="720"/>
        <w:jc w:val="center"/>
        <w:rPr>
          <w:b/>
          <w:bCs/>
          <w:sz w:val="28"/>
          <w:szCs w:val="28"/>
        </w:rPr>
      </w:pPr>
      <w:r w:rsidRPr="00E672E8">
        <w:rPr>
          <w:b/>
          <w:bCs/>
          <w:sz w:val="28"/>
          <w:szCs w:val="28"/>
        </w:rPr>
        <w:t>10.9 Информационная работа и формирование библиотечно-библиографической грамотности</w:t>
      </w:r>
    </w:p>
    <w:tbl>
      <w:tblPr>
        <w:tblW w:w="10562" w:type="dxa"/>
        <w:tblInd w:w="-106" w:type="dxa"/>
        <w:tblLayout w:type="fixed"/>
        <w:tblLook w:val="00A0"/>
      </w:tblPr>
      <w:tblGrid>
        <w:gridCol w:w="544"/>
        <w:gridCol w:w="4348"/>
        <w:gridCol w:w="2126"/>
        <w:gridCol w:w="1559"/>
        <w:gridCol w:w="1985"/>
      </w:tblGrid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>№ п/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 xml:space="preserve">Категория </w:t>
            </w:r>
          </w:p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>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E672E8" w:rsidRDefault="0031390F" w:rsidP="00340703">
            <w:pPr>
              <w:jc w:val="center"/>
              <w:rPr>
                <w:b/>
              </w:rPr>
            </w:pPr>
            <w:r w:rsidRPr="00E672E8">
              <w:rPr>
                <w:b/>
              </w:rPr>
              <w:t>Ответственный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rPr>
                <w:shd w:val="clear" w:color="auto" w:fill="FFFFFF"/>
              </w:rPr>
              <w:t>Путешествие по страницам периодики</w:t>
            </w:r>
            <w:r w:rsidRPr="00AB79DC">
              <w:t xml:space="preserve"> «Непосе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t>04.04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rPr>
                <w:bCs/>
              </w:rPr>
              <w:t>Хмелевс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rPr>
                <w:shd w:val="clear" w:color="auto" w:fill="FFFFFF"/>
              </w:rPr>
              <w:t>Библиотечный урок «Книжные та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t>25.04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rPr>
                <w:rFonts w:eastAsia="Calibri"/>
              </w:rPr>
            </w:pPr>
            <w:r w:rsidRPr="00AB79DC">
              <w:rPr>
                <w:bCs/>
              </w:rPr>
              <w:t>Горловс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Информационная минутка «Лишь слову жизнь дана»</w:t>
            </w:r>
          </w:p>
          <w:p w:rsidR="0031390F" w:rsidRPr="00AB79DC" w:rsidRDefault="0031390F" w:rsidP="00340703">
            <w:r>
              <w:t>к</w:t>
            </w:r>
            <w:r w:rsidRPr="00AB79DC">
              <w:t xml:space="preserve"> </w:t>
            </w:r>
            <w:r>
              <w:t xml:space="preserve"> </w:t>
            </w:r>
            <w:r w:rsidRPr="00AB79DC">
              <w:t>Дню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1677F7" w:rsidP="00340703">
            <w:r>
              <w:t>22. 05.2026</w:t>
            </w:r>
            <w:r w:rsidR="0031390F" w:rsidRPr="00AB79DC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Якшангская дет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Библиоигра «Аз – свет миру» </w:t>
            </w:r>
            <w:r>
              <w:t xml:space="preserve"> к</w:t>
            </w:r>
            <w:r w:rsidRPr="00AB79DC">
              <w:t xml:space="preserve"> Дню славянской письм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tabs>
                <w:tab w:val="center" w:pos="884"/>
              </w:tabs>
              <w:jc w:val="center"/>
            </w:pPr>
            <w:r w:rsidRPr="00AB79DC">
              <w:t>6 – 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ind w:right="-108"/>
            </w:pPr>
            <w:r w:rsidRPr="00AB79DC">
              <w:t xml:space="preserve">Центральная районная библиотека 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Библиотечный урок «Как устроена книга?</w:t>
            </w:r>
            <w:r w:rsidRPr="00AB79DC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  <w:jc w:val="both"/>
            </w:pPr>
            <w:r w:rsidRPr="00AB79DC">
              <w:t>17.06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Детское отделение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Библиотечный урок «Чтобы дети больше знали, есть газеты и журнал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20.06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Полдневиц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shd w:val="clear" w:color="auto" w:fill="FFFFFF"/>
              </w:rPr>
            </w:pPr>
            <w:r w:rsidRPr="00AB79DC">
              <w:t>Библиографическая игра</w:t>
            </w:r>
            <w:r w:rsidRPr="00AB79DC">
              <w:rPr>
                <w:shd w:val="clear" w:color="auto" w:fill="FFFFFF"/>
              </w:rPr>
              <w:t xml:space="preserve"> «Выбрать книжку научиться – значит в мудрый путь, пустить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8-1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27.06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rPr>
                <w:bCs/>
              </w:rPr>
              <w:t>Хмелевская 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Работа с периодикой</w:t>
            </w:r>
          </w:p>
          <w:p w:rsidR="0031390F" w:rsidRPr="00AB79DC" w:rsidRDefault="0031390F" w:rsidP="00340703">
            <w:pPr>
              <w:pStyle w:val="ae"/>
              <w:ind w:left="0"/>
            </w:pPr>
            <w:r w:rsidRPr="00AB79DC">
              <w:t>«Непоседки»  + игротека по журна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04.07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Детское отделение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Час размышлений</w:t>
            </w:r>
          </w:p>
          <w:p w:rsidR="0031390F" w:rsidRPr="00AB79DC" w:rsidRDefault="0031390F" w:rsidP="00340703">
            <w:r w:rsidRPr="00AB79DC">
              <w:t xml:space="preserve">«Книга в моей жизни – что она значит?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0</w:t>
            </w:r>
            <w:r>
              <w:t>7.</w:t>
            </w:r>
            <w:r w:rsidRPr="00AB79DC">
              <w:t>08</w:t>
            </w:r>
            <w:r>
              <w:t>.</w:t>
            </w:r>
            <w:r w:rsidR="001677F7">
              <w:t>2026</w:t>
            </w:r>
            <w:r w:rsidRPr="00AB79DC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Якшангская детская библиотека</w:t>
            </w:r>
          </w:p>
        </w:tc>
      </w:tr>
      <w:tr w:rsidR="0031390F" w:rsidRPr="00804989" w:rsidTr="00F66EC5">
        <w:trPr>
          <w:trHeight w:val="8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lastRenderedPageBreak/>
              <w:t>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bCs/>
              </w:rPr>
            </w:pPr>
            <w:r w:rsidRPr="00AB79DC">
              <w:t>Библиотечный урок</w:t>
            </w:r>
            <w:r w:rsidRPr="00AB79DC">
              <w:rPr>
                <w:shd w:val="clear" w:color="auto" w:fill="FFFFFF"/>
              </w:rPr>
              <w:t xml:space="preserve"> «Каникулы не отменяют чт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6-1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30.08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Хмелевс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Ознакомительная экскурсия в библиотеке </w:t>
            </w:r>
            <w:r w:rsidRPr="00AB79DC">
              <w:rPr>
                <w:shd w:val="clear" w:color="auto" w:fill="FFFFFF"/>
              </w:rPr>
              <w:t>«Чтоб шагалось в ногу с веком, приходи в библиоте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jc w:val="center"/>
            </w:pPr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ind w:right="-108"/>
            </w:pPr>
            <w:r w:rsidRPr="00AB79DC">
              <w:t xml:space="preserve">Центральная районная библиотека 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rPr>
                <w:shd w:val="clear" w:color="auto" w:fill="FFFFFF"/>
              </w:rPr>
              <w:t>Экскурсия «С чего начинается библи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rPr>
                <w:bCs/>
              </w:rPr>
            </w:pPr>
            <w:r w:rsidRPr="00AB79DC">
              <w:rPr>
                <w:bCs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jc w:val="both"/>
            </w:pPr>
            <w:r>
              <w:t>05.09.</w:t>
            </w:r>
            <w:r w:rsidRPr="00AB79DC">
              <w:t>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Горловс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Экскурсия «Приглашаем в книгоград любознательных ребя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Default="0031390F" w:rsidP="00340703">
            <w:pPr>
              <w:pStyle w:val="ae"/>
              <w:ind w:left="0"/>
            </w:pPr>
            <w:r w:rsidRPr="00AB79DC">
              <w:t xml:space="preserve">Дошкольники, </w:t>
            </w:r>
          </w:p>
          <w:p w:rsidR="0031390F" w:rsidRPr="00AB79DC" w:rsidRDefault="0031390F" w:rsidP="00340703">
            <w:pPr>
              <w:pStyle w:val="ae"/>
              <w:ind w:left="0"/>
            </w:pPr>
            <w:r w:rsidRPr="00AB79DC">
              <w:t>1 класс, вновь записавш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  <w:jc w:val="both"/>
            </w:pPr>
            <w:r w:rsidRPr="00AB79DC">
              <w:t>08.09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Детское отделение</w:t>
            </w:r>
          </w:p>
        </w:tc>
      </w:tr>
      <w:tr w:rsidR="0031390F" w:rsidRPr="00804989" w:rsidTr="00F66EC5">
        <w:trPr>
          <w:trHeight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Экскурсия «С чего начинается библиоте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1677F7" w:rsidP="00340703">
            <w:r>
              <w:t>18.09 2026</w:t>
            </w:r>
            <w:r w:rsidR="0031390F" w:rsidRPr="00AB79DC">
              <w:t xml:space="preserve"> </w:t>
            </w:r>
            <w:r w:rsidR="0031390F" w:rsidRPr="00AB79DC"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Якшангская дет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Экскурсия «Библиотека –дом твоих друз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19.09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Полдневицкая сель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 xml:space="preserve">Библиотечный урок </w:t>
            </w:r>
            <w:r w:rsidRPr="00AB79DC">
              <w:t>«Книга начинается с облож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</w:pPr>
            <w:r w:rsidRPr="00AB79DC"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pStyle w:val="ae"/>
              <w:ind w:left="0"/>
              <w:jc w:val="both"/>
            </w:pPr>
            <w:r w:rsidRPr="00AB79DC">
              <w:t>09.10.202</w:t>
            </w:r>
            <w:r w:rsidR="001677F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>Детское отделение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shd w:val="clear" w:color="auto" w:fill="FFFFFF"/>
              <w:rPr>
                <w:color w:val="000000"/>
              </w:rPr>
            </w:pPr>
            <w:r w:rsidRPr="00AB79DC">
              <w:t>«Какие</w:t>
            </w:r>
            <w:r>
              <w:t xml:space="preserve"> </w:t>
            </w:r>
            <w:r w:rsidRPr="00AB79DC">
              <w:t>тайны хранят</w:t>
            </w:r>
            <w:r>
              <w:t xml:space="preserve"> </w:t>
            </w:r>
            <w:r w:rsidRPr="00AB79DC">
              <w:rPr>
                <w:spacing w:val="-2"/>
              </w:rPr>
              <w:t xml:space="preserve">каталоги?» - </w:t>
            </w:r>
            <w:r w:rsidRPr="00AB79DC">
              <w:t>информационный калейдоскоп интересных</w:t>
            </w:r>
            <w:r>
              <w:t xml:space="preserve"> </w:t>
            </w:r>
            <w:r w:rsidRPr="00AB79DC">
              <w:t>ф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14  - 1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rPr>
                <w:kern w:val="1"/>
                <w:lang w:eastAsia="ar-SA"/>
              </w:rPr>
            </w:pPr>
            <w:r w:rsidRPr="00AB79DC">
              <w:rPr>
                <w:kern w:val="1"/>
                <w:lang w:eastAsia="ar-SA"/>
              </w:rPr>
              <w:t xml:space="preserve">Якшангская </w:t>
            </w:r>
          </w:p>
          <w:p w:rsidR="0031390F" w:rsidRPr="00AB79DC" w:rsidRDefault="0031390F" w:rsidP="00340703">
            <w:pPr>
              <w:rPr>
                <w:kern w:val="1"/>
                <w:lang w:eastAsia="ar-SA"/>
              </w:rPr>
            </w:pPr>
            <w:r w:rsidRPr="00AB79DC">
              <w:rPr>
                <w:kern w:val="1"/>
                <w:lang w:eastAsia="ar-SA"/>
              </w:rPr>
              <w:t xml:space="preserve">сельская </w:t>
            </w:r>
          </w:p>
          <w:p w:rsidR="0031390F" w:rsidRPr="00AB79DC" w:rsidRDefault="0031390F" w:rsidP="00340703">
            <w:r w:rsidRPr="00AB79DC">
              <w:rPr>
                <w:kern w:val="1"/>
                <w:lang w:eastAsia="ar-SA"/>
              </w:rPr>
              <w:t>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shd w:val="clear" w:color="auto" w:fill="FFFFFF"/>
              <w:rPr>
                <w:color w:val="000000"/>
              </w:rPr>
            </w:pPr>
            <w:r w:rsidRPr="00AB79DC">
              <w:rPr>
                <w:color w:val="000000"/>
              </w:rPr>
              <w:t>Библиотечный урок «Русской речи г</w:t>
            </w:r>
            <w:r>
              <w:rPr>
                <w:color w:val="000000"/>
              </w:rPr>
              <w:t xml:space="preserve">осударь по прозванию словарь»  </w:t>
            </w:r>
            <w:r w:rsidRPr="00AB79DC">
              <w:rPr>
                <w:color w:val="000000"/>
              </w:rPr>
              <w:t>ко дню словарей и энциклопед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14 - 1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rPr>
                <w:kern w:val="1"/>
                <w:lang w:eastAsia="ar-SA"/>
              </w:rPr>
            </w:pPr>
            <w:r w:rsidRPr="00AB79DC">
              <w:rPr>
                <w:kern w:val="1"/>
                <w:lang w:eastAsia="ar-SA"/>
              </w:rPr>
              <w:t xml:space="preserve">Якшангская </w:t>
            </w:r>
          </w:p>
          <w:p w:rsidR="0031390F" w:rsidRPr="00AB79DC" w:rsidRDefault="0031390F" w:rsidP="00340703">
            <w:pPr>
              <w:rPr>
                <w:kern w:val="1"/>
                <w:lang w:eastAsia="ar-SA"/>
              </w:rPr>
            </w:pPr>
            <w:r w:rsidRPr="00AB79DC">
              <w:rPr>
                <w:kern w:val="1"/>
                <w:lang w:eastAsia="ar-SA"/>
              </w:rPr>
              <w:t xml:space="preserve">сельская </w:t>
            </w:r>
          </w:p>
          <w:p w:rsidR="0031390F" w:rsidRPr="00AB79DC" w:rsidRDefault="0031390F" w:rsidP="00340703">
            <w:r w:rsidRPr="00AB79DC">
              <w:rPr>
                <w:kern w:val="1"/>
                <w:lang w:eastAsia="ar-SA"/>
              </w:rPr>
              <w:t>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1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Работа с журнальными новинками «Журнальный хорово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е</w:t>
            </w:r>
            <w:r w:rsidRPr="00AB79DC">
              <w:t xml:space="preserve">жемесяч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pPr>
              <w:ind w:right="-108"/>
            </w:pPr>
            <w:r w:rsidRPr="00AB79DC">
              <w:t>Якшангская   детская библиотека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 </w:t>
            </w:r>
            <w:r>
              <w:t>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Экскурсия по библиотеке  </w:t>
            </w:r>
          </w:p>
          <w:p w:rsidR="0031390F" w:rsidRPr="00AB79DC" w:rsidRDefault="0031390F" w:rsidP="00340703">
            <w:r w:rsidRPr="00AB79DC">
              <w:t>«Книжный порт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pPr>
              <w:jc w:val="center"/>
            </w:pPr>
            <w:r w:rsidRPr="00AB79DC">
              <w:t xml:space="preserve">От 15 до 18 лет </w:t>
            </w:r>
          </w:p>
          <w:p w:rsidR="0031390F" w:rsidRPr="00AB79DC" w:rsidRDefault="0031390F" w:rsidP="0034070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2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 xml:space="preserve">Центральная районная библиотека </w:t>
            </w:r>
          </w:p>
        </w:tc>
      </w:tr>
      <w:tr w:rsidR="0031390F" w:rsidRPr="00804989" w:rsidTr="00F66EC5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>
              <w:t>2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 xml:space="preserve">Экскурсия по библиотеке  </w:t>
            </w:r>
          </w:p>
          <w:p w:rsidR="0031390F" w:rsidRPr="00AB79DC" w:rsidRDefault="0031390F" w:rsidP="00340703">
            <w:r w:rsidRPr="00AB79DC">
              <w:t>«Мир доброты открывает  кни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Социально - незащищенная группа 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90F" w:rsidRPr="00AB79DC" w:rsidRDefault="0031390F" w:rsidP="00340703">
            <w:r w:rsidRPr="00AB79DC">
              <w:t>2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0F" w:rsidRPr="00AB79DC" w:rsidRDefault="0031390F" w:rsidP="00340703">
            <w:r w:rsidRPr="00AB79DC">
              <w:t xml:space="preserve">Центральная районная библиотека </w:t>
            </w:r>
          </w:p>
        </w:tc>
      </w:tr>
    </w:tbl>
    <w:p w:rsidR="0031390F" w:rsidRPr="00263E56" w:rsidRDefault="0031390F" w:rsidP="00185A3A">
      <w:pPr>
        <w:rPr>
          <w:b/>
          <w:bCs/>
          <w:color w:val="FF0000"/>
          <w:sz w:val="28"/>
          <w:szCs w:val="28"/>
        </w:rPr>
      </w:pPr>
    </w:p>
    <w:p w:rsidR="00A5655E" w:rsidRPr="00A5655E" w:rsidRDefault="00A5655E" w:rsidP="00A5655E">
      <w:pPr>
        <w:jc w:val="center"/>
        <w:rPr>
          <w:b/>
          <w:bCs/>
        </w:rPr>
      </w:pPr>
      <w:r w:rsidRPr="00A5655E">
        <w:rPr>
          <w:b/>
          <w:bCs/>
        </w:rPr>
        <w:t>10.</w:t>
      </w:r>
      <w:r w:rsidR="001677F7">
        <w:rPr>
          <w:b/>
          <w:bCs/>
        </w:rPr>
        <w:t>10</w:t>
      </w:r>
      <w:r w:rsidR="00117472">
        <w:rPr>
          <w:b/>
          <w:bCs/>
        </w:rPr>
        <w:t>.</w:t>
      </w:r>
      <w:r w:rsidRPr="00A5655E">
        <w:rPr>
          <w:b/>
          <w:bCs/>
        </w:rPr>
        <w:t xml:space="preserve"> Справочная работа</w:t>
      </w:r>
    </w:p>
    <w:p w:rsidR="00A5655E" w:rsidRPr="00A5655E" w:rsidRDefault="00A5655E" w:rsidP="00A5655E">
      <w:pPr>
        <w:jc w:val="center"/>
        <w:rPr>
          <w:b/>
          <w:bCs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2340"/>
        <w:gridCol w:w="2700"/>
        <w:gridCol w:w="2520"/>
      </w:tblGrid>
      <w:tr w:rsidR="00A5655E" w:rsidRPr="00256DD9" w:rsidTr="00A5655E">
        <w:tc>
          <w:tcPr>
            <w:tcW w:w="2448" w:type="dxa"/>
          </w:tcPr>
          <w:p w:rsidR="00A5655E" w:rsidRPr="001677F7" w:rsidRDefault="00A5655E" w:rsidP="00A5655E">
            <w:pPr>
              <w:jc w:val="center"/>
            </w:pPr>
            <w:r w:rsidRPr="001677F7">
              <w:t>Количество справок 2025 г.</w:t>
            </w:r>
          </w:p>
        </w:tc>
        <w:tc>
          <w:tcPr>
            <w:tcW w:w="2340" w:type="dxa"/>
          </w:tcPr>
          <w:p w:rsidR="00A5655E" w:rsidRPr="001677F7" w:rsidRDefault="00A5655E" w:rsidP="00A5655E">
            <w:pPr>
              <w:jc w:val="center"/>
            </w:pPr>
            <w:r w:rsidRPr="001677F7">
              <w:t>Количество справок 2026 г.</w:t>
            </w:r>
          </w:p>
        </w:tc>
        <w:tc>
          <w:tcPr>
            <w:tcW w:w="2700" w:type="dxa"/>
          </w:tcPr>
          <w:p w:rsidR="00A5655E" w:rsidRPr="001677F7" w:rsidRDefault="00A5655E" w:rsidP="00A5655E">
            <w:pPr>
              <w:jc w:val="center"/>
            </w:pPr>
            <w:r w:rsidRPr="001677F7">
              <w:t>Количество изготовленных копий 2020 г.</w:t>
            </w:r>
          </w:p>
        </w:tc>
        <w:tc>
          <w:tcPr>
            <w:tcW w:w="2520" w:type="dxa"/>
          </w:tcPr>
          <w:p w:rsidR="00A5655E" w:rsidRPr="001677F7" w:rsidRDefault="00A5655E" w:rsidP="00A5655E">
            <w:pPr>
              <w:jc w:val="center"/>
            </w:pPr>
            <w:r w:rsidRPr="001677F7">
              <w:t>Количество изготовленных копий 2021 г.</w:t>
            </w:r>
          </w:p>
        </w:tc>
      </w:tr>
      <w:tr w:rsidR="00A5655E" w:rsidRPr="00256DD9" w:rsidTr="00A5655E">
        <w:tc>
          <w:tcPr>
            <w:tcW w:w="2448" w:type="dxa"/>
          </w:tcPr>
          <w:p w:rsidR="00A5655E" w:rsidRPr="001677F7" w:rsidRDefault="00A5655E" w:rsidP="00A5655E">
            <w:r w:rsidRPr="001677F7">
              <w:t xml:space="preserve">         9843</w:t>
            </w:r>
          </w:p>
        </w:tc>
        <w:tc>
          <w:tcPr>
            <w:tcW w:w="2340" w:type="dxa"/>
          </w:tcPr>
          <w:p w:rsidR="00A5655E" w:rsidRPr="001677F7" w:rsidRDefault="00A5655E" w:rsidP="00A5655E">
            <w:pPr>
              <w:jc w:val="center"/>
            </w:pPr>
            <w:r w:rsidRPr="001677F7">
              <w:t>9925</w:t>
            </w:r>
          </w:p>
        </w:tc>
        <w:tc>
          <w:tcPr>
            <w:tcW w:w="2700" w:type="dxa"/>
          </w:tcPr>
          <w:p w:rsidR="00A5655E" w:rsidRPr="001677F7" w:rsidRDefault="00A5655E" w:rsidP="00A5655E">
            <w:pPr>
              <w:jc w:val="center"/>
            </w:pPr>
            <w:r w:rsidRPr="001677F7">
              <w:t>нет</w:t>
            </w:r>
          </w:p>
        </w:tc>
        <w:tc>
          <w:tcPr>
            <w:tcW w:w="2520" w:type="dxa"/>
          </w:tcPr>
          <w:p w:rsidR="00A5655E" w:rsidRPr="001677F7" w:rsidRDefault="00A5655E" w:rsidP="00A5655E">
            <w:pPr>
              <w:jc w:val="center"/>
            </w:pPr>
            <w:r w:rsidRPr="001677F7">
              <w:t>нет</w:t>
            </w:r>
          </w:p>
        </w:tc>
      </w:tr>
    </w:tbl>
    <w:p w:rsidR="00185A3A" w:rsidRDefault="00185A3A" w:rsidP="00770C13">
      <w:pPr>
        <w:rPr>
          <w:b/>
          <w:bCs/>
          <w:color w:val="FF0000"/>
          <w:sz w:val="28"/>
          <w:szCs w:val="28"/>
        </w:rPr>
      </w:pPr>
    </w:p>
    <w:p w:rsidR="003314C3" w:rsidRPr="00A5655E" w:rsidRDefault="00A5655E" w:rsidP="00A5655E">
      <w:pPr>
        <w:jc w:val="center"/>
        <w:rPr>
          <w:b/>
          <w:bCs/>
        </w:rPr>
      </w:pPr>
      <w:r w:rsidRPr="00DA5717">
        <w:rPr>
          <w:b/>
          <w:bCs/>
        </w:rPr>
        <w:t>11. Работа по организации и использованию библиотечного фонда</w:t>
      </w:r>
    </w:p>
    <w:p w:rsidR="00770C13" w:rsidRPr="00256DD9" w:rsidRDefault="00A5655E" w:rsidP="00770C13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1"/>
        <w:gridCol w:w="2268"/>
        <w:gridCol w:w="2835"/>
      </w:tblGrid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jc w:val="center"/>
            </w:pPr>
            <w:r w:rsidRPr="00A5655E">
              <w:t>Виды работ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Сроки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Ответственный</w:t>
            </w:r>
          </w:p>
          <w:p w:rsidR="00770C13" w:rsidRPr="00A5655E" w:rsidRDefault="00770C13" w:rsidP="00770C13">
            <w:pPr>
              <w:jc w:val="center"/>
            </w:pPr>
            <w:r w:rsidRPr="00A5655E">
              <w:t>исполнитель</w:t>
            </w:r>
          </w:p>
        </w:tc>
      </w:tr>
      <w:tr w:rsidR="00770C13" w:rsidRPr="00256DD9" w:rsidTr="001677F7">
        <w:tc>
          <w:tcPr>
            <w:tcW w:w="10704" w:type="dxa"/>
            <w:gridSpan w:val="3"/>
          </w:tcPr>
          <w:p w:rsidR="00770C13" w:rsidRPr="00A5655E" w:rsidRDefault="00770C13" w:rsidP="00770C13">
            <w:pPr>
              <w:jc w:val="center"/>
            </w:pPr>
            <w:r w:rsidRPr="00A5655E">
              <w:t>Текущее комплектование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rPr>
                <w:u w:val="single"/>
              </w:rPr>
            </w:pPr>
            <w:r w:rsidRPr="00A5655E">
              <w:t xml:space="preserve">Оформление подписки </w:t>
            </w:r>
            <w:r w:rsidR="00256DD9" w:rsidRPr="00A5655E">
              <w:t>на периодические издания на 2026</w:t>
            </w:r>
            <w:r w:rsidRPr="00A5655E">
              <w:t xml:space="preserve"> год (по полугодиям);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1 раз в полугодие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r w:rsidRPr="00A5655E">
              <w:t>Изучение запросов пользователей и отказов им, учет результатов при комплектовании фонда;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1 раз в полугодие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r w:rsidRPr="00A5655E">
              <w:t>Изучение вновь изданной литературы по прайс-листам  книжных издательств;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1 раз в полугодие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shd w:val="clear" w:color="auto" w:fill="FFFFFF"/>
            </w:pPr>
            <w:r w:rsidRPr="00A5655E">
              <w:t xml:space="preserve">Регулярная сверка фонда с ФСЭМ на предмет выявления экстремистских материалов в фондах центральной библиотеки и структурных </w:t>
            </w:r>
            <w:r w:rsidRPr="00A5655E">
              <w:lastRenderedPageBreak/>
              <w:t xml:space="preserve">подразделений. 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lastRenderedPageBreak/>
              <w:t>1 раз в квартал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rPr>
                <w:b/>
                <w:bCs/>
                <w:i/>
                <w:iCs/>
              </w:rPr>
            </w:pPr>
            <w:r w:rsidRPr="00A5655E">
              <w:lastRenderedPageBreak/>
              <w:t>Рекомплектование библиотечного фонда</w:t>
            </w:r>
            <w:r w:rsidRPr="00A5655E">
              <w:rPr>
                <w:b/>
                <w:bCs/>
                <w:i/>
                <w:iCs/>
              </w:rPr>
              <w:t xml:space="preserve"> </w:t>
            </w:r>
            <w:r w:rsidRPr="00A5655E">
              <w:rPr>
                <w:b/>
                <w:bCs/>
              </w:rPr>
              <w:t>(</w:t>
            </w:r>
            <w:r w:rsidRPr="00A5655E">
              <w:t>отбор и исключение из фонда ветхих и морально устаревших изданий, составление актов на списание</w:t>
            </w:r>
            <w:r w:rsidRPr="00A5655E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1 раз в полугодие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</w:t>
            </w:r>
          </w:p>
        </w:tc>
      </w:tr>
      <w:tr w:rsidR="00770C13" w:rsidRPr="00256DD9" w:rsidTr="001677F7">
        <w:tc>
          <w:tcPr>
            <w:tcW w:w="10704" w:type="dxa"/>
            <w:gridSpan w:val="3"/>
          </w:tcPr>
          <w:p w:rsidR="00770C13" w:rsidRPr="00A5655E" w:rsidRDefault="00770C13" w:rsidP="00770C13">
            <w:pPr>
              <w:jc w:val="center"/>
            </w:pPr>
            <w:r w:rsidRPr="00A5655E">
              <w:t>Обеспечение сохранности библиотечного фонда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shd w:val="clear" w:color="auto" w:fill="FFFFFF"/>
            </w:pPr>
            <w:r w:rsidRPr="00A5655E">
              <w:t xml:space="preserve">Размещение и расстановка библиотечного фонда в соответствии с требованиями сохранности документов </w:t>
            </w:r>
          </w:p>
        </w:tc>
        <w:tc>
          <w:tcPr>
            <w:tcW w:w="2268" w:type="dxa"/>
          </w:tcPr>
          <w:p w:rsidR="00770C13" w:rsidRPr="00A5655E" w:rsidRDefault="00770C13" w:rsidP="00770C13">
            <w:r w:rsidRPr="00A5655E">
              <w:t>По мере необходимости во всех библиотеках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, библиотекари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shd w:val="clear" w:color="auto" w:fill="FFFFFF"/>
              <w:jc w:val="both"/>
            </w:pPr>
            <w:r w:rsidRPr="00A5655E">
              <w:t>Своевременный ремонт книг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По мере необходимости во всех библиотеках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, библиотекари</w:t>
            </w:r>
          </w:p>
        </w:tc>
      </w:tr>
      <w:tr w:rsidR="00770C13" w:rsidRPr="00256DD9" w:rsidTr="001677F7">
        <w:tc>
          <w:tcPr>
            <w:tcW w:w="5601" w:type="dxa"/>
          </w:tcPr>
          <w:p w:rsidR="00770C13" w:rsidRPr="00A5655E" w:rsidRDefault="00770C13" w:rsidP="00770C13">
            <w:pPr>
              <w:shd w:val="clear" w:color="auto" w:fill="FFFFFF"/>
              <w:jc w:val="both"/>
            </w:pPr>
            <w:r w:rsidRPr="00A5655E">
              <w:t xml:space="preserve">Проведение плановых проверок </w:t>
            </w:r>
          </w:p>
        </w:tc>
        <w:tc>
          <w:tcPr>
            <w:tcW w:w="2268" w:type="dxa"/>
          </w:tcPr>
          <w:p w:rsidR="00770C13" w:rsidRPr="00A5655E" w:rsidRDefault="00770C13" w:rsidP="00770C13">
            <w:pPr>
              <w:jc w:val="center"/>
            </w:pPr>
            <w:r w:rsidRPr="00A5655E">
              <w:t>Согласно плану – графику проверок</w:t>
            </w:r>
          </w:p>
        </w:tc>
        <w:tc>
          <w:tcPr>
            <w:tcW w:w="2835" w:type="dxa"/>
          </w:tcPr>
          <w:p w:rsidR="00770C13" w:rsidRPr="00A5655E" w:rsidRDefault="00770C13" w:rsidP="00770C13">
            <w:pPr>
              <w:jc w:val="center"/>
            </w:pPr>
            <w:r w:rsidRPr="00A5655E">
              <w:t>Редактор отдела комплектования, библиотекари</w:t>
            </w:r>
          </w:p>
        </w:tc>
      </w:tr>
    </w:tbl>
    <w:p w:rsidR="00256DD9" w:rsidRPr="00A5655E" w:rsidRDefault="00256DD9" w:rsidP="00770C13">
      <w:pPr>
        <w:jc w:val="both"/>
        <w:rPr>
          <w:color w:val="FF0000"/>
          <w:sz w:val="16"/>
          <w:szCs w:val="16"/>
        </w:rPr>
      </w:pPr>
    </w:p>
    <w:p w:rsidR="00A5655E" w:rsidRPr="00DA5717" w:rsidRDefault="00A5655E" w:rsidP="00A5655E">
      <w:pPr>
        <w:jc w:val="center"/>
        <w:rPr>
          <w:b/>
          <w:bCs/>
          <w:sz w:val="28"/>
          <w:szCs w:val="28"/>
        </w:rPr>
      </w:pPr>
      <w:r w:rsidRPr="00DA5717">
        <w:rPr>
          <w:b/>
          <w:bCs/>
          <w:sz w:val="28"/>
          <w:szCs w:val="28"/>
        </w:rPr>
        <w:t>12. Методическая и исследовательская деятельность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734"/>
        <w:gridCol w:w="1417"/>
        <w:gridCol w:w="2127"/>
      </w:tblGrid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№ п/п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center"/>
            </w:pPr>
            <w:r w:rsidRPr="00DA5717">
              <w:t>Мероприятия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Сроки</w:t>
            </w:r>
          </w:p>
        </w:tc>
        <w:tc>
          <w:tcPr>
            <w:tcW w:w="2127" w:type="dxa"/>
          </w:tcPr>
          <w:p w:rsidR="00A5655E" w:rsidRPr="00DA5717" w:rsidRDefault="00A5655E" w:rsidP="00A5655E">
            <w:pPr>
              <w:jc w:val="center"/>
            </w:pPr>
            <w:r w:rsidRPr="00DA5717">
              <w:t>Ответственные</w:t>
            </w:r>
          </w:p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1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pStyle w:val="Standard"/>
              <w:rPr>
                <w:kern w:val="0"/>
                <w:lang w:eastAsia="en-US"/>
              </w:rPr>
            </w:pPr>
            <w:r w:rsidRPr="00DA5717">
              <w:rPr>
                <w:kern w:val="0"/>
                <w:lang w:eastAsia="en-US"/>
              </w:rPr>
              <w:t>Итоговое</w:t>
            </w:r>
            <w:r w:rsidRPr="00DA5717">
              <w:rPr>
                <w:kern w:val="0"/>
                <w:lang w:eastAsia="en-US"/>
              </w:rPr>
              <w:t xml:space="preserve"> </w:t>
            </w:r>
            <w:r w:rsidRPr="00DA5717">
              <w:rPr>
                <w:kern w:val="0"/>
                <w:lang w:eastAsia="en-US"/>
              </w:rPr>
              <w:t>совещание</w:t>
            </w:r>
            <w:r w:rsidRPr="00DA5717">
              <w:rPr>
                <w:kern w:val="0"/>
                <w:lang w:eastAsia="en-US"/>
              </w:rPr>
              <w:t xml:space="preserve"> </w:t>
            </w:r>
            <w:r w:rsidRPr="00DA5717">
              <w:rPr>
                <w:kern w:val="0"/>
                <w:lang w:eastAsia="en-US"/>
              </w:rPr>
              <w:t>«О</w:t>
            </w:r>
            <w:r w:rsidRPr="00DA5717">
              <w:rPr>
                <w:kern w:val="0"/>
                <w:lang w:eastAsia="en-US"/>
              </w:rPr>
              <w:t xml:space="preserve"> </w:t>
            </w:r>
            <w:r w:rsidRPr="00DA5717">
              <w:rPr>
                <w:kern w:val="0"/>
                <w:lang w:eastAsia="en-US"/>
              </w:rPr>
              <w:t>результатах</w:t>
            </w:r>
            <w:r w:rsidRPr="00DA5717">
              <w:rPr>
                <w:kern w:val="0"/>
                <w:lang w:eastAsia="en-US"/>
              </w:rPr>
              <w:t xml:space="preserve"> </w:t>
            </w:r>
            <w:r w:rsidRPr="00DA5717">
              <w:rPr>
                <w:kern w:val="0"/>
                <w:lang w:eastAsia="en-US"/>
              </w:rPr>
              <w:t>деятельности</w:t>
            </w:r>
            <w:r w:rsidRPr="00DA5717">
              <w:rPr>
                <w:kern w:val="0"/>
                <w:lang w:eastAsia="en-US"/>
              </w:rPr>
              <w:t xml:space="preserve"> </w:t>
            </w:r>
            <w:r w:rsidRPr="001677F7">
              <w:rPr>
                <w:rFonts w:ascii="Times New Roman" w:cs="Times New Roman"/>
                <w:kern w:val="0"/>
                <w:lang w:eastAsia="en-US"/>
              </w:rPr>
              <w:t>библиотечного учреждения в</w:t>
            </w:r>
            <w:r w:rsidR="001677F7" w:rsidRPr="001677F7">
              <w:rPr>
                <w:rFonts w:ascii="Times New Roman" w:cs="Times New Roman"/>
                <w:kern w:val="0"/>
                <w:lang w:eastAsia="en-US"/>
              </w:rPr>
              <w:t xml:space="preserve"> 2025</w:t>
            </w:r>
            <w:r w:rsidRPr="001677F7">
              <w:rPr>
                <w:rFonts w:ascii="Times New Roman" w:cs="Times New Roman"/>
                <w:kern w:val="0"/>
                <w:lang w:eastAsia="en-US"/>
              </w:rPr>
              <w:t xml:space="preserve"> году и задачах на</w:t>
            </w:r>
            <w:r w:rsidR="001677F7" w:rsidRPr="001677F7">
              <w:rPr>
                <w:rFonts w:ascii="Times New Roman" w:cs="Times New Roman"/>
                <w:kern w:val="0"/>
                <w:lang w:eastAsia="en-US"/>
              </w:rPr>
              <w:t xml:space="preserve"> 2026</w:t>
            </w:r>
            <w:r w:rsidRPr="001677F7">
              <w:rPr>
                <w:rFonts w:ascii="Times New Roman" w:cs="Times New Roman"/>
                <w:kern w:val="0"/>
                <w:lang w:eastAsia="en-US"/>
              </w:rPr>
              <w:t xml:space="preserve"> год»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февраль</w:t>
            </w:r>
          </w:p>
          <w:p w:rsidR="00A5655E" w:rsidRPr="00DA5717" w:rsidRDefault="001677F7" w:rsidP="00A5655E">
            <w:pPr>
              <w:jc w:val="center"/>
            </w:pPr>
            <w:r>
              <w:t>2026</w:t>
            </w:r>
            <w:r w:rsidR="00A5655E" w:rsidRPr="00DA5717">
              <w:t xml:space="preserve"> г.</w:t>
            </w:r>
          </w:p>
        </w:tc>
        <w:tc>
          <w:tcPr>
            <w:tcW w:w="2127" w:type="dxa"/>
          </w:tcPr>
          <w:p w:rsidR="00A5655E" w:rsidRPr="00DA5717" w:rsidRDefault="00A5655E" w:rsidP="00A5655E">
            <w:r w:rsidRPr="00DA5717">
              <w:t>Блюденова С.В.</w:t>
            </w:r>
          </w:p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2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Систематический мониторинг эффективности деятельности, выполнения плановых показателей структурными подразделениями библиотечного учреждения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</w:p>
          <w:p w:rsidR="00A5655E" w:rsidRPr="00DA5717" w:rsidRDefault="00A5655E" w:rsidP="00A5655E">
            <w:pPr>
              <w:jc w:val="center"/>
            </w:pPr>
            <w:r w:rsidRPr="00DA5717">
              <w:t>4 раза в год</w:t>
            </w:r>
          </w:p>
        </w:tc>
        <w:tc>
          <w:tcPr>
            <w:tcW w:w="2127" w:type="dxa"/>
          </w:tcPr>
          <w:p w:rsidR="00A5655E" w:rsidRPr="00DA5717" w:rsidRDefault="00A5655E" w:rsidP="00A5655E">
            <w:pPr>
              <w:jc w:val="center"/>
            </w:pPr>
          </w:p>
          <w:p w:rsidR="00A5655E" w:rsidRPr="00DA5717" w:rsidRDefault="00A5655E" w:rsidP="00A5655E">
            <w:r w:rsidRPr="00DA5717">
              <w:t>Блюденова С.В.</w:t>
            </w:r>
          </w:p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3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Проведение обучающих семинаров (по дополнительному графику)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В течение года</w:t>
            </w:r>
          </w:p>
        </w:tc>
        <w:tc>
          <w:tcPr>
            <w:tcW w:w="2127" w:type="dxa"/>
          </w:tcPr>
          <w:p w:rsidR="00A5655E" w:rsidRPr="00DA5717" w:rsidRDefault="00A5655E" w:rsidP="00A5655E">
            <w:r w:rsidRPr="00DA5717">
              <w:t>Блюденова С.В.</w:t>
            </w:r>
          </w:p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4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Организация выездов в сельские библиотеки-филиалы с целью контроля их деятельности и оказания методической и практической  помощи (по дополнительному графику)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6 раз в год</w:t>
            </w:r>
          </w:p>
        </w:tc>
        <w:tc>
          <w:tcPr>
            <w:tcW w:w="2127" w:type="dxa"/>
          </w:tcPr>
          <w:p w:rsidR="00A5655E" w:rsidRPr="00DA5717" w:rsidRDefault="00A5655E" w:rsidP="00A5655E">
            <w:r w:rsidRPr="00DA5717">
              <w:t>Блюденова С.В.</w:t>
            </w:r>
          </w:p>
          <w:p w:rsidR="00A5655E" w:rsidRPr="00DA5717" w:rsidRDefault="00A5655E" w:rsidP="00A5655E"/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5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Выявление, обобщение и ретрансляция лучших практик библиотечной деятельности в муниципальном образовании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2 раза в год</w:t>
            </w:r>
          </w:p>
        </w:tc>
        <w:tc>
          <w:tcPr>
            <w:tcW w:w="2127" w:type="dxa"/>
          </w:tcPr>
          <w:p w:rsidR="00A5655E" w:rsidRPr="00DA5717" w:rsidRDefault="00A5655E" w:rsidP="00A5655E">
            <w:r w:rsidRPr="00DA5717">
              <w:t>Блюденова С.В.</w:t>
            </w:r>
          </w:p>
          <w:p w:rsidR="00A5655E" w:rsidRPr="00DA5717" w:rsidRDefault="00A5655E" w:rsidP="00A5655E"/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6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Организация участия сотрудников в курсах повышения квалификации, вебинарах, семинарских занятиях различного уровня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2 раза в год</w:t>
            </w:r>
          </w:p>
        </w:tc>
        <w:tc>
          <w:tcPr>
            <w:tcW w:w="2127" w:type="dxa"/>
          </w:tcPr>
          <w:p w:rsidR="00A5655E" w:rsidRPr="00DA5717" w:rsidRDefault="00A5655E" w:rsidP="00A5655E">
            <w:r w:rsidRPr="00DA5717">
              <w:t>Блюденова С.В.</w:t>
            </w:r>
          </w:p>
          <w:p w:rsidR="00A5655E" w:rsidRPr="00DA5717" w:rsidRDefault="00A5655E" w:rsidP="00A5655E"/>
        </w:tc>
      </w:tr>
      <w:tr w:rsidR="00A5655E" w:rsidRPr="00DA5717" w:rsidTr="001677F7">
        <w:tc>
          <w:tcPr>
            <w:tcW w:w="568" w:type="dxa"/>
          </w:tcPr>
          <w:p w:rsidR="00A5655E" w:rsidRPr="00DA5717" w:rsidRDefault="00A5655E" w:rsidP="00A5655E">
            <w:pPr>
              <w:jc w:val="center"/>
            </w:pPr>
            <w:r w:rsidRPr="00DA5717">
              <w:t>7</w:t>
            </w:r>
          </w:p>
        </w:tc>
        <w:tc>
          <w:tcPr>
            <w:tcW w:w="6734" w:type="dxa"/>
          </w:tcPr>
          <w:p w:rsidR="00A5655E" w:rsidRPr="00DA5717" w:rsidRDefault="00A5655E" w:rsidP="00A5655E">
            <w:pPr>
              <w:jc w:val="both"/>
            </w:pPr>
            <w:r w:rsidRPr="00DA5717">
              <w:t>Подготовка методических рекомендаций, инструктивных, технологических и нормативных материалов по основным направлениям работы структурных подразделений</w:t>
            </w:r>
          </w:p>
        </w:tc>
        <w:tc>
          <w:tcPr>
            <w:tcW w:w="1417" w:type="dxa"/>
          </w:tcPr>
          <w:p w:rsidR="00A5655E" w:rsidRPr="00DA5717" w:rsidRDefault="00A5655E" w:rsidP="00A5655E">
            <w:pPr>
              <w:jc w:val="center"/>
            </w:pPr>
            <w:r w:rsidRPr="00DA5717">
              <w:t>В течение года</w:t>
            </w:r>
          </w:p>
        </w:tc>
        <w:tc>
          <w:tcPr>
            <w:tcW w:w="2127" w:type="dxa"/>
          </w:tcPr>
          <w:p w:rsidR="00A5655E" w:rsidRPr="00DA5717" w:rsidRDefault="00A5655E" w:rsidP="00A5655E">
            <w:pPr>
              <w:jc w:val="center"/>
            </w:pPr>
            <w:r w:rsidRPr="00DA5717">
              <w:t>Блюденова С.В.</w:t>
            </w:r>
          </w:p>
        </w:tc>
      </w:tr>
    </w:tbl>
    <w:p w:rsidR="00A5655E" w:rsidRDefault="00A5655E" w:rsidP="00A5655E">
      <w:pPr>
        <w:jc w:val="center"/>
        <w:rPr>
          <w:b/>
          <w:bCs/>
          <w:color w:val="FF0000"/>
          <w:sz w:val="28"/>
          <w:szCs w:val="28"/>
        </w:rPr>
      </w:pPr>
    </w:p>
    <w:p w:rsidR="00A5655E" w:rsidRPr="00DA5717" w:rsidRDefault="00A5655E" w:rsidP="00A5655E">
      <w:pPr>
        <w:jc w:val="center"/>
        <w:rPr>
          <w:b/>
          <w:bCs/>
          <w:sz w:val="28"/>
          <w:szCs w:val="28"/>
        </w:rPr>
      </w:pPr>
      <w:r w:rsidRPr="00DA5717">
        <w:rPr>
          <w:b/>
          <w:bCs/>
          <w:sz w:val="28"/>
          <w:szCs w:val="28"/>
        </w:rPr>
        <w:t>Отдельный график обучающих семинаров и выездов в библиотеки-филиалы  согласно данным таблицы:</w:t>
      </w:r>
    </w:p>
    <w:tbl>
      <w:tblPr>
        <w:tblW w:w="9640" w:type="dxa"/>
        <w:tblInd w:w="-106" w:type="dxa"/>
        <w:tblLayout w:type="fixed"/>
        <w:tblLook w:val="00A0"/>
      </w:tblPr>
      <w:tblGrid>
        <w:gridCol w:w="851"/>
        <w:gridCol w:w="7160"/>
        <w:gridCol w:w="1629"/>
      </w:tblGrid>
      <w:tr w:rsidR="00A5655E" w:rsidRPr="00DA5717" w:rsidTr="00A5655E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№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Форма и название меропри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Срок выполнения</w:t>
            </w:r>
          </w:p>
        </w:tc>
      </w:tr>
      <w:tr w:rsidR="00A5655E" w:rsidRPr="00DA5717" w:rsidTr="00A5655E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1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Семинар по подведению итогов работы за 2024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Февраль</w:t>
            </w:r>
          </w:p>
        </w:tc>
      </w:tr>
      <w:tr w:rsidR="00A5655E" w:rsidRPr="00DA5717" w:rsidTr="00A5655E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Обучающий семинар по повышению показателей на 2025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Март</w:t>
            </w:r>
          </w:p>
        </w:tc>
      </w:tr>
      <w:tr w:rsidR="00A5655E" w:rsidRPr="00DA5717" w:rsidTr="00A5655E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Выезд в сельские  библиотеки с методической помощ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Март - август</w:t>
            </w:r>
          </w:p>
        </w:tc>
      </w:tr>
      <w:tr w:rsidR="00A5655E" w:rsidRPr="00DA5717" w:rsidTr="00A5655E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Семинар по подведению итогов работы за 2025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5E" w:rsidRPr="00DA5717" w:rsidRDefault="00A5655E" w:rsidP="00A5655E">
            <w:pPr>
              <w:jc w:val="center"/>
            </w:pPr>
            <w:r w:rsidRPr="00DA5717">
              <w:t>Октябрь</w:t>
            </w:r>
          </w:p>
        </w:tc>
      </w:tr>
    </w:tbl>
    <w:p w:rsidR="00A5655E" w:rsidRDefault="00A5655E" w:rsidP="00A5655E">
      <w:pPr>
        <w:spacing w:line="276" w:lineRule="auto"/>
        <w:rPr>
          <w:b/>
          <w:bCs/>
        </w:rPr>
      </w:pPr>
    </w:p>
    <w:p w:rsidR="00A5655E" w:rsidRDefault="00A5655E" w:rsidP="00A5655E">
      <w:pPr>
        <w:jc w:val="center"/>
        <w:rPr>
          <w:b/>
          <w:bCs/>
        </w:rPr>
      </w:pPr>
      <w:r w:rsidRPr="002733B9">
        <w:rPr>
          <w:b/>
          <w:bCs/>
        </w:rPr>
        <w:t xml:space="preserve">13. </w:t>
      </w:r>
      <w:r w:rsidRPr="002733B9">
        <w:rPr>
          <w:b/>
          <w:bCs/>
          <w:lang w:val="en-US"/>
        </w:rPr>
        <w:t>PR</w:t>
      </w:r>
      <w:r w:rsidRPr="002733B9">
        <w:rPr>
          <w:b/>
          <w:bCs/>
        </w:rPr>
        <w:t>-деятельность</w:t>
      </w:r>
    </w:p>
    <w:p w:rsidR="00A5655E" w:rsidRPr="002733B9" w:rsidRDefault="00A5655E" w:rsidP="00A5655E">
      <w:pPr>
        <w:rPr>
          <w:b/>
          <w:bCs/>
        </w:rPr>
      </w:pPr>
    </w:p>
    <w:tbl>
      <w:tblPr>
        <w:tblW w:w="104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745"/>
        <w:gridCol w:w="3958"/>
        <w:gridCol w:w="1336"/>
        <w:gridCol w:w="2568"/>
      </w:tblGrid>
      <w:tr w:rsidR="00A5655E" w:rsidRPr="002733B9" w:rsidTr="00A5655E">
        <w:trPr>
          <w:trHeight w:val="585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2"/>
                <w:lang w:eastAsia="ar-SA"/>
              </w:rPr>
            </w:pPr>
            <w:r w:rsidRPr="002733B9">
              <w:rPr>
                <w:kern w:val="2"/>
                <w:lang w:eastAsia="ar-SA"/>
              </w:rPr>
              <w:t>Направление деятельности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2"/>
                <w:lang w:eastAsia="ar-SA"/>
              </w:rPr>
            </w:pPr>
            <w:r w:rsidRPr="002733B9">
              <w:rPr>
                <w:kern w:val="2"/>
                <w:lang w:eastAsia="ar-SA"/>
              </w:rPr>
              <w:t>№ п/п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2"/>
                <w:lang w:eastAsia="ar-SA"/>
              </w:rPr>
            </w:pPr>
            <w:r w:rsidRPr="002733B9">
              <w:rPr>
                <w:kern w:val="2"/>
                <w:lang w:eastAsia="ar-SA"/>
              </w:rPr>
              <w:t>Наименование мероприятия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2"/>
                <w:lang w:eastAsia="ar-SA"/>
              </w:rPr>
            </w:pPr>
            <w:r w:rsidRPr="002733B9">
              <w:rPr>
                <w:kern w:val="2"/>
                <w:lang w:eastAsia="ar-SA"/>
              </w:rPr>
              <w:t>Сроки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2"/>
                <w:lang w:eastAsia="ar-SA"/>
              </w:rPr>
            </w:pPr>
            <w:r w:rsidRPr="002733B9">
              <w:rPr>
                <w:kern w:val="2"/>
                <w:lang w:eastAsia="ar-SA"/>
              </w:rPr>
              <w:t>Ответственный</w:t>
            </w:r>
          </w:p>
        </w:tc>
      </w:tr>
      <w:tr w:rsidR="00A5655E" w:rsidRPr="002733B9" w:rsidTr="00A5655E">
        <w:trPr>
          <w:trHeight w:val="601"/>
        </w:trPr>
        <w:tc>
          <w:tcPr>
            <w:tcW w:w="1879" w:type="dxa"/>
            <w:vMerge w:val="restart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Проведение Акций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1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Подари книге вторую жизнь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В течение года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</w:tr>
      <w:tr w:rsidR="00A5655E" w:rsidRPr="002733B9" w:rsidTr="00A5655E">
        <w:trPr>
          <w:trHeight w:val="144"/>
        </w:trPr>
        <w:tc>
          <w:tcPr>
            <w:tcW w:w="1879" w:type="dxa"/>
            <w:vMerge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 xml:space="preserve">«Время добрых дел» (посещение </w:t>
            </w:r>
            <w:r w:rsidRPr="002733B9">
              <w:rPr>
                <w:kern w:val="1"/>
                <w:lang w:eastAsia="ar-SA"/>
              </w:rPr>
              <w:lastRenderedPageBreak/>
              <w:t>проживающих в центре временного проживания п. Поназырево)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1 раз</w:t>
            </w:r>
            <w:r w:rsidRPr="002733B9">
              <w:rPr>
                <w:kern w:val="1"/>
                <w:lang w:eastAsia="ar-SA"/>
              </w:rPr>
              <w:t xml:space="preserve"> в </w:t>
            </w:r>
            <w:r w:rsidRPr="002733B9">
              <w:rPr>
                <w:kern w:val="1"/>
                <w:lang w:eastAsia="ar-SA"/>
              </w:rPr>
              <w:lastRenderedPageBreak/>
              <w:t>квартал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районная </w:t>
            </w:r>
            <w:r w:rsidRPr="0027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О.М.Куваева</w:t>
            </w:r>
          </w:p>
        </w:tc>
      </w:tr>
      <w:tr w:rsidR="00A5655E" w:rsidRPr="002733B9" w:rsidTr="00A5655E">
        <w:trPr>
          <w:trHeight w:val="585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lastRenderedPageBreak/>
              <w:t>Благоустройство территории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Экосубботник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2 раза в год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585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Акция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Вместе поможем ветеранам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В течение года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 Все библиот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1186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Акция по привлечению читателей в библиотеку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5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Библионочь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ай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555"/>
        </w:trPr>
        <w:tc>
          <w:tcPr>
            <w:tcW w:w="1879" w:type="dxa"/>
            <w:vMerge w:val="restart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 xml:space="preserve">       Акция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Путь к здоровью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апрель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144"/>
        </w:trPr>
        <w:tc>
          <w:tcPr>
            <w:tcW w:w="1879" w:type="dxa"/>
            <w:vMerge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7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Георгиевская ленточка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май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144"/>
        </w:trPr>
        <w:tc>
          <w:tcPr>
            <w:tcW w:w="1879" w:type="dxa"/>
            <w:vMerge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Бессмертный полк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май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144"/>
        </w:trPr>
        <w:tc>
          <w:tcPr>
            <w:tcW w:w="1879" w:type="dxa"/>
            <w:vMerge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rFonts w:eastAsia="Lucida Sans Unicode"/>
                <w:kern w:val="2"/>
                <w:lang w:eastAsia="ar-SA"/>
              </w:rPr>
              <w:t>«Свеча памяти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июнь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144"/>
        </w:trPr>
        <w:tc>
          <w:tcPr>
            <w:tcW w:w="1879" w:type="dxa"/>
            <w:vMerge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>0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«Новый год  в каждую семью»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декабрь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733B9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5655E" w:rsidRPr="002733B9" w:rsidTr="00A5655E">
        <w:trPr>
          <w:trHeight w:val="2387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t>Реклама библиотек в СМИ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</w:pPr>
            <w:r w:rsidRPr="002733B9">
              <w:rPr>
                <w:kern w:val="1"/>
                <w:lang w:eastAsia="ar-SA"/>
              </w:rPr>
              <w:t xml:space="preserve">Информация о предстоящих и уже прошедших мероприятий в газете «Районный вестник», в социальной сети Вконтакте по ссылкам </w:t>
            </w:r>
            <w:r w:rsidRPr="002733B9">
              <w:t>по ссылкам:</w:t>
            </w:r>
          </w:p>
          <w:p w:rsidR="00A5655E" w:rsidRPr="002733B9" w:rsidRDefault="009A6776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hyperlink r:id="rId21" w:history="1">
              <w:r w:rsidR="00A5655E" w:rsidRPr="002733B9">
                <w:rPr>
                  <w:rStyle w:val="a8"/>
                  <w:color w:val="0000FF" w:themeColor="hyperlink"/>
                </w:rPr>
                <w:t>https://vk.com/id591062542</w:t>
              </w:r>
            </w:hyperlink>
            <w:r w:rsidR="00A5655E" w:rsidRPr="002733B9">
              <w:t xml:space="preserve">,  </w:t>
            </w:r>
            <w:hyperlink r:id="rId22" w:history="1">
              <w:r w:rsidR="00A5655E" w:rsidRPr="002733B9">
                <w:rPr>
                  <w:rStyle w:val="a8"/>
                  <w:color w:val="0000FF" w:themeColor="hyperlink"/>
                </w:rPr>
                <w:t>https://vk.com/id560055032</w:t>
              </w:r>
            </w:hyperlink>
            <w:r w:rsidR="00A5655E" w:rsidRPr="002733B9">
              <w:t xml:space="preserve">, </w:t>
            </w:r>
            <w:hyperlink r:id="rId23" w:history="1">
              <w:r w:rsidR="00A5655E" w:rsidRPr="002733B9">
                <w:rPr>
                  <w:rStyle w:val="a8"/>
                  <w:color w:val="0000FF" w:themeColor="hyperlink"/>
                </w:rPr>
                <w:t>https://vk.com/id523588776</w:t>
              </w:r>
            </w:hyperlink>
            <w:r w:rsidR="00A5655E" w:rsidRPr="002733B9">
              <w:t xml:space="preserve">, </w:t>
            </w:r>
            <w:hyperlink r:id="rId24" w:history="1">
              <w:r w:rsidR="00A5655E" w:rsidRPr="002733B9">
                <w:rPr>
                  <w:rStyle w:val="a8"/>
                  <w:color w:val="0000FF" w:themeColor="hyperlink"/>
                </w:rPr>
                <w:t>https://vk.com/id591186181</w:t>
              </w:r>
            </w:hyperlink>
            <w:r w:rsidR="00A5655E" w:rsidRPr="002733B9">
              <w:t xml:space="preserve">, </w:t>
            </w:r>
            <w:hyperlink r:id="rId25" w:history="1">
              <w:r w:rsidR="00A5655E" w:rsidRPr="002733B9">
                <w:rPr>
                  <w:rStyle w:val="a8"/>
                  <w:color w:val="0000FF" w:themeColor="hyperlink"/>
                </w:rPr>
                <w:t>https://vk.com/id591189444</w:t>
              </w:r>
            </w:hyperlink>
            <w:r w:rsidR="00A5655E" w:rsidRPr="002733B9">
              <w:t xml:space="preserve">, </w:t>
            </w:r>
            <w:hyperlink r:id="rId26" w:history="1">
              <w:r w:rsidR="00A5655E" w:rsidRPr="002733B9">
                <w:rPr>
                  <w:rStyle w:val="a8"/>
                  <w:color w:val="0000FF" w:themeColor="hyperlink"/>
                </w:rPr>
                <w:t>https://vk.com/id592067504</w:t>
              </w:r>
            </w:hyperlink>
            <w:r w:rsidR="00A5655E" w:rsidRPr="002733B9">
              <w:t xml:space="preserve">, </w:t>
            </w:r>
            <w:hyperlink r:id="rId27" w:history="1">
              <w:r w:rsidR="00A5655E" w:rsidRPr="002733B9">
                <w:rPr>
                  <w:rStyle w:val="a8"/>
                  <w:color w:val="0000FF" w:themeColor="hyperlink"/>
                </w:rPr>
                <w:t>https://vk.com/id591549783</w:t>
              </w:r>
            </w:hyperlink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В течение года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t xml:space="preserve">Все библиотеки </w:t>
            </w:r>
            <w:r>
              <w:t>округа</w:t>
            </w:r>
          </w:p>
        </w:tc>
      </w:tr>
      <w:tr w:rsidR="00A5655E" w:rsidRPr="002733B9" w:rsidTr="00A5655E">
        <w:trPr>
          <w:trHeight w:val="901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t>Наглядная информация в библиотеке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>2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 xml:space="preserve">Оформление  информационного стенда  о планируемых мероприятиях    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 xml:space="preserve"> В течение года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t xml:space="preserve">Все библиотеки </w:t>
            </w:r>
            <w:r>
              <w:t>округа</w:t>
            </w:r>
          </w:p>
        </w:tc>
      </w:tr>
      <w:tr w:rsidR="00A5655E" w:rsidRPr="002733B9" w:rsidTr="00A5655E">
        <w:trPr>
          <w:trHeight w:val="1201"/>
        </w:trPr>
        <w:tc>
          <w:tcPr>
            <w:tcW w:w="1879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Информационная агитация</w:t>
            </w:r>
          </w:p>
        </w:tc>
        <w:tc>
          <w:tcPr>
            <w:tcW w:w="745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>3</w:t>
            </w:r>
          </w:p>
        </w:tc>
        <w:tc>
          <w:tcPr>
            <w:tcW w:w="3958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Оформление  информационного стенда, уголков для  пользователей по регистрации на портале Госуслуг, доступа к сети Интернет</w:t>
            </w:r>
          </w:p>
        </w:tc>
        <w:tc>
          <w:tcPr>
            <w:tcW w:w="1336" w:type="dxa"/>
          </w:tcPr>
          <w:p w:rsidR="00A5655E" w:rsidRPr="002733B9" w:rsidRDefault="00A5655E" w:rsidP="00A5655E">
            <w:pPr>
              <w:widowControl w:val="0"/>
              <w:suppressAutoHyphens/>
              <w:jc w:val="center"/>
              <w:textAlignment w:val="baseline"/>
              <w:rPr>
                <w:kern w:val="1"/>
                <w:lang w:eastAsia="ar-SA"/>
              </w:rPr>
            </w:pPr>
            <w:r w:rsidRPr="002733B9">
              <w:rPr>
                <w:kern w:val="1"/>
                <w:lang w:eastAsia="ar-SA"/>
              </w:rPr>
              <w:t>В течение года</w:t>
            </w:r>
          </w:p>
        </w:tc>
        <w:tc>
          <w:tcPr>
            <w:tcW w:w="2568" w:type="dxa"/>
          </w:tcPr>
          <w:p w:rsidR="00A5655E" w:rsidRPr="002733B9" w:rsidRDefault="00A5655E" w:rsidP="00A5655E">
            <w:pPr>
              <w:widowControl w:val="0"/>
              <w:suppressAutoHyphens/>
              <w:textAlignment w:val="baseline"/>
              <w:rPr>
                <w:kern w:val="1"/>
                <w:lang w:eastAsia="ar-SA"/>
              </w:rPr>
            </w:pPr>
            <w:r w:rsidRPr="002733B9">
              <w:t xml:space="preserve">Все библиотеки </w:t>
            </w:r>
            <w:r>
              <w:t>округа</w:t>
            </w:r>
          </w:p>
        </w:tc>
      </w:tr>
    </w:tbl>
    <w:p w:rsidR="00256DD9" w:rsidRPr="00256DD9" w:rsidRDefault="00256DD9" w:rsidP="00770C13">
      <w:pPr>
        <w:jc w:val="both"/>
        <w:rPr>
          <w:sz w:val="16"/>
          <w:szCs w:val="16"/>
        </w:rPr>
      </w:pPr>
    </w:p>
    <w:p w:rsidR="00651CEF" w:rsidRDefault="00A5655E" w:rsidP="00770C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770C13" w:rsidRPr="00263E56">
        <w:rPr>
          <w:b/>
          <w:bCs/>
          <w:sz w:val="28"/>
          <w:szCs w:val="28"/>
        </w:rPr>
        <w:t xml:space="preserve"> Информационная работа и формирование библиотечно-библиографической грамотности (библиотечные уроки, дни библиографии и т.д.)</w:t>
      </w:r>
      <w:r w:rsidR="00651CEF">
        <w:rPr>
          <w:b/>
          <w:bCs/>
          <w:sz w:val="28"/>
          <w:szCs w:val="28"/>
        </w:rPr>
        <w:t xml:space="preserve">  </w:t>
      </w:r>
    </w:p>
    <w:p w:rsidR="00770C13" w:rsidRPr="00256DD9" w:rsidRDefault="00770C13" w:rsidP="00770C13">
      <w:pPr>
        <w:ind w:firstLine="708"/>
        <w:rPr>
          <w:b/>
          <w:bCs/>
          <w:sz w:val="16"/>
          <w:szCs w:val="16"/>
        </w:rPr>
      </w:pPr>
    </w:p>
    <w:tbl>
      <w:tblPr>
        <w:tblW w:w="10728" w:type="dxa"/>
        <w:tblInd w:w="-106" w:type="dxa"/>
        <w:tblLayout w:type="fixed"/>
        <w:tblLook w:val="00A0"/>
      </w:tblPr>
      <w:tblGrid>
        <w:gridCol w:w="573"/>
        <w:gridCol w:w="3469"/>
        <w:gridCol w:w="2409"/>
        <w:gridCol w:w="1701"/>
        <w:gridCol w:w="2576"/>
      </w:tblGrid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№ п/п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 xml:space="preserve">Категория </w:t>
            </w:r>
          </w:p>
          <w:p w:rsidR="00770C13" w:rsidRPr="00A5655E" w:rsidRDefault="00770C13" w:rsidP="00770C13">
            <w:pPr>
              <w:jc w:val="center"/>
            </w:pPr>
            <w:r w:rsidRPr="00A5655E">
              <w:t>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Сроки проведен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ветственный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 xml:space="preserve">Экскурсия по библиотеке  </w:t>
            </w:r>
          </w:p>
          <w:p w:rsidR="00770C13" w:rsidRPr="00A5655E" w:rsidRDefault="00770C13" w:rsidP="00770C13">
            <w:r w:rsidRPr="00A5655E">
              <w:t>«Книжный порта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 xml:space="preserve">От 15 до 18 лет </w:t>
            </w:r>
          </w:p>
          <w:p w:rsidR="00770C13" w:rsidRPr="00A5655E" w:rsidRDefault="00770C13" w:rsidP="00770C1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 раза в го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8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 xml:space="preserve">Экскурсия по библиотеке  </w:t>
            </w:r>
          </w:p>
          <w:p w:rsidR="00770C13" w:rsidRPr="00A5655E" w:rsidRDefault="00770C13" w:rsidP="00770C13">
            <w:r w:rsidRPr="00A5655E">
              <w:t>«Мир доброты открывает  кни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Социально - незащищенная группа 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 раз в го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85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графический урок</w:t>
            </w:r>
          </w:p>
          <w:p w:rsidR="00770C13" w:rsidRPr="00A5655E" w:rsidRDefault="00770C13" w:rsidP="00770C13">
            <w:r w:rsidRPr="00A5655E">
              <w:t>«Мир библиографии»</w:t>
            </w:r>
          </w:p>
          <w:p w:rsidR="00770C13" w:rsidRPr="00A5655E" w:rsidRDefault="00770C13" w:rsidP="00770C1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 xml:space="preserve">От 15 до 18 лет </w:t>
            </w:r>
          </w:p>
          <w:p w:rsidR="00770C13" w:rsidRPr="00A5655E" w:rsidRDefault="00770C13" w:rsidP="00770C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 раза в го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течный урок «Будь здорова книж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Все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янва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Детское отделение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 xml:space="preserve">Беседа – диалог «Книги – </w:t>
            </w:r>
            <w:r w:rsidRPr="00A5655E">
              <w:lastRenderedPageBreak/>
              <w:t>которые читаем с дет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lastRenderedPageBreak/>
              <w:t>От 15 до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янва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Полдневицкая сельская </w:t>
            </w:r>
            <w:r w:rsidRPr="00A5655E">
              <w:lastRenderedPageBreak/>
              <w:t>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lastRenderedPageBreak/>
              <w:t>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rPr>
                <w:color w:val="000000"/>
              </w:rPr>
              <w:t>Беседа «Особенности работы со справочными изданиям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 xml:space="preserve">От 15 до 18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март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Якшангс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7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графический урок «Словари, справочники, энциклопедии – Ваши помощ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 xml:space="preserve">От 15 до 18 лет </w:t>
            </w:r>
          </w:p>
          <w:p w:rsidR="00770C13" w:rsidRPr="00A5655E" w:rsidRDefault="00770C13" w:rsidP="00770C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 xml:space="preserve">апрель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8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течный урок</w:t>
            </w:r>
          </w:p>
          <w:p w:rsidR="00770C13" w:rsidRPr="00A5655E" w:rsidRDefault="00770C13" w:rsidP="00770C13">
            <w:r w:rsidRPr="00A5655E">
              <w:t xml:space="preserve">«Книга как предмет искусства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tabs>
                <w:tab w:val="center" w:pos="884"/>
              </w:tabs>
            </w:pPr>
            <w:r w:rsidRPr="00A5655E">
              <w:tab/>
              <w:t>От 35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 раза в го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течный урок</w:t>
            </w:r>
          </w:p>
          <w:p w:rsidR="00770C13" w:rsidRPr="00A5655E" w:rsidRDefault="00770C13" w:rsidP="00770C13">
            <w:r w:rsidRPr="00A5655E">
              <w:t>«Листая старых книг  страниц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35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2 раза в го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1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Выставка – обзор «Все интересное для Ва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пенсион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апрел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Полдневиц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1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shd w:val="clear" w:color="auto" w:fill="FFFFFF"/>
              </w:rPr>
            </w:pPr>
            <w:r w:rsidRPr="00A5655E">
              <w:rPr>
                <w:shd w:val="clear" w:color="auto" w:fill="FFFFFF"/>
              </w:rPr>
              <w:t>Библио – диктант</w:t>
            </w:r>
          </w:p>
          <w:p w:rsidR="00770C13" w:rsidRPr="00A5655E" w:rsidRDefault="00770C13" w:rsidP="00770C13">
            <w:r w:rsidRPr="00A5655E">
              <w:t xml:space="preserve">«Россия – это земля твоя и моя»  ко </w:t>
            </w:r>
            <w:r w:rsidRPr="00A5655E">
              <w:rPr>
                <w:shd w:val="clear" w:color="auto" w:fill="FFFFFF"/>
              </w:rPr>
              <w:t>дню всеобщего дикта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апрел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pPr>
              <w:ind w:right="-108"/>
            </w:pPr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1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shd w:val="clear" w:color="auto" w:fill="FFFFFF"/>
              </w:rPr>
            </w:pPr>
            <w:r w:rsidRPr="00A5655E">
              <w:t>Библиотечный урок – игра ко Дню славянской письменности «Заговори, чтоб я тебя увиде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Все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май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Якшангская дет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B562A9">
            <w:r w:rsidRPr="00A5655E">
              <w:t>1</w:t>
            </w:r>
            <w:r w:rsidR="00B562A9" w:rsidRPr="00A5655E"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shd w:val="clear" w:color="auto" w:fill="FFFFFF"/>
              </w:rPr>
            </w:pPr>
            <w:r w:rsidRPr="00A5655E">
              <w:t>Урок библиографии «Книга – открывает мир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июн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Полдневиц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1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течный  урок  - диспут  «Кого  мы  называем  человеком  начитанным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лет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июн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>Якшангская дет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B562A9">
            <w:r w:rsidRPr="00A5655E">
              <w:t>1</w:t>
            </w:r>
            <w:r w:rsidR="00B562A9" w:rsidRPr="00A5655E"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графический урок «Информационный калейдоскоп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июл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Горловс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1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игра «С книгой по дорогам дет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До 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июл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Якшангская дет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B562A9">
            <w:r w:rsidRPr="00A5655E">
              <w:t>1</w:t>
            </w:r>
            <w:r w:rsidR="00B562A9" w:rsidRPr="00A5655E">
              <w:t>7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Библиотечный урок</w:t>
            </w:r>
          </w:p>
          <w:p w:rsidR="00770C13" w:rsidRPr="00A5655E" w:rsidRDefault="00770C13" w:rsidP="00770C13">
            <w:r w:rsidRPr="00A5655E">
              <w:t>«Путешествие в каталожную стран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лет 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август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Горловская сельская библиотека</w:t>
            </w:r>
          </w:p>
        </w:tc>
      </w:tr>
      <w:tr w:rsidR="00770C13" w:rsidRPr="00A5655E" w:rsidTr="00256DD9">
        <w:trPr>
          <w:trHeight w:val="5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B562A9">
            <w:r w:rsidRPr="00A5655E">
              <w:t>1</w:t>
            </w:r>
            <w:r w:rsidR="00B562A9" w:rsidRPr="00A5655E">
              <w:t>8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highlight w:val="yellow"/>
                <w:shd w:val="clear" w:color="auto" w:fill="FFFFFF"/>
              </w:rPr>
            </w:pPr>
            <w:r w:rsidRPr="00A5655E">
              <w:t>Экскурсия по библиотеке «В доме этом все для Ва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лет 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август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Полдневиц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1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Экскурсия в библиотеку «Рады мы всегда  гостям, приглашаем в гости к  нам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До 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сентя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Якшангская дет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2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Час информации «О чем не расскажут  учеб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ноя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Полдневиц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2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shd w:val="clear" w:color="auto" w:fill="FFFFFF"/>
              </w:rPr>
            </w:pPr>
            <w:r w:rsidRPr="00A5655E">
              <w:t>Библиографический час «Библиотека и молодежь: с книгой в будуще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до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ноя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Горловс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2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Викторина</w:t>
            </w:r>
          </w:p>
          <w:p w:rsidR="00770C13" w:rsidRPr="00A5655E" w:rsidRDefault="00770C13" w:rsidP="00770C13">
            <w:r w:rsidRPr="00A5655E">
              <w:t>«На всех паруса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ноя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pPr>
              <w:ind w:right="-108"/>
            </w:pPr>
            <w:r w:rsidRPr="00A5655E">
              <w:t xml:space="preserve">Центральная районная библиотека </w:t>
            </w:r>
          </w:p>
          <w:p w:rsidR="00770C13" w:rsidRPr="00A5655E" w:rsidRDefault="00770C13" w:rsidP="00770C13">
            <w:r w:rsidRPr="00A5655E">
              <w:t>им. О.М. Куваев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B562A9" w:rsidP="00770C13">
            <w:r w:rsidRPr="00A5655E">
              <w:t>2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rPr>
                <w:color w:val="000000"/>
              </w:rPr>
              <w:t>Урок – практикум «Что такое СБА и зачем он нуже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 до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ноя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Якшангская сельская библиотека</w:t>
            </w:r>
          </w:p>
        </w:tc>
      </w:tr>
      <w:tr w:rsidR="00770C13" w:rsidRPr="00A5655E" w:rsidTr="00256DD9">
        <w:trPr>
          <w:trHeight w:val="2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B562A9">
            <w:r w:rsidRPr="00A5655E">
              <w:t>2</w:t>
            </w:r>
            <w:r w:rsidR="00B562A9" w:rsidRPr="00A5655E"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rPr>
                <w:color w:val="000000"/>
              </w:rPr>
            </w:pPr>
            <w:r w:rsidRPr="00A5655E">
              <w:t>Выставка обзор, обсуждение «Справочники и энциклопедии: Хочу все знат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pPr>
              <w:jc w:val="center"/>
            </w:pPr>
            <w:r w:rsidRPr="00A5655E">
              <w:t>От 15 лет 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C13" w:rsidRPr="00A5655E" w:rsidRDefault="00770C13" w:rsidP="00770C13">
            <w:r w:rsidRPr="00A5655E">
              <w:t>декабрь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13" w:rsidRPr="00A5655E" w:rsidRDefault="00770C13" w:rsidP="00770C13">
            <w:r w:rsidRPr="00A5655E">
              <w:t>Полдневицкая сельская библиотека</w:t>
            </w:r>
          </w:p>
        </w:tc>
      </w:tr>
    </w:tbl>
    <w:p w:rsidR="00BC015F" w:rsidRDefault="00BC015F" w:rsidP="00102FA2">
      <w:pPr>
        <w:pStyle w:val="ae"/>
        <w:ind w:left="0"/>
        <w:jc w:val="left"/>
        <w:rPr>
          <w:b/>
          <w:bCs/>
        </w:rPr>
      </w:pPr>
    </w:p>
    <w:p w:rsidR="00F66EC5" w:rsidRDefault="00F66EC5" w:rsidP="00102FA2">
      <w:pPr>
        <w:pStyle w:val="ae"/>
        <w:ind w:left="0"/>
        <w:jc w:val="left"/>
        <w:rPr>
          <w:b/>
          <w:bCs/>
        </w:rPr>
      </w:pPr>
    </w:p>
    <w:p w:rsidR="00F66EC5" w:rsidRDefault="00F66EC5" w:rsidP="00102FA2">
      <w:pPr>
        <w:pStyle w:val="ae"/>
        <w:ind w:left="0"/>
        <w:jc w:val="left"/>
        <w:rPr>
          <w:b/>
          <w:bCs/>
        </w:rPr>
      </w:pPr>
    </w:p>
    <w:p w:rsidR="00F66EC5" w:rsidRPr="00117472" w:rsidRDefault="00F66EC5" w:rsidP="00102FA2">
      <w:pPr>
        <w:pStyle w:val="ae"/>
        <w:ind w:left="0"/>
        <w:jc w:val="left"/>
        <w:rPr>
          <w:b/>
          <w:bCs/>
        </w:rPr>
      </w:pPr>
    </w:p>
    <w:p w:rsidR="00770C13" w:rsidRPr="00102FA2" w:rsidRDefault="00770C13" w:rsidP="00770C13">
      <w:pPr>
        <w:pStyle w:val="ae"/>
        <w:ind w:left="0"/>
        <w:rPr>
          <w:b/>
          <w:bCs/>
          <w:sz w:val="28"/>
          <w:szCs w:val="28"/>
        </w:rPr>
      </w:pPr>
      <w:r w:rsidRPr="00770C13">
        <w:rPr>
          <w:b/>
          <w:bCs/>
          <w:sz w:val="28"/>
          <w:szCs w:val="28"/>
        </w:rPr>
        <w:lastRenderedPageBreak/>
        <w:t xml:space="preserve">ПЛАН РАБОТЫ </w:t>
      </w:r>
      <w:r w:rsidR="00102FA2" w:rsidRPr="00102FA2">
        <w:rPr>
          <w:b/>
          <w:bCs/>
          <w:sz w:val="28"/>
          <w:szCs w:val="28"/>
        </w:rPr>
        <w:t>с юношеством</w:t>
      </w:r>
    </w:p>
    <w:p w:rsidR="00770C13" w:rsidRPr="00770C13" w:rsidRDefault="00770C13" w:rsidP="00770C13">
      <w:pPr>
        <w:pStyle w:val="ae"/>
        <w:ind w:left="0"/>
        <w:rPr>
          <w:b/>
          <w:bCs/>
          <w:sz w:val="28"/>
          <w:szCs w:val="28"/>
        </w:rPr>
      </w:pPr>
      <w:r w:rsidRPr="00770C13">
        <w:rPr>
          <w:b/>
          <w:bCs/>
          <w:sz w:val="28"/>
          <w:szCs w:val="28"/>
        </w:rPr>
        <w:t>МКУК МЦБС Поназыревского  муниципального</w:t>
      </w:r>
      <w:r w:rsidRPr="00770C13">
        <w:rPr>
          <w:sz w:val="28"/>
          <w:szCs w:val="28"/>
        </w:rPr>
        <w:t xml:space="preserve"> </w:t>
      </w:r>
      <w:r w:rsidRPr="00770C13">
        <w:rPr>
          <w:b/>
          <w:bCs/>
          <w:sz w:val="28"/>
          <w:szCs w:val="28"/>
        </w:rPr>
        <w:t>района</w:t>
      </w:r>
    </w:p>
    <w:p w:rsidR="00770C13" w:rsidRPr="00770C13" w:rsidRDefault="00770C13" w:rsidP="00770C13">
      <w:pPr>
        <w:pStyle w:val="ae"/>
        <w:ind w:left="0"/>
        <w:rPr>
          <w:b/>
          <w:bCs/>
          <w:sz w:val="28"/>
          <w:szCs w:val="28"/>
        </w:rPr>
      </w:pPr>
      <w:r w:rsidRPr="00770C13">
        <w:rPr>
          <w:b/>
          <w:bCs/>
          <w:sz w:val="28"/>
          <w:szCs w:val="28"/>
        </w:rPr>
        <w:t>Костромской области на 202</w:t>
      </w:r>
      <w:r w:rsidR="00AB1F3C">
        <w:rPr>
          <w:b/>
          <w:bCs/>
          <w:sz w:val="28"/>
          <w:szCs w:val="28"/>
        </w:rPr>
        <w:t>6</w:t>
      </w:r>
      <w:r w:rsidRPr="00770C13">
        <w:rPr>
          <w:b/>
          <w:bCs/>
          <w:sz w:val="28"/>
          <w:szCs w:val="28"/>
        </w:rPr>
        <w:t xml:space="preserve"> год</w:t>
      </w:r>
    </w:p>
    <w:p w:rsidR="00770C13" w:rsidRPr="00770C13" w:rsidRDefault="00770C13" w:rsidP="00770C13">
      <w:pPr>
        <w:pStyle w:val="ae"/>
        <w:ind w:left="0"/>
        <w:rPr>
          <w:b/>
          <w:bCs/>
          <w:sz w:val="28"/>
          <w:szCs w:val="28"/>
          <w:u w:val="single"/>
        </w:rPr>
      </w:pPr>
      <w:r w:rsidRPr="00770C13">
        <w:rPr>
          <w:b/>
          <w:bCs/>
          <w:sz w:val="28"/>
          <w:szCs w:val="28"/>
          <w:u w:val="single"/>
        </w:rPr>
        <w:t>по месяцам</w:t>
      </w:r>
    </w:p>
    <w:p w:rsidR="00770C13" w:rsidRPr="00FE008A" w:rsidRDefault="00770C13" w:rsidP="00770C13">
      <w:pPr>
        <w:pStyle w:val="ae"/>
        <w:ind w:left="0"/>
        <w:rPr>
          <w:b/>
          <w:bCs/>
          <w:sz w:val="18"/>
          <w:szCs w:val="18"/>
          <w:u w:val="single"/>
        </w:rPr>
      </w:pPr>
    </w:p>
    <w:p w:rsidR="00770C13" w:rsidRPr="00770C13" w:rsidRDefault="00770C13" w:rsidP="00770C13">
      <w:pPr>
        <w:spacing w:after="160"/>
        <w:jc w:val="both"/>
        <w:rPr>
          <w:b/>
          <w:bCs/>
          <w:sz w:val="28"/>
          <w:szCs w:val="28"/>
        </w:rPr>
      </w:pPr>
      <w:r w:rsidRPr="00770C13">
        <w:rPr>
          <w:b/>
          <w:bCs/>
          <w:sz w:val="28"/>
          <w:szCs w:val="28"/>
        </w:rPr>
        <w:t xml:space="preserve">                                        Основные направления и задачи библиотек:</w:t>
      </w:r>
    </w:p>
    <w:p w:rsidR="00770C13" w:rsidRPr="00117472" w:rsidRDefault="00770C13" w:rsidP="00770C13">
      <w:pPr>
        <w:shd w:val="clear" w:color="auto" w:fill="FFFFFF"/>
        <w:ind w:firstLine="708"/>
        <w:jc w:val="both"/>
      </w:pPr>
      <w:r w:rsidRPr="00117472">
        <w:t xml:space="preserve">Главной задачей библиотек является  обеспечение свободного и равного доступа к информации и знаниям для всех читателей.  Создание удобного, комфортного пространства для чтения, общения, просвещения, развития информационной культуры, а так же духовного и культурного развития личности. </w:t>
      </w:r>
    </w:p>
    <w:p w:rsidR="00770C13" w:rsidRPr="00117472" w:rsidRDefault="00770C13" w:rsidP="00770C13">
      <w:pPr>
        <w:shd w:val="clear" w:color="auto" w:fill="FFFFFF"/>
        <w:ind w:firstLine="708"/>
        <w:jc w:val="both"/>
      </w:pPr>
      <w:r w:rsidRPr="00117472">
        <w:t>Основными задачами библиотеки являются: привлечение в библиотеку новых читателей;  приобщать читателей к художественным традициям народной культуры; формировать устойчивый интерес к знаниям через книгу, создать условия для интеллектуального роста читателей библиотеки; способствовать патриотическому и гражданскому воспитанию; формирование правовой культуры читателей; сохранение и возрождение народных традиций; улучшение информационно - библиографического обслуживания читателей; формирование библиотечного фонда, обеспечение сохранности библиотечных фондов в процессе их использования.</w:t>
      </w:r>
    </w:p>
    <w:p w:rsidR="00770C13" w:rsidRPr="00117472" w:rsidRDefault="00770C13" w:rsidP="00770C13">
      <w:pPr>
        <w:ind w:firstLine="708"/>
        <w:jc w:val="both"/>
      </w:pPr>
      <w:r w:rsidRPr="00117472">
        <w:t>Приоритетными направлениями работы библиотеки являются: духовное просвещение, воспитание патриотизма и гражданственности, нравственных ценностей; возрождение семейных традиций и укрепление семейных связей; удовлетворение информационных потребностей широких слоёв населения; развитие читательского интереса к истории России, родного края; содействие всестороннему развитию личности, развитие творческого, научного и профессионального потенциала читателей путём осуществления комплексной пропаганды литературы.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Чтобы привлечь внимание детей к библиотеке, вернуть интерес к книге библиотекари  проведут различные игровые и конкурсные программы, Видеопрезентации, литературные и познавательные часы,    викторины, утренники и  т.п. Ведь все игровые программы вызывают у ребят интерес и  азарт к  соревнованию, каждый стремится к победе, а чтобы побеждать, нужны знания.  Источник  знаний – книга. Без чтения книг – победы не достичь.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>-Для привлечения внимания читателей к книге и библиотеке библиотекари  ДО и Якшангской ДБ планируют провести акцию «Начни год с книгой». В рамках акции: широкий просмотр новой литературы. Выпуск рекламной листовки «Начни год с книгой».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Своевременно провести перерегистрацию читателей (в 1 полугодие). При перерегистрации библиотекари  ДО в январе проведут </w:t>
      </w:r>
      <w:r w:rsidR="00AB1F3C" w:rsidRPr="00117472">
        <w:rPr>
          <w:rFonts w:ascii="Times New Roman" w:cs="Times New Roman"/>
        </w:rPr>
        <w:t>игру-лотерею: «Первая  пятерка»</w:t>
      </w:r>
      <w:r w:rsidRPr="00117472">
        <w:rPr>
          <w:rFonts w:ascii="Times New Roman" w:cs="Times New Roman"/>
        </w:rPr>
        <w:t>.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С целью пропаганды библиотеки и привлечения читателей выходить на классные часы, школьные и  детсадовские родительские собрания. Выступать перед учащимися и родителями с беседами, обзорами: «Любимые книги нашей семьи»,  «Книга лучший друг» и  др.; 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Проводить  экскурсии по библиотеке с дошкольниками,  учащимися 1-2кл., и вновь   записавшимися; 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Составлять планы чтения и рекомендательные списки;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Вести работу с задолжниками: составлять списки задолжников, использовать личные контакты, устные и письменные сообщения, телефонные звонки, листовки-предупреждения типа «Если вы у нас читали и вовремя не сдали, мы идем к вам сами»;  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 -Проводить анализы  чтения читательских формуляров по классам и доводить их до сведения классных руководителей;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Выявлять малочитающих и редко посещающих   библиотеку, проводить с ними беседы;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Для полного и качественного обслуживания читателей использовать ВСО и МБА, выход в Интернет;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 xml:space="preserve">- Оформлять выставки рисунков и различных работ ребят; </w:t>
      </w:r>
    </w:p>
    <w:p w:rsidR="00770C13" w:rsidRPr="00117472" w:rsidRDefault="00770C13" w:rsidP="00770C13">
      <w:pPr>
        <w:pStyle w:val="Standard"/>
        <w:jc w:val="both"/>
        <w:rPr>
          <w:rFonts w:ascii="Times New Roman" w:cs="Times New Roman"/>
        </w:rPr>
      </w:pPr>
      <w:r w:rsidRPr="00117472">
        <w:rPr>
          <w:rFonts w:ascii="Times New Roman" w:cs="Times New Roman"/>
        </w:rPr>
        <w:t>- Проводить  анкетирования: в области противодействия наркотиков, алкоголя и никотина, и работу по профориентации.</w:t>
      </w:r>
    </w:p>
    <w:p w:rsidR="00770C13" w:rsidRPr="00770C13" w:rsidRDefault="00770C13" w:rsidP="00770C13">
      <w:pPr>
        <w:tabs>
          <w:tab w:val="left" w:pos="789"/>
          <w:tab w:val="center" w:pos="5067"/>
        </w:tabs>
        <w:ind w:left="360" w:right="198"/>
        <w:jc w:val="both"/>
        <w:rPr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69"/>
        <w:gridCol w:w="1985"/>
        <w:gridCol w:w="1843"/>
        <w:gridCol w:w="72"/>
        <w:gridCol w:w="1629"/>
        <w:gridCol w:w="355"/>
        <w:gridCol w:w="1062"/>
        <w:gridCol w:w="214"/>
        <w:gridCol w:w="1310"/>
        <w:gridCol w:w="1719"/>
      </w:tblGrid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719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C13" w:rsidRPr="00117472" w:rsidTr="00BA04C8">
        <w:trPr>
          <w:trHeight w:val="301"/>
        </w:trPr>
        <w:tc>
          <w:tcPr>
            <w:tcW w:w="10846" w:type="dxa"/>
            <w:gridSpan w:val="11"/>
          </w:tcPr>
          <w:p w:rsidR="00770C13" w:rsidRPr="00117472" w:rsidRDefault="00770C13" w:rsidP="00770C1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1843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 изготовление масок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AB1F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F3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.01.  – 16.01. 202</w:t>
            </w:r>
            <w:r w:rsidR="00AB1F3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770C1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ориентирование </w:t>
            </w:r>
          </w:p>
        </w:tc>
        <w:tc>
          <w:tcPr>
            <w:tcW w:w="1843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Рождественская песнь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AB1F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5.01. 202</w:t>
            </w:r>
            <w:r w:rsidR="00AB1F3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70C13" w:rsidRPr="00117472" w:rsidRDefault="00770C13" w:rsidP="00770C13">
            <w:r w:rsidRPr="00117472">
              <w:t xml:space="preserve"> Эстетическое и творческое развитие личности</w:t>
            </w:r>
          </w:p>
        </w:tc>
        <w:tc>
          <w:tcPr>
            <w:tcW w:w="1843" w:type="dxa"/>
          </w:tcPr>
          <w:p w:rsidR="00770C13" w:rsidRPr="00117472" w:rsidRDefault="00770C13" w:rsidP="00770C13">
            <w:r w:rsidRPr="00117472">
              <w:t>«Прекрасная пора  - Зима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r w:rsidRPr="00117472">
              <w:t>Тематическая беседа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770C13">
            <w:r w:rsidRPr="00117472">
              <w:t>09.01. 202</w:t>
            </w:r>
            <w:r w:rsidR="00955C1C" w:rsidRPr="00117472">
              <w:t>6</w:t>
            </w:r>
          </w:p>
          <w:p w:rsidR="00770C13" w:rsidRPr="00117472" w:rsidRDefault="00770C13" w:rsidP="00770C13"/>
        </w:tc>
        <w:tc>
          <w:tcPr>
            <w:tcW w:w="1524" w:type="dxa"/>
            <w:gridSpan w:val="2"/>
          </w:tcPr>
          <w:p w:rsidR="00770C13" w:rsidRPr="00117472" w:rsidRDefault="00770C13" w:rsidP="00770C13">
            <w:r w:rsidRPr="00117472">
              <w:t>От 15 лет</w:t>
            </w:r>
          </w:p>
        </w:tc>
        <w:tc>
          <w:tcPr>
            <w:tcW w:w="1719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770C13" w:rsidRPr="00117472" w:rsidRDefault="00770C13" w:rsidP="00955C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Мэтр детективного жанра» к 9</w:t>
            </w:r>
            <w:r w:rsidR="00955C1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– летию А. А. Вайнера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955C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.01. 202</w:t>
            </w:r>
            <w:r w:rsidR="00955C1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770C1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70C13" w:rsidRPr="00117472" w:rsidRDefault="00770C13" w:rsidP="00770C13"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770C13" w:rsidRPr="00117472" w:rsidRDefault="00770C13" w:rsidP="00770C13">
            <w:r w:rsidRPr="00117472">
              <w:t>«Бронзовая птица Рыбакова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955C1C">
            <w:r w:rsidRPr="00117472">
              <w:t>Литературный час (11</w:t>
            </w:r>
            <w:r w:rsidR="00955C1C" w:rsidRPr="00117472">
              <w:t>5</w:t>
            </w:r>
            <w:r w:rsidRPr="00117472">
              <w:t xml:space="preserve"> лет со дня рождения Анатолия Рыбакова)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955C1C">
            <w:r w:rsidRPr="00117472">
              <w:t>13.01. 202</w:t>
            </w:r>
            <w:r w:rsidR="00955C1C" w:rsidRPr="00117472"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jc w:val="center"/>
            </w:pPr>
            <w:r w:rsidRPr="00117472">
              <w:t>9 - 11 класс</w:t>
            </w:r>
          </w:p>
        </w:tc>
        <w:tc>
          <w:tcPr>
            <w:tcW w:w="1719" w:type="dxa"/>
          </w:tcPr>
          <w:p w:rsidR="00770C13" w:rsidRPr="00117472" w:rsidRDefault="00770C13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tabs>
                <w:tab w:val="right" w:pos="1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в библиотеке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край родной, всегда ты сердцу дорог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955C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.01. 202</w:t>
            </w:r>
            <w:r w:rsidR="00955C1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15-30 лет </w:t>
            </w:r>
          </w:p>
        </w:tc>
        <w:tc>
          <w:tcPr>
            <w:tcW w:w="1719" w:type="dxa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Информатизация и компьютеризация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Интернет в библиотеке»</w:t>
            </w:r>
          </w:p>
          <w:p w:rsidR="00E71624" w:rsidRPr="00117472" w:rsidRDefault="00E71624" w:rsidP="00E71624"/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Анкетирование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>16.01.</w:t>
            </w:r>
          </w:p>
          <w:p w:rsidR="00E71624" w:rsidRPr="00117472" w:rsidRDefault="00E71624" w:rsidP="00E7162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>8-9 класс</w:t>
            </w:r>
          </w:p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spacing w:after="180"/>
            </w:pPr>
            <w:r w:rsidRPr="00117472">
              <w:t>Работа по профориентации</w:t>
            </w:r>
          </w:p>
        </w:tc>
        <w:tc>
          <w:tcPr>
            <w:tcW w:w="1843" w:type="dxa"/>
          </w:tcPr>
          <w:p w:rsidR="00770C13" w:rsidRPr="00117472" w:rsidRDefault="00770C13" w:rsidP="00770C13">
            <w:r w:rsidRPr="00117472">
              <w:t xml:space="preserve"> «Новое время – новые профессии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8F1D4B">
            <w:r w:rsidRPr="00117472">
              <w:t>1</w:t>
            </w:r>
            <w:r w:rsidR="008F1D4B" w:rsidRPr="00117472">
              <w:t>6</w:t>
            </w:r>
            <w:r w:rsidRPr="00117472">
              <w:t>.01. 202</w:t>
            </w:r>
            <w:r w:rsidR="008F1D4B" w:rsidRPr="00117472"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r w:rsidRPr="00117472">
              <w:t>14-18 лет</w:t>
            </w:r>
          </w:p>
        </w:tc>
        <w:tc>
          <w:tcPr>
            <w:tcW w:w="1719" w:type="dxa"/>
          </w:tcPr>
          <w:p w:rsidR="00770C13" w:rsidRPr="00117472" w:rsidRDefault="00770C13" w:rsidP="00770C13">
            <w:r w:rsidRPr="00117472">
              <w:t>Горловская сельская библиотек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spacing w:after="180"/>
            </w:pPr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770C13" w:rsidRPr="00117472" w:rsidRDefault="00770C13" w:rsidP="00770C13">
            <w:r w:rsidRPr="00117472">
              <w:t>«О той земле, где ты родился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r w:rsidRPr="00117472">
              <w:t>Краеведческая викторина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8F1D4B">
            <w:r w:rsidRPr="00117472">
              <w:t>21.01.</w:t>
            </w:r>
            <w:r w:rsidR="008F1D4B" w:rsidRPr="00117472">
              <w:t xml:space="preserve"> </w:t>
            </w:r>
            <w:r w:rsidRPr="00117472">
              <w:t>202</w:t>
            </w:r>
            <w:r w:rsidR="008F1D4B" w:rsidRPr="00117472"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r w:rsidRPr="00117472">
              <w:t>14-17 лет</w:t>
            </w:r>
          </w:p>
        </w:tc>
        <w:tc>
          <w:tcPr>
            <w:tcW w:w="1719" w:type="dxa"/>
          </w:tcPr>
          <w:p w:rsidR="00770C13" w:rsidRPr="00117472" w:rsidRDefault="00770C13" w:rsidP="00770C13">
            <w:r w:rsidRPr="00117472">
              <w:t>Горловская сельская библиотека</w:t>
            </w:r>
          </w:p>
        </w:tc>
      </w:tr>
      <w:tr w:rsidR="00770C13" w:rsidRPr="00117472" w:rsidTr="00BA04C8">
        <w:tc>
          <w:tcPr>
            <w:tcW w:w="657" w:type="dxa"/>
            <w:gridSpan w:val="2"/>
          </w:tcPr>
          <w:p w:rsidR="00770C13" w:rsidRPr="00117472" w:rsidRDefault="00770C13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ориентирование </w:t>
            </w:r>
          </w:p>
        </w:tc>
        <w:tc>
          <w:tcPr>
            <w:tcW w:w="1843" w:type="dxa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А на дворе Татьянин день»</w:t>
            </w:r>
          </w:p>
        </w:tc>
        <w:tc>
          <w:tcPr>
            <w:tcW w:w="1701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онкурсно -игровая программа</w:t>
            </w:r>
          </w:p>
        </w:tc>
        <w:tc>
          <w:tcPr>
            <w:tcW w:w="1417" w:type="dxa"/>
            <w:gridSpan w:val="2"/>
          </w:tcPr>
          <w:p w:rsidR="00770C13" w:rsidRPr="00117472" w:rsidRDefault="00770C13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D4B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8F1D4B"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1D4B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770C13" w:rsidRPr="00117472" w:rsidRDefault="00770C1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770C1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Ленинград -900 дней мужеств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Книжная выставка-обзор, посвященная Дню полного освобождения Ленинграда от фашисткой блокады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>23.01.</w:t>
            </w:r>
          </w:p>
          <w:p w:rsidR="00E71624" w:rsidRPr="00117472" w:rsidRDefault="00E71624" w:rsidP="00E7162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>8-9 класс</w:t>
            </w:r>
          </w:p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spacing w:after="180"/>
            </w:pPr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 xml:space="preserve"> «Чистота -залог здоровья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Час полезного сообщения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7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20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лово мое звучало недаром» к 200-летию М. Е. Салтыкова - Щедрина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нформационный час - обзор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27.01. 2026 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AF8F5"/>
              </w:rPr>
              <w:t>Мы не забудем подвиг Ленинград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7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Спорт в жизни замечательных людей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jc w:val="both"/>
            </w:pPr>
            <w:r w:rsidRPr="00117472">
              <w:t>Час полезной информации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9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9-11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и патриотического сознания 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Ветер с фронт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jc w:val="both"/>
            </w:pPr>
            <w:r w:rsidRPr="00117472">
              <w:t>Урок мужеств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9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15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Хмелевская сельская библиотека</w:t>
            </w:r>
          </w:p>
        </w:tc>
      </w:tr>
      <w:tr w:rsidR="00E71624" w:rsidRPr="00117472" w:rsidTr="00F66EC5">
        <w:trPr>
          <w:trHeight w:val="844"/>
        </w:trPr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spacing w:after="180"/>
            </w:pPr>
            <w:r w:rsidRPr="00117472">
              <w:t>Организация семейного чт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Необычные библиотеки мир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Информ - досье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9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5-2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spacing w:after="180"/>
            </w:pPr>
            <w:r w:rsidRPr="00117472">
              <w:t>Возрождение традиций чт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Молодежь читает и советует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 xml:space="preserve">Выставка –просмотр книг 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30.01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От 15- 2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Дневник  Блокады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Патриотический час, посвященный</w:t>
            </w:r>
          </w:p>
          <w:p w:rsidR="00E71624" w:rsidRPr="00117472" w:rsidRDefault="00E71624" w:rsidP="00E71624">
            <w:r w:rsidRPr="00117472">
              <w:t xml:space="preserve">дню  полного освобождения Ленинграда от </w:t>
            </w:r>
          </w:p>
          <w:p w:rsidR="00E71624" w:rsidRPr="00117472" w:rsidRDefault="00E71624" w:rsidP="00E71624">
            <w:r w:rsidRPr="00117472">
              <w:t>фашисткой блокады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>31.01.</w:t>
            </w:r>
          </w:p>
          <w:p w:rsidR="00E71624" w:rsidRPr="00117472" w:rsidRDefault="00E71624" w:rsidP="00E71624">
            <w:r w:rsidRPr="00117472">
              <w:t>2025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>6-9 класс</w:t>
            </w:r>
          </w:p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10846" w:type="dxa"/>
            <w:gridSpan w:val="11"/>
          </w:tcPr>
          <w:p w:rsidR="00E71624" w:rsidRPr="00117472" w:rsidRDefault="00E71624" w:rsidP="00770C1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 библиотеку за правом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2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я и компьютеризац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Я -  за безопасный Интернет»!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Урок  осторожности в рамках Недели безопасного Рунет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2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 xml:space="preserve">Работа в области противодействия  </w:t>
            </w:r>
            <w:r w:rsidRPr="00117472">
              <w:lastRenderedPageBreak/>
              <w:t>наркотиков и алкогол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lastRenderedPageBreak/>
              <w:t xml:space="preserve">«Курить  –здоровью </w:t>
            </w:r>
            <w:r w:rsidRPr="00117472">
              <w:lastRenderedPageBreak/>
              <w:t>вредить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lastRenderedPageBreak/>
              <w:t xml:space="preserve">Беседа – обзор о вреде </w:t>
            </w:r>
            <w:r w:rsidRPr="00117472">
              <w:lastRenderedPageBreak/>
              <w:t>курения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lastRenderedPageBreak/>
              <w:t>02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9-11 класс.</w:t>
            </w:r>
          </w:p>
          <w:p w:rsidR="00E71624" w:rsidRPr="00117472" w:rsidRDefault="00E71624" w:rsidP="00770C13">
            <w:pPr>
              <w:jc w:val="center"/>
            </w:pP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</w:t>
            </w:r>
            <w:r w:rsidR="0067595F" w:rsidRPr="00117472">
              <w:lastRenderedPageBreak/>
              <w:t>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Патриотическое  воспитание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Ты выстоял, великий Сталинград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Исторический час, посвященный Сталинградской битве + викторин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>05.02. 2026г.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 xml:space="preserve">6-8 класс </w:t>
            </w:r>
          </w:p>
          <w:p w:rsidR="00E71624" w:rsidRPr="00117472" w:rsidRDefault="00E71624" w:rsidP="00E71624"/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 xml:space="preserve">«По страницам истории Полдневицы» 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Литературная викторина о родном крае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770C13">
            <w:r w:rsidRPr="00117472">
              <w:t>09.02. 2026</w:t>
            </w:r>
          </w:p>
          <w:p w:rsidR="00E71624" w:rsidRPr="00117472" w:rsidRDefault="00E71624" w:rsidP="00770C13"/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0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чт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книгодарения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лешмоб публичного чтения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 xml:space="preserve">Эстетическое и творческое развитие личности 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Подари свое сердце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Конкурсно - игровая программа ко дню святого Валентин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12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10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О воинах афганцах» ко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памяти воинов-интернационалистов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ремя выбрало нас, закружило в афганской метели...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4+.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Создай своё будущее –голосуй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1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 xml:space="preserve">15-18 лет 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Я служил в Афганистане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Правовое просвещение населения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Мы вам расскажем о выборах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Презентация  Ко Дню молодого избирателя.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>19.02. 2026г.</w:t>
            </w:r>
          </w:p>
          <w:p w:rsidR="00E71624" w:rsidRPr="00117472" w:rsidRDefault="00E71624" w:rsidP="00E71624"/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>8-9 класс</w:t>
            </w:r>
          </w:p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 книги, повышению статуса читателя в общественном сознании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Читаем вслух Ф. М. Достоевского» к 200-летию Федора Достоевского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и патриотического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роги войны о дороги Победы» к 23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4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Слава защитникам Русской земли»» к Дню защитников Отечества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Тематический час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4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5-2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 xml:space="preserve">Горловская сельская библиотека 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Духовно- нравственное ориентирование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Вкусное солнышко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Книжная выставка-обзор ( к масленице)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2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Все категории</w:t>
            </w:r>
          </w:p>
          <w:p w:rsidR="00E71624" w:rsidRPr="00117472" w:rsidRDefault="00E71624" w:rsidP="00770C13">
            <w:pPr>
              <w:jc w:val="center"/>
            </w:pP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ind w:right="-2"/>
            </w:pPr>
            <w:r w:rsidRPr="00117472">
              <w:t>Работа по профориентации</w:t>
            </w:r>
          </w:p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Интересная книга для меня – это…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ind w:right="-2"/>
            </w:pPr>
            <w:r w:rsidRPr="00117472">
              <w:t>Работа по профориентации</w:t>
            </w:r>
          </w:p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Книга и я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02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15-30 лет 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71624" w:rsidRPr="00117472" w:rsidTr="00BA04C8">
        <w:tc>
          <w:tcPr>
            <w:tcW w:w="10846" w:type="dxa"/>
            <w:gridSpan w:val="11"/>
          </w:tcPr>
          <w:p w:rsidR="00E71624" w:rsidRPr="00117472" w:rsidRDefault="00E71624" w:rsidP="00770C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Духовно-нравственное ориентирование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spacing w:after="180"/>
            </w:pPr>
            <w:r w:rsidRPr="00117472">
              <w:t>«Ах, эта женская загадка»» к Международному женскому дню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Выставк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8F1D4B">
            <w:r w:rsidRPr="00117472">
              <w:t>04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4-16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 xml:space="preserve"> «Нескучная классик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Литературный час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r w:rsidRPr="00117472">
              <w:t>11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8-2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Работа  по  противодействию  злоупотребления  наркотиков  и  алкоголя,  табакокур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"О вреде курения сказано много"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ровенный разговор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.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E71624" w:rsidRPr="00117472" w:rsidRDefault="00E71624" w:rsidP="00E71624">
            <w:r w:rsidRPr="00117472">
              <w:t>Правовое просвещение</w:t>
            </w:r>
          </w:p>
        </w:tc>
        <w:tc>
          <w:tcPr>
            <w:tcW w:w="1843" w:type="dxa"/>
          </w:tcPr>
          <w:p w:rsidR="00E71624" w:rsidRPr="00117472" w:rsidRDefault="00E71624" w:rsidP="00E71624">
            <w:r w:rsidRPr="00117472">
              <w:t>«Герб и флаг России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71624">
            <w:r w:rsidRPr="00117472">
              <w:t>Час истории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71624">
            <w:r w:rsidRPr="00117472">
              <w:t xml:space="preserve">12.03. 2026г. 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E71624">
            <w:r w:rsidRPr="00117472">
              <w:t>6-9 класс</w:t>
            </w:r>
          </w:p>
        </w:tc>
        <w:tc>
          <w:tcPr>
            <w:tcW w:w="1719" w:type="dxa"/>
          </w:tcPr>
          <w:p w:rsidR="00E71624" w:rsidRPr="00117472" w:rsidRDefault="00E71624" w:rsidP="00E71624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 книги, повышению статуса читателя в общественном сознании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«Книжные паруса" </w:t>
            </w:r>
          </w:p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о дню всемирного чтения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 xml:space="preserve">Работа в области противодействия наркотиков и </w:t>
            </w:r>
            <w:r w:rsidRPr="00117472">
              <w:lastRenderedPageBreak/>
              <w:t>алкогол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lastRenderedPageBreak/>
              <w:t>«В жизнь без вредных привычек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 xml:space="preserve">Выставка + информационный час (о </w:t>
            </w:r>
            <w:r w:rsidRPr="00117472">
              <w:lastRenderedPageBreak/>
              <w:t>вредных привычках)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r w:rsidRPr="00117472">
              <w:lastRenderedPageBreak/>
              <w:t>16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0-11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</w:t>
            </w:r>
            <w:r w:rsidR="0067595F" w:rsidRPr="00117472">
              <w:lastRenderedPageBreak/>
              <w:t>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в области противодействия наркотиков и алкогол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Трезвость – стильно, модно, молодежно!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Природа глазами художник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ыставка картин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 xml:space="preserve">Эстетическое  и творческое развитие личности  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Я приглашаю вас в музей. М.А.Врубель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Организация семейного чт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Любовь к поэзии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Беседа - диалог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770C13">
            <w:r w:rsidRPr="00117472">
              <w:t>18.03. 2026</w:t>
            </w:r>
          </w:p>
          <w:p w:rsidR="00E71624" w:rsidRPr="00117472" w:rsidRDefault="00E71624" w:rsidP="00770C13"/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Работа по профориентации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t>«Выбор профессии – просто и сложно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Книжная выставка, бесед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r w:rsidRPr="00117472">
              <w:t>19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jc w:val="center"/>
            </w:pPr>
            <w:r w:rsidRPr="00117472">
              <w:t>8-11 кл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spacing w:after="180"/>
            </w:pPr>
            <w:r w:rsidRPr="00117472">
              <w:t xml:space="preserve">Духовно нравственное ориентирование 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rPr>
                <w:shd w:val="clear" w:color="auto" w:fill="FFFFFF"/>
              </w:rPr>
              <w:t>«Вначале было слово» ко Дню православной книги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Час духовного познания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r w:rsidRPr="00117472">
              <w:t>25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5-18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тиводействию злоупотребления  наркотиков и алкоголя, табакокурения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«Даже не пробуй» 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E71624" w:rsidRPr="00117472" w:rsidRDefault="00E71624" w:rsidP="0067595F">
            <w:r w:rsidRPr="00117472">
              <w:t>"Трагедия в природе - гибель человечеству"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67595F">
            <w:r w:rsidRPr="00117472">
              <w:t>Экологическая бесед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ропаганда художественной литературы</w:t>
            </w:r>
          </w:p>
        </w:tc>
        <w:tc>
          <w:tcPr>
            <w:tcW w:w="1843" w:type="dxa"/>
          </w:tcPr>
          <w:p w:rsidR="00E268E5" w:rsidRPr="00117472" w:rsidRDefault="00E268E5" w:rsidP="00E268E5">
            <w:r w:rsidRPr="00117472">
              <w:t>«Русский язык – наше наследие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E268E5">
            <w:r w:rsidRPr="00117472">
              <w:t>Беседа за круглым столом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268E5">
            <w:r w:rsidRPr="00117472">
              <w:t>26.03. 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7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71624" w:rsidRPr="00117472" w:rsidRDefault="00E71624" w:rsidP="00770C13">
            <w:r w:rsidRPr="00117472">
              <w:t>Экологическое просвещение</w:t>
            </w:r>
          </w:p>
        </w:tc>
        <w:tc>
          <w:tcPr>
            <w:tcW w:w="1843" w:type="dxa"/>
          </w:tcPr>
          <w:p w:rsidR="00E71624" w:rsidRPr="00117472" w:rsidRDefault="00E71624" w:rsidP="00770C13">
            <w:r w:rsidRPr="00117472">
              <w:rPr>
                <w:shd w:val="clear" w:color="auto" w:fill="FFFFFF"/>
              </w:rPr>
              <w:t>«Экологический кинозал» демонстрация фильма «Вода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r w:rsidRPr="00117472">
              <w:t>Видео-час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r w:rsidRPr="00117472">
              <w:t>30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r w:rsidRPr="00117472">
              <w:t>15-16 лет</w:t>
            </w:r>
          </w:p>
        </w:tc>
        <w:tc>
          <w:tcPr>
            <w:tcW w:w="1719" w:type="dxa"/>
          </w:tcPr>
          <w:p w:rsidR="00E71624" w:rsidRPr="00117472" w:rsidRDefault="00E71624" w:rsidP="00770C13">
            <w:r w:rsidRPr="00117472">
              <w:t>Горловская сельская библиотек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E71624" w:rsidRPr="00117472" w:rsidRDefault="00E71624" w:rsidP="00E10A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Литературный ринг» к 205-летию Н. А. Некрасова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1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7162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71624" w:rsidRPr="00117472" w:rsidTr="00BA04C8">
        <w:tc>
          <w:tcPr>
            <w:tcW w:w="657" w:type="dxa"/>
            <w:gridSpan w:val="2"/>
          </w:tcPr>
          <w:p w:rsidR="00E71624" w:rsidRPr="00117472" w:rsidRDefault="00E71624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71624" w:rsidRPr="00117472" w:rsidRDefault="00E7162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Русские женщины»</w:t>
            </w:r>
          </w:p>
        </w:tc>
        <w:tc>
          <w:tcPr>
            <w:tcW w:w="1701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Громкие чтения к 205-летию Н.А. Некрасова</w:t>
            </w:r>
          </w:p>
        </w:tc>
        <w:tc>
          <w:tcPr>
            <w:tcW w:w="1417" w:type="dxa"/>
            <w:gridSpan w:val="2"/>
          </w:tcPr>
          <w:p w:rsidR="00E71624" w:rsidRPr="00117472" w:rsidRDefault="00E71624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1.03. 2026</w:t>
            </w:r>
          </w:p>
        </w:tc>
        <w:tc>
          <w:tcPr>
            <w:tcW w:w="1524" w:type="dxa"/>
            <w:gridSpan w:val="2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719" w:type="dxa"/>
          </w:tcPr>
          <w:p w:rsidR="00E71624" w:rsidRPr="00117472" w:rsidRDefault="00E7162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рофориентация</w:t>
            </w:r>
          </w:p>
        </w:tc>
        <w:tc>
          <w:tcPr>
            <w:tcW w:w="1843" w:type="dxa"/>
          </w:tcPr>
          <w:p w:rsidR="00E268E5" w:rsidRPr="00117472" w:rsidRDefault="00E268E5" w:rsidP="00E268E5">
            <w:r w:rsidRPr="00117472">
              <w:t>«Профессии бывают разные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E268E5">
            <w:r w:rsidRPr="00117472">
              <w:t>Книжная выставка + час полезной информации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268E5">
            <w:r w:rsidRPr="00117472">
              <w:t>31.03.</w:t>
            </w:r>
          </w:p>
          <w:p w:rsidR="00E268E5" w:rsidRPr="00117472" w:rsidRDefault="00E268E5" w:rsidP="00E268E5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7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10846" w:type="dxa"/>
            <w:gridSpan w:val="11"/>
          </w:tcPr>
          <w:p w:rsidR="00E268E5" w:rsidRPr="00117472" w:rsidRDefault="00E268E5" w:rsidP="00770C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Быть здоровым, жить активно – это стильно, позитивно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Тематическая программа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10A92">
            <w:r w:rsidRPr="00117472">
              <w:t>07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Информатизация и компьютеризация муниципальных библиотек. Организация доступа к сети Интернет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Таинственная паутина: ресурсы Интернет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770C13">
            <w:r w:rsidRPr="00117472">
              <w:t>07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jc w:val="center"/>
            </w:pPr>
            <w:r w:rsidRPr="00117472">
              <w:t>8-9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Наш край родной в стихах и прозе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>Выставка книг нашего земляка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770C13">
            <w:r w:rsidRPr="00117472">
              <w:t>08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jc w:val="center"/>
            </w:pPr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Работа по противодействию злоупотребления наркотиков, алкоголя и табакокурения</w:t>
            </w:r>
          </w:p>
        </w:tc>
        <w:tc>
          <w:tcPr>
            <w:tcW w:w="1843" w:type="dxa"/>
          </w:tcPr>
          <w:p w:rsidR="00E268E5" w:rsidRPr="00117472" w:rsidRDefault="00E268E5" w:rsidP="00E268E5">
            <w:r w:rsidRPr="00117472">
              <w:t>«Пиво – правда и выдумка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E268E5">
            <w:r w:rsidRPr="00117472">
              <w:t>Час полезной информации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268E5">
            <w:r w:rsidRPr="00117472">
              <w:t>09.04.</w:t>
            </w:r>
          </w:p>
          <w:p w:rsidR="00E268E5" w:rsidRPr="00117472" w:rsidRDefault="00E268E5" w:rsidP="00E268E5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7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jc w:val="both"/>
            </w:pPr>
            <w:r w:rsidRPr="00117472">
              <w:t>Формирование   гражданского и патриотического сознания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d"/>
              <w:shd w:val="clear" w:color="auto" w:fill="FFFFFF"/>
              <w:spacing w:before="96" w:beforeAutospacing="0" w:after="96" w:afterAutospacing="0"/>
            </w:pPr>
            <w:r w:rsidRPr="00117472">
              <w:t> "Безграничная вселенная"</w:t>
            </w:r>
          </w:p>
          <w:p w:rsidR="00E268E5" w:rsidRPr="00117472" w:rsidRDefault="00E268E5" w:rsidP="00770C13">
            <w:pPr>
              <w:pStyle w:val="ad"/>
              <w:shd w:val="clear" w:color="auto" w:fill="FFFFFF"/>
              <w:spacing w:before="96" w:beforeAutospacing="0" w:after="96" w:afterAutospacing="0"/>
            </w:pP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d"/>
              <w:shd w:val="clear" w:color="auto" w:fill="FFFFFF"/>
              <w:spacing w:before="96" w:beforeAutospacing="0" w:after="96" w:afterAutospacing="0"/>
            </w:pPr>
            <w:r w:rsidRPr="00117472">
              <w:t>Калейдоскоп  интересных открытий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10A9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ый диктант»  ко 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всеобщего диктанта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 - диктант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AA00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 стране Болючке, или Секреты здоровья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AA00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. 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 xml:space="preserve">Информация и компьютеризация библиотек, организация доступа </w:t>
            </w:r>
          </w:p>
          <w:p w:rsidR="00E268E5" w:rsidRPr="00117472" w:rsidRDefault="00E268E5" w:rsidP="00770C13">
            <w:pPr>
              <w:jc w:val="center"/>
            </w:pPr>
            <w:r w:rsidRPr="00117472">
              <w:t>к сети Интернет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Приключения в сети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t xml:space="preserve">Квест 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r w:rsidRPr="00117472">
              <w:t>14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4-15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747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в помощь профориентации</w:t>
            </w:r>
          </w:p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в радуге профессий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 xml:space="preserve">Формирование гражданского и патриотического </w:t>
            </w:r>
            <w:r w:rsidRPr="00117472">
              <w:lastRenderedPageBreak/>
              <w:t>сознания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lastRenderedPageBreak/>
              <w:t>«Сила для борьбы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>Час истории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770C13">
            <w:r w:rsidRPr="00117472">
              <w:t>17.04. 2026</w:t>
            </w:r>
          </w:p>
          <w:p w:rsidR="00E268E5" w:rsidRPr="00117472" w:rsidRDefault="00E268E5" w:rsidP="00770C13"/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Вечеринка в стиле ретро»</w:t>
            </w:r>
          </w:p>
          <w:p w:rsidR="00E268E5" w:rsidRPr="00117472" w:rsidRDefault="00E268E5" w:rsidP="00770C13"/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Библионочь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r w:rsidRPr="00117472">
              <w:t>17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4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«Библионочь» 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. 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8054C9">
            <w:pPr>
              <w:pStyle w:val="ae"/>
              <w:ind w:left="0"/>
              <w:jc w:val="left"/>
            </w:pPr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8054C9">
            <w:pPr>
              <w:pStyle w:val="ae"/>
              <w:ind w:left="0"/>
              <w:jc w:val="left"/>
            </w:pPr>
            <w:r w:rsidRPr="00117472">
              <w:t>«Библионочь. Магия книг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8054C9">
            <w:pPr>
              <w:pStyle w:val="ae"/>
              <w:ind w:left="0"/>
              <w:jc w:val="left"/>
            </w:pPr>
            <w:r w:rsidRPr="00117472">
              <w:t>Игровая программа, выставки, викторины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r w:rsidRPr="00117472">
              <w:t>18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8054C9">
            <w:pPr>
              <w:jc w:val="center"/>
            </w:pPr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8054C9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Из истории Костромского герба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>Тематическая беседа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r w:rsidRPr="00117472">
              <w:t>20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 xml:space="preserve">14-18 лет 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Свидание с талантом» (Юбилеи писателей)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Литературная гостиная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r w:rsidRPr="00117472">
              <w:t>23.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ечное чудо – книга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бзор-лекция, посвященная Всемирному дню книги и авторского права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3. 04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 xml:space="preserve">Информатизация и компьютеризация муниципальных библиотек. Организация доступа к сети </w:t>
            </w:r>
            <w:r w:rsidRPr="00117472">
              <w:lastRenderedPageBreak/>
              <w:t>Интернет</w:t>
            </w:r>
          </w:p>
        </w:tc>
        <w:tc>
          <w:tcPr>
            <w:tcW w:w="1843" w:type="dxa"/>
          </w:tcPr>
          <w:p w:rsidR="00E268E5" w:rsidRPr="00117472" w:rsidRDefault="00E268E5" w:rsidP="00E268E5">
            <w:r w:rsidRPr="00117472">
              <w:lastRenderedPageBreak/>
              <w:t>«Компьютер – инструмент в библиотеке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E268E5">
            <w:r w:rsidRPr="00117472">
              <w:t>Информационный час + анкетирование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268E5">
            <w:r w:rsidRPr="00117472">
              <w:t>23.04. 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7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E268E5" w:rsidRPr="00117472" w:rsidRDefault="00E268E5" w:rsidP="00E268E5">
            <w:r w:rsidRPr="00117472">
              <w:t>«Чернобыль –страшная трагедия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E268E5">
            <w:r w:rsidRPr="00117472">
              <w:t>Час информации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268E5">
            <w:r w:rsidRPr="00117472">
              <w:t>28. 04. 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7 - 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10846" w:type="dxa"/>
            <w:gridSpan w:val="11"/>
          </w:tcPr>
          <w:p w:rsidR="00E268E5" w:rsidRPr="00117472" w:rsidRDefault="00E268E5" w:rsidP="00770C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атриотическое воспита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>«Страницы памяти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>Урок мужества</w:t>
            </w:r>
          </w:p>
          <w:p w:rsidR="00E268E5" w:rsidRPr="00117472" w:rsidRDefault="00E268E5" w:rsidP="00E268E5"/>
        </w:tc>
        <w:tc>
          <w:tcPr>
            <w:tcW w:w="1062" w:type="dxa"/>
          </w:tcPr>
          <w:p w:rsidR="00E268E5" w:rsidRPr="00117472" w:rsidRDefault="00E268E5" w:rsidP="00E268E5">
            <w:r w:rsidRPr="00117472">
              <w:t>06.05. 2026г.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E268E5">
            <w:r w:rsidRPr="00117472">
              <w:t>5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аши жизни война рифмовал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воинской славы</w:t>
            </w:r>
          </w:p>
        </w:tc>
        <w:tc>
          <w:tcPr>
            <w:tcW w:w="1062" w:type="dxa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6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Духовно нравственное ориентирова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Совесть – внутренний судья у человек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Час общения</w:t>
            </w:r>
          </w:p>
        </w:tc>
        <w:tc>
          <w:tcPr>
            <w:tcW w:w="1062" w:type="dxa"/>
          </w:tcPr>
          <w:p w:rsidR="00E268E5" w:rsidRPr="00117472" w:rsidRDefault="00E268E5" w:rsidP="008054C9">
            <w:r w:rsidRPr="00117472">
              <w:t>06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4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Духовно нравственное ориентирование </w:t>
            </w:r>
          </w:p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shd w:val="clear" w:color="auto" w:fill="FFFFFF"/>
            </w:pPr>
            <w:r w:rsidRPr="00117472">
              <w:t xml:space="preserve"> «Минувших лет святая память навеки в памяти народной…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062" w:type="dxa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7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062" w:type="dxa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7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- 9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– 9 мая, память – всегда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062" w:type="dxa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7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етское Отделение</w:t>
            </w:r>
            <w:r w:rsidR="0067595F"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Георгиевская ленточка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 xml:space="preserve">Акция </w:t>
            </w:r>
          </w:p>
        </w:tc>
        <w:tc>
          <w:tcPr>
            <w:tcW w:w="1062" w:type="dxa"/>
          </w:tcPr>
          <w:p w:rsidR="00E268E5" w:rsidRPr="00117472" w:rsidRDefault="00E268E5" w:rsidP="008054C9">
            <w:r w:rsidRPr="00117472">
              <w:t>07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35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Дорогая сердцу книга о войне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062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и старше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62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Бессмертный полк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 xml:space="preserve">Акция </w:t>
            </w:r>
          </w:p>
        </w:tc>
        <w:tc>
          <w:tcPr>
            <w:tcW w:w="1062" w:type="dxa"/>
          </w:tcPr>
          <w:p w:rsidR="00E268E5" w:rsidRPr="00117472" w:rsidRDefault="00E268E5" w:rsidP="008054C9">
            <w:r w:rsidRPr="00117472">
              <w:t>09.05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8-25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«Маленькие рецепты большого семейного счастья» </w:t>
            </w:r>
            <w:r w:rsidRPr="00117472">
              <w:rPr>
                <w:shd w:val="clear" w:color="auto" w:fill="FFFFFF"/>
              </w:rPr>
              <w:t>к Международному дню семьи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Час общения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14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8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ропаганда здорового образа жизн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>«Быть здоровым – это здорово!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>Час полезной информаци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E268E5">
            <w:r w:rsidRPr="00117472">
              <w:t>14.05. 2026г.</w:t>
            </w:r>
          </w:p>
        </w:tc>
        <w:tc>
          <w:tcPr>
            <w:tcW w:w="1310" w:type="dxa"/>
          </w:tcPr>
          <w:p w:rsidR="00E268E5" w:rsidRPr="00117472" w:rsidRDefault="00E268E5" w:rsidP="00E268E5">
            <w:r w:rsidRPr="00117472">
              <w:t>6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Возрождение традиций чт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«А почему...?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8054C9">
            <w:pPr>
              <w:pStyle w:val="ae"/>
              <w:ind w:left="0"/>
              <w:jc w:val="left"/>
              <w:rPr>
                <w:shd w:val="clear" w:color="auto" w:fill="FFFFFF"/>
              </w:rPr>
            </w:pPr>
            <w:r w:rsidRPr="00117472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>Выставка книг к 100 летию</w:t>
            </w:r>
            <w:r w:rsidRPr="00117472">
              <w:rPr>
                <w:b/>
                <w:shd w:val="clear" w:color="auto" w:fill="FFFFFF"/>
              </w:rPr>
              <w:t> </w:t>
            </w:r>
            <w:r w:rsidRPr="00117472">
              <w:rPr>
                <w:rStyle w:val="ac"/>
                <w:b w:val="0"/>
                <w:bdr w:val="none" w:sz="0" w:space="0" w:color="auto" w:frame="1"/>
                <w:shd w:val="clear" w:color="auto" w:fill="FFFFFF"/>
              </w:rPr>
              <w:t>М. Константиновского</w:t>
            </w:r>
            <w:r w:rsidRPr="00117472">
              <w:rPr>
                <w:shd w:val="clear" w:color="auto" w:fill="FFFFFF"/>
              </w:rPr>
              <w:t>  «Почему вода мокрая», книги серии «КОАПП».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18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7-11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с социально незащищенными категориями насел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Милосердие не от милости – от сердц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Познаватель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20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shd w:val="clear" w:color="auto" w:fill="FFFFFF"/>
              <w:spacing w:after="120"/>
              <w:outlineLvl w:val="0"/>
            </w:pPr>
            <w:r w:rsidRPr="00117472">
              <w:t>«Славянского слова узорная нить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знавательный  час ко дню славянской письменност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18-25 лет 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340703">
        <w:trPr>
          <w:trHeight w:val="888"/>
        </w:trPr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Организация семейного чт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«Царская семья: Николай и Александр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Час истори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25.05. 2026</w:t>
            </w:r>
          </w:p>
        </w:tc>
        <w:tc>
          <w:tcPr>
            <w:tcW w:w="1310" w:type="dxa"/>
          </w:tcPr>
          <w:p w:rsidR="00E268E5" w:rsidRPr="00117472" w:rsidRDefault="00E268E5" w:rsidP="00770C13"/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рофориентация.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 xml:space="preserve">«Мудрым не кто не родился, а научился» 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>Информационный час + книжная выставк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E268E5">
            <w:r w:rsidRPr="00117472">
              <w:t>26.05. 2026г.</w:t>
            </w:r>
          </w:p>
        </w:tc>
        <w:tc>
          <w:tcPr>
            <w:tcW w:w="1310" w:type="dxa"/>
          </w:tcPr>
          <w:p w:rsidR="00E268E5" w:rsidRPr="00117472" w:rsidRDefault="00E268E5" w:rsidP="00E268E5">
            <w:r w:rsidRPr="00117472">
              <w:t>8-9 класс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4C4AE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озрождение народных традиций, духовное возрожде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Путеводитель по святым местам Костромской области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8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Возрождение традиций чт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«Библиотека и социум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День открытых дверей (ко Дню библиотек)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28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7-11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Узнай о войне из книг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8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shd w:val="clear" w:color="auto" w:fill="FFFFFF"/>
              <w:spacing w:after="120"/>
              <w:outlineLvl w:val="0"/>
            </w:pPr>
            <w:r w:rsidRPr="00117472">
              <w:t>«Сквозь призму времени»</w:t>
            </w:r>
          </w:p>
          <w:p w:rsidR="00E268E5" w:rsidRPr="00117472" w:rsidRDefault="00E268E5" w:rsidP="00770C13">
            <w:pPr>
              <w:shd w:val="clear" w:color="auto" w:fill="FFFFFF"/>
              <w:spacing w:after="120"/>
              <w:outlineLvl w:val="0"/>
            </w:pPr>
            <w:r w:rsidRPr="00117472">
              <w:t>(история библиотечного дела)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8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 xml:space="preserve">Работа по продвижению </w:t>
            </w:r>
            <w:r w:rsidRPr="00117472">
              <w:lastRenderedPageBreak/>
              <w:t>книги повышению статуса читателя в общественном сознани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lastRenderedPageBreak/>
              <w:t>«Мужество и стойкость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 xml:space="preserve">Литературная беседа по </w:t>
            </w:r>
            <w:r w:rsidRPr="00117472">
              <w:lastRenderedPageBreak/>
              <w:t>книгам о Войне</w:t>
            </w:r>
          </w:p>
          <w:p w:rsidR="00E268E5" w:rsidRPr="00117472" w:rsidRDefault="00E268E5" w:rsidP="00770C13">
            <w:r w:rsidRPr="00117472">
              <w:t>1941 г.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770C13">
            <w:r w:rsidRPr="00117472">
              <w:lastRenderedPageBreak/>
              <w:t>29.05. 2026</w:t>
            </w:r>
          </w:p>
          <w:p w:rsidR="00E268E5" w:rsidRPr="00117472" w:rsidRDefault="00E268E5" w:rsidP="00770C13"/>
        </w:tc>
        <w:tc>
          <w:tcPr>
            <w:tcW w:w="1310" w:type="dxa"/>
          </w:tcPr>
          <w:p w:rsidR="00E268E5" w:rsidRPr="00117472" w:rsidRDefault="00E268E5" w:rsidP="00770C13">
            <w:r w:rsidRPr="00117472">
              <w:lastRenderedPageBreak/>
              <w:t>15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Полдневицкая сельская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t>«Самая долгая из войн или кое-что о табакокурения» к Всемирному дню без табака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t>Информацион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29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5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Организация семейного чт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«Библиотеке с любовью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Книжная выставка подаренных читателями книг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r w:rsidRPr="00117472">
              <w:t>29.05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8-11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10846" w:type="dxa"/>
            <w:gridSpan w:val="11"/>
          </w:tcPr>
          <w:p w:rsidR="00E268E5" w:rsidRPr="00117472" w:rsidRDefault="00E268E5" w:rsidP="00770C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звитие толерантности и культуры межнационального общения людей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8054C9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1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чт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Книга под солнцем» «Мы вновь читаем пушкинские строки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1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5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«В поход с </w:t>
            </w:r>
            <w:r w:rsidRPr="00117472">
              <w:rPr>
                <w:shd w:val="clear" w:color="auto" w:fill="FFFFFF"/>
              </w:rPr>
              <w:t>Бильбо Бэггинсом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0C36B3">
            <w:r w:rsidRPr="00117472">
              <w:t xml:space="preserve">Викторина к 90-летию  фэнтези «Хоббит или Туда и Обратно...» Д. Толкиена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e"/>
              <w:ind w:left="0"/>
              <w:jc w:val="left"/>
            </w:pPr>
            <w:r w:rsidRPr="00117472">
              <w:t>03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8-11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Через леса, через моря колдун несет богатыря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Пушкинскому дню Росси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От 15 лет </w:t>
            </w:r>
          </w:p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151F9C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E268E5" w:rsidRPr="00117472" w:rsidRDefault="00E268E5" w:rsidP="00FE008A">
            <w:r w:rsidRPr="00117472">
              <w:t xml:space="preserve">Работа по продвижению книги, повышению престижа чтения </w:t>
            </w:r>
            <w:r w:rsidRPr="00117472">
              <w:lastRenderedPageBreak/>
              <w:t>и статуса читателя в общественном сознани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shd w:val="clear" w:color="auto" w:fill="FFFFFF"/>
            </w:pPr>
            <w:r w:rsidRPr="00117472">
              <w:lastRenderedPageBreak/>
              <w:t>«Искусство слова» (о стихах)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Выставка - обзор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05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5-16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квозь магический кристалл» (Пушкинский день в России)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05.06. 2026 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От 15 лет </w:t>
            </w:r>
          </w:p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атриотическое воспита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>«У нас одно отечество –Россия!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>Патриотический час, посвященный Дню Росси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E268E5">
            <w:r w:rsidRPr="00117472">
              <w:t>10.06. 2026г.</w:t>
            </w:r>
          </w:p>
        </w:tc>
        <w:tc>
          <w:tcPr>
            <w:tcW w:w="1310" w:type="dxa"/>
          </w:tcPr>
          <w:p w:rsidR="00E268E5" w:rsidRPr="00117472" w:rsidRDefault="00E268E5" w:rsidP="00E268E5"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 xml:space="preserve">Полдневицкая сельская библиотека 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rPr>
                <w:shd w:val="clear" w:color="auto" w:fill="FFFFFF"/>
              </w:rPr>
              <w:t>«Россия – это мы!» ко Дню независимости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Выставка-вернисаж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11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2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хи истории России в зеркале книжной культуры»  ко Дню независимости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От 15 лет </w:t>
            </w:r>
          </w:p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ь. Россия. Родина моя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15-30 лет 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4C4AEB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Пропаганда здорового образа жизни.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rPr>
                <w:shd w:val="clear" w:color="auto" w:fill="FFF9EE"/>
              </w:rPr>
              <w:t>«</w:t>
            </w:r>
            <w:r w:rsidRPr="00117472">
              <w:t>Здоровое поколение-богатство России</w:t>
            </w:r>
            <w:r w:rsidRPr="00117472">
              <w:rPr>
                <w:shd w:val="clear" w:color="auto" w:fill="FFF9EE"/>
              </w:rPr>
              <w:t>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Спортивная игра-эстафет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e"/>
              <w:ind w:left="0"/>
              <w:jc w:val="left"/>
            </w:pPr>
            <w:r w:rsidRPr="00117472">
              <w:t>15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9-11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Экологическое просвеще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Экологическое лето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 xml:space="preserve">Фотоконкурс </w:t>
            </w:r>
          </w:p>
          <w:p w:rsidR="00E268E5" w:rsidRPr="00117472" w:rsidRDefault="00E268E5" w:rsidP="00770C13"/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17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ропаганда художественной литературы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>«Читаем, думаем, спорим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 xml:space="preserve">Громкие чтения,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E268E5">
            <w:r w:rsidRPr="00117472">
              <w:t>17.06.</w:t>
            </w:r>
          </w:p>
          <w:p w:rsidR="00E268E5" w:rsidRPr="00117472" w:rsidRDefault="00E268E5" w:rsidP="00E268E5">
            <w:r w:rsidRPr="00117472">
              <w:t>2026г.</w:t>
            </w:r>
          </w:p>
        </w:tc>
        <w:tc>
          <w:tcPr>
            <w:tcW w:w="1310" w:type="dxa"/>
          </w:tcPr>
          <w:p w:rsidR="00E268E5" w:rsidRPr="00117472" w:rsidRDefault="00E268E5" w:rsidP="00E268E5"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Становится историей войн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Литератур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19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Хмеле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«Вехи памяти и славы» 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 «Перед глазами 41-й, внезапно прерванный войной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t>Час скорб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2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Свеча памяти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 xml:space="preserve">Акция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2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 «Истории славной великие даты»</w:t>
            </w:r>
          </w:p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+ презентация 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14-20 лет </w:t>
            </w:r>
          </w:p>
        </w:tc>
        <w:tc>
          <w:tcPr>
            <w:tcW w:w="1719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Формирование гражданского и патриотического созна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«Великая Отечественная в именах и датах»» </w:t>
            </w:r>
            <w:r w:rsidRPr="00117472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Час памяти и скорб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e"/>
              <w:ind w:left="0"/>
              <w:jc w:val="left"/>
            </w:pPr>
            <w:r w:rsidRPr="00117472">
              <w:t>22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От17 -2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4C4AEB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268E5" w:rsidRPr="00117472" w:rsidRDefault="00E268E5" w:rsidP="00E268E5">
            <w:r w:rsidRPr="00117472">
              <w:t>Патриотическое воспита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E268E5">
            <w:r w:rsidRPr="00117472">
              <w:t>«Нам 41 й не забыть»</w:t>
            </w:r>
          </w:p>
          <w:p w:rsidR="00E268E5" w:rsidRPr="00117472" w:rsidRDefault="00E268E5" w:rsidP="00E268E5"/>
        </w:tc>
        <w:tc>
          <w:tcPr>
            <w:tcW w:w="1984" w:type="dxa"/>
            <w:gridSpan w:val="2"/>
          </w:tcPr>
          <w:p w:rsidR="00E268E5" w:rsidRPr="00117472" w:rsidRDefault="00E268E5" w:rsidP="00E268E5">
            <w:r w:rsidRPr="00117472">
              <w:t>Патриотический час, посвященный Дню памяти и скорби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E268E5">
            <w:r w:rsidRPr="00117472">
              <w:t>22.06.</w:t>
            </w:r>
          </w:p>
          <w:p w:rsidR="00E268E5" w:rsidRPr="00117472" w:rsidRDefault="00E268E5" w:rsidP="00E268E5">
            <w:r w:rsidRPr="00117472">
              <w:t>2026г.</w:t>
            </w:r>
          </w:p>
        </w:tc>
        <w:tc>
          <w:tcPr>
            <w:tcW w:w="1310" w:type="dxa"/>
          </w:tcPr>
          <w:p w:rsidR="00E268E5" w:rsidRPr="00117472" w:rsidRDefault="00E268E5" w:rsidP="00E268E5"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E268E5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 и творческое развитие личност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- викторин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5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Эстетическое  и творческое развитие личност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 xml:space="preserve"> «Кумиры былых времен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Ретро-панорам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26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2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pPr>
              <w:rPr>
                <w:shd w:val="clear" w:color="auto" w:fill="FFFFFF"/>
              </w:rPr>
            </w:pPr>
            <w:r w:rsidRPr="00117472">
              <w:t xml:space="preserve"> «Мы без предисловья голосуем за здоровье»  к Международному дню борьбы с наркоманией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Профилактическая акция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29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Эстетическое  и творческое развитие личности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Русская поэзия в музыке и красках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Литературно-музыкальный час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30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4-2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rPr>
          <w:trHeight w:val="954"/>
        </w:trPr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Экологическое просвещение</w:t>
            </w:r>
          </w:p>
        </w:tc>
        <w:tc>
          <w:tcPr>
            <w:tcW w:w="1915" w:type="dxa"/>
            <w:gridSpan w:val="2"/>
          </w:tcPr>
          <w:p w:rsidR="00E268E5" w:rsidRPr="00117472" w:rsidRDefault="00E268E5" w:rsidP="00770C13">
            <w:r w:rsidRPr="00117472">
              <w:t>«Рыбак и золотая рыбка»</w:t>
            </w:r>
          </w:p>
        </w:tc>
        <w:tc>
          <w:tcPr>
            <w:tcW w:w="1984" w:type="dxa"/>
            <w:gridSpan w:val="2"/>
          </w:tcPr>
          <w:p w:rsidR="00E268E5" w:rsidRPr="00117472" w:rsidRDefault="00E268E5" w:rsidP="00770C13">
            <w:r w:rsidRPr="00117472">
              <w:t>Игровая программа</w:t>
            </w:r>
          </w:p>
        </w:tc>
        <w:tc>
          <w:tcPr>
            <w:tcW w:w="1276" w:type="dxa"/>
            <w:gridSpan w:val="2"/>
          </w:tcPr>
          <w:p w:rsidR="00E268E5" w:rsidRPr="00117472" w:rsidRDefault="00E268E5" w:rsidP="000C36B3">
            <w:r w:rsidRPr="00117472">
              <w:t>30.06. 2026</w:t>
            </w:r>
          </w:p>
        </w:tc>
        <w:tc>
          <w:tcPr>
            <w:tcW w:w="1310" w:type="dxa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Хмелевская сельская библиотека</w:t>
            </w:r>
          </w:p>
        </w:tc>
      </w:tr>
      <w:tr w:rsidR="00E268E5" w:rsidRPr="00117472" w:rsidTr="00BA04C8">
        <w:trPr>
          <w:trHeight w:val="344"/>
        </w:trPr>
        <w:tc>
          <w:tcPr>
            <w:tcW w:w="10846" w:type="dxa"/>
            <w:gridSpan w:val="11"/>
          </w:tcPr>
          <w:p w:rsidR="00E268E5" w:rsidRPr="00117472" w:rsidRDefault="00E268E5" w:rsidP="00E268E5">
            <w:pPr>
              <w:jc w:val="center"/>
            </w:pPr>
            <w:r w:rsidRPr="00117472">
              <w:rPr>
                <w:b/>
                <w:bCs/>
              </w:rPr>
              <w:t xml:space="preserve">июль 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spacing w:after="180"/>
            </w:pPr>
            <w:r w:rsidRPr="00117472">
              <w:t>Организация семейного чтения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spacing w:after="180"/>
            </w:pPr>
            <w:r w:rsidRPr="00117472">
              <w:t>«Любовь похожая на сон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>Выставка-обзор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r w:rsidRPr="00117472">
              <w:t>02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4-17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Горлов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ind w:right="-994"/>
            </w:pPr>
            <w:r w:rsidRPr="00117472"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Книга под солнцем»</w:t>
            </w:r>
          </w:p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Книги – юбиляры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r w:rsidRPr="00117472">
              <w:t>02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 xml:space="preserve">Работа по продвижению книги, повышению престижа чтения и статуса </w:t>
            </w:r>
            <w:r w:rsidRPr="00117472">
              <w:lastRenderedPageBreak/>
              <w:t>читателя в общественном сознании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lastRenderedPageBreak/>
              <w:t>«Вечера на хуторе близ Диканьки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 xml:space="preserve">Кино-показ к 190 юбилею книги Н.В.Гоголя «Вечера на хуторе близ </w:t>
            </w:r>
            <w:r w:rsidRPr="00117472">
              <w:lastRenderedPageBreak/>
              <w:t>Диканьки»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pPr>
              <w:pStyle w:val="ae"/>
              <w:ind w:left="0"/>
              <w:jc w:val="left"/>
            </w:pPr>
            <w:r w:rsidRPr="00117472">
              <w:lastRenderedPageBreak/>
              <w:t>03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9 класс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</w:t>
            </w:r>
            <w:r w:rsidR="0067595F" w:rsidRPr="00117472">
              <w:lastRenderedPageBreak/>
              <w:t>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E268E5" w:rsidRPr="00117472" w:rsidRDefault="00E268E5" w:rsidP="00770C13">
            <w:r w:rsidRPr="00117472">
              <w:t>«Быстрее. Выше. Сильнее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r w:rsidRPr="00117472">
              <w:t xml:space="preserve">Игровая программа 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r w:rsidRPr="00117472">
              <w:t>03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18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Хмеле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19B3" w:rsidRPr="00117472" w:rsidRDefault="009419B3" w:rsidP="009419B3">
            <w:r w:rsidRPr="00117472">
              <w:t>Духовно – нравственное воспитание</w:t>
            </w:r>
          </w:p>
        </w:tc>
        <w:tc>
          <w:tcPr>
            <w:tcW w:w="1843" w:type="dxa"/>
          </w:tcPr>
          <w:p w:rsidR="009419B3" w:rsidRPr="00117472" w:rsidRDefault="009419B3" w:rsidP="009419B3">
            <w:r w:rsidRPr="00117472">
              <w:t xml:space="preserve"> «Семья согретая любовью» 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9419B3">
            <w:r w:rsidRPr="00117472">
              <w:t>Познаватель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9419B3">
            <w:r w:rsidRPr="00117472">
              <w:t>06.07. 2026г.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9419B3">
            <w:r w:rsidRPr="00117472">
              <w:t>Все категории</w:t>
            </w:r>
          </w:p>
        </w:tc>
        <w:tc>
          <w:tcPr>
            <w:tcW w:w="1719" w:type="dxa"/>
          </w:tcPr>
          <w:p w:rsidR="009419B3" w:rsidRPr="00117472" w:rsidRDefault="009419B3" w:rsidP="009419B3">
            <w:r w:rsidRPr="00117472">
              <w:t>Полдневиц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268E5" w:rsidRPr="00117472" w:rsidRDefault="00E268E5" w:rsidP="00770C13">
            <w:r w:rsidRPr="00117472">
              <w:t xml:space="preserve">Духовно нравственное  ориентирование  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ья - это дом, семья - это мир»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7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15-30 лет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Якшангская сельская библиотек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стильно» ко дню семьи, любви и верности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8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E268E5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E268E5" w:rsidRPr="00117472" w:rsidTr="00BA04C8">
        <w:tc>
          <w:tcPr>
            <w:tcW w:w="657" w:type="dxa"/>
            <w:gridSpan w:val="2"/>
          </w:tcPr>
          <w:p w:rsidR="00E268E5" w:rsidRPr="00117472" w:rsidRDefault="00E268E5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 xml:space="preserve">Духовно нравственное </w:t>
            </w:r>
          </w:p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ориентирование</w:t>
            </w:r>
          </w:p>
        </w:tc>
        <w:tc>
          <w:tcPr>
            <w:tcW w:w="1843" w:type="dxa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«Чтобы радость людям дарить, надо добрым и вежливым быть».</w:t>
            </w:r>
          </w:p>
        </w:tc>
        <w:tc>
          <w:tcPr>
            <w:tcW w:w="1701" w:type="dxa"/>
            <w:gridSpan w:val="2"/>
          </w:tcPr>
          <w:p w:rsidR="00E268E5" w:rsidRPr="00117472" w:rsidRDefault="00E268E5" w:rsidP="00770C13">
            <w:pPr>
              <w:pStyle w:val="ae"/>
              <w:ind w:left="0"/>
              <w:jc w:val="left"/>
            </w:pPr>
            <w:r w:rsidRPr="00117472">
              <w:t>Час полезной информации, посвященный Дню семьи, любви и верности.</w:t>
            </w:r>
          </w:p>
        </w:tc>
        <w:tc>
          <w:tcPr>
            <w:tcW w:w="1417" w:type="dxa"/>
            <w:gridSpan w:val="2"/>
          </w:tcPr>
          <w:p w:rsidR="00E268E5" w:rsidRPr="00117472" w:rsidRDefault="00E268E5" w:rsidP="00E578E1">
            <w:pPr>
              <w:pStyle w:val="ae"/>
              <w:ind w:left="0"/>
              <w:jc w:val="left"/>
            </w:pPr>
            <w:r w:rsidRPr="00117472">
              <w:t>08.07. 2026</w:t>
            </w:r>
          </w:p>
        </w:tc>
        <w:tc>
          <w:tcPr>
            <w:tcW w:w="1524" w:type="dxa"/>
            <w:gridSpan w:val="2"/>
          </w:tcPr>
          <w:p w:rsidR="00E268E5" w:rsidRPr="00117472" w:rsidRDefault="00E268E5" w:rsidP="00770C13">
            <w:r w:rsidRPr="00117472">
              <w:t>Все категории</w:t>
            </w:r>
          </w:p>
        </w:tc>
        <w:tc>
          <w:tcPr>
            <w:tcW w:w="1719" w:type="dxa"/>
          </w:tcPr>
          <w:p w:rsidR="00E268E5" w:rsidRPr="00117472" w:rsidRDefault="00E268E5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4C4AEB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419B3" w:rsidRPr="00117472" w:rsidRDefault="009419B3" w:rsidP="009419B3">
            <w:r w:rsidRPr="00117472">
              <w:t xml:space="preserve">Духовно  - нравственное воспитание </w:t>
            </w:r>
          </w:p>
        </w:tc>
        <w:tc>
          <w:tcPr>
            <w:tcW w:w="1843" w:type="dxa"/>
          </w:tcPr>
          <w:p w:rsidR="009419B3" w:rsidRPr="00117472" w:rsidRDefault="009419B3" w:rsidP="009419B3">
            <w:r w:rsidRPr="00117472">
              <w:t>«Ромашка – полевой цветок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9419B3">
            <w:r w:rsidRPr="00117472">
              <w:t>Акция – раздать ромашки, изготовленные своими руками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9419B3">
            <w:r w:rsidRPr="00117472">
              <w:t>08.07. 2026г.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9419B3">
            <w:r w:rsidRPr="00117472">
              <w:t>12-18 лет</w:t>
            </w:r>
          </w:p>
        </w:tc>
        <w:tc>
          <w:tcPr>
            <w:tcW w:w="1719" w:type="dxa"/>
          </w:tcPr>
          <w:p w:rsidR="009419B3" w:rsidRPr="00117472" w:rsidRDefault="009419B3" w:rsidP="009419B3">
            <w:r w:rsidRPr="00117472">
              <w:t>Полдневиц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Дружно, смело, с оптимизмом за здоровый образ жизни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Познаватель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09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25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>Краеведческая деятельность в  библиотеке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 xml:space="preserve">«Их имена в истории края» </w:t>
            </w:r>
          </w:p>
          <w:p w:rsidR="009419B3" w:rsidRPr="00117472" w:rsidRDefault="009419B3" w:rsidP="00770C13">
            <w:pPr>
              <w:pStyle w:val="ae"/>
              <w:ind w:left="0"/>
              <w:jc w:val="left"/>
            </w:pP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>Выставка – просмотр творчества местных писателей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e"/>
              <w:ind w:left="0"/>
              <w:jc w:val="left"/>
            </w:pPr>
            <w:r w:rsidRPr="00117472">
              <w:t>15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1 класс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Возрождение традиций чтения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Сказочный город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Литератур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770C13">
            <w:r w:rsidRPr="00117472">
              <w:t>16.07. 2026</w:t>
            </w:r>
          </w:p>
          <w:p w:rsidR="009419B3" w:rsidRPr="00117472" w:rsidRDefault="009419B3" w:rsidP="00770C13"/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5-18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Полдневиц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«Я молодой избиратель России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Познаватель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16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17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с социально - незащищенной группой читателей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едьмой лепесток»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общения и познавательной игры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9419B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чтения</w:t>
            </w:r>
          </w:p>
        </w:tc>
        <w:tc>
          <w:tcPr>
            <w:tcW w:w="1843" w:type="dxa"/>
          </w:tcPr>
          <w:p w:rsidR="009419B3" w:rsidRPr="00117472" w:rsidRDefault="009419B3" w:rsidP="00CA09AA">
            <w:r w:rsidRPr="00117472">
              <w:t>«Прочитай и передай другому!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нижный марафон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 xml:space="preserve">Краеведческая </w:t>
            </w:r>
            <w:r w:rsidRPr="00117472">
              <w:lastRenderedPageBreak/>
              <w:t>деятельность в библиотеке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lastRenderedPageBreak/>
              <w:t xml:space="preserve">«Дом, в </w:t>
            </w:r>
            <w:r w:rsidRPr="00117472">
              <w:lastRenderedPageBreak/>
              <w:t>котором хранится старина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lastRenderedPageBreak/>
              <w:t xml:space="preserve">Экскурсия в </w:t>
            </w:r>
            <w:r w:rsidRPr="00117472">
              <w:lastRenderedPageBreak/>
              <w:t xml:space="preserve">историко - выставочный центр 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e"/>
              <w:ind w:left="0"/>
              <w:jc w:val="left"/>
            </w:pPr>
            <w:r w:rsidRPr="00117472">
              <w:lastRenderedPageBreak/>
              <w:t>22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9-11 класс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 xml:space="preserve">Детское </w:t>
            </w:r>
            <w:r w:rsidRPr="00117472">
              <w:lastRenderedPageBreak/>
              <w:t>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 xml:space="preserve">Информация и компьютеризация библиотек, организация доступа </w:t>
            </w:r>
          </w:p>
          <w:p w:rsidR="009419B3" w:rsidRPr="00117472" w:rsidRDefault="009419B3" w:rsidP="00770C13">
            <w:r w:rsidRPr="00117472">
              <w:t>к сети Интернет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</w:t>
            </w:r>
            <w:r w:rsidRPr="00117472">
              <w:rPr>
                <w:shd w:val="clear" w:color="auto" w:fill="FFFFFF"/>
              </w:rPr>
              <w:t>Как не потеряться в виртуальном мире</w:t>
            </w:r>
            <w:r w:rsidRPr="00117472">
              <w:t>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Информинутка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24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16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Словарь- это вселенная в алфавитном порядке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Библиотечно-библиографическая игра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CA09AA">
            <w:r w:rsidRPr="00117472">
              <w:t>29.07. 202</w:t>
            </w:r>
            <w:r w:rsidR="00CA09AA" w:rsidRPr="00117472">
              <w:t>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18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Лето с книжкой на скамейке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0.07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9419B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9419B3" w:rsidRPr="00117472" w:rsidTr="00BA04C8">
        <w:tc>
          <w:tcPr>
            <w:tcW w:w="10846" w:type="dxa"/>
            <w:gridSpan w:val="11"/>
          </w:tcPr>
          <w:p w:rsidR="009419B3" w:rsidRPr="00117472" w:rsidRDefault="009419B3" w:rsidP="00770C13">
            <w:pPr>
              <w:jc w:val="center"/>
            </w:pPr>
            <w:r w:rsidRPr="00117472">
              <w:rPr>
                <w:b/>
                <w:bCs/>
              </w:rPr>
              <w:t>август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4C4AEB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О железных дорогах России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9419B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Книга под солнцем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03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5-35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Якшанг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>Работа в области противодействия наркотиков и алкоголя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>«В капкане белой смерти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e"/>
              <w:ind w:left="0"/>
              <w:jc w:val="left"/>
            </w:pPr>
            <w:r w:rsidRPr="00117472">
              <w:t>Выставка - предупреждение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e"/>
              <w:ind w:left="0"/>
              <w:jc w:val="left"/>
            </w:pPr>
            <w:r w:rsidRPr="00117472">
              <w:t>03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Все категории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0017AB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Работа по профориентации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Профессия – это труд, которому человек посвящает свою жизнь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Беседа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07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16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Энциклопедии и  словари твои верные помощники в учебе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Библиографический урок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07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9 класс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Хмеле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Развитие толерантности и культуры межнационального общения людей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Межнациональные отношения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Обзор – беседа, диалог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770C13">
            <w:r w:rsidRPr="00117472">
              <w:t>13.08. 2026</w:t>
            </w:r>
          </w:p>
          <w:p w:rsidR="009419B3" w:rsidRPr="00117472" w:rsidRDefault="009419B3" w:rsidP="00770C13"/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5-30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Полдневиц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419B3" w:rsidRPr="00117472" w:rsidRDefault="009419B3" w:rsidP="00770C13">
            <w:r w:rsidRPr="00117472">
              <w:t>В помощь образовательному процессу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Образование и карьера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Час информации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13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4-18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spacing w:after="180"/>
            </w:pPr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9419B3" w:rsidRPr="00117472" w:rsidRDefault="009419B3" w:rsidP="00770C13">
            <w:r w:rsidRPr="00117472">
              <w:t>«И в песнях, и в стихах поэтов пусть расцветает край родной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r w:rsidRPr="00117472">
              <w:t>Литературно-музыкальный час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r w:rsidRPr="00117472">
              <w:t>18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r w:rsidRPr="00117472">
              <w:t>18-30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r w:rsidRPr="00117472">
              <w:t>Горловская сельская библиотек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Лето с книжкой на скамейке»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9419B3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9419B3" w:rsidRPr="00117472" w:rsidTr="00BA04C8">
        <w:tc>
          <w:tcPr>
            <w:tcW w:w="657" w:type="dxa"/>
            <w:gridSpan w:val="2"/>
          </w:tcPr>
          <w:p w:rsidR="009419B3" w:rsidRPr="00117472" w:rsidRDefault="009419B3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и патриотического сознания </w:t>
            </w:r>
          </w:p>
        </w:tc>
        <w:tc>
          <w:tcPr>
            <w:tcW w:w="1843" w:type="dxa"/>
          </w:tcPr>
          <w:p w:rsidR="009419B3" w:rsidRPr="00117472" w:rsidRDefault="009419B3" w:rsidP="00770C13">
            <w:pPr>
              <w:shd w:val="clear" w:color="auto" w:fill="F5F5F5"/>
              <w:spacing w:before="100" w:beforeAutospacing="1" w:after="100" w:afterAutospacing="1"/>
            </w:pPr>
            <w:r w:rsidRPr="00117472">
              <w:rPr>
                <w:shd w:val="clear" w:color="auto" w:fill="FFFFFF"/>
              </w:rPr>
              <w:t xml:space="preserve"> «Гордо реет флаг России».</w:t>
            </w:r>
          </w:p>
        </w:tc>
        <w:tc>
          <w:tcPr>
            <w:tcW w:w="1701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 </w:t>
            </w:r>
          </w:p>
        </w:tc>
        <w:tc>
          <w:tcPr>
            <w:tcW w:w="1417" w:type="dxa"/>
            <w:gridSpan w:val="2"/>
          </w:tcPr>
          <w:p w:rsidR="009419B3" w:rsidRPr="00117472" w:rsidRDefault="009419B3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.08. 2026</w:t>
            </w:r>
          </w:p>
        </w:tc>
        <w:tc>
          <w:tcPr>
            <w:tcW w:w="1524" w:type="dxa"/>
            <w:gridSpan w:val="2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-35 лет</w:t>
            </w:r>
          </w:p>
        </w:tc>
        <w:tc>
          <w:tcPr>
            <w:tcW w:w="1719" w:type="dxa"/>
          </w:tcPr>
          <w:p w:rsidR="009419B3" w:rsidRPr="00117472" w:rsidRDefault="009419B3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0017AB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D714E4" w:rsidRPr="00117472" w:rsidRDefault="00D714E4" w:rsidP="00D714E4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D714E4" w:rsidRPr="00117472" w:rsidRDefault="00D714E4" w:rsidP="00D714E4">
            <w:r w:rsidRPr="00117472">
              <w:t>«Три цвета Родины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D714E4">
            <w:r w:rsidRPr="00117472">
              <w:t>Познавательный час посвященная Дню Российского</w:t>
            </w:r>
          </w:p>
          <w:p w:rsidR="00D714E4" w:rsidRPr="00117472" w:rsidRDefault="00D714E4" w:rsidP="00D714E4">
            <w:r w:rsidRPr="00117472">
              <w:t>флага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D714E4">
            <w:r w:rsidRPr="00117472">
              <w:t>20.08.</w:t>
            </w:r>
          </w:p>
          <w:p w:rsidR="00D714E4" w:rsidRPr="00117472" w:rsidRDefault="00D714E4" w:rsidP="00D714E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D714E4">
            <w:r w:rsidRPr="00117472">
              <w:t>Все категории</w:t>
            </w:r>
          </w:p>
        </w:tc>
        <w:tc>
          <w:tcPr>
            <w:tcW w:w="1719" w:type="dxa"/>
          </w:tcPr>
          <w:p w:rsidR="00D714E4" w:rsidRPr="00117472" w:rsidRDefault="00D714E4" w:rsidP="00D714E4">
            <w:r w:rsidRPr="00117472">
              <w:t>Полдневиц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d"/>
            </w:pPr>
            <w:r w:rsidRPr="00117472">
              <w:t>«Ты – гордость наша – трёхцветный Российский флаг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Акция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E578E1">
            <w:r w:rsidRPr="00117472">
              <w:t>21.08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4-16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Хмелев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755A8B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714E4" w:rsidRPr="00117472" w:rsidRDefault="00D714E4" w:rsidP="00D714E4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D714E4" w:rsidRPr="00117472" w:rsidRDefault="00D714E4" w:rsidP="00D714E4">
            <w:r w:rsidRPr="00117472">
              <w:t>Областной проект Маршруты летнего чтения</w:t>
            </w:r>
          </w:p>
          <w:p w:rsidR="00D714E4" w:rsidRPr="00117472" w:rsidRDefault="00D714E4" w:rsidP="00D714E4">
            <w:r w:rsidRPr="00117472">
              <w:t>«Три цвета России»</w:t>
            </w:r>
          </w:p>
          <w:p w:rsidR="00D714E4" w:rsidRPr="00117472" w:rsidRDefault="00D714E4" w:rsidP="00D714E4"/>
        </w:tc>
        <w:tc>
          <w:tcPr>
            <w:tcW w:w="1701" w:type="dxa"/>
            <w:gridSpan w:val="2"/>
          </w:tcPr>
          <w:p w:rsidR="00D714E4" w:rsidRPr="00117472" w:rsidRDefault="00D714E4" w:rsidP="00D714E4">
            <w:r w:rsidRPr="00117472">
              <w:t>Акция – раздать самодельные флаги и ленты триколора, посвященная Дню Российского</w:t>
            </w:r>
          </w:p>
          <w:p w:rsidR="00D714E4" w:rsidRPr="00117472" w:rsidRDefault="00D714E4" w:rsidP="00D714E4">
            <w:r w:rsidRPr="00117472">
              <w:t>флага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D714E4">
            <w:r w:rsidRPr="00117472">
              <w:t>22.08.</w:t>
            </w:r>
          </w:p>
          <w:p w:rsidR="00D714E4" w:rsidRPr="00117472" w:rsidRDefault="00D714E4" w:rsidP="00D714E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D714E4">
            <w:r w:rsidRPr="00117472">
              <w:t>Все категории</w:t>
            </w:r>
          </w:p>
        </w:tc>
        <w:tc>
          <w:tcPr>
            <w:tcW w:w="1719" w:type="dxa"/>
          </w:tcPr>
          <w:p w:rsidR="00D714E4" w:rsidRPr="00117472" w:rsidRDefault="00D714E4" w:rsidP="00D714E4">
            <w:r w:rsidRPr="00117472">
              <w:t>Полдневиц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Возрождение традиций чтения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«Биография. Жизнь. Творчество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 xml:space="preserve">Книжная выставка к 150 летию Л.Андреева 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E578E1">
            <w:pPr>
              <w:pStyle w:val="ae"/>
              <w:ind w:left="0"/>
              <w:jc w:val="left"/>
            </w:pPr>
            <w:r w:rsidRPr="00117472">
              <w:t>24.08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9-11 класс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t xml:space="preserve">«Хочу и надо. Могу и должен» (Государство и </w:t>
            </w:r>
            <w:r w:rsidRPr="00117472">
              <w:lastRenderedPageBreak/>
              <w:t>право)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lastRenderedPageBreak/>
              <w:t>Час информации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E578E1">
            <w:r w:rsidRPr="00117472">
              <w:t>25.08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 xml:space="preserve">15-18 лет 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Горлов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чтения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8.08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D714E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t>«Избирателем стать готов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Правовой урок знаний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770C13">
            <w:r w:rsidRPr="00117472">
              <w:t>31.08. 2026</w:t>
            </w:r>
          </w:p>
          <w:p w:rsidR="00D714E4" w:rsidRPr="00117472" w:rsidRDefault="00D714E4" w:rsidP="00770C13"/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5-30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Полдневицкая сельская библиотека</w:t>
            </w:r>
          </w:p>
        </w:tc>
      </w:tr>
      <w:tr w:rsidR="00D714E4" w:rsidRPr="00117472" w:rsidTr="00BA04C8">
        <w:tc>
          <w:tcPr>
            <w:tcW w:w="10846" w:type="dxa"/>
            <w:gridSpan w:val="11"/>
          </w:tcPr>
          <w:p w:rsidR="00D714E4" w:rsidRPr="00117472" w:rsidRDefault="00D714E4" w:rsidP="00770C13">
            <w:pPr>
              <w:jc w:val="center"/>
            </w:pPr>
            <w:r w:rsidRPr="00117472">
              <w:rPr>
                <w:b/>
                <w:bCs/>
              </w:rPr>
              <w:t>сентябрь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151F9C" w:rsidP="00755A8B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звитие толерантности и культуры межнационального общения людей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Россия: вчера, сегодня, завтра» (против терроризма)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E578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2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D714E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jc w:val="center"/>
            </w:pPr>
            <w:r w:rsidRPr="00117472"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rPr>
                <w:shd w:val="clear" w:color="auto" w:fill="FFFFFF"/>
              </w:rPr>
              <w:t xml:space="preserve"> «Имя трагедии…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Час памяти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770C13">
            <w:pPr>
              <w:jc w:val="center"/>
            </w:pPr>
            <w:r w:rsidRPr="00117472">
              <w:t>03.09.2021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5-30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Горлов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151F9C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F9C" w:rsidRPr="00117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Экскурсия по библиотеке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09. – 28.03.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D714E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82605F" w:rsidP="00755A8B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D714E4" w:rsidRPr="00117472" w:rsidRDefault="00D714E4" w:rsidP="00D714E4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D714E4" w:rsidRPr="00117472" w:rsidRDefault="00D714E4" w:rsidP="00D714E4">
            <w:r w:rsidRPr="00117472">
              <w:t>«Беслан - не состоявшийся урок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D714E4">
            <w:r w:rsidRPr="00117472">
              <w:t>Час информации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D714E4">
            <w:r w:rsidRPr="00117472">
              <w:t>03.09. 2026г.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D714E4">
            <w:r w:rsidRPr="00117472">
              <w:t>Все категории</w:t>
            </w:r>
          </w:p>
        </w:tc>
        <w:tc>
          <w:tcPr>
            <w:tcW w:w="1719" w:type="dxa"/>
          </w:tcPr>
          <w:p w:rsidR="00D714E4" w:rsidRPr="00117472" w:rsidRDefault="00D714E4" w:rsidP="00D714E4">
            <w:r w:rsidRPr="00117472">
              <w:t>Полдневиц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В помощь образовательному процессу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t>«Про Интернет: твиттер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r w:rsidRPr="00117472">
              <w:t>04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5-16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Хмелев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«Бескомпромиссный Базаров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Выставка одной книги,  посвященная 160 летию  романа И.С.Тургенева «Отцы и дети»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pPr>
              <w:pStyle w:val="ae"/>
              <w:ind w:left="0"/>
              <w:jc w:val="both"/>
            </w:pPr>
            <w:r w:rsidRPr="00117472">
              <w:t>07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jc w:val="center"/>
            </w:pPr>
            <w:r w:rsidRPr="00117472">
              <w:t>8-11 класс</w:t>
            </w:r>
          </w:p>
        </w:tc>
        <w:tc>
          <w:tcPr>
            <w:tcW w:w="1719" w:type="dxa"/>
          </w:tcPr>
          <w:p w:rsidR="00D714E4" w:rsidRPr="00117472" w:rsidRDefault="00D714E4" w:rsidP="00770C13">
            <w:pPr>
              <w:jc w:val="center"/>
            </w:pPr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spacing w:after="180"/>
            </w:pPr>
            <w:r w:rsidRPr="00117472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t>«Пивной фронт. За кем победа?» к Всемирному дню трезвости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r w:rsidRPr="00117472">
              <w:t>10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5-30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Горловская сельская библиотека</w:t>
            </w:r>
          </w:p>
          <w:p w:rsidR="00D714E4" w:rsidRPr="00117472" w:rsidRDefault="00D714E4" w:rsidP="00770C13"/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Экология и современность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идео - обзор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1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D714E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Работа в области противодействия наркотиков, алкоголя и никотина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«Унесенные дымом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pPr>
              <w:pStyle w:val="ae"/>
              <w:ind w:left="0"/>
              <w:jc w:val="left"/>
            </w:pPr>
            <w:r w:rsidRPr="00117472">
              <w:t>Анкетирование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pPr>
              <w:pStyle w:val="ae"/>
              <w:ind w:left="0"/>
              <w:jc w:val="both"/>
            </w:pPr>
            <w:r w:rsidRPr="00117472">
              <w:t>14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pPr>
              <w:jc w:val="center"/>
            </w:pPr>
            <w:r w:rsidRPr="00117472">
              <w:t>8-11  класс</w:t>
            </w:r>
          </w:p>
        </w:tc>
        <w:tc>
          <w:tcPr>
            <w:tcW w:w="1719" w:type="dxa"/>
          </w:tcPr>
          <w:p w:rsidR="00D714E4" w:rsidRPr="00117472" w:rsidRDefault="00D714E4" w:rsidP="00CA09AA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</w:t>
            </w:r>
            <w:r w:rsidR="0067595F" w:rsidRPr="00117472">
              <w:lastRenderedPageBreak/>
              <w:t>им.О.М.Куваев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D714E4" w:rsidRPr="00117472" w:rsidRDefault="00D714E4" w:rsidP="00770C13">
            <w:pPr>
              <w:rPr>
                <w:b/>
                <w:bCs/>
                <w:shd w:val="clear" w:color="auto" w:fill="FFFFFF"/>
              </w:rPr>
            </w:pPr>
            <w:r w:rsidRPr="00117472">
              <w:rPr>
                <w:rStyle w:val="ac"/>
                <w:b w:val="0"/>
                <w:bCs w:val="0"/>
                <w:shd w:val="clear" w:color="auto" w:fill="FFFFFF"/>
              </w:rPr>
              <w:t>«Из истории парламентаризма в России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Информационный час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r w:rsidRPr="00117472">
              <w:t>15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8-30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Горловская сельская библиотека</w:t>
            </w:r>
          </w:p>
        </w:tc>
      </w:tr>
      <w:tr w:rsidR="00D714E4" w:rsidRPr="00117472" w:rsidTr="00BA04C8">
        <w:tc>
          <w:tcPr>
            <w:tcW w:w="657" w:type="dxa"/>
            <w:gridSpan w:val="2"/>
          </w:tcPr>
          <w:p w:rsidR="00D714E4" w:rsidRPr="00117472" w:rsidRDefault="00D714E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D714E4" w:rsidRPr="00117472" w:rsidRDefault="00D714E4" w:rsidP="00770C13">
            <w:r w:rsidRPr="00117472">
              <w:t>Эстетическое  и творческое развитие личности</w:t>
            </w:r>
          </w:p>
        </w:tc>
        <w:tc>
          <w:tcPr>
            <w:tcW w:w="1843" w:type="dxa"/>
          </w:tcPr>
          <w:p w:rsidR="00D714E4" w:rsidRPr="00117472" w:rsidRDefault="00D714E4" w:rsidP="00770C13">
            <w:r w:rsidRPr="00117472">
              <w:t>«Мы ходим в гости, гости к нам»</w:t>
            </w:r>
          </w:p>
        </w:tc>
        <w:tc>
          <w:tcPr>
            <w:tcW w:w="1701" w:type="dxa"/>
            <w:gridSpan w:val="2"/>
          </w:tcPr>
          <w:p w:rsidR="00D714E4" w:rsidRPr="00117472" w:rsidRDefault="00D714E4" w:rsidP="00770C13">
            <w:r w:rsidRPr="00117472">
              <w:t>Час этикета</w:t>
            </w:r>
          </w:p>
        </w:tc>
        <w:tc>
          <w:tcPr>
            <w:tcW w:w="1417" w:type="dxa"/>
            <w:gridSpan w:val="2"/>
          </w:tcPr>
          <w:p w:rsidR="00D714E4" w:rsidRPr="00117472" w:rsidRDefault="00D714E4" w:rsidP="00C00A89">
            <w:r w:rsidRPr="00117472">
              <w:t>15.09. 2026</w:t>
            </w:r>
          </w:p>
        </w:tc>
        <w:tc>
          <w:tcPr>
            <w:tcW w:w="1524" w:type="dxa"/>
            <w:gridSpan w:val="2"/>
          </w:tcPr>
          <w:p w:rsidR="00D714E4" w:rsidRPr="00117472" w:rsidRDefault="00D714E4" w:rsidP="00770C13">
            <w:r w:rsidRPr="00117472">
              <w:t>14-30 лет</w:t>
            </w:r>
          </w:p>
        </w:tc>
        <w:tc>
          <w:tcPr>
            <w:tcW w:w="1719" w:type="dxa"/>
          </w:tcPr>
          <w:p w:rsidR="00D714E4" w:rsidRPr="00117472" w:rsidRDefault="00D714E4" w:rsidP="00770C13">
            <w:r w:rsidRPr="00117472">
              <w:t>Хмеле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755A8B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051394" w:rsidRPr="00117472" w:rsidRDefault="00051394" w:rsidP="00051394">
            <w:r w:rsidRPr="00117472">
              <w:t>Работа в области противодействия наркотиков, алкоголя и никотина</w:t>
            </w:r>
          </w:p>
        </w:tc>
        <w:tc>
          <w:tcPr>
            <w:tcW w:w="1843" w:type="dxa"/>
          </w:tcPr>
          <w:p w:rsidR="00051394" w:rsidRPr="00117472" w:rsidRDefault="00051394" w:rsidP="00051394">
            <w:r w:rsidRPr="00117472">
              <w:t>«Пассивный курильщик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051394">
            <w:r w:rsidRPr="00117472">
              <w:t>Час полезной информации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051394">
            <w:r w:rsidRPr="00117472">
              <w:t>15.09. 2026г.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051394">
            <w:r w:rsidRPr="00117472">
              <w:t>7-9 класс</w:t>
            </w:r>
          </w:p>
        </w:tc>
        <w:tc>
          <w:tcPr>
            <w:tcW w:w="1719" w:type="dxa"/>
          </w:tcPr>
          <w:p w:rsidR="00051394" w:rsidRPr="00117472" w:rsidRDefault="00051394" w:rsidP="00051394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 и творческое развитие личности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емейный книжный шкаф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экспозиция  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.09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ем родном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.09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Все  категории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Якшанг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Формирование правовой культуры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«По лабиринтам права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Выставка-размышление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both"/>
            </w:pPr>
            <w:r w:rsidRPr="00117472">
              <w:t>21.09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jc w:val="center"/>
            </w:pPr>
            <w:r w:rsidRPr="00117472">
              <w:t>9-11кл</w:t>
            </w:r>
          </w:p>
        </w:tc>
        <w:tc>
          <w:tcPr>
            <w:tcW w:w="1719" w:type="dxa"/>
          </w:tcPr>
          <w:p w:rsidR="00051394" w:rsidRPr="00117472" w:rsidRDefault="00051394" w:rsidP="00770C13">
            <w:pPr>
              <w:jc w:val="center"/>
            </w:pPr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spacing w:after="180"/>
            </w:pPr>
            <w:r w:rsidRPr="00117472">
              <w:t>Работа с периодикой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Чтобы мы больше знали, есть газеты и журналы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Час периодики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22.09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4-30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1394" w:rsidRPr="00117472" w:rsidRDefault="00051394" w:rsidP="00051394">
            <w:r w:rsidRPr="00117472">
              <w:t>Информатизация и компьютеризация</w:t>
            </w:r>
          </w:p>
        </w:tc>
        <w:tc>
          <w:tcPr>
            <w:tcW w:w="1843" w:type="dxa"/>
          </w:tcPr>
          <w:p w:rsidR="00051394" w:rsidRPr="00117472" w:rsidRDefault="00051394" w:rsidP="00051394">
            <w:r w:rsidRPr="00117472">
              <w:t xml:space="preserve">«Из глубины веков в мир паутины» 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051394">
            <w:r w:rsidRPr="00117472">
              <w:t xml:space="preserve">Час полезной информации 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051394">
            <w:r w:rsidRPr="00117472">
              <w:t>24.09. 2026г.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051394">
            <w:r w:rsidRPr="00117472">
              <w:t xml:space="preserve">6-9 класс </w:t>
            </w:r>
          </w:p>
        </w:tc>
        <w:tc>
          <w:tcPr>
            <w:tcW w:w="1719" w:type="dxa"/>
          </w:tcPr>
          <w:p w:rsidR="00051394" w:rsidRPr="00117472" w:rsidRDefault="00051394" w:rsidP="00051394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10846" w:type="dxa"/>
            <w:gridSpan w:val="11"/>
          </w:tcPr>
          <w:p w:rsidR="00051394" w:rsidRPr="00117472" w:rsidRDefault="00051394" w:rsidP="00770C13">
            <w:pPr>
              <w:jc w:val="center"/>
              <w:rPr>
                <w:b/>
                <w:bCs/>
              </w:rPr>
            </w:pPr>
            <w:r w:rsidRPr="00117472">
              <w:rPr>
                <w:b/>
                <w:bCs/>
              </w:rPr>
              <w:t>октябрь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 ориентирование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Днём мудрости зовётся этот день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ечер общения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1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5-35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Якшанг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Зову в свою профессию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ознавательный час - анкетирование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2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rPr>
                <w:shd w:val="clear" w:color="auto" w:fill="FFF9EE"/>
              </w:rPr>
              <w:t>«</w:t>
            </w:r>
            <w:r w:rsidRPr="00117472">
              <w:t>Белый Бим, Черное Ухо</w:t>
            </w:r>
            <w:r w:rsidRPr="00117472">
              <w:rPr>
                <w:shd w:val="clear" w:color="auto" w:fill="FFF9EE"/>
              </w:rPr>
              <w:t>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left"/>
            </w:pPr>
            <w:r w:rsidRPr="00117472">
              <w:t>Выставка одной книги к юбилею одноименно книги Г.Н. Троепольского + обсуждение рассказ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left"/>
            </w:pPr>
            <w:r w:rsidRPr="00117472">
              <w:t>07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Все категории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В помощь образовательном</w:t>
            </w:r>
            <w:r w:rsidRPr="00117472">
              <w:lastRenderedPageBreak/>
              <w:t>у процессу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rPr>
                <w:shd w:val="clear" w:color="auto" w:fill="FFFFFF"/>
              </w:rPr>
              <w:lastRenderedPageBreak/>
              <w:t xml:space="preserve">«Путешествие с гением» по </w:t>
            </w:r>
            <w:r w:rsidRPr="00117472">
              <w:rPr>
                <w:shd w:val="clear" w:color="auto" w:fill="FFFFFF"/>
              </w:rPr>
              <w:lastRenderedPageBreak/>
              <w:t>творчеству Ф. М. Достоевского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spacing w:after="180"/>
            </w:pPr>
            <w:r w:rsidRPr="00117472">
              <w:rPr>
                <w:shd w:val="clear" w:color="auto" w:fill="FFFFFF"/>
              </w:rPr>
              <w:lastRenderedPageBreak/>
              <w:t>Интеллектуал</w:t>
            </w:r>
            <w:r w:rsidRPr="00117472">
              <w:rPr>
                <w:shd w:val="clear" w:color="auto" w:fill="FFFFFF"/>
              </w:rPr>
              <w:lastRenderedPageBreak/>
              <w:t>ьная игр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lastRenderedPageBreak/>
              <w:t>07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5-18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 xml:space="preserve">Хмелевская сельская </w:t>
            </w:r>
            <w:r w:rsidRPr="00117472">
              <w:lastRenderedPageBreak/>
              <w:t>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Работа по продвижению книги, повышению престижа чтения и статуса читателя в общественном сознании.</w:t>
            </w:r>
          </w:p>
        </w:tc>
        <w:tc>
          <w:tcPr>
            <w:tcW w:w="1843" w:type="dxa"/>
          </w:tcPr>
          <w:p w:rsidR="00051394" w:rsidRPr="00117472" w:rsidRDefault="00051394" w:rsidP="0067595F">
            <w:r w:rsidRPr="00117472">
              <w:t xml:space="preserve"> «Мастер политического детектива» - к  95 летию Ю.Семенова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8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Клуб по интересам «КЛИЧ»</w:t>
            </w:r>
          </w:p>
        </w:tc>
        <w:tc>
          <w:tcPr>
            <w:tcW w:w="1719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</w:tcPr>
          <w:p w:rsidR="00051394" w:rsidRPr="00117472" w:rsidRDefault="00051394" w:rsidP="00051394">
            <w:r w:rsidRPr="00117472">
              <w:t>Профориентация</w:t>
            </w:r>
          </w:p>
        </w:tc>
        <w:tc>
          <w:tcPr>
            <w:tcW w:w="1843" w:type="dxa"/>
          </w:tcPr>
          <w:p w:rsidR="00051394" w:rsidRPr="00117472" w:rsidRDefault="00051394" w:rsidP="00051394">
            <w:r w:rsidRPr="00117472">
              <w:t>«Выбор за тобой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051394">
            <w:r w:rsidRPr="00117472">
              <w:t>Книжная выставка, обзор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051394">
            <w:r w:rsidRPr="00117472">
              <w:t>08.10.</w:t>
            </w:r>
            <w:r w:rsidRPr="00117472">
              <w:br/>
              <w:t>2026г.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051394">
            <w:r w:rsidRPr="00117472">
              <w:t>7-9 класс</w:t>
            </w:r>
          </w:p>
        </w:tc>
        <w:tc>
          <w:tcPr>
            <w:tcW w:w="1719" w:type="dxa"/>
          </w:tcPr>
          <w:p w:rsidR="00051394" w:rsidRPr="00117472" w:rsidRDefault="00051394" w:rsidP="00051394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Развитие толерантности  и культуры межнационального общения людей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Если добрый ты – это хорошо»</w:t>
            </w:r>
          </w:p>
          <w:p w:rsidR="00051394" w:rsidRPr="00117472" w:rsidRDefault="00051394" w:rsidP="00770C13">
            <w:pPr>
              <w:spacing w:after="180"/>
            </w:pP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Беседа - совет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09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4-30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Профориентация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«Послушай всех, подумаем вместе – выберешь сам!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Книжная выставка  (о профессиях)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left"/>
            </w:pPr>
            <w:r w:rsidRPr="00117472">
              <w:t>12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7-8 класс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755A8B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051394" w:rsidRPr="00117472" w:rsidRDefault="00051394" w:rsidP="00051394">
            <w:r w:rsidRPr="00117472">
              <w:t>Пропаганда художественной литературы</w:t>
            </w:r>
          </w:p>
        </w:tc>
        <w:tc>
          <w:tcPr>
            <w:tcW w:w="1843" w:type="dxa"/>
          </w:tcPr>
          <w:p w:rsidR="00051394" w:rsidRPr="00117472" w:rsidRDefault="00051394" w:rsidP="00051394">
            <w:r w:rsidRPr="00117472">
              <w:t>«Паруса памяти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051394">
            <w:r w:rsidRPr="00117472">
              <w:t>Литературный час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051394">
            <w:r w:rsidRPr="00117472">
              <w:t>15.10.</w:t>
            </w:r>
          </w:p>
          <w:p w:rsidR="00051394" w:rsidRPr="00117472" w:rsidRDefault="00051394" w:rsidP="0005139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051394">
            <w:r w:rsidRPr="00117472">
              <w:t>Все категории</w:t>
            </w:r>
          </w:p>
        </w:tc>
        <w:tc>
          <w:tcPr>
            <w:tcW w:w="1719" w:type="dxa"/>
          </w:tcPr>
          <w:p w:rsidR="00051394" w:rsidRPr="00117472" w:rsidRDefault="00051394" w:rsidP="00051394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Особенности работы со справочными изданиями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Библиотечно-библиографическая беседа-игр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19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4-20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Здоровье несут – спорт и труд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Познавательный час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770C13">
            <w:r w:rsidRPr="00117472">
              <w:t>19.10. 2026</w:t>
            </w:r>
          </w:p>
          <w:p w:rsidR="00051394" w:rsidRPr="00117472" w:rsidRDefault="00051394" w:rsidP="00770C13"/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5-35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Хмеле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 по  продвижению книги,  повышению   престижа  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Достоевский и его герои» к 200-летию Ф. М. Достоевского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Зеленая аптека» 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3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стреча - посиделки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051394" w:rsidRPr="00117472" w:rsidRDefault="00051394" w:rsidP="00340703">
            <w:pPr>
              <w:spacing w:before="100" w:beforeAutospacing="1" w:after="100" w:afterAutospacing="1"/>
            </w:pPr>
            <w:r w:rsidRPr="00117472">
              <w:t>«Прогулки по улицам города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Ретро-путешествие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26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4-18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ам себе адвокат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9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spacing w:after="180"/>
            </w:pPr>
            <w:r w:rsidRPr="00117472">
              <w:t>Пропаганда здорового образа жизни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Спорт, здоровье, красота – в моей жизни навсегда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Фотовыставк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29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4-20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755A8B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051394" w:rsidRPr="00117472" w:rsidRDefault="00051394" w:rsidP="00051394">
            <w:r w:rsidRPr="00117472">
              <w:t>Краеведение</w:t>
            </w:r>
          </w:p>
        </w:tc>
        <w:tc>
          <w:tcPr>
            <w:tcW w:w="1843" w:type="dxa"/>
          </w:tcPr>
          <w:p w:rsidR="00051394" w:rsidRPr="00117472" w:rsidRDefault="00051394" w:rsidP="00051394">
            <w:r w:rsidRPr="00117472">
              <w:t>«Храмы земли Костромской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051394">
            <w:r w:rsidRPr="00117472">
              <w:t xml:space="preserve">Викторина   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051394">
            <w:r w:rsidRPr="00117472">
              <w:t>29.10.</w:t>
            </w:r>
          </w:p>
          <w:p w:rsidR="00051394" w:rsidRPr="00117472" w:rsidRDefault="00051394" w:rsidP="00051394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051394">
            <w:r w:rsidRPr="00117472">
              <w:t>8-9 класс</w:t>
            </w:r>
          </w:p>
        </w:tc>
        <w:tc>
          <w:tcPr>
            <w:tcW w:w="1719" w:type="dxa"/>
          </w:tcPr>
          <w:p w:rsidR="00051394" w:rsidRPr="00117472" w:rsidRDefault="00051394" w:rsidP="00051394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Работа с социально-незащищенными группами населения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e"/>
              <w:ind w:left="0"/>
              <w:jc w:val="left"/>
            </w:pPr>
            <w:r w:rsidRPr="00117472">
              <w:t>«Бронзовая птица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left"/>
            </w:pPr>
            <w:r w:rsidRPr="00117472">
              <w:t>Кино – показ к 80 летию повести А.Рыбакова «Бронзовая птица»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e"/>
              <w:ind w:left="0"/>
              <w:jc w:val="left"/>
            </w:pPr>
            <w:r w:rsidRPr="00117472">
              <w:t>30.10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Все категории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051394" w:rsidRPr="00117472" w:rsidTr="00BA04C8">
        <w:tc>
          <w:tcPr>
            <w:tcW w:w="10846" w:type="dxa"/>
            <w:gridSpan w:val="11"/>
          </w:tcPr>
          <w:p w:rsidR="00051394" w:rsidRPr="00117472" w:rsidRDefault="00051394" w:rsidP="00770C13">
            <w:pPr>
              <w:jc w:val="center"/>
            </w:pPr>
            <w:r w:rsidRPr="00117472">
              <w:rPr>
                <w:b/>
                <w:bCs/>
              </w:rPr>
              <w:t>ноябрь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shd w:val="clear" w:color="auto" w:fill="FFFFFF"/>
              <w:spacing w:before="100" w:beforeAutospacing="1"/>
            </w:pPr>
            <w:r w:rsidRPr="00117472">
              <w:rPr>
                <w:shd w:val="clear" w:color="auto" w:fill="FFFFFF"/>
              </w:rPr>
              <w:t xml:space="preserve"> «Кузьма Минин и князь Дмитрий Пожарский - об истории праздника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rPr>
                <w:shd w:val="clear" w:color="auto" w:fill="FFFFFF"/>
              </w:rPr>
              <w:t>Историческая викторин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r w:rsidRPr="00117472">
              <w:t>02.11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8-30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Горлов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Организация семейного чтения</w:t>
            </w:r>
          </w:p>
        </w:tc>
        <w:tc>
          <w:tcPr>
            <w:tcW w:w="1843" w:type="dxa"/>
          </w:tcPr>
          <w:p w:rsidR="00051394" w:rsidRPr="00117472" w:rsidRDefault="00051394" w:rsidP="00770C13">
            <w:r w:rsidRPr="00117472">
              <w:t>«Все волшебство ношу с собой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r w:rsidRPr="00117472">
              <w:t>Беседа - диалог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770C13">
            <w:r w:rsidRPr="00117472">
              <w:t>02.11. 2026</w:t>
            </w:r>
          </w:p>
          <w:p w:rsidR="00051394" w:rsidRPr="00117472" w:rsidRDefault="00051394" w:rsidP="00770C13"/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5-18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r w:rsidRPr="00117472">
              <w:t>Полдневиц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051394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1394" w:rsidRPr="00117472" w:rsidRDefault="00051394" w:rsidP="00770C13">
            <w:r w:rsidRPr="00117472">
              <w:t>Эстетическое  и творческое развитие личности</w:t>
            </w:r>
          </w:p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ыставка - хобби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r w:rsidRPr="00117472">
              <w:t>15-35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звитие толерантности и культуры межнационального общения людей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День, который нас объединяет!» ко Дню Народного Единства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11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 по  продвижению   книги,  повышению   престижа  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051394" w:rsidRPr="00117472" w:rsidRDefault="00051394" w:rsidP="00C00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Постигая мир Достоевского» к 205-летию Ф. М. Достоевского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звитие толерантности и культуры межнационально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щения людей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язык как элемент культуры нации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6.11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051394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051394" w:rsidRPr="00117472" w:rsidTr="00BA04C8">
        <w:tc>
          <w:tcPr>
            <w:tcW w:w="657" w:type="dxa"/>
            <w:gridSpan w:val="2"/>
          </w:tcPr>
          <w:p w:rsidR="00051394" w:rsidRPr="00117472" w:rsidRDefault="0082605F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985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3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Если хочешь, будь здоров, ешь морковку, жуй укроп»</w:t>
            </w:r>
          </w:p>
        </w:tc>
        <w:tc>
          <w:tcPr>
            <w:tcW w:w="1701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  <w:gridSpan w:val="2"/>
          </w:tcPr>
          <w:p w:rsidR="00051394" w:rsidRPr="00117472" w:rsidRDefault="00051394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6.11. 2026</w:t>
            </w:r>
          </w:p>
        </w:tc>
        <w:tc>
          <w:tcPr>
            <w:tcW w:w="1524" w:type="dxa"/>
            <w:gridSpan w:val="2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-18 лет</w:t>
            </w:r>
          </w:p>
        </w:tc>
        <w:tc>
          <w:tcPr>
            <w:tcW w:w="1719" w:type="dxa"/>
          </w:tcPr>
          <w:p w:rsidR="00051394" w:rsidRPr="00117472" w:rsidRDefault="00051394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Хмелевс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82605F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342AB7" w:rsidRPr="00117472" w:rsidRDefault="00342AB7" w:rsidP="00342AB7">
            <w:r w:rsidRPr="00117472">
              <w:t>В помощь правовому  просвещению</w:t>
            </w:r>
          </w:p>
        </w:tc>
        <w:tc>
          <w:tcPr>
            <w:tcW w:w="1843" w:type="dxa"/>
          </w:tcPr>
          <w:p w:rsidR="00342AB7" w:rsidRPr="00117472" w:rsidRDefault="00342AB7" w:rsidP="00342AB7">
            <w:r w:rsidRPr="00117472">
              <w:t>«Идти или не идти на выборы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342AB7">
            <w:r w:rsidRPr="00117472">
              <w:t xml:space="preserve">Блиц –опрос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342AB7">
            <w:r w:rsidRPr="00117472">
              <w:t>10.11.</w:t>
            </w:r>
          </w:p>
          <w:p w:rsidR="00342AB7" w:rsidRPr="00117472" w:rsidRDefault="00342AB7" w:rsidP="00342AB7">
            <w:r w:rsidRPr="00117472">
              <w:t>2026г.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342AB7">
            <w:r w:rsidRPr="00117472">
              <w:t>8-9 класс</w:t>
            </w:r>
          </w:p>
        </w:tc>
        <w:tc>
          <w:tcPr>
            <w:tcW w:w="1719" w:type="dxa"/>
          </w:tcPr>
          <w:p w:rsidR="00342AB7" w:rsidRPr="00117472" w:rsidRDefault="00342AB7" w:rsidP="00342AB7">
            <w:r w:rsidRPr="00117472">
              <w:t>Полдневиц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82605F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Подросток. Здоровье. Будущее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Игра - путешествие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2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82605F" w:rsidP="00770C13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Возрождение традиций чтения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rPr>
                <w:shd w:val="clear" w:color="auto" w:fill="FFF9EE"/>
              </w:rPr>
              <w:t>«</w:t>
            </w:r>
            <w:r w:rsidRPr="00117472">
              <w:t>Молодежь читает и советует</w:t>
            </w:r>
            <w:r w:rsidRPr="00117472">
              <w:rPr>
                <w:shd w:val="clear" w:color="auto" w:fill="FFF9EE"/>
              </w:rPr>
              <w:t>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 xml:space="preserve">Беседа – диалог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e"/>
              <w:ind w:left="0"/>
              <w:jc w:val="left"/>
            </w:pPr>
            <w:r w:rsidRPr="00117472">
              <w:t>17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8-11класс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spacing w:after="180"/>
            </w:pPr>
            <w:r w:rsidRPr="00117472">
              <w:t>Развитие толерантности и культуры межнационального общения людей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 xml:space="preserve">«Возьмёмся за руки друзья, чтоб не пропасть по одиночке»  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Литературная игра к Международному Дню толерантности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17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4-18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2AB7" w:rsidRPr="00117472" w:rsidRDefault="00342AB7" w:rsidP="00770C13">
            <w:r w:rsidRPr="00117472">
              <w:t>Распространение библиотечно-библиографических знаний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>«Путешествие по страницам новых изданий для молодежи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Пресс-круиз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19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8-25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755A8B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2AB7" w:rsidRPr="00117472" w:rsidRDefault="00342AB7" w:rsidP="00342AB7">
            <w:r w:rsidRPr="00117472">
              <w:t>Работа в области противодействия наркотиков и алкоголя</w:t>
            </w:r>
          </w:p>
        </w:tc>
        <w:tc>
          <w:tcPr>
            <w:tcW w:w="1843" w:type="dxa"/>
          </w:tcPr>
          <w:p w:rsidR="00342AB7" w:rsidRPr="00117472" w:rsidRDefault="00342AB7" w:rsidP="00342AB7">
            <w:r w:rsidRPr="00117472">
              <w:t>«Вредные привычки –за и против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342AB7">
            <w:r w:rsidRPr="00117472">
              <w:t xml:space="preserve">Беседа – диалог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342AB7">
            <w:r w:rsidRPr="00117472">
              <w:t>19.11. 2026г.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342AB7">
            <w:r w:rsidRPr="00117472">
              <w:t>6-9класс</w:t>
            </w:r>
          </w:p>
        </w:tc>
        <w:tc>
          <w:tcPr>
            <w:tcW w:w="1719" w:type="dxa"/>
          </w:tcPr>
          <w:p w:rsidR="00342AB7" w:rsidRPr="00117472" w:rsidRDefault="00342AB7" w:rsidP="00342AB7">
            <w:r w:rsidRPr="00117472">
              <w:t>Полдневиц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по противодействию злоупотребления наркотиков, алкоголя и табакокурения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Игромания – болезнь века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0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 xml:space="preserve">Работа  по  продвижению   книги,  повышению   престижа  чтения  и  статуса  читателя   в  общественном  сознании 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«Униженные и оскорбленные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Книжная выставка + викторин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e"/>
              <w:ind w:left="0"/>
              <w:jc w:val="left"/>
            </w:pPr>
            <w:r w:rsidRPr="00117472">
              <w:t>23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8-11класс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 продвижению   книги,  повышению   престижа  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тающая Россия в 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spacing w:after="180"/>
            </w:pPr>
            <w:r w:rsidRPr="00117472">
              <w:t>Духовно нравственное  ориентирование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 xml:space="preserve"> «Ты одна, такая, любимая, родная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Литературный час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26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4-25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Хмелевс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42AB7" w:rsidRPr="00117472" w:rsidRDefault="00342AB7" w:rsidP="00770C13">
            <w:pPr>
              <w:ind w:right="-994"/>
            </w:pPr>
            <w:r w:rsidRPr="00117472">
              <w:t>Духовно нравственное ориентирование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 «Самая прекрасная из женщин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ий вечер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6.11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30-55лет</w:t>
            </w:r>
          </w:p>
          <w:p w:rsidR="00342AB7" w:rsidRPr="00117472" w:rsidRDefault="00342AB7" w:rsidP="00770C13"/>
        </w:tc>
        <w:tc>
          <w:tcPr>
            <w:tcW w:w="1719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342AB7" w:rsidRPr="00117472" w:rsidTr="00BA04C8">
        <w:tc>
          <w:tcPr>
            <w:tcW w:w="657" w:type="dxa"/>
            <w:gridSpan w:val="2"/>
          </w:tcPr>
          <w:p w:rsidR="00342AB7" w:rsidRPr="00117472" w:rsidRDefault="00755A8B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42AB7" w:rsidRPr="00117472" w:rsidRDefault="00342AB7" w:rsidP="00770C13">
            <w:r w:rsidRPr="00117472">
              <w:t>Экологическое просвещение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>«Из мусорной кучки -классные штучки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Час полезных советов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770C13">
            <w:r w:rsidRPr="00117472">
              <w:t>В течение месяца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4-20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10846" w:type="dxa"/>
            <w:gridSpan w:val="11"/>
          </w:tcPr>
          <w:p w:rsidR="00342AB7" w:rsidRPr="00117472" w:rsidRDefault="00342AB7" w:rsidP="00770C13">
            <w:pPr>
              <w:jc w:val="center"/>
            </w:pPr>
            <w:r w:rsidRPr="00117472">
              <w:rPr>
                <w:b/>
                <w:bCs/>
              </w:rPr>
              <w:t>декабрь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 по  продвижению   книги,  повышению   престижа  чтения  и  статуса  читателя   в  общественном  сознании</w:t>
            </w:r>
          </w:p>
        </w:tc>
        <w:tc>
          <w:tcPr>
            <w:tcW w:w="1843" w:type="dxa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екрасова» к 205-летию Н. А. Некрасова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«Он тогда не вернулся из боя»»</w:t>
            </w:r>
            <w:r w:rsidRPr="00117472">
              <w:t xml:space="preserve"> 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t>Час памяти  ко Дню неизвестного солдат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03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4-18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</w:tc>
        <w:tc>
          <w:tcPr>
            <w:tcW w:w="1843" w:type="dxa"/>
          </w:tcPr>
          <w:p w:rsidR="00342AB7" w:rsidRPr="00117472" w:rsidRDefault="00342AB7" w:rsidP="00287068">
            <w:pPr>
              <w:rPr>
                <w:shd w:val="clear" w:color="auto" w:fill="FFFFFF"/>
              </w:rPr>
            </w:pPr>
            <w:r w:rsidRPr="00117472">
              <w:t>«Твори добро…»</w:t>
            </w:r>
            <w:r w:rsidRPr="00117472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287068">
            <w:r w:rsidRPr="00117472">
              <w:t>Час доброты в рамках Всероссийской декады инвалидов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3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  <w:p w:rsidR="00342AB7" w:rsidRPr="00117472" w:rsidRDefault="00342AB7" w:rsidP="00770C13">
            <w:r w:rsidRPr="00117472">
              <w:t>инвалиды</w:t>
            </w:r>
          </w:p>
        </w:tc>
        <w:tc>
          <w:tcPr>
            <w:tcW w:w="1719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342AB7">
            <w:r w:rsidRPr="00117472">
              <w:t>Патриотическое воспитание</w:t>
            </w:r>
          </w:p>
        </w:tc>
        <w:tc>
          <w:tcPr>
            <w:tcW w:w="1843" w:type="dxa"/>
          </w:tcPr>
          <w:p w:rsidR="00342AB7" w:rsidRPr="00117472" w:rsidRDefault="00342AB7" w:rsidP="00342AB7">
            <w:r w:rsidRPr="00117472">
              <w:t>«О подвиге, о мужестве, о славе»</w:t>
            </w:r>
          </w:p>
          <w:p w:rsidR="00342AB7" w:rsidRPr="00117472" w:rsidRDefault="00342AB7" w:rsidP="00342AB7"/>
        </w:tc>
        <w:tc>
          <w:tcPr>
            <w:tcW w:w="1701" w:type="dxa"/>
            <w:gridSpan w:val="2"/>
          </w:tcPr>
          <w:p w:rsidR="00342AB7" w:rsidRPr="00117472" w:rsidRDefault="00342AB7" w:rsidP="00342AB7">
            <w:r w:rsidRPr="00117472">
              <w:t>Книжная выставка  –обзор +</w:t>
            </w:r>
          </w:p>
          <w:p w:rsidR="00342AB7" w:rsidRPr="00117472" w:rsidRDefault="00342AB7" w:rsidP="00342AB7">
            <w:r w:rsidRPr="00117472">
              <w:t>Час истории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342AB7">
            <w:r w:rsidRPr="00117472">
              <w:t>03.12. 2026г.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342AB7">
            <w:r w:rsidRPr="00117472">
              <w:t>Все категории</w:t>
            </w:r>
          </w:p>
        </w:tc>
        <w:tc>
          <w:tcPr>
            <w:tcW w:w="1719" w:type="dxa"/>
          </w:tcPr>
          <w:p w:rsidR="00342AB7" w:rsidRPr="00117472" w:rsidRDefault="00342AB7" w:rsidP="00342AB7">
            <w:r w:rsidRPr="00117472">
              <w:t>Полдневиц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Работа с социально-незащищенной группой читателей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дай добро по кругу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Неделя доброты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07.12.- 12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>Работа с социально незащищенными категориями населения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t xml:space="preserve"> «Чувствуя взгляды, друг друга» ко Дню инвалида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Беседа</w:t>
            </w:r>
          </w:p>
          <w:p w:rsidR="00342AB7" w:rsidRPr="00117472" w:rsidRDefault="00342AB7" w:rsidP="00770C13"/>
          <w:p w:rsidR="00342AB7" w:rsidRPr="00117472" w:rsidRDefault="00342AB7" w:rsidP="00770C13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08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4-18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 xml:space="preserve">Формирование правовой культуры                                    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«От правил к праву 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Правовой урок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e"/>
              <w:ind w:left="0"/>
              <w:jc w:val="left"/>
            </w:pPr>
            <w:r w:rsidRPr="00117472">
              <w:t>10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0-11 класс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342AB7">
            <w:r w:rsidRPr="00117472">
              <w:t xml:space="preserve">В помощь правовому  </w:t>
            </w:r>
            <w:r w:rsidRPr="00117472">
              <w:lastRenderedPageBreak/>
              <w:t xml:space="preserve">просвещению                                    </w:t>
            </w:r>
          </w:p>
        </w:tc>
        <w:tc>
          <w:tcPr>
            <w:tcW w:w="1843" w:type="dxa"/>
          </w:tcPr>
          <w:p w:rsidR="00342AB7" w:rsidRPr="00117472" w:rsidRDefault="00342AB7" w:rsidP="00342AB7">
            <w:r w:rsidRPr="00117472">
              <w:lastRenderedPageBreak/>
              <w:t xml:space="preserve">«Изучая конституцию </w:t>
            </w:r>
            <w:r w:rsidRPr="00117472">
              <w:lastRenderedPageBreak/>
              <w:t>РФ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342AB7">
            <w:r w:rsidRPr="00117472">
              <w:lastRenderedPageBreak/>
              <w:t xml:space="preserve">Лекция  ко Дню </w:t>
            </w:r>
            <w:r w:rsidRPr="00117472">
              <w:lastRenderedPageBreak/>
              <w:t>Конституции + викторин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342AB7">
            <w:r w:rsidRPr="00117472">
              <w:lastRenderedPageBreak/>
              <w:t>11.12. 2026г.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342AB7">
            <w:r w:rsidRPr="00117472">
              <w:t>8-9 класс</w:t>
            </w:r>
          </w:p>
        </w:tc>
        <w:tc>
          <w:tcPr>
            <w:tcW w:w="1719" w:type="dxa"/>
          </w:tcPr>
          <w:p w:rsidR="00342AB7" w:rsidRPr="00117472" w:rsidRDefault="00342AB7" w:rsidP="00342AB7">
            <w:r w:rsidRPr="00117472">
              <w:t xml:space="preserve">Полдневицкая сельская </w:t>
            </w:r>
            <w:r w:rsidRPr="00117472">
              <w:lastRenderedPageBreak/>
              <w:t>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 xml:space="preserve">Формирование правовой культуры 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 xml:space="preserve"> «</w:t>
            </w:r>
            <w:r w:rsidRPr="00117472">
              <w:rPr>
                <w:shd w:val="clear" w:color="auto" w:fill="FFFFFF"/>
              </w:rPr>
              <w:t>История Конституции - история страны</w:t>
            </w:r>
            <w:r w:rsidRPr="00117472">
              <w:t>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Информ - минутк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14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5-18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Хмелев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В помощь образовательному процессу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«Кому на Руси жить хорошо»</w:t>
            </w:r>
          </w:p>
        </w:tc>
        <w:tc>
          <w:tcPr>
            <w:tcW w:w="1701" w:type="dxa"/>
            <w:gridSpan w:val="2"/>
          </w:tcPr>
          <w:p w:rsidR="00342AB7" w:rsidRPr="00117472" w:rsidRDefault="00CA09AA" w:rsidP="00770C13">
            <w:pPr>
              <w:pStyle w:val="ae"/>
              <w:ind w:left="0"/>
              <w:jc w:val="left"/>
            </w:pPr>
            <w:r w:rsidRPr="00117472">
              <w:t>Выставка - обзор к 300 летию Н.А.Некрасов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e"/>
              <w:ind w:left="0"/>
              <w:jc w:val="left"/>
            </w:pPr>
            <w:r w:rsidRPr="00117472">
              <w:t>15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9-10 класс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>Работа по профориентации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rPr>
                <w:shd w:val="clear" w:color="auto" w:fill="FFFFFF"/>
              </w:rPr>
              <w:t>«Перспективы в будущее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rPr>
                <w:shd w:val="clear" w:color="auto" w:fill="FFFFFF"/>
              </w:rPr>
            </w:pPr>
            <w:r w:rsidRPr="00117472">
              <w:t>Час знакомства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21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6-18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в библиотеке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Ты всех краев дороже мне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4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755A8B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>Развитие толерантности и культуры  межнационального общения людей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>«Как встречают новый год люди всех земных широт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Виртуальное путешествие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25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5-20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Горлов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ind w:right="-2"/>
            </w:pPr>
            <w:r w:rsidRPr="00117472">
              <w:t>Эстетическое и творческое развитие личности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Символ года в каждый дом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Мастер  класс по изготовлению сувениров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5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8-35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Якшангская сельская библиотек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755A8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A8B" w:rsidRPr="0011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Эстетическое и творческое развитие личности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5.12. 2026 – 05.02. 2027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От 15 лет до 35 лет</w:t>
            </w:r>
          </w:p>
        </w:tc>
        <w:tc>
          <w:tcPr>
            <w:tcW w:w="1719" w:type="dxa"/>
          </w:tcPr>
          <w:p w:rsidR="00342AB7" w:rsidRPr="00117472" w:rsidRDefault="00CA09AA" w:rsidP="00770C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Духовно нравственное ориентирование</w:t>
            </w:r>
          </w:p>
        </w:tc>
        <w:tc>
          <w:tcPr>
            <w:tcW w:w="1843" w:type="dxa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>«Новый год у ворот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pPr>
              <w:pStyle w:val="ae"/>
              <w:ind w:left="0"/>
              <w:jc w:val="left"/>
            </w:pPr>
            <w:r w:rsidRPr="00117472">
              <w:t xml:space="preserve">Новогодние посиделки 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pPr>
              <w:pStyle w:val="ae"/>
              <w:ind w:left="0"/>
              <w:jc w:val="left"/>
            </w:pPr>
            <w:r w:rsidRPr="00117472">
              <w:t>28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9 -11 класс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Детское отделение</w:t>
            </w:r>
            <w:r w:rsidR="0067595F" w:rsidRPr="00117472">
              <w:t xml:space="preserve"> Центральной районной библиотеки им.О.М.Куваева</w:t>
            </w:r>
          </w:p>
        </w:tc>
      </w:tr>
      <w:tr w:rsidR="00342AB7" w:rsidRPr="00117472" w:rsidTr="00BA04C8">
        <w:tc>
          <w:tcPr>
            <w:tcW w:w="588" w:type="dxa"/>
          </w:tcPr>
          <w:p w:rsidR="00342AB7" w:rsidRPr="00117472" w:rsidRDefault="00342AB7" w:rsidP="0082605F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5F" w:rsidRPr="00117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4" w:type="dxa"/>
            <w:gridSpan w:val="2"/>
          </w:tcPr>
          <w:p w:rsidR="00342AB7" w:rsidRPr="00117472" w:rsidRDefault="00342AB7" w:rsidP="00770C13">
            <w:r w:rsidRPr="00117472">
              <w:t>Эстетическое воспитание</w:t>
            </w:r>
          </w:p>
        </w:tc>
        <w:tc>
          <w:tcPr>
            <w:tcW w:w="1843" w:type="dxa"/>
          </w:tcPr>
          <w:p w:rsidR="00342AB7" w:rsidRPr="00117472" w:rsidRDefault="00342AB7" w:rsidP="00770C13">
            <w:r w:rsidRPr="00117472">
              <w:t>«Новогодний переполох»</w:t>
            </w:r>
          </w:p>
        </w:tc>
        <w:tc>
          <w:tcPr>
            <w:tcW w:w="1701" w:type="dxa"/>
            <w:gridSpan w:val="2"/>
          </w:tcPr>
          <w:p w:rsidR="00342AB7" w:rsidRPr="00117472" w:rsidRDefault="00342AB7" w:rsidP="00770C13">
            <w:r w:rsidRPr="00117472">
              <w:t>Новогодние посиделки</w:t>
            </w:r>
          </w:p>
        </w:tc>
        <w:tc>
          <w:tcPr>
            <w:tcW w:w="1417" w:type="dxa"/>
            <w:gridSpan w:val="2"/>
          </w:tcPr>
          <w:p w:rsidR="00342AB7" w:rsidRPr="00117472" w:rsidRDefault="00342AB7" w:rsidP="00287068">
            <w:r w:rsidRPr="00117472">
              <w:t>28.12. 2026</w:t>
            </w:r>
          </w:p>
        </w:tc>
        <w:tc>
          <w:tcPr>
            <w:tcW w:w="1524" w:type="dxa"/>
            <w:gridSpan w:val="2"/>
          </w:tcPr>
          <w:p w:rsidR="00342AB7" w:rsidRPr="00117472" w:rsidRDefault="00342AB7" w:rsidP="00770C13">
            <w:r w:rsidRPr="00117472">
              <w:t>15-35 лет</w:t>
            </w:r>
          </w:p>
        </w:tc>
        <w:tc>
          <w:tcPr>
            <w:tcW w:w="1719" w:type="dxa"/>
          </w:tcPr>
          <w:p w:rsidR="00342AB7" w:rsidRPr="00117472" w:rsidRDefault="00342AB7" w:rsidP="00770C13">
            <w:r w:rsidRPr="00117472">
              <w:t>Хмелевская сельская библиотека</w:t>
            </w:r>
          </w:p>
        </w:tc>
      </w:tr>
    </w:tbl>
    <w:p w:rsidR="00770C13" w:rsidRPr="00117472" w:rsidRDefault="00770C13" w:rsidP="00770C13">
      <w:pPr>
        <w:jc w:val="both"/>
        <w:rPr>
          <w:sz w:val="16"/>
          <w:szCs w:val="16"/>
        </w:rPr>
      </w:pPr>
    </w:p>
    <w:p w:rsidR="003E295D" w:rsidRDefault="003E295D" w:rsidP="003E295D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с детьми</w:t>
      </w:r>
    </w:p>
    <w:p w:rsidR="003E295D" w:rsidRDefault="003E295D" w:rsidP="003E295D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162B">
        <w:rPr>
          <w:b/>
          <w:sz w:val="28"/>
          <w:szCs w:val="28"/>
        </w:rPr>
        <w:t>Д</w:t>
      </w:r>
      <w:r w:rsidR="00CA09AA">
        <w:rPr>
          <w:b/>
          <w:sz w:val="28"/>
          <w:szCs w:val="28"/>
        </w:rPr>
        <w:t xml:space="preserve">етского </w:t>
      </w:r>
      <w:r w:rsidR="00CC162B">
        <w:rPr>
          <w:b/>
          <w:sz w:val="28"/>
          <w:szCs w:val="28"/>
        </w:rPr>
        <w:t>О</w:t>
      </w:r>
      <w:r w:rsidR="00CA09AA">
        <w:rPr>
          <w:b/>
          <w:sz w:val="28"/>
          <w:szCs w:val="28"/>
        </w:rPr>
        <w:t>тделения Центральной Районной библиотеки</w:t>
      </w:r>
      <w:r w:rsidR="00CC1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К МЦБС Поназыревского</w:t>
      </w:r>
    </w:p>
    <w:p w:rsidR="003E295D" w:rsidRDefault="003E295D" w:rsidP="003E295D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Костромской области на 2026 год</w:t>
      </w:r>
    </w:p>
    <w:p w:rsidR="003E295D" w:rsidRDefault="003E295D" w:rsidP="003E295D">
      <w:pPr>
        <w:pStyle w:val="ae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: июнь, июль, август</w:t>
      </w:r>
    </w:p>
    <w:p w:rsidR="003E295D" w:rsidRPr="0008454C" w:rsidRDefault="003E295D" w:rsidP="0008454C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2128"/>
        <w:gridCol w:w="1984"/>
        <w:gridCol w:w="1135"/>
        <w:gridCol w:w="1273"/>
        <w:gridCol w:w="2127"/>
      </w:tblGrid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Направление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Форма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ата</w:t>
            </w:r>
          </w:p>
          <w:p w:rsidR="003E295D" w:rsidRPr="00362A0F" w:rsidRDefault="003E295D" w:rsidP="0008454C">
            <w:r w:rsidRPr="00362A0F">
              <w:t>прове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pPr>
              <w:rPr>
                <w:rFonts w:eastAsia="Calibri"/>
              </w:rPr>
            </w:pPr>
            <w:r w:rsidRPr="00362A0F">
              <w:t>Для какой категории</w:t>
            </w:r>
          </w:p>
          <w:p w:rsidR="003E295D" w:rsidRPr="00362A0F" w:rsidRDefault="003E295D" w:rsidP="0008454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тветственный</w:t>
            </w:r>
          </w:p>
        </w:tc>
      </w:tr>
      <w:tr w:rsidR="003E295D" w:rsidRPr="00362A0F" w:rsidTr="00FF6FEE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911B46">
            <w:pPr>
              <w:jc w:val="center"/>
              <w:rPr>
                <w:b/>
              </w:rPr>
            </w:pPr>
            <w:r w:rsidRPr="00362A0F">
              <w:rPr>
                <w:b/>
              </w:rPr>
              <w:t>ИЮНЬ</w:t>
            </w:r>
          </w:p>
        </w:tc>
      </w:tr>
      <w:tr w:rsidR="003E295D" w:rsidRPr="00362A0F" w:rsidTr="00FE008A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Формирование духовно-нравственного восп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Чудо начинаетс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ко Дню Защиты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1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ошк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Нравственно-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УРА!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онкурсная  игровая программа с пришкольным лагер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2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1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Приключение Пинокки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смотр одноименного м/ф, посвященного 145 летию сказки К.Колло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3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Мусор + воображе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Мастер-класс по изготовлению поделок из бросового матери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4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ошк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E94124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Кабы я была цариц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икторина + просмотр сказки, посвященная дню рождения Пушкина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5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ишкольный лаге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792623" w:rsidP="0008454C">
            <w:r w:rsidRPr="00362A0F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Сказка о попе и работнике его Бал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смотр мультфильма посвященный дню рождения Пушкина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6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акция «Литературная песочница» «Муртурнир на пес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ая  познавательная иг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0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Что ты знаешь о нашем Государстве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а-викторина, посвященная Дню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1.06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-6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раевед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Вижу, вижу, чудную крас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нлайн экскурсия по достопримечательностям посёл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3.06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Экологическое </w:t>
            </w:r>
            <w:r w:rsidRPr="00362A0F">
              <w:lastRenderedPageBreak/>
              <w:t>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«Ты, Человек, люби природу!»</w:t>
            </w:r>
          </w:p>
          <w:p w:rsidR="003E295D" w:rsidRPr="00362A0F" w:rsidRDefault="003E295D" w:rsidP="000845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Экологическая игра</w:t>
            </w:r>
          </w:p>
          <w:p w:rsidR="003E295D" w:rsidRPr="00362A0F" w:rsidRDefault="003E295D" w:rsidP="0008454C">
            <w:r w:rsidRPr="00362A0F">
              <w:lastRenderedPageBreak/>
              <w:t>Ко Дню окружающе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5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Пришкольный </w:t>
            </w:r>
            <w:r w:rsidRPr="00362A0F">
              <w:lastRenderedPageBreak/>
              <w:t>лаге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pPr>
              <w:rPr>
                <w:rFonts w:eastAsiaTheme="minorHAnsi"/>
              </w:rPr>
            </w:pPr>
            <w:r w:rsidRPr="00362A0F">
              <w:lastRenderedPageBreak/>
              <w:t>Детское отделение</w:t>
            </w:r>
            <w:r w:rsidR="0067595F" w:rsidRPr="00362A0F">
              <w:t xml:space="preserve"> </w:t>
            </w:r>
            <w:r w:rsidR="0067595F" w:rsidRPr="00362A0F">
              <w:lastRenderedPageBreak/>
              <w:t>Центральной районной библиотеки им.О.М.Куваева</w:t>
            </w:r>
          </w:p>
        </w:tc>
      </w:tr>
      <w:tr w:rsidR="003E295D" w:rsidRPr="00362A0F" w:rsidTr="00FF6FE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lastRenderedPageBreak/>
              <w:t>1</w:t>
            </w:r>
            <w:r w:rsidR="00792623" w:rsidRPr="00362A0F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 акция «Литературная песочница» «Путешествуем с  Гулливе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Литературная игра, посвященная 300 летию книги Дж.Свифта «Путешествие Гулливер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17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е забудем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зготовление «Свечи памяти» ко дню памяти и скорб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8.06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ельзя забыть июньский этот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Час памяти и скорби + Выставка- обз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2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акция литературная песочница «Приключения начинаю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ыставка -  обзор одной книги к 55-летию книги Н.Носова «Незнайка в Солнечном городе» + игров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4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ой проект «Маршруты летнего чтения» «Книжные ассор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Литературные посиделки на свежем воздух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6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спространение библиотечно-библиографических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аши помощ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Тематическая полка (Энциклопедии, словари, справочник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0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Формирование духовно-нравственного восп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Чудо начинаетс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ко Дню Защиты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1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ошк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1</w:t>
            </w:r>
            <w:r w:rsidR="00792623" w:rsidRPr="00362A0F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Нравственно-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УРА!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онкурсная  игровая программа с пришкольным лагер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2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Пропаганда </w:t>
            </w:r>
            <w:r w:rsidRPr="00362A0F">
              <w:lastRenderedPageBreak/>
              <w:t>художественной литератур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 xml:space="preserve">«Приключение </w:t>
            </w:r>
            <w:r w:rsidRPr="00362A0F">
              <w:lastRenderedPageBreak/>
              <w:t>Пинокки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 xml:space="preserve">Просмотр </w:t>
            </w:r>
            <w:r w:rsidRPr="00362A0F">
              <w:lastRenderedPageBreak/>
              <w:t>одноименного м/ф, посвященного 145 летию сказки К.Колло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lastRenderedPageBreak/>
              <w:t>03.06.</w:t>
            </w:r>
          </w:p>
          <w:p w:rsidR="003E295D" w:rsidRPr="00362A0F" w:rsidRDefault="003E295D" w:rsidP="0008454C">
            <w:r w:rsidRPr="00362A0F">
              <w:lastRenderedPageBreak/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 xml:space="preserve">Все </w:t>
            </w:r>
            <w:r w:rsidRPr="00362A0F">
              <w:lastRenderedPageBreak/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 xml:space="preserve">Детское </w:t>
            </w:r>
            <w:r w:rsidRPr="00362A0F">
              <w:lastRenderedPageBreak/>
              <w:t>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792623" w:rsidP="0008454C">
            <w:r w:rsidRPr="00362A0F"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Мусор + воображе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Мастер-класс по изготовлению поделок из бросового матери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4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ошколь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E94124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2</w:t>
            </w:r>
            <w:r w:rsidR="00792623" w:rsidRPr="00362A0F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Кабы я была цариц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икторина + просмотр сказки, посвященная дню рождения Пушкина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5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ишкольный лаге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2</w:t>
            </w:r>
            <w:r w:rsidR="00792623" w:rsidRPr="00362A0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Сказка о попе и работнике его Бал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смотр мультфильма посвященный дню рождения Пушкина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6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r w:rsidRPr="00362A0F">
              <w:t>2</w:t>
            </w:r>
            <w:r w:rsidR="00792623" w:rsidRPr="00362A0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акция «Литературная песочница» «Муртурнир на пес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ая  познавательная иг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10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Что ты знаешь о нашем Государстве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а-викторина, посвященная Дню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1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-6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раевед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Вижу, вижу, чудную крас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нлайн экскурсия по достопримечательностям посёл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13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Ты, Человек, люби природу!»</w:t>
            </w:r>
          </w:p>
          <w:p w:rsidR="003E295D" w:rsidRPr="00362A0F" w:rsidRDefault="003E295D" w:rsidP="000845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ая игра</w:t>
            </w:r>
          </w:p>
          <w:p w:rsidR="003E295D" w:rsidRPr="00362A0F" w:rsidRDefault="003E295D" w:rsidP="0008454C">
            <w:r w:rsidRPr="00362A0F">
              <w:t>Ко Дню окружающе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5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ишкольный лаге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pPr>
              <w:rPr>
                <w:rFonts w:eastAsiaTheme="minorHAnsi"/>
              </w:rPr>
            </w:pPr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 акция «Литературная песочница» «Путешествуем с  Гулливе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Литературная игра, посвященная 300 летию книги Дж.Свифта «Путешествие Гулливер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7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е забудем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Изготовление «Свечи памяти» ко дню памяти и </w:t>
            </w:r>
            <w:r w:rsidRPr="00362A0F">
              <w:lastRenderedPageBreak/>
              <w:t>скорб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8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   Отделение</w:t>
            </w:r>
            <w:r w:rsidR="0067595F" w:rsidRPr="00362A0F">
              <w:t xml:space="preserve"> Центральной </w:t>
            </w:r>
            <w:r w:rsidR="0067595F" w:rsidRPr="00362A0F">
              <w:lastRenderedPageBreak/>
              <w:t>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«Нельзя забыть июньский этот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Час памяти и скорби + Выставка- обз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2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 помощь изучению шко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ая акция литературная песочница «Приключения начинаю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ыставка -  обзор одной книги к 55-летию книги Н.Носова «Незнайка в Солнечном городе» + игров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4.06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бластной проект «Маршруты летнего чтения» «Книжные ассор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Литературные посиделки на свежем воздух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6.06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792623">
            <w:pPr>
              <w:jc w:val="center"/>
              <w:rPr>
                <w:b/>
              </w:rPr>
            </w:pPr>
            <w:r w:rsidRPr="00362A0F">
              <w:rPr>
                <w:b/>
              </w:rPr>
              <w:t>ИЮЛЬ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е опоздай спасти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онкурсно-игровая программа Областной проект «Литературная песочни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1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бота с периодик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Ёжик, Смешарики, Лунтик и все, все, в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нижная выставка + игротека по журнал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2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СВОих не броса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ыставка- обзор книг про С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3.07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уховно – нравственн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Под покровом Петра и Февро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ко Дню семьи, любви и верности Областной проект Маршруты летнего чт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8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Нравственно- 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арисую маму, нарисую папу…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Конкурс рисунков на асфальте ко дню семьи в рамках </w:t>
            </w:r>
            <w:r w:rsidRPr="00362A0F">
              <w:lastRenderedPageBreak/>
              <w:t>Областной акции Маршруты летнего чт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0.07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-5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</w:t>
            </w:r>
            <w:r w:rsidR="0067595F" w:rsidRPr="00362A0F">
              <w:lastRenderedPageBreak/>
              <w:t>библиотеки им.О.М.Куваева</w:t>
            </w:r>
          </w:p>
          <w:p w:rsidR="003E295D" w:rsidRPr="00362A0F" w:rsidRDefault="003E295D" w:rsidP="0008454C"/>
        </w:tc>
      </w:tr>
      <w:tr w:rsidR="003E295D" w:rsidRPr="00362A0F" w:rsidTr="00FF6FEE">
        <w:trPr>
          <w:trHeight w:val="2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нформация и компьютеризация библиотек, организация доступа</w:t>
            </w:r>
          </w:p>
          <w:p w:rsidR="003E295D" w:rsidRPr="00362A0F" w:rsidRDefault="003E295D" w:rsidP="0008454C">
            <w:r w:rsidRPr="00362A0F">
              <w:t>к сети Интер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«От лопаты до нано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Час интересной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3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ЗОЖ  +Работа с социально – незащищённой группой чит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Библиотека  + стадион = территория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есёлые спортивные эстафеты на свежем воздух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5.07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и категории ТЖ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pPr>
              <w:rPr>
                <w:rFonts w:eastAsiaTheme="minorHAnsi"/>
              </w:rPr>
            </w:pPr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Как прекрасен книжный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Областной проект «Маршруты летнего чт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17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Повесть о настоящем челов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ыставка одной книги, посвященная  битве на Курской дуг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0.07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сте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Природа глазами худож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онкурсно - игровая программа Областная акция «Литературная песочни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22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2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Волшебных слов чудесный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икторина + игровая программа Областной проект «Маршруты летнего чт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4.07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раевед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Ты всех краев дороже мне»</w:t>
            </w:r>
          </w:p>
          <w:p w:rsidR="003E295D" w:rsidRPr="00362A0F" w:rsidRDefault="003E295D" w:rsidP="000845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Онлайн - Экскурсия в историко - выставочный цен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7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просвещ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Живи, планет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Областная акция Литературная песоч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9.07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</w:p>
        </w:tc>
      </w:tr>
      <w:tr w:rsidR="003E295D" w:rsidRPr="00362A0F" w:rsidTr="00FF6FEE">
        <w:trPr>
          <w:trHeight w:val="1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естественно- научной литературы</w:t>
            </w:r>
          </w:p>
          <w:p w:rsidR="003E295D" w:rsidRPr="00362A0F" w:rsidRDefault="003E295D" w:rsidP="0008454C"/>
          <w:p w:rsidR="003E295D" w:rsidRPr="00362A0F" w:rsidRDefault="003E295D" w:rsidP="0008454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На досуге летним днем в руки книгу мы берём»</w:t>
            </w:r>
          </w:p>
          <w:p w:rsidR="003E295D" w:rsidRPr="00362A0F" w:rsidRDefault="003E295D" w:rsidP="0008454C">
            <w:r w:rsidRPr="00362A0F">
              <w:t>(интересные новинки л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Час интересных открытий</w:t>
            </w:r>
          </w:p>
          <w:p w:rsidR="003E295D" w:rsidRPr="00362A0F" w:rsidRDefault="003E295D" w:rsidP="0008454C">
            <w:r w:rsidRPr="00362A0F">
              <w:t>В рамках проекта «Маршруты летнего чт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31.07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pPr>
              <w:rPr>
                <w:rFonts w:eastAsiaTheme="minorHAnsi"/>
              </w:rPr>
            </w:pPr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pPr>
              <w:jc w:val="center"/>
              <w:rPr>
                <w:b/>
              </w:rPr>
            </w:pPr>
            <w:r w:rsidRPr="00362A0F">
              <w:rPr>
                <w:b/>
              </w:rPr>
              <w:t>АВГУСТ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звитие толерантности и культуры межнационального общ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Дорогой толеран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нижная выставка-обз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3.08. 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спространение Библиотечно - библиографических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Журнальный хоровод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ой библиочас</w:t>
            </w:r>
          </w:p>
          <w:p w:rsidR="003E295D" w:rsidRPr="00362A0F" w:rsidRDefault="003E295D" w:rsidP="0008454C">
            <w:r w:rsidRPr="00362A0F">
              <w:t>В рамках акции «Литературная песочни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05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опаганда здорового образа жиз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Здоровое поколение – богатство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Областной проект «Маршруты летнего чт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07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бота с социально-незащищенными группами на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Приключения Чиполл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Мульт просмотр, посвященный 75 летию  сказки Дж. Родар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0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Любовь к Отечеству сквозь таинство страни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+ викторина Областная акция «Литературная песоч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2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Эколог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В каждой травинке -витам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ознавательный час с выходом на прир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4.08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Краевед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День Поназыревского пир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вая программа + виктори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5.08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авов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Три символа на фон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равовой час + викторина Областной проект Литературная песоч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9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«Флаг России - гордость наша»</w:t>
            </w:r>
          </w:p>
          <w:p w:rsidR="003E295D" w:rsidRPr="00362A0F" w:rsidRDefault="003E295D" w:rsidP="000845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 xml:space="preserve">Книжная выставка, посвященная </w:t>
            </w:r>
            <w:r w:rsidRPr="00362A0F">
              <w:lastRenderedPageBreak/>
              <w:t>Дню Российского флага + Патриотический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21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</w:t>
            </w:r>
            <w:r w:rsidR="0067595F" w:rsidRPr="00362A0F">
              <w:lastRenderedPageBreak/>
              <w:t>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Работа с периодик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«Непосед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Игротека по страницам детских журн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24.08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Пропаганда художественной литера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«Карус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Мульт – фейерверк по сказкам к 200-летию Афанасьева А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6.08. 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  <w:tr w:rsidR="003E295D" w:rsidRPr="00362A0F" w:rsidTr="00FF6FE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Патриотическое воспит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362A0F" w:rsidRDefault="003E295D" w:rsidP="0008454C">
            <w:r w:rsidRPr="00362A0F">
              <w:t>«Письмо Гер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Час написания пис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28.08.</w:t>
            </w:r>
          </w:p>
          <w:p w:rsidR="003E295D" w:rsidRPr="00362A0F" w:rsidRDefault="003E295D" w:rsidP="0008454C">
            <w:r w:rsidRPr="00362A0F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Все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D" w:rsidRPr="00362A0F" w:rsidRDefault="003E295D" w:rsidP="0008454C">
            <w:r w:rsidRPr="00362A0F">
              <w:t>Детское отделение</w:t>
            </w:r>
            <w:r w:rsidR="0067595F" w:rsidRPr="00362A0F">
              <w:t xml:space="preserve"> Центральной районной библиотеки им.О.М.Куваева</w:t>
            </w:r>
          </w:p>
        </w:tc>
      </w:tr>
    </w:tbl>
    <w:p w:rsidR="00FF6FEE" w:rsidRDefault="00FF6FEE" w:rsidP="00362A0F">
      <w:pPr>
        <w:pStyle w:val="ae"/>
        <w:ind w:left="0"/>
        <w:jc w:val="left"/>
        <w:rPr>
          <w:b/>
          <w:bCs/>
          <w:sz w:val="28"/>
          <w:szCs w:val="28"/>
        </w:rPr>
      </w:pPr>
    </w:p>
    <w:p w:rsidR="00E94124" w:rsidRDefault="00E94124" w:rsidP="00E94124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E94124" w:rsidRPr="00AB685C" w:rsidRDefault="00E94124" w:rsidP="00E94124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Полдневицкой сельской библиотеки МУК МЦБС Поназыревского</w:t>
      </w:r>
    </w:p>
    <w:p w:rsidR="00E94124" w:rsidRDefault="00E94124" w:rsidP="00E94124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E94124" w:rsidRDefault="00E94124" w:rsidP="00E94124">
      <w:pPr>
        <w:pStyle w:val="ae"/>
        <w:ind w:left="-851" w:right="-4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Костромской области на летние каникулы 2026</w:t>
      </w:r>
      <w:r w:rsidRPr="00AB685C">
        <w:rPr>
          <w:b/>
          <w:bCs/>
          <w:sz w:val="28"/>
          <w:szCs w:val="28"/>
        </w:rPr>
        <w:t xml:space="preserve"> год</w:t>
      </w:r>
    </w:p>
    <w:p w:rsidR="00E94124" w:rsidRDefault="00E94124" w:rsidP="00E94124">
      <w:pPr>
        <w:pStyle w:val="ae"/>
        <w:ind w:left="0"/>
        <w:rPr>
          <w:b/>
          <w:bCs/>
          <w:sz w:val="28"/>
          <w:szCs w:val="28"/>
          <w:u w:val="single"/>
        </w:rPr>
      </w:pPr>
      <w:r w:rsidRPr="006E0ECE">
        <w:rPr>
          <w:b/>
          <w:bCs/>
          <w:sz w:val="28"/>
          <w:szCs w:val="28"/>
          <w:u w:val="single"/>
        </w:rPr>
        <w:t>по месяцам</w:t>
      </w:r>
    </w:p>
    <w:p w:rsidR="00E94124" w:rsidRPr="002B72F8" w:rsidRDefault="00E94124" w:rsidP="00E94124">
      <w:pPr>
        <w:pStyle w:val="ae"/>
        <w:ind w:left="0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983"/>
        <w:gridCol w:w="2411"/>
        <w:gridCol w:w="992"/>
        <w:gridCol w:w="1418"/>
        <w:gridCol w:w="1843"/>
      </w:tblGrid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>№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>п/п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  <w:color w:val="000000"/>
              </w:rPr>
            </w:pPr>
            <w:r w:rsidRPr="00362A0F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  <w:color w:val="000000"/>
              </w:rPr>
            </w:pPr>
            <w:r w:rsidRPr="00362A0F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 xml:space="preserve">Дата 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>проведения</w:t>
            </w:r>
          </w:p>
        </w:tc>
        <w:tc>
          <w:tcPr>
            <w:tcW w:w="1418" w:type="dxa"/>
          </w:tcPr>
          <w:p w:rsidR="00E94124" w:rsidRPr="00362A0F" w:rsidRDefault="00E94124" w:rsidP="00CA09AA">
            <w:pPr>
              <w:rPr>
                <w:b/>
                <w:bCs/>
              </w:rPr>
            </w:pPr>
            <w:r w:rsidRPr="00362A0F">
              <w:rPr>
                <w:b/>
                <w:bCs/>
              </w:rPr>
              <w:t>Для какой категории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</w:p>
        </w:tc>
        <w:tc>
          <w:tcPr>
            <w:tcW w:w="1843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</w:rPr>
              <w:t xml:space="preserve">Ответственный </w:t>
            </w:r>
          </w:p>
        </w:tc>
      </w:tr>
      <w:tr w:rsidR="00E94124" w:rsidRPr="00362A0F" w:rsidTr="00F66EC5">
        <w:tc>
          <w:tcPr>
            <w:tcW w:w="11199" w:type="dxa"/>
            <w:gridSpan w:val="7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b/>
                <w:bCs/>
              </w:rPr>
            </w:pPr>
            <w:r w:rsidRPr="00362A0F">
              <w:rPr>
                <w:b/>
                <w:bCs/>
                <w:color w:val="000000"/>
              </w:rPr>
              <w:t>Июнь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Нравственно-эстетическ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Ура каникулы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Конкурсная  игровая программа ко Дню защиты детей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2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Все 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2</w:t>
            </w:r>
          </w:p>
        </w:tc>
        <w:tc>
          <w:tcPr>
            <w:tcW w:w="1985" w:type="dxa"/>
          </w:tcPr>
          <w:p w:rsidR="00E94124" w:rsidRPr="00362A0F" w:rsidRDefault="00E94124" w:rsidP="00CA09AA">
            <w:r w:rsidRPr="00362A0F">
              <w:t>Работа с социально-незащищенными группами населения и детьми, находящимся в ТЖС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Областная акция «Литературная песочница»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Мир сказочных приключении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Конкурсная игровая программа + викторины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03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3</w:t>
            </w:r>
          </w:p>
        </w:tc>
        <w:tc>
          <w:tcPr>
            <w:tcW w:w="1985" w:type="dxa"/>
          </w:tcPr>
          <w:p w:rsidR="00E94124" w:rsidRPr="00362A0F" w:rsidRDefault="00E94124" w:rsidP="00CA09AA">
            <w:r w:rsidRPr="00362A0F">
              <w:t>Экологическое просвеще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Экология для любознательных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Экологический час + книжная выставка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04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4</w:t>
            </w:r>
          </w:p>
        </w:tc>
        <w:tc>
          <w:tcPr>
            <w:tcW w:w="1985" w:type="dxa"/>
          </w:tcPr>
          <w:p w:rsidR="00E94124" w:rsidRPr="00362A0F" w:rsidRDefault="00E94124" w:rsidP="00CA09AA">
            <w:r w:rsidRPr="00362A0F">
              <w:t>Работа с социально-незащищенными группами населения и детьми, находящимся в ТЖС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Областной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ект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Маршруты летнего чтения»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 Читаем сказку в лицах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Громкие чтения</w:t>
            </w:r>
          </w:p>
          <w:p w:rsidR="00E94124" w:rsidRPr="00362A0F" w:rsidRDefault="00E94124" w:rsidP="00CA09AA">
            <w:r w:rsidRPr="00362A0F">
              <w:t>посвященная  дню рождения Пушкина А.С.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05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5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6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с одно </w:t>
            </w:r>
            <w:r w:rsidRPr="0036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о –Россия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й час, </w:t>
            </w: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России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6. </w:t>
            </w:r>
            <w:r w:rsidRPr="003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lastRenderedPageBreak/>
              <w:t xml:space="preserve">Все </w:t>
            </w:r>
            <w:r w:rsidRPr="00362A0F">
              <w:lastRenderedPageBreak/>
              <w:t>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lastRenderedPageBreak/>
              <w:t xml:space="preserve">Полдневицкая </w:t>
            </w:r>
            <w:r w:rsidRPr="00362A0F">
              <w:lastRenderedPageBreak/>
              <w:t xml:space="preserve">сельская библиотека 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lastRenderedPageBreak/>
              <w:t>6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естественно - науч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Дружба силу  добавляет»  в рамках Областной акции Маршруты летнего чтения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Игровая программ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6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7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rPr>
                <w:bCs/>
              </w:rPr>
            </w:pPr>
            <w:r w:rsidRPr="00362A0F">
              <w:t>Нравственно-эстетическ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 xml:space="preserve">«Папин день» 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rPr>
                <w:bCs/>
                <w:color w:val="FF0000"/>
              </w:rPr>
            </w:pPr>
            <w:r w:rsidRPr="00362A0F">
              <w:rPr>
                <w:bCs/>
              </w:rPr>
              <w:t xml:space="preserve">Час полезной информации, 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19.06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8</w:t>
            </w:r>
          </w:p>
        </w:tc>
        <w:tc>
          <w:tcPr>
            <w:tcW w:w="1985" w:type="dxa"/>
          </w:tcPr>
          <w:p w:rsidR="00E94124" w:rsidRPr="00362A0F" w:rsidRDefault="00E94124" w:rsidP="00CA09AA"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Областная акция «Литературная песочница»</w:t>
            </w:r>
          </w:p>
          <w:p w:rsidR="00E94124" w:rsidRPr="00362A0F" w:rsidRDefault="00E94124" w:rsidP="00CA09AA">
            <w:r w:rsidRPr="00362A0F">
              <w:t>«Читаем сами –обсуждаем вместе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rPr>
                <w:bCs/>
              </w:rPr>
            </w:pPr>
            <w:r w:rsidRPr="00362A0F">
              <w:rPr>
                <w:bCs/>
              </w:rPr>
              <w:t xml:space="preserve">Громкие чтения, 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20.06.</w:t>
            </w:r>
          </w:p>
          <w:p w:rsidR="00E94124" w:rsidRPr="00362A0F" w:rsidRDefault="00E94124" w:rsidP="00CA09AA"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9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атриотическ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Нам 41  не забыть»</w:t>
            </w:r>
          </w:p>
          <w:p w:rsidR="00E94124" w:rsidRPr="00362A0F" w:rsidRDefault="00E94124" w:rsidP="00CA09AA">
            <w:r w:rsidRPr="00362A0F">
              <w:t>Областной проект «Маршруты летнего чтения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Патриотический час, посвященный Дню памяти и скорби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2.06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0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здорового образа жизни.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Алкоголь –иллюзия свободы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 xml:space="preserve">Час полезной информации  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5.06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1</w:t>
            </w:r>
          </w:p>
        </w:tc>
        <w:tc>
          <w:tcPr>
            <w:tcW w:w="1985" w:type="dxa"/>
          </w:tcPr>
          <w:p w:rsidR="00E94124" w:rsidRPr="00362A0F" w:rsidRDefault="00E94124" w:rsidP="00CA09AA">
            <w:r w:rsidRPr="00362A0F">
              <w:rPr>
                <w:bCs/>
              </w:rPr>
              <w:t>Распространение библиотечно-библиографических знаний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rPr>
                <w:shd w:val="clear" w:color="auto" w:fill="FFFFFF"/>
              </w:rPr>
            </w:pPr>
            <w:r w:rsidRPr="00362A0F">
              <w:rPr>
                <w:shd w:val="clear" w:color="auto" w:fill="FFFFFF"/>
              </w:rPr>
              <w:t>«Читаем, думаем, спорим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Книжная лужайка в рамках Областной акции Маршруты летнего чтения</w:t>
            </w:r>
          </w:p>
        </w:tc>
        <w:tc>
          <w:tcPr>
            <w:tcW w:w="992" w:type="dxa"/>
          </w:tcPr>
          <w:p w:rsidR="00E94124" w:rsidRPr="00362A0F" w:rsidRDefault="00E94124" w:rsidP="00CA09AA">
            <w:r w:rsidRPr="00362A0F">
              <w:t>30.06.</w:t>
            </w:r>
          </w:p>
          <w:p w:rsidR="00E94124" w:rsidRPr="00362A0F" w:rsidRDefault="00E94124" w:rsidP="00CA09AA"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11199" w:type="dxa"/>
            <w:gridSpan w:val="7"/>
          </w:tcPr>
          <w:p w:rsidR="00E94124" w:rsidRPr="00362A0F" w:rsidRDefault="00E94124" w:rsidP="00CA09AA">
            <w:r w:rsidRPr="00362A0F">
              <w:rPr>
                <w:b/>
                <w:bCs/>
              </w:rPr>
              <w:t>Июль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Экологическое просвеще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numPr>
                <w:ilvl w:val="0"/>
                <w:numId w:val="15"/>
              </w:numPr>
              <w:shd w:val="clear" w:color="auto" w:fill="FFFFFF"/>
              <w:spacing w:after="120"/>
              <w:ind w:left="0"/>
              <w:rPr>
                <w:color w:val="404040"/>
              </w:rPr>
            </w:pPr>
            <w:r w:rsidRPr="00362A0F">
              <w:t>Областной проект «Литературная песочница»  «Нежная и хрупкая» (день бабочек)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Конкурсно-игровая программ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3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2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Духовно – нравственн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Областной проект Маршруты летнего чтения «Семейные традиции» 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Игровая программа 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8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3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Духовно  - нравственное воспитание 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Ромашка – полевой цветок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Акция – раздать ромашки, изготовленные своими руками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8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4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numPr>
                <w:ilvl w:val="0"/>
                <w:numId w:val="16"/>
              </w:numPr>
              <w:shd w:val="clear" w:color="auto" w:fill="FFFFFF"/>
              <w:spacing w:after="120"/>
              <w:ind w:left="0"/>
            </w:pPr>
            <w:r w:rsidRPr="00362A0F">
              <w:t>Областная акция «Литературная песочница» «Книги которые мы выбираем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Сказочное путешествие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0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5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numPr>
                <w:ilvl w:val="0"/>
                <w:numId w:val="17"/>
              </w:numPr>
              <w:shd w:val="clear" w:color="auto" w:fill="FFFFFF"/>
              <w:spacing w:after="120"/>
              <w:ind w:left="0"/>
            </w:pPr>
            <w:r w:rsidRPr="00362A0F">
              <w:t xml:space="preserve">Областной проект «Маршруты </w:t>
            </w:r>
            <w:r w:rsidRPr="00362A0F">
              <w:lastRenderedPageBreak/>
              <w:t>летнего чтения» «Летние забавы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lastRenderedPageBreak/>
              <w:t>Игровая программ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5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lastRenderedPageBreak/>
              <w:t>6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Эстетическое воспитание 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numPr>
                <w:ilvl w:val="0"/>
                <w:numId w:val="18"/>
              </w:numPr>
              <w:shd w:val="clear" w:color="auto" w:fill="FFFFFF"/>
              <w:spacing w:after="120"/>
              <w:ind w:left="0"/>
            </w:pPr>
            <w:r w:rsidRPr="00362A0F">
              <w:t>«Краски лета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Рисунки на асфальте 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8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rPr>
          <w:trHeight w:val="70"/>
        </w:trPr>
        <w:tc>
          <w:tcPr>
            <w:tcW w:w="567" w:type="dxa"/>
          </w:tcPr>
          <w:p w:rsidR="00E94124" w:rsidRPr="00362A0F" w:rsidRDefault="00E94124" w:rsidP="00CA09AA">
            <w:r w:rsidRPr="00362A0F">
              <w:t>8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color w:val="000000" w:themeColor="text1"/>
              </w:rPr>
            </w:pPr>
            <w:r w:rsidRPr="00362A0F">
              <w:rPr>
                <w:color w:val="000000" w:themeColor="text1"/>
              </w:rPr>
              <w:t xml:space="preserve">Пропаганда художественной литературы 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Областная акция «Литературная песочница»</w:t>
            </w:r>
          </w:p>
          <w:p w:rsidR="00E94124" w:rsidRPr="00362A0F" w:rsidRDefault="00E94124" w:rsidP="00CA09AA">
            <w:r w:rsidRPr="00362A0F">
              <w:t>«Язык болтает, а голова отвечает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Загадки из книжных новинок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2.07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9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color w:val="000000" w:themeColor="text1"/>
              </w:rPr>
            </w:pPr>
            <w:r w:rsidRPr="00362A0F">
              <w:rPr>
                <w:color w:val="000000" w:themeColor="text1"/>
              </w:rPr>
              <w:t xml:space="preserve">Пропаганда художественной литературы 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Областной проект Маршруты летнего чтения « Я хочу дружить со спортом»</w:t>
            </w:r>
          </w:p>
        </w:tc>
        <w:tc>
          <w:tcPr>
            <w:tcW w:w="2411" w:type="dxa"/>
          </w:tcPr>
          <w:p w:rsidR="00E94124" w:rsidRPr="00362A0F" w:rsidRDefault="00E94124" w:rsidP="00CA09AA">
            <w:r w:rsidRPr="00362A0F">
              <w:t>Громкие чтения +</w:t>
            </w:r>
          </w:p>
          <w:p w:rsidR="00E94124" w:rsidRPr="00362A0F" w:rsidRDefault="00E94124" w:rsidP="00CA09AA">
            <w:pPr>
              <w:rPr>
                <w:b/>
                <w:bCs/>
                <w:i/>
                <w:iCs/>
              </w:rPr>
            </w:pPr>
            <w:r w:rsidRPr="00362A0F">
              <w:t xml:space="preserve">Игры на свежем воздухе 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  <w:rPr>
                <w:color w:val="000000" w:themeColor="text1"/>
              </w:rPr>
            </w:pPr>
            <w:r w:rsidRPr="00362A0F">
              <w:rPr>
                <w:color w:val="000000" w:themeColor="text1"/>
              </w:rPr>
              <w:t>24.07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  <w:rPr>
                <w:color w:val="000000" w:themeColor="text1"/>
              </w:rPr>
            </w:pPr>
            <w:r w:rsidRPr="00362A0F">
              <w:rPr>
                <w:color w:val="000000" w:themeColor="text1"/>
              </w:rPr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0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О пословицах и поговорках»</w:t>
            </w:r>
          </w:p>
          <w:p w:rsidR="00E94124" w:rsidRPr="00362A0F" w:rsidRDefault="00E94124" w:rsidP="00CA09AA"/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Викторина 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30.07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11199" w:type="dxa"/>
            <w:gridSpan w:val="7"/>
          </w:tcPr>
          <w:p w:rsidR="00E94124" w:rsidRPr="00362A0F" w:rsidRDefault="00E94124" w:rsidP="00CA09AA">
            <w:r w:rsidRPr="00362A0F">
              <w:rPr>
                <w:b/>
              </w:rPr>
              <w:t>Август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здорового образа жизни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 xml:space="preserve"> «Правда всего дороже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Игровая программа Областной проект «Маршруты летнего чтения»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3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2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Работа с социально-незащищенными группами населения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Дорожные ловушки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Викторина, посвященная Международному Дню светофор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5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3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Краеведе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Костромские герои» 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Литературный час + викторина Областная акция «Литературная песочниц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07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4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атриотическ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Памятные даты ВОВ»</w:t>
            </w:r>
          </w:p>
          <w:p w:rsidR="00E94124" w:rsidRPr="00362A0F" w:rsidRDefault="00E94124" w:rsidP="00CA09AA"/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атриотический час +викторин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2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5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Областная акция «Литературная песочница</w:t>
            </w:r>
          </w:p>
          <w:p w:rsidR="00E94124" w:rsidRPr="00362A0F" w:rsidRDefault="00E94124" w:rsidP="00CA09AA">
            <w:r w:rsidRPr="00362A0F">
              <w:t>«Ты внимательно читал?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Громкие чтения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+ игры на свежем воздухе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4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6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 xml:space="preserve"> «Народные сказки мира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Чтение вслух под открытым небом, 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Областной проект Маршруты летнего чтения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18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7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Мои любимые книги о животных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Игровая программа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Областная акция «Литературная песочниц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8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атриотическое 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t>«Трех цветная Родина 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Выставка – обзор, посвященная Дню Российского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флаг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1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9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 xml:space="preserve">Патриотическое </w:t>
            </w:r>
            <w:r w:rsidRPr="00362A0F">
              <w:lastRenderedPageBreak/>
              <w:t>воспитание</w:t>
            </w:r>
          </w:p>
        </w:tc>
        <w:tc>
          <w:tcPr>
            <w:tcW w:w="1983" w:type="dxa"/>
          </w:tcPr>
          <w:p w:rsidR="00E94124" w:rsidRPr="00362A0F" w:rsidRDefault="00E94124" w:rsidP="00CA09AA">
            <w:r w:rsidRPr="00362A0F">
              <w:lastRenderedPageBreak/>
              <w:t xml:space="preserve">Областной </w:t>
            </w:r>
            <w:r w:rsidRPr="00362A0F">
              <w:lastRenderedPageBreak/>
              <w:t>проект Маршруты летнего чтения</w:t>
            </w:r>
          </w:p>
          <w:p w:rsidR="00E94124" w:rsidRPr="00362A0F" w:rsidRDefault="00E94124" w:rsidP="00CA09AA">
            <w:r w:rsidRPr="00362A0F">
              <w:t>«Три цвета России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lastRenderedPageBreak/>
              <w:t xml:space="preserve">Акция – раздать </w:t>
            </w:r>
            <w:r w:rsidRPr="00362A0F">
              <w:lastRenderedPageBreak/>
              <w:t>самодельные флаги и ленты триколора, посвященная Дню Российского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флага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lastRenderedPageBreak/>
              <w:t>22.08.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lastRenderedPageBreak/>
              <w:t>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lastRenderedPageBreak/>
              <w:t xml:space="preserve">Все </w:t>
            </w:r>
            <w:r w:rsidRPr="00362A0F">
              <w:lastRenderedPageBreak/>
              <w:t>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lastRenderedPageBreak/>
              <w:t xml:space="preserve">Полдневицкая </w:t>
            </w:r>
            <w:r w:rsidRPr="00362A0F">
              <w:lastRenderedPageBreak/>
              <w:t>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lastRenderedPageBreak/>
              <w:t>10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Работа с периодикой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И в шутку и всерьез»»</w:t>
            </w: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Игротека по страницам детских журналов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6.08. 2026г.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  <w:tr w:rsidR="00E94124" w:rsidRPr="00362A0F" w:rsidTr="00F66EC5">
        <w:tc>
          <w:tcPr>
            <w:tcW w:w="567" w:type="dxa"/>
          </w:tcPr>
          <w:p w:rsidR="00E94124" w:rsidRPr="00362A0F" w:rsidRDefault="00E94124" w:rsidP="00CA09AA">
            <w:r w:rsidRPr="00362A0F">
              <w:t>11</w:t>
            </w:r>
          </w:p>
        </w:tc>
        <w:tc>
          <w:tcPr>
            <w:tcW w:w="1985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Пропаганда художественной литературы</w:t>
            </w:r>
          </w:p>
        </w:tc>
        <w:tc>
          <w:tcPr>
            <w:tcW w:w="1983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«Учись говорить по русски»</w:t>
            </w:r>
          </w:p>
          <w:p w:rsidR="00E94124" w:rsidRPr="00362A0F" w:rsidRDefault="00E94124" w:rsidP="00CA09AA">
            <w:pPr>
              <w:pStyle w:val="ae"/>
              <w:ind w:left="0"/>
              <w:jc w:val="left"/>
            </w:pPr>
          </w:p>
        </w:tc>
        <w:tc>
          <w:tcPr>
            <w:tcW w:w="2411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Урок познания</w:t>
            </w:r>
          </w:p>
        </w:tc>
        <w:tc>
          <w:tcPr>
            <w:tcW w:w="992" w:type="dxa"/>
          </w:tcPr>
          <w:p w:rsidR="00E94124" w:rsidRPr="00362A0F" w:rsidRDefault="00E94124" w:rsidP="00CA09AA">
            <w:pPr>
              <w:pStyle w:val="ae"/>
              <w:ind w:left="0"/>
              <w:jc w:val="left"/>
            </w:pPr>
            <w:r w:rsidRPr="00362A0F">
              <w:t>28.08. 2025</w:t>
            </w:r>
          </w:p>
        </w:tc>
        <w:tc>
          <w:tcPr>
            <w:tcW w:w="1418" w:type="dxa"/>
          </w:tcPr>
          <w:p w:rsidR="00E94124" w:rsidRPr="00362A0F" w:rsidRDefault="00E94124" w:rsidP="00CA09AA">
            <w:r w:rsidRPr="00362A0F">
              <w:t>Все категории</w:t>
            </w:r>
          </w:p>
        </w:tc>
        <w:tc>
          <w:tcPr>
            <w:tcW w:w="1843" w:type="dxa"/>
          </w:tcPr>
          <w:p w:rsidR="00E94124" w:rsidRPr="00362A0F" w:rsidRDefault="00E94124" w:rsidP="00CA09AA">
            <w:r w:rsidRPr="00362A0F">
              <w:t>Полдневицкая сельская библиотека</w:t>
            </w:r>
          </w:p>
        </w:tc>
      </w:tr>
    </w:tbl>
    <w:p w:rsidR="00E94124" w:rsidRPr="00362A0F" w:rsidRDefault="00E94124" w:rsidP="00E94124">
      <w:pPr>
        <w:pStyle w:val="ae"/>
        <w:ind w:left="0"/>
        <w:jc w:val="left"/>
        <w:rPr>
          <w:b/>
          <w:bCs/>
        </w:rPr>
      </w:pPr>
    </w:p>
    <w:p w:rsidR="00E94124" w:rsidRPr="00EC0B9D" w:rsidRDefault="00FF6FEE" w:rsidP="00E94124">
      <w:pPr>
        <w:tabs>
          <w:tab w:val="lef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94124" w:rsidRPr="00EC0B9D">
        <w:rPr>
          <w:b/>
          <w:sz w:val="28"/>
          <w:szCs w:val="28"/>
        </w:rPr>
        <w:t xml:space="preserve">План Якшангской детской </w:t>
      </w:r>
      <w:r w:rsidR="00E94124">
        <w:rPr>
          <w:b/>
          <w:sz w:val="28"/>
          <w:szCs w:val="28"/>
        </w:rPr>
        <w:t>библиотеки на летний период 2025</w:t>
      </w:r>
      <w:r w:rsidR="00E94124" w:rsidRPr="00EC0B9D">
        <w:rPr>
          <w:b/>
          <w:sz w:val="28"/>
          <w:szCs w:val="28"/>
        </w:rPr>
        <w:t xml:space="preserve"> года.</w:t>
      </w:r>
    </w:p>
    <w:tbl>
      <w:tblPr>
        <w:tblStyle w:val="af2"/>
        <w:tblpPr w:leftFromText="180" w:rightFromText="180" w:vertAnchor="text" w:horzAnchor="margin" w:tblpY="82"/>
        <w:tblW w:w="10915" w:type="dxa"/>
        <w:tblLayout w:type="fixed"/>
        <w:tblLook w:val="04A0"/>
      </w:tblPr>
      <w:tblGrid>
        <w:gridCol w:w="534"/>
        <w:gridCol w:w="1842"/>
        <w:gridCol w:w="1893"/>
        <w:gridCol w:w="2502"/>
        <w:gridCol w:w="992"/>
        <w:gridCol w:w="1417"/>
        <w:gridCol w:w="142"/>
        <w:gridCol w:w="1593"/>
      </w:tblGrid>
      <w:tr w:rsidR="00E94124" w:rsidRPr="00CA09AA" w:rsidTr="00CA09AA">
        <w:tc>
          <w:tcPr>
            <w:tcW w:w="534" w:type="dxa"/>
          </w:tcPr>
          <w:p w:rsidR="00E94124" w:rsidRPr="00CA09AA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2" w:type="dxa"/>
          </w:tcPr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93" w:type="dxa"/>
          </w:tcPr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2" w:type="dxa"/>
          </w:tcPr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992" w:type="dxa"/>
          </w:tcPr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</w:tcPr>
          <w:p w:rsidR="00E94124" w:rsidRPr="00CA09AA" w:rsidRDefault="00E94124" w:rsidP="008238DB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Категория пользователей</w:t>
            </w:r>
          </w:p>
        </w:tc>
        <w:tc>
          <w:tcPr>
            <w:tcW w:w="1735" w:type="dxa"/>
            <w:gridSpan w:val="2"/>
          </w:tcPr>
          <w:p w:rsidR="00E94124" w:rsidRPr="00CA09AA" w:rsidRDefault="00E94124" w:rsidP="008238D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4124" w:rsidRPr="00CA09AA" w:rsidTr="00CA09AA">
        <w:tc>
          <w:tcPr>
            <w:tcW w:w="10915" w:type="dxa"/>
            <w:gridSpan w:val="8"/>
          </w:tcPr>
          <w:p w:rsidR="00E94124" w:rsidRPr="00CA09AA" w:rsidRDefault="00E94124" w:rsidP="008238DB">
            <w:pPr>
              <w:rPr>
                <w:b/>
                <w:sz w:val="28"/>
                <w:szCs w:val="28"/>
              </w:rPr>
            </w:pPr>
            <w:r w:rsidRPr="00CA09AA">
              <w:rPr>
                <w:b/>
                <w:sz w:val="28"/>
                <w:szCs w:val="28"/>
              </w:rPr>
              <w:t>июнь</w:t>
            </w:r>
          </w:p>
          <w:p w:rsidR="00E94124" w:rsidRPr="00CA09AA" w:rsidRDefault="00E94124" w:rsidP="008238DB">
            <w:pPr>
              <w:rPr>
                <w:b/>
                <w:sz w:val="28"/>
                <w:szCs w:val="28"/>
              </w:rPr>
            </w:pPr>
            <w:r w:rsidRPr="00CA09AA">
              <w:rPr>
                <w:b/>
                <w:sz w:val="28"/>
                <w:szCs w:val="28"/>
              </w:rPr>
              <w:t>Акции в течение лета: ««Читаем, творим, мастерим» (творчество детей и подростков) «Книга не лужайке» (чтение на свежем воздухе) «Письмо солдату» (письма, поделки, рисунки для участников СВО)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Летняя библиотека: найди свою историю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проекта «Маршруты летнего чтения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остояннодействующая  книжная выставка - обзор новинок детской литературы в летний период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сё лет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ля всех желающих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Эстетическое воспитание +Духовно-нравственное воспита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День счастливого детства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аздник Детства.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защиты детей.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1.06 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ля всех желающих + дети категории ТЖС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 +Духовно-нравственное воспита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Язык – душа народа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ознавательное занятие с подвижными играм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русского языка в Росси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4.06 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РВО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"Сказки Пушкина: читаем и играем"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Литературная минутк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ушкинский день Росси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6.06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Краеведение + духовно-нравственное </w:t>
            </w:r>
            <w:r w:rsidRPr="00362A0F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lastRenderedPageBreak/>
              <w:t>«Здесь мой край, здесь я живу!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Творче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Мастерская</w:t>
            </w:r>
          </w:p>
          <w:p w:rsidR="00E94124" w:rsidRPr="00362A0F" w:rsidRDefault="00E94124" w:rsidP="008238DB">
            <w:pPr>
              <w:rPr>
                <w:b/>
                <w:bCs/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исуют дет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11.06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tabs>
                <w:tab w:val="left" w:pos="1356"/>
              </w:tabs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 + Краеведе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ень Росси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Я люблю тебя моя Россия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Россия – славная наша держава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Вся страна – огромный дом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Цикл мероприятий: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ыставка детского рисунк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атриотический час + Спортивная программ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12.06 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ля всех желающих + дети ТЖС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опаганда ЗОЖ + Работа по профориентаци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Операция : «Поздравляем!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Творче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Мастер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оздравительная открытк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медицинского работника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18.06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ень памяти и скорб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А завтра была война»</w:t>
            </w:r>
          </w:p>
          <w:p w:rsidR="00E94124" w:rsidRPr="00C5462C" w:rsidRDefault="00E94124" w:rsidP="008238DB">
            <w:pPr>
              <w:rPr>
                <w:sz w:val="16"/>
                <w:szCs w:val="16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Поклон и память поколений»</w:t>
            </w:r>
          </w:p>
          <w:p w:rsidR="00E94124" w:rsidRPr="00C5462C" w:rsidRDefault="00E94124" w:rsidP="008238DB">
            <w:pPr>
              <w:rPr>
                <w:sz w:val="16"/>
                <w:szCs w:val="16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Цикл мероприятий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Час памят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озложение цветов к Обелиску Павшим солдатам</w:t>
            </w:r>
          </w:p>
          <w:p w:rsidR="00E94124" w:rsidRPr="00362A0F" w:rsidRDefault="00E94124" w:rsidP="008238DB">
            <w:pPr>
              <w:rPr>
                <w:b/>
                <w:bCs/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2.06 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се желающие + дети категории ТЖС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t xml:space="preserve">Якшангская детская библиотека 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опаганда ЗОЖ + Семейное воспитание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"Сила молодости" 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Спортивное мероприятие с различными активностям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молодёжи в Росси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7.06 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шангская детская библиотека 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Письмо солдату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Ежемесячное написание писем участникам СВО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о 14 лет,15+</w:t>
            </w:r>
          </w:p>
        </w:tc>
        <w:tc>
          <w:tcPr>
            <w:tcW w:w="1593" w:type="dxa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10915" w:type="dxa"/>
            <w:gridSpan w:val="8"/>
          </w:tcPr>
          <w:p w:rsidR="00E94124" w:rsidRPr="00362A0F" w:rsidRDefault="00E94124" w:rsidP="008238DB">
            <w:pPr>
              <w:rPr>
                <w:b/>
                <w:bCs/>
                <w:sz w:val="24"/>
                <w:szCs w:val="24"/>
              </w:rPr>
            </w:pPr>
            <w:r w:rsidRPr="00362A0F">
              <w:rPr>
                <w:b/>
                <w:bCs/>
                <w:sz w:val="24"/>
                <w:szCs w:val="24"/>
              </w:rPr>
              <w:t xml:space="preserve">                                                           июль</w:t>
            </w:r>
          </w:p>
          <w:p w:rsidR="00E94124" w:rsidRPr="00362A0F" w:rsidRDefault="00E94124" w:rsidP="008238DB">
            <w:pPr>
              <w:rPr>
                <w:b/>
                <w:bCs/>
                <w:sz w:val="24"/>
                <w:szCs w:val="24"/>
              </w:rPr>
            </w:pPr>
            <w:r w:rsidRPr="00362A0F">
              <w:rPr>
                <w:b/>
                <w:bCs/>
                <w:sz w:val="24"/>
                <w:szCs w:val="24"/>
              </w:rPr>
              <w:t>Акции в течение лета: ««Читаем, творим, мастерим» (творчество детей и подростков) «Книга не лужайке» (чтение на свежем воздухе) «Письмо солдату» (письма, поделки, рисунки для участников СВО)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Деятельность библиотек, направленная на содействие развитию национальных культур России и воспитание толерантности. Работа с национальными объединениями, диаспорами. +Духовно-нравственное </w:t>
            </w:r>
            <w:r w:rsidRPr="00362A0F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lastRenderedPageBreak/>
              <w:t>"Доброта в действии: День дружеской помощи"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Час дружеского общени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.07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РВО + Клуб «Любознайки» + дети ТЖС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«Подвигу жить в веках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атриотический час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 805 летию со дня рождения А. Невского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jc w:val="both"/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4.07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о 14,15+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Эстетическое воспитание + Духовно-нравственное воспита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Семья — источник любви и вдохновения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нформационный стенд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1-20 июля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 +Работа с социально – незащищённой группой читателей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"Путешествие по страницам Баруздина" 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 юбилею писателя.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Литературная прогулка по местам, связанным с писателем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В рамках проекта «Маршруты летнего чтения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9. 07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 + Клуб «Солнышко» + дети ТЖС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Эстетическое воспитание + экологическое просвещение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«Новинки из мусорной корзинки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Творче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Мастер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Чудо – поделки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Третий четверг каждого месяца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опаганда ЗОЖ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«Кубок дружбы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гровая площадк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Весёлые спортивные уличные эстафеты 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3.07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авовое просвещение населения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Моя ответственность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равовая минутка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5.07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+ дети ТЖС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«Когда святая Русь крестилась».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крещения Рус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сторический калейдоскоп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30. 07 2026 год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Письмо солдату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Ежемесячное написание писем участникам СВО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о 14 лет,15+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10915" w:type="dxa"/>
            <w:gridSpan w:val="8"/>
          </w:tcPr>
          <w:p w:rsidR="00E94124" w:rsidRPr="00362A0F" w:rsidRDefault="00E94124" w:rsidP="008238DB">
            <w:pPr>
              <w:rPr>
                <w:b/>
                <w:sz w:val="24"/>
                <w:szCs w:val="24"/>
              </w:rPr>
            </w:pPr>
            <w:r w:rsidRPr="00362A0F">
              <w:rPr>
                <w:b/>
                <w:sz w:val="24"/>
                <w:szCs w:val="24"/>
              </w:rPr>
              <w:t xml:space="preserve">                                                            август</w:t>
            </w:r>
          </w:p>
          <w:p w:rsidR="00E94124" w:rsidRPr="00362A0F" w:rsidRDefault="00E94124" w:rsidP="008238DB">
            <w:pPr>
              <w:rPr>
                <w:b/>
                <w:sz w:val="24"/>
                <w:szCs w:val="24"/>
              </w:rPr>
            </w:pPr>
            <w:r w:rsidRPr="00362A0F">
              <w:rPr>
                <w:b/>
                <w:sz w:val="24"/>
                <w:szCs w:val="24"/>
              </w:rPr>
              <w:t>Акции в течение лета: ««Читаем, творим, мастерим» (творчество детей и подростков) «Книга не лужайке» (чтение на свежем воздухе) «Письмо солдату» (письма, поделки, рисунки для участников СВО)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 «Нет забытой войны, нет забытых героев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нформационный буклет.В котором представлены погибшие герои того времени и описаны их подвиги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День воинской славы России. День памяти </w:t>
            </w:r>
            <w:r w:rsidRPr="00362A0F">
              <w:rPr>
                <w:sz w:val="24"/>
                <w:szCs w:val="24"/>
              </w:rPr>
              <w:lastRenderedPageBreak/>
              <w:t>воинов, погибших в Первой мировой войне 1914-1918.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lastRenderedPageBreak/>
              <w:t>1.08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аспространение библиотечно- библиографических знаний + Организация библиотечного обслуживания населения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Чтение в моей жизни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помощь образовательному процессу + пропаганда естественно-научной литературы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Пешеходный переход впереди ребят всех ждёт».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икторин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 Международному дню светофора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6.08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E85EB5">
        <w:trPr>
          <w:trHeight w:val="2824"/>
        </w:trPr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E85EB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"Литературный кинозал" 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 Всемирному дню книголюбов.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Показ экранизаций известных книг с последующим обсуждением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 рамках проекта «Маршруты летнего чтения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13 .08. 2026 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4124" w:rsidRPr="00362A0F" w:rsidTr="00E85EB5">
        <w:trPr>
          <w:trHeight w:val="1121"/>
        </w:trPr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E85EB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Эстетическое воспитание + экологическое просвещение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Волшебная кисточка»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Творче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Мастерская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исуем животных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.08</w:t>
            </w:r>
          </w:p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Цикл мероприятий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о Дню Российского флага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Триколор моей России — знак свободы и любви!»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Главный флаг страны великой»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Три цвета России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Исторический экскурс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Час интересных сообщений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лешмоб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2.08 2026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E94124" w:rsidRPr="00362A0F" w:rsidTr="00E85EB5">
        <w:trPr>
          <w:trHeight w:val="1394"/>
        </w:trPr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раеведение + Работа по профориентации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 xml:space="preserve">«Родной земли многоголосье» 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(встреча с людьми разных профессий)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Краеведческие посиделки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( проводим эти встречи уже несколько лет)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27.08 2026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РВО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E94124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Якшангская детская библиотека</w:t>
            </w:r>
          </w:p>
          <w:p w:rsidR="00E94124" w:rsidRPr="00362A0F" w:rsidRDefault="00E94124" w:rsidP="00E94124">
            <w:pPr>
              <w:rPr>
                <w:sz w:val="24"/>
                <w:szCs w:val="24"/>
              </w:rPr>
            </w:pPr>
          </w:p>
        </w:tc>
      </w:tr>
      <w:tr w:rsidR="00E94124" w:rsidRPr="00362A0F" w:rsidTr="00CA09AA">
        <w:tc>
          <w:tcPr>
            <w:tcW w:w="534" w:type="dxa"/>
            <w:shd w:val="clear" w:color="auto" w:fill="auto"/>
          </w:tcPr>
          <w:p w:rsidR="00E94124" w:rsidRPr="00362A0F" w:rsidRDefault="00E94124" w:rsidP="00823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893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«Письмо солдату»</w:t>
            </w:r>
          </w:p>
        </w:tc>
        <w:tc>
          <w:tcPr>
            <w:tcW w:w="250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Ежемесячное написание писем участникам СВО</w:t>
            </w:r>
          </w:p>
        </w:tc>
        <w:tc>
          <w:tcPr>
            <w:tcW w:w="992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E94124" w:rsidRPr="00362A0F" w:rsidRDefault="00E94124" w:rsidP="008238DB">
            <w:pPr>
              <w:rPr>
                <w:sz w:val="24"/>
                <w:szCs w:val="24"/>
              </w:rPr>
            </w:pPr>
            <w:r w:rsidRPr="00362A0F">
              <w:rPr>
                <w:sz w:val="24"/>
                <w:szCs w:val="24"/>
              </w:rPr>
              <w:t>До 14 лет, 15+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94124" w:rsidRPr="00362A0F" w:rsidRDefault="00E94124" w:rsidP="008238D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0F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</w:tbl>
    <w:p w:rsidR="00E94124" w:rsidRPr="00362A0F" w:rsidRDefault="00E94124" w:rsidP="00E94124"/>
    <w:p w:rsidR="008238DB" w:rsidRPr="003C2851" w:rsidRDefault="008238DB" w:rsidP="008238DB">
      <w:pPr>
        <w:jc w:val="center"/>
        <w:rPr>
          <w:b/>
          <w:sz w:val="28"/>
          <w:szCs w:val="28"/>
        </w:rPr>
      </w:pPr>
      <w:r w:rsidRPr="003C2851">
        <w:rPr>
          <w:b/>
          <w:sz w:val="28"/>
          <w:szCs w:val="28"/>
        </w:rPr>
        <w:lastRenderedPageBreak/>
        <w:t xml:space="preserve">План работы Хмелевской сельской </w:t>
      </w:r>
      <w:r>
        <w:rPr>
          <w:b/>
          <w:sz w:val="28"/>
          <w:szCs w:val="28"/>
        </w:rPr>
        <w:t>библиотеки М</w:t>
      </w:r>
      <w:r w:rsidRPr="003C2851">
        <w:rPr>
          <w:b/>
          <w:sz w:val="28"/>
          <w:szCs w:val="28"/>
        </w:rPr>
        <w:t xml:space="preserve">УК МЦБС Поназыревского муниципального </w:t>
      </w:r>
      <w:r>
        <w:rPr>
          <w:b/>
          <w:sz w:val="28"/>
          <w:szCs w:val="28"/>
        </w:rPr>
        <w:t>округа</w:t>
      </w:r>
      <w:r w:rsidRPr="003C2851">
        <w:rPr>
          <w:b/>
          <w:sz w:val="28"/>
          <w:szCs w:val="28"/>
        </w:rPr>
        <w:t xml:space="preserve"> Костромской области</w:t>
      </w:r>
    </w:p>
    <w:p w:rsidR="008238DB" w:rsidRPr="003C2851" w:rsidRDefault="008238DB" w:rsidP="008238DB">
      <w:pPr>
        <w:jc w:val="center"/>
        <w:rPr>
          <w:b/>
          <w:sz w:val="28"/>
          <w:szCs w:val="28"/>
        </w:rPr>
      </w:pPr>
      <w:r w:rsidRPr="003C2851">
        <w:rPr>
          <w:b/>
          <w:sz w:val="28"/>
          <w:szCs w:val="28"/>
        </w:rPr>
        <w:t>на летний период 202</w:t>
      </w:r>
      <w:r>
        <w:rPr>
          <w:b/>
          <w:sz w:val="28"/>
          <w:szCs w:val="28"/>
        </w:rPr>
        <w:t>6</w:t>
      </w:r>
      <w:r w:rsidRPr="003C2851">
        <w:rPr>
          <w:b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XSpec="center" w:tblpY="54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34"/>
        <w:gridCol w:w="34"/>
        <w:gridCol w:w="1701"/>
        <w:gridCol w:w="1726"/>
        <w:gridCol w:w="116"/>
        <w:gridCol w:w="1276"/>
        <w:gridCol w:w="1418"/>
        <w:gridCol w:w="1596"/>
      </w:tblGrid>
      <w:tr w:rsidR="008238DB" w:rsidRPr="003C2851" w:rsidTr="00FF6FEE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b/>
                <w:sz w:val="28"/>
                <w:szCs w:val="28"/>
              </w:rPr>
            </w:pPr>
            <w:r w:rsidRPr="00CA09A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Направление деятельност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Наименование мероприятия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Форма работы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 xml:space="preserve">Дата </w:t>
            </w:r>
          </w:p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проведения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Для какой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 xml:space="preserve">Ответственный </w:t>
            </w:r>
          </w:p>
        </w:tc>
      </w:tr>
      <w:tr w:rsidR="008238DB" w:rsidRPr="003C2851" w:rsidTr="008238DB">
        <w:tc>
          <w:tcPr>
            <w:tcW w:w="10635" w:type="dxa"/>
            <w:gridSpan w:val="9"/>
            <w:hideMark/>
          </w:tcPr>
          <w:p w:rsidR="008238DB" w:rsidRPr="00362A0F" w:rsidRDefault="008238DB" w:rsidP="00CA09AA">
            <w:r w:rsidRPr="00362A0F">
              <w:t xml:space="preserve">                                                                    Июнь.</w:t>
            </w:r>
          </w:p>
        </w:tc>
      </w:tr>
      <w:tr w:rsidR="008238DB" w:rsidRPr="003C2851" w:rsidTr="008238DB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 xml:space="preserve">Работа по продвижению книги, повышению престижа чтения и статуса читателя в общественном сознании  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«Лукошко сказок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 xml:space="preserve">Выставка –обзор  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01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rPr>
          <w:trHeight w:val="1832"/>
        </w:trPr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«Планета детства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Игровая программа + викторина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03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rPr>
          <w:trHeight w:val="881"/>
        </w:trPr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>Пропаганда здорового образа жизни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«Не зная броду – не суйся в воду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Урок безопасного поведения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08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1-5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 xml:space="preserve">Работа по продвижению книги, повышению престижа чтения и статуса читателя в общественном сознании 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 xml:space="preserve">«Почемучки в Тридевятом царстве, в Пушкинском государстве» 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Литературное многоборье к Пушкинскому дню России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10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дошкольник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>Работа с социально-незащищенными группами населения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Областная акция «Литературная песочница» «сказочная карусель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Конкурсная игровая программа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16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1-5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>Работа с периодикой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«В стране Журналии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Выставка - просмотр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17.06.</w:t>
            </w:r>
          </w:p>
          <w:p w:rsidR="008238DB" w:rsidRPr="00362A0F" w:rsidRDefault="008238DB" w:rsidP="00CA09AA">
            <w:r w:rsidRPr="00362A0F">
              <w:t>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:rsidR="008238DB" w:rsidRPr="00362A0F" w:rsidRDefault="008238DB" w:rsidP="00CA09AA">
            <w:r w:rsidRPr="00362A0F">
              <w:t>Формирование гражданского и патриотического сознания</w:t>
            </w:r>
          </w:p>
        </w:tc>
        <w:tc>
          <w:tcPr>
            <w:tcW w:w="1701" w:type="dxa"/>
            <w:hideMark/>
          </w:tcPr>
          <w:p w:rsidR="008238DB" w:rsidRPr="00362A0F" w:rsidRDefault="008238DB" w:rsidP="00CA09AA">
            <w:r w:rsidRPr="00362A0F">
              <w:t>«Свеча памяти»</w:t>
            </w:r>
          </w:p>
        </w:tc>
        <w:tc>
          <w:tcPr>
            <w:tcW w:w="1842" w:type="dxa"/>
            <w:gridSpan w:val="2"/>
            <w:hideMark/>
          </w:tcPr>
          <w:p w:rsidR="008238DB" w:rsidRPr="00362A0F" w:rsidRDefault="008238DB" w:rsidP="00CA09AA">
            <w:r w:rsidRPr="00362A0F">
              <w:t>Акция</w:t>
            </w:r>
          </w:p>
        </w:tc>
        <w:tc>
          <w:tcPr>
            <w:tcW w:w="1276" w:type="dxa"/>
            <w:hideMark/>
          </w:tcPr>
          <w:p w:rsidR="008238DB" w:rsidRPr="00362A0F" w:rsidRDefault="008238DB" w:rsidP="00CA09AA">
            <w:r w:rsidRPr="00362A0F">
              <w:t>22.06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10635" w:type="dxa"/>
            <w:gridSpan w:val="9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Июль</w:t>
            </w:r>
          </w:p>
        </w:tc>
      </w:tr>
      <w:tr w:rsidR="008238DB" w:rsidRPr="003C2851" w:rsidTr="00FF6FEE">
        <w:trPr>
          <w:trHeight w:val="2203"/>
        </w:trPr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Работа по противодействию злоупотребления наркотиков и алкоголя, табакокурения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 xml:space="preserve">«От малой дозы к большой беде» 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беседа к Международному  дню борьбы с наркоманией и незаконным оборотом наркотиков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02.07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3-8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 xml:space="preserve">Работа по продвижению </w:t>
            </w:r>
            <w:r w:rsidRPr="00362A0F">
              <w:lastRenderedPageBreak/>
              <w:t>книги, повышению престижа чтения и статуса читателя в общественном сознани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lastRenderedPageBreak/>
              <w:t xml:space="preserve">«Необыкновенные </w:t>
            </w:r>
            <w:r w:rsidRPr="00362A0F">
              <w:lastRenderedPageBreak/>
              <w:t>приключения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lastRenderedPageBreak/>
              <w:t xml:space="preserve">Литературная викторина 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07.07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1-4 класс</w:t>
            </w:r>
          </w:p>
          <w:p w:rsidR="008238DB" w:rsidRPr="00362A0F" w:rsidRDefault="008238DB" w:rsidP="00CA09AA">
            <w:r w:rsidRPr="00362A0F">
              <w:t>дошкольни</w:t>
            </w:r>
            <w:r w:rsidRPr="00362A0F">
              <w:lastRenderedPageBreak/>
              <w:t>к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lastRenderedPageBreak/>
              <w:t xml:space="preserve">Хмелевская сельская </w:t>
            </w:r>
            <w:r w:rsidRPr="00362A0F">
              <w:lastRenderedPageBreak/>
              <w:t>библиотека</w:t>
            </w:r>
          </w:p>
        </w:tc>
      </w:tr>
      <w:tr w:rsidR="008238DB" w:rsidRPr="003C2851" w:rsidTr="00FF6FEE">
        <w:tc>
          <w:tcPr>
            <w:tcW w:w="534" w:type="dxa"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34" w:type="dxa"/>
          </w:tcPr>
          <w:p w:rsidR="008238DB" w:rsidRPr="00362A0F" w:rsidRDefault="008238DB" w:rsidP="00CA09AA">
            <w:r w:rsidRPr="00362A0F">
              <w:t>Экологическое просвещение</w:t>
            </w:r>
          </w:p>
          <w:p w:rsidR="008238DB" w:rsidRPr="00362A0F" w:rsidRDefault="008238DB" w:rsidP="00CA09AA"/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 xml:space="preserve"> «Давайте сохраним ромашку на лугу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Экологическая викторина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10.07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1-6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1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Работа по противодействию злоупотребления наркотиков, алкоголя и табакокурения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Лучше не начинать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Беседа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23.07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5-9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2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Сказочные предметы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 xml:space="preserve">Викторина 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31.07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1-4 класс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8238DB">
        <w:tc>
          <w:tcPr>
            <w:tcW w:w="10635" w:type="dxa"/>
            <w:gridSpan w:val="9"/>
            <w:hideMark/>
          </w:tcPr>
          <w:p w:rsidR="008238DB" w:rsidRPr="00362A0F" w:rsidRDefault="008238DB" w:rsidP="00CA09AA">
            <w:pPr>
              <w:rPr>
                <w:b/>
              </w:rPr>
            </w:pPr>
            <w:r w:rsidRPr="00362A0F">
              <w:rPr>
                <w:b/>
              </w:rPr>
              <w:t>Август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8238DB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</w:t>
            </w:r>
            <w:r w:rsidR="00CB2EFF" w:rsidRPr="00CA09AA"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Эстетическое и творческое развитие личност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Иллюстрируем сказку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Конкурс рисунков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03.08. 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4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Информация и компьютеризация библиотек, организация доступа к сети Интернет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Внимание! Интернет!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Книжная выставка + беседа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05.08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5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Эстетическое и творческое развитие личност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Где бывал, что видал – на бумаге рисовал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Выставка - рисунков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14.08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6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Формирование гражданского и патриотического сознания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Геральдика твоей страны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Викторина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20.08.2021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  <w:tr w:rsidR="008238DB" w:rsidRPr="003C2851" w:rsidTr="00FF6FEE">
        <w:tc>
          <w:tcPr>
            <w:tcW w:w="534" w:type="dxa"/>
            <w:hideMark/>
          </w:tcPr>
          <w:p w:rsidR="008238DB" w:rsidRPr="00CA09AA" w:rsidRDefault="00CB2EFF" w:rsidP="00CA09AA">
            <w:pPr>
              <w:rPr>
                <w:sz w:val="28"/>
                <w:szCs w:val="28"/>
              </w:rPr>
            </w:pPr>
            <w:r w:rsidRPr="00CA09AA">
              <w:rPr>
                <w:sz w:val="28"/>
                <w:szCs w:val="28"/>
              </w:rPr>
              <w:t>17</w:t>
            </w:r>
          </w:p>
        </w:tc>
        <w:tc>
          <w:tcPr>
            <w:tcW w:w="2234" w:type="dxa"/>
            <w:hideMark/>
          </w:tcPr>
          <w:p w:rsidR="008238DB" w:rsidRPr="00362A0F" w:rsidRDefault="008238DB" w:rsidP="00CA09AA">
            <w:r w:rsidRPr="00362A0F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735" w:type="dxa"/>
            <w:gridSpan w:val="2"/>
            <w:hideMark/>
          </w:tcPr>
          <w:p w:rsidR="008238DB" w:rsidRPr="00362A0F" w:rsidRDefault="008238DB" w:rsidP="00CA09AA">
            <w:r w:rsidRPr="00362A0F">
              <w:t>«У книжки нет каникул»</w:t>
            </w:r>
          </w:p>
        </w:tc>
        <w:tc>
          <w:tcPr>
            <w:tcW w:w="1726" w:type="dxa"/>
            <w:hideMark/>
          </w:tcPr>
          <w:p w:rsidR="008238DB" w:rsidRPr="00362A0F" w:rsidRDefault="008238DB" w:rsidP="00CA09AA">
            <w:r w:rsidRPr="00362A0F">
              <w:t>Литературная игра</w:t>
            </w:r>
          </w:p>
        </w:tc>
        <w:tc>
          <w:tcPr>
            <w:tcW w:w="1392" w:type="dxa"/>
            <w:gridSpan w:val="2"/>
            <w:hideMark/>
          </w:tcPr>
          <w:p w:rsidR="008238DB" w:rsidRPr="00362A0F" w:rsidRDefault="008238DB" w:rsidP="00CA09AA">
            <w:r w:rsidRPr="00362A0F">
              <w:t>28.08.2026</w:t>
            </w:r>
          </w:p>
        </w:tc>
        <w:tc>
          <w:tcPr>
            <w:tcW w:w="1418" w:type="dxa"/>
            <w:hideMark/>
          </w:tcPr>
          <w:p w:rsidR="008238DB" w:rsidRPr="00362A0F" w:rsidRDefault="008238DB" w:rsidP="00CA09AA">
            <w:r w:rsidRPr="00362A0F">
              <w:t>Все категории</w:t>
            </w:r>
          </w:p>
        </w:tc>
        <w:tc>
          <w:tcPr>
            <w:tcW w:w="1596" w:type="dxa"/>
            <w:hideMark/>
          </w:tcPr>
          <w:p w:rsidR="008238DB" w:rsidRPr="00362A0F" w:rsidRDefault="008238DB" w:rsidP="00CA09AA">
            <w:r w:rsidRPr="00362A0F">
              <w:t>Хмелевская сельская библиотека</w:t>
            </w:r>
          </w:p>
        </w:tc>
      </w:tr>
    </w:tbl>
    <w:p w:rsidR="0008454C" w:rsidRPr="002C1BA9" w:rsidRDefault="0008454C" w:rsidP="00F66EC5">
      <w:pPr>
        <w:rPr>
          <w:sz w:val="16"/>
          <w:szCs w:val="16"/>
        </w:rPr>
      </w:pPr>
    </w:p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Горловской сельской библиотеки МУК МЦБС Поназыревского м</w:t>
      </w:r>
      <w:r w:rsidRPr="00440B1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</w:p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  <w:r w:rsidRPr="00440B1D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детьми на </w:t>
      </w:r>
      <w:r w:rsidRPr="000817BF">
        <w:rPr>
          <w:b/>
          <w:sz w:val="28"/>
          <w:szCs w:val="28"/>
          <w:u w:val="single"/>
        </w:rPr>
        <w:t>летние каникулы 202</w:t>
      </w:r>
      <w:r>
        <w:rPr>
          <w:b/>
          <w:sz w:val="28"/>
          <w:szCs w:val="28"/>
          <w:u w:val="single"/>
        </w:rPr>
        <w:t>6</w:t>
      </w:r>
      <w:r w:rsidRPr="000817BF">
        <w:rPr>
          <w:b/>
          <w:sz w:val="28"/>
          <w:szCs w:val="28"/>
          <w:u w:val="single"/>
        </w:rPr>
        <w:t xml:space="preserve"> год</w:t>
      </w:r>
    </w:p>
    <w:p w:rsidR="0008454C" w:rsidRPr="0003099B" w:rsidRDefault="0008454C" w:rsidP="0008454C">
      <w:pPr>
        <w:pStyle w:val="ae"/>
        <w:ind w:left="0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127"/>
        <w:gridCol w:w="1842"/>
        <w:gridCol w:w="1418"/>
        <w:gridCol w:w="1276"/>
        <w:gridCol w:w="1417"/>
      </w:tblGrid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/>
                <w:sz w:val="28"/>
                <w:szCs w:val="28"/>
              </w:rPr>
            </w:pPr>
            <w:r w:rsidRPr="00CA09A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rPr>
                <w:b/>
                <w:color w:val="000000"/>
              </w:rPr>
            </w:pPr>
            <w:r w:rsidRPr="00AA0D48">
              <w:rPr>
                <w:b/>
                <w:color w:val="000000"/>
              </w:rPr>
              <w:t>Направление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rPr>
                <w:b/>
              </w:rPr>
            </w:pPr>
            <w:r w:rsidRPr="00AA0D48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rPr>
                <w:b/>
                <w:color w:val="000000"/>
              </w:rPr>
            </w:pPr>
            <w:r w:rsidRPr="00AA0D48">
              <w:rPr>
                <w:b/>
                <w:color w:val="000000"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rPr>
                <w:b/>
              </w:rPr>
            </w:pPr>
            <w:r w:rsidRPr="00AA0D48">
              <w:rPr>
                <w:b/>
              </w:rPr>
              <w:t>Дата</w:t>
            </w:r>
          </w:p>
          <w:p w:rsidR="0008454C" w:rsidRPr="00AA0D48" w:rsidRDefault="0008454C" w:rsidP="00CA09AA">
            <w:pPr>
              <w:rPr>
                <w:b/>
              </w:rPr>
            </w:pPr>
            <w:r w:rsidRPr="00AA0D48">
              <w:rPr>
                <w:b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rPr>
                <w:b/>
              </w:rPr>
            </w:pPr>
            <w:r w:rsidRPr="00AA0D48">
              <w:rPr>
                <w:b/>
              </w:rPr>
              <w:t>Для как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ind w:left="-108" w:right="-108"/>
              <w:rPr>
                <w:b/>
              </w:rPr>
            </w:pPr>
            <w:r w:rsidRPr="00AA0D48">
              <w:rPr>
                <w:b/>
              </w:rPr>
              <w:t>Ответственный</w:t>
            </w:r>
          </w:p>
        </w:tc>
      </w:tr>
      <w:tr w:rsidR="0008454C" w:rsidRPr="00CA09AA" w:rsidTr="0058485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pPr>
              <w:ind w:left="-108" w:right="-108"/>
              <w:rPr>
                <w:b/>
              </w:rPr>
            </w:pPr>
            <w:r w:rsidRPr="00AA0D48">
              <w:rPr>
                <w:b/>
                <w:color w:val="000000"/>
              </w:rPr>
              <w:t>ИЮНЬ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ропаганда художественной литературы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Мимо острова Буяна» (к дню Пушкина)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Литературная викторина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05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2-4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Информатизация и компьютеризация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Компьютерная зависимость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Информацион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09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4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атриотическое воспита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Я живу в России» (День России)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Книжная выставка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В течении месяца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9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атриотическое воспита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Просторы Родины моей» (ко Дню России)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Виртуальное путешествие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11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8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ропаганда ЗОЖ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Будь здоров на сто годов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Информацион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16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8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атриотическое воспита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Имя на обелиске» ( День памяти и скорби)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Час мужества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22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4-8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Нравственно- эстетическое воспита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Славянское чудо – русская речь, сегодня, сейчас –её нужно беречь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ознаватель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24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6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ропаганда художественной литературы</w:t>
            </w:r>
          </w:p>
        </w:tc>
        <w:tc>
          <w:tcPr>
            <w:tcW w:w="2127" w:type="dxa"/>
          </w:tcPr>
          <w:p w:rsidR="0008454C" w:rsidRPr="00AA0D48" w:rsidRDefault="0008454C" w:rsidP="00CA09AA">
            <w:pPr>
              <w:pStyle w:val="ae"/>
              <w:ind w:left="0"/>
              <w:jc w:val="left"/>
            </w:pPr>
            <w:r w:rsidRPr="00AA0D48">
              <w:t>«Ах, лето, лето, лето,</w:t>
            </w:r>
          </w:p>
          <w:p w:rsidR="0008454C" w:rsidRPr="00AA0D48" w:rsidRDefault="0008454C" w:rsidP="00CA09AA">
            <w:r w:rsidRPr="00AA0D48">
              <w:t>весёлая пора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Литературное Путешествие по произведениям русских классиков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26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7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rPr>
                <w:bCs/>
              </w:rPr>
              <w:t>Работа по противодействию наркотикоа, алкоголя и табакокурения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Наркотики- территория тревоги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rPr>
                <w:bCs/>
              </w:rPr>
              <w:t>Информационные буклеты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30.06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7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54C" w:rsidRPr="00AA0D48" w:rsidRDefault="0008454C" w:rsidP="00CA09AA">
            <w:r w:rsidRPr="00AA0D48">
              <w:rPr>
                <w:b/>
              </w:rPr>
              <w:t>ИЮЛЬ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Экологическое просвеще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rPr>
                <w:color w:val="000000"/>
              </w:rPr>
              <w:t>«Классная книга-классная! Значит природа в опасности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Информацион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01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5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Семейное чте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Семья -убежище души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ознаватель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10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5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ропаганда ЗОЖ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Это знают все вокруг, что здоровье лучший друг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Викторина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16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5-8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3</w:t>
            </w:r>
          </w:p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Работа по противодействию наркотиков,алкоголя и табакокурения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Пивной алкоголизм у подростков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Распространение буклетов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21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5-9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Краеведение</w:t>
            </w:r>
          </w:p>
        </w:tc>
        <w:tc>
          <w:tcPr>
            <w:tcW w:w="2127" w:type="dxa"/>
          </w:tcPr>
          <w:p w:rsidR="0008454C" w:rsidRPr="00AA0D48" w:rsidRDefault="0008454C" w:rsidP="00CA09AA">
            <w:pPr>
              <w:shd w:val="clear" w:color="auto" w:fill="FFFFFF"/>
              <w:spacing w:after="120"/>
            </w:pPr>
            <w:r w:rsidRPr="00AA0D48">
              <w:t>«История моего села»</w:t>
            </w:r>
          </w:p>
          <w:p w:rsidR="0008454C" w:rsidRPr="00AA0D48" w:rsidRDefault="0008454C" w:rsidP="00CA09AA">
            <w:r w:rsidRPr="00AA0D48">
              <w:t>«Наши знаменитые земляки»</w:t>
            </w:r>
          </w:p>
        </w:tc>
        <w:tc>
          <w:tcPr>
            <w:tcW w:w="1842" w:type="dxa"/>
          </w:tcPr>
          <w:p w:rsidR="0008454C" w:rsidRPr="00AA0D48" w:rsidRDefault="0008454C" w:rsidP="00CA09AA">
            <w:pPr>
              <w:pStyle w:val="ae"/>
              <w:ind w:left="0"/>
              <w:jc w:val="left"/>
            </w:pPr>
            <w:r w:rsidRPr="00AA0D48">
              <w:t>Час краеведения</w:t>
            </w:r>
          </w:p>
          <w:p w:rsidR="0008454C" w:rsidRPr="00AA0D48" w:rsidRDefault="0008454C" w:rsidP="00CA09AA">
            <w:pPr>
              <w:pStyle w:val="ae"/>
              <w:ind w:left="0"/>
              <w:jc w:val="left"/>
            </w:pPr>
          </w:p>
          <w:p w:rsidR="0008454C" w:rsidRPr="00AA0D48" w:rsidRDefault="0008454C" w:rsidP="00CA09AA">
            <w:pPr>
              <w:pStyle w:val="ae"/>
              <w:ind w:left="0"/>
              <w:jc w:val="left"/>
            </w:pPr>
          </w:p>
          <w:p w:rsidR="0008454C" w:rsidRPr="00AA0D48" w:rsidRDefault="0008454C" w:rsidP="00CA09AA">
            <w:r w:rsidRPr="00AA0D48">
              <w:t>Книжная выставка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t>28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5-11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 xml:space="preserve">Клуб по </w:t>
            </w:r>
            <w:r w:rsidRPr="00AA0D48">
              <w:lastRenderedPageBreak/>
              <w:t>интересам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lastRenderedPageBreak/>
              <w:t xml:space="preserve">«Путешествие в </w:t>
            </w:r>
            <w:r w:rsidRPr="00AA0D48">
              <w:lastRenderedPageBreak/>
              <w:t>страну Здоровей-ка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lastRenderedPageBreak/>
              <w:t xml:space="preserve">Час полезных </w:t>
            </w:r>
            <w:r w:rsidRPr="00AA0D48">
              <w:lastRenderedPageBreak/>
              <w:t>советов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lastRenderedPageBreak/>
              <w:t>31.07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6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 xml:space="preserve">Горловская </w:t>
            </w:r>
            <w:r w:rsidRPr="00AA0D48">
              <w:lastRenderedPageBreak/>
              <w:t>сельская библиотека</w:t>
            </w:r>
          </w:p>
        </w:tc>
      </w:tr>
      <w:tr w:rsidR="0008454C" w:rsidRPr="00CA09AA" w:rsidTr="0058485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54C" w:rsidRPr="00AA0D48" w:rsidRDefault="0008454C" w:rsidP="00CA09AA">
            <w:r w:rsidRPr="00AA0D48">
              <w:rPr>
                <w:b/>
                <w:bCs/>
              </w:rPr>
              <w:lastRenderedPageBreak/>
              <w:t>АВГУСТ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равовое пр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«Просто шалости или хулиганство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равовой 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01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2-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Экологическое пр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«От нас природа тайн своих не пряч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Беседа о кни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06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1-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роф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«Угадай професс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13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6-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атриотическ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«Символ мира, верности, отваги»</w:t>
            </w:r>
            <w:r w:rsidR="00FF6FEE">
              <w:t xml:space="preserve"> </w:t>
            </w:r>
            <w:r w:rsidRPr="00AA0D48">
              <w:t>(День государственного фла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22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1-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Горловская сельская библил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ропаганда художествен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«Истории школьные, весёлые прикольн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25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2-4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В помощь образовательному процессу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По страницам книг Салтыкова- Щедрина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Книжная выставка- обзор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rPr>
                <w:bCs/>
              </w:rPr>
              <w:t>Август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5-9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  <w:tr w:rsidR="0008454C" w:rsidRPr="00CA09AA" w:rsidTr="00584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A09AA" w:rsidRDefault="0008454C" w:rsidP="00CA09AA">
            <w:pPr>
              <w:rPr>
                <w:bCs/>
                <w:sz w:val="28"/>
                <w:szCs w:val="28"/>
              </w:rPr>
            </w:pPr>
            <w:r w:rsidRPr="00CA09A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Пропаганда художественной литературы</w:t>
            </w:r>
          </w:p>
        </w:tc>
        <w:tc>
          <w:tcPr>
            <w:tcW w:w="2127" w:type="dxa"/>
          </w:tcPr>
          <w:p w:rsidR="0008454C" w:rsidRPr="00AA0D48" w:rsidRDefault="0008454C" w:rsidP="00CA09AA">
            <w:r w:rsidRPr="00AA0D48">
              <w:t>«Мир сказок Салтыкова – Щедрина»</w:t>
            </w:r>
          </w:p>
        </w:tc>
        <w:tc>
          <w:tcPr>
            <w:tcW w:w="1842" w:type="dxa"/>
          </w:tcPr>
          <w:p w:rsidR="0008454C" w:rsidRPr="00AA0D48" w:rsidRDefault="0008454C" w:rsidP="00CA09AA">
            <w:r w:rsidRPr="00AA0D48">
              <w:t>Литературный час</w:t>
            </w:r>
          </w:p>
        </w:tc>
        <w:tc>
          <w:tcPr>
            <w:tcW w:w="1418" w:type="dxa"/>
          </w:tcPr>
          <w:p w:rsidR="0008454C" w:rsidRPr="00AA0D48" w:rsidRDefault="0008454C" w:rsidP="00CA09AA">
            <w:r w:rsidRPr="00AA0D48">
              <w:rPr>
                <w:bCs/>
              </w:rPr>
              <w:t>31.08.2026</w:t>
            </w:r>
          </w:p>
        </w:tc>
        <w:tc>
          <w:tcPr>
            <w:tcW w:w="1276" w:type="dxa"/>
          </w:tcPr>
          <w:p w:rsidR="0008454C" w:rsidRPr="00AA0D48" w:rsidRDefault="0008454C" w:rsidP="00CA09AA">
            <w:r w:rsidRPr="00AA0D48">
              <w:t>1-5 класс</w:t>
            </w:r>
          </w:p>
        </w:tc>
        <w:tc>
          <w:tcPr>
            <w:tcW w:w="1417" w:type="dxa"/>
          </w:tcPr>
          <w:p w:rsidR="0008454C" w:rsidRPr="00AA0D48" w:rsidRDefault="0008454C" w:rsidP="00CA09AA">
            <w:r w:rsidRPr="00AA0D48">
              <w:t>Горловская сельская библиотека</w:t>
            </w:r>
          </w:p>
        </w:tc>
      </w:tr>
    </w:tbl>
    <w:p w:rsidR="0008454C" w:rsidRDefault="0008454C" w:rsidP="00AC52C6">
      <w:pPr>
        <w:pStyle w:val="ae"/>
        <w:ind w:left="0"/>
        <w:jc w:val="left"/>
        <w:rPr>
          <w:b/>
          <w:sz w:val="28"/>
          <w:szCs w:val="28"/>
        </w:rPr>
      </w:pPr>
    </w:p>
    <w:p w:rsidR="003A35A8" w:rsidRDefault="0008454C" w:rsidP="003A35A8">
      <w:pPr>
        <w:pStyle w:val="ae"/>
        <w:ind w:left="0"/>
        <w:rPr>
          <w:sz w:val="28"/>
          <w:szCs w:val="28"/>
        </w:rPr>
      </w:pPr>
      <w:r>
        <w:rPr>
          <w:b/>
          <w:sz w:val="28"/>
          <w:szCs w:val="28"/>
        </w:rPr>
        <w:t>ПЛАН РАБОТЫ с детьми</w:t>
      </w:r>
      <w:r w:rsidR="003A35A8" w:rsidRPr="003A35A8">
        <w:rPr>
          <w:sz w:val="28"/>
          <w:szCs w:val="28"/>
        </w:rPr>
        <w:t xml:space="preserve"> </w:t>
      </w:r>
    </w:p>
    <w:p w:rsidR="0008454C" w:rsidRDefault="003A35A8" w:rsidP="003A35A8">
      <w:pPr>
        <w:pStyle w:val="ae"/>
        <w:ind w:left="0"/>
        <w:rPr>
          <w:b/>
          <w:sz w:val="28"/>
          <w:szCs w:val="28"/>
        </w:rPr>
      </w:pPr>
      <w:r w:rsidRPr="003A35A8">
        <w:rPr>
          <w:b/>
          <w:sz w:val="28"/>
          <w:szCs w:val="28"/>
        </w:rPr>
        <w:t>Детского отделения Центральной районной библиотеки</w:t>
      </w:r>
      <w:r>
        <w:rPr>
          <w:b/>
          <w:sz w:val="28"/>
          <w:szCs w:val="28"/>
        </w:rPr>
        <w:t xml:space="preserve"> </w:t>
      </w:r>
      <w:r w:rsidR="0008454C">
        <w:rPr>
          <w:b/>
          <w:sz w:val="28"/>
          <w:szCs w:val="28"/>
        </w:rPr>
        <w:t>МУК МЦБС Поназыревского</w:t>
      </w:r>
    </w:p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Костромской области на осенние каникулы</w:t>
      </w:r>
    </w:p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026год</w:t>
      </w:r>
    </w:p>
    <w:p w:rsidR="0008454C" w:rsidRPr="00AC52C6" w:rsidRDefault="0008454C" w:rsidP="0008454C">
      <w:pPr>
        <w:pStyle w:val="ae"/>
        <w:ind w:left="0"/>
        <w:jc w:val="left"/>
        <w:rPr>
          <w:sz w:val="16"/>
          <w:szCs w:val="16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3"/>
        <w:gridCol w:w="1578"/>
        <w:gridCol w:w="248"/>
        <w:gridCol w:w="1736"/>
        <w:gridCol w:w="195"/>
        <w:gridCol w:w="2073"/>
        <w:gridCol w:w="270"/>
        <w:gridCol w:w="1006"/>
        <w:gridCol w:w="97"/>
        <w:gridCol w:w="1179"/>
        <w:gridCol w:w="200"/>
        <w:gridCol w:w="1378"/>
      </w:tblGrid>
      <w:tr w:rsidR="0008454C" w:rsidRPr="00AA0D48" w:rsidTr="00FF6FEE">
        <w:trPr>
          <w:trHeight w:val="1036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FF6FEE" w:rsidP="003A35A8">
            <w:pPr>
              <w:pStyle w:val="ae"/>
              <w:spacing w:line="276" w:lineRule="auto"/>
              <w:ind w:left="0" w:right="209"/>
              <w:jc w:val="left"/>
              <w:rPr>
                <w:b/>
              </w:rPr>
            </w:pPr>
            <w:r>
              <w:rPr>
                <w:b/>
              </w:rPr>
              <w:t>№</w:t>
            </w:r>
            <w:r w:rsidR="0008454C" w:rsidRPr="00AA0D48">
              <w:rPr>
                <w:b/>
              </w:rPr>
              <w:t>п/п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>Направление деятельности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>Наименование мероприят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>Форма работы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 xml:space="preserve">Дата </w:t>
            </w:r>
          </w:p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>провед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>Для какой категории</w:t>
            </w:r>
          </w:p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-108" w:right="-108"/>
              <w:jc w:val="left"/>
              <w:rPr>
                <w:b/>
              </w:rPr>
            </w:pPr>
            <w:r w:rsidRPr="00AA0D48">
              <w:rPr>
                <w:b/>
              </w:rPr>
              <w:t xml:space="preserve">Ответственный </w:t>
            </w:r>
          </w:p>
        </w:tc>
      </w:tr>
      <w:tr w:rsidR="0008454C" w:rsidRPr="00AA0D48" w:rsidTr="003A35A8">
        <w:trPr>
          <w:trHeight w:val="364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AA0D48">
              <w:rPr>
                <w:b/>
              </w:rPr>
              <w:t>ЯНВАРЬ</w:t>
            </w:r>
          </w:p>
        </w:tc>
      </w:tr>
      <w:tr w:rsidR="0008454C" w:rsidRPr="00AA0D48" w:rsidTr="003A35A8">
        <w:trPr>
          <w:trHeight w:val="1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Пропаганда художественной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Приключения Тома Сойера и Гекльберри Финна» 1981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Фильм, посвященный 150летию  повести М. Твена «Приключения Тома Сойер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24.10.</w:t>
            </w:r>
          </w:p>
          <w:p w:rsidR="0008454C" w:rsidRPr="00AA0D48" w:rsidRDefault="0008454C" w:rsidP="003A35A8">
            <w:r w:rsidRPr="00AA0D48"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Все категори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Детское отделение</w:t>
            </w:r>
            <w:r w:rsidR="000946BA" w:rsidRPr="00AA0D48">
              <w:t xml:space="preserve"> Центральной районной библиотеки им.О.М.Куваева</w:t>
            </w:r>
          </w:p>
        </w:tc>
      </w:tr>
      <w:tr w:rsidR="0008454C" w:rsidRPr="00AA0D48" w:rsidTr="003A35A8">
        <w:trPr>
          <w:trHeight w:val="1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Работа с социально-незащищенными группами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Листопад, листопад…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 xml:space="preserve">Аппликация из бумажных листье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27.10. 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Все категори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Детское отделение</w:t>
            </w:r>
            <w:r w:rsidR="000946BA" w:rsidRPr="00AA0D48">
              <w:t xml:space="preserve"> Центральной районной библиотеки им.О.М.Куваева</w:t>
            </w:r>
          </w:p>
        </w:tc>
      </w:tr>
      <w:tr w:rsidR="0008454C" w:rsidRPr="00AA0D48" w:rsidTr="003A35A8">
        <w:trPr>
          <w:trHeight w:val="9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Правовое просвещ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Будущее сейча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Интеллектуальная игра «Поле чуде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30.10.</w:t>
            </w:r>
          </w:p>
          <w:p w:rsidR="0008454C" w:rsidRPr="00AA0D48" w:rsidRDefault="0008454C" w:rsidP="003A35A8">
            <w:r w:rsidRPr="00AA0D48"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8 клас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 xml:space="preserve">Детское отделение </w:t>
            </w:r>
            <w:r w:rsidR="000946BA" w:rsidRPr="00AA0D48">
              <w:t xml:space="preserve">Центральной районной </w:t>
            </w:r>
            <w:r w:rsidR="000946BA" w:rsidRPr="00AA0D48">
              <w:lastRenderedPageBreak/>
              <w:t>библиотеки им.О.М.Куваева</w:t>
            </w:r>
          </w:p>
        </w:tc>
      </w:tr>
      <w:tr w:rsidR="0008454C" w:rsidRPr="00AA0D48" w:rsidTr="003A35A8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Духовно нравственное вос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Толерантность – дорога к мир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Час толерантности + аппликация из ладош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02.11. 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5-7 клас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Детское отделение</w:t>
            </w:r>
            <w:r w:rsidR="000946BA" w:rsidRPr="00AA0D48">
              <w:t xml:space="preserve"> Центральной районной библиотеки им.О.М.Куваева</w:t>
            </w:r>
          </w:p>
        </w:tc>
      </w:tr>
      <w:tr w:rsidR="0008454C" w:rsidRPr="00AA0D48" w:rsidTr="00FF6FEE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Патриотическое вос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На страже России стоим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Ко дню народного единства Книжная выставка-обз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03.11. 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Все категори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pPr>
              <w:rPr>
                <w:rFonts w:eastAsiaTheme="minorHAnsi"/>
              </w:rPr>
            </w:pPr>
            <w:r w:rsidRPr="00AA0D48">
              <w:t>Детское отделение</w:t>
            </w:r>
            <w:r w:rsidR="000946BA" w:rsidRPr="00AA0D48">
              <w:t xml:space="preserve"> Центральной районной библиотеки им.О.М.Куваева</w:t>
            </w:r>
          </w:p>
        </w:tc>
      </w:tr>
      <w:tr w:rsidR="0008454C" w:rsidRPr="00AA0D48" w:rsidTr="003A35A8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Экологическое вос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«Тайны живой природы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Конкурс-иг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06.11. 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1-5 клас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AA0D48" w:rsidRDefault="0008454C" w:rsidP="003A35A8">
            <w:r w:rsidRPr="00AA0D48">
              <w:t>Детское отделение</w:t>
            </w:r>
            <w:r w:rsidR="000946BA" w:rsidRPr="00AA0D48">
              <w:t xml:space="preserve"> Центральной районной библиотеки им.О.М.Куваева</w:t>
            </w:r>
          </w:p>
        </w:tc>
      </w:tr>
    </w:tbl>
    <w:p w:rsidR="0008454C" w:rsidRPr="00AA0D48" w:rsidRDefault="0008454C" w:rsidP="0008454C"/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Горловской сельской библиотеки МУК МЦБС Поназыревского м</w:t>
      </w:r>
      <w:r w:rsidRPr="00440B1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</w:p>
    <w:p w:rsidR="0008454C" w:rsidRDefault="0008454C" w:rsidP="0008454C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  <w:r w:rsidRPr="00440B1D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детьми на </w:t>
      </w:r>
      <w:r w:rsidRPr="000817BF">
        <w:rPr>
          <w:b/>
          <w:sz w:val="28"/>
          <w:szCs w:val="28"/>
          <w:u w:val="single"/>
        </w:rPr>
        <w:t xml:space="preserve">осенние каникулы </w:t>
      </w:r>
      <w:r>
        <w:rPr>
          <w:b/>
          <w:sz w:val="28"/>
          <w:szCs w:val="28"/>
          <w:u w:val="single"/>
        </w:rPr>
        <w:t>2026</w:t>
      </w:r>
      <w:r w:rsidRPr="000817BF">
        <w:rPr>
          <w:b/>
          <w:sz w:val="28"/>
          <w:szCs w:val="28"/>
          <w:u w:val="single"/>
        </w:rPr>
        <w:t xml:space="preserve"> год</w:t>
      </w:r>
    </w:p>
    <w:p w:rsidR="0008454C" w:rsidRPr="00E32691" w:rsidRDefault="0008454C" w:rsidP="0008454C">
      <w:pPr>
        <w:pStyle w:val="ae"/>
        <w:ind w:left="0"/>
        <w:rPr>
          <w:b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1559"/>
        <w:gridCol w:w="1418"/>
        <w:gridCol w:w="1276"/>
        <w:gridCol w:w="1559"/>
      </w:tblGrid>
      <w:tr w:rsidR="0008454C" w:rsidRPr="00AA0D48" w:rsidTr="0058485C">
        <w:tc>
          <w:tcPr>
            <w:tcW w:w="567" w:type="dxa"/>
            <w:shd w:val="clear" w:color="auto" w:fill="auto"/>
          </w:tcPr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08454C" w:rsidRPr="00AA0D48" w:rsidRDefault="0008454C" w:rsidP="003A35A8">
            <w:pPr>
              <w:rPr>
                <w:b/>
                <w:color w:val="000000"/>
              </w:rPr>
            </w:pPr>
            <w:r w:rsidRPr="00AA0D48">
              <w:rPr>
                <w:b/>
                <w:color w:val="000000"/>
              </w:rPr>
              <w:t>Направление деятельности</w:t>
            </w:r>
          </w:p>
        </w:tc>
        <w:tc>
          <w:tcPr>
            <w:tcW w:w="2268" w:type="dxa"/>
            <w:shd w:val="clear" w:color="auto" w:fill="auto"/>
          </w:tcPr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08454C" w:rsidRPr="00AA0D48" w:rsidRDefault="0008454C" w:rsidP="003A35A8">
            <w:pPr>
              <w:rPr>
                <w:b/>
                <w:color w:val="000000"/>
              </w:rPr>
            </w:pPr>
            <w:r w:rsidRPr="00AA0D48">
              <w:rPr>
                <w:b/>
                <w:color w:val="000000"/>
              </w:rPr>
              <w:t>Форма работы</w:t>
            </w:r>
          </w:p>
        </w:tc>
        <w:tc>
          <w:tcPr>
            <w:tcW w:w="1418" w:type="dxa"/>
            <w:shd w:val="clear" w:color="auto" w:fill="auto"/>
          </w:tcPr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 xml:space="preserve">Дата </w:t>
            </w:r>
          </w:p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>проведения</w:t>
            </w:r>
          </w:p>
        </w:tc>
        <w:tc>
          <w:tcPr>
            <w:tcW w:w="1276" w:type="dxa"/>
            <w:shd w:val="clear" w:color="auto" w:fill="auto"/>
          </w:tcPr>
          <w:p w:rsidR="0008454C" w:rsidRPr="00AA0D48" w:rsidRDefault="0008454C" w:rsidP="003A35A8">
            <w:pPr>
              <w:rPr>
                <w:b/>
              </w:rPr>
            </w:pPr>
            <w:r w:rsidRPr="00AA0D48">
              <w:rPr>
                <w:b/>
              </w:rPr>
              <w:t>Для какой категории</w:t>
            </w:r>
          </w:p>
        </w:tc>
        <w:tc>
          <w:tcPr>
            <w:tcW w:w="1559" w:type="dxa"/>
          </w:tcPr>
          <w:p w:rsidR="0008454C" w:rsidRPr="00AA0D48" w:rsidRDefault="0008454C" w:rsidP="003A35A8">
            <w:pPr>
              <w:ind w:left="-108" w:right="-108"/>
              <w:rPr>
                <w:b/>
              </w:rPr>
            </w:pPr>
            <w:r w:rsidRPr="00AA0D48">
              <w:rPr>
                <w:b/>
              </w:rPr>
              <w:t xml:space="preserve">Ответственный </w:t>
            </w:r>
          </w:p>
        </w:tc>
      </w:tr>
      <w:tr w:rsidR="0008454C" w:rsidRPr="00AA0D48" w:rsidTr="0058485C">
        <w:tc>
          <w:tcPr>
            <w:tcW w:w="567" w:type="dxa"/>
            <w:shd w:val="clear" w:color="auto" w:fill="auto"/>
          </w:tcPr>
          <w:p w:rsidR="0008454C" w:rsidRPr="00AA0D48" w:rsidRDefault="0008454C" w:rsidP="003A35A8">
            <w:r w:rsidRPr="00AA0D4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>Работа по противодействию наркотиков, алкоголя и табакокур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>«Вредным привычкам –книжный зас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r w:rsidRPr="00AA0D48">
              <w:rPr>
                <w:color w:val="000000"/>
              </w:rPr>
              <w:t>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>5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>Горловская сельская библиотека</w:t>
            </w:r>
          </w:p>
        </w:tc>
      </w:tr>
      <w:tr w:rsidR="0008454C" w:rsidRPr="00AA0D48" w:rsidTr="0058485C">
        <w:tc>
          <w:tcPr>
            <w:tcW w:w="567" w:type="dxa"/>
            <w:shd w:val="clear" w:color="auto" w:fill="auto"/>
          </w:tcPr>
          <w:p w:rsidR="0008454C" w:rsidRPr="00AA0D48" w:rsidRDefault="0008454C" w:rsidP="003A35A8">
            <w:r w:rsidRPr="00AA0D48">
              <w:t>2</w:t>
            </w:r>
          </w:p>
        </w:tc>
        <w:tc>
          <w:tcPr>
            <w:tcW w:w="1985" w:type="dxa"/>
          </w:tcPr>
          <w:p w:rsidR="0008454C" w:rsidRPr="00AA0D48" w:rsidRDefault="0008454C" w:rsidP="003A35A8">
            <w:r w:rsidRPr="00AA0D48">
              <w:t>Пропаганда художественной литературы</w:t>
            </w:r>
          </w:p>
        </w:tc>
        <w:tc>
          <w:tcPr>
            <w:tcW w:w="2268" w:type="dxa"/>
            <w:shd w:val="clear" w:color="auto" w:fill="auto"/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 xml:space="preserve"> «Путешествие в страну весёлых сказок».</w:t>
            </w:r>
          </w:p>
        </w:tc>
        <w:tc>
          <w:tcPr>
            <w:tcW w:w="1559" w:type="dxa"/>
          </w:tcPr>
          <w:p w:rsidR="0008454C" w:rsidRPr="00AA0D48" w:rsidRDefault="0008454C" w:rsidP="003A35A8">
            <w:r w:rsidRPr="00AA0D48">
              <w:rPr>
                <w:bCs/>
              </w:rPr>
              <w:t>Игровая программа</w:t>
            </w:r>
          </w:p>
        </w:tc>
        <w:tc>
          <w:tcPr>
            <w:tcW w:w="1418" w:type="dxa"/>
            <w:shd w:val="clear" w:color="auto" w:fill="auto"/>
          </w:tcPr>
          <w:p w:rsidR="0008454C" w:rsidRPr="00AA0D48" w:rsidRDefault="0008454C" w:rsidP="003A35A8">
            <w:r w:rsidRPr="00AA0D48">
              <w:t>30.10.2025</w:t>
            </w:r>
          </w:p>
        </w:tc>
        <w:tc>
          <w:tcPr>
            <w:tcW w:w="1276" w:type="dxa"/>
            <w:shd w:val="clear" w:color="auto" w:fill="auto"/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rPr>
                <w:bCs/>
              </w:rPr>
              <w:t>1-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AA0D48" w:rsidRDefault="0008454C" w:rsidP="003A35A8">
            <w:pPr>
              <w:rPr>
                <w:bCs/>
              </w:rPr>
            </w:pPr>
            <w:r w:rsidRPr="00AA0D48">
              <w:t>Горловская сельская библиотека</w:t>
            </w:r>
          </w:p>
        </w:tc>
      </w:tr>
    </w:tbl>
    <w:p w:rsidR="0008454C" w:rsidRPr="00AA0D48" w:rsidRDefault="0008454C" w:rsidP="00CA3381"/>
    <w:p w:rsidR="0008454C" w:rsidRPr="0008454C" w:rsidRDefault="0008454C" w:rsidP="0008454C">
      <w:pPr>
        <w:jc w:val="both"/>
        <w:rPr>
          <w:b/>
          <w:sz w:val="28"/>
          <w:szCs w:val="28"/>
        </w:rPr>
      </w:pPr>
      <w:r w:rsidRPr="0008454C">
        <w:rPr>
          <w:b/>
          <w:sz w:val="28"/>
          <w:szCs w:val="28"/>
        </w:rPr>
        <w:t>План работы Якшангской детской библиотеки на осенние каникулы 2026 год</w:t>
      </w:r>
    </w:p>
    <w:tbl>
      <w:tblPr>
        <w:tblStyle w:val="af2"/>
        <w:tblpPr w:leftFromText="180" w:rightFromText="180" w:vertAnchor="text" w:horzAnchor="margin" w:tblpXSpec="center" w:tblpY="82"/>
        <w:tblW w:w="10901" w:type="dxa"/>
        <w:tblLayout w:type="fixed"/>
        <w:tblLook w:val="04A0"/>
      </w:tblPr>
      <w:tblGrid>
        <w:gridCol w:w="1028"/>
        <w:gridCol w:w="1701"/>
        <w:gridCol w:w="1842"/>
        <w:gridCol w:w="1701"/>
        <w:gridCol w:w="1134"/>
        <w:gridCol w:w="1913"/>
        <w:gridCol w:w="1582"/>
      </w:tblGrid>
      <w:tr w:rsidR="0008454C" w:rsidRPr="00102480" w:rsidTr="00A83E9E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 xml:space="preserve">Направление </w:t>
            </w:r>
          </w:p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f2"/>
        <w:tblW w:w="11028" w:type="dxa"/>
        <w:tblInd w:w="-147" w:type="dxa"/>
        <w:tblLayout w:type="fixed"/>
        <w:tblLook w:val="04A0"/>
      </w:tblPr>
      <w:tblGrid>
        <w:gridCol w:w="537"/>
        <w:gridCol w:w="1843"/>
        <w:gridCol w:w="1842"/>
        <w:gridCol w:w="1702"/>
        <w:gridCol w:w="1277"/>
        <w:gridCol w:w="1418"/>
        <w:gridCol w:w="2409"/>
      </w:tblGrid>
      <w:tr w:rsidR="0008454C" w:rsidRPr="00102480" w:rsidTr="00A83E9E"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b/>
                <w:sz w:val="24"/>
                <w:szCs w:val="24"/>
              </w:rPr>
            </w:pPr>
            <w:r w:rsidRPr="00102480">
              <w:rPr>
                <w:b/>
                <w:sz w:val="24"/>
                <w:szCs w:val="24"/>
              </w:rPr>
              <w:t>Октябрь - ноябрь</w:t>
            </w:r>
          </w:p>
        </w:tc>
      </w:tr>
      <w:tr w:rsidR="0008454C" w:rsidRPr="00102480" w:rsidTr="00A83E9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Распространение библиотечно – библиографических знаний.</w:t>
            </w:r>
          </w:p>
        </w:tc>
        <w:tc>
          <w:tcPr>
            <w:tcW w:w="184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 xml:space="preserve"> «Детские журналы в гостях у ребят».</w:t>
            </w:r>
          </w:p>
        </w:tc>
        <w:tc>
          <w:tcPr>
            <w:tcW w:w="170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Пресс- обзор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29.102026</w:t>
            </w:r>
          </w:p>
        </w:tc>
        <w:tc>
          <w:tcPr>
            <w:tcW w:w="1418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Все желающие</w:t>
            </w:r>
          </w:p>
        </w:tc>
        <w:tc>
          <w:tcPr>
            <w:tcW w:w="2409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08454C" w:rsidRPr="00102480" w:rsidTr="00A83E9E">
        <w:trPr>
          <w:trHeight w:val="53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Деятельность библиотеки, направленная на содействие развитию национальных культур России и воспитание толерантности. Работа с национальными объединениями, диаспорами.+Формирование гражданско – патриотических устоев</w:t>
            </w:r>
          </w:p>
        </w:tc>
        <w:tc>
          <w:tcPr>
            <w:tcW w:w="184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«Народы великой страны»</w:t>
            </w:r>
          </w:p>
        </w:tc>
        <w:tc>
          <w:tcPr>
            <w:tcW w:w="170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 xml:space="preserve">Патриотическая интерактивная игра 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Ко Дню народного единства.</w:t>
            </w:r>
          </w:p>
        </w:tc>
        <w:tc>
          <w:tcPr>
            <w:tcW w:w="1277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3.11 2026</w:t>
            </w:r>
          </w:p>
        </w:tc>
        <w:tc>
          <w:tcPr>
            <w:tcW w:w="1418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Все желающие</w:t>
            </w:r>
          </w:p>
        </w:tc>
        <w:tc>
          <w:tcPr>
            <w:tcW w:w="2409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08454C" w:rsidRPr="00102480" w:rsidTr="00A83E9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 + Экологическое просвещение</w:t>
            </w:r>
          </w:p>
        </w:tc>
        <w:tc>
          <w:tcPr>
            <w:tcW w:w="184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«Волшебный мир зверей и птиц Н.Е. Чарушина»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К юбилею писателя</w:t>
            </w:r>
          </w:p>
        </w:tc>
        <w:tc>
          <w:tcPr>
            <w:tcW w:w="1702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Литературная минутка.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Читаем вслух в библиотеке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 xml:space="preserve">5.11 </w:t>
            </w:r>
          </w:p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До 14 лет</w:t>
            </w:r>
          </w:p>
        </w:tc>
        <w:tc>
          <w:tcPr>
            <w:tcW w:w="2409" w:type="dxa"/>
            <w:shd w:val="clear" w:color="auto" w:fill="auto"/>
          </w:tcPr>
          <w:p w:rsidR="0008454C" w:rsidRPr="00102480" w:rsidRDefault="0008454C" w:rsidP="003A35A8">
            <w:pPr>
              <w:rPr>
                <w:sz w:val="24"/>
                <w:szCs w:val="24"/>
              </w:rPr>
            </w:pPr>
            <w:r w:rsidRPr="00102480">
              <w:rPr>
                <w:sz w:val="24"/>
                <w:szCs w:val="24"/>
              </w:rPr>
              <w:t>Якшангская детская библиотека</w:t>
            </w:r>
          </w:p>
        </w:tc>
      </w:tr>
    </w:tbl>
    <w:p w:rsidR="0008454C" w:rsidRPr="00CA3381" w:rsidRDefault="0008454C" w:rsidP="00CA3381">
      <w:pPr>
        <w:rPr>
          <w:sz w:val="16"/>
          <w:szCs w:val="16"/>
        </w:rPr>
      </w:pPr>
    </w:p>
    <w:p w:rsidR="0008454C" w:rsidRDefault="0008454C" w:rsidP="0008454C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08454C" w:rsidRPr="00AB685C" w:rsidRDefault="0008454C" w:rsidP="0008454C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Полдневицкой сельской библиотеки МУК МЦБС Поназыревского</w:t>
      </w:r>
    </w:p>
    <w:p w:rsidR="0008454C" w:rsidRDefault="0008454C" w:rsidP="0008454C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08454C" w:rsidRDefault="0008454C" w:rsidP="0008454C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ской области на </w:t>
      </w:r>
      <w:r w:rsidRPr="00CF03F7">
        <w:rPr>
          <w:b/>
          <w:bCs/>
          <w:sz w:val="36"/>
          <w:szCs w:val="36"/>
        </w:rPr>
        <w:t>осенние каникулы</w:t>
      </w:r>
      <w:r>
        <w:rPr>
          <w:b/>
          <w:bCs/>
          <w:sz w:val="28"/>
          <w:szCs w:val="28"/>
        </w:rPr>
        <w:t xml:space="preserve">  2026</w:t>
      </w:r>
      <w:r w:rsidRPr="00AB685C">
        <w:rPr>
          <w:b/>
          <w:bCs/>
          <w:sz w:val="28"/>
          <w:szCs w:val="28"/>
        </w:rPr>
        <w:t xml:space="preserve"> год</w:t>
      </w:r>
    </w:p>
    <w:p w:rsidR="0008454C" w:rsidRPr="002B72F8" w:rsidRDefault="0008454C" w:rsidP="0008454C">
      <w:pPr>
        <w:pStyle w:val="ae"/>
        <w:ind w:left="0"/>
      </w:pPr>
    </w:p>
    <w:tbl>
      <w:tblPr>
        <w:tblW w:w="10814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72"/>
        <w:gridCol w:w="1843"/>
        <w:gridCol w:w="1983"/>
        <w:gridCol w:w="1942"/>
        <w:gridCol w:w="1178"/>
        <w:gridCol w:w="1559"/>
        <w:gridCol w:w="1701"/>
      </w:tblGrid>
      <w:tr w:rsidR="0008454C" w:rsidRPr="00102480" w:rsidTr="0058485C">
        <w:tc>
          <w:tcPr>
            <w:tcW w:w="536" w:type="dxa"/>
          </w:tcPr>
          <w:p w:rsidR="0008454C" w:rsidRPr="00D90F2F" w:rsidRDefault="0008454C" w:rsidP="0058485C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D90F2F">
              <w:rPr>
                <w:b/>
                <w:bCs/>
                <w:sz w:val="28"/>
                <w:szCs w:val="28"/>
              </w:rPr>
              <w:t>№</w:t>
            </w:r>
          </w:p>
          <w:p w:rsidR="0008454C" w:rsidRPr="00D90F2F" w:rsidRDefault="0008454C" w:rsidP="0058485C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D90F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15" w:type="dxa"/>
            <w:gridSpan w:val="2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02480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02480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 xml:space="preserve">Дата </w:t>
            </w:r>
          </w:p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проведения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rPr>
                <w:b/>
                <w:bCs/>
              </w:rPr>
            </w:pPr>
            <w:r w:rsidRPr="00102480">
              <w:rPr>
                <w:b/>
                <w:bCs/>
              </w:rPr>
              <w:t>Для какой категории</w:t>
            </w:r>
          </w:p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 xml:space="preserve">Ответственный </w:t>
            </w:r>
          </w:p>
        </w:tc>
      </w:tr>
      <w:tr w:rsidR="0008454C" w:rsidRPr="00102480" w:rsidTr="0058485C">
        <w:tc>
          <w:tcPr>
            <w:tcW w:w="10814" w:type="dxa"/>
            <w:gridSpan w:val="8"/>
          </w:tcPr>
          <w:p w:rsidR="0008454C" w:rsidRPr="00102480" w:rsidRDefault="0008454C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Октябрь - ноябрь</w:t>
            </w:r>
          </w:p>
        </w:tc>
      </w:tr>
      <w:tr w:rsidR="0008454C" w:rsidRPr="00102480" w:rsidTr="0058485C">
        <w:tc>
          <w:tcPr>
            <w:tcW w:w="608" w:type="dxa"/>
            <w:gridSpan w:val="2"/>
          </w:tcPr>
          <w:p w:rsidR="0008454C" w:rsidRPr="00102480" w:rsidRDefault="0008454C" w:rsidP="0058485C">
            <w:r w:rsidRPr="00102480">
              <w:t>1</w:t>
            </w:r>
          </w:p>
        </w:tc>
        <w:tc>
          <w:tcPr>
            <w:tcW w:w="184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Пропаганда художественной литературы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«Вовка в три девятом царстве»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 xml:space="preserve">Просмотр  мультфильма 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27.10.</w:t>
            </w:r>
          </w:p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2026г.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08454C" w:rsidRPr="00102480" w:rsidRDefault="0008454C" w:rsidP="0058485C">
            <w:pPr>
              <w:jc w:val="center"/>
            </w:pPr>
            <w:r w:rsidRPr="00102480">
              <w:t>Полдневицкая сельская библиотека</w:t>
            </w:r>
          </w:p>
        </w:tc>
      </w:tr>
      <w:tr w:rsidR="0008454C" w:rsidRPr="00102480" w:rsidTr="0058485C">
        <w:tc>
          <w:tcPr>
            <w:tcW w:w="608" w:type="dxa"/>
            <w:gridSpan w:val="2"/>
          </w:tcPr>
          <w:p w:rsidR="0008454C" w:rsidRPr="00102480" w:rsidRDefault="0008454C" w:rsidP="0058485C">
            <w:r w:rsidRPr="00102480">
              <w:t>2</w:t>
            </w:r>
          </w:p>
        </w:tc>
        <w:tc>
          <w:tcPr>
            <w:tcW w:w="184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Пропаганда художественной литературы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«Сказки о ёжике и медвежонке»</w:t>
            </w:r>
          </w:p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С.Г. Козлова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Громкие чтения + викторина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29.10. 2026г.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08454C" w:rsidRPr="00102480" w:rsidRDefault="0008454C" w:rsidP="0058485C">
            <w:pPr>
              <w:jc w:val="center"/>
            </w:pPr>
            <w:r w:rsidRPr="00102480">
              <w:t>Полдневицкая сельская библиотека</w:t>
            </w:r>
          </w:p>
        </w:tc>
      </w:tr>
      <w:tr w:rsidR="0008454C" w:rsidRPr="00102480" w:rsidTr="0058485C">
        <w:tc>
          <w:tcPr>
            <w:tcW w:w="608" w:type="dxa"/>
            <w:gridSpan w:val="2"/>
          </w:tcPr>
          <w:p w:rsidR="0008454C" w:rsidRPr="00102480" w:rsidRDefault="0008454C" w:rsidP="0058485C">
            <w:r w:rsidRPr="00102480">
              <w:t>3</w:t>
            </w:r>
          </w:p>
        </w:tc>
        <w:tc>
          <w:tcPr>
            <w:tcW w:w="184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В помощь правовому  просвещению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 xml:space="preserve"> «Правовое государство»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Час информации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102480">
              <w:rPr>
                <w:color w:val="000000" w:themeColor="text1"/>
              </w:rPr>
              <w:t>30.10.</w:t>
            </w:r>
          </w:p>
          <w:p w:rsidR="0008454C" w:rsidRPr="00102480" w:rsidRDefault="0008454C" w:rsidP="0058485C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102480">
              <w:rPr>
                <w:color w:val="000000" w:themeColor="text1"/>
              </w:rPr>
              <w:t>2026г.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08454C" w:rsidRPr="00102480" w:rsidRDefault="0008454C" w:rsidP="0058485C">
            <w:pPr>
              <w:jc w:val="center"/>
            </w:pPr>
            <w:r w:rsidRPr="00102480">
              <w:t>Полдневицкая сельская библиотека</w:t>
            </w:r>
          </w:p>
        </w:tc>
      </w:tr>
      <w:tr w:rsidR="0008454C" w:rsidRPr="00102480" w:rsidTr="0058485C">
        <w:tc>
          <w:tcPr>
            <w:tcW w:w="608" w:type="dxa"/>
            <w:gridSpan w:val="2"/>
          </w:tcPr>
          <w:p w:rsidR="0008454C" w:rsidRPr="00102480" w:rsidRDefault="0008454C" w:rsidP="0058485C">
            <w:r w:rsidRPr="00102480">
              <w:t>4</w:t>
            </w:r>
          </w:p>
        </w:tc>
        <w:tc>
          <w:tcPr>
            <w:tcW w:w="184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 xml:space="preserve">Семейное чтение 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«Семейные сказки»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Книжная выставка +викторина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02.11.</w:t>
            </w:r>
          </w:p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2026г.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08454C" w:rsidRPr="00102480" w:rsidRDefault="0008454C" w:rsidP="0058485C">
            <w:pPr>
              <w:jc w:val="center"/>
            </w:pPr>
            <w:r w:rsidRPr="00102480">
              <w:t>Полдневицкая сельская библиотека</w:t>
            </w:r>
          </w:p>
        </w:tc>
      </w:tr>
      <w:tr w:rsidR="0008454C" w:rsidRPr="00102480" w:rsidTr="0058485C">
        <w:tc>
          <w:tcPr>
            <w:tcW w:w="608" w:type="dxa"/>
            <w:gridSpan w:val="2"/>
          </w:tcPr>
          <w:p w:rsidR="0008454C" w:rsidRPr="00102480" w:rsidRDefault="0008454C" w:rsidP="0058485C">
            <w:r w:rsidRPr="00102480">
              <w:t>5</w:t>
            </w:r>
          </w:p>
        </w:tc>
        <w:tc>
          <w:tcPr>
            <w:tcW w:w="184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Патриотическое воспитание</w:t>
            </w:r>
          </w:p>
        </w:tc>
        <w:tc>
          <w:tcPr>
            <w:tcW w:w="1983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«Письмо солдату СВО!»</w:t>
            </w:r>
          </w:p>
        </w:tc>
        <w:tc>
          <w:tcPr>
            <w:tcW w:w="1942" w:type="dxa"/>
          </w:tcPr>
          <w:p w:rsidR="0008454C" w:rsidRPr="00102480" w:rsidRDefault="0008454C" w:rsidP="0058485C">
            <w:pPr>
              <w:pStyle w:val="ae"/>
              <w:ind w:left="0"/>
              <w:jc w:val="left"/>
            </w:pPr>
            <w:r w:rsidRPr="00102480">
              <w:t>Час написания писем</w:t>
            </w:r>
          </w:p>
        </w:tc>
        <w:tc>
          <w:tcPr>
            <w:tcW w:w="1178" w:type="dxa"/>
          </w:tcPr>
          <w:p w:rsidR="0008454C" w:rsidRPr="00102480" w:rsidRDefault="0008454C" w:rsidP="0058485C">
            <w:pPr>
              <w:pStyle w:val="ae"/>
              <w:ind w:left="0"/>
              <w:jc w:val="both"/>
            </w:pPr>
            <w:r w:rsidRPr="00102480">
              <w:t>03.11. 2026г</w:t>
            </w:r>
          </w:p>
        </w:tc>
        <w:tc>
          <w:tcPr>
            <w:tcW w:w="1559" w:type="dxa"/>
          </w:tcPr>
          <w:p w:rsidR="0008454C" w:rsidRPr="00102480" w:rsidRDefault="0008454C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08454C" w:rsidRPr="00102480" w:rsidRDefault="0008454C" w:rsidP="0058485C">
            <w:pPr>
              <w:jc w:val="center"/>
            </w:pPr>
            <w:r w:rsidRPr="00102480">
              <w:t>Полдневицкая сельская библиотека</w:t>
            </w:r>
          </w:p>
        </w:tc>
      </w:tr>
    </w:tbl>
    <w:p w:rsidR="00AB1ED7" w:rsidRDefault="0008454C" w:rsidP="00CA3381">
      <w:r>
        <w:lastRenderedPageBreak/>
        <w:t xml:space="preserve">                                   </w:t>
      </w:r>
    </w:p>
    <w:p w:rsidR="00AB1ED7" w:rsidRDefault="00AB1ED7" w:rsidP="00AB1ED7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AB1ED7" w:rsidRPr="00AB685C" w:rsidRDefault="00AB1ED7" w:rsidP="00AB1ED7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Хмелевской  сельской библиотеки МУК МЦБС Поназыревского</w:t>
      </w:r>
    </w:p>
    <w:p w:rsidR="00AB1ED7" w:rsidRDefault="00AB1ED7" w:rsidP="00AB1ED7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AB1ED7" w:rsidRDefault="00AB1ED7" w:rsidP="00AB1ED7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ской области на </w:t>
      </w:r>
      <w:r w:rsidRPr="00CF03F7">
        <w:rPr>
          <w:b/>
          <w:bCs/>
          <w:sz w:val="36"/>
          <w:szCs w:val="36"/>
        </w:rPr>
        <w:t>осенние каникулы</w:t>
      </w:r>
      <w:r>
        <w:rPr>
          <w:b/>
          <w:bCs/>
          <w:sz w:val="28"/>
          <w:szCs w:val="28"/>
        </w:rPr>
        <w:t xml:space="preserve">  2026</w:t>
      </w:r>
      <w:r w:rsidRPr="00AB685C">
        <w:rPr>
          <w:b/>
          <w:bCs/>
          <w:sz w:val="28"/>
          <w:szCs w:val="28"/>
        </w:rPr>
        <w:t xml:space="preserve"> год</w:t>
      </w:r>
    </w:p>
    <w:p w:rsidR="00AB1ED7" w:rsidRPr="002B72F8" w:rsidRDefault="00AB1ED7" w:rsidP="00AB1ED7">
      <w:pPr>
        <w:pStyle w:val="ae"/>
        <w:ind w:left="0"/>
      </w:pPr>
    </w:p>
    <w:tbl>
      <w:tblPr>
        <w:tblW w:w="10814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72"/>
        <w:gridCol w:w="1843"/>
        <w:gridCol w:w="1983"/>
        <w:gridCol w:w="1942"/>
        <w:gridCol w:w="1178"/>
        <w:gridCol w:w="1559"/>
        <w:gridCol w:w="1701"/>
      </w:tblGrid>
      <w:tr w:rsidR="00AB1ED7" w:rsidRPr="00054D31" w:rsidTr="0058485C">
        <w:tc>
          <w:tcPr>
            <w:tcW w:w="536" w:type="dxa"/>
          </w:tcPr>
          <w:p w:rsidR="00AB1ED7" w:rsidRPr="00D90F2F" w:rsidRDefault="00AB1ED7" w:rsidP="0058485C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D90F2F">
              <w:rPr>
                <w:b/>
                <w:bCs/>
                <w:sz w:val="28"/>
                <w:szCs w:val="28"/>
              </w:rPr>
              <w:t>№</w:t>
            </w:r>
          </w:p>
          <w:p w:rsidR="00AB1ED7" w:rsidRPr="00D90F2F" w:rsidRDefault="00AB1ED7" w:rsidP="0058485C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D90F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15" w:type="dxa"/>
            <w:gridSpan w:val="2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02480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983" w:type="dxa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42" w:type="dxa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02480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78" w:type="dxa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 xml:space="preserve">Дата </w:t>
            </w:r>
          </w:p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проведения</w:t>
            </w:r>
          </w:p>
        </w:tc>
        <w:tc>
          <w:tcPr>
            <w:tcW w:w="1559" w:type="dxa"/>
          </w:tcPr>
          <w:p w:rsidR="00AB1ED7" w:rsidRPr="00102480" w:rsidRDefault="00AB1ED7" w:rsidP="0058485C">
            <w:pPr>
              <w:rPr>
                <w:b/>
                <w:bCs/>
              </w:rPr>
            </w:pPr>
            <w:r w:rsidRPr="00102480">
              <w:rPr>
                <w:b/>
                <w:bCs/>
              </w:rPr>
              <w:t>Для какой категории</w:t>
            </w:r>
          </w:p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 xml:space="preserve">Ответственный </w:t>
            </w:r>
          </w:p>
        </w:tc>
      </w:tr>
      <w:tr w:rsidR="00AB1ED7" w:rsidRPr="00054D31" w:rsidTr="0058485C">
        <w:tc>
          <w:tcPr>
            <w:tcW w:w="10814" w:type="dxa"/>
            <w:gridSpan w:val="8"/>
          </w:tcPr>
          <w:p w:rsidR="00AB1ED7" w:rsidRPr="00102480" w:rsidRDefault="00AB1ED7" w:rsidP="0058485C">
            <w:pPr>
              <w:pStyle w:val="ae"/>
              <w:ind w:left="0"/>
              <w:rPr>
                <w:b/>
                <w:bCs/>
              </w:rPr>
            </w:pPr>
            <w:r w:rsidRPr="00102480">
              <w:rPr>
                <w:b/>
                <w:bCs/>
              </w:rPr>
              <w:t>Октябрь - ноябрь</w:t>
            </w:r>
          </w:p>
        </w:tc>
      </w:tr>
      <w:tr w:rsidR="00AB1ED7" w:rsidRPr="00E274DC" w:rsidTr="0058485C">
        <w:tc>
          <w:tcPr>
            <w:tcW w:w="608" w:type="dxa"/>
            <w:gridSpan w:val="2"/>
          </w:tcPr>
          <w:p w:rsidR="00AB1ED7" w:rsidRPr="00102480" w:rsidRDefault="00AB1ED7" w:rsidP="0058485C">
            <w:r w:rsidRPr="00102480">
              <w:t>1</w:t>
            </w:r>
          </w:p>
        </w:tc>
        <w:tc>
          <w:tcPr>
            <w:tcW w:w="1843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Пропаганда художественной литературы</w:t>
            </w:r>
          </w:p>
        </w:tc>
        <w:tc>
          <w:tcPr>
            <w:tcW w:w="1983" w:type="dxa"/>
          </w:tcPr>
          <w:p w:rsidR="00AB1ED7" w:rsidRPr="00102480" w:rsidRDefault="00AB1ED7" w:rsidP="00AB1ED7">
            <w:pPr>
              <w:pStyle w:val="ae"/>
              <w:ind w:left="0"/>
              <w:jc w:val="left"/>
            </w:pPr>
            <w:r w:rsidRPr="00102480">
              <w:t>«В стране невыученных уроков»</w:t>
            </w:r>
          </w:p>
        </w:tc>
        <w:tc>
          <w:tcPr>
            <w:tcW w:w="1942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 xml:space="preserve">Просмотр  мультфильма </w:t>
            </w:r>
          </w:p>
        </w:tc>
        <w:tc>
          <w:tcPr>
            <w:tcW w:w="1178" w:type="dxa"/>
          </w:tcPr>
          <w:p w:rsidR="00AB1ED7" w:rsidRPr="00102480" w:rsidRDefault="00AB1ED7" w:rsidP="0058485C">
            <w:pPr>
              <w:pStyle w:val="ae"/>
              <w:ind w:left="0"/>
              <w:jc w:val="both"/>
            </w:pPr>
            <w:r w:rsidRPr="00102480">
              <w:t>27.10.</w:t>
            </w:r>
          </w:p>
          <w:p w:rsidR="00AB1ED7" w:rsidRPr="00102480" w:rsidRDefault="00AB1ED7" w:rsidP="0058485C">
            <w:pPr>
              <w:pStyle w:val="ae"/>
              <w:ind w:left="0"/>
              <w:jc w:val="both"/>
            </w:pPr>
            <w:r w:rsidRPr="00102480">
              <w:t>2026г.</w:t>
            </w:r>
          </w:p>
        </w:tc>
        <w:tc>
          <w:tcPr>
            <w:tcW w:w="1559" w:type="dxa"/>
          </w:tcPr>
          <w:p w:rsidR="00AB1ED7" w:rsidRPr="00102480" w:rsidRDefault="00AB1ED7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AB1ED7" w:rsidRPr="00102480" w:rsidRDefault="00AB1ED7" w:rsidP="0058485C">
            <w:pPr>
              <w:jc w:val="center"/>
            </w:pPr>
            <w:r w:rsidRPr="00102480">
              <w:t>Хмелевская сельская библиотека</w:t>
            </w:r>
          </w:p>
        </w:tc>
      </w:tr>
      <w:tr w:rsidR="00AB1ED7" w:rsidRPr="00E274DC" w:rsidTr="0058485C">
        <w:tc>
          <w:tcPr>
            <w:tcW w:w="608" w:type="dxa"/>
            <w:gridSpan w:val="2"/>
          </w:tcPr>
          <w:p w:rsidR="00AB1ED7" w:rsidRPr="00102480" w:rsidRDefault="00AB1ED7" w:rsidP="0058485C">
            <w:r w:rsidRPr="00102480">
              <w:t>2</w:t>
            </w:r>
          </w:p>
        </w:tc>
        <w:tc>
          <w:tcPr>
            <w:tcW w:w="1843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Пропаганда художественной литературы</w:t>
            </w:r>
          </w:p>
        </w:tc>
        <w:tc>
          <w:tcPr>
            <w:tcW w:w="1983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«Путешествие Карандаша и Самоделкина»</w:t>
            </w:r>
          </w:p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Ю.Дружков</w:t>
            </w:r>
          </w:p>
        </w:tc>
        <w:tc>
          <w:tcPr>
            <w:tcW w:w="1942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Громкие чтения + викторина</w:t>
            </w:r>
          </w:p>
        </w:tc>
        <w:tc>
          <w:tcPr>
            <w:tcW w:w="1178" w:type="dxa"/>
          </w:tcPr>
          <w:p w:rsidR="00AB1ED7" w:rsidRPr="00102480" w:rsidRDefault="00AB1ED7" w:rsidP="0058485C">
            <w:pPr>
              <w:pStyle w:val="ae"/>
              <w:ind w:left="0"/>
              <w:jc w:val="both"/>
            </w:pPr>
            <w:r w:rsidRPr="00102480">
              <w:t>29.10. 2026г.</w:t>
            </w:r>
          </w:p>
        </w:tc>
        <w:tc>
          <w:tcPr>
            <w:tcW w:w="1559" w:type="dxa"/>
          </w:tcPr>
          <w:p w:rsidR="00AB1ED7" w:rsidRPr="00102480" w:rsidRDefault="00AB1ED7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AB1ED7" w:rsidRPr="00102480" w:rsidRDefault="00AB1ED7" w:rsidP="0058485C">
            <w:pPr>
              <w:jc w:val="center"/>
            </w:pPr>
            <w:r w:rsidRPr="00102480">
              <w:t>Хмелевская сельская библиотека</w:t>
            </w:r>
          </w:p>
        </w:tc>
      </w:tr>
      <w:tr w:rsidR="00AB1ED7" w:rsidRPr="00E274DC" w:rsidTr="0058485C">
        <w:tc>
          <w:tcPr>
            <w:tcW w:w="608" w:type="dxa"/>
            <w:gridSpan w:val="2"/>
          </w:tcPr>
          <w:p w:rsidR="00AB1ED7" w:rsidRPr="00102480" w:rsidRDefault="00AB1ED7" w:rsidP="0058485C">
            <w:r w:rsidRPr="00102480">
              <w:t>3</w:t>
            </w:r>
          </w:p>
        </w:tc>
        <w:tc>
          <w:tcPr>
            <w:tcW w:w="1843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В помощь правовому  просвещению</w:t>
            </w:r>
          </w:p>
        </w:tc>
        <w:tc>
          <w:tcPr>
            <w:tcW w:w="1983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 xml:space="preserve"> «Правовое государство»</w:t>
            </w:r>
          </w:p>
        </w:tc>
        <w:tc>
          <w:tcPr>
            <w:tcW w:w="1942" w:type="dxa"/>
          </w:tcPr>
          <w:p w:rsidR="00AB1ED7" w:rsidRPr="00102480" w:rsidRDefault="00AB1ED7" w:rsidP="0058485C">
            <w:pPr>
              <w:pStyle w:val="ae"/>
              <w:ind w:left="0"/>
              <w:jc w:val="left"/>
            </w:pPr>
            <w:r w:rsidRPr="00102480">
              <w:t>Час информации</w:t>
            </w:r>
          </w:p>
        </w:tc>
        <w:tc>
          <w:tcPr>
            <w:tcW w:w="1178" w:type="dxa"/>
          </w:tcPr>
          <w:p w:rsidR="00AB1ED7" w:rsidRPr="00102480" w:rsidRDefault="00AB1ED7" w:rsidP="0058485C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102480">
              <w:rPr>
                <w:color w:val="000000" w:themeColor="text1"/>
              </w:rPr>
              <w:t>30.10.</w:t>
            </w:r>
          </w:p>
          <w:p w:rsidR="00AB1ED7" w:rsidRPr="00102480" w:rsidRDefault="00AB1ED7" w:rsidP="0058485C">
            <w:pPr>
              <w:pStyle w:val="ae"/>
              <w:ind w:left="0"/>
              <w:jc w:val="both"/>
              <w:rPr>
                <w:color w:val="000000" w:themeColor="text1"/>
              </w:rPr>
            </w:pPr>
            <w:r w:rsidRPr="00102480">
              <w:rPr>
                <w:color w:val="000000" w:themeColor="text1"/>
              </w:rPr>
              <w:t>2026г.</w:t>
            </w:r>
          </w:p>
        </w:tc>
        <w:tc>
          <w:tcPr>
            <w:tcW w:w="1559" w:type="dxa"/>
          </w:tcPr>
          <w:p w:rsidR="00AB1ED7" w:rsidRPr="00102480" w:rsidRDefault="00AB1ED7" w:rsidP="0058485C">
            <w:pPr>
              <w:jc w:val="center"/>
            </w:pPr>
            <w:r w:rsidRPr="00102480">
              <w:t>Все категории</w:t>
            </w:r>
          </w:p>
        </w:tc>
        <w:tc>
          <w:tcPr>
            <w:tcW w:w="1701" w:type="dxa"/>
          </w:tcPr>
          <w:p w:rsidR="00AB1ED7" w:rsidRPr="00102480" w:rsidRDefault="00AB1ED7" w:rsidP="0058485C">
            <w:pPr>
              <w:jc w:val="center"/>
            </w:pPr>
            <w:r w:rsidRPr="00102480">
              <w:t>Хмелевская сельская библиотека</w:t>
            </w:r>
          </w:p>
        </w:tc>
      </w:tr>
    </w:tbl>
    <w:p w:rsidR="00911B46" w:rsidRDefault="00911B46" w:rsidP="00CA3381"/>
    <w:p w:rsidR="00911B46" w:rsidRDefault="00911B46" w:rsidP="00911B46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с детьми</w:t>
      </w:r>
    </w:p>
    <w:p w:rsidR="00911B46" w:rsidRDefault="003A35A8" w:rsidP="00911B46">
      <w:pPr>
        <w:pStyle w:val="ae"/>
        <w:ind w:left="0"/>
        <w:rPr>
          <w:b/>
          <w:sz w:val="28"/>
          <w:szCs w:val="28"/>
        </w:rPr>
      </w:pPr>
      <w:r w:rsidRPr="003A35A8">
        <w:rPr>
          <w:b/>
          <w:sz w:val="28"/>
          <w:szCs w:val="28"/>
        </w:rPr>
        <w:t>Детское отделение Центральной районной библиотеки</w:t>
      </w:r>
      <w:r w:rsidR="00911B46">
        <w:rPr>
          <w:b/>
          <w:sz w:val="28"/>
          <w:szCs w:val="28"/>
        </w:rPr>
        <w:t xml:space="preserve"> МУК МЦБС Поназыревского</w:t>
      </w:r>
    </w:p>
    <w:p w:rsidR="00911B46" w:rsidRDefault="00911B46" w:rsidP="00911B46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p w:rsidR="00911B46" w:rsidRDefault="00911B46" w:rsidP="00911B46">
      <w:pPr>
        <w:pStyle w:val="ae"/>
        <w:ind w:left="0"/>
      </w:pPr>
      <w:r>
        <w:rPr>
          <w:b/>
          <w:sz w:val="28"/>
          <w:szCs w:val="28"/>
        </w:rPr>
        <w:t>Костромской области на зимние  каникулы 2026г.</w:t>
      </w:r>
    </w:p>
    <w:p w:rsidR="00911B46" w:rsidRDefault="00911B46" w:rsidP="00911B4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89"/>
        <w:gridCol w:w="2161"/>
        <w:gridCol w:w="1808"/>
        <w:gridCol w:w="35"/>
        <w:gridCol w:w="992"/>
        <w:gridCol w:w="1559"/>
        <w:gridCol w:w="1562"/>
      </w:tblGrid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rFonts w:eastAsiaTheme="minorHAnsi"/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Направление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Форма работ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Дата</w:t>
            </w:r>
          </w:p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  <w:rPr>
                <w:b/>
              </w:rPr>
            </w:pPr>
            <w:r w:rsidRPr="00166AD9">
              <w:rPr>
                <w:b/>
              </w:rPr>
              <w:t>Для какой категории</w:t>
            </w:r>
          </w:p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rPr>
                <w:rFonts w:eastAsiaTheme="minorHAnsi"/>
                <w:b/>
              </w:rPr>
            </w:pPr>
            <w:r w:rsidRPr="00166AD9">
              <w:rPr>
                <w:b/>
              </w:rPr>
              <w:t>Ответственный</w:t>
            </w:r>
          </w:p>
        </w:tc>
      </w:tr>
      <w:tr w:rsidR="00911B46" w:rsidTr="00C119D0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  <w:jc w:val="center"/>
              <w:rPr>
                <w:rFonts w:eastAsiaTheme="minorHAnsi"/>
                <w:b/>
              </w:rPr>
            </w:pPr>
            <w:r w:rsidRPr="00166AD9">
              <w:rPr>
                <w:b/>
              </w:rPr>
              <w:t>ЯНВАРЬ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Творческая мастерска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зайчики, хлопушки, шарики и бус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Изготовление новогодних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25.12.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2</w:t>
            </w:r>
          </w:p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Формирование духовно- нравственного воспит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Зимние фантазии наших чита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ыставка под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3A35A8">
            <w:pPr>
              <w:ind w:left="-12" w:hanging="13"/>
            </w:pPr>
            <w:r w:rsidRPr="00166AD9">
              <w:t>2</w:t>
            </w:r>
            <w:bookmarkStart w:id="0" w:name="_GoBack"/>
            <w:bookmarkEnd w:id="0"/>
            <w:r w:rsidRPr="00166AD9">
              <w:t>6.12.202</w:t>
            </w:r>
            <w:r w:rsidR="003A35A8" w:rsidRPr="00166A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Формирование духовно- нравственного воспит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Новогодние снежин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Конкурс рисунков</w:t>
            </w: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27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уховно нравственное воспит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Новогодняя карусе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29.12.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</w:t>
            </w:r>
            <w:r w:rsidR="000946BA" w:rsidRPr="00166AD9">
              <w:lastRenderedPageBreak/>
              <w:t>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художественной 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Волшебные новогодние сказ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Кинопоказ новогодних ска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30.12. 2025</w:t>
            </w: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художественной 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Новогодние приключ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Мульт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31.12.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художественной 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Волшебная зим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Мультпоказ сборника мультфильмов о з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03.01.</w:t>
            </w:r>
          </w:p>
          <w:p w:rsidR="00911B46" w:rsidRPr="00166AD9" w:rsidRDefault="00911B46" w:rsidP="007C15A3">
            <w:pPr>
              <w:ind w:left="-12" w:hanging="13"/>
            </w:pPr>
            <w:r w:rsidRPr="00166AD9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Нравственно-эстетическое воспит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Игрушки на ёлку своими рука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Мастер-класс по изготовлению  новогодних под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05.01.</w:t>
            </w:r>
          </w:p>
          <w:p w:rsidR="00911B46" w:rsidRPr="00166AD9" w:rsidRDefault="00911B46" w:rsidP="007C15A3">
            <w:pPr>
              <w:ind w:left="-12" w:hanging="13"/>
            </w:pPr>
            <w:r w:rsidRPr="00166AD9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художественной 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Рождественский круговоро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икторина посвященная Рожд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06.01.</w:t>
            </w:r>
          </w:p>
          <w:p w:rsidR="00911B46" w:rsidRPr="00166AD9" w:rsidRDefault="00911B46" w:rsidP="007C15A3">
            <w:pPr>
              <w:ind w:left="-12" w:hanging="13"/>
            </w:pPr>
            <w:r w:rsidRPr="00166AD9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  <w:p w:rsidR="00911B46" w:rsidRPr="00166AD9" w:rsidRDefault="00911B46" w:rsidP="007C15A3">
            <w:pPr>
              <w:ind w:left="-12" w:hanging="13"/>
            </w:pPr>
          </w:p>
          <w:p w:rsidR="00911B46" w:rsidRPr="00166AD9" w:rsidRDefault="00911B46" w:rsidP="007C15A3">
            <w:pPr>
              <w:ind w:left="-12" w:hanging="1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художественной 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Маленькая Баба Яга», «Маленький Водяной», «Маленькое Привиде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Книжная выставка-обзор + одноименный мультфильм + викторина, посвященная 60 летию сказочной трилогии О. Пройс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08.01.</w:t>
            </w:r>
          </w:p>
          <w:p w:rsidR="00911B46" w:rsidRPr="00166AD9" w:rsidRDefault="00911B46" w:rsidP="007C15A3">
            <w:pPr>
              <w:ind w:left="-12" w:hanging="13"/>
            </w:pPr>
            <w:r w:rsidRPr="00166AD9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Пропаганда здорового образа жиз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«В гостях у витамин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Час полез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6" w:rsidRPr="00166AD9" w:rsidRDefault="00911B46" w:rsidP="007C15A3">
            <w:pPr>
              <w:ind w:left="-12" w:hanging="13"/>
            </w:pPr>
            <w:r w:rsidRPr="00166AD9">
              <w:t>09.01.</w:t>
            </w:r>
          </w:p>
          <w:p w:rsidR="00911B46" w:rsidRPr="00166AD9" w:rsidRDefault="00911B46" w:rsidP="007C15A3">
            <w:pPr>
              <w:ind w:left="-12" w:hanging="13"/>
            </w:pPr>
            <w:r w:rsidRPr="00166AD9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1-4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911B46" w:rsidTr="00C11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7C15A3" w:rsidRDefault="00911B46" w:rsidP="007C15A3">
            <w:pPr>
              <w:ind w:left="-12" w:hanging="13"/>
              <w:rPr>
                <w:sz w:val="28"/>
                <w:szCs w:val="28"/>
              </w:rPr>
            </w:pPr>
            <w:r w:rsidRPr="007C15A3">
              <w:rPr>
                <w:sz w:val="28"/>
                <w:szCs w:val="28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 xml:space="preserve">Пропаганда художественной </w:t>
            </w:r>
            <w:r w:rsidRPr="00166AD9">
              <w:lastRenderedPageBreak/>
              <w:t>литератур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lastRenderedPageBreak/>
              <w:t>«Русские народные сказ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 xml:space="preserve">День сказок (громкие </w:t>
            </w:r>
            <w:r w:rsidRPr="00166AD9">
              <w:lastRenderedPageBreak/>
              <w:t>чтения +мультпок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lastRenderedPageBreak/>
              <w:t>10.01.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Все катег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46" w:rsidRPr="00166AD9" w:rsidRDefault="00911B46" w:rsidP="007C15A3">
            <w:pPr>
              <w:ind w:left="-12" w:hanging="13"/>
            </w:pPr>
            <w:r w:rsidRPr="00166AD9">
              <w:t>Детское Отделение</w:t>
            </w:r>
            <w:r w:rsidR="000946BA" w:rsidRPr="00166AD9">
              <w:t xml:space="preserve"> </w:t>
            </w:r>
            <w:r w:rsidR="000946BA" w:rsidRPr="00166AD9">
              <w:lastRenderedPageBreak/>
              <w:t>Центральной районной библиотеки им.О.М.Куваева</w:t>
            </w:r>
          </w:p>
        </w:tc>
      </w:tr>
    </w:tbl>
    <w:p w:rsidR="00911B46" w:rsidRPr="00CA3381" w:rsidRDefault="00911B46" w:rsidP="00C5462C">
      <w:pPr>
        <w:rPr>
          <w:sz w:val="16"/>
          <w:szCs w:val="16"/>
        </w:rPr>
      </w:pPr>
    </w:p>
    <w:p w:rsidR="00770439" w:rsidRDefault="00770439" w:rsidP="00770439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770439" w:rsidRPr="00AB685C" w:rsidRDefault="00770439" w:rsidP="00770439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дневицкой сельской библиотеки  МУК МЦБС Поназыревского</w:t>
      </w:r>
    </w:p>
    <w:p w:rsidR="00770439" w:rsidRDefault="00770439" w:rsidP="00770439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770439" w:rsidRDefault="00770439" w:rsidP="00770439">
      <w:pPr>
        <w:pStyle w:val="ae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Костромской области </w:t>
      </w:r>
      <w:r w:rsidRPr="00777D7E">
        <w:rPr>
          <w:b/>
          <w:bCs/>
          <w:sz w:val="36"/>
          <w:szCs w:val="36"/>
        </w:rPr>
        <w:t>на зимние каникулы</w:t>
      </w:r>
      <w:r>
        <w:rPr>
          <w:b/>
          <w:bCs/>
          <w:sz w:val="28"/>
          <w:szCs w:val="28"/>
        </w:rPr>
        <w:t xml:space="preserve"> 2026г.</w:t>
      </w:r>
    </w:p>
    <w:p w:rsidR="00770439" w:rsidRPr="002B72F8" w:rsidRDefault="00770439" w:rsidP="00770439">
      <w:pPr>
        <w:pStyle w:val="ae"/>
        <w:ind w:left="0"/>
        <w:jc w:val="left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2694"/>
        <w:gridCol w:w="1701"/>
        <w:gridCol w:w="1559"/>
        <w:gridCol w:w="2410"/>
      </w:tblGrid>
      <w:tr w:rsidR="00770439" w:rsidRPr="00F02B9B" w:rsidTr="00CA3381">
        <w:tc>
          <w:tcPr>
            <w:tcW w:w="709" w:type="dxa"/>
            <w:shd w:val="clear" w:color="auto" w:fill="auto"/>
          </w:tcPr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770439" w:rsidRPr="00937241" w:rsidRDefault="00770439" w:rsidP="0058485C">
            <w:pPr>
              <w:pStyle w:val="ae"/>
              <w:ind w:left="0"/>
              <w:rPr>
                <w:b/>
                <w:color w:val="000000"/>
                <w:sz w:val="28"/>
                <w:szCs w:val="28"/>
              </w:rPr>
            </w:pPr>
            <w:r w:rsidRPr="00937241">
              <w:rPr>
                <w:b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 xml:space="preserve">Дата </w:t>
            </w:r>
          </w:p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770439" w:rsidRPr="00937241" w:rsidRDefault="00770439" w:rsidP="0058485C">
            <w:pPr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>Для какой категории</w:t>
            </w:r>
          </w:p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439" w:rsidRPr="00937241" w:rsidRDefault="00770439" w:rsidP="0058485C">
            <w:pPr>
              <w:pStyle w:val="ae"/>
              <w:ind w:left="-108" w:right="-108"/>
              <w:rPr>
                <w:b/>
                <w:sz w:val="28"/>
                <w:szCs w:val="28"/>
              </w:rPr>
            </w:pPr>
            <w:r w:rsidRPr="00937241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70439" w:rsidRPr="00F02B9B" w:rsidTr="00CA3381">
        <w:tc>
          <w:tcPr>
            <w:tcW w:w="709" w:type="dxa"/>
            <w:shd w:val="clear" w:color="auto" w:fill="auto"/>
          </w:tcPr>
          <w:p w:rsidR="00770439" w:rsidRPr="00937241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0439" w:rsidRPr="00166AD9" w:rsidRDefault="00770439" w:rsidP="00584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«В лесу родилась Ёлочка»</w:t>
            </w:r>
          </w:p>
        </w:tc>
        <w:tc>
          <w:tcPr>
            <w:tcW w:w="2694" w:type="dxa"/>
          </w:tcPr>
          <w:p w:rsidR="00770439" w:rsidRPr="00166AD9" w:rsidRDefault="00770439" w:rsidP="00584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70439" w:rsidRPr="00166AD9" w:rsidRDefault="00770439" w:rsidP="00584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( конкурсы, викторины)</w:t>
            </w:r>
          </w:p>
        </w:tc>
        <w:tc>
          <w:tcPr>
            <w:tcW w:w="1701" w:type="dxa"/>
            <w:shd w:val="clear" w:color="auto" w:fill="auto"/>
          </w:tcPr>
          <w:p w:rsidR="00770439" w:rsidRPr="00166AD9" w:rsidRDefault="00770439" w:rsidP="0058485C">
            <w:r w:rsidRPr="00166AD9">
              <w:t>02.01.2026г.</w:t>
            </w:r>
          </w:p>
          <w:p w:rsidR="00770439" w:rsidRPr="00166AD9" w:rsidRDefault="00770439" w:rsidP="0058485C">
            <w:r w:rsidRPr="00166AD9">
              <w:t>с 11.00 ч.</w:t>
            </w:r>
          </w:p>
        </w:tc>
        <w:tc>
          <w:tcPr>
            <w:tcW w:w="1559" w:type="dxa"/>
            <w:shd w:val="clear" w:color="auto" w:fill="auto"/>
          </w:tcPr>
          <w:p w:rsidR="00770439" w:rsidRPr="00166AD9" w:rsidRDefault="00770439" w:rsidP="0058485C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2410" w:type="dxa"/>
          </w:tcPr>
          <w:p w:rsidR="00770439" w:rsidRPr="00166AD9" w:rsidRDefault="00770439" w:rsidP="0058485C">
            <w:pPr>
              <w:jc w:val="center"/>
            </w:pPr>
            <w:r w:rsidRPr="00166AD9">
              <w:t>Полдневицкая сельская библиотека</w:t>
            </w:r>
          </w:p>
        </w:tc>
      </w:tr>
      <w:tr w:rsidR="00770439" w:rsidRPr="00F02B9B" w:rsidTr="00CA3381">
        <w:tc>
          <w:tcPr>
            <w:tcW w:w="709" w:type="dxa"/>
            <w:shd w:val="clear" w:color="auto" w:fill="auto"/>
          </w:tcPr>
          <w:p w:rsidR="00770439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0439" w:rsidRPr="00166AD9" w:rsidRDefault="00770439" w:rsidP="0058485C">
            <w:r w:rsidRPr="00166AD9">
              <w:t>«Снежный и сказочный мир Зимы»</w:t>
            </w:r>
          </w:p>
        </w:tc>
        <w:tc>
          <w:tcPr>
            <w:tcW w:w="2694" w:type="dxa"/>
          </w:tcPr>
          <w:p w:rsidR="00770439" w:rsidRPr="00166AD9" w:rsidRDefault="00770439" w:rsidP="0058485C">
            <w:r w:rsidRPr="00166AD9">
              <w:rPr>
                <w:bCs/>
              </w:rPr>
              <w:t>Час загадок + викторина</w:t>
            </w:r>
          </w:p>
        </w:tc>
        <w:tc>
          <w:tcPr>
            <w:tcW w:w="1701" w:type="dxa"/>
            <w:shd w:val="clear" w:color="auto" w:fill="auto"/>
          </w:tcPr>
          <w:p w:rsidR="00770439" w:rsidRPr="00166AD9" w:rsidRDefault="00770439" w:rsidP="0058485C">
            <w:r w:rsidRPr="00166AD9">
              <w:t>05.01.2026г.</w:t>
            </w:r>
          </w:p>
          <w:p w:rsidR="00770439" w:rsidRPr="00166AD9" w:rsidRDefault="00770439" w:rsidP="0058485C">
            <w:r w:rsidRPr="00166AD9">
              <w:t>с 11.00 ч.</w:t>
            </w:r>
          </w:p>
          <w:p w:rsidR="00770439" w:rsidRPr="00166AD9" w:rsidRDefault="00770439" w:rsidP="0058485C"/>
        </w:tc>
        <w:tc>
          <w:tcPr>
            <w:tcW w:w="1559" w:type="dxa"/>
            <w:shd w:val="clear" w:color="auto" w:fill="auto"/>
          </w:tcPr>
          <w:p w:rsidR="00770439" w:rsidRPr="00166AD9" w:rsidRDefault="00770439" w:rsidP="0058485C">
            <w:pPr>
              <w:jc w:val="center"/>
            </w:pPr>
            <w:r w:rsidRPr="00166AD9">
              <w:t>Все категории</w:t>
            </w:r>
          </w:p>
          <w:p w:rsidR="00770439" w:rsidRPr="00166AD9" w:rsidRDefault="00770439" w:rsidP="0058485C">
            <w:pPr>
              <w:jc w:val="center"/>
            </w:pPr>
          </w:p>
        </w:tc>
        <w:tc>
          <w:tcPr>
            <w:tcW w:w="2410" w:type="dxa"/>
          </w:tcPr>
          <w:p w:rsidR="00770439" w:rsidRPr="00166AD9" w:rsidRDefault="00770439" w:rsidP="0058485C">
            <w:pPr>
              <w:jc w:val="center"/>
            </w:pPr>
            <w:r w:rsidRPr="00166AD9">
              <w:t>Полдневицкая сельская библиотека</w:t>
            </w:r>
          </w:p>
        </w:tc>
      </w:tr>
      <w:tr w:rsidR="00770439" w:rsidRPr="00F02B9B" w:rsidTr="00CA3381">
        <w:tc>
          <w:tcPr>
            <w:tcW w:w="709" w:type="dxa"/>
            <w:shd w:val="clear" w:color="auto" w:fill="auto"/>
          </w:tcPr>
          <w:p w:rsidR="00770439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70439" w:rsidRPr="00166AD9" w:rsidRDefault="00770439" w:rsidP="0058485C">
            <w:r w:rsidRPr="00166AD9">
              <w:t>«Рождественская неразбериха»</w:t>
            </w:r>
          </w:p>
        </w:tc>
        <w:tc>
          <w:tcPr>
            <w:tcW w:w="2694" w:type="dxa"/>
          </w:tcPr>
          <w:p w:rsidR="00770439" w:rsidRPr="00166AD9" w:rsidRDefault="00770439" w:rsidP="0058485C">
            <w:r w:rsidRPr="00166AD9">
              <w:t>Театральное представление  (конкурсы, загадки)</w:t>
            </w:r>
          </w:p>
        </w:tc>
        <w:tc>
          <w:tcPr>
            <w:tcW w:w="1701" w:type="dxa"/>
            <w:shd w:val="clear" w:color="auto" w:fill="auto"/>
          </w:tcPr>
          <w:p w:rsidR="00770439" w:rsidRPr="00166AD9" w:rsidRDefault="00770439" w:rsidP="0058485C">
            <w:r w:rsidRPr="00166AD9">
              <w:t>07.01.2026г.</w:t>
            </w:r>
          </w:p>
          <w:p w:rsidR="00770439" w:rsidRPr="00166AD9" w:rsidRDefault="00770439" w:rsidP="0058485C">
            <w:r w:rsidRPr="00166AD9">
              <w:t>с 11.00 ч.</w:t>
            </w:r>
          </w:p>
          <w:p w:rsidR="00770439" w:rsidRPr="00166AD9" w:rsidRDefault="00770439" w:rsidP="0058485C"/>
        </w:tc>
        <w:tc>
          <w:tcPr>
            <w:tcW w:w="1559" w:type="dxa"/>
            <w:shd w:val="clear" w:color="auto" w:fill="auto"/>
          </w:tcPr>
          <w:p w:rsidR="00770439" w:rsidRPr="00166AD9" w:rsidRDefault="00770439" w:rsidP="0058485C">
            <w:pPr>
              <w:jc w:val="center"/>
            </w:pPr>
            <w:r w:rsidRPr="00166AD9">
              <w:t>Все категории</w:t>
            </w:r>
          </w:p>
          <w:p w:rsidR="00770439" w:rsidRPr="00166AD9" w:rsidRDefault="00770439" w:rsidP="0058485C"/>
        </w:tc>
        <w:tc>
          <w:tcPr>
            <w:tcW w:w="2410" w:type="dxa"/>
          </w:tcPr>
          <w:p w:rsidR="00770439" w:rsidRPr="00166AD9" w:rsidRDefault="00770439" w:rsidP="0058485C">
            <w:pPr>
              <w:jc w:val="center"/>
            </w:pPr>
            <w:r w:rsidRPr="00166AD9">
              <w:t>Полдневицкая сельская библиотека</w:t>
            </w:r>
          </w:p>
        </w:tc>
      </w:tr>
      <w:tr w:rsidR="00770439" w:rsidRPr="00F02B9B" w:rsidTr="00CA3381">
        <w:tc>
          <w:tcPr>
            <w:tcW w:w="709" w:type="dxa"/>
            <w:shd w:val="clear" w:color="auto" w:fill="auto"/>
          </w:tcPr>
          <w:p w:rsidR="00770439" w:rsidRDefault="00770439" w:rsidP="0058485C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70439" w:rsidRPr="00166AD9" w:rsidRDefault="00770439" w:rsidP="00584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«Ажурное чудо»</w:t>
            </w:r>
          </w:p>
        </w:tc>
        <w:tc>
          <w:tcPr>
            <w:tcW w:w="2694" w:type="dxa"/>
          </w:tcPr>
          <w:p w:rsidR="00770439" w:rsidRPr="00166AD9" w:rsidRDefault="00770439" w:rsidP="00584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Мастер класс (изготовление снежинок)</w:t>
            </w:r>
          </w:p>
        </w:tc>
        <w:tc>
          <w:tcPr>
            <w:tcW w:w="1701" w:type="dxa"/>
            <w:shd w:val="clear" w:color="auto" w:fill="auto"/>
          </w:tcPr>
          <w:p w:rsidR="00770439" w:rsidRPr="00166AD9" w:rsidRDefault="00770439" w:rsidP="0058485C">
            <w:r w:rsidRPr="00166AD9">
              <w:t>09.01.2026г.</w:t>
            </w:r>
          </w:p>
          <w:p w:rsidR="00770439" w:rsidRPr="00166AD9" w:rsidRDefault="00770439" w:rsidP="0058485C">
            <w:r w:rsidRPr="00166AD9">
              <w:t>с 11.00 ч.</w:t>
            </w:r>
          </w:p>
          <w:p w:rsidR="00770439" w:rsidRPr="00166AD9" w:rsidRDefault="00770439" w:rsidP="0058485C"/>
        </w:tc>
        <w:tc>
          <w:tcPr>
            <w:tcW w:w="1559" w:type="dxa"/>
            <w:shd w:val="clear" w:color="auto" w:fill="auto"/>
          </w:tcPr>
          <w:p w:rsidR="00770439" w:rsidRPr="00166AD9" w:rsidRDefault="00770439" w:rsidP="0058485C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2410" w:type="dxa"/>
          </w:tcPr>
          <w:p w:rsidR="00770439" w:rsidRPr="00166AD9" w:rsidRDefault="00770439" w:rsidP="0058485C">
            <w:pPr>
              <w:jc w:val="center"/>
            </w:pPr>
            <w:r w:rsidRPr="00166AD9">
              <w:t xml:space="preserve">Полдневицкая сельская библиотека </w:t>
            </w:r>
          </w:p>
        </w:tc>
      </w:tr>
    </w:tbl>
    <w:p w:rsidR="00911B46" w:rsidRDefault="00911B46" w:rsidP="00CA3381"/>
    <w:p w:rsidR="001E4283" w:rsidRDefault="001E4283" w:rsidP="00865399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Горловской сельской библиотеки МУК МЦБС Поназыревского м</w:t>
      </w:r>
      <w:r w:rsidRPr="00440B1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  <w:r w:rsidR="00865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стромской области</w:t>
      </w:r>
    </w:p>
    <w:p w:rsidR="001E4283" w:rsidRDefault="001E4283" w:rsidP="001E4283">
      <w:pPr>
        <w:pStyle w:val="ae"/>
        <w:ind w:left="0"/>
        <w:rPr>
          <w:b/>
          <w:sz w:val="56"/>
          <w:szCs w:val="56"/>
        </w:rPr>
      </w:pPr>
      <w:r w:rsidRPr="00440B1D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детьми на </w:t>
      </w:r>
      <w:r>
        <w:rPr>
          <w:b/>
          <w:sz w:val="28"/>
          <w:szCs w:val="28"/>
          <w:u w:val="single"/>
        </w:rPr>
        <w:t>зимние каникулы 2026</w:t>
      </w:r>
      <w:r w:rsidRPr="000E5C21">
        <w:rPr>
          <w:b/>
          <w:sz w:val="28"/>
          <w:szCs w:val="28"/>
          <w:u w:val="single"/>
        </w:rPr>
        <w:t xml:space="preserve"> год</w:t>
      </w:r>
    </w:p>
    <w:p w:rsidR="001E4283" w:rsidRDefault="001E4283" w:rsidP="001E4283">
      <w:pPr>
        <w:pStyle w:val="ae"/>
        <w:ind w:left="0"/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1985"/>
        <w:gridCol w:w="1417"/>
        <w:gridCol w:w="1276"/>
        <w:gridCol w:w="1843"/>
      </w:tblGrid>
      <w:tr w:rsidR="001E4283" w:rsidRPr="00166AD9" w:rsidTr="00CA3381">
        <w:tc>
          <w:tcPr>
            <w:tcW w:w="567" w:type="dxa"/>
            <w:shd w:val="clear" w:color="auto" w:fill="auto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№ п/п</w:t>
            </w:r>
          </w:p>
        </w:tc>
        <w:tc>
          <w:tcPr>
            <w:tcW w:w="1702" w:type="dxa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Направление деятельности</w:t>
            </w:r>
          </w:p>
        </w:tc>
        <w:tc>
          <w:tcPr>
            <w:tcW w:w="1984" w:type="dxa"/>
            <w:shd w:val="clear" w:color="auto" w:fill="auto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Форма работы</w:t>
            </w:r>
          </w:p>
        </w:tc>
        <w:tc>
          <w:tcPr>
            <w:tcW w:w="1417" w:type="dxa"/>
            <w:shd w:val="clear" w:color="auto" w:fill="auto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 xml:space="preserve">Дата </w:t>
            </w:r>
          </w:p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проведения</w:t>
            </w:r>
          </w:p>
        </w:tc>
        <w:tc>
          <w:tcPr>
            <w:tcW w:w="1276" w:type="dxa"/>
            <w:shd w:val="clear" w:color="auto" w:fill="auto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Для какой категории</w:t>
            </w:r>
          </w:p>
        </w:tc>
        <w:tc>
          <w:tcPr>
            <w:tcW w:w="1843" w:type="dxa"/>
          </w:tcPr>
          <w:p w:rsidR="001E4283" w:rsidRPr="00166AD9" w:rsidRDefault="001E4283" w:rsidP="003A35A8">
            <w:pPr>
              <w:ind w:left="-108" w:right="-108"/>
              <w:rPr>
                <w:b/>
              </w:rPr>
            </w:pPr>
            <w:r w:rsidRPr="00166AD9">
              <w:rPr>
                <w:b/>
              </w:rPr>
              <w:t xml:space="preserve">Ответственный </w:t>
            </w:r>
          </w:p>
        </w:tc>
      </w:tr>
      <w:tr w:rsidR="001E4283" w:rsidRPr="00166AD9" w:rsidTr="00CA3381">
        <w:tc>
          <w:tcPr>
            <w:tcW w:w="10774" w:type="dxa"/>
            <w:gridSpan w:val="7"/>
            <w:shd w:val="clear" w:color="auto" w:fill="auto"/>
          </w:tcPr>
          <w:p w:rsidR="001E4283" w:rsidRPr="00166AD9" w:rsidRDefault="001E4283" w:rsidP="003A35A8">
            <w:pPr>
              <w:rPr>
                <w:b/>
              </w:rPr>
            </w:pPr>
            <w:r w:rsidRPr="00166AD9">
              <w:rPr>
                <w:b/>
              </w:rPr>
              <w:t>ЯНВАРЬ</w:t>
            </w:r>
          </w:p>
        </w:tc>
      </w:tr>
      <w:tr w:rsidR="001E4283" w:rsidRPr="00166AD9" w:rsidTr="00CA3381">
        <w:tc>
          <w:tcPr>
            <w:tcW w:w="567" w:type="dxa"/>
            <w:shd w:val="clear" w:color="auto" w:fill="auto"/>
          </w:tcPr>
          <w:p w:rsidR="001E4283" w:rsidRPr="00166AD9" w:rsidRDefault="001E4283" w:rsidP="003A35A8">
            <w:r w:rsidRPr="00166AD9">
              <w:t>1</w:t>
            </w:r>
          </w:p>
        </w:tc>
        <w:tc>
          <w:tcPr>
            <w:tcW w:w="1702" w:type="dxa"/>
          </w:tcPr>
          <w:p w:rsidR="001E4283" w:rsidRPr="00166AD9" w:rsidRDefault="001E4283" w:rsidP="003A35A8">
            <w:pPr>
              <w:rPr>
                <w:bCs/>
              </w:rPr>
            </w:pPr>
            <w:r w:rsidRPr="00166AD9">
              <w:t>Нравственно-эстетическое воспитание</w:t>
            </w:r>
          </w:p>
        </w:tc>
        <w:tc>
          <w:tcPr>
            <w:tcW w:w="1984" w:type="dxa"/>
          </w:tcPr>
          <w:p w:rsidR="001E4283" w:rsidRPr="00166AD9" w:rsidRDefault="001E4283" w:rsidP="003A35A8">
            <w:r w:rsidRPr="00166AD9">
              <w:t>«Чудесная зима»</w:t>
            </w:r>
          </w:p>
        </w:tc>
        <w:tc>
          <w:tcPr>
            <w:tcW w:w="1985" w:type="dxa"/>
          </w:tcPr>
          <w:p w:rsidR="001E4283" w:rsidRPr="00166AD9" w:rsidRDefault="001E4283" w:rsidP="003A35A8">
            <w:r w:rsidRPr="00166AD9">
              <w:t>Выставка рисунков</w:t>
            </w:r>
          </w:p>
        </w:tc>
        <w:tc>
          <w:tcPr>
            <w:tcW w:w="1417" w:type="dxa"/>
          </w:tcPr>
          <w:p w:rsidR="001E4283" w:rsidRPr="00166AD9" w:rsidRDefault="001E4283" w:rsidP="003A35A8">
            <w:r w:rsidRPr="00166AD9">
              <w:t>03.01.2026</w:t>
            </w:r>
          </w:p>
        </w:tc>
        <w:tc>
          <w:tcPr>
            <w:tcW w:w="1276" w:type="dxa"/>
          </w:tcPr>
          <w:p w:rsidR="001E4283" w:rsidRPr="00166AD9" w:rsidRDefault="001E4283" w:rsidP="003A35A8">
            <w:r w:rsidRPr="00166AD9">
              <w:t>1-4 класс</w:t>
            </w:r>
          </w:p>
        </w:tc>
        <w:tc>
          <w:tcPr>
            <w:tcW w:w="1843" w:type="dxa"/>
          </w:tcPr>
          <w:p w:rsidR="001E4283" w:rsidRPr="00166AD9" w:rsidRDefault="001E4283" w:rsidP="003A35A8">
            <w:r w:rsidRPr="00166AD9">
              <w:t>Горловская сельская библиотека</w:t>
            </w:r>
          </w:p>
        </w:tc>
      </w:tr>
      <w:tr w:rsidR="001E4283" w:rsidRPr="00166AD9" w:rsidTr="00CA3381">
        <w:tc>
          <w:tcPr>
            <w:tcW w:w="567" w:type="dxa"/>
            <w:shd w:val="clear" w:color="auto" w:fill="auto"/>
          </w:tcPr>
          <w:p w:rsidR="001E4283" w:rsidRPr="00166AD9" w:rsidRDefault="001E4283" w:rsidP="003A35A8">
            <w:r w:rsidRPr="00166AD9">
              <w:t>2</w:t>
            </w:r>
          </w:p>
        </w:tc>
        <w:tc>
          <w:tcPr>
            <w:tcW w:w="1702" w:type="dxa"/>
          </w:tcPr>
          <w:p w:rsidR="001E4283" w:rsidRPr="00166AD9" w:rsidRDefault="001E4283" w:rsidP="003A35A8">
            <w:pPr>
              <w:rPr>
                <w:bCs/>
              </w:rPr>
            </w:pPr>
            <w:r w:rsidRPr="00166AD9">
              <w:rPr>
                <w:bCs/>
              </w:rPr>
              <w:t>Работа с периодикой</w:t>
            </w:r>
          </w:p>
        </w:tc>
        <w:tc>
          <w:tcPr>
            <w:tcW w:w="1984" w:type="dxa"/>
          </w:tcPr>
          <w:p w:rsidR="001E4283" w:rsidRPr="00166AD9" w:rsidRDefault="001E4283" w:rsidP="003A35A8">
            <w:r w:rsidRPr="00166AD9">
              <w:t>«Однажды в журнальном царстве»</w:t>
            </w:r>
          </w:p>
        </w:tc>
        <w:tc>
          <w:tcPr>
            <w:tcW w:w="1985" w:type="dxa"/>
          </w:tcPr>
          <w:p w:rsidR="001E4283" w:rsidRPr="00166AD9" w:rsidRDefault="001E4283" w:rsidP="003A35A8">
            <w:r w:rsidRPr="00166AD9">
              <w:t>Познавательный час</w:t>
            </w:r>
          </w:p>
        </w:tc>
        <w:tc>
          <w:tcPr>
            <w:tcW w:w="1417" w:type="dxa"/>
          </w:tcPr>
          <w:p w:rsidR="001E4283" w:rsidRPr="00166AD9" w:rsidRDefault="001E4283" w:rsidP="003A35A8">
            <w:r w:rsidRPr="00166AD9">
              <w:t>06.01.2026</w:t>
            </w:r>
          </w:p>
        </w:tc>
        <w:tc>
          <w:tcPr>
            <w:tcW w:w="1276" w:type="dxa"/>
          </w:tcPr>
          <w:p w:rsidR="001E4283" w:rsidRPr="00166AD9" w:rsidRDefault="001E4283" w:rsidP="003A35A8">
            <w:r w:rsidRPr="00166AD9">
              <w:t>1-4 класс</w:t>
            </w:r>
          </w:p>
        </w:tc>
        <w:tc>
          <w:tcPr>
            <w:tcW w:w="1843" w:type="dxa"/>
          </w:tcPr>
          <w:p w:rsidR="001E4283" w:rsidRPr="00166AD9" w:rsidRDefault="001E4283" w:rsidP="003A35A8">
            <w:r w:rsidRPr="00166AD9">
              <w:t xml:space="preserve">Горловская </w:t>
            </w:r>
          </w:p>
          <w:p w:rsidR="001E4283" w:rsidRPr="00166AD9" w:rsidRDefault="001E4283" w:rsidP="003A35A8">
            <w:r w:rsidRPr="00166AD9">
              <w:t>Сельская библиотека</w:t>
            </w:r>
          </w:p>
        </w:tc>
      </w:tr>
      <w:tr w:rsidR="001E4283" w:rsidRPr="00166AD9" w:rsidTr="00CA3381">
        <w:tc>
          <w:tcPr>
            <w:tcW w:w="567" w:type="dxa"/>
            <w:shd w:val="clear" w:color="auto" w:fill="auto"/>
          </w:tcPr>
          <w:p w:rsidR="001E4283" w:rsidRPr="00166AD9" w:rsidRDefault="001E4283" w:rsidP="003A35A8">
            <w:r w:rsidRPr="00166AD9">
              <w:t>3</w:t>
            </w:r>
          </w:p>
        </w:tc>
        <w:tc>
          <w:tcPr>
            <w:tcW w:w="1702" w:type="dxa"/>
          </w:tcPr>
          <w:p w:rsidR="001E4283" w:rsidRPr="00166AD9" w:rsidRDefault="001E4283" w:rsidP="003A35A8">
            <w:pPr>
              <w:rPr>
                <w:bCs/>
              </w:rPr>
            </w:pPr>
            <w:r w:rsidRPr="00166AD9">
              <w:t>Пропаганда художественной литературы</w:t>
            </w:r>
          </w:p>
        </w:tc>
        <w:tc>
          <w:tcPr>
            <w:tcW w:w="1984" w:type="dxa"/>
          </w:tcPr>
          <w:p w:rsidR="001E4283" w:rsidRPr="00166AD9" w:rsidRDefault="001E4283" w:rsidP="003A35A8">
            <w:r w:rsidRPr="00166AD9">
              <w:t>«Зимние сказки для маленьких книгочеев»</w:t>
            </w:r>
          </w:p>
        </w:tc>
        <w:tc>
          <w:tcPr>
            <w:tcW w:w="1985" w:type="dxa"/>
          </w:tcPr>
          <w:p w:rsidR="001E4283" w:rsidRPr="00166AD9" w:rsidRDefault="001E4283" w:rsidP="003A35A8">
            <w:r w:rsidRPr="00166AD9">
              <w:t>Литературный час</w:t>
            </w:r>
          </w:p>
        </w:tc>
        <w:tc>
          <w:tcPr>
            <w:tcW w:w="1417" w:type="dxa"/>
          </w:tcPr>
          <w:p w:rsidR="001E4283" w:rsidRPr="00166AD9" w:rsidRDefault="001E4283" w:rsidP="003A35A8">
            <w:r w:rsidRPr="00166AD9">
              <w:t>08.01.2026</w:t>
            </w:r>
          </w:p>
        </w:tc>
        <w:tc>
          <w:tcPr>
            <w:tcW w:w="1276" w:type="dxa"/>
          </w:tcPr>
          <w:p w:rsidR="001E4283" w:rsidRPr="00166AD9" w:rsidRDefault="001E4283" w:rsidP="003A35A8">
            <w:r w:rsidRPr="00166AD9">
              <w:t>1-5 класс</w:t>
            </w:r>
          </w:p>
        </w:tc>
        <w:tc>
          <w:tcPr>
            <w:tcW w:w="1843" w:type="dxa"/>
          </w:tcPr>
          <w:p w:rsidR="001E4283" w:rsidRPr="00166AD9" w:rsidRDefault="001E4283" w:rsidP="003A35A8">
            <w:r w:rsidRPr="00166AD9">
              <w:t>Горловская сельская библиотека</w:t>
            </w:r>
          </w:p>
        </w:tc>
      </w:tr>
      <w:tr w:rsidR="001E4283" w:rsidRPr="00166AD9" w:rsidTr="00CA3381">
        <w:tc>
          <w:tcPr>
            <w:tcW w:w="567" w:type="dxa"/>
            <w:shd w:val="clear" w:color="auto" w:fill="auto"/>
          </w:tcPr>
          <w:p w:rsidR="001E4283" w:rsidRPr="00166AD9" w:rsidRDefault="001E4283" w:rsidP="003A35A8">
            <w:r w:rsidRPr="00166AD9">
              <w:t>4</w:t>
            </w:r>
          </w:p>
        </w:tc>
        <w:tc>
          <w:tcPr>
            <w:tcW w:w="1702" w:type="dxa"/>
          </w:tcPr>
          <w:p w:rsidR="001E4283" w:rsidRPr="00166AD9" w:rsidRDefault="001E4283" w:rsidP="003A35A8">
            <w:pPr>
              <w:rPr>
                <w:bCs/>
              </w:rPr>
            </w:pPr>
            <w:r w:rsidRPr="00166AD9">
              <w:t>Работа с социально-незащищённой категории населения</w:t>
            </w:r>
          </w:p>
        </w:tc>
        <w:tc>
          <w:tcPr>
            <w:tcW w:w="1984" w:type="dxa"/>
          </w:tcPr>
          <w:p w:rsidR="001E4283" w:rsidRPr="00166AD9" w:rsidRDefault="001E4283" w:rsidP="003A35A8">
            <w:r w:rsidRPr="00166AD9">
              <w:t>«Добро пожаловать в страну Мульти-Пульти»</w:t>
            </w:r>
          </w:p>
        </w:tc>
        <w:tc>
          <w:tcPr>
            <w:tcW w:w="1985" w:type="dxa"/>
          </w:tcPr>
          <w:p w:rsidR="001E4283" w:rsidRPr="00166AD9" w:rsidRDefault="001E4283" w:rsidP="003A35A8">
            <w:r w:rsidRPr="00166AD9">
              <w:t>Показ мультфильмов о добре и зле.</w:t>
            </w:r>
          </w:p>
        </w:tc>
        <w:tc>
          <w:tcPr>
            <w:tcW w:w="1417" w:type="dxa"/>
          </w:tcPr>
          <w:p w:rsidR="001E4283" w:rsidRPr="00166AD9" w:rsidRDefault="001E4283" w:rsidP="003A35A8">
            <w:r w:rsidRPr="00166AD9">
              <w:t>09.01.2026</w:t>
            </w:r>
          </w:p>
        </w:tc>
        <w:tc>
          <w:tcPr>
            <w:tcW w:w="1276" w:type="dxa"/>
          </w:tcPr>
          <w:p w:rsidR="001E4283" w:rsidRPr="00166AD9" w:rsidRDefault="001E4283" w:rsidP="003A35A8">
            <w:r w:rsidRPr="00166AD9">
              <w:t>1-5 класс</w:t>
            </w:r>
          </w:p>
        </w:tc>
        <w:tc>
          <w:tcPr>
            <w:tcW w:w="1843" w:type="dxa"/>
          </w:tcPr>
          <w:p w:rsidR="001E4283" w:rsidRPr="00166AD9" w:rsidRDefault="001E4283" w:rsidP="003A35A8">
            <w:r w:rsidRPr="00166AD9">
              <w:t>Горловская сельская библиотека</w:t>
            </w:r>
          </w:p>
        </w:tc>
      </w:tr>
    </w:tbl>
    <w:p w:rsidR="00911B46" w:rsidRPr="00CA3381" w:rsidRDefault="00911B46" w:rsidP="00865399">
      <w:pPr>
        <w:rPr>
          <w:sz w:val="16"/>
          <w:szCs w:val="16"/>
        </w:rPr>
      </w:pPr>
    </w:p>
    <w:p w:rsidR="001E4283" w:rsidRDefault="001E4283" w:rsidP="00C5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Якшангск</w:t>
      </w:r>
      <w:r w:rsidR="003A35A8">
        <w:rPr>
          <w:b/>
          <w:sz w:val="28"/>
          <w:szCs w:val="28"/>
        </w:rPr>
        <w:t>ой детской</w:t>
      </w:r>
      <w:r>
        <w:rPr>
          <w:b/>
          <w:sz w:val="28"/>
          <w:szCs w:val="28"/>
        </w:rPr>
        <w:t xml:space="preserve">  библиотек</w:t>
      </w:r>
      <w:r w:rsidR="003A35A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на зимние каникулы 2026 года.</w:t>
      </w:r>
    </w:p>
    <w:tbl>
      <w:tblPr>
        <w:tblStyle w:val="af2"/>
        <w:tblpPr w:leftFromText="180" w:rightFromText="180" w:vertAnchor="text" w:horzAnchor="margin" w:tblpXSpec="center" w:tblpY="82"/>
        <w:tblW w:w="11023" w:type="dxa"/>
        <w:tblLayout w:type="fixed"/>
        <w:tblLook w:val="04A0"/>
      </w:tblPr>
      <w:tblGrid>
        <w:gridCol w:w="577"/>
        <w:gridCol w:w="1658"/>
        <w:gridCol w:w="1842"/>
        <w:gridCol w:w="1701"/>
        <w:gridCol w:w="1134"/>
        <w:gridCol w:w="1701"/>
        <w:gridCol w:w="2410"/>
      </w:tblGrid>
      <w:tr w:rsidR="001E4283" w:rsidRPr="00166AD9" w:rsidTr="000946B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 xml:space="preserve">Направление </w:t>
            </w:r>
          </w:p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f2"/>
        <w:tblW w:w="11035" w:type="dxa"/>
        <w:tblInd w:w="-147" w:type="dxa"/>
        <w:tblLayout w:type="fixed"/>
        <w:tblLook w:val="04A0"/>
      </w:tblPr>
      <w:tblGrid>
        <w:gridCol w:w="391"/>
        <w:gridCol w:w="1843"/>
        <w:gridCol w:w="1842"/>
        <w:gridCol w:w="1736"/>
        <w:gridCol w:w="1099"/>
        <w:gridCol w:w="1708"/>
        <w:gridCol w:w="2416"/>
      </w:tblGrid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</w:p>
        </w:tc>
        <w:tc>
          <w:tcPr>
            <w:tcW w:w="10644" w:type="dxa"/>
            <w:gridSpan w:val="6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Декабрь </w:t>
            </w:r>
          </w:p>
        </w:tc>
      </w:tr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Эстетическое воспитание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173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Новогодние ёлки, игры, представления.</w:t>
            </w:r>
          </w:p>
        </w:tc>
        <w:tc>
          <w:tcPr>
            <w:tcW w:w="1099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7.12.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708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желающие</w:t>
            </w:r>
          </w:p>
        </w:tc>
        <w:tc>
          <w:tcPr>
            <w:tcW w:w="241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1E4283" w:rsidRPr="00166AD9" w:rsidTr="00640937">
        <w:tc>
          <w:tcPr>
            <w:tcW w:w="1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83" w:rsidRPr="00166AD9" w:rsidRDefault="001E4283" w:rsidP="003A35A8">
            <w:pPr>
              <w:jc w:val="center"/>
              <w:rPr>
                <w:b/>
                <w:sz w:val="24"/>
                <w:szCs w:val="24"/>
              </w:rPr>
            </w:pPr>
            <w:r w:rsidRPr="00166AD9">
              <w:rPr>
                <w:b/>
                <w:sz w:val="24"/>
                <w:szCs w:val="24"/>
              </w:rPr>
              <w:t>Январь</w:t>
            </w:r>
          </w:p>
        </w:tc>
      </w:tr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Экологическое просвещение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Животный и растительный мир Арктики»</w:t>
            </w:r>
          </w:p>
        </w:tc>
        <w:tc>
          <w:tcPr>
            <w:tcW w:w="173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идеознакомство</w:t>
            </w:r>
          </w:p>
        </w:tc>
        <w:tc>
          <w:tcPr>
            <w:tcW w:w="1099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03.01.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708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241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Эстетическое воспитание +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2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Закладка оригинальная — сова полярная»</w:t>
            </w:r>
          </w:p>
        </w:tc>
        <w:tc>
          <w:tcPr>
            <w:tcW w:w="173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весёлой самоделки</w:t>
            </w:r>
          </w:p>
        </w:tc>
        <w:tc>
          <w:tcPr>
            <w:tcW w:w="1099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06.01.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708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241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</w:t>
            </w:r>
            <w:r w:rsidR="000946BA" w:rsidRPr="00166AD9">
              <w:rPr>
                <w:sz w:val="24"/>
                <w:szCs w:val="24"/>
              </w:rPr>
              <w:t>с</w:t>
            </w:r>
            <w:r w:rsidRPr="00166AD9">
              <w:rPr>
                <w:sz w:val="24"/>
                <w:szCs w:val="24"/>
              </w:rPr>
              <w:t>кая детская библиотека</w:t>
            </w:r>
          </w:p>
        </w:tc>
      </w:tr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Эстетическое воспитание + Духовно-нравственное воспитание</w:t>
            </w:r>
          </w:p>
        </w:tc>
        <w:tc>
          <w:tcPr>
            <w:tcW w:w="1842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173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99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7.01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708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41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1E4283" w:rsidRPr="00166AD9" w:rsidTr="0064093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83" w:rsidRPr="00166AD9" w:rsidRDefault="0079262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ропаганда ЗОЖ</w:t>
            </w:r>
          </w:p>
        </w:tc>
        <w:tc>
          <w:tcPr>
            <w:tcW w:w="1842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Когда всем весело»</w:t>
            </w:r>
          </w:p>
        </w:tc>
        <w:tc>
          <w:tcPr>
            <w:tcW w:w="173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веселых игр на свежем воздухе</w:t>
            </w:r>
          </w:p>
        </w:tc>
        <w:tc>
          <w:tcPr>
            <w:tcW w:w="1099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09.01</w:t>
            </w:r>
          </w:p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708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, Клуб «Солнышко»</w:t>
            </w:r>
          </w:p>
        </w:tc>
        <w:tc>
          <w:tcPr>
            <w:tcW w:w="2416" w:type="dxa"/>
            <w:shd w:val="clear" w:color="auto" w:fill="auto"/>
          </w:tcPr>
          <w:p w:rsidR="001E4283" w:rsidRPr="00166AD9" w:rsidRDefault="001E428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</w:tbl>
    <w:p w:rsidR="00CA3381" w:rsidRDefault="00CA3381" w:rsidP="00CA3381"/>
    <w:p w:rsidR="00FA6761" w:rsidRDefault="00FA6761" w:rsidP="00FA6761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с детьми</w:t>
      </w:r>
    </w:p>
    <w:p w:rsidR="00FA6761" w:rsidRDefault="003A35A8" w:rsidP="00CA3381">
      <w:pPr>
        <w:pStyle w:val="ae"/>
        <w:ind w:left="0"/>
        <w:rPr>
          <w:b/>
          <w:sz w:val="28"/>
          <w:szCs w:val="28"/>
        </w:rPr>
      </w:pPr>
      <w:r w:rsidRPr="003A35A8">
        <w:rPr>
          <w:b/>
          <w:sz w:val="28"/>
          <w:szCs w:val="28"/>
          <w:lang w:eastAsia="en-US"/>
        </w:rPr>
        <w:t>Детское Отделение</w:t>
      </w:r>
      <w:r w:rsidRPr="003A35A8">
        <w:rPr>
          <w:b/>
          <w:sz w:val="28"/>
          <w:szCs w:val="28"/>
        </w:rPr>
        <w:t xml:space="preserve"> Центральной районной библиотеки</w:t>
      </w:r>
      <w:r w:rsidR="00FA6761">
        <w:rPr>
          <w:b/>
          <w:sz w:val="28"/>
          <w:szCs w:val="28"/>
        </w:rPr>
        <w:t xml:space="preserve"> МУК МЦБС Поназыревского</w:t>
      </w:r>
      <w:r w:rsidR="00CA3381">
        <w:rPr>
          <w:b/>
          <w:sz w:val="28"/>
          <w:szCs w:val="28"/>
        </w:rPr>
        <w:t xml:space="preserve"> </w:t>
      </w:r>
      <w:r w:rsidR="00FA6761">
        <w:rPr>
          <w:b/>
          <w:sz w:val="28"/>
          <w:szCs w:val="28"/>
        </w:rPr>
        <w:t>муниципального</w:t>
      </w:r>
      <w:r w:rsidR="00FA6761">
        <w:rPr>
          <w:sz w:val="28"/>
          <w:szCs w:val="28"/>
        </w:rPr>
        <w:t xml:space="preserve"> </w:t>
      </w:r>
      <w:r w:rsidR="00FA6761">
        <w:rPr>
          <w:b/>
          <w:sz w:val="28"/>
          <w:szCs w:val="28"/>
        </w:rPr>
        <w:t>округа</w:t>
      </w:r>
    </w:p>
    <w:p w:rsidR="00FA6761" w:rsidRDefault="00FA6761" w:rsidP="00FA6761">
      <w:pPr>
        <w:pStyle w:val="ae"/>
        <w:ind w:left="0"/>
      </w:pPr>
      <w:r>
        <w:rPr>
          <w:b/>
          <w:sz w:val="28"/>
          <w:szCs w:val="28"/>
        </w:rPr>
        <w:t>Костромской области на весенние  каникулы 2026г.</w:t>
      </w:r>
    </w:p>
    <w:p w:rsidR="00FA6761" w:rsidRDefault="00FA6761" w:rsidP="00FA6761">
      <w:pPr>
        <w:pStyle w:val="ae"/>
        <w:ind w:left="0"/>
        <w:jc w:val="left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2"/>
        <w:gridCol w:w="1842"/>
        <w:gridCol w:w="2125"/>
        <w:gridCol w:w="1276"/>
        <w:gridCol w:w="1560"/>
        <w:gridCol w:w="1701"/>
      </w:tblGrid>
      <w:tr w:rsidR="00FA6761" w:rsidTr="00FA67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Default="00FA6761" w:rsidP="000E014B">
            <w:pPr>
              <w:pStyle w:val="ae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  <w:color w:val="000000"/>
              </w:rPr>
            </w:pPr>
            <w:r w:rsidRPr="00166AD9">
              <w:rPr>
                <w:b/>
                <w:color w:val="000000"/>
              </w:rPr>
              <w:t>Направле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</w:rPr>
            </w:pPr>
            <w:r w:rsidRPr="00166AD9">
              <w:rPr>
                <w:b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  <w:color w:val="000000"/>
              </w:rPr>
            </w:pPr>
            <w:r w:rsidRPr="00166AD9">
              <w:rPr>
                <w:b/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</w:rPr>
            </w:pPr>
            <w:r w:rsidRPr="00166AD9">
              <w:rPr>
                <w:b/>
              </w:rPr>
              <w:t xml:space="preserve">Дата </w:t>
            </w:r>
          </w:p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</w:rPr>
            </w:pPr>
            <w:r w:rsidRPr="00166AD9">
              <w:rPr>
                <w:b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61" w:rsidRPr="00166AD9" w:rsidRDefault="00FA6761" w:rsidP="000E014B">
            <w:pPr>
              <w:rPr>
                <w:rFonts w:eastAsiaTheme="minorHAnsi"/>
                <w:b/>
                <w:lang w:eastAsia="en-US"/>
              </w:rPr>
            </w:pPr>
            <w:r w:rsidRPr="00166AD9">
              <w:rPr>
                <w:b/>
              </w:rPr>
              <w:t>Для какой категории</w:t>
            </w:r>
          </w:p>
          <w:p w:rsidR="00FA6761" w:rsidRPr="00166AD9" w:rsidRDefault="00FA6761" w:rsidP="000E014B">
            <w:pPr>
              <w:pStyle w:val="ae"/>
              <w:spacing w:line="276" w:lineRule="auto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0E014B">
            <w:pPr>
              <w:pStyle w:val="ae"/>
              <w:spacing w:line="276" w:lineRule="auto"/>
              <w:ind w:left="-108" w:right="-108"/>
              <w:rPr>
                <w:b/>
              </w:rPr>
            </w:pPr>
            <w:r w:rsidRPr="00166AD9">
              <w:rPr>
                <w:b/>
              </w:rPr>
              <w:t xml:space="preserve">Ответственный </w:t>
            </w:r>
          </w:p>
        </w:tc>
      </w:tr>
      <w:tr w:rsidR="00FA6761" w:rsidTr="00FA6761">
        <w:trPr>
          <w:trHeight w:val="1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 помощь образовательному проце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 «Субботний кино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Мультпоказ «В стране невыученных уроков» +Викторина по повести Л. Гераск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1.03. 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Правовое пр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Государственная символика России и история её развит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икторина + 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23.03. 202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Работа с периоди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Сказочный патру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Игра  в Монополию + игры бродилки по журна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4.03. 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Пропаганда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Морской бо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Интеллектуальная игра в морской бой с викториной по сказкам и загад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5.03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"Книжная галактик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Литературно-игровая программа «Поле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6.03.</w:t>
            </w:r>
          </w:p>
          <w:p w:rsidR="00FA6761" w:rsidRPr="00166AD9" w:rsidRDefault="00FA6761" w:rsidP="003A35A8">
            <w:r w:rsidRPr="00166AD9"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 помощь образовательному проце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Картины из зере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Знакомство с изготовлением животных в технике мозаика из зё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7.03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61" w:rsidRPr="00166AD9" w:rsidRDefault="00FA6761" w:rsidP="003A35A8">
            <w:r w:rsidRPr="00166AD9">
              <w:t>Пропаганда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Субботний кино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Сказки об Италии» просмотр Фильма - Сказки  ко дню рождения М.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28.03.</w:t>
            </w:r>
          </w:p>
          <w:p w:rsidR="00FA6761" w:rsidRPr="00166AD9" w:rsidRDefault="00FA6761" w:rsidP="003A35A8">
            <w:r w:rsidRPr="00166AD9"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rPr>
          <w:trHeight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Пропаганда художественной и познаватель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«Любимые детские авторы со всего све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Громкие чтения всей семь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31.03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A6761" w:rsidTr="00FA67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3A35A8" w:rsidRDefault="00FA6761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Патриотическ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«Письмо Герою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Час написания писем на С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Каждую сре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 xml:space="preserve">Вс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61" w:rsidRPr="00166AD9" w:rsidRDefault="00FA6761" w:rsidP="003A35A8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</w:tbl>
    <w:p w:rsidR="001E4283" w:rsidRDefault="001E4283" w:rsidP="0008454C">
      <w:pPr>
        <w:ind w:left="284"/>
        <w:jc w:val="center"/>
      </w:pPr>
    </w:p>
    <w:p w:rsidR="007C15A3" w:rsidRDefault="007C15A3" w:rsidP="007C15A3">
      <w:pPr>
        <w:pStyle w:val="ae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Горловской сельской библиотеки МУК МЦБС Поназыревского м</w:t>
      </w:r>
      <w:r w:rsidRPr="00440B1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</w:p>
    <w:p w:rsidR="007C15A3" w:rsidRDefault="007C15A3" w:rsidP="007C15A3">
      <w:pPr>
        <w:pStyle w:val="ae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остромской области</w:t>
      </w:r>
      <w:r w:rsidRPr="00440B1D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детьми на </w:t>
      </w:r>
      <w:r>
        <w:rPr>
          <w:b/>
          <w:sz w:val="28"/>
          <w:szCs w:val="28"/>
          <w:u w:val="single"/>
        </w:rPr>
        <w:t>весенние каникулы 2026</w:t>
      </w:r>
      <w:r w:rsidRPr="000E5C21">
        <w:rPr>
          <w:b/>
          <w:sz w:val="28"/>
          <w:szCs w:val="28"/>
          <w:u w:val="single"/>
        </w:rPr>
        <w:t xml:space="preserve"> год</w:t>
      </w:r>
    </w:p>
    <w:p w:rsidR="007C15A3" w:rsidRPr="00166AD9" w:rsidRDefault="007C15A3" w:rsidP="007C15A3">
      <w:pPr>
        <w:pStyle w:val="ae"/>
        <w:ind w:left="0"/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1843"/>
        <w:gridCol w:w="1559"/>
        <w:gridCol w:w="1276"/>
        <w:gridCol w:w="1843"/>
      </w:tblGrid>
      <w:tr w:rsidR="007C15A3" w:rsidRPr="00BA24AC" w:rsidTr="00C60FC1">
        <w:tc>
          <w:tcPr>
            <w:tcW w:w="567" w:type="dxa"/>
            <w:shd w:val="clear" w:color="auto" w:fill="auto"/>
          </w:tcPr>
          <w:p w:rsidR="007C15A3" w:rsidRPr="003A35A8" w:rsidRDefault="007C15A3" w:rsidP="003A35A8">
            <w:pPr>
              <w:rPr>
                <w:b/>
                <w:sz w:val="28"/>
                <w:szCs w:val="28"/>
              </w:rPr>
            </w:pPr>
            <w:r w:rsidRPr="003A35A8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02" w:type="dxa"/>
          </w:tcPr>
          <w:p w:rsidR="007C15A3" w:rsidRPr="00166AD9" w:rsidRDefault="007C15A3" w:rsidP="003A35A8">
            <w:pPr>
              <w:rPr>
                <w:b/>
                <w:color w:val="000000"/>
              </w:rPr>
            </w:pPr>
            <w:r w:rsidRPr="00166AD9">
              <w:rPr>
                <w:b/>
                <w:color w:val="000000"/>
              </w:rPr>
              <w:t>Направление деятельности</w:t>
            </w:r>
          </w:p>
        </w:tc>
        <w:tc>
          <w:tcPr>
            <w:tcW w:w="1984" w:type="dxa"/>
            <w:shd w:val="clear" w:color="auto" w:fill="auto"/>
          </w:tcPr>
          <w:p w:rsidR="007C15A3" w:rsidRPr="00166AD9" w:rsidRDefault="007C15A3" w:rsidP="003A35A8">
            <w:pPr>
              <w:rPr>
                <w:b/>
              </w:rPr>
            </w:pPr>
            <w:r w:rsidRPr="00166AD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7C15A3" w:rsidRPr="00166AD9" w:rsidRDefault="007C15A3" w:rsidP="003A35A8">
            <w:pPr>
              <w:rPr>
                <w:b/>
                <w:color w:val="000000"/>
              </w:rPr>
            </w:pPr>
            <w:r w:rsidRPr="00166AD9">
              <w:rPr>
                <w:b/>
                <w:color w:val="000000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7C15A3" w:rsidRPr="00166AD9" w:rsidRDefault="007C15A3" w:rsidP="003A35A8">
            <w:pPr>
              <w:rPr>
                <w:b/>
              </w:rPr>
            </w:pPr>
            <w:r w:rsidRPr="00166AD9">
              <w:rPr>
                <w:b/>
              </w:rPr>
              <w:t xml:space="preserve">Дата </w:t>
            </w:r>
          </w:p>
          <w:p w:rsidR="007C15A3" w:rsidRPr="00166AD9" w:rsidRDefault="007C15A3" w:rsidP="003A35A8">
            <w:pPr>
              <w:rPr>
                <w:b/>
              </w:rPr>
            </w:pPr>
            <w:r w:rsidRPr="00166AD9">
              <w:rPr>
                <w:b/>
              </w:rPr>
              <w:t>проведения</w:t>
            </w:r>
          </w:p>
        </w:tc>
        <w:tc>
          <w:tcPr>
            <w:tcW w:w="1276" w:type="dxa"/>
            <w:shd w:val="clear" w:color="auto" w:fill="auto"/>
          </w:tcPr>
          <w:p w:rsidR="007C15A3" w:rsidRPr="00166AD9" w:rsidRDefault="007C15A3" w:rsidP="003A35A8">
            <w:pPr>
              <w:rPr>
                <w:b/>
              </w:rPr>
            </w:pPr>
            <w:r w:rsidRPr="00166AD9">
              <w:rPr>
                <w:b/>
              </w:rPr>
              <w:t>Для какой категории</w:t>
            </w:r>
          </w:p>
        </w:tc>
        <w:tc>
          <w:tcPr>
            <w:tcW w:w="1843" w:type="dxa"/>
          </w:tcPr>
          <w:p w:rsidR="007C15A3" w:rsidRPr="00166AD9" w:rsidRDefault="007C15A3" w:rsidP="003A35A8">
            <w:pPr>
              <w:ind w:left="-108" w:right="-108"/>
              <w:rPr>
                <w:b/>
              </w:rPr>
            </w:pPr>
            <w:r w:rsidRPr="00166AD9">
              <w:rPr>
                <w:b/>
              </w:rPr>
              <w:t xml:space="preserve">Ответственный </w:t>
            </w:r>
          </w:p>
        </w:tc>
      </w:tr>
      <w:tr w:rsidR="007C15A3" w:rsidRPr="00BA24AC" w:rsidTr="00C60FC1">
        <w:tc>
          <w:tcPr>
            <w:tcW w:w="567" w:type="dxa"/>
            <w:shd w:val="clear" w:color="auto" w:fill="auto"/>
          </w:tcPr>
          <w:p w:rsidR="007C15A3" w:rsidRPr="003A35A8" w:rsidRDefault="007C15A3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C15A3" w:rsidRPr="00166AD9" w:rsidRDefault="007C15A3" w:rsidP="003A35A8">
            <w:pPr>
              <w:rPr>
                <w:bCs/>
              </w:rPr>
            </w:pPr>
            <w:r w:rsidRPr="00166AD9">
              <w:t>Пропаганда художественной литературы</w:t>
            </w:r>
          </w:p>
        </w:tc>
        <w:tc>
          <w:tcPr>
            <w:tcW w:w="1984" w:type="dxa"/>
          </w:tcPr>
          <w:p w:rsidR="007C15A3" w:rsidRPr="00166AD9" w:rsidRDefault="007C15A3" w:rsidP="003A35A8">
            <w:r w:rsidRPr="00166AD9">
              <w:t>«</w:t>
            </w:r>
            <w:r w:rsidRPr="00166AD9">
              <w:rPr>
                <w:shd w:val="clear" w:color="auto" w:fill="FFFFFF"/>
              </w:rPr>
              <w:t>Любят девчонки, любят мальчишки, веселые, добрые книжки</w:t>
            </w:r>
            <w:r w:rsidRPr="00166AD9">
              <w:t>»</w:t>
            </w:r>
          </w:p>
        </w:tc>
        <w:tc>
          <w:tcPr>
            <w:tcW w:w="1843" w:type="dxa"/>
          </w:tcPr>
          <w:p w:rsidR="007C15A3" w:rsidRPr="00166AD9" w:rsidRDefault="007C15A3" w:rsidP="003A35A8">
            <w:r w:rsidRPr="00166AD9">
              <w:t>Игровой час</w:t>
            </w:r>
          </w:p>
        </w:tc>
        <w:tc>
          <w:tcPr>
            <w:tcW w:w="1559" w:type="dxa"/>
          </w:tcPr>
          <w:p w:rsidR="007C15A3" w:rsidRPr="00166AD9" w:rsidRDefault="007C15A3" w:rsidP="003A35A8">
            <w:r w:rsidRPr="00166AD9">
              <w:t>25.03.2025</w:t>
            </w:r>
          </w:p>
        </w:tc>
        <w:tc>
          <w:tcPr>
            <w:tcW w:w="1276" w:type="dxa"/>
          </w:tcPr>
          <w:p w:rsidR="007C15A3" w:rsidRPr="00166AD9" w:rsidRDefault="007C15A3" w:rsidP="003A35A8">
            <w:r w:rsidRPr="00166AD9">
              <w:t>1-5 класс</w:t>
            </w:r>
          </w:p>
        </w:tc>
        <w:tc>
          <w:tcPr>
            <w:tcW w:w="1843" w:type="dxa"/>
          </w:tcPr>
          <w:p w:rsidR="007C15A3" w:rsidRPr="00166AD9" w:rsidRDefault="007C15A3" w:rsidP="003A35A8">
            <w:r w:rsidRPr="00166AD9">
              <w:t>Горловская сельская библиотека</w:t>
            </w:r>
          </w:p>
        </w:tc>
      </w:tr>
      <w:tr w:rsidR="007C15A3" w:rsidRPr="00BA24AC" w:rsidTr="00C60FC1">
        <w:tc>
          <w:tcPr>
            <w:tcW w:w="567" w:type="dxa"/>
            <w:shd w:val="clear" w:color="auto" w:fill="auto"/>
          </w:tcPr>
          <w:p w:rsidR="007C15A3" w:rsidRPr="003A35A8" w:rsidRDefault="007C15A3" w:rsidP="003A35A8">
            <w:pPr>
              <w:rPr>
                <w:sz w:val="28"/>
                <w:szCs w:val="28"/>
              </w:rPr>
            </w:pPr>
            <w:r w:rsidRPr="003A35A8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C15A3" w:rsidRPr="00166AD9" w:rsidRDefault="007C15A3" w:rsidP="003A35A8">
            <w:pPr>
              <w:rPr>
                <w:bCs/>
              </w:rPr>
            </w:pPr>
            <w:r w:rsidRPr="00166AD9">
              <w:t>Пропаганда ЗОЖ</w:t>
            </w:r>
          </w:p>
        </w:tc>
        <w:tc>
          <w:tcPr>
            <w:tcW w:w="1984" w:type="dxa"/>
          </w:tcPr>
          <w:p w:rsidR="007C15A3" w:rsidRPr="00166AD9" w:rsidRDefault="007C15A3" w:rsidP="003A35A8">
            <w:r w:rsidRPr="00166AD9">
              <w:t>«Спорт, здоровье, красота»</w:t>
            </w:r>
          </w:p>
        </w:tc>
        <w:tc>
          <w:tcPr>
            <w:tcW w:w="1843" w:type="dxa"/>
          </w:tcPr>
          <w:p w:rsidR="007C15A3" w:rsidRPr="00166AD9" w:rsidRDefault="007C15A3" w:rsidP="003A35A8">
            <w:r w:rsidRPr="00166AD9">
              <w:t>Час здоровья</w:t>
            </w:r>
          </w:p>
        </w:tc>
        <w:tc>
          <w:tcPr>
            <w:tcW w:w="1559" w:type="dxa"/>
          </w:tcPr>
          <w:p w:rsidR="007C15A3" w:rsidRPr="00166AD9" w:rsidRDefault="007C15A3" w:rsidP="003A35A8">
            <w:r w:rsidRPr="00166AD9">
              <w:t>30.03.2025</w:t>
            </w:r>
          </w:p>
        </w:tc>
        <w:tc>
          <w:tcPr>
            <w:tcW w:w="1276" w:type="dxa"/>
          </w:tcPr>
          <w:p w:rsidR="007C15A3" w:rsidRPr="00166AD9" w:rsidRDefault="007C15A3" w:rsidP="003A35A8">
            <w:r w:rsidRPr="00166AD9">
              <w:t>1-6 класс</w:t>
            </w:r>
          </w:p>
        </w:tc>
        <w:tc>
          <w:tcPr>
            <w:tcW w:w="1843" w:type="dxa"/>
          </w:tcPr>
          <w:p w:rsidR="007C15A3" w:rsidRPr="00166AD9" w:rsidRDefault="007C15A3" w:rsidP="003A35A8">
            <w:r w:rsidRPr="00166AD9">
              <w:t>Горловская сельская библиотека</w:t>
            </w:r>
          </w:p>
        </w:tc>
      </w:tr>
    </w:tbl>
    <w:p w:rsidR="007C15A3" w:rsidRDefault="007C15A3" w:rsidP="00C60FC1"/>
    <w:p w:rsidR="007C15A3" w:rsidRPr="00166AD9" w:rsidRDefault="007C15A3" w:rsidP="00166AD9">
      <w:pPr>
        <w:jc w:val="center"/>
        <w:rPr>
          <w:b/>
          <w:bCs/>
        </w:rPr>
      </w:pPr>
      <w:r w:rsidRPr="00166AD9">
        <w:rPr>
          <w:b/>
          <w:bCs/>
        </w:rPr>
        <w:t>План работы Якшангской детской библиотеки на весенние каникулы 2026 год</w:t>
      </w:r>
    </w:p>
    <w:tbl>
      <w:tblPr>
        <w:tblStyle w:val="af2"/>
        <w:tblpPr w:leftFromText="180" w:rightFromText="180" w:vertAnchor="text" w:horzAnchor="margin" w:tblpXSpec="center" w:tblpY="82"/>
        <w:tblW w:w="10226" w:type="dxa"/>
        <w:tblLayout w:type="fixed"/>
        <w:tblLook w:val="04A0"/>
      </w:tblPr>
      <w:tblGrid>
        <w:gridCol w:w="852"/>
        <w:gridCol w:w="1842"/>
        <w:gridCol w:w="1841"/>
        <w:gridCol w:w="1700"/>
        <w:gridCol w:w="1134"/>
        <w:gridCol w:w="1275"/>
        <w:gridCol w:w="1582"/>
      </w:tblGrid>
      <w:tr w:rsidR="007C15A3" w:rsidRPr="00166AD9" w:rsidTr="006409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rPr>
                <w:b/>
                <w:bCs/>
                <w:sz w:val="24"/>
                <w:szCs w:val="24"/>
              </w:rPr>
            </w:pPr>
            <w:r w:rsidRPr="00166AD9">
              <w:rPr>
                <w:b/>
                <w:bCs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f2"/>
        <w:tblW w:w="10348" w:type="dxa"/>
        <w:tblInd w:w="108" w:type="dxa"/>
        <w:tblLayout w:type="fixed"/>
        <w:tblLook w:val="04A0"/>
      </w:tblPr>
      <w:tblGrid>
        <w:gridCol w:w="709"/>
        <w:gridCol w:w="1956"/>
        <w:gridCol w:w="1843"/>
        <w:gridCol w:w="1702"/>
        <w:gridCol w:w="1135"/>
        <w:gridCol w:w="1277"/>
        <w:gridCol w:w="1726"/>
      </w:tblGrid>
      <w:tr w:rsidR="007C15A3" w:rsidRPr="00166AD9" w:rsidTr="000946BA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rPr>
                <w:b/>
                <w:bCs/>
                <w:sz w:val="24"/>
                <w:szCs w:val="24"/>
              </w:rPr>
            </w:pPr>
            <w:r w:rsidRPr="00166AD9">
              <w:rPr>
                <w:b/>
                <w:bCs/>
                <w:sz w:val="24"/>
                <w:szCs w:val="24"/>
              </w:rPr>
              <w:t>Март- апрель</w:t>
            </w:r>
          </w:p>
          <w:p w:rsidR="007C15A3" w:rsidRPr="00166AD9" w:rsidRDefault="007C15A3" w:rsidP="003A35A8">
            <w:pPr>
              <w:rPr>
                <w:b/>
                <w:bCs/>
                <w:sz w:val="24"/>
                <w:szCs w:val="24"/>
              </w:rPr>
            </w:pPr>
            <w:r w:rsidRPr="00166AD9">
              <w:rPr>
                <w:b/>
                <w:bCs/>
                <w:sz w:val="24"/>
                <w:szCs w:val="24"/>
              </w:rPr>
              <w:t xml:space="preserve">                                        Неделя детской и юношеской книги</w:t>
            </w:r>
          </w:p>
        </w:tc>
      </w:tr>
      <w:tr w:rsidR="007C15A3" w:rsidRPr="00166AD9" w:rsidTr="000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«Книжные приключения»</w:t>
            </w:r>
          </w:p>
        </w:tc>
        <w:tc>
          <w:tcPr>
            <w:tcW w:w="1702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Серия мероприятий с играми и конкурсами по мотивам детских книг.</w:t>
            </w:r>
          </w:p>
        </w:tc>
        <w:tc>
          <w:tcPr>
            <w:tcW w:w="1135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28.03 -4.04 2026</w:t>
            </w:r>
          </w:p>
        </w:tc>
        <w:tc>
          <w:tcPr>
            <w:tcW w:w="1277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До 14 ле</w:t>
            </w:r>
            <w:r w:rsidRPr="00166AD9">
              <w:rPr>
                <w:sz w:val="24"/>
                <w:szCs w:val="24"/>
              </w:rPr>
              <w:t>т</w:t>
            </w:r>
          </w:p>
        </w:tc>
        <w:tc>
          <w:tcPr>
            <w:tcW w:w="1726" w:type="dxa"/>
            <w:shd w:val="clear" w:color="auto" w:fill="auto"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7C15A3" w:rsidRPr="00166AD9" w:rsidTr="000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«Литературный марафон»</w:t>
            </w:r>
          </w:p>
        </w:tc>
        <w:tc>
          <w:tcPr>
            <w:tcW w:w="1702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Чтение книг на скорость и обсуждение прочитанного.</w:t>
            </w:r>
          </w:p>
        </w:tc>
        <w:tc>
          <w:tcPr>
            <w:tcW w:w="1135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31.03 2026</w:t>
            </w:r>
          </w:p>
        </w:tc>
        <w:tc>
          <w:tcPr>
            <w:tcW w:w="1277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До 14 лет</w:t>
            </w:r>
          </w:p>
        </w:tc>
        <w:tc>
          <w:tcPr>
            <w:tcW w:w="1726" w:type="dxa"/>
            <w:shd w:val="clear" w:color="auto" w:fill="auto"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7C15A3" w:rsidRPr="00166AD9" w:rsidTr="000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абота по продвижению книги, повышению престижа чтения и статуса читателя в общественном сознании</w:t>
            </w:r>
          </w:p>
        </w:tc>
        <w:tc>
          <w:tcPr>
            <w:tcW w:w="1843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В стране литературных героев»</w:t>
            </w:r>
          </w:p>
          <w:p w:rsidR="007C15A3" w:rsidRPr="00166AD9" w:rsidRDefault="007C15A3" w:rsidP="003A35A8">
            <w:pPr>
              <w:rPr>
                <w:bCs/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 Международному дню детской книги</w:t>
            </w:r>
          </w:p>
        </w:tc>
        <w:tc>
          <w:tcPr>
            <w:tcW w:w="1702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Жанровый микс по творчеству</w:t>
            </w:r>
          </w:p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исателей – юбиляров: Лескова, Барто, Маршак</w:t>
            </w:r>
          </w:p>
        </w:tc>
        <w:tc>
          <w:tcPr>
            <w:tcW w:w="1135" w:type="dxa"/>
            <w:shd w:val="clear" w:color="auto" w:fill="auto"/>
          </w:tcPr>
          <w:p w:rsidR="007C15A3" w:rsidRPr="00166AD9" w:rsidRDefault="007C15A3" w:rsidP="003A35A8">
            <w:pPr>
              <w:rPr>
                <w:bCs/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2.04. 2026 </w:t>
            </w:r>
          </w:p>
        </w:tc>
        <w:tc>
          <w:tcPr>
            <w:tcW w:w="1277" w:type="dxa"/>
            <w:shd w:val="clear" w:color="auto" w:fill="auto"/>
          </w:tcPr>
          <w:p w:rsidR="007C15A3" w:rsidRPr="00166AD9" w:rsidRDefault="007C15A3" w:rsidP="003A35A8">
            <w:pPr>
              <w:rPr>
                <w:bCs/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луб «Любознайки»  + дети до 14 лет</w:t>
            </w:r>
          </w:p>
        </w:tc>
        <w:tc>
          <w:tcPr>
            <w:tcW w:w="1726" w:type="dxa"/>
            <w:shd w:val="clear" w:color="auto" w:fill="auto"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7C15A3" w:rsidRPr="00166AD9" w:rsidTr="000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ропаганда ЗОЖ</w:t>
            </w:r>
          </w:p>
          <w:p w:rsidR="007C15A3" w:rsidRPr="00166AD9" w:rsidRDefault="007C15A3" w:rsidP="003A35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В путь дорогу собирайся, за здоровьем отправляйся!».</w:t>
            </w:r>
          </w:p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1702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здоровья.</w:t>
            </w:r>
          </w:p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утешествие в «Страну Здоровья» с помощью весёлых конкурсов и викторин.</w:t>
            </w:r>
          </w:p>
        </w:tc>
        <w:tc>
          <w:tcPr>
            <w:tcW w:w="1135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9.04 2026 </w:t>
            </w:r>
          </w:p>
        </w:tc>
        <w:tc>
          <w:tcPr>
            <w:tcW w:w="1277" w:type="dxa"/>
            <w:shd w:val="clear" w:color="auto" w:fill="auto"/>
          </w:tcPr>
          <w:p w:rsidR="007C15A3" w:rsidRPr="00166AD9" w:rsidRDefault="007C15A3" w:rsidP="003A35A8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 + Клуб «Солнышко» 0+</w:t>
            </w:r>
          </w:p>
        </w:tc>
        <w:tc>
          <w:tcPr>
            <w:tcW w:w="1726" w:type="dxa"/>
            <w:shd w:val="clear" w:color="auto" w:fill="auto"/>
          </w:tcPr>
          <w:p w:rsidR="007C15A3" w:rsidRPr="00166AD9" w:rsidRDefault="007C15A3" w:rsidP="003A35A8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</w:tbl>
    <w:p w:rsidR="00C60FC1" w:rsidRDefault="00C60FC1" w:rsidP="00166AD9">
      <w:pPr>
        <w:pStyle w:val="ae"/>
        <w:ind w:left="0"/>
        <w:jc w:val="left"/>
        <w:rPr>
          <w:b/>
          <w:bCs/>
          <w:sz w:val="28"/>
          <w:szCs w:val="28"/>
        </w:rPr>
      </w:pPr>
    </w:p>
    <w:p w:rsidR="00F66EC5" w:rsidRDefault="00F66EC5" w:rsidP="00166AD9">
      <w:pPr>
        <w:pStyle w:val="ae"/>
        <w:ind w:left="0"/>
        <w:jc w:val="left"/>
        <w:rPr>
          <w:b/>
          <w:bCs/>
          <w:sz w:val="28"/>
          <w:szCs w:val="28"/>
        </w:rPr>
      </w:pPr>
    </w:p>
    <w:p w:rsidR="00F4308B" w:rsidRDefault="00F4308B" w:rsidP="00F4308B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 с детьми</w:t>
      </w:r>
    </w:p>
    <w:p w:rsidR="00F4308B" w:rsidRPr="00AB685C" w:rsidRDefault="00F4308B" w:rsidP="00F4308B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Полдневицкой сельской библиотеки МУК МЦБС Поназыревского</w:t>
      </w:r>
    </w:p>
    <w:p w:rsidR="00C60FC1" w:rsidRDefault="00F4308B" w:rsidP="00C60FC1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  <w:r w:rsidR="00C60F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стромской области</w:t>
      </w:r>
    </w:p>
    <w:p w:rsidR="00F4308B" w:rsidRPr="00C60FC1" w:rsidRDefault="00F4308B" w:rsidP="00C60FC1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7D7E">
        <w:rPr>
          <w:b/>
          <w:bCs/>
          <w:sz w:val="36"/>
          <w:szCs w:val="36"/>
        </w:rPr>
        <w:t xml:space="preserve">на </w:t>
      </w:r>
      <w:r>
        <w:rPr>
          <w:b/>
          <w:bCs/>
          <w:sz w:val="36"/>
          <w:szCs w:val="36"/>
        </w:rPr>
        <w:t>весенние</w:t>
      </w:r>
      <w:r w:rsidRPr="00777D7E">
        <w:rPr>
          <w:b/>
          <w:bCs/>
          <w:sz w:val="36"/>
          <w:szCs w:val="36"/>
        </w:rPr>
        <w:t xml:space="preserve"> каникулы</w:t>
      </w:r>
      <w:r>
        <w:rPr>
          <w:b/>
          <w:bCs/>
          <w:sz w:val="28"/>
          <w:szCs w:val="28"/>
        </w:rPr>
        <w:t xml:space="preserve"> 2026г.</w:t>
      </w:r>
    </w:p>
    <w:p w:rsidR="00F4308B" w:rsidRPr="00166AD9" w:rsidRDefault="00F4308B" w:rsidP="00F4308B">
      <w:pPr>
        <w:pStyle w:val="ae"/>
        <w:ind w:left="0"/>
        <w:rPr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985"/>
        <w:gridCol w:w="1984"/>
        <w:gridCol w:w="1419"/>
        <w:gridCol w:w="1416"/>
        <w:gridCol w:w="1418"/>
      </w:tblGrid>
      <w:tr w:rsidR="00F4308B" w:rsidRPr="00054D31" w:rsidTr="00C60FC1">
        <w:tc>
          <w:tcPr>
            <w:tcW w:w="568" w:type="dxa"/>
          </w:tcPr>
          <w:p w:rsidR="00F4308B" w:rsidRPr="00511290" w:rsidRDefault="00F4308B" w:rsidP="00FE2EDB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11290">
              <w:rPr>
                <w:b/>
                <w:bCs/>
                <w:sz w:val="28"/>
                <w:szCs w:val="28"/>
              </w:rPr>
              <w:t>№</w:t>
            </w:r>
          </w:p>
          <w:p w:rsidR="00F4308B" w:rsidRPr="00511290" w:rsidRDefault="00F4308B" w:rsidP="00FE2EDB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1129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F4308B" w:rsidRPr="00166AD9" w:rsidRDefault="00F4308B" w:rsidP="00F4308B">
            <w:pPr>
              <w:pStyle w:val="ae"/>
              <w:ind w:left="-533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985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419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Дата </w:t>
            </w:r>
          </w:p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проведения</w:t>
            </w:r>
          </w:p>
        </w:tc>
        <w:tc>
          <w:tcPr>
            <w:tcW w:w="1416" w:type="dxa"/>
          </w:tcPr>
          <w:p w:rsidR="00F4308B" w:rsidRPr="00166AD9" w:rsidRDefault="00F4308B" w:rsidP="00C60FC1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Для какой категории</w:t>
            </w:r>
          </w:p>
        </w:tc>
        <w:tc>
          <w:tcPr>
            <w:tcW w:w="1418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Ответственный </w:t>
            </w:r>
          </w:p>
        </w:tc>
      </w:tr>
      <w:tr w:rsidR="00F4308B" w:rsidRPr="00054D31" w:rsidTr="008C5803">
        <w:tc>
          <w:tcPr>
            <w:tcW w:w="11058" w:type="dxa"/>
            <w:gridSpan w:val="7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МАРТ</w:t>
            </w:r>
          </w:p>
        </w:tc>
      </w:tr>
      <w:tr w:rsidR="00F4308B" w:rsidRPr="00E274DC" w:rsidTr="00C60FC1">
        <w:tc>
          <w:tcPr>
            <w:tcW w:w="568" w:type="dxa"/>
          </w:tcPr>
          <w:p w:rsidR="00F4308B" w:rsidRPr="00A020E6" w:rsidRDefault="00F4308B" w:rsidP="00FE2EDB">
            <w:r>
              <w:t>1</w:t>
            </w:r>
          </w:p>
        </w:tc>
        <w:tc>
          <w:tcPr>
            <w:tcW w:w="2268" w:type="dxa"/>
          </w:tcPr>
          <w:p w:rsidR="00F4308B" w:rsidRPr="00166AD9" w:rsidRDefault="00F4308B" w:rsidP="00FE2EDB">
            <w:pPr>
              <w:rPr>
                <w:bCs/>
              </w:rPr>
            </w:pPr>
            <w:r w:rsidRPr="00166AD9">
              <w:rPr>
                <w:bCs/>
              </w:rPr>
              <w:t>Пропаганда художественной литературы</w:t>
            </w:r>
          </w:p>
        </w:tc>
        <w:tc>
          <w:tcPr>
            <w:tcW w:w="1985" w:type="dxa"/>
          </w:tcPr>
          <w:p w:rsidR="00F4308B" w:rsidRPr="00166AD9" w:rsidRDefault="00F4308B" w:rsidP="00FE2EDB">
            <w:r w:rsidRPr="00166AD9">
              <w:t>«Путешествие в прошлое»</w:t>
            </w:r>
          </w:p>
        </w:tc>
        <w:tc>
          <w:tcPr>
            <w:tcW w:w="1984" w:type="dxa"/>
          </w:tcPr>
          <w:p w:rsidR="00F4308B" w:rsidRPr="00166AD9" w:rsidRDefault="00F4308B" w:rsidP="00FE2EDB">
            <w:r w:rsidRPr="00166AD9">
              <w:t>Громкие чтения о богатырях + викторина</w:t>
            </w:r>
          </w:p>
        </w:tc>
        <w:tc>
          <w:tcPr>
            <w:tcW w:w="1419" w:type="dxa"/>
          </w:tcPr>
          <w:p w:rsidR="00F4308B" w:rsidRPr="00166AD9" w:rsidRDefault="00F4308B" w:rsidP="00FE2EDB">
            <w:r w:rsidRPr="00166AD9">
              <w:t>27.03. 2026г.</w:t>
            </w:r>
          </w:p>
          <w:p w:rsidR="00F4308B" w:rsidRPr="00166AD9" w:rsidRDefault="00F4308B" w:rsidP="00FE2EDB">
            <w:r w:rsidRPr="00166AD9">
              <w:t>с 13-00 часов</w:t>
            </w:r>
          </w:p>
        </w:tc>
        <w:tc>
          <w:tcPr>
            <w:tcW w:w="1416" w:type="dxa"/>
          </w:tcPr>
          <w:p w:rsidR="00F4308B" w:rsidRPr="00166AD9" w:rsidRDefault="00F4308B" w:rsidP="00FE2EDB">
            <w:pPr>
              <w:jc w:val="center"/>
            </w:pPr>
            <w:r w:rsidRPr="00166AD9">
              <w:t>Все категории</w:t>
            </w:r>
          </w:p>
          <w:p w:rsidR="00F4308B" w:rsidRPr="00166AD9" w:rsidRDefault="00F4308B" w:rsidP="00FE2EDB"/>
        </w:tc>
        <w:tc>
          <w:tcPr>
            <w:tcW w:w="1418" w:type="dxa"/>
          </w:tcPr>
          <w:p w:rsidR="00F4308B" w:rsidRPr="00166AD9" w:rsidRDefault="00F4308B" w:rsidP="00FE2EDB">
            <w:r w:rsidRPr="00166AD9">
              <w:t>Полдневицкая сельская библиотека</w:t>
            </w:r>
          </w:p>
        </w:tc>
      </w:tr>
      <w:tr w:rsidR="00F4308B" w:rsidRPr="00E274DC" w:rsidTr="00C60FC1">
        <w:tc>
          <w:tcPr>
            <w:tcW w:w="568" w:type="dxa"/>
          </w:tcPr>
          <w:p w:rsidR="00F4308B" w:rsidRPr="001930B6" w:rsidRDefault="00F4308B" w:rsidP="00FE2EDB">
            <w:r>
              <w:t>2</w:t>
            </w:r>
          </w:p>
        </w:tc>
        <w:tc>
          <w:tcPr>
            <w:tcW w:w="2268" w:type="dxa"/>
          </w:tcPr>
          <w:p w:rsidR="00F4308B" w:rsidRPr="00166AD9" w:rsidRDefault="00F4308B" w:rsidP="00FE2EDB">
            <w:pPr>
              <w:jc w:val="center"/>
              <w:rPr>
                <w:bCs/>
              </w:rPr>
            </w:pPr>
            <w:r w:rsidRPr="00166AD9">
              <w:rPr>
                <w:bCs/>
              </w:rPr>
              <w:t>Пропаганда художественной литературы</w:t>
            </w:r>
          </w:p>
          <w:p w:rsidR="00F4308B" w:rsidRPr="00166AD9" w:rsidRDefault="00F4308B" w:rsidP="00FE2EDB"/>
        </w:tc>
        <w:tc>
          <w:tcPr>
            <w:tcW w:w="1985" w:type="dxa"/>
          </w:tcPr>
          <w:p w:rsidR="00F4308B" w:rsidRPr="00166AD9" w:rsidRDefault="00F4308B" w:rsidP="00FE2EDB">
            <w:r w:rsidRPr="00166AD9">
              <w:t>«Победа будет за Нами!»</w:t>
            </w:r>
          </w:p>
        </w:tc>
        <w:tc>
          <w:tcPr>
            <w:tcW w:w="1984" w:type="dxa"/>
          </w:tcPr>
          <w:p w:rsidR="00F4308B" w:rsidRPr="00166AD9" w:rsidRDefault="00F4308B" w:rsidP="00FE2EDB">
            <w:r w:rsidRPr="00166AD9">
              <w:t>Час поэзии (по сборнику поэзии «Победа будет за нами!»</w:t>
            </w:r>
          </w:p>
        </w:tc>
        <w:tc>
          <w:tcPr>
            <w:tcW w:w="1419" w:type="dxa"/>
          </w:tcPr>
          <w:p w:rsidR="00F4308B" w:rsidRPr="00166AD9" w:rsidRDefault="00F4308B" w:rsidP="00FE2EDB">
            <w:r w:rsidRPr="00166AD9">
              <w:t>01.04. 2026г.</w:t>
            </w:r>
          </w:p>
          <w:p w:rsidR="00F4308B" w:rsidRPr="00166AD9" w:rsidRDefault="00F4308B" w:rsidP="00FE2EDB">
            <w:r w:rsidRPr="00166AD9">
              <w:t>с 11-00 часов</w:t>
            </w:r>
          </w:p>
        </w:tc>
        <w:tc>
          <w:tcPr>
            <w:tcW w:w="1416" w:type="dxa"/>
          </w:tcPr>
          <w:p w:rsidR="00F4308B" w:rsidRPr="00166AD9" w:rsidRDefault="00F4308B" w:rsidP="00FE2EDB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418" w:type="dxa"/>
          </w:tcPr>
          <w:p w:rsidR="00F4308B" w:rsidRPr="00166AD9" w:rsidRDefault="00F4308B" w:rsidP="00FE2EDB">
            <w:r w:rsidRPr="00166AD9">
              <w:t>Полдневицкая сельская библиотека</w:t>
            </w:r>
          </w:p>
        </w:tc>
      </w:tr>
      <w:tr w:rsidR="00F4308B" w:rsidRPr="00C6707D" w:rsidTr="00C60FC1">
        <w:trPr>
          <w:trHeight w:val="870"/>
        </w:trPr>
        <w:tc>
          <w:tcPr>
            <w:tcW w:w="568" w:type="dxa"/>
          </w:tcPr>
          <w:p w:rsidR="00F4308B" w:rsidRPr="00EF7357" w:rsidRDefault="00F4308B" w:rsidP="00FE2EDB">
            <w:r w:rsidRPr="00EF7357">
              <w:t>3</w:t>
            </w:r>
          </w:p>
        </w:tc>
        <w:tc>
          <w:tcPr>
            <w:tcW w:w="2268" w:type="dxa"/>
          </w:tcPr>
          <w:p w:rsidR="00F4308B" w:rsidRPr="00166AD9" w:rsidRDefault="00F4308B" w:rsidP="00FE2EDB">
            <w:r w:rsidRPr="00166AD9">
              <w:t>Нравственно -эстетическое воспитание</w:t>
            </w:r>
          </w:p>
        </w:tc>
        <w:tc>
          <w:tcPr>
            <w:tcW w:w="1985" w:type="dxa"/>
          </w:tcPr>
          <w:p w:rsidR="00F4308B" w:rsidRPr="00166AD9" w:rsidRDefault="00F4308B" w:rsidP="00FE2EDB">
            <w:r w:rsidRPr="00166AD9">
              <w:t>«Весенняя капель»</w:t>
            </w:r>
          </w:p>
        </w:tc>
        <w:tc>
          <w:tcPr>
            <w:tcW w:w="1984" w:type="dxa"/>
          </w:tcPr>
          <w:p w:rsidR="00F4308B" w:rsidRPr="00166AD9" w:rsidRDefault="00F4308B" w:rsidP="00FE2EDB">
            <w:r w:rsidRPr="00166AD9">
              <w:t>Час рисования</w:t>
            </w:r>
          </w:p>
        </w:tc>
        <w:tc>
          <w:tcPr>
            <w:tcW w:w="1419" w:type="dxa"/>
          </w:tcPr>
          <w:p w:rsidR="00F4308B" w:rsidRPr="00166AD9" w:rsidRDefault="00F4308B" w:rsidP="00FE2EDB">
            <w:r w:rsidRPr="00166AD9">
              <w:t>02.04. 2026г.</w:t>
            </w:r>
          </w:p>
          <w:p w:rsidR="00F4308B" w:rsidRPr="00166AD9" w:rsidRDefault="00F4308B" w:rsidP="00FE2EDB">
            <w:r w:rsidRPr="00166AD9">
              <w:t xml:space="preserve">с 11-00 </w:t>
            </w:r>
          </w:p>
        </w:tc>
        <w:tc>
          <w:tcPr>
            <w:tcW w:w="1416" w:type="dxa"/>
          </w:tcPr>
          <w:p w:rsidR="00F4308B" w:rsidRPr="00166AD9" w:rsidRDefault="00F4308B" w:rsidP="00FE2EDB">
            <w:pPr>
              <w:jc w:val="center"/>
            </w:pPr>
            <w:r w:rsidRPr="00166AD9">
              <w:t>Все категории</w:t>
            </w:r>
          </w:p>
          <w:p w:rsidR="00F4308B" w:rsidRPr="00166AD9" w:rsidRDefault="00F4308B" w:rsidP="00FE2EDB"/>
        </w:tc>
        <w:tc>
          <w:tcPr>
            <w:tcW w:w="1418" w:type="dxa"/>
          </w:tcPr>
          <w:p w:rsidR="00F4308B" w:rsidRPr="00166AD9" w:rsidRDefault="00F4308B" w:rsidP="00FE2EDB">
            <w:r w:rsidRPr="00166AD9">
              <w:t>Полдневицкая сельская библиотека</w:t>
            </w:r>
          </w:p>
        </w:tc>
      </w:tr>
      <w:tr w:rsidR="00F4308B" w:rsidRPr="00C6707D" w:rsidTr="00C60FC1">
        <w:trPr>
          <w:trHeight w:val="870"/>
        </w:trPr>
        <w:tc>
          <w:tcPr>
            <w:tcW w:w="568" w:type="dxa"/>
          </w:tcPr>
          <w:p w:rsidR="00F4308B" w:rsidRPr="00EF7357" w:rsidRDefault="00F4308B" w:rsidP="00FE2EDB">
            <w:r>
              <w:t>4</w:t>
            </w:r>
          </w:p>
        </w:tc>
        <w:tc>
          <w:tcPr>
            <w:tcW w:w="2268" w:type="dxa"/>
          </w:tcPr>
          <w:p w:rsidR="00F4308B" w:rsidRPr="00166AD9" w:rsidRDefault="00F4308B" w:rsidP="00FE2EDB">
            <w:r w:rsidRPr="00166AD9">
              <w:t>Патриотическое воспитание</w:t>
            </w:r>
          </w:p>
        </w:tc>
        <w:tc>
          <w:tcPr>
            <w:tcW w:w="1985" w:type="dxa"/>
          </w:tcPr>
          <w:p w:rsidR="00F4308B" w:rsidRPr="00166AD9" w:rsidRDefault="00F4308B" w:rsidP="00FE2EDB">
            <w:r w:rsidRPr="00166AD9">
              <w:t>«Письмо солдату СВО!»</w:t>
            </w:r>
          </w:p>
        </w:tc>
        <w:tc>
          <w:tcPr>
            <w:tcW w:w="1984" w:type="dxa"/>
          </w:tcPr>
          <w:p w:rsidR="00F4308B" w:rsidRPr="00166AD9" w:rsidRDefault="00F4308B" w:rsidP="00FE2EDB">
            <w:r w:rsidRPr="00166AD9">
              <w:t>Час написания писем</w:t>
            </w:r>
          </w:p>
        </w:tc>
        <w:tc>
          <w:tcPr>
            <w:tcW w:w="1419" w:type="dxa"/>
          </w:tcPr>
          <w:p w:rsidR="00F4308B" w:rsidRPr="00166AD9" w:rsidRDefault="00F4308B" w:rsidP="00FE2EDB">
            <w:r w:rsidRPr="00166AD9">
              <w:t>03. 04. 2026г.</w:t>
            </w:r>
          </w:p>
          <w:p w:rsidR="00F4308B" w:rsidRPr="00166AD9" w:rsidRDefault="00F4308B" w:rsidP="00FE2EDB">
            <w:r w:rsidRPr="00166AD9">
              <w:t xml:space="preserve">с 11-00 </w:t>
            </w:r>
          </w:p>
        </w:tc>
        <w:tc>
          <w:tcPr>
            <w:tcW w:w="1416" w:type="dxa"/>
          </w:tcPr>
          <w:p w:rsidR="00F4308B" w:rsidRPr="00166AD9" w:rsidRDefault="00F4308B" w:rsidP="00FE2EDB">
            <w:pPr>
              <w:jc w:val="center"/>
            </w:pPr>
            <w:r w:rsidRPr="00166AD9">
              <w:t>Все категории</w:t>
            </w:r>
          </w:p>
          <w:p w:rsidR="00F4308B" w:rsidRPr="00166AD9" w:rsidRDefault="00F4308B" w:rsidP="00FE2EDB"/>
        </w:tc>
        <w:tc>
          <w:tcPr>
            <w:tcW w:w="1418" w:type="dxa"/>
          </w:tcPr>
          <w:p w:rsidR="00F4308B" w:rsidRPr="00166AD9" w:rsidRDefault="00F4308B" w:rsidP="00FE2EDB">
            <w:r w:rsidRPr="00166AD9">
              <w:t>Полдневицкая сельская библиотека</w:t>
            </w:r>
          </w:p>
        </w:tc>
      </w:tr>
    </w:tbl>
    <w:p w:rsidR="007C15A3" w:rsidRPr="00166AD9" w:rsidRDefault="007C15A3" w:rsidP="00F4308B">
      <w:pPr>
        <w:ind w:left="-709"/>
        <w:jc w:val="center"/>
        <w:rPr>
          <w:sz w:val="16"/>
          <w:szCs w:val="16"/>
        </w:rPr>
      </w:pPr>
    </w:p>
    <w:p w:rsidR="00F4308B" w:rsidRDefault="00F4308B" w:rsidP="00F4308B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 с детьми</w:t>
      </w:r>
    </w:p>
    <w:p w:rsidR="00F4308B" w:rsidRPr="00AB685C" w:rsidRDefault="00F4308B" w:rsidP="00F4308B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Хмелевской сельской библиотеки МУК МЦБС Поназыревского</w:t>
      </w:r>
    </w:p>
    <w:p w:rsidR="00F4308B" w:rsidRDefault="00F4308B" w:rsidP="00F4308B">
      <w:pPr>
        <w:pStyle w:val="ae"/>
        <w:ind w:left="0"/>
        <w:rPr>
          <w:b/>
          <w:bCs/>
          <w:sz w:val="28"/>
          <w:szCs w:val="28"/>
        </w:rPr>
      </w:pP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F4308B" w:rsidRDefault="00F4308B" w:rsidP="00F4308B">
      <w:pPr>
        <w:pStyle w:val="ae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Костромской области </w:t>
      </w:r>
      <w:r w:rsidRPr="00777D7E">
        <w:rPr>
          <w:b/>
          <w:bCs/>
          <w:sz w:val="36"/>
          <w:szCs w:val="36"/>
        </w:rPr>
        <w:t xml:space="preserve">на </w:t>
      </w:r>
      <w:r>
        <w:rPr>
          <w:b/>
          <w:bCs/>
          <w:sz w:val="36"/>
          <w:szCs w:val="36"/>
        </w:rPr>
        <w:t>весенние</w:t>
      </w:r>
      <w:r w:rsidRPr="00777D7E">
        <w:rPr>
          <w:b/>
          <w:bCs/>
          <w:sz w:val="36"/>
          <w:szCs w:val="36"/>
        </w:rPr>
        <w:t xml:space="preserve"> каникулы</w:t>
      </w:r>
      <w:r>
        <w:rPr>
          <w:b/>
          <w:bCs/>
          <w:sz w:val="28"/>
          <w:szCs w:val="28"/>
        </w:rPr>
        <w:t xml:space="preserve"> 2026г.</w:t>
      </w:r>
    </w:p>
    <w:p w:rsidR="00F4308B" w:rsidRPr="00166AD9" w:rsidRDefault="00F4308B" w:rsidP="00F4308B">
      <w:pPr>
        <w:pStyle w:val="ae"/>
        <w:ind w:left="0"/>
        <w:rPr>
          <w:sz w:val="16"/>
          <w:szCs w:val="16"/>
        </w:rPr>
      </w:pPr>
    </w:p>
    <w:tbl>
      <w:tblPr>
        <w:tblW w:w="10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1983"/>
        <w:gridCol w:w="1702"/>
        <w:gridCol w:w="1178"/>
        <w:gridCol w:w="1559"/>
        <w:gridCol w:w="1701"/>
      </w:tblGrid>
      <w:tr w:rsidR="00F4308B" w:rsidRPr="00054D31" w:rsidTr="002D1107">
        <w:tc>
          <w:tcPr>
            <w:tcW w:w="426" w:type="dxa"/>
          </w:tcPr>
          <w:p w:rsidR="00F4308B" w:rsidRPr="00511290" w:rsidRDefault="00F4308B" w:rsidP="00FE2EDB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11290">
              <w:rPr>
                <w:b/>
                <w:bCs/>
                <w:sz w:val="28"/>
                <w:szCs w:val="28"/>
              </w:rPr>
              <w:t>№</w:t>
            </w:r>
          </w:p>
          <w:p w:rsidR="00F4308B" w:rsidRPr="00511290" w:rsidRDefault="00865399" w:rsidP="00FE2EDB">
            <w:pPr>
              <w:pStyle w:val="ae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F4308B" w:rsidRPr="0051129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127" w:type="dxa"/>
          </w:tcPr>
          <w:p w:rsidR="00F4308B" w:rsidRPr="00166AD9" w:rsidRDefault="00F4308B" w:rsidP="00FE2EDB">
            <w:pPr>
              <w:pStyle w:val="ae"/>
              <w:ind w:left="-533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983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2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78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Дата </w:t>
            </w:r>
          </w:p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проведения</w:t>
            </w:r>
          </w:p>
        </w:tc>
        <w:tc>
          <w:tcPr>
            <w:tcW w:w="1559" w:type="dxa"/>
          </w:tcPr>
          <w:p w:rsidR="00F4308B" w:rsidRPr="00166AD9" w:rsidRDefault="00F4308B" w:rsidP="00FE2EDB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Для какой категории</w:t>
            </w:r>
          </w:p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Ответственный </w:t>
            </w:r>
          </w:p>
        </w:tc>
      </w:tr>
      <w:tr w:rsidR="00F4308B" w:rsidRPr="00054D31" w:rsidTr="002D1107">
        <w:tc>
          <w:tcPr>
            <w:tcW w:w="10676" w:type="dxa"/>
            <w:gridSpan w:val="7"/>
          </w:tcPr>
          <w:p w:rsidR="00F4308B" w:rsidRPr="00166AD9" w:rsidRDefault="00F4308B" w:rsidP="00FE2EDB">
            <w:pPr>
              <w:pStyle w:val="ae"/>
              <w:ind w:left="0"/>
              <w:rPr>
                <w:b/>
                <w:bCs/>
              </w:rPr>
            </w:pPr>
            <w:r w:rsidRPr="00166AD9">
              <w:rPr>
                <w:b/>
                <w:bCs/>
              </w:rPr>
              <w:t>МАРТ</w:t>
            </w:r>
          </w:p>
        </w:tc>
      </w:tr>
      <w:tr w:rsidR="00F4308B" w:rsidRPr="00E274DC" w:rsidTr="002D1107">
        <w:tc>
          <w:tcPr>
            <w:tcW w:w="426" w:type="dxa"/>
          </w:tcPr>
          <w:p w:rsidR="00F4308B" w:rsidRPr="00A020E6" w:rsidRDefault="00F4308B" w:rsidP="00FE2EDB">
            <w:r>
              <w:t>1</w:t>
            </w:r>
          </w:p>
        </w:tc>
        <w:tc>
          <w:tcPr>
            <w:tcW w:w="2127" w:type="dxa"/>
          </w:tcPr>
          <w:p w:rsidR="00F4308B" w:rsidRPr="00166AD9" w:rsidRDefault="00F4308B" w:rsidP="00267D0B">
            <w:pPr>
              <w:rPr>
                <w:bCs/>
              </w:rPr>
            </w:pPr>
            <w:r w:rsidRPr="00166AD9">
              <w:rPr>
                <w:bCs/>
              </w:rPr>
              <w:t>Пропаганда художественной литературы</w:t>
            </w:r>
          </w:p>
        </w:tc>
        <w:tc>
          <w:tcPr>
            <w:tcW w:w="1983" w:type="dxa"/>
          </w:tcPr>
          <w:p w:rsidR="00F4308B" w:rsidRPr="00166AD9" w:rsidRDefault="00F4308B" w:rsidP="003E62FC">
            <w:r w:rsidRPr="00166AD9">
              <w:t>«</w:t>
            </w:r>
            <w:r w:rsidR="003E62FC" w:rsidRPr="00166AD9">
              <w:t>Сказания о богатырях</w:t>
            </w:r>
            <w:r w:rsidRPr="00166AD9">
              <w:t>»</w:t>
            </w:r>
          </w:p>
        </w:tc>
        <w:tc>
          <w:tcPr>
            <w:tcW w:w="1702" w:type="dxa"/>
          </w:tcPr>
          <w:p w:rsidR="00F4308B" w:rsidRPr="00166AD9" w:rsidRDefault="003E62FC" w:rsidP="003E62FC">
            <w:r w:rsidRPr="00166AD9">
              <w:t>Знакомство с русскими</w:t>
            </w:r>
            <w:r w:rsidR="00F4308B" w:rsidRPr="00166AD9">
              <w:t xml:space="preserve"> богатыря</w:t>
            </w:r>
            <w:r w:rsidRPr="00166AD9">
              <w:t>ми</w:t>
            </w:r>
            <w:r w:rsidR="00F4308B" w:rsidRPr="00166AD9">
              <w:t xml:space="preserve"> + </w:t>
            </w:r>
            <w:r w:rsidRPr="00166AD9">
              <w:t>м/ф «Алёша Попович и Тугарин змей»</w:t>
            </w:r>
          </w:p>
        </w:tc>
        <w:tc>
          <w:tcPr>
            <w:tcW w:w="1178" w:type="dxa"/>
          </w:tcPr>
          <w:p w:rsidR="00F4308B" w:rsidRPr="00166AD9" w:rsidRDefault="00F4308B" w:rsidP="00FE2EDB">
            <w:r w:rsidRPr="00166AD9">
              <w:t>27.03. 2026</w:t>
            </w:r>
          </w:p>
          <w:p w:rsidR="00F4308B" w:rsidRPr="00166AD9" w:rsidRDefault="00F4308B" w:rsidP="00FE2EDB"/>
        </w:tc>
        <w:tc>
          <w:tcPr>
            <w:tcW w:w="1559" w:type="dxa"/>
          </w:tcPr>
          <w:p w:rsidR="00F4308B" w:rsidRPr="00166AD9" w:rsidRDefault="00F4308B" w:rsidP="00FE2EDB">
            <w:pPr>
              <w:jc w:val="center"/>
            </w:pPr>
            <w:r w:rsidRPr="00166AD9">
              <w:t>Все категории</w:t>
            </w:r>
          </w:p>
          <w:p w:rsidR="00F4308B" w:rsidRPr="00166AD9" w:rsidRDefault="00F4308B" w:rsidP="00FE2EDB"/>
        </w:tc>
        <w:tc>
          <w:tcPr>
            <w:tcW w:w="1701" w:type="dxa"/>
          </w:tcPr>
          <w:p w:rsidR="00F4308B" w:rsidRPr="00166AD9" w:rsidRDefault="00F4308B" w:rsidP="00FE2EDB">
            <w:r w:rsidRPr="00166AD9">
              <w:t>Хмелевская сельская библиотека</w:t>
            </w:r>
          </w:p>
        </w:tc>
      </w:tr>
      <w:tr w:rsidR="00267D0B" w:rsidRPr="00E274DC" w:rsidTr="002D1107">
        <w:tc>
          <w:tcPr>
            <w:tcW w:w="426" w:type="dxa"/>
          </w:tcPr>
          <w:p w:rsidR="00267D0B" w:rsidRDefault="00267D0B" w:rsidP="00FE2EDB">
            <w:r>
              <w:t>2</w:t>
            </w:r>
          </w:p>
        </w:tc>
        <w:tc>
          <w:tcPr>
            <w:tcW w:w="2127" w:type="dxa"/>
          </w:tcPr>
          <w:p w:rsidR="00267D0B" w:rsidRPr="00166AD9" w:rsidRDefault="00267D0B" w:rsidP="00267D0B">
            <w:pPr>
              <w:rPr>
                <w:bCs/>
              </w:rPr>
            </w:pPr>
            <w:r w:rsidRPr="00166AD9">
              <w:rPr>
                <w:bCs/>
              </w:rPr>
              <w:t>Пропаганда художественной литературы</w:t>
            </w:r>
          </w:p>
        </w:tc>
        <w:tc>
          <w:tcPr>
            <w:tcW w:w="1983" w:type="dxa"/>
          </w:tcPr>
          <w:p w:rsidR="00267D0B" w:rsidRPr="00166AD9" w:rsidRDefault="00267D0B" w:rsidP="003E62FC">
            <w:r w:rsidRPr="00166AD9">
              <w:t>«Царевна лягушка»</w:t>
            </w:r>
          </w:p>
        </w:tc>
        <w:tc>
          <w:tcPr>
            <w:tcW w:w="1702" w:type="dxa"/>
          </w:tcPr>
          <w:p w:rsidR="00267D0B" w:rsidRPr="00166AD9" w:rsidRDefault="00267D0B" w:rsidP="003E62FC">
            <w:r w:rsidRPr="00166AD9">
              <w:t>Просмотр сказки (2024г)</w:t>
            </w:r>
          </w:p>
        </w:tc>
        <w:tc>
          <w:tcPr>
            <w:tcW w:w="1178" w:type="dxa"/>
          </w:tcPr>
          <w:p w:rsidR="00267D0B" w:rsidRPr="00166AD9" w:rsidRDefault="00267D0B" w:rsidP="00FE2EDB">
            <w:r w:rsidRPr="00166AD9">
              <w:t>28.03. 2026</w:t>
            </w:r>
          </w:p>
          <w:p w:rsidR="00267D0B" w:rsidRPr="00166AD9" w:rsidRDefault="00267D0B" w:rsidP="00FE2EDB"/>
        </w:tc>
        <w:tc>
          <w:tcPr>
            <w:tcW w:w="1559" w:type="dxa"/>
          </w:tcPr>
          <w:p w:rsidR="00267D0B" w:rsidRPr="00166AD9" w:rsidRDefault="00267D0B" w:rsidP="00FE2EDB">
            <w:pPr>
              <w:jc w:val="center"/>
            </w:pPr>
            <w:r w:rsidRPr="00166AD9">
              <w:t>Все категории</w:t>
            </w:r>
          </w:p>
          <w:p w:rsidR="00267D0B" w:rsidRPr="00166AD9" w:rsidRDefault="00267D0B" w:rsidP="00FE2EDB"/>
        </w:tc>
        <w:tc>
          <w:tcPr>
            <w:tcW w:w="1701" w:type="dxa"/>
          </w:tcPr>
          <w:p w:rsidR="00267D0B" w:rsidRPr="00166AD9" w:rsidRDefault="00267D0B" w:rsidP="00FE2EDB">
            <w:r w:rsidRPr="00166AD9">
              <w:t>Хмелевская сельская библиотека</w:t>
            </w:r>
          </w:p>
        </w:tc>
      </w:tr>
      <w:tr w:rsidR="00267D0B" w:rsidRPr="00E274DC" w:rsidTr="002D1107">
        <w:tc>
          <w:tcPr>
            <w:tcW w:w="426" w:type="dxa"/>
          </w:tcPr>
          <w:p w:rsidR="00267D0B" w:rsidRDefault="00267D0B" w:rsidP="00FE2EDB">
            <w:r>
              <w:t>3</w:t>
            </w:r>
          </w:p>
        </w:tc>
        <w:tc>
          <w:tcPr>
            <w:tcW w:w="2127" w:type="dxa"/>
          </w:tcPr>
          <w:p w:rsidR="00267D0B" w:rsidRPr="00166AD9" w:rsidRDefault="00267D0B" w:rsidP="00267D0B">
            <w:pPr>
              <w:rPr>
                <w:bCs/>
              </w:rPr>
            </w:pPr>
            <w:r w:rsidRPr="00166AD9">
              <w:rPr>
                <w:bCs/>
              </w:rPr>
              <w:t xml:space="preserve">Патриотическое направление </w:t>
            </w:r>
          </w:p>
          <w:p w:rsidR="00267D0B" w:rsidRPr="00166AD9" w:rsidRDefault="00267D0B" w:rsidP="00267D0B"/>
        </w:tc>
        <w:tc>
          <w:tcPr>
            <w:tcW w:w="1983" w:type="dxa"/>
          </w:tcPr>
          <w:p w:rsidR="00267D0B" w:rsidRPr="00166AD9" w:rsidRDefault="00267D0B" w:rsidP="00FE2EDB">
            <w:r w:rsidRPr="00166AD9">
              <w:t>«Победа будет за Нами!»</w:t>
            </w:r>
          </w:p>
        </w:tc>
        <w:tc>
          <w:tcPr>
            <w:tcW w:w="1702" w:type="dxa"/>
          </w:tcPr>
          <w:p w:rsidR="00267D0B" w:rsidRPr="00166AD9" w:rsidRDefault="00267D0B" w:rsidP="00FE2EDB">
            <w:r w:rsidRPr="00166AD9">
              <w:t>Час поэзии (по сборнику поэзии «Победа будет за нами!»</w:t>
            </w:r>
          </w:p>
        </w:tc>
        <w:tc>
          <w:tcPr>
            <w:tcW w:w="1178" w:type="dxa"/>
          </w:tcPr>
          <w:p w:rsidR="00267D0B" w:rsidRPr="00166AD9" w:rsidRDefault="00267D0B" w:rsidP="00267D0B">
            <w:r w:rsidRPr="00166AD9">
              <w:t>31.03. 2026</w:t>
            </w:r>
          </w:p>
        </w:tc>
        <w:tc>
          <w:tcPr>
            <w:tcW w:w="1559" w:type="dxa"/>
          </w:tcPr>
          <w:p w:rsidR="00267D0B" w:rsidRPr="00166AD9" w:rsidRDefault="00267D0B" w:rsidP="00FE2EDB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701" w:type="dxa"/>
          </w:tcPr>
          <w:p w:rsidR="00267D0B" w:rsidRPr="00166AD9" w:rsidRDefault="00267D0B" w:rsidP="00FE2EDB">
            <w:r w:rsidRPr="00166AD9">
              <w:t>Хмелевская сельская библиотека</w:t>
            </w:r>
          </w:p>
        </w:tc>
      </w:tr>
      <w:tr w:rsidR="00267D0B" w:rsidRPr="00E274DC" w:rsidTr="002D1107">
        <w:tc>
          <w:tcPr>
            <w:tcW w:w="426" w:type="dxa"/>
          </w:tcPr>
          <w:p w:rsidR="00267D0B" w:rsidRPr="001930B6" w:rsidRDefault="00267D0B" w:rsidP="00FE2EDB">
            <w:r>
              <w:t>4</w:t>
            </w:r>
          </w:p>
        </w:tc>
        <w:tc>
          <w:tcPr>
            <w:tcW w:w="2127" w:type="dxa"/>
          </w:tcPr>
          <w:p w:rsidR="00267D0B" w:rsidRPr="00166AD9" w:rsidRDefault="00267D0B" w:rsidP="00267D0B">
            <w:pPr>
              <w:rPr>
                <w:bCs/>
              </w:rPr>
            </w:pPr>
            <w:r w:rsidRPr="00166AD9">
              <w:rPr>
                <w:bCs/>
              </w:rPr>
              <w:t>Экологическое просвещение</w:t>
            </w:r>
          </w:p>
          <w:p w:rsidR="00267D0B" w:rsidRPr="00166AD9" w:rsidRDefault="00267D0B" w:rsidP="00267D0B"/>
        </w:tc>
        <w:tc>
          <w:tcPr>
            <w:tcW w:w="1983" w:type="dxa"/>
          </w:tcPr>
          <w:p w:rsidR="00267D0B" w:rsidRPr="00166AD9" w:rsidRDefault="00E66EB7" w:rsidP="00FE2EDB">
            <w:r w:rsidRPr="00166AD9">
              <w:t>«Птичий калейдоскоп»</w:t>
            </w:r>
          </w:p>
        </w:tc>
        <w:tc>
          <w:tcPr>
            <w:tcW w:w="1702" w:type="dxa"/>
          </w:tcPr>
          <w:p w:rsidR="00267D0B" w:rsidRPr="00166AD9" w:rsidRDefault="00E66EB7" w:rsidP="00FE2EDB">
            <w:r w:rsidRPr="00166AD9">
              <w:t>Игровая программа ко дню птиц</w:t>
            </w:r>
          </w:p>
        </w:tc>
        <w:tc>
          <w:tcPr>
            <w:tcW w:w="1178" w:type="dxa"/>
          </w:tcPr>
          <w:p w:rsidR="00267D0B" w:rsidRPr="00166AD9" w:rsidRDefault="00267D0B" w:rsidP="00FE2EDB">
            <w:r w:rsidRPr="00166AD9">
              <w:t>01.04. 2026</w:t>
            </w:r>
          </w:p>
        </w:tc>
        <w:tc>
          <w:tcPr>
            <w:tcW w:w="1559" w:type="dxa"/>
          </w:tcPr>
          <w:p w:rsidR="00267D0B" w:rsidRPr="00166AD9" w:rsidRDefault="00267D0B" w:rsidP="00FE2EDB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701" w:type="dxa"/>
          </w:tcPr>
          <w:p w:rsidR="00267D0B" w:rsidRPr="00166AD9" w:rsidRDefault="00267D0B" w:rsidP="00FE2EDB">
            <w:r w:rsidRPr="00166AD9">
              <w:t>Хмелевская сельская библиотека</w:t>
            </w:r>
          </w:p>
        </w:tc>
      </w:tr>
    </w:tbl>
    <w:p w:rsidR="00FE2EDB" w:rsidRDefault="00FE2EDB" w:rsidP="00C60FC1"/>
    <w:p w:rsidR="00F66EC5" w:rsidRDefault="00F66EC5" w:rsidP="00C60FC1"/>
    <w:p w:rsidR="003A35A8" w:rsidRDefault="00FE2EDB" w:rsidP="00FE2EDB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 РАБОТЫ </w:t>
      </w:r>
    </w:p>
    <w:p w:rsidR="00FE2EDB" w:rsidRDefault="003A35A8" w:rsidP="00FE2EDB">
      <w:pPr>
        <w:pStyle w:val="ae"/>
        <w:ind w:left="0"/>
        <w:rPr>
          <w:b/>
          <w:bCs/>
          <w:sz w:val="28"/>
          <w:szCs w:val="28"/>
        </w:rPr>
      </w:pPr>
      <w:r w:rsidRPr="003A35A8">
        <w:rPr>
          <w:b/>
          <w:sz w:val="28"/>
          <w:szCs w:val="28"/>
        </w:rPr>
        <w:t>Центральной районной библиотеки им.О.М.Куваева</w:t>
      </w:r>
    </w:p>
    <w:p w:rsidR="00FE2EDB" w:rsidRDefault="00FE2EDB" w:rsidP="00C60FC1">
      <w:pPr>
        <w:pStyle w:val="ae"/>
        <w:ind w:left="0" w:right="-18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К МЦБС Поназыревского</w:t>
      </w:r>
      <w:r w:rsidR="00C60F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FE2EDB" w:rsidRDefault="00C60FC1" w:rsidP="00C60FC1">
      <w:pPr>
        <w:pStyle w:val="ae"/>
        <w:ind w:lef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FE2EDB">
        <w:rPr>
          <w:b/>
          <w:bCs/>
          <w:sz w:val="28"/>
          <w:szCs w:val="28"/>
        </w:rPr>
        <w:t xml:space="preserve"> Костромской области на 2026 год</w:t>
      </w:r>
    </w:p>
    <w:p w:rsidR="00FE2EDB" w:rsidRDefault="00FE2EDB" w:rsidP="00FE2EDB">
      <w:pPr>
        <w:pStyle w:val="ae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о  патриотическому  воспитанию </w:t>
      </w:r>
    </w:p>
    <w:p w:rsidR="00FE2EDB" w:rsidRDefault="00FE2EDB" w:rsidP="00FE2EDB">
      <w:pPr>
        <w:pStyle w:val="ae"/>
        <w:ind w:left="0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843"/>
        <w:gridCol w:w="1703"/>
        <w:gridCol w:w="2270"/>
        <w:gridCol w:w="1134"/>
        <w:gridCol w:w="1701"/>
        <w:gridCol w:w="1983"/>
      </w:tblGrid>
      <w:tr w:rsidR="00FE2EDB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5465F5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465F5">
              <w:rPr>
                <w:b/>
                <w:bCs/>
                <w:sz w:val="28"/>
                <w:szCs w:val="28"/>
              </w:rPr>
              <w:t>№</w:t>
            </w:r>
          </w:p>
          <w:p w:rsidR="00FE2EDB" w:rsidRPr="00166AD9" w:rsidRDefault="00FE2EDB" w:rsidP="00166AD9">
            <w:pPr>
              <w:pStyle w:val="ae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Дата 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b/>
                <w:bCs/>
              </w:rPr>
            </w:pPr>
            <w:r w:rsidRPr="00166AD9">
              <w:rPr>
                <w:b/>
                <w:bCs/>
              </w:rPr>
              <w:t>Для какой категории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Ответственный </w:t>
            </w:r>
          </w:p>
        </w:tc>
      </w:tr>
      <w:tr w:rsidR="00FE2EDB" w:rsidRPr="005465F5" w:rsidTr="002D110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5465F5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465F5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FE2EDB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r w:rsidRPr="00166AD9">
              <w:t xml:space="preserve"> «</w:t>
            </w:r>
            <w:r w:rsidR="00EE6397" w:rsidRPr="00166AD9">
              <w:t>А зори здесь тихие</w:t>
            </w:r>
            <w:r w:rsidRPr="00166AD9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просмотр фильма </w:t>
            </w:r>
            <w:r w:rsidR="00EE6397" w:rsidRPr="00166AD9">
              <w:t>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5465F5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5465F5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5465F5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5465F5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 xml:space="preserve">просмотр фильма по рассказу </w:t>
            </w:r>
            <w:r w:rsidRPr="00166AD9">
              <w:lastRenderedPageBreak/>
              <w:t>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 xml:space="preserve">Центральная районная </w:t>
            </w:r>
            <w:r w:rsidRPr="00166AD9">
              <w:lastRenderedPageBreak/>
              <w:t>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7" w:rsidRPr="00166AD9" w:rsidRDefault="00EE6397" w:rsidP="005465F5">
            <w:r w:rsidRPr="00166AD9">
              <w:t xml:space="preserve"> «А зори здесь тих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r w:rsidRPr="00166AD9">
              <w:t>просмотр фильма по рассказу Б.Васил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pPr>
              <w:rPr>
                <w:lang w:eastAsia="en-US"/>
              </w:rPr>
            </w:pPr>
            <w:r w:rsidRPr="00166AD9">
              <w:t>Центральная районная библиотека им.О.М.Куваева</w:t>
            </w:r>
          </w:p>
        </w:tc>
      </w:tr>
      <w:tr w:rsidR="00EE6397" w:rsidRPr="005465F5" w:rsidTr="002D110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7E748E" w:rsidP="005465F5">
            <w:pPr>
              <w:spacing w:line="276" w:lineRule="auto"/>
              <w:rPr>
                <w:sz w:val="20"/>
                <w:szCs w:val="20"/>
              </w:rPr>
            </w:pPr>
            <w:r w:rsidRPr="00166AD9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</w:pPr>
            <w:r w:rsidRPr="00166AD9">
              <w:t>«Письмо Герою»</w:t>
            </w:r>
          </w:p>
          <w:p w:rsidR="00EE6397" w:rsidRPr="00166AD9" w:rsidRDefault="00EE6397" w:rsidP="005465F5">
            <w:pPr>
              <w:spacing w:line="276" w:lineRule="auto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</w:pPr>
            <w:r w:rsidRPr="00166AD9">
              <w:t>Час написания пи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</w:pPr>
            <w:r w:rsidRPr="00166AD9">
              <w:t>14.01.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EE6397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97" w:rsidRPr="00166AD9" w:rsidRDefault="003A35A8" w:rsidP="00C5462C">
            <w:r w:rsidRPr="00166AD9">
              <w:t>Центральная районная библиотека им.О.М.Куваева</w:t>
            </w:r>
          </w:p>
        </w:tc>
      </w:tr>
    </w:tbl>
    <w:p w:rsidR="00FE2EDB" w:rsidRDefault="00FE2EDB" w:rsidP="005465F5"/>
    <w:p w:rsidR="00FE2EDB" w:rsidRDefault="00FE2EDB" w:rsidP="005465F5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5465F5" w:rsidRDefault="00C60FC1" w:rsidP="00C60FC1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</w:t>
      </w:r>
      <w:r w:rsidR="005465F5" w:rsidRPr="005465F5">
        <w:rPr>
          <w:b/>
          <w:sz w:val="28"/>
          <w:szCs w:val="28"/>
          <w:lang w:eastAsia="en-US"/>
        </w:rPr>
        <w:t>Детско</w:t>
      </w:r>
      <w:r w:rsidR="005465F5">
        <w:rPr>
          <w:b/>
          <w:sz w:val="28"/>
          <w:szCs w:val="28"/>
          <w:lang w:eastAsia="en-US"/>
        </w:rPr>
        <w:t>го</w:t>
      </w:r>
      <w:r w:rsidR="005465F5" w:rsidRPr="005465F5">
        <w:rPr>
          <w:b/>
          <w:sz w:val="28"/>
          <w:szCs w:val="28"/>
          <w:lang w:eastAsia="en-US"/>
        </w:rPr>
        <w:t xml:space="preserve"> Отделени</w:t>
      </w:r>
      <w:r w:rsidR="005465F5">
        <w:rPr>
          <w:b/>
          <w:sz w:val="28"/>
          <w:szCs w:val="28"/>
          <w:lang w:eastAsia="en-US"/>
        </w:rPr>
        <w:t>я</w:t>
      </w:r>
      <w:r w:rsidR="005465F5" w:rsidRPr="005465F5">
        <w:rPr>
          <w:b/>
          <w:sz w:val="28"/>
          <w:szCs w:val="28"/>
        </w:rPr>
        <w:t xml:space="preserve"> Центральной районной библиотеки</w:t>
      </w:r>
    </w:p>
    <w:p w:rsidR="00FE2EDB" w:rsidRDefault="00C60FC1" w:rsidP="00C60FC1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FE2EDB">
        <w:rPr>
          <w:b/>
          <w:bCs/>
          <w:sz w:val="28"/>
          <w:szCs w:val="28"/>
        </w:rPr>
        <w:t>МУК МЦБС Поназыревского</w:t>
      </w:r>
      <w:r>
        <w:rPr>
          <w:b/>
          <w:bCs/>
          <w:sz w:val="28"/>
          <w:szCs w:val="28"/>
        </w:rPr>
        <w:t xml:space="preserve"> </w:t>
      </w:r>
      <w:r w:rsidR="00FE2EDB">
        <w:rPr>
          <w:b/>
          <w:bCs/>
          <w:sz w:val="28"/>
          <w:szCs w:val="28"/>
        </w:rPr>
        <w:t>муниципального</w:t>
      </w:r>
      <w:r w:rsidR="00FE2EDB">
        <w:rPr>
          <w:sz w:val="28"/>
          <w:szCs w:val="28"/>
        </w:rPr>
        <w:t xml:space="preserve"> </w:t>
      </w:r>
      <w:r w:rsidR="00FE2EDB">
        <w:rPr>
          <w:b/>
          <w:bCs/>
          <w:sz w:val="28"/>
          <w:szCs w:val="28"/>
        </w:rPr>
        <w:t>округа</w:t>
      </w:r>
    </w:p>
    <w:p w:rsidR="00FE2EDB" w:rsidRDefault="00FE2EDB" w:rsidP="00C60FC1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ромской области на 2026 год</w:t>
      </w:r>
    </w:p>
    <w:p w:rsidR="00FE2EDB" w:rsidRDefault="00FE2EDB" w:rsidP="00FE2EDB">
      <w:pPr>
        <w:pStyle w:val="ae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о  патриотическому  воспитанию </w:t>
      </w:r>
    </w:p>
    <w:p w:rsidR="00FE2EDB" w:rsidRDefault="00FE2EDB" w:rsidP="00FE2EDB">
      <w:pPr>
        <w:pStyle w:val="ae"/>
        <w:ind w:left="0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843"/>
        <w:gridCol w:w="1704"/>
        <w:gridCol w:w="2268"/>
        <w:gridCol w:w="1419"/>
        <w:gridCol w:w="1552"/>
        <w:gridCol w:w="7"/>
        <w:gridCol w:w="1985"/>
      </w:tblGrid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№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Дата 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про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b/>
                <w:bCs/>
              </w:rPr>
            </w:pPr>
            <w:r w:rsidRPr="00166AD9">
              <w:rPr>
                <w:b/>
                <w:bCs/>
              </w:rPr>
              <w:t>Для какой категории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Ответственный </w:t>
            </w:r>
          </w:p>
        </w:tc>
      </w:tr>
      <w:tr w:rsidR="00FE2EDB" w:rsidRPr="00166AD9" w:rsidTr="008A2154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  <w:bCs/>
              </w:rPr>
            </w:pPr>
            <w:r w:rsidRPr="00166AD9">
              <w:rPr>
                <w:b/>
                <w:bCs/>
              </w:rPr>
              <w:t>ЯНВАРЬ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Патриотическое воспитани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r w:rsidRPr="00166AD9">
              <w:t xml:space="preserve"> «Четвёртая выс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>Громкие чтения отрывка книги + просмотр одноименного фильма к 80 летию  повести Е. Ильи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0.01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rPr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Письмо Герою»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Час написания пис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4.01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900 дней мужества</w:t>
            </w:r>
            <w:r w:rsidRPr="00166AD9">
              <w:rPr>
                <w:b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t xml:space="preserve">Книжная выставка-обзор, посвященная Дню полного освобождения Ленинграда от фашисткой </w:t>
            </w:r>
            <w:r w:rsidRPr="00166AD9">
              <w:lastRenderedPageBreak/>
              <w:t>блока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>26.01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>4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Жила, была…</w:t>
            </w:r>
            <w:r w:rsidRPr="00166AD9">
              <w:rPr>
                <w:b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t>Выставка одной книги И. Миксона «Жила, была» посвященная Дню полного освобождения Ленинграда от фашисткой блокады + видео рассказ блокадницы А. А. Кисленк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7.01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>Февра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 «Память Героя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Информационный час, книжная выставка –обзор ко дню Воинской славы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9.02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6-8 класс 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rFonts w:eastAsia="Calibri"/>
                <w:lang w:eastAsia="en-US"/>
              </w:rPr>
            </w:pPr>
            <w:r w:rsidRPr="00166AD9">
              <w:rPr>
                <w:rFonts w:eastAsia="Calibri"/>
                <w:lang w:eastAsia="en-US"/>
              </w:rPr>
              <w:t xml:space="preserve"> «Подвиг Сталинграда»</w:t>
            </w:r>
          </w:p>
          <w:p w:rsidR="00FE2EDB" w:rsidRPr="00166AD9" w:rsidRDefault="00FE2EDB" w:rsidP="005465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rFonts w:eastAsia="Calibri"/>
                <w:lang w:eastAsia="en-US"/>
              </w:rPr>
            </w:pPr>
            <w:r w:rsidRPr="00166AD9">
              <w:rPr>
                <w:rFonts w:eastAsia="Calibri"/>
                <w:lang w:eastAsia="en-US"/>
              </w:rPr>
              <w:t>Громкие чтения</w:t>
            </w:r>
          </w:p>
          <w:p w:rsidR="00FE2EDB" w:rsidRPr="00166AD9" w:rsidRDefault="00FE2EDB" w:rsidP="005465F5">
            <w:pPr>
              <w:spacing w:line="276" w:lineRule="auto"/>
              <w:rPr>
                <w:rFonts w:eastAsia="Calibri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К дню разгрома советскими войсками немецко-фашистских войск в Сталинградской бит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rFonts w:eastAsia="Calibri"/>
                <w:lang w:eastAsia="en-US"/>
              </w:rPr>
            </w:pPr>
            <w:r w:rsidRPr="00166AD9">
              <w:rPr>
                <w:rFonts w:eastAsia="Calibri"/>
                <w:lang w:eastAsia="en-US"/>
              </w:rPr>
              <w:t>10.02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Я буду Родине слу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Конкурсно-игровая программа посвященная Дню защитника  Отеч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4.02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 -7 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Слава и Гордость земли русской»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ортреты русских полководц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Книжная иллюстрированная выставка - портр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4.02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bCs/>
                <w:lang w:eastAsia="en-US"/>
              </w:rPr>
              <w:t>Патриотическое 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«Письмо Геро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Час написания писе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Каждую сред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rPr>
                <w:lang w:eastAsia="en-US"/>
              </w:rPr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>ма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«Письмо Геро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>Час написания писем на С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04.03.2026 каждую сре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</w:t>
            </w:r>
            <w:r w:rsidRPr="00166AD9">
              <w:lastRenderedPageBreak/>
              <w:t>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 xml:space="preserve">«Я снова в </w:t>
            </w:r>
            <w:r w:rsidRPr="00166AD9">
              <w:rPr>
                <w:lang w:eastAsia="en-US"/>
              </w:rPr>
              <w:lastRenderedPageBreak/>
              <w:t>России!»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lastRenderedPageBreak/>
              <w:t>Час истории</w:t>
            </w:r>
            <w:r w:rsidRPr="00166AD9">
              <w:rPr>
                <w:lang w:eastAsia="en-US"/>
              </w:rPr>
              <w:t xml:space="preserve"> Ко </w:t>
            </w:r>
            <w:r w:rsidRPr="00166AD9">
              <w:rPr>
                <w:lang w:eastAsia="en-US"/>
              </w:rPr>
              <w:lastRenderedPageBreak/>
              <w:t>дню воссоединения Крыма с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>18.03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Все </w:t>
            </w:r>
            <w:r w:rsidRPr="00166AD9">
              <w:lastRenderedPageBreak/>
              <w:t>категории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lastRenderedPageBreak/>
              <w:t xml:space="preserve">Детское </w:t>
            </w:r>
            <w:r w:rsidRPr="00166AD9">
              <w:lastRenderedPageBreak/>
              <w:t>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 xml:space="preserve">Апрел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Звезды становятся ближ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Конкурсно-игровая программа, посвященная Дню космонав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4.04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 -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«Авария на ЧАЭ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росмотр документального фильма об аварии на ЧАЭ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4. 04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7 –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«Неотправленные пись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Громкие чтения книги О.Ро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14.04. 202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rPr>
                <w:lang w:eastAsia="en-US"/>
              </w:rPr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r w:rsidRPr="00166AD9">
              <w:t xml:space="preserve">«Письмо Геро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r w:rsidRPr="00166AD9">
              <w:t>Час написания писем на С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Каждую сред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r w:rsidRPr="00166AD9">
              <w:rPr>
                <w:lang w:eastAsia="en-US"/>
              </w:rPr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Мальчишки в сорок пер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Громкие чтения повести В.Дубров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4.05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-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</w:rPr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«Порохом пропахшие стра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Литературная галерея писателей- фронтов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4.05-12.05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Подвиг на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ий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7.05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-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Незабываемая память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Цикл  книжных выставок ко дню Поб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8.05-30.05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rPr>
                <w:bCs/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Pr="00166AD9">
              <w:rPr>
                <w:bCs/>
                <w:lang w:eastAsia="en-US"/>
              </w:rPr>
              <w:t xml:space="preserve"> </w:t>
            </w:r>
            <w:r w:rsidR="000946BA" w:rsidRPr="00166AD9">
              <w:t>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5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«Георгиевская ленточка»</w:t>
            </w:r>
          </w:p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lastRenderedPageBreak/>
              <w:t>«Бессмертный полк» посвящённая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lastRenderedPageBreak/>
              <w:t>А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9.05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rPr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</w:t>
            </w:r>
            <w:r w:rsidR="000946BA" w:rsidRPr="00166AD9">
              <w:lastRenderedPageBreak/>
              <w:t>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>6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«Письмо Геро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>Час написания писем на С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Каждую сред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rPr>
                <w:lang w:eastAsia="en-US"/>
              </w:rPr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rPr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b/>
              </w:rPr>
            </w:pPr>
            <w:r w:rsidRPr="00166AD9">
              <w:rPr>
                <w:b/>
              </w:rPr>
              <w:t xml:space="preserve">Июн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rPr>
                <w:bCs/>
                <w:lang w:eastAsia="en-US"/>
              </w:rPr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166AD9">
              <w:rPr>
                <w:shd w:val="clear" w:color="auto" w:fill="FFFFFF"/>
                <w:lang w:eastAsia="en-US"/>
              </w:rPr>
              <w:t>«Что ты знаешь о нашем Государстве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Игра-викторина, посвященная Дню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1.06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bCs/>
                <w:lang w:eastAsia="en-US"/>
              </w:rPr>
              <w:t>3-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>
            <w:pPr>
              <w:rPr>
                <w:bCs/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Не забудем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Изготовление «Свечи памяти» ко дню памяти и скорб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18.06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Все катег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>
            <w:pPr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    Детское   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«Нельзя забыть июньский этот день» </w:t>
            </w:r>
            <w:r w:rsidRPr="00166AD9">
              <w:rPr>
                <w:b/>
                <w:bCs/>
                <w:i/>
                <w:iCs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Час памяти и скорби + Выставка- об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2.06.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rPr>
                <w:lang w:eastAsia="en-US"/>
              </w:rPr>
            </w:pPr>
            <w:r w:rsidRPr="00166AD9">
              <w:rPr>
                <w:lang w:eastAsia="en-US"/>
              </w:rPr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«СВОих не бросаем» </w:t>
            </w:r>
            <w:r w:rsidRPr="00166AD9">
              <w:rPr>
                <w:b/>
                <w:bCs/>
                <w:i/>
                <w:iCs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ыставка- обзор книг про С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03.07.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Повесть о настоящем челов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r w:rsidRPr="00166AD9">
              <w:t xml:space="preserve">Выставка одной книги, посвященная  битве на Курской дуг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 20.07 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 «Любовь к Отечеству сквозь таинство стран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Игровая программа + викторина Областная акция «Литературная песочница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12.08.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Флаг России - гордость наша»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 xml:space="preserve">Книжная выставка, посвященная Дню Российского флага + </w:t>
            </w:r>
            <w:r w:rsidRPr="00166AD9">
              <w:rPr>
                <w:bCs/>
                <w:lang w:eastAsia="en-US"/>
              </w:rPr>
              <w:t>Патриотический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1.08.</w:t>
            </w:r>
          </w:p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  <w:rPr>
                <w:lang w:eastAsia="en-US"/>
              </w:rPr>
            </w:pPr>
            <w:r w:rsidRPr="00166AD9">
              <w:rPr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</w:t>
            </w:r>
            <w:r w:rsidRPr="00166AD9">
              <w:lastRenderedPageBreak/>
              <w:t>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 xml:space="preserve">«Письмо </w:t>
            </w:r>
            <w:r w:rsidRPr="00166AD9">
              <w:rPr>
                <w:lang w:eastAsia="en-US"/>
              </w:rPr>
              <w:lastRenderedPageBreak/>
              <w:t>Ге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 xml:space="preserve">Час написания </w:t>
            </w:r>
            <w:r w:rsidRPr="00166AD9">
              <w:rPr>
                <w:lang w:eastAsia="en-US"/>
              </w:rPr>
              <w:lastRenderedPageBreak/>
              <w:t>писем на С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>28.08.</w:t>
            </w:r>
          </w:p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lastRenderedPageBreak/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 xml:space="preserve">Все </w:t>
            </w:r>
            <w:r w:rsidRPr="00166AD9">
              <w:lastRenderedPageBreak/>
              <w:t>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lastRenderedPageBreak/>
              <w:t xml:space="preserve">Детское </w:t>
            </w:r>
            <w:r w:rsidRPr="00166AD9">
              <w:lastRenderedPageBreak/>
              <w:t>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 xml:space="preserve">Сентябр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Что такое террориз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Информационный стен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2.09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Привет тебе, Митя Кукин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Громкие чтения книги Л.Кузьм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17.09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Письмо Ге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Час написания пис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5.09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желаю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тделение</w:t>
            </w:r>
            <w:r w:rsidR="000946BA" w:rsidRPr="00166AD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 им.О.М.Куваева</w:t>
            </w: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Птица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Рисунок  голуб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pStyle w:val="ae"/>
              <w:spacing w:line="276" w:lineRule="auto"/>
              <w:ind w:left="0"/>
              <w:jc w:val="left"/>
            </w:pPr>
            <w:r w:rsidRPr="00166AD9">
              <w:t>29.09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Из смерти в жизнь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Знакомство с книгой  С. Галицк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08.10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День белых журав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Международная акция памяти погибших в терактах и на поле бо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2.10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Письмо Ге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Час написания пис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3.10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Все желаю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 xml:space="preserve">Ноябр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На страже России стои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Ко дню народного единства Книжная выставка-об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3.11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</w:t>
            </w:r>
            <w:r w:rsidRPr="00166AD9">
              <w:lastRenderedPageBreak/>
              <w:t>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 xml:space="preserve">«Это </w:t>
            </w:r>
            <w:r w:rsidRPr="00166AD9">
              <w:lastRenderedPageBreak/>
              <w:t>любопы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 xml:space="preserve">81интересный факт </w:t>
            </w:r>
            <w:r w:rsidRPr="00166AD9">
              <w:lastRenderedPageBreak/>
              <w:t>о Великой Отечественной вой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>19.11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Все </w:t>
            </w:r>
            <w:r w:rsidRPr="00166AD9">
              <w:lastRenderedPageBreak/>
              <w:t>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lastRenderedPageBreak/>
              <w:t xml:space="preserve">Детское </w:t>
            </w:r>
            <w:r w:rsidRPr="00166AD9">
              <w:lastRenderedPageBreak/>
              <w:t>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«Письмо Ге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Час написания пис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23.11.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/>
              </w:rPr>
            </w:pPr>
            <w:r w:rsidRPr="00166AD9">
              <w:rPr>
                <w:b/>
              </w:rPr>
              <w:t xml:space="preserve">Декабр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C5462C"/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Имя твое неизвестно, подвиг твой бессмерт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Урок мужества, приуроченный ко Дню неизвестного сол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03.12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bCs/>
                <w:lang w:eastAsia="en-US"/>
              </w:rPr>
              <w:t xml:space="preserve">«Негасимый ого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bCs/>
                <w:lang w:eastAsia="en-US"/>
              </w:rPr>
              <w:t>Громкие чтения о войне.</w:t>
            </w:r>
          </w:p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lang w:eastAsia="en-US"/>
              </w:rPr>
            </w:pPr>
            <w:r w:rsidRPr="00166AD9">
              <w:rPr>
                <w:lang w:eastAsia="en-US"/>
              </w:rPr>
              <w:t>08.12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  <w:rPr>
                <w:bCs/>
                <w:lang w:eastAsia="en-US"/>
              </w:rPr>
            </w:pPr>
            <w:r w:rsidRPr="00166AD9">
              <w:rPr>
                <w:bCs/>
                <w:lang w:eastAsia="en-US"/>
              </w:rPr>
              <w:t>2- 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  <w:tr w:rsidR="00FE2EDB" w:rsidRPr="00166AD9" w:rsidTr="008A215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Патриотическое воспит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«Письмо Ге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 xml:space="preserve">Час написания писе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23.12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5465F5">
            <w:pPr>
              <w:spacing w:line="276" w:lineRule="auto"/>
            </w:pPr>
            <w:r w:rsidRPr="00166AD9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DB" w:rsidRPr="00166AD9" w:rsidRDefault="00FE2EDB" w:rsidP="00C5462C">
            <w:r w:rsidRPr="00166AD9">
              <w:t>Детское отделение</w:t>
            </w:r>
            <w:r w:rsidR="000946BA" w:rsidRPr="00166AD9">
              <w:t xml:space="preserve"> Центральной районной библиотеки им.О.М.Куваева</w:t>
            </w:r>
          </w:p>
        </w:tc>
      </w:tr>
    </w:tbl>
    <w:p w:rsidR="00FE2EDB" w:rsidRPr="00166AD9" w:rsidRDefault="00FE2EDB" w:rsidP="00FE2EDB"/>
    <w:p w:rsidR="002F45F3" w:rsidRPr="005465F5" w:rsidRDefault="002F45F3" w:rsidP="007F01AC">
      <w:pPr>
        <w:pStyle w:val="ae"/>
        <w:ind w:left="0"/>
        <w:rPr>
          <w:b/>
          <w:sz w:val="28"/>
          <w:szCs w:val="28"/>
        </w:rPr>
      </w:pPr>
      <w:r w:rsidRPr="005465F5">
        <w:rPr>
          <w:rFonts w:eastAsia="Noto Sans CJK SC Regular"/>
          <w:b/>
          <w:kern w:val="1"/>
          <w:sz w:val="28"/>
          <w:szCs w:val="28"/>
          <w:lang w:eastAsia="hi-IN" w:bidi="hi-IN"/>
        </w:rPr>
        <w:t>План мероприятий патриотической направленности Головской сельской библиотеки</w:t>
      </w:r>
    </w:p>
    <w:p w:rsidR="002F45F3" w:rsidRPr="007F01AC" w:rsidRDefault="002F45F3" w:rsidP="005465F5">
      <w:pPr>
        <w:rPr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2126"/>
        <w:gridCol w:w="1843"/>
        <w:gridCol w:w="1701"/>
        <w:gridCol w:w="1417"/>
        <w:gridCol w:w="1701"/>
      </w:tblGrid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№</w:t>
            </w:r>
          </w:p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п/п</w:t>
            </w:r>
          </w:p>
        </w:tc>
        <w:tc>
          <w:tcPr>
            <w:tcW w:w="1985" w:type="dxa"/>
          </w:tcPr>
          <w:p w:rsidR="002F45F3" w:rsidRPr="00166AD9" w:rsidRDefault="002F45F3" w:rsidP="005465F5">
            <w:pPr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2126" w:type="dxa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</w:tcPr>
          <w:p w:rsidR="002F45F3" w:rsidRPr="00166AD9" w:rsidRDefault="002F45F3" w:rsidP="005465F5">
            <w:pPr>
              <w:rPr>
                <w:b/>
                <w:bCs/>
                <w:color w:val="000000"/>
              </w:rPr>
            </w:pPr>
            <w:r w:rsidRPr="00166AD9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701" w:type="dxa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Дата </w:t>
            </w:r>
          </w:p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Для какой категории</w:t>
            </w:r>
          </w:p>
        </w:tc>
        <w:tc>
          <w:tcPr>
            <w:tcW w:w="1701" w:type="dxa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 xml:space="preserve">Ответственный 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  <w:bCs/>
              </w:rPr>
            </w:pPr>
            <w:r w:rsidRPr="00166AD9">
              <w:rPr>
                <w:b/>
                <w:bCs/>
              </w:rPr>
              <w:t>ЯНВАР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Пусть мужество Ваше нам будет примером!»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Час мужества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16.01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5-11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2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Я говорю с тобой из Ленинграда»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Час памяти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27.01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5-8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ФЕВРАЛ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3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Подвиг на берегах Волги» (Сталинградская битва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Час памяти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07.02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4-8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4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 xml:space="preserve">Клуб по интересам </w:t>
            </w:r>
          </w:p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Родную землю так любил, а на чужой погиб» (ко Дню воинов –интернационалистов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14.01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6-9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/>
          <w:p w:rsidR="002F45F3" w:rsidRPr="00166AD9" w:rsidRDefault="002F45F3" w:rsidP="005465F5">
            <w:r w:rsidRPr="00166AD9">
              <w:t>5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 xml:space="preserve">«Они выполняли свой долг» (день Защитника </w:t>
            </w:r>
            <w:r w:rsidRPr="00166AD9">
              <w:lastRenderedPageBreak/>
              <w:t>Отечества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lastRenderedPageBreak/>
              <w:t>Час мужества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20.02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4-9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lastRenderedPageBreak/>
              <w:t>АПРЕЛ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6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На страже мира и добра»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Патриотический ча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28.04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1-9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МАЙ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7</w:t>
            </w:r>
          </w:p>
        </w:tc>
        <w:tc>
          <w:tcPr>
            <w:tcW w:w="1985" w:type="dxa"/>
          </w:tcPr>
          <w:p w:rsidR="002F45F3" w:rsidRPr="00166AD9" w:rsidRDefault="002F45F3" w:rsidP="005465F5">
            <w:r w:rsidRPr="00166AD9">
              <w:rPr>
                <w:bCs/>
              </w:rPr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Героям лучшая награда, что в книгах память о них есть»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Обзор книг писателей военной поры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08.05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5-9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ИЮН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8</w:t>
            </w:r>
          </w:p>
        </w:tc>
        <w:tc>
          <w:tcPr>
            <w:tcW w:w="1985" w:type="dxa"/>
          </w:tcPr>
          <w:p w:rsidR="002F45F3" w:rsidRPr="00166AD9" w:rsidRDefault="002F45F3" w:rsidP="005465F5">
            <w:pPr>
              <w:contextualSpacing/>
            </w:pPr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Я живу в России» (День России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Книжная выставка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В течении месяца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1-9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9</w:t>
            </w:r>
          </w:p>
        </w:tc>
        <w:tc>
          <w:tcPr>
            <w:tcW w:w="1985" w:type="dxa"/>
          </w:tcPr>
          <w:p w:rsidR="002F45F3" w:rsidRPr="00166AD9" w:rsidRDefault="002F45F3" w:rsidP="005465F5">
            <w:pPr>
              <w:contextualSpacing/>
            </w:pPr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Просторы Родины моей» (ко Дню России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Виртуальное путешествие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11.06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1-8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0</w:t>
            </w:r>
          </w:p>
        </w:tc>
        <w:tc>
          <w:tcPr>
            <w:tcW w:w="1985" w:type="dxa"/>
          </w:tcPr>
          <w:p w:rsidR="002F45F3" w:rsidRPr="00166AD9" w:rsidRDefault="002F45F3" w:rsidP="005465F5">
            <w:pPr>
              <w:contextualSpacing/>
            </w:pPr>
            <w:r w:rsidRPr="00166AD9">
              <w:t>Патриотическое воспитание</w:t>
            </w:r>
          </w:p>
        </w:tc>
        <w:tc>
          <w:tcPr>
            <w:tcW w:w="2126" w:type="dxa"/>
          </w:tcPr>
          <w:p w:rsidR="002F45F3" w:rsidRPr="00166AD9" w:rsidRDefault="002F45F3" w:rsidP="005465F5">
            <w:r w:rsidRPr="00166AD9">
              <w:t>«Имя на обелиске» ( День памяти и скорби)</w:t>
            </w:r>
          </w:p>
        </w:tc>
        <w:tc>
          <w:tcPr>
            <w:tcW w:w="1843" w:type="dxa"/>
          </w:tcPr>
          <w:p w:rsidR="002F45F3" w:rsidRPr="00166AD9" w:rsidRDefault="002F45F3" w:rsidP="005465F5">
            <w:r w:rsidRPr="00166AD9">
              <w:t>Час мужества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22.06.2026</w:t>
            </w:r>
          </w:p>
        </w:tc>
        <w:tc>
          <w:tcPr>
            <w:tcW w:w="1417" w:type="dxa"/>
          </w:tcPr>
          <w:p w:rsidR="002F45F3" w:rsidRPr="00166AD9" w:rsidRDefault="002F45F3" w:rsidP="005465F5">
            <w:r w:rsidRPr="00166AD9">
              <w:t>4-8 класс</w:t>
            </w:r>
          </w:p>
        </w:tc>
        <w:tc>
          <w:tcPr>
            <w:tcW w:w="1701" w:type="dxa"/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АВГУСТ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«Символ мира, верности, отваги»(День государственного фла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22.08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1-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Горловская сельская библил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  <w:tcBorders>
              <w:right w:val="single" w:sz="4" w:space="0" w:color="auto"/>
            </w:tcBorders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СЕНТЯБР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«Эхо Бесланской печали»( ко Дню солидарности в борьбе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01.09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4-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  <w:tcBorders>
              <w:right w:val="single" w:sz="4" w:space="0" w:color="auto"/>
            </w:tcBorders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НОЯБР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«За родную землю!»(день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Историко-поэ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05.1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5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  <w:tr w:rsidR="002F45F3" w:rsidRPr="00166AD9" w:rsidTr="007F01AC">
        <w:tc>
          <w:tcPr>
            <w:tcW w:w="11199" w:type="dxa"/>
            <w:gridSpan w:val="7"/>
            <w:tcBorders>
              <w:right w:val="single" w:sz="4" w:space="0" w:color="auto"/>
            </w:tcBorders>
          </w:tcPr>
          <w:p w:rsidR="002F45F3" w:rsidRPr="00166AD9" w:rsidRDefault="002F45F3" w:rsidP="005465F5">
            <w:pPr>
              <w:rPr>
                <w:b/>
              </w:rPr>
            </w:pPr>
            <w:r w:rsidRPr="00166AD9">
              <w:rPr>
                <w:b/>
              </w:rPr>
              <w:t>ДЕКАБРЬ</w:t>
            </w:r>
          </w:p>
        </w:tc>
      </w:tr>
      <w:tr w:rsidR="002F45F3" w:rsidRPr="00166AD9" w:rsidTr="007F01AC">
        <w:tc>
          <w:tcPr>
            <w:tcW w:w="426" w:type="dxa"/>
          </w:tcPr>
          <w:p w:rsidR="002F45F3" w:rsidRPr="00166AD9" w:rsidRDefault="002F45F3" w:rsidP="005465F5">
            <w:r w:rsidRPr="00166AD9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pPr>
              <w:pStyle w:val="ae"/>
              <w:ind w:left="0"/>
              <w:jc w:val="left"/>
            </w:pPr>
            <w:r w:rsidRPr="00166AD9">
              <w:t xml:space="preserve">«Неизвестным вернулся с войны»             </w:t>
            </w:r>
          </w:p>
          <w:p w:rsidR="002F45F3" w:rsidRPr="00166AD9" w:rsidRDefault="002F45F3" w:rsidP="00166AD9">
            <w:pPr>
              <w:pStyle w:val="ae"/>
              <w:ind w:left="0"/>
              <w:jc w:val="left"/>
            </w:pPr>
            <w:r w:rsidRPr="00166AD9">
              <w:t>«Неизвестный солдат – чей-то сын, чей-то бр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pPr>
              <w:pStyle w:val="ae"/>
              <w:ind w:left="0"/>
              <w:jc w:val="left"/>
            </w:pPr>
            <w:r w:rsidRPr="00166AD9">
              <w:t>Час памяти</w:t>
            </w:r>
          </w:p>
          <w:p w:rsidR="002F45F3" w:rsidRPr="00166AD9" w:rsidRDefault="002F45F3" w:rsidP="005465F5">
            <w:pPr>
              <w:pStyle w:val="ae"/>
              <w:ind w:left="0"/>
              <w:jc w:val="left"/>
            </w:pPr>
          </w:p>
          <w:p w:rsidR="002F45F3" w:rsidRPr="00166AD9" w:rsidRDefault="002F45F3" w:rsidP="005465F5">
            <w:pPr>
              <w:pStyle w:val="ae"/>
              <w:ind w:left="0"/>
              <w:jc w:val="left"/>
            </w:pPr>
          </w:p>
          <w:p w:rsidR="002F45F3" w:rsidRPr="00166AD9" w:rsidRDefault="002F45F3" w:rsidP="005465F5">
            <w:r w:rsidRPr="00166AD9"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03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3" w:rsidRPr="00166AD9" w:rsidRDefault="002F45F3" w:rsidP="005465F5">
            <w:r w:rsidRPr="00166AD9">
              <w:t>Горловская сельская библиотека</w:t>
            </w:r>
          </w:p>
        </w:tc>
      </w:tr>
    </w:tbl>
    <w:p w:rsidR="007F01AC" w:rsidRDefault="007F01AC" w:rsidP="00166AD9">
      <w:pPr>
        <w:pStyle w:val="ae"/>
        <w:ind w:left="0"/>
        <w:jc w:val="left"/>
        <w:rPr>
          <w:b/>
          <w:bCs/>
          <w:sz w:val="28"/>
          <w:szCs w:val="28"/>
        </w:rPr>
      </w:pPr>
    </w:p>
    <w:p w:rsidR="002F45F3" w:rsidRDefault="002F45F3" w:rsidP="002F45F3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2F45F3" w:rsidRDefault="002F45F3" w:rsidP="002F45F3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Полдневицкой сельской библиотеки МУК МЦБС</w:t>
      </w:r>
    </w:p>
    <w:p w:rsidR="002F45F3" w:rsidRDefault="002F45F3" w:rsidP="002F45F3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Поназыревского </w:t>
      </w:r>
      <w:r w:rsidRPr="00AB685C">
        <w:rPr>
          <w:b/>
          <w:bCs/>
          <w:sz w:val="28"/>
          <w:szCs w:val="28"/>
        </w:rPr>
        <w:t>муниципального</w:t>
      </w:r>
      <w:r w:rsidRPr="00AB685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</w:p>
    <w:p w:rsidR="002F45F3" w:rsidRDefault="002F45F3" w:rsidP="002F45F3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ромской области на 2026</w:t>
      </w:r>
      <w:r w:rsidRPr="00AB685C">
        <w:rPr>
          <w:b/>
          <w:bCs/>
          <w:sz w:val="28"/>
          <w:szCs w:val="28"/>
        </w:rPr>
        <w:t xml:space="preserve"> год</w:t>
      </w:r>
    </w:p>
    <w:p w:rsidR="002F45F3" w:rsidRDefault="002F45F3" w:rsidP="002F45F3">
      <w:pPr>
        <w:pStyle w:val="ae"/>
        <w:ind w:left="0"/>
        <w:rPr>
          <w:b/>
          <w:bCs/>
          <w:sz w:val="28"/>
          <w:szCs w:val="28"/>
          <w:u w:val="single"/>
        </w:rPr>
      </w:pPr>
      <w:r w:rsidRPr="006E0ECE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 xml:space="preserve"> патриотическому  воспитанию</w:t>
      </w:r>
    </w:p>
    <w:p w:rsidR="002F45F3" w:rsidRPr="002B72F8" w:rsidRDefault="002F45F3" w:rsidP="002F45F3">
      <w:pPr>
        <w:pStyle w:val="ae"/>
        <w:ind w:left="0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2127"/>
        <w:gridCol w:w="1984"/>
        <w:gridCol w:w="1134"/>
        <w:gridCol w:w="1559"/>
        <w:gridCol w:w="1985"/>
      </w:tblGrid>
      <w:tr w:rsidR="002F45F3" w:rsidRPr="00054D31" w:rsidTr="007F01AC">
        <w:tc>
          <w:tcPr>
            <w:tcW w:w="426" w:type="dxa"/>
          </w:tcPr>
          <w:p w:rsidR="002F45F3" w:rsidRDefault="002F45F3" w:rsidP="00C119D0">
            <w:pPr>
              <w:pStyle w:val="ae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F45F3" w:rsidRPr="00AA693F" w:rsidRDefault="002F45F3" w:rsidP="00C119D0">
            <w:pPr>
              <w:pStyle w:val="ae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701" w:type="dxa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AA693F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2127" w:type="dxa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AA693F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34" w:type="dxa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 xml:space="preserve">Дата </w:t>
            </w:r>
          </w:p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>проведения</w:t>
            </w:r>
          </w:p>
        </w:tc>
        <w:tc>
          <w:tcPr>
            <w:tcW w:w="1559" w:type="dxa"/>
          </w:tcPr>
          <w:p w:rsidR="002F45F3" w:rsidRDefault="002F45F3" w:rsidP="00C119D0">
            <w:pPr>
              <w:rPr>
                <w:b/>
                <w:bCs/>
              </w:rPr>
            </w:pPr>
            <w:r>
              <w:rPr>
                <w:b/>
                <w:bCs/>
              </w:rPr>
              <w:t>Для какой категории</w:t>
            </w:r>
          </w:p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</w:p>
        </w:tc>
        <w:tc>
          <w:tcPr>
            <w:tcW w:w="1985" w:type="dxa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 xml:space="preserve">Ответственный </w:t>
            </w:r>
          </w:p>
        </w:tc>
      </w:tr>
      <w:tr w:rsidR="002F45F3" w:rsidRPr="00054D31" w:rsidTr="007F01AC">
        <w:tc>
          <w:tcPr>
            <w:tcW w:w="10916" w:type="dxa"/>
            <w:gridSpan w:val="7"/>
          </w:tcPr>
          <w:p w:rsidR="002F45F3" w:rsidRPr="00AA693F" w:rsidRDefault="002F45F3" w:rsidP="00C119D0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>ЯНВАРЬ</w:t>
            </w:r>
          </w:p>
        </w:tc>
      </w:tr>
      <w:tr w:rsidR="002F45F3" w:rsidRPr="00E274DC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 xml:space="preserve">Патриотическое  </w:t>
            </w:r>
            <w:r w:rsidRPr="00166AD9">
              <w:lastRenderedPageBreak/>
              <w:t>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lastRenderedPageBreak/>
              <w:t>«Письмо солдату СВО»</w:t>
            </w:r>
          </w:p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r w:rsidRPr="00166AD9">
              <w:lastRenderedPageBreak/>
              <w:t>Час написания писем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14.01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 xml:space="preserve">лдневицкая сельская </w:t>
            </w:r>
            <w:r w:rsidRPr="00166AD9">
              <w:lastRenderedPageBreak/>
              <w:t>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lastRenderedPageBreak/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о дорогам Войны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Книжная выставка-обзор, посвященная Дню полного освобождения Ленинграда от фашисткой блокады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7.01.</w:t>
            </w:r>
          </w:p>
          <w:p w:rsidR="002F45F3" w:rsidRPr="00166AD9" w:rsidRDefault="002F45F3" w:rsidP="00C119D0"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8-9 класс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Дорогой жизни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ий час, посвященный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 xml:space="preserve">дню  полного освобождения Ленинграда от 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фашисткой блокады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30.01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r w:rsidRPr="00166AD9">
              <w:t>5-9 класс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>Февраль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Сталинградская битва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 xml:space="preserve">Викторина 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4.02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 xml:space="preserve">8-9 класс 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Я встал в солдатский строй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Урок мужества, посвященный Дню памяти воина интернационалист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13.02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 xml:space="preserve">«А ну-ка мальчишки!»  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игровая программа, посвященная Дню защитника Отечеств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4.02. 2025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6-8 класс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>март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rPr>
                <w:color w:val="000000"/>
              </w:rPr>
              <w:t>«Памятные даты Великой Отечественной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викторин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3.03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Крым –Россия!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Флешмоб посвященный Дню воссоединения Крыма с Россией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17.03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исьмо солдату СВО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Написание писем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7.03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 xml:space="preserve">Апрель 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Они могли бы жить мечтать любить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Литературный час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9.04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«Чернобыль, страшная сила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росмотр документального фильма об аварии на ЧАЭС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4. 04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r w:rsidRPr="00166AD9">
              <w:t>7 – 9 класс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«письмо солдату СВО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Написание писем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9. 04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>
            <w:pPr>
              <w:rPr>
                <w:bCs/>
              </w:rPr>
            </w:pPr>
          </w:p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>МАЙ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rPr>
                <w:bCs/>
              </w:rPr>
            </w:pPr>
            <w:r w:rsidRPr="00166AD9">
              <w:rPr>
                <w:bCs/>
              </w:rPr>
              <w:t xml:space="preserve">Работа с социально </w:t>
            </w:r>
            <w:r w:rsidRPr="00166AD9">
              <w:rPr>
                <w:bCs/>
              </w:rPr>
              <w:lastRenderedPageBreak/>
              <w:t>незащищенными категориями населения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rPr>
                <w:bCs/>
              </w:rPr>
            </w:pPr>
            <w:r w:rsidRPr="00166AD9">
              <w:rPr>
                <w:shd w:val="clear" w:color="auto" w:fill="FFFFFF"/>
              </w:rPr>
              <w:lastRenderedPageBreak/>
              <w:t xml:space="preserve"> «Герои -дети ВОВ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rPr>
                <w:shd w:val="clear" w:color="auto" w:fill="FFFFFF"/>
              </w:rPr>
            </w:pPr>
            <w:r w:rsidRPr="00166AD9">
              <w:rPr>
                <w:shd w:val="clear" w:color="auto" w:fill="FFFFFF"/>
              </w:rPr>
              <w:t xml:space="preserve">Громкие чтения рассказов о </w:t>
            </w:r>
            <w:r w:rsidRPr="00166AD9">
              <w:rPr>
                <w:shd w:val="clear" w:color="auto" w:fill="FFFFFF"/>
              </w:rPr>
              <w:lastRenderedPageBreak/>
              <w:t>детях - героях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lastRenderedPageBreak/>
              <w:t xml:space="preserve">04. 05. 2026г. 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1-4 класс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 xml:space="preserve">лдневицкая сельская </w:t>
            </w:r>
            <w:r w:rsidRPr="00166AD9">
              <w:lastRenderedPageBreak/>
              <w:t>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lastRenderedPageBreak/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rPr>
                <w:bCs/>
              </w:rPr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2F45F3" w:rsidRPr="00166AD9" w:rsidTr="00C119D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F45F3" w:rsidRPr="00166AD9" w:rsidRDefault="002F45F3" w:rsidP="00C119D0">
                  <w:pPr>
                    <w:rPr>
                      <w:rFonts w:ascii="Tahoma" w:hAnsi="Tahoma" w:cs="Tahoma"/>
                      <w:color w:val="666666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2F45F3" w:rsidRPr="00166AD9" w:rsidRDefault="002F45F3" w:rsidP="00C119D0">
                  <w:pPr>
                    <w:rPr>
                      <w:rFonts w:ascii="Tahoma" w:hAnsi="Tahoma" w:cs="Tahoma"/>
                      <w:color w:val="666666"/>
                    </w:rPr>
                  </w:pPr>
                </w:p>
              </w:tc>
            </w:tr>
          </w:tbl>
          <w:p w:rsidR="002F45F3" w:rsidRPr="00166AD9" w:rsidRDefault="002F45F3" w:rsidP="00C119D0">
            <w:r w:rsidRPr="00166AD9">
              <w:t>«Горькие судьбы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 xml:space="preserve">Книжная выставка –обзор + 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6.05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«Прочитать чтобы вспомнить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Урок мужества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7.05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4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ионеры -герои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Громкие чтения Международная акция «Читаем детям о войне»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 xml:space="preserve">08. 05. 2026г. 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  <w:rPr>
                <w:b/>
              </w:rPr>
            </w:pPr>
            <w:r w:rsidRPr="00166AD9">
              <w:rPr>
                <w:b/>
              </w:rPr>
              <w:t xml:space="preserve">Июнь 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/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«Российская империя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России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05.06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 xml:space="preserve">лдневицкая сельская библиотека 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ты моя звезда!</w:t>
            </w: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освященный Дню России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10.06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r w:rsidRPr="00166AD9">
              <w:t>П</w:t>
            </w:r>
            <w:r w:rsidR="000946BA" w:rsidRPr="00166AD9">
              <w:t>о</w:t>
            </w:r>
            <w:r w:rsidRPr="00166AD9">
              <w:t xml:space="preserve">лдневицкая сельская библиотека 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одвиг который не стереть»</w:t>
            </w:r>
          </w:p>
          <w:p w:rsidR="002F45F3" w:rsidRPr="00166AD9" w:rsidRDefault="002F45F3" w:rsidP="00C119D0">
            <w:r w:rsidRPr="00166AD9">
              <w:t>Областной проект «Маршруты летнего чтения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Патриотический час, посвященный Дню памяти и скорби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2.06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Не гаснет памяти огонь»</w:t>
            </w:r>
          </w:p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r w:rsidRPr="00166AD9">
              <w:t xml:space="preserve">Громкие чтения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07.07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Герои СВО.»</w:t>
            </w:r>
          </w:p>
          <w:p w:rsidR="002F45F3" w:rsidRPr="00166AD9" w:rsidRDefault="002F45F3" w:rsidP="00C119D0">
            <w:r w:rsidRPr="00166AD9">
              <w:t>Областной проект «Маршруты летнего чтения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Громкие чтения по книге Героями не рождаются, За Победу!»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16.07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Областная акция «Литературная песочница</w:t>
            </w:r>
          </w:p>
          <w:p w:rsidR="002F45F3" w:rsidRPr="00166AD9" w:rsidRDefault="002F45F3" w:rsidP="00C119D0">
            <w:r w:rsidRPr="00166AD9">
              <w:t>«Земля отцов –твоя земля» 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 xml:space="preserve">Литературный час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06.08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обедили потому что любили»</w:t>
            </w:r>
          </w:p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 xml:space="preserve">Патриотический час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12.08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Наш дом -Россия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Выставка – обзор, посвященная Дню Российского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флага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.08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4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Областной проект Маршруты летнего чтения</w:t>
            </w:r>
          </w:p>
          <w:p w:rsidR="002F45F3" w:rsidRPr="00166AD9" w:rsidRDefault="002F45F3" w:rsidP="00C119D0">
            <w:r w:rsidRPr="00166AD9">
              <w:t>«Три цвета России»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 xml:space="preserve">Акция – раздать самодельные флаги и ленты триколора, посвященная Дню </w:t>
            </w:r>
            <w:r w:rsidRPr="00166AD9">
              <w:lastRenderedPageBreak/>
              <w:t>Российского</w:t>
            </w:r>
          </w:p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флага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lastRenderedPageBreak/>
              <w:t>22.08.</w:t>
            </w:r>
          </w:p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 xml:space="preserve">Сентябрь 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рерванный урок , Беслан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Час полезной информации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03.09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Фронтовые стихи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 xml:space="preserve">Час поэзии 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18.09. 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У войны не детское лицо»</w:t>
            </w:r>
          </w:p>
        </w:tc>
        <w:tc>
          <w:tcPr>
            <w:tcW w:w="1984" w:type="dxa"/>
          </w:tcPr>
          <w:p w:rsidR="002F45F3" w:rsidRPr="00166AD9" w:rsidRDefault="002F45F3" w:rsidP="00C119D0">
            <w:pPr>
              <w:pStyle w:val="ae"/>
              <w:ind w:left="0"/>
              <w:jc w:val="left"/>
            </w:pPr>
            <w:r w:rsidRPr="00166AD9">
              <w:t>Литературный час</w:t>
            </w:r>
          </w:p>
        </w:tc>
        <w:tc>
          <w:tcPr>
            <w:tcW w:w="1134" w:type="dxa"/>
          </w:tcPr>
          <w:p w:rsidR="002F45F3" w:rsidRPr="00166AD9" w:rsidRDefault="002F45F3" w:rsidP="00C119D0">
            <w:pPr>
              <w:pStyle w:val="ae"/>
              <w:ind w:left="0"/>
              <w:jc w:val="both"/>
            </w:pPr>
            <w:r w:rsidRPr="00166AD9">
              <w:t>25.09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/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Говорят документы военных лет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Час истории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9.10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День белых журавлей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Международная акция памяти погибших в терактах и на поле боя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2.10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 xml:space="preserve">«Живая память поколений» 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 xml:space="preserve">Воспоминания фронтовиков. 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30.10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 xml:space="preserve">Ноябрь 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Россия, как сердце, у меня одна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Обзор литературы ко Дню народного единства + викторин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4.11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Маршалы Победы.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Знакомство по книге Алексеева «Полководцы Победы»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0.11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исьмо солдату СВО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Написание писем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5.11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2F45F3" w:rsidP="00C119D0"/>
        </w:tc>
        <w:tc>
          <w:tcPr>
            <w:tcW w:w="1701" w:type="dxa"/>
          </w:tcPr>
          <w:p w:rsidR="002F45F3" w:rsidRPr="00166AD9" w:rsidRDefault="002F45F3" w:rsidP="00C119D0"/>
        </w:tc>
        <w:tc>
          <w:tcPr>
            <w:tcW w:w="2127" w:type="dxa"/>
          </w:tcPr>
          <w:p w:rsidR="002F45F3" w:rsidRPr="00166AD9" w:rsidRDefault="002F45F3" w:rsidP="00C119D0"/>
        </w:tc>
        <w:tc>
          <w:tcPr>
            <w:tcW w:w="1984" w:type="dxa"/>
          </w:tcPr>
          <w:p w:rsidR="002F45F3" w:rsidRPr="00166AD9" w:rsidRDefault="002F45F3" w:rsidP="00C119D0">
            <w:pPr>
              <w:rPr>
                <w:b/>
              </w:rPr>
            </w:pPr>
            <w:r w:rsidRPr="00166AD9">
              <w:rPr>
                <w:b/>
              </w:rPr>
              <w:t xml:space="preserve">Декабрь </w:t>
            </w:r>
          </w:p>
        </w:tc>
        <w:tc>
          <w:tcPr>
            <w:tcW w:w="1134" w:type="dxa"/>
          </w:tcPr>
          <w:p w:rsidR="002F45F3" w:rsidRPr="00166AD9" w:rsidRDefault="002F45F3" w:rsidP="00C119D0"/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1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омни их имена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Урок мужества, приуроченный ко Дню неизвестного солдат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03.12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2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оэты фронтовики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>Патриотический час ко Дню героев Отечества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18.12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84351" w:rsidRPr="00166AD9">
              <w:t>о</w:t>
            </w:r>
            <w:r w:rsidRPr="00166AD9">
              <w:t>лдневицкая сельская библиотека</w:t>
            </w:r>
          </w:p>
        </w:tc>
      </w:tr>
      <w:tr w:rsidR="002F45F3" w:rsidRPr="00C6707D" w:rsidTr="007F01AC">
        <w:tc>
          <w:tcPr>
            <w:tcW w:w="426" w:type="dxa"/>
          </w:tcPr>
          <w:p w:rsidR="002F45F3" w:rsidRPr="00166AD9" w:rsidRDefault="00084351" w:rsidP="00C119D0">
            <w:r w:rsidRPr="00166AD9">
              <w:t>3</w:t>
            </w:r>
          </w:p>
        </w:tc>
        <w:tc>
          <w:tcPr>
            <w:tcW w:w="1701" w:type="dxa"/>
          </w:tcPr>
          <w:p w:rsidR="002F45F3" w:rsidRPr="00166AD9" w:rsidRDefault="002F45F3" w:rsidP="00C119D0">
            <w:r w:rsidRPr="00166AD9">
              <w:t>Патриотическое воспитание</w:t>
            </w:r>
          </w:p>
        </w:tc>
        <w:tc>
          <w:tcPr>
            <w:tcW w:w="2127" w:type="dxa"/>
          </w:tcPr>
          <w:p w:rsidR="002F45F3" w:rsidRPr="00166AD9" w:rsidRDefault="002F45F3" w:rsidP="00C119D0">
            <w:r w:rsidRPr="00166AD9">
              <w:t>«Письмо Герою СВО»</w:t>
            </w:r>
          </w:p>
        </w:tc>
        <w:tc>
          <w:tcPr>
            <w:tcW w:w="1984" w:type="dxa"/>
          </w:tcPr>
          <w:p w:rsidR="002F45F3" w:rsidRPr="00166AD9" w:rsidRDefault="002F45F3" w:rsidP="00C119D0">
            <w:r w:rsidRPr="00166AD9">
              <w:t xml:space="preserve">Час написания писем </w:t>
            </w:r>
          </w:p>
        </w:tc>
        <w:tc>
          <w:tcPr>
            <w:tcW w:w="1134" w:type="dxa"/>
          </w:tcPr>
          <w:p w:rsidR="002F45F3" w:rsidRPr="00166AD9" w:rsidRDefault="002F45F3" w:rsidP="00C119D0">
            <w:r w:rsidRPr="00166AD9">
              <w:t>25.12.2026г.</w:t>
            </w:r>
          </w:p>
        </w:tc>
        <w:tc>
          <w:tcPr>
            <w:tcW w:w="1559" w:type="dxa"/>
          </w:tcPr>
          <w:p w:rsidR="002F45F3" w:rsidRPr="00166AD9" w:rsidRDefault="002F45F3" w:rsidP="00C119D0">
            <w:pPr>
              <w:jc w:val="center"/>
            </w:pPr>
            <w:r w:rsidRPr="00166AD9">
              <w:t>Все категории</w:t>
            </w:r>
          </w:p>
        </w:tc>
        <w:tc>
          <w:tcPr>
            <w:tcW w:w="1985" w:type="dxa"/>
          </w:tcPr>
          <w:p w:rsidR="002F45F3" w:rsidRPr="00166AD9" w:rsidRDefault="002F45F3" w:rsidP="00C119D0">
            <w:pPr>
              <w:jc w:val="center"/>
            </w:pPr>
            <w:r w:rsidRPr="00166AD9">
              <w:t>П</w:t>
            </w:r>
            <w:r w:rsidR="000946BA" w:rsidRPr="00166AD9">
              <w:t>о</w:t>
            </w:r>
            <w:r w:rsidRPr="00166AD9">
              <w:t>лдневицкая сельская библиотека</w:t>
            </w:r>
          </w:p>
        </w:tc>
      </w:tr>
    </w:tbl>
    <w:p w:rsidR="00E66EB7" w:rsidRDefault="00E66EB7" w:rsidP="0008454C">
      <w:pPr>
        <w:ind w:left="284"/>
        <w:jc w:val="center"/>
      </w:pPr>
    </w:p>
    <w:p w:rsidR="00C119D0" w:rsidRDefault="00C119D0" w:rsidP="007F0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Якшангской детской библиотеки по патриотическому воспитанию 2026 год.</w:t>
      </w:r>
    </w:p>
    <w:tbl>
      <w:tblPr>
        <w:tblStyle w:val="af2"/>
        <w:tblpPr w:leftFromText="180" w:rightFromText="180" w:vertAnchor="text" w:horzAnchor="margin" w:tblpXSpec="center" w:tblpY="82"/>
        <w:tblW w:w="10598" w:type="dxa"/>
        <w:tblLayout w:type="fixed"/>
        <w:tblLook w:val="04A0"/>
      </w:tblPr>
      <w:tblGrid>
        <w:gridCol w:w="710"/>
        <w:gridCol w:w="2472"/>
        <w:gridCol w:w="1701"/>
        <w:gridCol w:w="1843"/>
        <w:gridCol w:w="1134"/>
        <w:gridCol w:w="1276"/>
        <w:gridCol w:w="1462"/>
      </w:tblGrid>
      <w:tr w:rsidR="00C119D0" w:rsidRPr="00166AD9" w:rsidTr="000843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rPr>
                <w:b/>
                <w:bCs/>
                <w:sz w:val="24"/>
                <w:szCs w:val="24"/>
              </w:rPr>
            </w:pPr>
            <w:r w:rsidRPr="00166AD9">
              <w:rPr>
                <w:b/>
                <w:bCs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f2"/>
        <w:tblW w:w="10887" w:type="dxa"/>
        <w:tblInd w:w="-147" w:type="dxa"/>
        <w:tblLayout w:type="fixed"/>
        <w:tblLook w:val="04A0"/>
      </w:tblPr>
      <w:tblGrid>
        <w:gridCol w:w="568"/>
        <w:gridCol w:w="2239"/>
        <w:gridCol w:w="1984"/>
        <w:gridCol w:w="1985"/>
        <w:gridCol w:w="1134"/>
        <w:gridCol w:w="1134"/>
        <w:gridCol w:w="1843"/>
      </w:tblGrid>
      <w:tr w:rsidR="00C119D0" w:rsidRPr="00166AD9" w:rsidTr="007F01AC">
        <w:tc>
          <w:tcPr>
            <w:tcW w:w="10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rPr>
                <w:b/>
                <w:bCs/>
                <w:sz w:val="24"/>
                <w:szCs w:val="24"/>
              </w:rPr>
            </w:pPr>
            <w:r w:rsidRPr="00166AD9">
              <w:rPr>
                <w:b/>
                <w:bCs/>
                <w:sz w:val="24"/>
                <w:szCs w:val="24"/>
              </w:rPr>
              <w:lastRenderedPageBreak/>
              <w:t xml:space="preserve">январь- декабрь </w:t>
            </w:r>
          </w:p>
        </w:tc>
      </w:tr>
      <w:tr w:rsidR="00C119D0" w:rsidRPr="00166AD9" w:rsidTr="007F01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 рамках Всероссийской акции «Блокадных хлеб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инской славы России. 82 год со дня снятия блокады Ленинграда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аздача информационных листовок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24.01- 27.01 2026 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Хроника блокадного Ленинграда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инской славы России. 82 год со дня снятия блокады Ленинграда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Урок памяти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7.01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Победа по имени Сталинград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ый буклет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инской славы России. Ко Дню  разгрома советскими войсками немецко-фашистских войск в Сталинградской битве (1943)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02.02 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луб «КЛЮЧ»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D0" w:rsidRPr="00166AD9" w:rsidRDefault="00C119D0" w:rsidP="00C119D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Ты в нашей памяти и сердце, Сталинград!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инской славы России. Ко Дню  разгрома советскими войсками немецко-фашистских войск в Сталинградской битве (1943)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ая переменка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04.02 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rPr>
          <w:trHeight w:val="2580"/>
        </w:trPr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Памяти юных героев будем достойны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памяти юного героя-антифашиста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азговоры о важном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05. 02 2026 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Формирование </w:t>
            </w:r>
            <w:r w:rsidRPr="00166AD9">
              <w:rPr>
                <w:sz w:val="24"/>
                <w:szCs w:val="24"/>
              </w:rPr>
              <w:lastRenderedPageBreak/>
              <w:t>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 xml:space="preserve"> «Никто не </w:t>
            </w:r>
            <w:r w:rsidRPr="00166AD9">
              <w:rPr>
                <w:sz w:val="24"/>
                <w:szCs w:val="24"/>
              </w:rPr>
              <w:lastRenderedPageBreak/>
              <w:t>создан для войны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Военно-</w:t>
            </w:r>
            <w:r w:rsidRPr="00166AD9">
              <w:rPr>
                <w:sz w:val="24"/>
                <w:szCs w:val="24"/>
              </w:rPr>
              <w:lastRenderedPageBreak/>
              <w:t>патриотическая беседа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 xml:space="preserve">14.02 </w:t>
            </w:r>
            <w:r w:rsidRPr="00166AD9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bCs/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 xml:space="preserve">Якшангская </w:t>
            </w:r>
            <w:r w:rsidRPr="00166AD9">
              <w:rPr>
                <w:bCs/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Солдатушки - бравы ребятушки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инской славы России - День защитника Отечества.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Творческое занятие. Рисуют дети.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.02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Крым в истории России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ссоединения   Крыма  с  Россией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-досье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18.03 2026 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Крым - частица России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ый буклет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ссоединения   Крыма  с  Россией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8.03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луб «Я- избиратель»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bCs/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Нет насилию!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ая переменка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Международный день освобождения узников фашистскихконцлагерей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0.04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луб «КЛЮЧ» 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1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Память без срока давности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Международный день освобождения узников фашистскихконцлагерей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Минута памяти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1.04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, 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2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Нам дороги эт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озабыть нельзя!».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громкого чтения фронтовой лирики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5.05.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3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Сорок первый не забудем, сорок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ятый славим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Май- июнь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4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Акция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7.05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5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Формирование гражданско – патриотических устоев 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Храним в сердцах Великую Победу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Митинг у Обелиска павшим солдатам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9.05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Кто такие пионеры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ая переменка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пионерии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9.05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7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 +Духовно-нравственное воспитание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Язык – душа народа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ознавательное занятие с подвижными играм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русского языка в России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4.06 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РВО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8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ень Росси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Я люблю тебя моя Россия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Россия – славная наша держава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Вся страна – огромный дом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Цикл мероприятий: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ыставка детского рисунка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атриотический час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Спортивная программа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2.06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ля всех желающих + дети ТЖС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9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ень памяти и скорб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А завтра была война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Поклон и память поколений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Цикл мероприятий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памят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озложение цветов к Обелиску Павшим солдатам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2.06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желающие + дети категории ТЖС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Якшангская детская библиотека 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Подвигу жить в веках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атриотический час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 805 летию со дня рождения А. Невского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jc w:val="both"/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4.07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,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1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Когда святая Русь крестилась»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крещения Рус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сторический калейдоскоп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 рамках акции «Литературная песочниц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0. 07 2026 год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ВО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2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-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«Нет забытой войны, нет забытых героев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ый буклет.В котором представлены погибшие герои того времени и описаны их подвиг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День воинской славы России. День памяти воинов, погибших в Первой мировой </w:t>
            </w:r>
            <w:r w:rsidRPr="00166AD9">
              <w:rPr>
                <w:sz w:val="24"/>
                <w:szCs w:val="24"/>
              </w:rPr>
              <w:lastRenderedPageBreak/>
              <w:t>войне 1914-1918.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1.08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ВО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Российского флага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Триколор моей России — знак свободы и любви!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Главный флаг страны великой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Три цвета России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Цикл мероприятий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сторический экскурс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Час интересных сообщений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лешмоб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2.08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4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Террористическая угроза: как я должен поступить?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Беседа о правилах безопасного поведения при террористической угрозе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.09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 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5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“Профилактика терроризма”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Акция по раздаче Информационных буклетов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.09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bCs/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6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Одна страна - одно будущее»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азговоры о важном. Информационная минутка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воссоединения ДНР, ЛНР, Запорожской и Херсонской областей с Российской Федерацией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0.09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Журавли памяти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Разговоры о важном. Информационная переменка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раздник белых журавлей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2.10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До 14 лет 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8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Деятельность библиотеки, направленная на содействие развитию национальных культур России и воспитание толерантности. Работа с национальными объединениями, диаспорами.+Формирование </w:t>
            </w:r>
            <w:r w:rsidRPr="00166AD9">
              <w:rPr>
                <w:sz w:val="24"/>
                <w:szCs w:val="24"/>
              </w:rPr>
              <w:lastRenderedPageBreak/>
              <w:t>гражданско – патриотических устоев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«Народы великой страны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 xml:space="preserve">Патриотическая интерактивная игра 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народного единства.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.11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 – патриотических устоев + В помощь школьной программе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"Международный день против фашизма, расизма и антисемитизма"</w:t>
            </w:r>
          </w:p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AD9">
              <w:rPr>
                <w:rFonts w:ascii="Times New Roman" w:hAnsi="Times New Roman" w:cs="Times New Roman"/>
                <w:sz w:val="24"/>
                <w:szCs w:val="24"/>
              </w:rPr>
              <w:t>Акция по раздаче информационных буклетов</w:t>
            </w:r>
          </w:p>
          <w:p w:rsidR="00C119D0" w:rsidRPr="00166AD9" w:rsidRDefault="00C119D0" w:rsidP="008A2154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 Международному дню против фашизма, расизма и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антисемитизма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0.11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луб «Я- избиратель» 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bCs/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0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jc w:val="both"/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 + Семейное воспитание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Сердце матери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jc w:val="both"/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Патриотический час</w:t>
            </w:r>
          </w:p>
          <w:p w:rsidR="00C119D0" w:rsidRPr="00166AD9" w:rsidRDefault="00C119D0" w:rsidP="00DC5055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 году матери солдата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6.11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, 15+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Якшангская детская библиотека</w:t>
            </w:r>
          </w:p>
        </w:tc>
      </w:tr>
      <w:tr w:rsidR="00C119D0" w:rsidRPr="00166AD9" w:rsidTr="007F01AC">
        <w:tc>
          <w:tcPr>
            <w:tcW w:w="568" w:type="dxa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31</w:t>
            </w:r>
          </w:p>
        </w:tc>
        <w:tc>
          <w:tcPr>
            <w:tcW w:w="2239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Формирование гражданско – патриотических устоев + правовое воспитание</w:t>
            </w:r>
          </w:p>
        </w:tc>
        <w:tc>
          <w:tcPr>
            <w:tcW w:w="198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Что такое Конституция»</w:t>
            </w:r>
          </w:p>
        </w:tc>
        <w:tc>
          <w:tcPr>
            <w:tcW w:w="1985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Информационная переменка.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Ко Дню конституции РФ</w:t>
            </w:r>
          </w:p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«Библиопродлёнка»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10.12 2026</w:t>
            </w:r>
          </w:p>
        </w:tc>
        <w:tc>
          <w:tcPr>
            <w:tcW w:w="1134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  <w:shd w:val="clear" w:color="auto" w:fill="auto"/>
          </w:tcPr>
          <w:p w:rsidR="00C119D0" w:rsidRPr="00166AD9" w:rsidRDefault="00C119D0" w:rsidP="00C119D0">
            <w:pPr>
              <w:rPr>
                <w:sz w:val="24"/>
                <w:szCs w:val="24"/>
              </w:rPr>
            </w:pPr>
            <w:r w:rsidRPr="00166AD9">
              <w:rPr>
                <w:bCs/>
                <w:sz w:val="24"/>
                <w:szCs w:val="24"/>
              </w:rPr>
              <w:t>Якшангская детская библиотека</w:t>
            </w:r>
          </w:p>
        </w:tc>
      </w:tr>
    </w:tbl>
    <w:p w:rsidR="00C119D0" w:rsidRDefault="00C119D0" w:rsidP="00E85EB5"/>
    <w:p w:rsidR="00C119D0" w:rsidRPr="00C119D0" w:rsidRDefault="00C119D0" w:rsidP="0008454C">
      <w:pPr>
        <w:ind w:left="284"/>
        <w:jc w:val="center"/>
        <w:rPr>
          <w:b/>
          <w:sz w:val="28"/>
          <w:szCs w:val="28"/>
        </w:rPr>
      </w:pPr>
      <w:r w:rsidRPr="00C119D0">
        <w:rPr>
          <w:b/>
          <w:sz w:val="28"/>
          <w:szCs w:val="28"/>
        </w:rPr>
        <w:t>План работы по патриотичкскому воспитанию Якшангской сельской библиотеки</w:t>
      </w:r>
    </w:p>
    <w:p w:rsidR="00C119D0" w:rsidRPr="003F090B" w:rsidRDefault="00C119D0" w:rsidP="00C119D0">
      <w:pPr>
        <w:rPr>
          <w:sz w:val="16"/>
          <w:szCs w:val="16"/>
        </w:rPr>
      </w:pPr>
    </w:p>
    <w:tbl>
      <w:tblPr>
        <w:tblStyle w:val="af2"/>
        <w:tblW w:w="10786" w:type="dxa"/>
        <w:tblLayout w:type="fixed"/>
        <w:tblLook w:val="04A0"/>
      </w:tblPr>
      <w:tblGrid>
        <w:gridCol w:w="1384"/>
        <w:gridCol w:w="1483"/>
        <w:gridCol w:w="2055"/>
        <w:gridCol w:w="1444"/>
        <w:gridCol w:w="24"/>
        <w:gridCol w:w="1772"/>
        <w:gridCol w:w="1208"/>
        <w:gridCol w:w="1416"/>
      </w:tblGrid>
      <w:tr w:rsidR="00C119D0" w:rsidRPr="00E85EB5" w:rsidTr="008A2154">
        <w:trPr>
          <w:trHeight w:val="320"/>
        </w:trPr>
        <w:tc>
          <w:tcPr>
            <w:tcW w:w="1384" w:type="dxa"/>
            <w:vMerge w:val="restart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83" w:type="dxa"/>
            <w:vMerge w:val="restart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55" w:type="dxa"/>
            <w:vMerge w:val="restart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208" w:type="dxa"/>
            <w:vMerge w:val="restart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Планируемое количество участников мероприятия</w:t>
            </w:r>
          </w:p>
        </w:tc>
        <w:tc>
          <w:tcPr>
            <w:tcW w:w="1416" w:type="dxa"/>
            <w:vMerge w:val="restart"/>
          </w:tcPr>
          <w:p w:rsidR="00C119D0" w:rsidRPr="00E85EB5" w:rsidRDefault="00C119D0" w:rsidP="00C119D0">
            <w:pPr>
              <w:rPr>
                <w:b/>
                <w:sz w:val="24"/>
                <w:szCs w:val="24"/>
              </w:rPr>
            </w:pPr>
            <w:r w:rsidRPr="00E85EB5">
              <w:rPr>
                <w:b/>
                <w:sz w:val="24"/>
                <w:szCs w:val="24"/>
              </w:rPr>
              <w:t>Информация о предполагаемых приглашенных участников СВО и членов их семей</w:t>
            </w:r>
          </w:p>
        </w:tc>
      </w:tr>
      <w:tr w:rsidR="00C119D0" w:rsidRPr="00E85EB5" w:rsidTr="008A2154">
        <w:trPr>
          <w:trHeight w:val="320"/>
        </w:trPr>
        <w:tc>
          <w:tcPr>
            <w:tcW w:w="1384" w:type="dxa"/>
            <w:vMerge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1796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Ответственный сотрудник</w:t>
            </w:r>
          </w:p>
        </w:tc>
        <w:tc>
          <w:tcPr>
            <w:tcW w:w="1208" w:type="dxa"/>
            <w:vMerge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6.01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900 дней и ночей мужества, стойкости, отваги…».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 Урок мужества (ко дню снятия блокады Ленинграда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6.02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Афганистан. Дни, ушедшие в вечность». Час мужества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8.03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Россия и Крым навечно едины» Информ. час (ко дню воссоединения Крыма с Россией)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3.02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МОУ </w:t>
            </w:r>
            <w:r w:rsidRPr="00E85EB5">
              <w:rPr>
                <w:sz w:val="24"/>
                <w:szCs w:val="24"/>
              </w:rPr>
              <w:lastRenderedPageBreak/>
              <w:t>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 xml:space="preserve">«Своих не </w:t>
            </w:r>
            <w:r w:rsidRPr="00E85EB5">
              <w:rPr>
                <w:sz w:val="24"/>
                <w:szCs w:val="24"/>
              </w:rPr>
              <w:lastRenderedPageBreak/>
              <w:t>бросаем. СВО: четыре года спустя» - информационный час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 xml:space="preserve">Якшангская </w:t>
            </w:r>
            <w:r w:rsidRPr="00E85EB5">
              <w:rPr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 xml:space="preserve">Зотова И.В., </w:t>
            </w:r>
            <w:r w:rsidRPr="00E85EB5">
              <w:rPr>
                <w:sz w:val="24"/>
                <w:szCs w:val="24"/>
              </w:rPr>
              <w:lastRenderedPageBreak/>
              <w:t>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Члены </w:t>
            </w:r>
            <w:r w:rsidRPr="00E85EB5">
              <w:rPr>
                <w:sz w:val="24"/>
                <w:szCs w:val="24"/>
              </w:rPr>
              <w:lastRenderedPageBreak/>
              <w:t>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>18.03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«Россия и Крым навечно едины» Информ. час (ко дню воссоединения Крыма с Россией) 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7.04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«Защитник земли русской» Информ. час (Ледовое побоище 1242г) 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8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 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5-06. 05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Читаем детям о войне» акция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5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7.05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«Память хранят живые» Урок памяти (о земляках, участниках ВОВ) 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8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9.05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ратское кладбище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Парад бессмертной славы» Митинг у памятника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00 чел.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9.05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поселок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Георгиевская ленточка» акция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40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Июнь 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иблиотека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Порохом пропахшие страницы» Лит. галерея писателей - фронтовиков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35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8.08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5 г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иблиотека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"СВО: хроника событий" - беседа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5 чел.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2.06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иблиотека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+ ДК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Вместе мы большая сила, вместе мы – страна Россия» Конкурсно – игровая программа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0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2.06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иблиотека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Возвращаясь памятью к войне» Информ. час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8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0.07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библиотека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СВО на страницах книг»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1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а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lastRenderedPageBreak/>
              <w:t>28.07.</w:t>
            </w:r>
            <w:r w:rsidR="00430123" w:rsidRPr="00E85EB5">
              <w:rPr>
                <w:sz w:val="24"/>
                <w:szCs w:val="24"/>
              </w:rPr>
              <w:t xml:space="preserve"> </w:t>
            </w:r>
            <w:r w:rsidRPr="00E85EB5">
              <w:rPr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День крещения Руси» Час истории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4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.08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Три символа родной державы» Слайд - презентация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A81EFE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30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3.09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Терроризм-угроза обществу» Урок – напоминание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(ко дню солидарности в борьбе с терроризмом)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8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 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2.10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Летят в бессмертье журавли» Информ.час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 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4.11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«Сыны Отечества, освободившие Россию». (ко Дню народного единства) Вечер исторических портретов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21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 участников СВО</w:t>
            </w:r>
          </w:p>
        </w:tc>
      </w:tr>
      <w:tr w:rsidR="00C119D0" w:rsidRPr="00E85EB5" w:rsidTr="008A2154">
        <w:tc>
          <w:tcPr>
            <w:tcW w:w="1384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03.12.2026</w:t>
            </w:r>
          </w:p>
        </w:tc>
        <w:tc>
          <w:tcPr>
            <w:tcW w:w="1483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МОУ Якшангская СОШ</w:t>
            </w:r>
          </w:p>
        </w:tc>
        <w:tc>
          <w:tcPr>
            <w:tcW w:w="2055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 xml:space="preserve">«Вошедший в память неизвестным» Час героизма (ко </w:t>
            </w:r>
            <w:hyperlink r:id="rId28" w:history="1">
              <w:r w:rsidRPr="00E85EB5">
                <w:rPr>
                  <w:rStyle w:val="a8"/>
                  <w:color w:val="auto"/>
                  <w:sz w:val="24"/>
                  <w:szCs w:val="24"/>
                  <w:u w:val="none"/>
                </w:rPr>
                <w:t>дню Неизвестного солдата</w:t>
              </w:r>
            </w:hyperlink>
            <w:r w:rsidRPr="00E85EB5">
              <w:rPr>
                <w:sz w:val="24"/>
                <w:szCs w:val="24"/>
              </w:rPr>
              <w:t>)</w:t>
            </w:r>
          </w:p>
        </w:tc>
        <w:tc>
          <w:tcPr>
            <w:tcW w:w="1468" w:type="dxa"/>
            <w:gridSpan w:val="2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Якшангская сельская библиотека</w:t>
            </w:r>
          </w:p>
        </w:tc>
        <w:tc>
          <w:tcPr>
            <w:tcW w:w="1772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Зотова И.В., библиотекарь</w:t>
            </w:r>
          </w:p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8 9159018512</w:t>
            </w:r>
          </w:p>
        </w:tc>
        <w:tc>
          <w:tcPr>
            <w:tcW w:w="1208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18 чел</w:t>
            </w:r>
          </w:p>
        </w:tc>
        <w:tc>
          <w:tcPr>
            <w:tcW w:w="1416" w:type="dxa"/>
          </w:tcPr>
          <w:p w:rsidR="00C119D0" w:rsidRPr="00E85EB5" w:rsidRDefault="00C119D0" w:rsidP="00C119D0">
            <w:pPr>
              <w:rPr>
                <w:sz w:val="24"/>
                <w:szCs w:val="24"/>
              </w:rPr>
            </w:pPr>
            <w:r w:rsidRPr="00E85EB5">
              <w:rPr>
                <w:sz w:val="24"/>
                <w:szCs w:val="24"/>
              </w:rPr>
              <w:t>Члены семей участников СВО</w:t>
            </w:r>
          </w:p>
        </w:tc>
      </w:tr>
    </w:tbl>
    <w:p w:rsidR="00430123" w:rsidRPr="002C1BA9" w:rsidRDefault="00430123" w:rsidP="00C64770">
      <w:pPr>
        <w:rPr>
          <w:sz w:val="16"/>
          <w:szCs w:val="16"/>
        </w:rPr>
      </w:pPr>
    </w:p>
    <w:p w:rsidR="00D10715" w:rsidRDefault="00D10715" w:rsidP="00D10715">
      <w:pPr>
        <w:pStyle w:val="ae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 детьми</w:t>
      </w:r>
    </w:p>
    <w:p w:rsidR="00D10715" w:rsidRDefault="00D10715" w:rsidP="00D10715">
      <w:pPr>
        <w:pStyle w:val="ae"/>
        <w:ind w:left="0" w:right="-18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мелевской  сельской библиотеки МУК МЦБС</w:t>
      </w:r>
    </w:p>
    <w:p w:rsidR="00D10715" w:rsidRDefault="00A81EFE" w:rsidP="00A81EFE">
      <w:pPr>
        <w:pStyle w:val="ae"/>
        <w:ind w:left="0" w:right="-184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10715">
        <w:rPr>
          <w:b/>
          <w:bCs/>
          <w:sz w:val="28"/>
          <w:szCs w:val="28"/>
        </w:rPr>
        <w:t xml:space="preserve">Поназыревского </w:t>
      </w:r>
      <w:r w:rsidR="00D10715" w:rsidRPr="00AB685C">
        <w:rPr>
          <w:b/>
          <w:bCs/>
          <w:sz w:val="28"/>
          <w:szCs w:val="28"/>
        </w:rPr>
        <w:t>муниципального</w:t>
      </w:r>
      <w:r w:rsidR="00D10715" w:rsidRPr="00AB685C">
        <w:rPr>
          <w:sz w:val="28"/>
          <w:szCs w:val="28"/>
        </w:rPr>
        <w:t xml:space="preserve"> </w:t>
      </w:r>
      <w:r w:rsidR="00D10715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 w:rsidR="00D10715">
        <w:rPr>
          <w:b/>
          <w:bCs/>
          <w:sz w:val="28"/>
          <w:szCs w:val="28"/>
        </w:rPr>
        <w:t>Костромской области на 2026</w:t>
      </w:r>
      <w:r w:rsidR="00D10715" w:rsidRPr="00AB685C">
        <w:rPr>
          <w:b/>
          <w:bCs/>
          <w:sz w:val="28"/>
          <w:szCs w:val="28"/>
        </w:rPr>
        <w:t xml:space="preserve"> год</w:t>
      </w:r>
    </w:p>
    <w:p w:rsidR="00D10715" w:rsidRDefault="00D10715" w:rsidP="00D10715">
      <w:pPr>
        <w:pStyle w:val="ae"/>
        <w:ind w:left="0"/>
        <w:rPr>
          <w:b/>
          <w:bCs/>
          <w:sz w:val="28"/>
          <w:szCs w:val="28"/>
          <w:u w:val="single"/>
        </w:rPr>
      </w:pPr>
      <w:r w:rsidRPr="006E0ECE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 xml:space="preserve"> патриотическому  воспитанию</w:t>
      </w:r>
    </w:p>
    <w:p w:rsidR="00D10715" w:rsidRPr="002B72F8" w:rsidRDefault="00D10715" w:rsidP="00D10715">
      <w:pPr>
        <w:pStyle w:val="ae"/>
        <w:ind w:left="0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2125"/>
        <w:gridCol w:w="2128"/>
        <w:gridCol w:w="1134"/>
        <w:gridCol w:w="1275"/>
        <w:gridCol w:w="1701"/>
      </w:tblGrid>
      <w:tr w:rsidR="00D10715" w:rsidRPr="00054D31" w:rsidTr="002C1BA9">
        <w:trPr>
          <w:trHeight w:val="1157"/>
        </w:trPr>
        <w:tc>
          <w:tcPr>
            <w:tcW w:w="426" w:type="dxa"/>
          </w:tcPr>
          <w:p w:rsidR="00D10715" w:rsidRDefault="00D10715" w:rsidP="00BB128C">
            <w:pPr>
              <w:pStyle w:val="ae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10715" w:rsidRPr="00AA693F" w:rsidRDefault="00D10715" w:rsidP="00BB128C">
            <w:pPr>
              <w:pStyle w:val="ae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27" w:type="dxa"/>
          </w:tcPr>
          <w:p w:rsidR="00D10715" w:rsidRPr="00AA693F" w:rsidRDefault="00D10715" w:rsidP="00BB128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AA693F">
              <w:rPr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2125" w:type="dxa"/>
          </w:tcPr>
          <w:p w:rsidR="00D10715" w:rsidRPr="00AA693F" w:rsidRDefault="00D10715" w:rsidP="00BB128C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8" w:type="dxa"/>
          </w:tcPr>
          <w:p w:rsidR="00D10715" w:rsidRPr="00AA693F" w:rsidRDefault="00D10715" w:rsidP="00BB128C">
            <w:pPr>
              <w:pStyle w:val="ae"/>
              <w:ind w:left="0"/>
              <w:rPr>
                <w:b/>
                <w:bCs/>
                <w:color w:val="000000"/>
              </w:rPr>
            </w:pPr>
            <w:r w:rsidRPr="00AA693F">
              <w:rPr>
                <w:b/>
                <w:bCs/>
                <w:color w:val="000000"/>
              </w:rPr>
              <w:t>Форма работы</w:t>
            </w:r>
          </w:p>
        </w:tc>
        <w:tc>
          <w:tcPr>
            <w:tcW w:w="1134" w:type="dxa"/>
          </w:tcPr>
          <w:p w:rsidR="00D10715" w:rsidRPr="00AA693F" w:rsidRDefault="00D10715" w:rsidP="00BB128C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 xml:space="preserve">Дата </w:t>
            </w:r>
          </w:p>
          <w:p w:rsidR="00D10715" w:rsidRPr="00AA693F" w:rsidRDefault="00D10715" w:rsidP="00BB128C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>проведения</w:t>
            </w:r>
          </w:p>
        </w:tc>
        <w:tc>
          <w:tcPr>
            <w:tcW w:w="1275" w:type="dxa"/>
          </w:tcPr>
          <w:p w:rsidR="00D10715" w:rsidRPr="00AA693F" w:rsidRDefault="00D10715" w:rsidP="002C1BA9">
            <w:pPr>
              <w:rPr>
                <w:b/>
                <w:bCs/>
              </w:rPr>
            </w:pPr>
            <w:r>
              <w:rPr>
                <w:b/>
                <w:bCs/>
              </w:rPr>
              <w:t>Для какой категории</w:t>
            </w:r>
          </w:p>
        </w:tc>
        <w:tc>
          <w:tcPr>
            <w:tcW w:w="1701" w:type="dxa"/>
          </w:tcPr>
          <w:p w:rsidR="00D10715" w:rsidRPr="00AA693F" w:rsidRDefault="00D10715" w:rsidP="00BB128C">
            <w:pPr>
              <w:pStyle w:val="ae"/>
              <w:ind w:left="0"/>
              <w:rPr>
                <w:b/>
                <w:bCs/>
              </w:rPr>
            </w:pPr>
            <w:r w:rsidRPr="00AA693F">
              <w:rPr>
                <w:b/>
                <w:bCs/>
              </w:rPr>
              <w:t xml:space="preserve">Ответственный </w:t>
            </w:r>
          </w:p>
        </w:tc>
      </w:tr>
      <w:tr w:rsidR="00D10715" w:rsidRPr="00054D31" w:rsidTr="00765DE4">
        <w:tc>
          <w:tcPr>
            <w:tcW w:w="10916" w:type="dxa"/>
            <w:gridSpan w:val="7"/>
          </w:tcPr>
          <w:p w:rsidR="00D10715" w:rsidRPr="00E85EB5" w:rsidRDefault="00D10715" w:rsidP="00BB128C">
            <w:pPr>
              <w:pStyle w:val="ae"/>
              <w:ind w:left="0"/>
              <w:rPr>
                <w:b/>
                <w:bCs/>
              </w:rPr>
            </w:pPr>
            <w:r w:rsidRPr="00E85EB5">
              <w:rPr>
                <w:b/>
                <w:bCs/>
              </w:rPr>
              <w:t>ЯНВАРЬ</w:t>
            </w:r>
          </w:p>
        </w:tc>
      </w:tr>
      <w:tr w:rsidR="00D10715" w:rsidRPr="00E274DC" w:rsidTr="00765DE4">
        <w:tc>
          <w:tcPr>
            <w:tcW w:w="426" w:type="dxa"/>
          </w:tcPr>
          <w:p w:rsidR="00D10715" w:rsidRPr="00E85EB5" w:rsidRDefault="00D10715" w:rsidP="00BB128C">
            <w:r w:rsidRPr="00E85EB5">
              <w:t>1</w:t>
            </w:r>
          </w:p>
        </w:tc>
        <w:tc>
          <w:tcPr>
            <w:tcW w:w="2127" w:type="dxa"/>
          </w:tcPr>
          <w:p w:rsidR="00D10715" w:rsidRPr="00E85EB5" w:rsidRDefault="00D10715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D10715" w:rsidRPr="00E85EB5" w:rsidRDefault="00D10715" w:rsidP="00BB128C">
            <w:r w:rsidRPr="00E85EB5">
              <w:t>«Письмо солдату СВО»</w:t>
            </w:r>
          </w:p>
          <w:p w:rsidR="00D10715" w:rsidRPr="00E85EB5" w:rsidRDefault="00D10715" w:rsidP="00BB128C"/>
        </w:tc>
        <w:tc>
          <w:tcPr>
            <w:tcW w:w="2128" w:type="dxa"/>
          </w:tcPr>
          <w:p w:rsidR="00D10715" w:rsidRPr="00E85EB5" w:rsidRDefault="00D10715" w:rsidP="00BB128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D10715" w:rsidRPr="00E85EB5" w:rsidRDefault="00D10715" w:rsidP="00BB128C">
            <w:r w:rsidRPr="00E85EB5">
              <w:t>14.01. 2026г.</w:t>
            </w:r>
          </w:p>
        </w:tc>
        <w:tc>
          <w:tcPr>
            <w:tcW w:w="1275" w:type="dxa"/>
          </w:tcPr>
          <w:p w:rsidR="00D10715" w:rsidRPr="00E85EB5" w:rsidRDefault="00D10715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D10715" w:rsidRPr="00E85EB5" w:rsidRDefault="00EF5E84" w:rsidP="00BB128C">
            <w:r w:rsidRPr="00E85EB5">
              <w:t xml:space="preserve">Хмелевская </w:t>
            </w:r>
            <w:r w:rsidR="00D10715" w:rsidRPr="00E85EB5">
              <w:t>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EF5E84" w:rsidP="00BB128C">
            <w:r w:rsidRPr="00E85EB5">
              <w:t>2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воспитание</w:t>
            </w:r>
          </w:p>
        </w:tc>
        <w:tc>
          <w:tcPr>
            <w:tcW w:w="2125" w:type="dxa"/>
          </w:tcPr>
          <w:p w:rsidR="00EF5E84" w:rsidRPr="00E85EB5" w:rsidRDefault="00EF5E84" w:rsidP="00EF5E84">
            <w:r w:rsidRPr="00E85EB5">
              <w:t>«К прорыву Блокады Ленинграда»</w:t>
            </w:r>
          </w:p>
        </w:tc>
        <w:tc>
          <w:tcPr>
            <w:tcW w:w="2128" w:type="dxa"/>
          </w:tcPr>
          <w:p w:rsidR="00EF5E84" w:rsidRPr="00E85EB5" w:rsidRDefault="00EF5E84" w:rsidP="00BB128C">
            <w:r w:rsidRPr="00E85EB5">
              <w:t xml:space="preserve">Информационный час </w:t>
            </w:r>
          </w:p>
        </w:tc>
        <w:tc>
          <w:tcPr>
            <w:tcW w:w="1134" w:type="dxa"/>
          </w:tcPr>
          <w:p w:rsidR="00EF5E84" w:rsidRPr="00E85EB5" w:rsidRDefault="00EF5E84" w:rsidP="00EF5E84">
            <w:pPr>
              <w:jc w:val="center"/>
            </w:pPr>
            <w:r w:rsidRPr="00E85EB5">
              <w:t>21.01. 26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8-9 класс</w:t>
            </w:r>
          </w:p>
        </w:tc>
        <w:tc>
          <w:tcPr>
            <w:tcW w:w="1701" w:type="dxa"/>
          </w:tcPr>
          <w:p w:rsidR="00EF5E84" w:rsidRPr="00E85EB5" w:rsidRDefault="00EF5E84" w:rsidP="00BB128C">
            <w:pPr>
              <w:jc w:val="center"/>
            </w:pPr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BB128C" w:rsidRPr="00E85EB5">
              <w:t>Оружие для победы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BB128C" w:rsidP="00BB128C">
            <w:r w:rsidRPr="00E85EB5">
              <w:t>Выставка одной книги В.Воскобейнмкова</w:t>
            </w:r>
          </w:p>
        </w:tc>
        <w:tc>
          <w:tcPr>
            <w:tcW w:w="1134" w:type="dxa"/>
          </w:tcPr>
          <w:p w:rsidR="00EF5E84" w:rsidRPr="00E85EB5" w:rsidRDefault="00BB128C" w:rsidP="00BB128C">
            <w:r w:rsidRPr="00E85EB5">
              <w:t>30</w:t>
            </w:r>
            <w:r w:rsidR="00EF5E84" w:rsidRPr="00E85EB5">
              <w:t>.01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BB128C" w:rsidRPr="00C6707D" w:rsidTr="00765DE4">
        <w:tc>
          <w:tcPr>
            <w:tcW w:w="426" w:type="dxa"/>
          </w:tcPr>
          <w:p w:rsidR="00BB128C" w:rsidRPr="00E85EB5" w:rsidRDefault="00BB128C" w:rsidP="00BB128C"/>
        </w:tc>
        <w:tc>
          <w:tcPr>
            <w:tcW w:w="2127" w:type="dxa"/>
          </w:tcPr>
          <w:p w:rsidR="00BB128C" w:rsidRPr="00E85EB5" w:rsidRDefault="00BB128C" w:rsidP="00BB128C"/>
        </w:tc>
        <w:tc>
          <w:tcPr>
            <w:tcW w:w="2125" w:type="dxa"/>
          </w:tcPr>
          <w:p w:rsidR="00BB128C" w:rsidRPr="00E85EB5" w:rsidRDefault="00BB128C" w:rsidP="00BB128C"/>
        </w:tc>
        <w:tc>
          <w:tcPr>
            <w:tcW w:w="2128" w:type="dxa"/>
          </w:tcPr>
          <w:p w:rsidR="00BB128C" w:rsidRPr="00E85EB5" w:rsidRDefault="00BB128C" w:rsidP="00BB128C">
            <w:pPr>
              <w:rPr>
                <w:b/>
              </w:rPr>
            </w:pPr>
            <w:r w:rsidRPr="00E85EB5">
              <w:rPr>
                <w:b/>
              </w:rPr>
              <w:t>ФЕВРАЛЬ</w:t>
            </w:r>
          </w:p>
        </w:tc>
        <w:tc>
          <w:tcPr>
            <w:tcW w:w="1134" w:type="dxa"/>
          </w:tcPr>
          <w:p w:rsidR="00BB128C" w:rsidRPr="00E85EB5" w:rsidRDefault="00BB128C" w:rsidP="00BB128C"/>
        </w:tc>
        <w:tc>
          <w:tcPr>
            <w:tcW w:w="1275" w:type="dxa"/>
          </w:tcPr>
          <w:p w:rsidR="00BB128C" w:rsidRPr="00E85EB5" w:rsidRDefault="00BB128C" w:rsidP="00BB128C">
            <w:pPr>
              <w:jc w:val="center"/>
            </w:pPr>
          </w:p>
        </w:tc>
        <w:tc>
          <w:tcPr>
            <w:tcW w:w="1701" w:type="dxa"/>
          </w:tcPr>
          <w:p w:rsidR="00BB128C" w:rsidRPr="00E85EB5" w:rsidRDefault="00BB128C" w:rsidP="00BB128C"/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lastRenderedPageBreak/>
              <w:t>1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Письмо солдату СВО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F5E84" w:rsidP="00BB128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EF5E84" w:rsidRPr="00E85EB5" w:rsidRDefault="00BB128C" w:rsidP="00BB128C">
            <w:r w:rsidRPr="00E85EB5">
              <w:t>04</w:t>
            </w:r>
            <w:r w:rsidR="00EF5E84" w:rsidRPr="00E85EB5">
              <w:t>.0</w:t>
            </w:r>
            <w:r w:rsidRPr="00E85EB5">
              <w:t>2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BB128C" w:rsidRPr="00E85EB5">
              <w:t>Великая битва на Волге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BB128C" w:rsidP="00BB128C">
            <w:r w:rsidRPr="00E85EB5">
              <w:t>Час памяти к Сталинградской битве</w:t>
            </w:r>
          </w:p>
        </w:tc>
        <w:tc>
          <w:tcPr>
            <w:tcW w:w="1134" w:type="dxa"/>
          </w:tcPr>
          <w:p w:rsidR="00EF5E84" w:rsidRPr="00E85EB5" w:rsidRDefault="00BB128C" w:rsidP="00BB128C">
            <w:r w:rsidRPr="00E85EB5">
              <w:t xml:space="preserve">09. </w:t>
            </w:r>
            <w:r w:rsidR="00EF5E84" w:rsidRPr="00E85EB5">
              <w:t>0</w:t>
            </w:r>
            <w:r w:rsidRPr="00E85EB5">
              <w:t>2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BB128C" w:rsidRPr="00E85EB5">
              <w:t>Наша память и боль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BB128C" w:rsidP="00BB128C">
            <w:r w:rsidRPr="00E85EB5">
              <w:t>Информационный час о А.Липакове – воине интернационалисте</w:t>
            </w:r>
          </w:p>
        </w:tc>
        <w:tc>
          <w:tcPr>
            <w:tcW w:w="1134" w:type="dxa"/>
          </w:tcPr>
          <w:p w:rsidR="00EF5E84" w:rsidRPr="00E85EB5" w:rsidRDefault="00EF5E84" w:rsidP="00BB128C">
            <w:r w:rsidRPr="00E85EB5">
              <w:t>14.0</w:t>
            </w:r>
            <w:r w:rsidR="00BB128C" w:rsidRPr="00E85EB5">
              <w:t>2</w:t>
            </w:r>
            <w:r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4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BB128C" w:rsidRPr="00E85EB5">
              <w:t>Аты, баты шли солдаты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BB128C" w:rsidP="00BB128C">
            <w:r w:rsidRPr="00E85EB5">
              <w:t>Игровая программа ко дню защитника Отечества</w:t>
            </w:r>
          </w:p>
        </w:tc>
        <w:tc>
          <w:tcPr>
            <w:tcW w:w="1134" w:type="dxa"/>
          </w:tcPr>
          <w:p w:rsidR="00EF5E84" w:rsidRPr="00E85EB5" w:rsidRDefault="00BB128C" w:rsidP="00BB128C">
            <w:r w:rsidRPr="00E85EB5">
              <w:t>20</w:t>
            </w:r>
            <w:r w:rsidR="00EF5E84" w:rsidRPr="00E85EB5">
              <w:t>.0</w:t>
            </w:r>
            <w:r w:rsidRPr="00E85EB5">
              <w:t>2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5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Письмо солдату СВО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F5E84" w:rsidP="00BB128C">
            <w:r w:rsidRPr="00E85EB5">
              <w:t>Час написания писем</w:t>
            </w:r>
            <w:r w:rsidR="00BB128C" w:rsidRPr="00E85EB5">
              <w:t xml:space="preserve"> </w:t>
            </w:r>
          </w:p>
        </w:tc>
        <w:tc>
          <w:tcPr>
            <w:tcW w:w="1134" w:type="dxa"/>
          </w:tcPr>
          <w:p w:rsidR="00EF5E84" w:rsidRPr="00E85EB5" w:rsidRDefault="00BB128C" w:rsidP="00BB128C">
            <w:r w:rsidRPr="00E85EB5">
              <w:t>2</w:t>
            </w:r>
            <w:r w:rsidR="00EF5E84" w:rsidRPr="00E85EB5">
              <w:t>4.0</w:t>
            </w:r>
            <w:r w:rsidRPr="00E85EB5">
              <w:t>2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BB128C" w:rsidRPr="00C6707D" w:rsidTr="00765DE4">
        <w:tc>
          <w:tcPr>
            <w:tcW w:w="426" w:type="dxa"/>
          </w:tcPr>
          <w:p w:rsidR="00BB128C" w:rsidRPr="00E85EB5" w:rsidRDefault="00BB128C" w:rsidP="00BB128C"/>
        </w:tc>
        <w:tc>
          <w:tcPr>
            <w:tcW w:w="2127" w:type="dxa"/>
          </w:tcPr>
          <w:p w:rsidR="00BB128C" w:rsidRPr="00E85EB5" w:rsidRDefault="00BB128C" w:rsidP="00BB128C"/>
        </w:tc>
        <w:tc>
          <w:tcPr>
            <w:tcW w:w="2125" w:type="dxa"/>
          </w:tcPr>
          <w:p w:rsidR="00BB128C" w:rsidRPr="00E85EB5" w:rsidRDefault="00BB128C" w:rsidP="00BB128C"/>
        </w:tc>
        <w:tc>
          <w:tcPr>
            <w:tcW w:w="2128" w:type="dxa"/>
          </w:tcPr>
          <w:p w:rsidR="00BB128C" w:rsidRPr="00E85EB5" w:rsidRDefault="00BB128C" w:rsidP="00BB128C">
            <w:pPr>
              <w:rPr>
                <w:b/>
              </w:rPr>
            </w:pPr>
            <w:r w:rsidRPr="00E85EB5">
              <w:rPr>
                <w:b/>
              </w:rPr>
              <w:t>МАРТ</w:t>
            </w:r>
          </w:p>
        </w:tc>
        <w:tc>
          <w:tcPr>
            <w:tcW w:w="1134" w:type="dxa"/>
          </w:tcPr>
          <w:p w:rsidR="00BB128C" w:rsidRPr="00E85EB5" w:rsidRDefault="00BB128C" w:rsidP="00BB128C"/>
        </w:tc>
        <w:tc>
          <w:tcPr>
            <w:tcW w:w="1275" w:type="dxa"/>
          </w:tcPr>
          <w:p w:rsidR="00BB128C" w:rsidRPr="00E85EB5" w:rsidRDefault="00BB128C" w:rsidP="00BB128C">
            <w:pPr>
              <w:jc w:val="center"/>
            </w:pPr>
          </w:p>
        </w:tc>
        <w:tc>
          <w:tcPr>
            <w:tcW w:w="1701" w:type="dxa"/>
          </w:tcPr>
          <w:p w:rsidR="00BB128C" w:rsidRPr="00E85EB5" w:rsidRDefault="00BB128C" w:rsidP="00BB128C"/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Письмо солдату СВО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F5E84" w:rsidP="00BB128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EF5E84" w:rsidRPr="00E85EB5" w:rsidRDefault="00ED39AF" w:rsidP="00ED39AF">
            <w:r w:rsidRPr="00E85EB5">
              <w:t>04.03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ED39AF" w:rsidRPr="00E85EB5">
              <w:t>Крымская весна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D39AF" w:rsidP="00BB128C">
            <w:r w:rsidRPr="00E85EB5">
              <w:t>Выставка рисунков</w:t>
            </w:r>
          </w:p>
        </w:tc>
        <w:tc>
          <w:tcPr>
            <w:tcW w:w="1134" w:type="dxa"/>
          </w:tcPr>
          <w:p w:rsidR="00EF5E84" w:rsidRPr="00E85EB5" w:rsidRDefault="00EF5E84" w:rsidP="00ED39AF">
            <w:r w:rsidRPr="00E85EB5">
              <w:t>1</w:t>
            </w:r>
            <w:r w:rsidR="00ED39AF" w:rsidRPr="00E85EB5">
              <w:t>8</w:t>
            </w:r>
            <w:r w:rsidRPr="00E85EB5">
              <w:t>.0</w:t>
            </w:r>
            <w:r w:rsidR="00ED39AF" w:rsidRPr="00E85EB5">
              <w:t>2</w:t>
            </w:r>
            <w:r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D39AF" w:rsidRPr="00C6707D" w:rsidTr="00765DE4">
        <w:tc>
          <w:tcPr>
            <w:tcW w:w="426" w:type="dxa"/>
          </w:tcPr>
          <w:p w:rsidR="00ED39AF" w:rsidRPr="00E85EB5" w:rsidRDefault="00ED39AF" w:rsidP="00BB128C"/>
        </w:tc>
        <w:tc>
          <w:tcPr>
            <w:tcW w:w="2127" w:type="dxa"/>
          </w:tcPr>
          <w:p w:rsidR="00ED39AF" w:rsidRPr="00E85EB5" w:rsidRDefault="00ED39AF" w:rsidP="00BB128C"/>
        </w:tc>
        <w:tc>
          <w:tcPr>
            <w:tcW w:w="2125" w:type="dxa"/>
          </w:tcPr>
          <w:p w:rsidR="00ED39AF" w:rsidRPr="00E85EB5" w:rsidRDefault="00ED39AF" w:rsidP="00BB128C"/>
        </w:tc>
        <w:tc>
          <w:tcPr>
            <w:tcW w:w="2128" w:type="dxa"/>
          </w:tcPr>
          <w:p w:rsidR="00ED39AF" w:rsidRPr="00E85EB5" w:rsidRDefault="00ED39AF" w:rsidP="00BB128C">
            <w:pPr>
              <w:rPr>
                <w:b/>
              </w:rPr>
            </w:pPr>
            <w:r w:rsidRPr="00E85EB5">
              <w:rPr>
                <w:b/>
              </w:rPr>
              <w:t>АПРЕЛЬ</w:t>
            </w:r>
          </w:p>
        </w:tc>
        <w:tc>
          <w:tcPr>
            <w:tcW w:w="1134" w:type="dxa"/>
          </w:tcPr>
          <w:p w:rsidR="00ED39AF" w:rsidRPr="00E85EB5" w:rsidRDefault="00ED39AF" w:rsidP="00ED39AF"/>
        </w:tc>
        <w:tc>
          <w:tcPr>
            <w:tcW w:w="1275" w:type="dxa"/>
          </w:tcPr>
          <w:p w:rsidR="00ED39AF" w:rsidRPr="00E85EB5" w:rsidRDefault="00ED39AF" w:rsidP="00BB128C">
            <w:pPr>
              <w:jc w:val="center"/>
            </w:pPr>
          </w:p>
        </w:tc>
        <w:tc>
          <w:tcPr>
            <w:tcW w:w="1701" w:type="dxa"/>
          </w:tcPr>
          <w:p w:rsidR="00ED39AF" w:rsidRPr="00E85EB5" w:rsidRDefault="00ED39AF" w:rsidP="00BB128C"/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Письмо солдату СВО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F5E84" w:rsidP="00BB128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EF5E84" w:rsidRPr="00E85EB5" w:rsidRDefault="00ED39AF" w:rsidP="00BB128C">
            <w:r w:rsidRPr="00E85EB5">
              <w:t>01.04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ED39AF" w:rsidRPr="00E85EB5">
              <w:t>На звездных орбитах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D39AF" w:rsidP="00BB128C">
            <w:r w:rsidRPr="00E85EB5">
              <w:t>Книжная выставка экспозиция ко Дню космонавтики</w:t>
            </w:r>
          </w:p>
        </w:tc>
        <w:tc>
          <w:tcPr>
            <w:tcW w:w="1134" w:type="dxa"/>
          </w:tcPr>
          <w:p w:rsidR="00EF5E84" w:rsidRPr="00E85EB5" w:rsidRDefault="00ED39AF" w:rsidP="00ED39AF">
            <w:r w:rsidRPr="00E85EB5">
              <w:t>09</w:t>
            </w:r>
            <w:r w:rsidR="00EF5E84" w:rsidRPr="00E85EB5">
              <w:t>.0</w:t>
            </w:r>
            <w:r w:rsidRPr="00E85EB5">
              <w:t>4</w:t>
            </w:r>
            <w:r w:rsidR="00EF5E84"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F5E84" w:rsidRPr="00C6707D" w:rsidTr="00765DE4">
        <w:tc>
          <w:tcPr>
            <w:tcW w:w="426" w:type="dxa"/>
          </w:tcPr>
          <w:p w:rsidR="00EF5E84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EF5E84" w:rsidRPr="00E85EB5" w:rsidRDefault="00EF5E84" w:rsidP="00BB128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EF5E84" w:rsidRPr="00E85EB5" w:rsidRDefault="00EF5E84" w:rsidP="00BB128C">
            <w:r w:rsidRPr="00E85EB5">
              <w:t>«</w:t>
            </w:r>
            <w:r w:rsidR="00ED39AF" w:rsidRPr="00E85EB5">
              <w:t>Да будет вечной о героях слава</w:t>
            </w:r>
            <w:r w:rsidRPr="00E85EB5">
              <w:t>»</w:t>
            </w:r>
          </w:p>
          <w:p w:rsidR="00EF5E84" w:rsidRPr="00E85EB5" w:rsidRDefault="00EF5E84" w:rsidP="00BB128C"/>
        </w:tc>
        <w:tc>
          <w:tcPr>
            <w:tcW w:w="2128" w:type="dxa"/>
          </w:tcPr>
          <w:p w:rsidR="00EF5E84" w:rsidRPr="00E85EB5" w:rsidRDefault="00ED39AF" w:rsidP="00BB128C">
            <w:r w:rsidRPr="00E85EB5">
              <w:t>Книжная выставка о Героях ВОВ</w:t>
            </w:r>
          </w:p>
        </w:tc>
        <w:tc>
          <w:tcPr>
            <w:tcW w:w="1134" w:type="dxa"/>
          </w:tcPr>
          <w:p w:rsidR="00EF5E84" w:rsidRPr="00E85EB5" w:rsidRDefault="00EF5E84" w:rsidP="00ED39AF">
            <w:r w:rsidRPr="00E85EB5">
              <w:t>14.0</w:t>
            </w:r>
            <w:r w:rsidR="00ED39AF" w:rsidRPr="00E85EB5">
              <w:t>4</w:t>
            </w:r>
            <w:r w:rsidRPr="00E85EB5">
              <w:t>. 2026г.</w:t>
            </w:r>
          </w:p>
        </w:tc>
        <w:tc>
          <w:tcPr>
            <w:tcW w:w="1275" w:type="dxa"/>
          </w:tcPr>
          <w:p w:rsidR="00EF5E84" w:rsidRPr="00E85EB5" w:rsidRDefault="00EF5E84" w:rsidP="00BB128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EF5E84" w:rsidRPr="00E85EB5" w:rsidRDefault="00EF5E84" w:rsidP="00BB128C">
            <w:r w:rsidRPr="00E85EB5">
              <w:t>Хмелевская сельская библиотека</w:t>
            </w:r>
          </w:p>
        </w:tc>
      </w:tr>
      <w:tr w:rsidR="00ED39AF" w:rsidRPr="00C6707D" w:rsidTr="00765DE4">
        <w:tc>
          <w:tcPr>
            <w:tcW w:w="426" w:type="dxa"/>
          </w:tcPr>
          <w:p w:rsidR="00ED39AF" w:rsidRPr="00E85EB5" w:rsidRDefault="00ED39AF" w:rsidP="00BB128C"/>
        </w:tc>
        <w:tc>
          <w:tcPr>
            <w:tcW w:w="2127" w:type="dxa"/>
          </w:tcPr>
          <w:p w:rsidR="00ED39AF" w:rsidRPr="00E85EB5" w:rsidRDefault="00ED39AF" w:rsidP="00BB128C"/>
        </w:tc>
        <w:tc>
          <w:tcPr>
            <w:tcW w:w="2125" w:type="dxa"/>
          </w:tcPr>
          <w:p w:rsidR="00ED39AF" w:rsidRPr="00E85EB5" w:rsidRDefault="00ED39AF" w:rsidP="00BB128C"/>
        </w:tc>
        <w:tc>
          <w:tcPr>
            <w:tcW w:w="2128" w:type="dxa"/>
          </w:tcPr>
          <w:p w:rsidR="00ED39AF" w:rsidRPr="00E85EB5" w:rsidRDefault="00ED39AF" w:rsidP="00BB128C">
            <w:pPr>
              <w:rPr>
                <w:b/>
              </w:rPr>
            </w:pPr>
            <w:r w:rsidRPr="00E85EB5">
              <w:rPr>
                <w:b/>
              </w:rPr>
              <w:t>МАЙ</w:t>
            </w:r>
          </w:p>
        </w:tc>
        <w:tc>
          <w:tcPr>
            <w:tcW w:w="1134" w:type="dxa"/>
          </w:tcPr>
          <w:p w:rsidR="00ED39AF" w:rsidRPr="00E85EB5" w:rsidRDefault="00ED39AF" w:rsidP="00BB128C"/>
        </w:tc>
        <w:tc>
          <w:tcPr>
            <w:tcW w:w="1275" w:type="dxa"/>
          </w:tcPr>
          <w:p w:rsidR="00ED39AF" w:rsidRPr="00E85EB5" w:rsidRDefault="00ED39AF" w:rsidP="00BB128C">
            <w:pPr>
              <w:jc w:val="center"/>
            </w:pPr>
          </w:p>
        </w:tc>
        <w:tc>
          <w:tcPr>
            <w:tcW w:w="1701" w:type="dxa"/>
          </w:tcPr>
          <w:p w:rsidR="00ED39AF" w:rsidRPr="00E85EB5" w:rsidRDefault="00ED39AF" w:rsidP="00BB128C"/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Письмо солдату СВО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04.05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Я помню! Я гожусь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681408">
            <w:r w:rsidRPr="00E85EB5">
              <w:t>Книжная выставка о ВОВ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06.05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Её дневные звёзды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681408">
            <w:r w:rsidRPr="00E85EB5">
              <w:t>Урок мужества ко дню рождения О.Берггольц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08.05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681408" w:rsidP="00BB128C"/>
        </w:tc>
        <w:tc>
          <w:tcPr>
            <w:tcW w:w="2127" w:type="dxa"/>
          </w:tcPr>
          <w:p w:rsidR="00681408" w:rsidRPr="00E85EB5" w:rsidRDefault="00681408" w:rsidP="00DB0AEC"/>
        </w:tc>
        <w:tc>
          <w:tcPr>
            <w:tcW w:w="2125" w:type="dxa"/>
          </w:tcPr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681408">
            <w:pPr>
              <w:rPr>
                <w:b/>
              </w:rPr>
            </w:pPr>
            <w:r w:rsidRPr="00E85EB5">
              <w:rPr>
                <w:b/>
              </w:rPr>
              <w:t>ИЮНЬ</w:t>
            </w:r>
          </w:p>
        </w:tc>
        <w:tc>
          <w:tcPr>
            <w:tcW w:w="1134" w:type="dxa"/>
          </w:tcPr>
          <w:p w:rsidR="00681408" w:rsidRPr="00E85EB5" w:rsidRDefault="00681408" w:rsidP="00681408"/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</w:p>
        </w:tc>
        <w:tc>
          <w:tcPr>
            <w:tcW w:w="1701" w:type="dxa"/>
          </w:tcPr>
          <w:p w:rsidR="00681408" w:rsidRPr="00E85EB5" w:rsidRDefault="00681408" w:rsidP="00DB0AEC"/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Письмо солдату СВО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03.06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Читаю о тебе, моя Россия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681408">
            <w:r w:rsidRPr="00E85EB5">
              <w:t>Книжная выставка обзор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14.06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Война – печальней нету слова»</w:t>
            </w:r>
          </w:p>
        </w:tc>
        <w:tc>
          <w:tcPr>
            <w:tcW w:w="2128" w:type="dxa"/>
          </w:tcPr>
          <w:p w:rsidR="00681408" w:rsidRPr="00E85EB5" w:rsidRDefault="00681408" w:rsidP="00DB0AEC">
            <w:r w:rsidRPr="00E85EB5">
              <w:t>Историко – патриотический час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19.06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4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 xml:space="preserve">Патриотическое  </w:t>
            </w:r>
            <w:r w:rsidRPr="00E85EB5">
              <w:lastRenderedPageBreak/>
              <w:t>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lastRenderedPageBreak/>
              <w:t>«Свеча памяти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DB0AEC">
            <w:r w:rsidRPr="00E85EB5">
              <w:lastRenderedPageBreak/>
              <w:t xml:space="preserve">Акция 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 xml:space="preserve">22.06. </w:t>
            </w:r>
            <w:r w:rsidRPr="00E85EB5">
              <w:lastRenderedPageBreak/>
              <w:t>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lastRenderedPageBreak/>
              <w:t xml:space="preserve">Все </w:t>
            </w:r>
            <w:r w:rsidRPr="00E85EB5">
              <w:lastRenderedPageBreak/>
              <w:t>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lastRenderedPageBreak/>
              <w:t xml:space="preserve">Хмелевская </w:t>
            </w:r>
            <w:r w:rsidRPr="00E85EB5">
              <w:lastRenderedPageBreak/>
              <w:t>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681408" w:rsidP="00BB128C"/>
        </w:tc>
        <w:tc>
          <w:tcPr>
            <w:tcW w:w="2127" w:type="dxa"/>
          </w:tcPr>
          <w:p w:rsidR="00681408" w:rsidRPr="00E85EB5" w:rsidRDefault="00681408" w:rsidP="00DB0AEC"/>
        </w:tc>
        <w:tc>
          <w:tcPr>
            <w:tcW w:w="2125" w:type="dxa"/>
          </w:tcPr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DB0AEC">
            <w:pPr>
              <w:rPr>
                <w:b/>
              </w:rPr>
            </w:pPr>
            <w:r w:rsidRPr="00E85EB5">
              <w:rPr>
                <w:b/>
              </w:rPr>
              <w:t>ИЮЛЬ</w:t>
            </w:r>
          </w:p>
        </w:tc>
        <w:tc>
          <w:tcPr>
            <w:tcW w:w="1134" w:type="dxa"/>
          </w:tcPr>
          <w:p w:rsidR="00681408" w:rsidRPr="00E85EB5" w:rsidRDefault="00681408" w:rsidP="00681408"/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</w:p>
        </w:tc>
        <w:tc>
          <w:tcPr>
            <w:tcW w:w="1701" w:type="dxa"/>
          </w:tcPr>
          <w:p w:rsidR="00681408" w:rsidRPr="00E85EB5" w:rsidRDefault="00681408" w:rsidP="00DB0AEC"/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Письмо солдату СВО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01.07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Феерверк Победы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681408">
            <w:r w:rsidRPr="00E85EB5">
              <w:t xml:space="preserve">Выставка рисунков </w:t>
            </w:r>
          </w:p>
        </w:tc>
        <w:tc>
          <w:tcPr>
            <w:tcW w:w="1134" w:type="dxa"/>
          </w:tcPr>
          <w:p w:rsidR="00681408" w:rsidRPr="00E85EB5" w:rsidRDefault="00681408" w:rsidP="00681408">
            <w:r w:rsidRPr="00E85EB5">
              <w:t>14.07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390E04" w:rsidRPr="00E85EB5">
              <w:t>Великая Отественная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390E04">
            <w:r w:rsidRPr="00E85EB5">
              <w:t xml:space="preserve">Книжная выставка </w:t>
            </w:r>
            <w:r w:rsidR="00390E04" w:rsidRPr="00E85EB5">
              <w:t>фотоальбомов</w:t>
            </w:r>
            <w:r w:rsidRPr="00E85EB5">
              <w:t xml:space="preserve"> </w:t>
            </w:r>
            <w:r w:rsidR="00390E04" w:rsidRPr="00E85EB5">
              <w:t>о</w:t>
            </w:r>
            <w:r w:rsidRPr="00E85EB5">
              <w:t xml:space="preserve"> ВОВ</w:t>
            </w:r>
          </w:p>
        </w:tc>
        <w:tc>
          <w:tcPr>
            <w:tcW w:w="1134" w:type="dxa"/>
          </w:tcPr>
          <w:p w:rsidR="00681408" w:rsidRPr="00E85EB5" w:rsidRDefault="00390E04" w:rsidP="00681408">
            <w:r w:rsidRPr="00E85EB5">
              <w:t>2</w:t>
            </w:r>
            <w:r w:rsidR="00681408" w:rsidRPr="00E85EB5">
              <w:t>4.07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390E04" w:rsidRPr="00C6707D" w:rsidTr="00765DE4">
        <w:tc>
          <w:tcPr>
            <w:tcW w:w="426" w:type="dxa"/>
          </w:tcPr>
          <w:p w:rsidR="00390E04" w:rsidRPr="00E85EB5" w:rsidRDefault="00390E04" w:rsidP="00BB128C"/>
        </w:tc>
        <w:tc>
          <w:tcPr>
            <w:tcW w:w="2127" w:type="dxa"/>
          </w:tcPr>
          <w:p w:rsidR="00390E04" w:rsidRPr="00E85EB5" w:rsidRDefault="00390E04" w:rsidP="00DB0AEC"/>
        </w:tc>
        <w:tc>
          <w:tcPr>
            <w:tcW w:w="2125" w:type="dxa"/>
          </w:tcPr>
          <w:p w:rsidR="00390E04" w:rsidRPr="00E85EB5" w:rsidRDefault="00390E04" w:rsidP="00DB0AEC"/>
        </w:tc>
        <w:tc>
          <w:tcPr>
            <w:tcW w:w="2128" w:type="dxa"/>
          </w:tcPr>
          <w:p w:rsidR="00390E04" w:rsidRPr="00E85EB5" w:rsidRDefault="00390E04" w:rsidP="00390E04">
            <w:pPr>
              <w:rPr>
                <w:b/>
              </w:rPr>
            </w:pPr>
            <w:r w:rsidRPr="00E85EB5">
              <w:rPr>
                <w:b/>
              </w:rPr>
              <w:t>АВГУСТ</w:t>
            </w:r>
          </w:p>
        </w:tc>
        <w:tc>
          <w:tcPr>
            <w:tcW w:w="1134" w:type="dxa"/>
          </w:tcPr>
          <w:p w:rsidR="00390E04" w:rsidRPr="00E85EB5" w:rsidRDefault="00390E04" w:rsidP="00681408"/>
        </w:tc>
        <w:tc>
          <w:tcPr>
            <w:tcW w:w="1275" w:type="dxa"/>
          </w:tcPr>
          <w:p w:rsidR="00390E04" w:rsidRPr="00E85EB5" w:rsidRDefault="00390E04" w:rsidP="00DB0AEC">
            <w:pPr>
              <w:jc w:val="center"/>
            </w:pPr>
          </w:p>
        </w:tc>
        <w:tc>
          <w:tcPr>
            <w:tcW w:w="1701" w:type="dxa"/>
          </w:tcPr>
          <w:p w:rsidR="00390E04" w:rsidRPr="00E85EB5" w:rsidRDefault="00390E04" w:rsidP="00DB0AEC"/>
        </w:tc>
      </w:tr>
      <w:tr w:rsidR="00390E04" w:rsidRPr="00C6707D" w:rsidTr="00765DE4">
        <w:tc>
          <w:tcPr>
            <w:tcW w:w="426" w:type="dxa"/>
          </w:tcPr>
          <w:p w:rsidR="00390E04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390E04" w:rsidRPr="00E85EB5" w:rsidRDefault="00390E04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390E04" w:rsidRPr="00E85EB5" w:rsidRDefault="00390E04" w:rsidP="00DB0AEC">
            <w:r w:rsidRPr="00E85EB5">
              <w:t>«Письмо солдату СВО»</w:t>
            </w:r>
          </w:p>
          <w:p w:rsidR="00390E04" w:rsidRPr="00E85EB5" w:rsidRDefault="00390E04" w:rsidP="00DB0AEC"/>
        </w:tc>
        <w:tc>
          <w:tcPr>
            <w:tcW w:w="2128" w:type="dxa"/>
          </w:tcPr>
          <w:p w:rsidR="00390E04" w:rsidRPr="00E85EB5" w:rsidRDefault="00390E04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390E04" w:rsidRPr="00E85EB5" w:rsidRDefault="00390E04" w:rsidP="00DB0AEC">
            <w:r w:rsidRPr="00E85EB5">
              <w:t>05.08. 2026г.</w:t>
            </w:r>
          </w:p>
        </w:tc>
        <w:tc>
          <w:tcPr>
            <w:tcW w:w="1275" w:type="dxa"/>
          </w:tcPr>
          <w:p w:rsidR="00390E04" w:rsidRPr="00E85EB5" w:rsidRDefault="00390E04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390E04" w:rsidRPr="00E85EB5" w:rsidRDefault="00390E04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390E04" w:rsidRPr="00E85EB5">
              <w:t xml:space="preserve">Десантгник Степочкин 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390E04" w:rsidP="00DB0AEC">
            <w:r w:rsidRPr="00E85EB5">
              <w:t>Просмотр м/ф</w:t>
            </w:r>
          </w:p>
        </w:tc>
        <w:tc>
          <w:tcPr>
            <w:tcW w:w="1134" w:type="dxa"/>
          </w:tcPr>
          <w:p w:rsidR="00681408" w:rsidRPr="00E85EB5" w:rsidRDefault="00681408" w:rsidP="00390E04">
            <w:r w:rsidRPr="00E85EB5">
              <w:t>1</w:t>
            </w:r>
            <w:r w:rsidR="00390E04" w:rsidRPr="00E85EB5">
              <w:t>2</w:t>
            </w:r>
            <w:r w:rsidRPr="00E85EB5">
              <w:t>.0</w:t>
            </w:r>
            <w:r w:rsidR="00390E04" w:rsidRPr="00E85EB5">
              <w:t>8</w:t>
            </w:r>
            <w:r w:rsidRPr="00E85EB5">
              <w:t>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390E04" w:rsidRPr="00E85EB5">
              <w:t>Душа России в её символах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390E04" w:rsidP="00DB0AEC">
            <w:r w:rsidRPr="00E85EB5">
              <w:t>Час истории ко Дню государственного флага</w:t>
            </w:r>
          </w:p>
        </w:tc>
        <w:tc>
          <w:tcPr>
            <w:tcW w:w="1134" w:type="dxa"/>
          </w:tcPr>
          <w:p w:rsidR="00681408" w:rsidRPr="00E85EB5" w:rsidRDefault="00681408" w:rsidP="00DB0AEC">
            <w:r w:rsidRPr="00E85EB5">
              <w:t>14.04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390E04" w:rsidRPr="00C6707D" w:rsidTr="00765DE4">
        <w:tc>
          <w:tcPr>
            <w:tcW w:w="426" w:type="dxa"/>
          </w:tcPr>
          <w:p w:rsidR="00390E04" w:rsidRPr="00E85EB5" w:rsidRDefault="00390E04" w:rsidP="00BB128C"/>
        </w:tc>
        <w:tc>
          <w:tcPr>
            <w:tcW w:w="2127" w:type="dxa"/>
          </w:tcPr>
          <w:p w:rsidR="00390E04" w:rsidRPr="00E85EB5" w:rsidRDefault="00390E04" w:rsidP="00DB0AEC"/>
        </w:tc>
        <w:tc>
          <w:tcPr>
            <w:tcW w:w="2125" w:type="dxa"/>
          </w:tcPr>
          <w:p w:rsidR="00390E04" w:rsidRPr="00E85EB5" w:rsidRDefault="00390E04" w:rsidP="00DB0AEC"/>
        </w:tc>
        <w:tc>
          <w:tcPr>
            <w:tcW w:w="2128" w:type="dxa"/>
          </w:tcPr>
          <w:p w:rsidR="00390E04" w:rsidRPr="00E85EB5" w:rsidRDefault="00390E04" w:rsidP="00DB0AEC">
            <w:pPr>
              <w:rPr>
                <w:b/>
              </w:rPr>
            </w:pPr>
            <w:r w:rsidRPr="00E85EB5">
              <w:rPr>
                <w:b/>
              </w:rPr>
              <w:t>СЕНТЯБРЬ</w:t>
            </w:r>
          </w:p>
        </w:tc>
        <w:tc>
          <w:tcPr>
            <w:tcW w:w="1134" w:type="dxa"/>
          </w:tcPr>
          <w:p w:rsidR="00390E04" w:rsidRPr="00E85EB5" w:rsidRDefault="00390E04" w:rsidP="00DB0AEC"/>
        </w:tc>
        <w:tc>
          <w:tcPr>
            <w:tcW w:w="1275" w:type="dxa"/>
          </w:tcPr>
          <w:p w:rsidR="00390E04" w:rsidRPr="00E85EB5" w:rsidRDefault="00390E04" w:rsidP="00DB0AEC">
            <w:pPr>
              <w:jc w:val="center"/>
            </w:pPr>
          </w:p>
        </w:tc>
        <w:tc>
          <w:tcPr>
            <w:tcW w:w="1701" w:type="dxa"/>
          </w:tcPr>
          <w:p w:rsidR="00390E04" w:rsidRPr="00E85EB5" w:rsidRDefault="00390E04" w:rsidP="00DB0AEC"/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390E04" w:rsidRPr="00E85EB5">
              <w:t>Мы помним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9E5D76" w:rsidP="00DB0AEC">
            <w:r w:rsidRPr="00E85EB5">
              <w:t>Информационный час п</w:t>
            </w:r>
            <w:r w:rsidR="00390E04" w:rsidRPr="00E85EB5">
              <w:t>ро Беслан</w:t>
            </w:r>
          </w:p>
        </w:tc>
        <w:tc>
          <w:tcPr>
            <w:tcW w:w="1134" w:type="dxa"/>
          </w:tcPr>
          <w:p w:rsidR="00681408" w:rsidRPr="00E85EB5" w:rsidRDefault="00390E04" w:rsidP="00390E04">
            <w:r w:rsidRPr="00E85EB5">
              <w:t>03</w:t>
            </w:r>
            <w:r w:rsidR="00681408" w:rsidRPr="00E85EB5">
              <w:t>.0</w:t>
            </w:r>
            <w:r w:rsidRPr="00E85EB5">
              <w:t>9</w:t>
            </w:r>
            <w:r w:rsidR="00681408" w:rsidRPr="00E85EB5">
              <w:t>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390E04" w:rsidRPr="00C6707D" w:rsidTr="00765DE4">
        <w:tc>
          <w:tcPr>
            <w:tcW w:w="426" w:type="dxa"/>
          </w:tcPr>
          <w:p w:rsidR="00390E04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390E04" w:rsidRPr="00E85EB5" w:rsidRDefault="00390E04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390E04" w:rsidRPr="00E85EB5" w:rsidRDefault="00390E04" w:rsidP="00DB0AEC">
            <w:r w:rsidRPr="00E85EB5">
              <w:t>«Письмо солдату СВО»</w:t>
            </w:r>
          </w:p>
          <w:p w:rsidR="00390E04" w:rsidRPr="00E85EB5" w:rsidRDefault="00390E04" w:rsidP="00DB0AEC"/>
        </w:tc>
        <w:tc>
          <w:tcPr>
            <w:tcW w:w="2128" w:type="dxa"/>
          </w:tcPr>
          <w:p w:rsidR="00390E04" w:rsidRPr="00E85EB5" w:rsidRDefault="00390E04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390E04" w:rsidRPr="00E85EB5" w:rsidRDefault="00390E04" w:rsidP="00390E04">
            <w:r w:rsidRPr="00E85EB5">
              <w:t>07.09. 2026г.</w:t>
            </w:r>
          </w:p>
        </w:tc>
        <w:tc>
          <w:tcPr>
            <w:tcW w:w="1275" w:type="dxa"/>
          </w:tcPr>
          <w:p w:rsidR="00390E04" w:rsidRPr="00E85EB5" w:rsidRDefault="00390E04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390E04" w:rsidRPr="00E85EB5" w:rsidRDefault="00390E04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390E04" w:rsidRPr="00E85EB5">
              <w:t>Великий бой на поле Куликовом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390E04">
            <w:r w:rsidRPr="00E85EB5">
              <w:t xml:space="preserve">Книжная </w:t>
            </w:r>
            <w:r w:rsidR="00390E04" w:rsidRPr="00E85EB5">
              <w:t>выставка  ко Дню воинской славы</w:t>
            </w:r>
          </w:p>
        </w:tc>
        <w:tc>
          <w:tcPr>
            <w:tcW w:w="1134" w:type="dxa"/>
          </w:tcPr>
          <w:p w:rsidR="00681408" w:rsidRPr="00E85EB5" w:rsidRDefault="00390E04" w:rsidP="00390E04">
            <w:r w:rsidRPr="00E85EB5">
              <w:t>21</w:t>
            </w:r>
            <w:r w:rsidR="00681408" w:rsidRPr="00E85EB5">
              <w:t>.0</w:t>
            </w:r>
            <w:r w:rsidRPr="00E85EB5">
              <w:t>9</w:t>
            </w:r>
            <w:r w:rsidR="00681408" w:rsidRPr="00E85EB5">
              <w:t>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681408" w:rsidP="00BB128C"/>
        </w:tc>
        <w:tc>
          <w:tcPr>
            <w:tcW w:w="2127" w:type="dxa"/>
          </w:tcPr>
          <w:p w:rsidR="00681408" w:rsidRPr="00E85EB5" w:rsidRDefault="00681408" w:rsidP="00DB0AEC"/>
        </w:tc>
        <w:tc>
          <w:tcPr>
            <w:tcW w:w="2125" w:type="dxa"/>
          </w:tcPr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9E5D76" w:rsidP="00DB0AEC">
            <w:pPr>
              <w:rPr>
                <w:b/>
              </w:rPr>
            </w:pPr>
            <w:r w:rsidRPr="00E85EB5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681408" w:rsidRPr="00E85EB5" w:rsidRDefault="00681408" w:rsidP="00DB0AEC"/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</w:p>
        </w:tc>
        <w:tc>
          <w:tcPr>
            <w:tcW w:w="1701" w:type="dxa"/>
          </w:tcPr>
          <w:p w:rsidR="00681408" w:rsidRPr="00E85EB5" w:rsidRDefault="00681408" w:rsidP="00DB0AEC"/>
        </w:tc>
      </w:tr>
      <w:tr w:rsidR="009E5D76" w:rsidRPr="00C6707D" w:rsidTr="00765DE4">
        <w:tc>
          <w:tcPr>
            <w:tcW w:w="426" w:type="dxa"/>
          </w:tcPr>
          <w:p w:rsidR="009E5D76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9E5D76" w:rsidRPr="00E85EB5" w:rsidRDefault="009E5D76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9E5D76" w:rsidRPr="00E85EB5" w:rsidRDefault="009E5D76" w:rsidP="00DB0AEC">
            <w:r w:rsidRPr="00E85EB5">
              <w:t>«Письмо солдату СВО»</w:t>
            </w:r>
          </w:p>
          <w:p w:rsidR="009E5D76" w:rsidRPr="00E85EB5" w:rsidRDefault="009E5D76" w:rsidP="00DB0AEC"/>
        </w:tc>
        <w:tc>
          <w:tcPr>
            <w:tcW w:w="2128" w:type="dxa"/>
          </w:tcPr>
          <w:p w:rsidR="009E5D76" w:rsidRPr="00E85EB5" w:rsidRDefault="009E5D76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9E5D76" w:rsidRPr="00E85EB5" w:rsidRDefault="009E5D76" w:rsidP="009E5D76">
            <w:r w:rsidRPr="00E85EB5">
              <w:t>07.10. 2026г.</w:t>
            </w:r>
          </w:p>
        </w:tc>
        <w:tc>
          <w:tcPr>
            <w:tcW w:w="1275" w:type="dxa"/>
          </w:tcPr>
          <w:p w:rsidR="009E5D76" w:rsidRPr="00E85EB5" w:rsidRDefault="009E5D76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9E5D76" w:rsidRPr="00E85EB5" w:rsidRDefault="009E5D76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9E5D76" w:rsidRPr="00E85EB5">
              <w:t>Маршалы Победы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681408" w:rsidP="009E5D76">
            <w:r w:rsidRPr="00E85EB5">
              <w:t xml:space="preserve">Книжная </w:t>
            </w:r>
            <w:r w:rsidR="009E5D76" w:rsidRPr="00E85EB5">
              <w:t xml:space="preserve">выставка про Маршалов </w:t>
            </w:r>
            <w:r w:rsidRPr="00E85EB5">
              <w:t>ВОВ</w:t>
            </w:r>
          </w:p>
        </w:tc>
        <w:tc>
          <w:tcPr>
            <w:tcW w:w="1134" w:type="dxa"/>
          </w:tcPr>
          <w:p w:rsidR="00681408" w:rsidRPr="00E85EB5" w:rsidRDefault="009E5D76" w:rsidP="009E5D76">
            <w:r w:rsidRPr="00E85EB5">
              <w:t>16</w:t>
            </w:r>
            <w:r w:rsidR="00681408" w:rsidRPr="00E85EB5">
              <w:t>.</w:t>
            </w:r>
            <w:r w:rsidRPr="00E85EB5">
              <w:t>10</w:t>
            </w:r>
            <w:r w:rsidR="00681408" w:rsidRPr="00E85EB5">
              <w:t>.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681408" w:rsidRPr="00C6707D" w:rsidTr="00765DE4">
        <w:tc>
          <w:tcPr>
            <w:tcW w:w="426" w:type="dxa"/>
          </w:tcPr>
          <w:p w:rsidR="00681408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681408" w:rsidRPr="00E85EB5" w:rsidRDefault="00681408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681408" w:rsidRPr="00E85EB5" w:rsidRDefault="00681408" w:rsidP="00DB0AEC">
            <w:r w:rsidRPr="00E85EB5">
              <w:t>«</w:t>
            </w:r>
            <w:r w:rsidR="009E5D76" w:rsidRPr="00E85EB5">
              <w:t>День призывника</w:t>
            </w:r>
            <w:r w:rsidRPr="00E85EB5">
              <w:t>»</w:t>
            </w:r>
          </w:p>
          <w:p w:rsidR="00681408" w:rsidRPr="00E85EB5" w:rsidRDefault="00681408" w:rsidP="00DB0AEC"/>
        </w:tc>
        <w:tc>
          <w:tcPr>
            <w:tcW w:w="2128" w:type="dxa"/>
          </w:tcPr>
          <w:p w:rsidR="00681408" w:rsidRPr="00E85EB5" w:rsidRDefault="009E5D76" w:rsidP="00DB0AEC">
            <w:r w:rsidRPr="00E85EB5">
              <w:t xml:space="preserve">Викторина </w:t>
            </w:r>
          </w:p>
        </w:tc>
        <w:tc>
          <w:tcPr>
            <w:tcW w:w="1134" w:type="dxa"/>
          </w:tcPr>
          <w:p w:rsidR="00681408" w:rsidRPr="00E85EB5" w:rsidRDefault="009E5D76" w:rsidP="009E5D76">
            <w:r w:rsidRPr="00E85EB5">
              <w:t>27</w:t>
            </w:r>
            <w:r w:rsidR="00681408" w:rsidRPr="00E85EB5">
              <w:t>.</w:t>
            </w:r>
            <w:r w:rsidRPr="00E85EB5">
              <w:t>10.</w:t>
            </w:r>
            <w:r w:rsidR="00681408" w:rsidRPr="00E85EB5">
              <w:t xml:space="preserve"> 2026г.</w:t>
            </w:r>
          </w:p>
        </w:tc>
        <w:tc>
          <w:tcPr>
            <w:tcW w:w="1275" w:type="dxa"/>
          </w:tcPr>
          <w:p w:rsidR="00681408" w:rsidRPr="00E85EB5" w:rsidRDefault="00681408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681408" w:rsidRPr="00E85EB5" w:rsidRDefault="00681408" w:rsidP="00DB0AEC">
            <w:r w:rsidRPr="00E85EB5">
              <w:t>Хмелевская сельская библиотека</w:t>
            </w:r>
          </w:p>
        </w:tc>
      </w:tr>
      <w:tr w:rsidR="009E5D76" w:rsidRPr="00C6707D" w:rsidTr="00765DE4">
        <w:tc>
          <w:tcPr>
            <w:tcW w:w="426" w:type="dxa"/>
          </w:tcPr>
          <w:p w:rsidR="009E5D76" w:rsidRPr="00E85EB5" w:rsidRDefault="009E5D76" w:rsidP="00BB128C"/>
        </w:tc>
        <w:tc>
          <w:tcPr>
            <w:tcW w:w="2127" w:type="dxa"/>
          </w:tcPr>
          <w:p w:rsidR="009E5D76" w:rsidRPr="00E85EB5" w:rsidRDefault="009E5D76" w:rsidP="00DB0AEC"/>
        </w:tc>
        <w:tc>
          <w:tcPr>
            <w:tcW w:w="2125" w:type="dxa"/>
          </w:tcPr>
          <w:p w:rsidR="009E5D76" w:rsidRPr="00E85EB5" w:rsidRDefault="009E5D76" w:rsidP="00DB0AEC"/>
        </w:tc>
        <w:tc>
          <w:tcPr>
            <w:tcW w:w="2128" w:type="dxa"/>
          </w:tcPr>
          <w:p w:rsidR="009E5D76" w:rsidRPr="00E85EB5" w:rsidRDefault="009E5D76" w:rsidP="00DB0AEC">
            <w:pPr>
              <w:rPr>
                <w:b/>
              </w:rPr>
            </w:pPr>
            <w:r w:rsidRPr="00E85EB5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9E5D76" w:rsidRPr="00E85EB5" w:rsidRDefault="009E5D76" w:rsidP="009E5D76"/>
        </w:tc>
        <w:tc>
          <w:tcPr>
            <w:tcW w:w="1275" w:type="dxa"/>
          </w:tcPr>
          <w:p w:rsidR="009E5D76" w:rsidRPr="00E85EB5" w:rsidRDefault="009E5D76" w:rsidP="00DB0AEC">
            <w:pPr>
              <w:jc w:val="center"/>
            </w:pPr>
          </w:p>
        </w:tc>
        <w:tc>
          <w:tcPr>
            <w:tcW w:w="1701" w:type="dxa"/>
          </w:tcPr>
          <w:p w:rsidR="009E5D76" w:rsidRPr="00E85EB5" w:rsidRDefault="009E5D76" w:rsidP="00DB0AEC"/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Сила народа  - в единстве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t>Книжная выставка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t>05.11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t>2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Письмо солдату СВО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t>11.11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Русь изначальная 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t>Литературное лото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t>23.11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  <w:tr w:rsidR="00176D2D" w:rsidRPr="00C6707D" w:rsidTr="00765DE4">
        <w:tc>
          <w:tcPr>
            <w:tcW w:w="426" w:type="dxa"/>
          </w:tcPr>
          <w:p w:rsidR="00176D2D" w:rsidRPr="00E85EB5" w:rsidRDefault="00176D2D" w:rsidP="00BB128C"/>
        </w:tc>
        <w:tc>
          <w:tcPr>
            <w:tcW w:w="2127" w:type="dxa"/>
          </w:tcPr>
          <w:p w:rsidR="00176D2D" w:rsidRPr="00E85EB5" w:rsidRDefault="00176D2D" w:rsidP="00DB0AEC"/>
        </w:tc>
        <w:tc>
          <w:tcPr>
            <w:tcW w:w="2125" w:type="dxa"/>
          </w:tcPr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pPr>
              <w:rPr>
                <w:b/>
              </w:rPr>
            </w:pPr>
            <w:r w:rsidRPr="00E85EB5">
              <w:rPr>
                <w:b/>
              </w:rPr>
              <w:t>ДЕКАБРЬ</w:t>
            </w:r>
          </w:p>
        </w:tc>
        <w:tc>
          <w:tcPr>
            <w:tcW w:w="1134" w:type="dxa"/>
          </w:tcPr>
          <w:p w:rsidR="00176D2D" w:rsidRPr="00E85EB5" w:rsidRDefault="00176D2D" w:rsidP="00176D2D"/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</w:p>
        </w:tc>
        <w:tc>
          <w:tcPr>
            <w:tcW w:w="1701" w:type="dxa"/>
          </w:tcPr>
          <w:p w:rsidR="00176D2D" w:rsidRPr="00E85EB5" w:rsidRDefault="00176D2D" w:rsidP="00DB0AEC"/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t>1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Мужество останется в веках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lastRenderedPageBreak/>
              <w:t xml:space="preserve">Выставка – память ко Дню неизвестного </w:t>
            </w:r>
            <w:r w:rsidRPr="00E85EB5">
              <w:lastRenderedPageBreak/>
              <w:t>солдата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lastRenderedPageBreak/>
              <w:t>03.12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lastRenderedPageBreak/>
              <w:t>2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Письмо солдату СВО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t>Час написания писем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t>09.12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  <w:tr w:rsidR="00176D2D" w:rsidRPr="00C6707D" w:rsidTr="00765DE4">
        <w:tc>
          <w:tcPr>
            <w:tcW w:w="426" w:type="dxa"/>
          </w:tcPr>
          <w:p w:rsidR="00176D2D" w:rsidRPr="00E85EB5" w:rsidRDefault="00084351" w:rsidP="00BB128C">
            <w:r w:rsidRPr="00E85EB5">
              <w:t>3</w:t>
            </w:r>
          </w:p>
        </w:tc>
        <w:tc>
          <w:tcPr>
            <w:tcW w:w="2127" w:type="dxa"/>
          </w:tcPr>
          <w:p w:rsidR="00176D2D" w:rsidRPr="00E85EB5" w:rsidRDefault="00176D2D" w:rsidP="00DB0AEC">
            <w:r w:rsidRPr="00E85EB5">
              <w:t>Патриотическое  воспитание</w:t>
            </w:r>
          </w:p>
        </w:tc>
        <w:tc>
          <w:tcPr>
            <w:tcW w:w="2125" w:type="dxa"/>
          </w:tcPr>
          <w:p w:rsidR="00176D2D" w:rsidRPr="00E85EB5" w:rsidRDefault="00176D2D" w:rsidP="00DB0AEC">
            <w:r w:rsidRPr="00E85EB5">
              <w:t>«В жизни есть место подвигу»</w:t>
            </w:r>
          </w:p>
          <w:p w:rsidR="00176D2D" w:rsidRPr="00E85EB5" w:rsidRDefault="00176D2D" w:rsidP="00DB0AEC"/>
        </w:tc>
        <w:tc>
          <w:tcPr>
            <w:tcW w:w="2128" w:type="dxa"/>
          </w:tcPr>
          <w:p w:rsidR="00176D2D" w:rsidRPr="00E85EB5" w:rsidRDefault="00176D2D" w:rsidP="00DB0AEC">
            <w:r w:rsidRPr="00E85EB5">
              <w:t>Час мужества</w:t>
            </w:r>
          </w:p>
        </w:tc>
        <w:tc>
          <w:tcPr>
            <w:tcW w:w="1134" w:type="dxa"/>
          </w:tcPr>
          <w:p w:rsidR="00176D2D" w:rsidRPr="00E85EB5" w:rsidRDefault="00176D2D" w:rsidP="00176D2D">
            <w:r w:rsidRPr="00E85EB5">
              <w:t>23.12. 2026г.</w:t>
            </w:r>
          </w:p>
        </w:tc>
        <w:tc>
          <w:tcPr>
            <w:tcW w:w="1275" w:type="dxa"/>
          </w:tcPr>
          <w:p w:rsidR="00176D2D" w:rsidRPr="00E85EB5" w:rsidRDefault="00176D2D" w:rsidP="00DB0AEC">
            <w:pPr>
              <w:jc w:val="center"/>
            </w:pPr>
            <w:r w:rsidRPr="00E85EB5">
              <w:t>Все категории</w:t>
            </w:r>
          </w:p>
        </w:tc>
        <w:tc>
          <w:tcPr>
            <w:tcW w:w="1701" w:type="dxa"/>
          </w:tcPr>
          <w:p w:rsidR="00176D2D" w:rsidRPr="00E85EB5" w:rsidRDefault="00176D2D" w:rsidP="00DB0AEC">
            <w:r w:rsidRPr="00E85EB5">
              <w:t>Хмелевская сельская библиотека</w:t>
            </w:r>
          </w:p>
        </w:tc>
      </w:tr>
    </w:tbl>
    <w:p w:rsidR="00DC5055" w:rsidRDefault="00DC5055" w:rsidP="002C1BA9"/>
    <w:p w:rsidR="00F11913" w:rsidRPr="00E85EB5" w:rsidRDefault="00DC5055" w:rsidP="00765DE4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</w:t>
      </w:r>
      <w:r w:rsidR="00C64770">
        <w:rPr>
          <w:b/>
          <w:bCs/>
          <w:sz w:val="28"/>
          <w:szCs w:val="28"/>
        </w:rPr>
        <w:t>1</w:t>
      </w:r>
      <w:r w:rsidR="00C5462C">
        <w:rPr>
          <w:b/>
          <w:bCs/>
          <w:sz w:val="28"/>
          <w:szCs w:val="28"/>
        </w:rPr>
        <w:t xml:space="preserve">5. </w:t>
      </w:r>
      <w:r w:rsidR="00F11913" w:rsidRPr="00E85EB5">
        <w:rPr>
          <w:b/>
          <w:bCs/>
        </w:rPr>
        <w:t>Планирование краеведческой деятельности библиотеки</w:t>
      </w:r>
    </w:p>
    <w:p w:rsidR="00F11913" w:rsidRPr="00E85EB5" w:rsidRDefault="00F11913" w:rsidP="00765DE4">
      <w:r w:rsidRPr="00E85EB5">
        <w:rPr>
          <w:b/>
          <w:bCs/>
        </w:rPr>
        <w:tab/>
      </w:r>
      <w:r w:rsidRPr="00E85EB5">
        <w:t>В этом разделе необходимо указать:</w:t>
      </w:r>
    </w:p>
    <w:p w:rsidR="00F11913" w:rsidRPr="00E85EB5" w:rsidRDefault="00F11913" w:rsidP="00765DE4">
      <w:r w:rsidRPr="00E85EB5">
        <w:t xml:space="preserve">а) по каким долгосрочным краеведческим программам и проектам будет продолжена работа в 2026 году? </w:t>
      </w:r>
    </w:p>
    <w:p w:rsidR="00F11913" w:rsidRPr="00E85EB5" w:rsidRDefault="00F11913" w:rsidP="00765DE4">
      <w:r w:rsidRPr="00E85EB5">
        <w:t>б) планируется ли создание новых программ и реализация новых краеведческих проектов?</w:t>
      </w:r>
    </w:p>
    <w:p w:rsidR="00F11913" w:rsidRPr="00E85EB5" w:rsidRDefault="00F11913" w:rsidP="00F11913">
      <w:r w:rsidRPr="00E85EB5">
        <w:t>в) заполнить таблиц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835"/>
        <w:gridCol w:w="2941"/>
      </w:tblGrid>
      <w:tr w:rsidR="00F11913" w:rsidRPr="00E85EB5" w:rsidTr="00DB0AEC">
        <w:tc>
          <w:tcPr>
            <w:tcW w:w="4361" w:type="dxa"/>
          </w:tcPr>
          <w:p w:rsidR="00F11913" w:rsidRPr="00E85EB5" w:rsidRDefault="00F11913" w:rsidP="00DB0AEC">
            <w:pPr>
              <w:jc w:val="center"/>
            </w:pPr>
            <w:r w:rsidRPr="00E85EB5">
              <w:t>Вид работ</w:t>
            </w:r>
          </w:p>
        </w:tc>
        <w:tc>
          <w:tcPr>
            <w:tcW w:w="2835" w:type="dxa"/>
          </w:tcPr>
          <w:p w:rsidR="00F11913" w:rsidRPr="00E85EB5" w:rsidRDefault="00F11913" w:rsidP="00DB0AEC">
            <w:pPr>
              <w:jc w:val="center"/>
            </w:pPr>
            <w:r w:rsidRPr="00E85EB5">
              <w:t>Сроки исполнения</w:t>
            </w:r>
          </w:p>
        </w:tc>
        <w:tc>
          <w:tcPr>
            <w:tcW w:w="2941" w:type="dxa"/>
          </w:tcPr>
          <w:p w:rsidR="00F11913" w:rsidRPr="00E85EB5" w:rsidRDefault="00F11913" w:rsidP="00DB0AEC">
            <w:pPr>
              <w:jc w:val="center"/>
            </w:pPr>
            <w:r w:rsidRPr="00E85EB5">
              <w:t>Ответственные</w:t>
            </w:r>
          </w:p>
        </w:tc>
      </w:tr>
      <w:tr w:rsidR="00F11913" w:rsidRPr="00E85EB5" w:rsidTr="00DB0AEC">
        <w:tc>
          <w:tcPr>
            <w:tcW w:w="4361" w:type="dxa"/>
          </w:tcPr>
          <w:p w:rsidR="00F11913" w:rsidRPr="00E85EB5" w:rsidRDefault="00F11913" w:rsidP="00DB0AEC">
            <w:pPr>
              <w:jc w:val="both"/>
            </w:pPr>
            <w:r w:rsidRPr="00E85EB5">
              <w:t>Формирование краеведческих баз данных и электронных библиотек</w:t>
            </w:r>
          </w:p>
        </w:tc>
        <w:tc>
          <w:tcPr>
            <w:tcW w:w="2835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  <w:tc>
          <w:tcPr>
            <w:tcW w:w="2941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</w:tr>
      <w:tr w:rsidR="00F11913" w:rsidRPr="00E85EB5" w:rsidTr="00DB0AEC">
        <w:tc>
          <w:tcPr>
            <w:tcW w:w="4361" w:type="dxa"/>
          </w:tcPr>
          <w:p w:rsidR="00F11913" w:rsidRPr="00E85EB5" w:rsidRDefault="00F11913" w:rsidP="00DB0AEC">
            <w:pPr>
              <w:jc w:val="both"/>
            </w:pPr>
            <w:r w:rsidRPr="00E85EB5">
              <w:t>Выпуск краеведческих изданий</w:t>
            </w:r>
          </w:p>
        </w:tc>
        <w:tc>
          <w:tcPr>
            <w:tcW w:w="2835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  <w:tc>
          <w:tcPr>
            <w:tcW w:w="2941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</w:tr>
      <w:tr w:rsidR="00F11913" w:rsidRPr="00E85EB5" w:rsidTr="00DB0AEC">
        <w:tc>
          <w:tcPr>
            <w:tcW w:w="4361" w:type="dxa"/>
          </w:tcPr>
          <w:p w:rsidR="00F11913" w:rsidRPr="00E85EB5" w:rsidRDefault="00F11913" w:rsidP="00DB0AEC">
            <w:pPr>
              <w:jc w:val="both"/>
            </w:pPr>
            <w:r w:rsidRPr="00E85EB5">
              <w:t>Раскрытие и продвижение краеведческих фондов, создание виртуальных выставок и коллекций</w:t>
            </w:r>
          </w:p>
        </w:tc>
        <w:tc>
          <w:tcPr>
            <w:tcW w:w="2835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  <w:tc>
          <w:tcPr>
            <w:tcW w:w="2941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</w:tr>
      <w:tr w:rsidR="00F11913" w:rsidRPr="00E85EB5" w:rsidTr="00DB0AEC">
        <w:tc>
          <w:tcPr>
            <w:tcW w:w="4361" w:type="dxa"/>
          </w:tcPr>
          <w:p w:rsidR="00F11913" w:rsidRPr="00E85EB5" w:rsidRDefault="00F11913" w:rsidP="00DB0AEC">
            <w:r w:rsidRPr="00E85EB5">
              <w:t>Функционирование краеведческого музея при библиотеке (если есть)</w:t>
            </w:r>
          </w:p>
        </w:tc>
        <w:tc>
          <w:tcPr>
            <w:tcW w:w="2835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  <w:tc>
          <w:tcPr>
            <w:tcW w:w="2941" w:type="dxa"/>
          </w:tcPr>
          <w:p w:rsidR="00F11913" w:rsidRPr="00E85EB5" w:rsidRDefault="00F11913" w:rsidP="00DB0AEC">
            <w:pPr>
              <w:jc w:val="center"/>
            </w:pPr>
            <w:r w:rsidRPr="00E85EB5">
              <w:t>0</w:t>
            </w:r>
          </w:p>
        </w:tc>
      </w:tr>
    </w:tbl>
    <w:p w:rsidR="00C5462C" w:rsidRPr="00F66EC5" w:rsidRDefault="00C5462C" w:rsidP="00F11913">
      <w:pPr>
        <w:rPr>
          <w:b/>
          <w:bCs/>
          <w:sz w:val="16"/>
          <w:szCs w:val="16"/>
        </w:rPr>
      </w:pPr>
    </w:p>
    <w:p w:rsidR="00F11913" w:rsidRPr="00765DE4" w:rsidRDefault="00C5462C" w:rsidP="00F11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082858">
        <w:rPr>
          <w:b/>
          <w:bCs/>
          <w:sz w:val="28"/>
          <w:szCs w:val="28"/>
        </w:rPr>
        <w:t>.</w:t>
      </w:r>
      <w:r w:rsidR="00F11913" w:rsidRPr="00765DE4">
        <w:rPr>
          <w:b/>
          <w:bCs/>
          <w:sz w:val="28"/>
          <w:szCs w:val="28"/>
        </w:rPr>
        <w:t xml:space="preserve"> Организационная работа</w:t>
      </w:r>
    </w:p>
    <w:tbl>
      <w:tblPr>
        <w:tblW w:w="10368" w:type="dxa"/>
        <w:tblInd w:w="-106" w:type="dxa"/>
        <w:tblLayout w:type="fixed"/>
        <w:tblLook w:val="00A0"/>
      </w:tblPr>
      <w:tblGrid>
        <w:gridCol w:w="6048"/>
        <w:gridCol w:w="1980"/>
        <w:gridCol w:w="2340"/>
      </w:tblGrid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Срок исполн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Исполнитель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both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Внесение изменений в учредительные документы и локальные акты МУК ГО в соответствие с нормативными правовыми 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--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----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Своевременное размещение и обновление материалов о деятельности учреждения на сайтах библиотеки или Администрации муниципального образования, bus-gov.ru, ЕИПСК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Январь-дека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Блюденова С.В. и все библиотекари системы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F11913">
            <w:pPr>
              <w:widowControl w:val="0"/>
              <w:suppressAutoHyphens/>
              <w:snapToGrid w:val="0"/>
              <w:jc w:val="both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Сбор и анализ статистических отчётов структурных подразделений за 2026 год, составление сводного отчё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both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Ноябрь - Янва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Блюденова С.В. и все библиотекари системы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F11913">
            <w:pPr>
              <w:widowControl w:val="0"/>
              <w:suppressAutoHyphens/>
              <w:snapToGrid w:val="0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Подготовка аналитического отчёта о деятельности библиотечного учреждения за 2026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Ноябрь - Янва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Блюденова С.В.</w:t>
            </w:r>
          </w:p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Ивашкина Н.В.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Сбор и анализ календарных планов структурных подразделений и разработка плана работы библиотечного учреждения в целом на месяц, квартал,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Январь-дека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Блюденова С.В.</w:t>
            </w:r>
          </w:p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Ивашкина Н.В.</w:t>
            </w:r>
          </w:p>
        </w:tc>
      </w:tr>
      <w:tr w:rsidR="00F11913" w:rsidRPr="00E85EB5" w:rsidTr="00DB0AEC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Проведение текущих мониторингов по различным направлениям работы библиотечного учре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13" w:rsidRPr="00E85EB5" w:rsidRDefault="00F11913" w:rsidP="00DB0AEC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ar-SA"/>
              </w:rPr>
            </w:pPr>
            <w:r w:rsidRPr="00E85EB5">
              <w:rPr>
                <w:kern w:val="2"/>
                <w:lang w:eastAsia="ar-SA"/>
              </w:rPr>
              <w:t>Блюденова С.В.</w:t>
            </w:r>
          </w:p>
          <w:p w:rsidR="00F11913" w:rsidRPr="00E85EB5" w:rsidRDefault="00F11913" w:rsidP="00DB0AEC">
            <w:pPr>
              <w:widowControl w:val="0"/>
              <w:suppressAutoHyphens/>
              <w:snapToGrid w:val="0"/>
              <w:textAlignment w:val="baseline"/>
              <w:rPr>
                <w:kern w:val="2"/>
                <w:lang w:eastAsia="ar-SA"/>
              </w:rPr>
            </w:pPr>
          </w:p>
        </w:tc>
      </w:tr>
    </w:tbl>
    <w:p w:rsidR="00765DE4" w:rsidRPr="00765DE4" w:rsidRDefault="00765DE4" w:rsidP="00F11913">
      <w:pPr>
        <w:rPr>
          <w:b/>
          <w:bCs/>
          <w:sz w:val="28"/>
          <w:szCs w:val="28"/>
        </w:rPr>
      </w:pPr>
    </w:p>
    <w:p w:rsidR="00F11913" w:rsidRDefault="00C5462C" w:rsidP="00F11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082858">
        <w:rPr>
          <w:b/>
          <w:bCs/>
          <w:sz w:val="28"/>
          <w:szCs w:val="28"/>
        </w:rPr>
        <w:t>.1.</w:t>
      </w:r>
      <w:r w:rsidR="00F11913" w:rsidRPr="00765DE4">
        <w:rPr>
          <w:b/>
          <w:bCs/>
          <w:sz w:val="28"/>
          <w:szCs w:val="28"/>
        </w:rPr>
        <w:t xml:space="preserve"> План проведения аналитических обзоров, мониторингов, совещаний</w:t>
      </w:r>
      <w:r w:rsidR="00F11913" w:rsidRPr="000816DD">
        <w:rPr>
          <w:b/>
          <w:bCs/>
          <w:sz w:val="28"/>
          <w:szCs w:val="28"/>
        </w:rPr>
        <w:t>, круглых столов, конференций и др.</w:t>
      </w:r>
    </w:p>
    <w:p w:rsidR="00F11913" w:rsidRPr="00C64770" w:rsidRDefault="00F11913" w:rsidP="00F11913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4"/>
        <w:gridCol w:w="2551"/>
        <w:gridCol w:w="4077"/>
        <w:gridCol w:w="2517"/>
      </w:tblGrid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r w:rsidRPr="00E85EB5">
              <w:t>Сроки проведения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Форма</w:t>
            </w:r>
          </w:p>
        </w:tc>
        <w:tc>
          <w:tcPr>
            <w:tcW w:w="4077" w:type="dxa"/>
          </w:tcPr>
          <w:p w:rsidR="00F11913" w:rsidRPr="00E85EB5" w:rsidRDefault="00F11913" w:rsidP="00DB0AEC">
            <w:pPr>
              <w:jc w:val="center"/>
            </w:pPr>
            <w:r w:rsidRPr="00E85EB5">
              <w:t xml:space="preserve">Тема 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Предполагаемая аудитория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февраль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Дискуссия – обсуждение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Анализ основных показателей работы библиотек, найти способы улучшения качества работы библиотек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март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Семинар – обсуждение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 xml:space="preserve">1 Организация  летнего чтения детей и подростков. </w:t>
            </w:r>
          </w:p>
          <w:p w:rsidR="00F11913" w:rsidRPr="00E85EB5" w:rsidRDefault="00F11913" w:rsidP="00DB0AEC">
            <w:r w:rsidRPr="00E85EB5">
              <w:lastRenderedPageBreak/>
              <w:t>2. Активно работать с  социально – незащищенной категорией читателей.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lastRenderedPageBreak/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lastRenderedPageBreak/>
              <w:t>май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Районный семинар ко Дню  библиотек.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Применение  знаний о детской художественной литературе в работе с читателями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Июнь – июль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Семинар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Организация  работы библиотек  в  летний  период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сентябрь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семинар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Улучшить ведение отчетной документации в библиотеке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декабрь</w:t>
            </w:r>
          </w:p>
        </w:tc>
        <w:tc>
          <w:tcPr>
            <w:tcW w:w="2551" w:type="dxa"/>
          </w:tcPr>
          <w:p w:rsidR="00F11913" w:rsidRPr="00E85EB5" w:rsidRDefault="00F11913" w:rsidP="00DB0AEC">
            <w:pPr>
              <w:jc w:val="center"/>
            </w:pPr>
            <w:r w:rsidRPr="00E85EB5">
              <w:t>семинар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Улучшить работу с фондами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В течение года</w:t>
            </w:r>
          </w:p>
        </w:tc>
        <w:tc>
          <w:tcPr>
            <w:tcW w:w="2551" w:type="dxa"/>
          </w:tcPr>
          <w:p w:rsidR="00F11913" w:rsidRPr="00E85EB5" w:rsidRDefault="00F11913" w:rsidP="00DB0AEC">
            <w:r w:rsidRPr="00E85EB5">
              <w:t>Методические консультации, практическая помощь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Оказывать методическую помощь вновь пришедшим библиотекарям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В течение года</w:t>
            </w:r>
          </w:p>
        </w:tc>
        <w:tc>
          <w:tcPr>
            <w:tcW w:w="2551" w:type="dxa"/>
          </w:tcPr>
          <w:p w:rsidR="00F11913" w:rsidRPr="00E85EB5" w:rsidRDefault="00F11913" w:rsidP="00DB0AEC">
            <w:r w:rsidRPr="00E85EB5">
              <w:t xml:space="preserve">Обучающие  занятия  </w:t>
            </w:r>
            <w:r w:rsidRPr="00E85EB5">
              <w:rPr>
                <w:b/>
                <w:bCs/>
              </w:rPr>
              <w:t>Продолжать  проводить  обучающие  занятия</w:t>
            </w:r>
            <w:r w:rsidRPr="00E85EB5">
              <w:t xml:space="preserve">  по повышению  компьютерной  грамотности  «Компьютер – шаг за шагом»  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t>Повысить  компьютерную  грамотность  сельских  библиотекарей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  <w:tr w:rsidR="00F11913" w:rsidRPr="00E85EB5" w:rsidTr="00C5462C">
        <w:tc>
          <w:tcPr>
            <w:tcW w:w="1774" w:type="dxa"/>
          </w:tcPr>
          <w:p w:rsidR="00F11913" w:rsidRPr="00E85EB5" w:rsidRDefault="00F11913" w:rsidP="00DB0AEC">
            <w:pPr>
              <w:jc w:val="center"/>
            </w:pPr>
            <w:r w:rsidRPr="00E85EB5">
              <w:t>В течение года</w:t>
            </w:r>
          </w:p>
        </w:tc>
        <w:tc>
          <w:tcPr>
            <w:tcW w:w="2551" w:type="dxa"/>
          </w:tcPr>
          <w:p w:rsidR="00F11913" w:rsidRPr="00E85EB5" w:rsidRDefault="00F11913" w:rsidP="00DB0AEC">
            <w:r w:rsidRPr="00E85EB5">
              <w:t xml:space="preserve">Обучающие  занятия  </w:t>
            </w:r>
          </w:p>
        </w:tc>
        <w:tc>
          <w:tcPr>
            <w:tcW w:w="4077" w:type="dxa"/>
          </w:tcPr>
          <w:p w:rsidR="00F11913" w:rsidRPr="00E85EB5" w:rsidRDefault="00F11913" w:rsidP="00DB0AEC">
            <w:r w:rsidRPr="00E85EB5">
              <w:rPr>
                <w:b/>
                <w:bCs/>
              </w:rPr>
              <w:t>Консультации по регистрации на портале Госуслуг</w:t>
            </w:r>
          </w:p>
        </w:tc>
        <w:tc>
          <w:tcPr>
            <w:tcW w:w="2517" w:type="dxa"/>
          </w:tcPr>
          <w:p w:rsidR="00F11913" w:rsidRPr="00E85EB5" w:rsidRDefault="00F11913" w:rsidP="00DB0AEC">
            <w:pPr>
              <w:jc w:val="center"/>
            </w:pPr>
            <w:r w:rsidRPr="00E85EB5">
              <w:t>Библиотекари системы</w:t>
            </w:r>
          </w:p>
        </w:tc>
      </w:tr>
    </w:tbl>
    <w:p w:rsidR="00765DE4" w:rsidRPr="00F66EC5" w:rsidRDefault="00765DE4" w:rsidP="00F11913">
      <w:pPr>
        <w:rPr>
          <w:sz w:val="16"/>
          <w:szCs w:val="16"/>
        </w:rPr>
      </w:pPr>
    </w:p>
    <w:p w:rsidR="00F11913" w:rsidRPr="00B3634C" w:rsidRDefault="00C5462C" w:rsidP="00F11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C64770">
        <w:rPr>
          <w:b/>
          <w:bCs/>
          <w:sz w:val="28"/>
          <w:szCs w:val="28"/>
        </w:rPr>
        <w:t>.</w:t>
      </w:r>
      <w:r w:rsidR="00F11913" w:rsidRPr="00B3634C">
        <w:rPr>
          <w:b/>
          <w:bCs/>
          <w:sz w:val="28"/>
          <w:szCs w:val="28"/>
        </w:rPr>
        <w:t xml:space="preserve"> План выездных мероприятий с целью оказания методической помощи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144"/>
        <w:gridCol w:w="3226"/>
      </w:tblGrid>
      <w:tr w:rsidR="00F11913" w:rsidRPr="00C64770" w:rsidTr="00DB0AEC">
        <w:tc>
          <w:tcPr>
            <w:tcW w:w="2660" w:type="dxa"/>
          </w:tcPr>
          <w:p w:rsidR="00F11913" w:rsidRPr="00C64770" w:rsidRDefault="00F11913" w:rsidP="00DB0AEC">
            <w:pPr>
              <w:jc w:val="both"/>
            </w:pPr>
            <w:r w:rsidRPr="00C64770">
              <w:t>Планируемая дата выезда</w:t>
            </w:r>
          </w:p>
        </w:tc>
        <w:tc>
          <w:tcPr>
            <w:tcW w:w="4144" w:type="dxa"/>
          </w:tcPr>
          <w:p w:rsidR="00F11913" w:rsidRPr="00C64770" w:rsidRDefault="00F11913" w:rsidP="00DB0AEC">
            <w:pPr>
              <w:jc w:val="center"/>
            </w:pPr>
            <w:r w:rsidRPr="00C64770">
              <w:t xml:space="preserve">Библиотека, в которую будет осуществлён выезд </w:t>
            </w:r>
          </w:p>
        </w:tc>
        <w:tc>
          <w:tcPr>
            <w:tcW w:w="3226" w:type="dxa"/>
          </w:tcPr>
          <w:p w:rsidR="00F11913" w:rsidRPr="00C64770" w:rsidRDefault="00F11913" w:rsidP="00DB0AEC">
            <w:pPr>
              <w:jc w:val="center"/>
            </w:pPr>
            <w:r w:rsidRPr="00C64770">
              <w:t>Ответственный</w:t>
            </w:r>
          </w:p>
        </w:tc>
      </w:tr>
      <w:tr w:rsidR="00F11913" w:rsidRPr="00C64770" w:rsidTr="00DB0AEC">
        <w:tc>
          <w:tcPr>
            <w:tcW w:w="2660" w:type="dxa"/>
          </w:tcPr>
          <w:p w:rsidR="00F11913" w:rsidRPr="00C64770" w:rsidRDefault="00F11913" w:rsidP="00DB0AEC">
            <w:pPr>
              <w:jc w:val="center"/>
            </w:pPr>
            <w:r w:rsidRPr="00C64770">
              <w:t>апрель</w:t>
            </w:r>
          </w:p>
        </w:tc>
        <w:tc>
          <w:tcPr>
            <w:tcW w:w="4144" w:type="dxa"/>
          </w:tcPr>
          <w:p w:rsidR="00F11913" w:rsidRPr="00C64770" w:rsidRDefault="00F11913" w:rsidP="00DB0AEC">
            <w:pPr>
              <w:jc w:val="center"/>
            </w:pPr>
            <w:r w:rsidRPr="00C64770">
              <w:t>Якшангская сельская и Якшангская детская библиотеки</w:t>
            </w:r>
          </w:p>
        </w:tc>
        <w:tc>
          <w:tcPr>
            <w:tcW w:w="3226" w:type="dxa"/>
          </w:tcPr>
          <w:p w:rsidR="00F11913" w:rsidRPr="00C64770" w:rsidRDefault="00F11913" w:rsidP="00DB0AEC">
            <w:pPr>
              <w:jc w:val="center"/>
            </w:pPr>
            <w:r w:rsidRPr="00C64770">
              <w:t>Блюденова С.В.</w:t>
            </w:r>
          </w:p>
          <w:p w:rsidR="00F11913" w:rsidRPr="00C64770" w:rsidRDefault="00765DE4" w:rsidP="00DB0AEC">
            <w:pPr>
              <w:jc w:val="center"/>
            </w:pPr>
            <w:r w:rsidRPr="00C64770">
              <w:t>Орехова Е.В.</w:t>
            </w:r>
          </w:p>
        </w:tc>
      </w:tr>
      <w:tr w:rsidR="00F11913" w:rsidRPr="00C64770" w:rsidTr="00DB0AEC">
        <w:tc>
          <w:tcPr>
            <w:tcW w:w="2660" w:type="dxa"/>
          </w:tcPr>
          <w:p w:rsidR="00F11913" w:rsidRPr="00C64770" w:rsidRDefault="00F11913" w:rsidP="00DB0AEC">
            <w:pPr>
              <w:jc w:val="center"/>
            </w:pPr>
            <w:r w:rsidRPr="00C64770">
              <w:t>август</w:t>
            </w:r>
          </w:p>
        </w:tc>
        <w:tc>
          <w:tcPr>
            <w:tcW w:w="4144" w:type="dxa"/>
          </w:tcPr>
          <w:p w:rsidR="00F11913" w:rsidRPr="00C64770" w:rsidRDefault="00F11913" w:rsidP="00DB0AEC">
            <w:pPr>
              <w:jc w:val="center"/>
            </w:pPr>
            <w:r w:rsidRPr="00C64770">
              <w:t>Полдневицкая сельская библиотека</w:t>
            </w:r>
          </w:p>
        </w:tc>
        <w:tc>
          <w:tcPr>
            <w:tcW w:w="3226" w:type="dxa"/>
          </w:tcPr>
          <w:p w:rsidR="00F11913" w:rsidRPr="00C64770" w:rsidRDefault="00F11913" w:rsidP="00DB0AEC">
            <w:pPr>
              <w:jc w:val="center"/>
            </w:pPr>
            <w:r w:rsidRPr="00C64770">
              <w:t>Блюденова С.В.</w:t>
            </w:r>
          </w:p>
          <w:p w:rsidR="00F11913" w:rsidRPr="00C64770" w:rsidRDefault="00765DE4" w:rsidP="00DB0AEC">
            <w:pPr>
              <w:jc w:val="center"/>
            </w:pPr>
            <w:r w:rsidRPr="00C64770">
              <w:t>Прохорова С.Н.</w:t>
            </w:r>
          </w:p>
        </w:tc>
      </w:tr>
      <w:tr w:rsidR="00F11913" w:rsidRPr="00C64770" w:rsidTr="00DB0AEC">
        <w:tc>
          <w:tcPr>
            <w:tcW w:w="2660" w:type="dxa"/>
          </w:tcPr>
          <w:p w:rsidR="00F11913" w:rsidRPr="00C64770" w:rsidRDefault="00F11913" w:rsidP="00DB0AEC">
            <w:pPr>
              <w:jc w:val="center"/>
            </w:pPr>
            <w:r w:rsidRPr="00C64770">
              <w:t>сентябрь</w:t>
            </w:r>
          </w:p>
        </w:tc>
        <w:tc>
          <w:tcPr>
            <w:tcW w:w="4144" w:type="dxa"/>
          </w:tcPr>
          <w:p w:rsidR="00F11913" w:rsidRPr="00C64770" w:rsidRDefault="00F11913" w:rsidP="00DB0AEC">
            <w:pPr>
              <w:jc w:val="center"/>
            </w:pPr>
            <w:r w:rsidRPr="00C64770">
              <w:t>Горловская и Хмелевская сельские библиотеки</w:t>
            </w:r>
          </w:p>
        </w:tc>
        <w:tc>
          <w:tcPr>
            <w:tcW w:w="3226" w:type="dxa"/>
          </w:tcPr>
          <w:p w:rsidR="00F11913" w:rsidRPr="00C64770" w:rsidRDefault="00F11913" w:rsidP="00DB0AEC">
            <w:pPr>
              <w:jc w:val="center"/>
            </w:pPr>
            <w:r w:rsidRPr="00C64770">
              <w:t>Блюденова С.В.</w:t>
            </w:r>
          </w:p>
          <w:p w:rsidR="00F11913" w:rsidRPr="00C64770" w:rsidRDefault="00765DE4" w:rsidP="00DB0AEC">
            <w:pPr>
              <w:jc w:val="center"/>
            </w:pPr>
            <w:r w:rsidRPr="00C64770">
              <w:t>Орехова Е.В.</w:t>
            </w:r>
          </w:p>
        </w:tc>
      </w:tr>
    </w:tbl>
    <w:p w:rsidR="00F11913" w:rsidRPr="00C64770" w:rsidRDefault="00F11913" w:rsidP="00F11913"/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082858" w:rsidRDefault="00082858" w:rsidP="00F11913">
      <w:pPr>
        <w:ind w:firstLine="708"/>
        <w:jc w:val="center"/>
        <w:rPr>
          <w:b/>
          <w:bCs/>
          <w:sz w:val="28"/>
          <w:szCs w:val="28"/>
        </w:rPr>
      </w:pPr>
    </w:p>
    <w:p w:rsidR="00F11913" w:rsidRPr="00B3634C" w:rsidRDefault="00C5462C" w:rsidP="00F1191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C64770">
        <w:rPr>
          <w:b/>
          <w:bCs/>
          <w:sz w:val="28"/>
          <w:szCs w:val="28"/>
        </w:rPr>
        <w:t>.</w:t>
      </w:r>
      <w:r w:rsidR="00F11913" w:rsidRPr="00B3634C">
        <w:rPr>
          <w:b/>
          <w:bCs/>
          <w:sz w:val="28"/>
          <w:szCs w:val="28"/>
        </w:rPr>
        <w:t xml:space="preserve"> Повышение квалификации библиотечных специалис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  <w:gridCol w:w="2340"/>
        <w:gridCol w:w="2160"/>
      </w:tblGrid>
      <w:tr w:rsidR="00F11913" w:rsidRPr="0035389F" w:rsidTr="00DB0AEC">
        <w:tc>
          <w:tcPr>
            <w:tcW w:w="5508" w:type="dxa"/>
          </w:tcPr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1913" w:rsidRPr="0035389F" w:rsidRDefault="00765DE4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11913" w:rsidRPr="003538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</w:tcPr>
          <w:p w:rsidR="00F11913" w:rsidRPr="0035389F" w:rsidRDefault="00765DE4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F11913" w:rsidRPr="0035389F">
              <w:rPr>
                <w:sz w:val="28"/>
                <w:szCs w:val="28"/>
              </w:rPr>
              <w:t xml:space="preserve"> год</w:t>
            </w:r>
          </w:p>
        </w:tc>
      </w:tr>
      <w:tr w:rsidR="00F11913" w:rsidRPr="0035389F" w:rsidTr="00DB0AEC">
        <w:trPr>
          <w:trHeight w:val="318"/>
        </w:trPr>
        <w:tc>
          <w:tcPr>
            <w:tcW w:w="5508" w:type="dxa"/>
            <w:vMerge w:val="restart"/>
          </w:tcPr>
          <w:p w:rsidR="00F11913" w:rsidRPr="00C64770" w:rsidRDefault="00F11913" w:rsidP="00DB0AEC">
            <w:r w:rsidRPr="00C64770">
              <w:t>Кол-во сотрудников, прошедших переподготовку и повышение квалификации (без удостоверений)</w:t>
            </w: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факт</w:t>
            </w:r>
          </w:p>
        </w:tc>
        <w:tc>
          <w:tcPr>
            <w:tcW w:w="2160" w:type="dxa"/>
          </w:tcPr>
          <w:p w:rsidR="00F11913" w:rsidRPr="00C64770" w:rsidRDefault="00F11913" w:rsidP="00DB0AEC">
            <w:pPr>
              <w:jc w:val="center"/>
            </w:pPr>
            <w:r w:rsidRPr="00C64770">
              <w:t>план</w:t>
            </w:r>
          </w:p>
        </w:tc>
      </w:tr>
      <w:tr w:rsidR="00F11913" w:rsidRPr="0035389F" w:rsidTr="00DB0AEC">
        <w:trPr>
          <w:trHeight w:val="555"/>
        </w:trPr>
        <w:tc>
          <w:tcPr>
            <w:tcW w:w="5508" w:type="dxa"/>
            <w:vMerge/>
          </w:tcPr>
          <w:p w:rsidR="00F11913" w:rsidRPr="00C64770" w:rsidRDefault="00F11913" w:rsidP="00DB0AEC">
            <w:pPr>
              <w:jc w:val="both"/>
            </w:pP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10</w:t>
            </w:r>
          </w:p>
        </w:tc>
        <w:tc>
          <w:tcPr>
            <w:tcW w:w="2160" w:type="dxa"/>
          </w:tcPr>
          <w:p w:rsidR="00F11913" w:rsidRPr="00C64770" w:rsidRDefault="00F11913" w:rsidP="00DB0AEC">
            <w:pPr>
              <w:jc w:val="center"/>
            </w:pPr>
            <w:r w:rsidRPr="00C64770">
              <w:t>10</w:t>
            </w:r>
          </w:p>
        </w:tc>
      </w:tr>
      <w:tr w:rsidR="00F11913" w:rsidRPr="0035389F" w:rsidTr="00DB0AEC">
        <w:trPr>
          <w:trHeight w:val="320"/>
        </w:trPr>
        <w:tc>
          <w:tcPr>
            <w:tcW w:w="5508" w:type="dxa"/>
            <w:vMerge w:val="restart"/>
          </w:tcPr>
          <w:p w:rsidR="00F11913" w:rsidRPr="00C64770" w:rsidRDefault="00F11913" w:rsidP="00DB0AEC">
            <w:r w:rsidRPr="00C64770">
              <w:t>Кол-во сотрудников, прошедших переподготовку и повышение квалификации (на основании удостоверений установленного образца)</w:t>
            </w: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факт</w:t>
            </w:r>
          </w:p>
        </w:tc>
        <w:tc>
          <w:tcPr>
            <w:tcW w:w="2160" w:type="dxa"/>
          </w:tcPr>
          <w:p w:rsidR="00F11913" w:rsidRPr="00C64770" w:rsidRDefault="00F11913" w:rsidP="00DB0AEC">
            <w:pPr>
              <w:jc w:val="center"/>
            </w:pPr>
            <w:r w:rsidRPr="00C64770">
              <w:t>план</w:t>
            </w:r>
          </w:p>
        </w:tc>
      </w:tr>
      <w:tr w:rsidR="00F11913" w:rsidRPr="0035389F" w:rsidTr="00DB0AEC">
        <w:trPr>
          <w:trHeight w:val="825"/>
        </w:trPr>
        <w:tc>
          <w:tcPr>
            <w:tcW w:w="5508" w:type="dxa"/>
            <w:vMerge/>
          </w:tcPr>
          <w:p w:rsidR="00F11913" w:rsidRPr="00C64770" w:rsidRDefault="00F11913" w:rsidP="00DB0AEC">
            <w:pPr>
              <w:jc w:val="both"/>
            </w:pP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8</w:t>
            </w:r>
          </w:p>
        </w:tc>
        <w:tc>
          <w:tcPr>
            <w:tcW w:w="2160" w:type="dxa"/>
          </w:tcPr>
          <w:p w:rsidR="00F11913" w:rsidRPr="00C64770" w:rsidRDefault="00F11913" w:rsidP="00DB0AEC">
            <w:pPr>
              <w:jc w:val="center"/>
            </w:pPr>
            <w:r w:rsidRPr="00C64770">
              <w:t>8</w:t>
            </w:r>
          </w:p>
        </w:tc>
      </w:tr>
    </w:tbl>
    <w:p w:rsidR="00F11913" w:rsidRPr="00C64770" w:rsidRDefault="00F11913" w:rsidP="00F11913">
      <w:pPr>
        <w:rPr>
          <w:sz w:val="16"/>
          <w:szCs w:val="16"/>
        </w:rPr>
      </w:pPr>
    </w:p>
    <w:p w:rsidR="00F11913" w:rsidRPr="00F5044A" w:rsidRDefault="00C5462C" w:rsidP="00F1191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C64770">
        <w:rPr>
          <w:b/>
          <w:bCs/>
          <w:sz w:val="28"/>
          <w:szCs w:val="28"/>
        </w:rPr>
        <w:t>.1.</w:t>
      </w:r>
      <w:r w:rsidR="00F11913" w:rsidRPr="00F5044A">
        <w:rPr>
          <w:b/>
          <w:bCs/>
          <w:sz w:val="28"/>
          <w:szCs w:val="28"/>
        </w:rPr>
        <w:t xml:space="preserve"> План работы по повышению квалификации библиотечных специалистов (обучающие семинары, вебинары, мастер-классы, консультации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340"/>
        <w:gridCol w:w="3060"/>
        <w:gridCol w:w="2340"/>
      </w:tblGrid>
      <w:tr w:rsidR="00F11913" w:rsidRPr="0035389F" w:rsidTr="00DB0AEC">
        <w:tc>
          <w:tcPr>
            <w:tcW w:w="2268" w:type="dxa"/>
          </w:tcPr>
          <w:p w:rsidR="00F11913" w:rsidRPr="00C64770" w:rsidRDefault="00F11913" w:rsidP="00DB0AEC">
            <w:pPr>
              <w:jc w:val="center"/>
            </w:pPr>
            <w:r w:rsidRPr="00C64770">
              <w:t>Дата проведения</w:t>
            </w:r>
          </w:p>
          <w:p w:rsidR="00F11913" w:rsidRPr="00C64770" w:rsidRDefault="00F11913" w:rsidP="00DB0AEC">
            <w:pPr>
              <w:jc w:val="center"/>
            </w:pPr>
            <w:r w:rsidRPr="00C64770">
              <w:t>мероприятия</w:t>
            </w: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Форма</w:t>
            </w:r>
          </w:p>
        </w:tc>
        <w:tc>
          <w:tcPr>
            <w:tcW w:w="3060" w:type="dxa"/>
          </w:tcPr>
          <w:p w:rsidR="00F11913" w:rsidRPr="00C64770" w:rsidRDefault="00F11913" w:rsidP="00DB0AEC">
            <w:pPr>
              <w:jc w:val="center"/>
            </w:pPr>
            <w:r w:rsidRPr="00C64770">
              <w:t>Тема мероприятия</w:t>
            </w:r>
          </w:p>
        </w:tc>
        <w:tc>
          <w:tcPr>
            <w:tcW w:w="2340" w:type="dxa"/>
          </w:tcPr>
          <w:p w:rsidR="00F11913" w:rsidRPr="00C64770" w:rsidRDefault="00F11913" w:rsidP="00DB0AEC">
            <w:pPr>
              <w:jc w:val="center"/>
            </w:pPr>
            <w:r w:rsidRPr="00C64770">
              <w:t>Предполагаемое кол-во участников</w:t>
            </w:r>
          </w:p>
        </w:tc>
      </w:tr>
      <w:tr w:rsidR="00F11913" w:rsidRPr="0035389F" w:rsidTr="00DB0AEC">
        <w:tc>
          <w:tcPr>
            <w:tcW w:w="2268" w:type="dxa"/>
          </w:tcPr>
          <w:p w:rsidR="00F11913" w:rsidRPr="00765DE4" w:rsidRDefault="00F11913" w:rsidP="00DB0AEC">
            <w:pPr>
              <w:jc w:val="center"/>
            </w:pPr>
            <w:r w:rsidRPr="00765DE4">
              <w:t>Один раз в квартал</w:t>
            </w:r>
          </w:p>
        </w:tc>
        <w:tc>
          <w:tcPr>
            <w:tcW w:w="2340" w:type="dxa"/>
          </w:tcPr>
          <w:p w:rsidR="00F11913" w:rsidRPr="00765DE4" w:rsidRDefault="00765DE4" w:rsidP="00DB0AEC">
            <w:pPr>
              <w:jc w:val="center"/>
            </w:pPr>
            <w:r w:rsidRPr="00765DE4">
              <w:t>Обучающие семинары на базе М</w:t>
            </w:r>
            <w:r w:rsidR="00F11913" w:rsidRPr="00765DE4">
              <w:t>УК МЦБС</w:t>
            </w:r>
          </w:p>
        </w:tc>
        <w:tc>
          <w:tcPr>
            <w:tcW w:w="3060" w:type="dxa"/>
          </w:tcPr>
          <w:p w:rsidR="00F11913" w:rsidRPr="00765DE4" w:rsidRDefault="00F11913" w:rsidP="00DB0AEC">
            <w:r w:rsidRPr="00765DE4">
              <w:t>«Основные направления  и новые формы работы общедоступных библиотек».</w:t>
            </w:r>
          </w:p>
        </w:tc>
        <w:tc>
          <w:tcPr>
            <w:tcW w:w="2340" w:type="dxa"/>
          </w:tcPr>
          <w:p w:rsidR="00F11913" w:rsidRPr="00765DE4" w:rsidRDefault="00F11913" w:rsidP="00DB0AEC">
            <w:pPr>
              <w:jc w:val="center"/>
            </w:pPr>
            <w:r w:rsidRPr="00765DE4">
              <w:t>10</w:t>
            </w:r>
          </w:p>
        </w:tc>
      </w:tr>
      <w:tr w:rsidR="00F11913" w:rsidRPr="0035389F" w:rsidTr="00DB0AEC">
        <w:tc>
          <w:tcPr>
            <w:tcW w:w="2268" w:type="dxa"/>
          </w:tcPr>
          <w:p w:rsidR="00F11913" w:rsidRPr="0035389F" w:rsidRDefault="00F11913" w:rsidP="00DB0AEC">
            <w:pPr>
              <w:jc w:val="center"/>
            </w:pPr>
            <w:r>
              <w:t>В течение года</w:t>
            </w:r>
          </w:p>
        </w:tc>
        <w:tc>
          <w:tcPr>
            <w:tcW w:w="2340" w:type="dxa"/>
          </w:tcPr>
          <w:p w:rsidR="00F11913" w:rsidRDefault="00F11913" w:rsidP="00DB0AEC">
            <w:pPr>
              <w:jc w:val="center"/>
            </w:pPr>
            <w:r>
              <w:t>Консультации</w:t>
            </w:r>
          </w:p>
        </w:tc>
        <w:tc>
          <w:tcPr>
            <w:tcW w:w="3060" w:type="dxa"/>
          </w:tcPr>
          <w:p w:rsidR="00F11913" w:rsidRPr="0075790C" w:rsidRDefault="00F11913" w:rsidP="00DB0AEC">
            <w:r w:rsidRPr="00DB4B61">
              <w:t xml:space="preserve">Оказание  методической консультационной и </w:t>
            </w:r>
            <w:r w:rsidRPr="00DB4B61">
              <w:lastRenderedPageBreak/>
              <w:t>практической помощи в оформлении и ведении отчетной документации библиотеки</w:t>
            </w:r>
          </w:p>
        </w:tc>
        <w:tc>
          <w:tcPr>
            <w:tcW w:w="2340" w:type="dxa"/>
          </w:tcPr>
          <w:p w:rsidR="00F11913" w:rsidRPr="0035389F" w:rsidRDefault="00F11913" w:rsidP="00DB0AEC">
            <w:pPr>
              <w:jc w:val="center"/>
            </w:pPr>
            <w:r>
              <w:lastRenderedPageBreak/>
              <w:t>10</w:t>
            </w:r>
          </w:p>
        </w:tc>
      </w:tr>
    </w:tbl>
    <w:p w:rsidR="00F11913" w:rsidRDefault="00F11913" w:rsidP="00F11913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</w:p>
    <w:p w:rsidR="00F11913" w:rsidRPr="00613779" w:rsidRDefault="00F11913" w:rsidP="00F11913">
      <w:pPr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</w:t>
      </w:r>
      <w:r w:rsidR="00C5462C">
        <w:rPr>
          <w:b/>
          <w:bCs/>
          <w:sz w:val="28"/>
          <w:szCs w:val="28"/>
        </w:rPr>
        <w:t>19</w:t>
      </w:r>
      <w:r w:rsidRPr="00613779">
        <w:rPr>
          <w:b/>
          <w:bCs/>
          <w:sz w:val="28"/>
          <w:szCs w:val="28"/>
        </w:rPr>
        <w:t>. Укрепление материально-технической базы библиотеки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1620"/>
        <w:gridCol w:w="2700"/>
        <w:gridCol w:w="1800"/>
      </w:tblGrid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Сроки</w:t>
            </w:r>
          </w:p>
        </w:tc>
        <w:tc>
          <w:tcPr>
            <w:tcW w:w="270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Библиотека – структурное подразделение</w:t>
            </w:r>
          </w:p>
        </w:tc>
        <w:tc>
          <w:tcPr>
            <w:tcW w:w="180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Ответственный</w:t>
            </w:r>
          </w:p>
        </w:tc>
      </w:tr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765DE4" w:rsidRDefault="00F11913" w:rsidP="00DB0AEC">
            <w:r w:rsidRPr="00765DE4">
              <w:t>Проведение необходимых мероприятий по охране труда, технике безопасности и противопожарной защите, в т.ч. инструктажей, практических занятий</w:t>
            </w:r>
          </w:p>
        </w:tc>
        <w:tc>
          <w:tcPr>
            <w:tcW w:w="162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t>В течение года</w:t>
            </w:r>
          </w:p>
        </w:tc>
        <w:tc>
          <w:tcPr>
            <w:tcW w:w="270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765DE4" w:rsidRDefault="008C580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М</w:t>
            </w:r>
            <w:r w:rsidR="00F11913" w:rsidRPr="00765DE4">
              <w:rPr>
                <w:sz w:val="28"/>
                <w:szCs w:val="28"/>
              </w:rPr>
              <w:t>УК МЦБС</w:t>
            </w:r>
          </w:p>
        </w:tc>
        <w:tc>
          <w:tcPr>
            <w:tcW w:w="1800" w:type="dxa"/>
          </w:tcPr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765DE4" w:rsidRDefault="00F11913" w:rsidP="00DB0AEC">
            <w:pPr>
              <w:jc w:val="center"/>
              <w:rPr>
                <w:sz w:val="28"/>
                <w:szCs w:val="28"/>
              </w:rPr>
            </w:pPr>
            <w:r w:rsidRPr="00765DE4">
              <w:rPr>
                <w:sz w:val="28"/>
                <w:szCs w:val="28"/>
              </w:rPr>
              <w:t>Блюденова С.В.</w:t>
            </w:r>
          </w:p>
        </w:tc>
      </w:tr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F27D6E" w:rsidRDefault="00F11913" w:rsidP="00DB0AEC">
            <w:r w:rsidRPr="00F27D6E">
              <w:t>Модернизация и приобретение компьютерного оборудования, копировально-множительной техники, проекционного и другого технического оборудования, программного обеспечения</w:t>
            </w:r>
          </w:p>
        </w:tc>
        <w:tc>
          <w:tcPr>
            <w:tcW w:w="162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27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8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F27D6E" w:rsidRDefault="00F11913" w:rsidP="00DB0AEC">
            <w:r w:rsidRPr="00F27D6E">
              <w:t>Приобретение мебели, оборудование выделенных зон обслуживания, посадочных мест для пользователей</w:t>
            </w:r>
          </w:p>
        </w:tc>
        <w:tc>
          <w:tcPr>
            <w:tcW w:w="162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7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F27D6E" w:rsidRDefault="00F11913" w:rsidP="00DB0AEC">
            <w:r w:rsidRPr="00F27D6E">
              <w:t>Участие в разработке проектов, грантов, конкурсах федерального, регионального и муниципального значения с целью привлечения внебюджетных средств для укрепления материально-технической базы учреждений системы</w:t>
            </w:r>
          </w:p>
        </w:tc>
        <w:tc>
          <w:tcPr>
            <w:tcW w:w="162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27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800" w:type="dxa"/>
          </w:tcPr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Default="00F11913" w:rsidP="00DB0AEC">
            <w:pPr>
              <w:jc w:val="center"/>
              <w:rPr>
                <w:sz w:val="28"/>
                <w:szCs w:val="28"/>
              </w:rPr>
            </w:pPr>
          </w:p>
          <w:p w:rsidR="00F11913" w:rsidRPr="0035389F" w:rsidRDefault="00F11913" w:rsidP="00DB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F11913" w:rsidRPr="0035389F" w:rsidTr="00DB0AEC">
        <w:trPr>
          <w:trHeight w:val="648"/>
        </w:trPr>
        <w:tc>
          <w:tcPr>
            <w:tcW w:w="3888" w:type="dxa"/>
          </w:tcPr>
          <w:p w:rsidR="00F11913" w:rsidRPr="00F27D6E" w:rsidRDefault="00F11913" w:rsidP="00DB0AEC">
            <w:r w:rsidRPr="00F27D6E">
              <w:t>Проведение косметического ремонта</w:t>
            </w:r>
          </w:p>
        </w:tc>
        <w:tc>
          <w:tcPr>
            <w:tcW w:w="1620" w:type="dxa"/>
          </w:tcPr>
          <w:p w:rsidR="00F11913" w:rsidRPr="0035389F" w:rsidRDefault="00F11913" w:rsidP="00DB0AEC">
            <w:pPr>
              <w:rPr>
                <w:sz w:val="28"/>
                <w:szCs w:val="28"/>
              </w:rPr>
            </w:pPr>
            <w:r w:rsidRPr="00BE799B">
              <w:t>В течение года</w:t>
            </w:r>
          </w:p>
        </w:tc>
        <w:tc>
          <w:tcPr>
            <w:tcW w:w="2700" w:type="dxa"/>
          </w:tcPr>
          <w:p w:rsidR="00F11913" w:rsidRPr="0035389F" w:rsidRDefault="00F11913" w:rsidP="00DB0AEC">
            <w:pPr>
              <w:rPr>
                <w:sz w:val="28"/>
                <w:szCs w:val="28"/>
              </w:rPr>
            </w:pPr>
            <w:r w:rsidRPr="00BE799B">
              <w:t>Во всех библиотеках  системы проводится небольшой косметический ремонт</w:t>
            </w:r>
          </w:p>
        </w:tc>
        <w:tc>
          <w:tcPr>
            <w:tcW w:w="1800" w:type="dxa"/>
          </w:tcPr>
          <w:p w:rsidR="00F11913" w:rsidRPr="0035389F" w:rsidRDefault="00F11913" w:rsidP="00DB0AEC">
            <w:pPr>
              <w:jc w:val="both"/>
              <w:rPr>
                <w:sz w:val="28"/>
                <w:szCs w:val="28"/>
              </w:rPr>
            </w:pPr>
            <w:r w:rsidRPr="00BE799B">
              <w:t>Библиотекари МКУК МЦБС</w:t>
            </w:r>
          </w:p>
        </w:tc>
      </w:tr>
    </w:tbl>
    <w:p w:rsidR="00F11913" w:rsidRPr="00613779" w:rsidRDefault="00F11913" w:rsidP="00F11913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</w:t>
      </w:r>
      <w:r w:rsidRPr="00613779">
        <w:rPr>
          <w:b/>
          <w:bCs/>
          <w:sz w:val="28"/>
          <w:szCs w:val="28"/>
        </w:rPr>
        <w:t>Финансово-экономическая и хозяйственная деятельность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8"/>
        <w:gridCol w:w="2146"/>
        <w:gridCol w:w="2174"/>
      </w:tblGrid>
      <w:tr w:rsidR="00F11913" w:rsidRPr="0035389F" w:rsidTr="00DB0AEC">
        <w:trPr>
          <w:trHeight w:val="285"/>
        </w:trPr>
        <w:tc>
          <w:tcPr>
            <w:tcW w:w="6048" w:type="dxa"/>
          </w:tcPr>
          <w:p w:rsidR="00F11913" w:rsidRPr="001F1D0E" w:rsidRDefault="00F11913" w:rsidP="00DB0AEC">
            <w:pPr>
              <w:jc w:val="center"/>
            </w:pPr>
            <w:r w:rsidRPr="001F1D0E">
              <w:t>Запланированные мероприятия</w:t>
            </w:r>
          </w:p>
        </w:tc>
        <w:tc>
          <w:tcPr>
            <w:tcW w:w="2146" w:type="dxa"/>
          </w:tcPr>
          <w:p w:rsidR="00F11913" w:rsidRPr="001F1D0E" w:rsidRDefault="00F11913" w:rsidP="00DB0AEC">
            <w:pPr>
              <w:jc w:val="center"/>
            </w:pPr>
            <w:r w:rsidRPr="001F1D0E">
              <w:t>Сроки исполнения</w:t>
            </w:r>
          </w:p>
        </w:tc>
        <w:tc>
          <w:tcPr>
            <w:tcW w:w="2174" w:type="dxa"/>
          </w:tcPr>
          <w:p w:rsidR="00F11913" w:rsidRPr="001F1D0E" w:rsidRDefault="00F11913" w:rsidP="00DB0AEC">
            <w:pPr>
              <w:jc w:val="center"/>
            </w:pPr>
            <w:r w:rsidRPr="001F1D0E">
              <w:t>Ответственные</w:t>
            </w:r>
          </w:p>
        </w:tc>
      </w:tr>
      <w:tr w:rsidR="00F11913" w:rsidRPr="0035389F" w:rsidTr="00DB0AEC">
        <w:trPr>
          <w:trHeight w:val="285"/>
        </w:trPr>
        <w:tc>
          <w:tcPr>
            <w:tcW w:w="6048" w:type="dxa"/>
          </w:tcPr>
          <w:p w:rsidR="00F11913" w:rsidRPr="0035389F" w:rsidRDefault="00F11913" w:rsidP="00DB0AEC">
            <w:pPr>
              <w:rPr>
                <w:sz w:val="28"/>
                <w:szCs w:val="28"/>
              </w:rPr>
            </w:pPr>
            <w:r w:rsidRPr="00C2656E">
              <w:t>Заключение договоров на обслуживание…(</w:t>
            </w:r>
            <w:r w:rsidRPr="00C2656E">
              <w:rPr>
                <w:i/>
                <w:iCs/>
              </w:rPr>
              <w:t>уточнить</w:t>
            </w:r>
            <w:r w:rsidRPr="00C2656E">
              <w:t>) Электричество, водоотведение, водопотребление</w:t>
            </w:r>
            <w:r>
              <w:t>, пожарная безопасность</w:t>
            </w:r>
          </w:p>
        </w:tc>
        <w:tc>
          <w:tcPr>
            <w:tcW w:w="2146" w:type="dxa"/>
          </w:tcPr>
          <w:p w:rsidR="00F11913" w:rsidRPr="00F27D6E" w:rsidRDefault="00F11913" w:rsidP="00DB0AEC">
            <w:pPr>
              <w:jc w:val="center"/>
            </w:pPr>
            <w:r w:rsidRPr="00F27D6E">
              <w:t>Ноябрь - декабрь</w:t>
            </w:r>
          </w:p>
        </w:tc>
        <w:tc>
          <w:tcPr>
            <w:tcW w:w="2174" w:type="dxa"/>
          </w:tcPr>
          <w:p w:rsidR="00F11913" w:rsidRPr="00F27D6E" w:rsidRDefault="00F11913" w:rsidP="00DB0AEC">
            <w:pPr>
              <w:jc w:val="center"/>
            </w:pPr>
            <w:r w:rsidRPr="00F27D6E">
              <w:t>Блюденова С.В.</w:t>
            </w:r>
          </w:p>
        </w:tc>
      </w:tr>
    </w:tbl>
    <w:p w:rsidR="00082858" w:rsidRPr="00F66EC5" w:rsidRDefault="00082858" w:rsidP="00A44A1C">
      <w:pPr>
        <w:jc w:val="center"/>
        <w:rPr>
          <w:b/>
          <w:bCs/>
          <w:sz w:val="16"/>
          <w:szCs w:val="16"/>
        </w:rPr>
      </w:pPr>
    </w:p>
    <w:p w:rsidR="00A44A1C" w:rsidRPr="00F66EC5" w:rsidRDefault="00A44A1C" w:rsidP="00A44A1C">
      <w:pPr>
        <w:jc w:val="center"/>
        <w:rPr>
          <w:b/>
          <w:bCs/>
          <w:sz w:val="28"/>
          <w:szCs w:val="28"/>
        </w:rPr>
      </w:pPr>
      <w:r w:rsidRPr="00F66EC5">
        <w:rPr>
          <w:b/>
          <w:bCs/>
          <w:sz w:val="28"/>
          <w:szCs w:val="28"/>
        </w:rPr>
        <w:t>Сводный план мероприятий по работе с социально незащенными группами населения (инвалиды, дети из неблагополучных семей, сироты и т.д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4"/>
        <w:gridCol w:w="1843"/>
        <w:gridCol w:w="1701"/>
        <w:gridCol w:w="1348"/>
        <w:gridCol w:w="1487"/>
        <w:gridCol w:w="1983"/>
      </w:tblGrid>
      <w:tr w:rsidR="00A44A1C" w:rsidRPr="004F5831" w:rsidTr="00F66EC5">
        <w:trPr>
          <w:trHeight w:val="435"/>
        </w:trPr>
        <w:tc>
          <w:tcPr>
            <w:tcW w:w="640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ind w:left="-108" w:right="-108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№ п/п</w:t>
            </w:r>
          </w:p>
        </w:tc>
        <w:tc>
          <w:tcPr>
            <w:tcW w:w="1844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Направление деятельности</w:t>
            </w:r>
          </w:p>
        </w:tc>
        <w:tc>
          <w:tcPr>
            <w:tcW w:w="1843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Форма работы</w:t>
            </w:r>
          </w:p>
        </w:tc>
        <w:tc>
          <w:tcPr>
            <w:tcW w:w="1348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Сроки</w:t>
            </w:r>
          </w:p>
        </w:tc>
        <w:tc>
          <w:tcPr>
            <w:tcW w:w="1487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ind w:left="-108"/>
              <w:jc w:val="center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Для какой категории</w:t>
            </w:r>
          </w:p>
        </w:tc>
        <w:tc>
          <w:tcPr>
            <w:tcW w:w="1983" w:type="dxa"/>
          </w:tcPr>
          <w:p w:rsidR="00A44A1C" w:rsidRPr="007902E6" w:rsidRDefault="00A44A1C" w:rsidP="004C2C72">
            <w:pPr>
              <w:suppressLineNumbers/>
              <w:suppressAutoHyphens/>
              <w:autoSpaceDN w:val="0"/>
              <w:ind w:left="-72" w:right="-106"/>
              <w:rPr>
                <w:b/>
                <w:kern w:val="3"/>
                <w:lang w:eastAsia="zh-CN"/>
              </w:rPr>
            </w:pPr>
            <w:r w:rsidRPr="007902E6">
              <w:rPr>
                <w:b/>
                <w:kern w:val="3"/>
                <w:lang w:eastAsia="zh-CN"/>
              </w:rPr>
              <w:t>Ответственный</w:t>
            </w:r>
          </w:p>
        </w:tc>
      </w:tr>
      <w:tr w:rsidR="00A44A1C" w:rsidRPr="004F5831" w:rsidTr="00F66EC5">
        <w:trPr>
          <w:trHeight w:val="306"/>
        </w:trPr>
        <w:tc>
          <w:tcPr>
            <w:tcW w:w="10846" w:type="dxa"/>
            <w:gridSpan w:val="7"/>
          </w:tcPr>
          <w:p w:rsidR="00A44A1C" w:rsidRPr="004F5831" w:rsidRDefault="00A44A1C" w:rsidP="004C2C72">
            <w:pPr>
              <w:suppressLineNumbers/>
              <w:suppressAutoHyphens/>
              <w:autoSpaceDN w:val="0"/>
              <w:jc w:val="center"/>
              <w:rPr>
                <w:kern w:val="3"/>
                <w:lang w:eastAsia="zh-CN"/>
              </w:rPr>
            </w:pPr>
            <w:r w:rsidRPr="004F5831">
              <w:rPr>
                <w:b/>
                <w:bCs/>
              </w:rPr>
              <w:t>январь</w:t>
            </w:r>
          </w:p>
        </w:tc>
      </w:tr>
      <w:tr w:rsidR="00A44A1C" w:rsidRPr="004F5831" w:rsidTr="00F66EC5">
        <w:trPr>
          <w:trHeight w:val="1373"/>
        </w:trPr>
        <w:tc>
          <w:tcPr>
            <w:tcW w:w="640" w:type="dxa"/>
          </w:tcPr>
          <w:p w:rsidR="00A44A1C" w:rsidRPr="00BC0CF7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олшебная шкатулка» изготовление масок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Творческая мастерска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1.2026 – 16.0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37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Игрушки на ёлку своими рукам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Мастер-класс по изготовлению  новогодних поделок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5.0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C71864">
        <w:trPr>
          <w:trHeight w:val="87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Однажды в журнальном царств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ознавательный час</w:t>
            </w:r>
            <w:r>
              <w:t xml:space="preserve"> о журналах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6.0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4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 xml:space="preserve">Горловская </w:t>
            </w:r>
          </w:p>
          <w:p w:rsidR="00A44A1C" w:rsidRPr="000E7E55" w:rsidRDefault="00A44A1C" w:rsidP="004C2C72">
            <w:r w:rsidRPr="000E7E55">
              <w:t>Сельская библиотека</w:t>
            </w:r>
          </w:p>
        </w:tc>
      </w:tr>
      <w:tr w:rsidR="00A44A1C" w:rsidRPr="004F5831" w:rsidTr="00C71864">
        <w:trPr>
          <w:trHeight w:val="1125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овый год и Рождество – волшебство и колдовство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 Игры и хороводы</w:t>
            </w:r>
          </w:p>
        </w:tc>
        <w:tc>
          <w:tcPr>
            <w:tcW w:w="1348" w:type="dxa"/>
          </w:tcPr>
          <w:p w:rsidR="00A44A1C" w:rsidRPr="000E7E55" w:rsidRDefault="00A44A1C" w:rsidP="00084351">
            <w:r w:rsidRPr="000E7E55">
              <w:t>07.01.202</w:t>
            </w:r>
            <w:r w:rsidR="00084351">
              <w:t>6</w:t>
            </w:r>
            <w:r w:rsidRPr="000E7E55">
              <w:t xml:space="preserve">  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37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Когда всем весело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веселых игр на свежем воздухе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9.01</w:t>
            </w:r>
          </w:p>
          <w:p w:rsidR="00A44A1C" w:rsidRPr="000E7E55" w:rsidRDefault="00A44A1C" w:rsidP="004C2C72">
            <w:r w:rsidRPr="000E7E55">
              <w:t>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, Клуб «Солнышко»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37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1329AD">
              <w:t>«Наш край родной в стихах и проз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1329AD">
              <w:t>Литературная встреч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5.01.202</w:t>
            </w:r>
            <w:r>
              <w:t>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сельская библиотека</w:t>
            </w:r>
          </w:p>
        </w:tc>
      </w:tr>
      <w:tr w:rsidR="00A44A1C" w:rsidRPr="004F5831" w:rsidTr="00F66EC5">
        <w:trPr>
          <w:trHeight w:val="137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Татьянин день - день студент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Беседа за круглым столо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5.01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32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2B2893" w:rsidRDefault="00A44A1C" w:rsidP="004C2C72">
            <w:pPr>
              <w:rPr>
                <w:b/>
              </w:rPr>
            </w:pPr>
            <w:r w:rsidRPr="002B2893">
              <w:rPr>
                <w:b/>
              </w:rPr>
              <w:t>ФЕВРАЛ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Pr="00BC0CF7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 w:rsidRPr="000E7E55">
              <w:t>Работа в области противодействия  наркотиков и алкоголя</w:t>
            </w:r>
            <w:r>
              <w:t xml:space="preserve"> + 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аркомания дорога в никуда 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Беседа – обзор о вреде употребления наркотиков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6-9 класс</w:t>
            </w:r>
          </w:p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 w:rsidRPr="000E7E55">
              <w:t>Пропаганда здорового образа жизни</w:t>
            </w:r>
            <w:r>
              <w:t xml:space="preserve"> + 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Обменяй сигарету на книгу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Акци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7.0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8 лет и старше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История поселка Полдневицы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ая викторина о родном крае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8.02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5,</w:t>
            </w:r>
          </w:p>
          <w:p w:rsidR="00A44A1C" w:rsidRPr="000E7E55" w:rsidRDefault="00A44A1C" w:rsidP="004C2C72">
            <w:r w:rsidRPr="00E6445E">
              <w:t>55+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8D2A05" w:rsidRDefault="00A44A1C" w:rsidP="004C2C72">
            <w:pPr>
              <w:contextualSpacing/>
              <w:rPr>
                <w:szCs w:val="28"/>
              </w:rPr>
            </w:pPr>
            <w:r>
              <w:t>Работа с социально незащищенными группами населения</w:t>
            </w:r>
            <w:r w:rsidRPr="008D2A05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44A1C" w:rsidRPr="00972B90" w:rsidRDefault="00A44A1C" w:rsidP="00A44A1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line="275" w:lineRule="atLeast"/>
              <w:ind w:left="0"/>
              <w:rPr>
                <w:szCs w:val="20"/>
              </w:rPr>
            </w:pPr>
            <w:r w:rsidRPr="00972B90">
              <w:rPr>
                <w:szCs w:val="20"/>
              </w:rPr>
              <w:t xml:space="preserve"> «Путь к здоровому образу жизни»</w:t>
            </w:r>
          </w:p>
          <w:p w:rsidR="00A44A1C" w:rsidRPr="00972B90" w:rsidRDefault="00A44A1C" w:rsidP="004C2C7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A44A1C" w:rsidRPr="00972B90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0">
              <w:rPr>
                <w:rFonts w:ascii="Times New Roman" w:eastAsia="Times New Roman" w:hAnsi="Times New Roman" w:cs="Times New Roman"/>
                <w:sz w:val="24"/>
                <w:szCs w:val="20"/>
              </w:rPr>
              <w:t>час размышлений</w:t>
            </w:r>
          </w:p>
        </w:tc>
        <w:tc>
          <w:tcPr>
            <w:tcW w:w="1348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87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5,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 w:rsidRPr="000E7E55">
              <w:t>Пропаганда ЗОЖ</w:t>
            </w:r>
            <w:r>
              <w:t xml:space="preserve"> + 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Градусы риска»</w:t>
            </w:r>
          </w:p>
          <w:p w:rsidR="00A44A1C" w:rsidRPr="000E7E55" w:rsidRDefault="00A44A1C" w:rsidP="004C2C72">
            <w:r w:rsidRPr="000E7E55">
              <w:t>Ко Дню здорового образа жизни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рофилактическая минутка о вреде алкоголя</w:t>
            </w:r>
          </w:p>
          <w:p w:rsidR="00A44A1C" w:rsidRPr="000E7E55" w:rsidRDefault="00A44A1C" w:rsidP="004C2C72"/>
        </w:tc>
        <w:tc>
          <w:tcPr>
            <w:tcW w:w="1348" w:type="dxa"/>
          </w:tcPr>
          <w:p w:rsidR="00A44A1C" w:rsidRPr="000E7E55" w:rsidRDefault="00A44A1C" w:rsidP="004C2C72">
            <w:r w:rsidRPr="000E7E55">
              <w:t>12.02.</w:t>
            </w:r>
          </w:p>
          <w:p w:rsidR="00A44A1C" w:rsidRPr="000E7E55" w:rsidRDefault="00A44A1C" w:rsidP="004C2C72">
            <w:r w:rsidRPr="000E7E55">
              <w:t>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 w:rsidRPr="000E7E55">
              <w:t>Патриотическое воспитание</w:t>
            </w:r>
            <w:r>
              <w:t xml:space="preserve"> + 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 И память эта будет жива, пока мы об этом помним».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й час ко Дню памяти воинов-интернационалистов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3.0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 w:rsidRPr="000E7E55">
              <w:t>Патриотическое воспитание</w:t>
            </w:r>
            <w:r>
              <w:t xml:space="preserve"> + 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Они выполняли свой долг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мужеств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0.0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4-9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35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2B2893" w:rsidRDefault="00A44A1C" w:rsidP="004C2C72">
            <w:pPr>
              <w:rPr>
                <w:b/>
              </w:rPr>
            </w:pPr>
            <w:r w:rsidRPr="002B2893">
              <w:rPr>
                <w:b/>
              </w:rPr>
              <w:t>МАРТ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Мамы разные важны, мамы разные нужны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тение стихов о маме к Международному женскому  дню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3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4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Мама, папа, бабушка, восемь детей и грузовик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Громкие чтения ко Дню бабушек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3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7-12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аш день -8март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Музыкальная викторин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6.03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3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Твоя профессия: Библиотека помогает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Уроки в библиотеке</w:t>
            </w:r>
          </w:p>
          <w:p w:rsidR="00A44A1C" w:rsidRPr="000E7E55" w:rsidRDefault="00A44A1C" w:rsidP="004C2C72"/>
        </w:tc>
        <w:tc>
          <w:tcPr>
            <w:tcW w:w="1348" w:type="dxa"/>
          </w:tcPr>
          <w:p w:rsidR="00A44A1C" w:rsidRPr="000E7E55" w:rsidRDefault="00A44A1C" w:rsidP="004C2C72">
            <w:r w:rsidRPr="000E7E55">
              <w:t>07.03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Жить в согласии с природой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Экологический час + викторин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2.03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5-8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рирода глазами художник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Выставка картин местных художников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6.03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697C58" w:rsidRDefault="00A44A1C" w:rsidP="004C2C72">
            <w:pPr>
              <w:pStyle w:val="TableParagraph"/>
              <w:rPr>
                <w:sz w:val="24"/>
                <w:szCs w:val="24"/>
              </w:rPr>
            </w:pPr>
            <w:r w:rsidRPr="00697C58">
              <w:rPr>
                <w:sz w:val="24"/>
                <w:szCs w:val="24"/>
                <w:lang w:eastAsia="ru-RU"/>
              </w:rPr>
              <w:t>«Крым и Россия – общая судьба»</w:t>
            </w:r>
          </w:p>
        </w:tc>
        <w:tc>
          <w:tcPr>
            <w:tcW w:w="1701" w:type="dxa"/>
          </w:tcPr>
          <w:p w:rsidR="00A44A1C" w:rsidRPr="00C71469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</w:rPr>
              <w:t>Обзор – беседа у выставки</w:t>
            </w:r>
          </w:p>
        </w:tc>
        <w:tc>
          <w:tcPr>
            <w:tcW w:w="1348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87" w:type="dxa"/>
          </w:tcPr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404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9D67B9" w:rsidRDefault="00A44A1C" w:rsidP="004C2C72">
            <w:pPr>
              <w:rPr>
                <w:b/>
              </w:rPr>
            </w:pPr>
            <w:r w:rsidRPr="009D67B9">
              <w:rPr>
                <w:b/>
              </w:rPr>
              <w:t>АПРЕЛ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 стране литературных героев»</w:t>
            </w:r>
          </w:p>
          <w:p w:rsidR="00A44A1C" w:rsidRPr="000E7E55" w:rsidRDefault="00A44A1C" w:rsidP="004C2C72">
            <w:r w:rsidRPr="000E7E55">
              <w:t>К Международному дню детской книги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Жанровый микс по творчеству</w:t>
            </w:r>
          </w:p>
          <w:p w:rsidR="00A44A1C" w:rsidRPr="000E7E55" w:rsidRDefault="00A44A1C" w:rsidP="004C2C72">
            <w:r w:rsidRPr="000E7E55">
              <w:t>писателей – юбиляров: Лескова, Барто, Маршака.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2.04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Д</w:t>
            </w:r>
            <w:r w:rsidRPr="000E7E55">
              <w:t>ети до 14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еразлучные друзья – папа, мама, книга, я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Викторина посвященная Международному дню спорт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4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35+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Герои космических пространств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7.04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1-4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Звезды становятся ближ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Конкурсно-игровая программа, посвященная Дню космонавтик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4.04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4-7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О тебе моя малая Родин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поэзии по сборникам стихов  В.Ф. Коноваловой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1</w:t>
            </w:r>
            <w:r w:rsidRPr="000E7E55">
              <w:t>7.04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BB4EA4" w:rsidRDefault="00A44A1C" w:rsidP="004C2C72">
            <w:pPr>
              <w:shd w:val="clear" w:color="auto" w:fill="FFFFFF"/>
            </w:pPr>
            <w:r w:rsidRPr="00BB4EA4">
              <w:rPr>
                <w:spacing w:val="1"/>
              </w:rPr>
              <w:t xml:space="preserve"> </w:t>
            </w:r>
            <w:r w:rsidRPr="00BB4EA4">
              <w:t>«Мы за чистый поселок!»</w:t>
            </w:r>
          </w:p>
        </w:tc>
        <w:tc>
          <w:tcPr>
            <w:tcW w:w="1701" w:type="dxa"/>
          </w:tcPr>
          <w:p w:rsidR="00A44A1C" w:rsidRPr="00BB4EA4" w:rsidRDefault="00A44A1C" w:rsidP="004C2C72">
            <w:pPr>
              <w:shd w:val="clear" w:color="auto" w:fill="FFFFFF"/>
            </w:pPr>
            <w:r w:rsidRPr="00BB4EA4">
              <w:rPr>
                <w:spacing w:val="-7"/>
              </w:rPr>
              <w:t xml:space="preserve"> </w:t>
            </w:r>
            <w:r w:rsidRPr="00BB4EA4">
              <w:t>Весенняя</w:t>
            </w:r>
            <w:r w:rsidRPr="00BB4EA4">
              <w:rPr>
                <w:spacing w:val="-3"/>
              </w:rPr>
              <w:t xml:space="preserve"> </w:t>
            </w:r>
            <w:r w:rsidRPr="00BB4EA4">
              <w:t>экологическая</w:t>
            </w:r>
            <w:r w:rsidRPr="00BB4EA4">
              <w:rPr>
                <w:spacing w:val="-3"/>
              </w:rPr>
              <w:t xml:space="preserve"> </w:t>
            </w:r>
            <w:r w:rsidRPr="00BB4EA4">
              <w:t>акция</w:t>
            </w:r>
          </w:p>
        </w:tc>
        <w:tc>
          <w:tcPr>
            <w:tcW w:w="1348" w:type="dxa"/>
          </w:tcPr>
          <w:p w:rsidR="00A44A1C" w:rsidRPr="00BB4EA4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24-25.04</w:t>
            </w:r>
          </w:p>
          <w:p w:rsidR="00A44A1C" w:rsidRPr="00BB4EA4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87" w:type="dxa"/>
          </w:tcPr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512DA8">
        <w:trPr>
          <w:trHeight w:val="916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Вместе с книгой я расту»</w:t>
            </w:r>
          </w:p>
        </w:tc>
        <w:tc>
          <w:tcPr>
            <w:tcW w:w="1701" w:type="dxa"/>
          </w:tcPr>
          <w:p w:rsidR="00A44A1C" w:rsidRPr="000E7E55" w:rsidRDefault="00A44A1C" w:rsidP="004C2C72">
            <w:r>
              <w:t xml:space="preserve">Чтение </w:t>
            </w:r>
            <w:r w:rsidR="00512DA8">
              <w:t xml:space="preserve"> в</w:t>
            </w:r>
            <w:r w:rsidRPr="000E7E55">
              <w:t>слух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8-30 апреля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2- 5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45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9D67B9" w:rsidRDefault="00A44A1C" w:rsidP="004C2C72">
            <w:pPr>
              <w:rPr>
                <w:b/>
              </w:rPr>
            </w:pPr>
            <w:r w:rsidRPr="009D67B9">
              <w:rPr>
                <w:b/>
              </w:rPr>
              <w:t>МАЙ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Правила пожарные без запинки знайте, правила пожарные строго соблюдайт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5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6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спомним всех поименно» » ко Дню Победы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памят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8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55 лет и старше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утешествие в страну прав и обязанностей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1</w:t>
            </w:r>
            <w:r w:rsidRPr="000E7E55">
              <w:t>1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4-7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</w:t>
            </w:r>
            <w:r>
              <w:t xml:space="preserve"> </w:t>
            </w:r>
            <w:r w:rsidRPr="000E7E55">
              <w:t>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се изменила бед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Тематическая беседа о вреде потребления наркотиков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2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5-7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612517" w:rsidRDefault="00A44A1C" w:rsidP="004C2C72">
            <w:pPr>
              <w:shd w:val="clear" w:color="auto" w:fill="FFFFFF"/>
            </w:pPr>
            <w:r w:rsidRPr="00612517">
              <w:t>«Есть храм</w:t>
            </w:r>
          </w:p>
          <w:p w:rsidR="00A44A1C" w:rsidRPr="00612517" w:rsidRDefault="00A44A1C" w:rsidP="004C2C72">
            <w:pPr>
              <w:shd w:val="clear" w:color="auto" w:fill="FFFFFF"/>
            </w:pPr>
            <w:r w:rsidRPr="00612517">
              <w:t>у книг – библиотека»</w:t>
            </w:r>
          </w:p>
          <w:p w:rsidR="00A44A1C" w:rsidRPr="00612517" w:rsidRDefault="00A44A1C" w:rsidP="004C2C72">
            <w:pPr>
              <w:shd w:val="clear" w:color="auto" w:fill="FFFFFF"/>
            </w:pPr>
            <w:r w:rsidRPr="00612517">
              <w:t>ко дню библиотекаря</w:t>
            </w:r>
          </w:p>
        </w:tc>
        <w:tc>
          <w:tcPr>
            <w:tcW w:w="1701" w:type="dxa"/>
          </w:tcPr>
          <w:p w:rsidR="00A44A1C" w:rsidRPr="00612517" w:rsidRDefault="00A44A1C" w:rsidP="004C2C72">
            <w:pPr>
              <w:shd w:val="clear" w:color="auto" w:fill="FFFFFF"/>
            </w:pPr>
            <w:r w:rsidRPr="00612517">
              <w:t>Библиотечный калейдоскоп   </w:t>
            </w:r>
          </w:p>
          <w:p w:rsidR="00A44A1C" w:rsidRPr="00612517" w:rsidRDefault="00A44A1C" w:rsidP="004C2C72">
            <w:pPr>
              <w:shd w:val="clear" w:color="auto" w:fill="FFFFFF"/>
            </w:pPr>
          </w:p>
          <w:p w:rsidR="00A44A1C" w:rsidRPr="00612517" w:rsidRDefault="00A44A1C" w:rsidP="004C2C72">
            <w:pPr>
              <w:shd w:val="clear" w:color="auto" w:fill="FFFFFF"/>
            </w:pPr>
            <w:r w:rsidRPr="00612517">
              <w:t xml:space="preserve"> </w:t>
            </w:r>
          </w:p>
        </w:tc>
        <w:tc>
          <w:tcPr>
            <w:tcW w:w="1348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87" w:type="dxa"/>
          </w:tcPr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 xml:space="preserve"> 30-55</w:t>
            </w:r>
          </w:p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A44A1C" w:rsidRPr="00E6445E" w:rsidRDefault="00A44A1C" w:rsidP="004C2C72"/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Кто такие пионеры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ая переменка</w:t>
            </w:r>
          </w:p>
          <w:p w:rsidR="00A44A1C" w:rsidRPr="000E7E55" w:rsidRDefault="00A44A1C" w:rsidP="004C2C72">
            <w:r w:rsidRPr="000E7E55">
              <w:t>Ко Дню пионери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1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Начальная школа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Хочешь жить много лет? Забудь запах сигарет!» к Всемирному дню без табака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Акция -листовк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31.05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32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C4051B" w:rsidRDefault="00A44A1C" w:rsidP="004C2C72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897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Детские забавы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гровая гостина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06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ланета детств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гровая программа + викторина</w:t>
            </w:r>
            <w:r>
              <w:t xml:space="preserve"> по сказка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5.06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2 – 5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Что ты знаешь о нашем Государстве?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гра-викторина, посвященная Дню Росси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1.06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3-6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Страна книг». </w:t>
            </w:r>
          </w:p>
          <w:p w:rsidR="00A44A1C" w:rsidRPr="000E7E55" w:rsidRDefault="00A44A1C" w:rsidP="004C2C72">
            <w:r w:rsidRPr="000E7E55">
              <w:t xml:space="preserve"> 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Выставка книг и журналов о российской истории, культуре, географии и традициях ко Дню независимост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2.06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 и старше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Русь. Россия. Родина моя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атриотически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2.06.202</w:t>
            </w:r>
            <w:r>
              <w:t>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до 35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оклон и память поколений»</w:t>
            </w:r>
          </w:p>
          <w:p w:rsidR="00A44A1C" w:rsidRPr="000E7E55" w:rsidRDefault="00A44A1C" w:rsidP="004C2C72"/>
        </w:tc>
        <w:tc>
          <w:tcPr>
            <w:tcW w:w="1701" w:type="dxa"/>
          </w:tcPr>
          <w:p w:rsidR="00A44A1C" w:rsidRPr="000E7E55" w:rsidRDefault="00A44A1C" w:rsidP="004C2C72">
            <w:r w:rsidRPr="000E7E55">
              <w:t>Возложение цветов к Обелиску Павшим солдата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2.06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желающие + дети категории ТЖ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 xml:space="preserve">Якшангская детская библиотека 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Ах, лето, лето, лето,</w:t>
            </w:r>
          </w:p>
          <w:p w:rsidR="00A44A1C" w:rsidRPr="000E7E55" w:rsidRDefault="00A44A1C" w:rsidP="004C2C72">
            <w:r w:rsidRPr="000E7E55">
              <w:t>весёлая пор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ое Путешествие по произведениям русских классиков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6.06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5-9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38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Pr="000E7E55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F850D4" w:rsidRDefault="00A44A1C" w:rsidP="004C2C72">
            <w:pPr>
              <w:rPr>
                <w:b/>
              </w:rPr>
            </w:pPr>
            <w:r w:rsidRPr="00F850D4">
              <w:rPr>
                <w:b/>
              </w:rPr>
              <w:t>ИЮЛ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915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Семья -убежище души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ознаватель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07</w:t>
            </w:r>
            <w:r w:rsidRPr="000E7E55">
              <w:t>.07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5-11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библиотека</w:t>
            </w:r>
          </w:p>
        </w:tc>
      </w:tr>
      <w:tr w:rsidR="00A44A1C" w:rsidRPr="004F5831" w:rsidTr="00F66EC5">
        <w:trPr>
          <w:trHeight w:val="142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"Путешествие по страницам Баруздина" </w:t>
            </w:r>
          </w:p>
          <w:p w:rsidR="00A44A1C" w:rsidRPr="000E7E55" w:rsidRDefault="00A44A1C" w:rsidP="004C2C72">
            <w:r w:rsidRPr="000E7E55">
              <w:t>К юбилею писателя.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ая прогулка по местам, связанным с писателе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</w:t>
            </w:r>
            <w:r>
              <w:t>7</w:t>
            </w:r>
            <w:r w:rsidRPr="000E7E55">
              <w:t>. 07.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РВО + Клуб «Солнышко» + дети ТЖ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B53D46" w:rsidRDefault="00A44A1C" w:rsidP="004C2C72">
            <w:r w:rsidRPr="00B53D46">
              <w:rPr>
                <w:shd w:val="clear" w:color="auto" w:fill="FFFFFF"/>
              </w:rPr>
              <w:t>«Любовь и верность – тайные два слова»</w:t>
            </w:r>
            <w:r w:rsidRPr="00B53D46">
              <w:t xml:space="preserve"> - </w:t>
            </w:r>
            <w:r w:rsidRPr="00B53D46">
              <w:rPr>
                <w:iCs/>
              </w:rPr>
              <w:t>к Всероссийскому дню семьи, любви и верности</w:t>
            </w:r>
          </w:p>
        </w:tc>
        <w:tc>
          <w:tcPr>
            <w:tcW w:w="1701" w:type="dxa"/>
          </w:tcPr>
          <w:p w:rsidR="00A44A1C" w:rsidRPr="00C90C06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348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87" w:type="dxa"/>
          </w:tcPr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  <w:p w:rsidR="00A44A1C" w:rsidRPr="00E6445E" w:rsidRDefault="00A44A1C" w:rsidP="004C2C72">
            <w:r w:rsidRPr="00E6445E">
              <w:t>55+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еобыкновенные приключения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ая викторина по сказка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7.07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4 класс дошкольник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Заморские гости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ая викторина о фруктах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07</w:t>
            </w:r>
            <w:r w:rsidRPr="000E7E55">
              <w:t>.07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Под покровом Петра и Февронии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гровая программа ко Дню семьи, любви и верности Областной проект Маршруты летнего чтени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8.07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едьмой лепесток»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общения и познавательной игры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7.07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Социально - незащищенная группа читателей</w:t>
            </w:r>
          </w:p>
        </w:tc>
        <w:tc>
          <w:tcPr>
            <w:tcW w:w="1983" w:type="dxa"/>
          </w:tcPr>
          <w:p w:rsidR="00A44A1C" w:rsidRPr="000E7E55" w:rsidRDefault="00084351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469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F850D4" w:rsidRDefault="00A44A1C" w:rsidP="004C2C72">
            <w:pPr>
              <w:rPr>
                <w:b/>
              </w:rPr>
            </w:pPr>
            <w:r w:rsidRPr="00F850D4">
              <w:rPr>
                <w:b/>
              </w:rPr>
              <w:t>АВГУСТ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 xml:space="preserve">Работа с социально незащищенными группами населения 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Яблочный Спас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истори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4.08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 и старше</w:t>
            </w:r>
          </w:p>
        </w:tc>
        <w:tc>
          <w:tcPr>
            <w:tcW w:w="1983" w:type="dxa"/>
          </w:tcPr>
          <w:p w:rsidR="00A44A1C" w:rsidRPr="000E7E55" w:rsidRDefault="00527AB5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 каждой травинке -витаминки».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Познавательный час с выходом на природу 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4.08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Геральдика твоей страны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Викторин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0.08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имвол мира, верности, отваги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Беседа  ко Дню государственного флаг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2.08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8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Три цвета России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Флешмоб </w:t>
            </w:r>
            <w:r>
              <w:t xml:space="preserve"> к</w:t>
            </w:r>
            <w:r w:rsidRPr="000E7E55">
              <w:t>о Дню Российского флаг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2.08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желающи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 xml:space="preserve">Работа с социально незащищенными группами населения </w:t>
            </w:r>
          </w:p>
        </w:tc>
        <w:tc>
          <w:tcPr>
            <w:tcW w:w="1843" w:type="dxa"/>
          </w:tcPr>
          <w:p w:rsidR="00A44A1C" w:rsidRPr="00EA4A6E" w:rsidRDefault="00A44A1C" w:rsidP="004C2C72">
            <w:pPr>
              <w:shd w:val="clear" w:color="auto" w:fill="FFFFFF"/>
            </w:pPr>
            <w:r w:rsidRPr="00EA4A6E">
              <w:t xml:space="preserve"> «Флаг Российский наш окрашен в белый, синий, красный цвет.»</w:t>
            </w:r>
          </w:p>
        </w:tc>
        <w:tc>
          <w:tcPr>
            <w:tcW w:w="1701" w:type="dxa"/>
          </w:tcPr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348" w:type="dxa"/>
          </w:tcPr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87" w:type="dxa"/>
          </w:tcPr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A44A1C" w:rsidRPr="00E6445E" w:rsidRDefault="00A44A1C" w:rsidP="004C2C72"/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87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Мир сказок Салтыкова – Щедрин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Литератур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31.08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5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>
              <w:t>Полдневицкая</w:t>
            </w:r>
            <w:r w:rsidRPr="000E7E55">
              <w:t xml:space="preserve"> сельская библиотека</w:t>
            </w:r>
          </w:p>
        </w:tc>
      </w:tr>
      <w:tr w:rsidR="00A44A1C" w:rsidRPr="004F5831" w:rsidTr="00F66EC5">
        <w:trPr>
          <w:trHeight w:val="505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F850D4" w:rsidRDefault="00A44A1C" w:rsidP="004C2C72">
            <w:pPr>
              <w:rPr>
                <w:b/>
              </w:rPr>
            </w:pPr>
            <w:r w:rsidRPr="00F850D4">
              <w:rPr>
                <w:b/>
              </w:rPr>
              <w:t>СЕНТЯБР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Россия: вчера, сегодня, завтра» (против терроризма)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2.09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 и старше</w:t>
            </w:r>
          </w:p>
        </w:tc>
        <w:tc>
          <w:tcPr>
            <w:tcW w:w="1983" w:type="dxa"/>
          </w:tcPr>
          <w:p w:rsidR="00A44A1C" w:rsidRPr="000E7E55" w:rsidRDefault="00527AB5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оэты нашего район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Краеведчески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0.09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ривет тебе, Митя Кукин!»</w:t>
            </w:r>
          </w:p>
        </w:tc>
        <w:tc>
          <w:tcPr>
            <w:tcW w:w="1701" w:type="dxa"/>
          </w:tcPr>
          <w:p w:rsidR="00A44A1C" w:rsidRPr="000E7E55" w:rsidRDefault="00A44A1C" w:rsidP="004C2C72">
            <w:pPr>
              <w:rPr>
                <w:rFonts w:eastAsiaTheme="minorHAnsi"/>
              </w:rPr>
            </w:pPr>
            <w:r w:rsidRPr="000E7E55">
              <w:t>Громкие чтения книги Л.Кузьмина</w:t>
            </w:r>
          </w:p>
        </w:tc>
        <w:tc>
          <w:tcPr>
            <w:tcW w:w="1348" w:type="dxa"/>
          </w:tcPr>
          <w:p w:rsidR="00A44A1C" w:rsidRPr="000E7E55" w:rsidRDefault="00A44A1C" w:rsidP="004C2C72">
            <w:pPr>
              <w:rPr>
                <w:rFonts w:eastAsiaTheme="minorHAnsi"/>
              </w:rPr>
            </w:pPr>
            <w:r w:rsidRPr="000E7E55">
              <w:t>17.09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934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Книги строят мосты дружбы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Обзор книг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8.09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5-11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Книжкин дом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Экскурсия - знакомство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1</w:t>
            </w:r>
            <w:r w:rsidRPr="000E7E55">
              <w:t>8.09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 xml:space="preserve">1 класс, </w:t>
            </w:r>
          </w:p>
        </w:tc>
        <w:tc>
          <w:tcPr>
            <w:tcW w:w="1983" w:type="dxa"/>
          </w:tcPr>
          <w:p w:rsidR="00A44A1C" w:rsidRPr="000E7E55" w:rsidRDefault="00A44A1C" w:rsidP="004C2C72">
            <w:r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Террористическая угроза: как я должен поступить?»</w:t>
            </w:r>
          </w:p>
          <w:p w:rsidR="00A44A1C" w:rsidRPr="000E7E55" w:rsidRDefault="00A44A1C" w:rsidP="004C2C72"/>
        </w:tc>
        <w:tc>
          <w:tcPr>
            <w:tcW w:w="1701" w:type="dxa"/>
          </w:tcPr>
          <w:p w:rsidR="00A44A1C" w:rsidRPr="000E7E55" w:rsidRDefault="00A44A1C" w:rsidP="004C2C72">
            <w:r w:rsidRPr="000E7E55">
              <w:t>Беседа о правилах безопасного поведения при террористической угрозе.</w:t>
            </w:r>
          </w:p>
        </w:tc>
        <w:tc>
          <w:tcPr>
            <w:tcW w:w="1348" w:type="dxa"/>
          </w:tcPr>
          <w:p w:rsidR="00A44A1C" w:rsidRPr="000E7E55" w:rsidRDefault="00A44A1C" w:rsidP="004C2C72">
            <w:r>
              <w:t>19</w:t>
            </w:r>
            <w:r w:rsidRPr="000E7E55">
              <w:t>.09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 лет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EA4A6E" w:rsidRDefault="00A44A1C" w:rsidP="004C2C72">
            <w:pPr>
              <w:shd w:val="clear" w:color="auto" w:fill="FFFFFF"/>
            </w:pPr>
            <w:r w:rsidRPr="00EA4A6E">
              <w:t>«Книги – юбиляры 2026 года»</w:t>
            </w:r>
          </w:p>
        </w:tc>
        <w:tc>
          <w:tcPr>
            <w:tcW w:w="1701" w:type="dxa"/>
          </w:tcPr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Беседа – обзор у книжной выставки</w:t>
            </w:r>
          </w:p>
        </w:tc>
        <w:tc>
          <w:tcPr>
            <w:tcW w:w="1348" w:type="dxa"/>
          </w:tcPr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87" w:type="dxa"/>
          </w:tcPr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6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A44A1C" w:rsidRPr="00EA4A6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370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F850D4" w:rsidRDefault="00A44A1C" w:rsidP="004C2C72">
            <w:pPr>
              <w:rPr>
                <w:b/>
              </w:rPr>
            </w:pPr>
            <w:r w:rsidRPr="00F850D4">
              <w:rPr>
                <w:b/>
              </w:rPr>
              <w:t>ОКТЯБР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5C33FF" w:rsidRDefault="00A44A1C" w:rsidP="004C2C72">
            <w:pPr>
              <w:shd w:val="clear" w:color="auto" w:fill="FFFFFF"/>
              <w:spacing w:after="60"/>
              <w:rPr>
                <w:shd w:val="clear" w:color="auto" w:fill="FFFFFF"/>
              </w:rPr>
            </w:pPr>
            <w:r w:rsidRPr="00D50A0E">
              <w:t>«</w:t>
            </w:r>
            <w:r>
              <w:t>Осенний марафон мудрости»</w:t>
            </w:r>
          </w:p>
        </w:tc>
        <w:tc>
          <w:tcPr>
            <w:tcW w:w="1701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отдыха </w:t>
            </w:r>
          </w:p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общения</w:t>
            </w:r>
          </w:p>
        </w:tc>
        <w:tc>
          <w:tcPr>
            <w:tcW w:w="1348" w:type="dxa"/>
          </w:tcPr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44A1C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87" w:type="dxa"/>
          </w:tcPr>
          <w:p w:rsidR="00A44A1C" w:rsidRPr="00E6445E" w:rsidRDefault="00A44A1C" w:rsidP="004C2C72">
            <w:r>
              <w:t>55+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5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Детские руки творят чудес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Мастер класс по изготовлению открыток ко дню пожилого человек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1.10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4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День добра и уважения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Акция по</w:t>
            </w:r>
          </w:p>
          <w:p w:rsidR="00A44A1C" w:rsidRPr="000E7E55" w:rsidRDefault="00A44A1C" w:rsidP="004C2C72">
            <w:r w:rsidRPr="000E7E55">
              <w:t>Вручению открыток и сувениров читателям – пенсионерам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1.10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527AB5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казочный марафон: День чтения в библиотек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Конкурс на лучшее знание сказок </w:t>
            </w:r>
          </w:p>
          <w:p w:rsidR="00A44A1C" w:rsidRPr="000E7E55" w:rsidRDefault="00A44A1C" w:rsidP="004C2C72">
            <w:r>
              <w:t>к Всероссийскому дню чтени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8.10 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Твори своё здоровье сам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Книжная выставк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В течении месяца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9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853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о знаниями новыми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Викторина</w:t>
            </w:r>
            <w:r>
              <w:t xml:space="preserve"> по биографии Л.Кассиля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9.10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>
              <w:t xml:space="preserve">5-8 </w:t>
            </w:r>
            <w:r w:rsidRPr="000E7E55">
              <w:t xml:space="preserve">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 «Все о вредных привычках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ознавательная игра в форме  «Морской бой»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0.10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5 – 7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40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4716A1" w:rsidRDefault="00A44A1C" w:rsidP="004C2C72">
            <w:pPr>
              <w:rPr>
                <w:b/>
              </w:rPr>
            </w:pPr>
            <w:r w:rsidRPr="004716A1">
              <w:rPr>
                <w:b/>
              </w:rPr>
              <w:t>НОЯБРЬ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 xml:space="preserve">«День, который нас объединяет!» 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сторическая викторина ко Дню Народного Единств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1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527AB5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Волшебный мир Фаберж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Тематический час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3.1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7-11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Мир такой родной и разный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Информационный час ко дню толерантности 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6.1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 xml:space="preserve">6 класс 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 xml:space="preserve">Детское отделение </w:t>
            </w:r>
            <w:r w:rsidR="00F44785" w:rsidRPr="000E7E55">
              <w:t>Ц</w:t>
            </w:r>
            <w:r w:rsidR="00F44785">
              <w:t>ентральной районной библиотеки им.О.М.Куваева</w:t>
            </w:r>
          </w:p>
          <w:p w:rsidR="00A44A1C" w:rsidRPr="000E7E55" w:rsidRDefault="00A44A1C" w:rsidP="004C2C72"/>
        </w:tc>
      </w:tr>
      <w:tr w:rsidR="00A44A1C" w:rsidRPr="004F5831" w:rsidTr="00512DA8">
        <w:trPr>
          <w:trHeight w:val="849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ердце матери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атриотический час</w:t>
            </w:r>
          </w:p>
          <w:p w:rsidR="00A44A1C" w:rsidRPr="000E7E55" w:rsidRDefault="00A44A1C" w:rsidP="004C2C72">
            <w:r w:rsidRPr="000E7E55">
              <w:t xml:space="preserve"> 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6.1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, 15+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512DA8" w:rsidRDefault="00A44A1C" w:rsidP="004C2C72">
            <w:pPr>
              <w:pStyle w:val="ab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12DA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С любовью о маме» </w:t>
            </w:r>
            <w:r w:rsidRPr="00512D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 ко Дню матери </w:t>
            </w:r>
          </w:p>
        </w:tc>
        <w:tc>
          <w:tcPr>
            <w:tcW w:w="1701" w:type="dxa"/>
          </w:tcPr>
          <w:p w:rsidR="00A44A1C" w:rsidRPr="00512DA8" w:rsidRDefault="00A44A1C" w:rsidP="004C2C7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348" w:type="dxa"/>
          </w:tcPr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87" w:type="dxa"/>
          </w:tcPr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3E0587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роступок.</w:t>
            </w:r>
          </w:p>
          <w:p w:rsidR="00A44A1C" w:rsidRPr="000E7E55" w:rsidRDefault="00A44A1C" w:rsidP="004C2C72">
            <w:r w:rsidRPr="000E7E55">
              <w:t>Правонарушение. Преступление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Информационные буклеты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8.11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7-11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>
              <w:t xml:space="preserve">Хмелевская </w:t>
            </w:r>
            <w:r w:rsidRPr="000E7E55">
              <w:t>сельская библиотека</w:t>
            </w:r>
          </w:p>
        </w:tc>
      </w:tr>
      <w:tr w:rsidR="00A44A1C" w:rsidRPr="004F5831" w:rsidTr="00F66EC5">
        <w:trPr>
          <w:trHeight w:val="365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4A1C" w:rsidRDefault="00A44A1C" w:rsidP="004C2C72"/>
        </w:tc>
        <w:tc>
          <w:tcPr>
            <w:tcW w:w="1843" w:type="dxa"/>
          </w:tcPr>
          <w:p w:rsidR="00A44A1C" w:rsidRPr="000E7E55" w:rsidRDefault="00A44A1C" w:rsidP="004C2C72"/>
        </w:tc>
        <w:tc>
          <w:tcPr>
            <w:tcW w:w="1701" w:type="dxa"/>
          </w:tcPr>
          <w:p w:rsidR="00A44A1C" w:rsidRPr="004716A1" w:rsidRDefault="00A44A1C" w:rsidP="004C2C72">
            <w:pPr>
              <w:rPr>
                <w:b/>
              </w:rPr>
            </w:pPr>
            <w:r w:rsidRPr="004716A1">
              <w:rPr>
                <w:b/>
              </w:rPr>
              <w:t xml:space="preserve">ДЕКАБРЬ </w:t>
            </w:r>
          </w:p>
        </w:tc>
        <w:tc>
          <w:tcPr>
            <w:tcW w:w="1348" w:type="dxa"/>
          </w:tcPr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Имя твое неизвестно, подвиг твой бессмертен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Урок мужества, приуроченный ко Дню неизвестного солдат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1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>
              <w:t>5-6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Детское отделение</w:t>
            </w:r>
            <w:r w:rsidR="00F44785" w:rsidRPr="000E7E55">
              <w:t xml:space="preserve"> Ц</w:t>
            </w:r>
            <w:r w:rsidR="00F44785">
              <w:t>ентральной районной библиотеки им.О.М.Куваев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адежда и вера им силы дал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 xml:space="preserve">Слайд – беседа к </w:t>
            </w:r>
          </w:p>
          <w:p w:rsidR="00A44A1C" w:rsidRPr="000E7E55" w:rsidRDefault="00A44A1C" w:rsidP="004C2C72">
            <w:r w:rsidRPr="000E7E55">
              <w:t>Международному дню инвалидов.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3.1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До 14 лет</w:t>
            </w:r>
          </w:p>
          <w:p w:rsidR="00A44A1C" w:rsidRPr="000E7E55" w:rsidRDefault="00A44A1C" w:rsidP="004C2C72"/>
          <w:p w:rsidR="00A44A1C" w:rsidRPr="000E7E55" w:rsidRDefault="00A44A1C" w:rsidP="004C2C72"/>
          <w:p w:rsidR="00A44A1C" w:rsidRPr="000E7E55" w:rsidRDefault="00A44A1C" w:rsidP="004C2C72"/>
          <w:p w:rsidR="00A44A1C" w:rsidRPr="000E7E55" w:rsidRDefault="00A44A1C" w:rsidP="004C2C72"/>
        </w:tc>
        <w:tc>
          <w:tcPr>
            <w:tcW w:w="1983" w:type="dxa"/>
          </w:tcPr>
          <w:p w:rsidR="00A44A1C" w:rsidRPr="000E7E55" w:rsidRDefault="00A44A1C" w:rsidP="004C2C72">
            <w:r w:rsidRPr="000E7E55">
              <w:t>Якшангская детская библиотека</w:t>
            </w:r>
          </w:p>
          <w:p w:rsidR="00A44A1C" w:rsidRPr="000E7E55" w:rsidRDefault="00A44A1C" w:rsidP="004C2C72"/>
          <w:p w:rsidR="00A44A1C" w:rsidRPr="000E7E55" w:rsidRDefault="00A44A1C" w:rsidP="004C2C72"/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ередай добро по кругу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Неделя доброты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07.12.2026- 11.1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Социально незащищенная группа читателей, от 15 лет и старше</w:t>
            </w:r>
          </w:p>
        </w:tc>
        <w:tc>
          <w:tcPr>
            <w:tcW w:w="1983" w:type="dxa"/>
          </w:tcPr>
          <w:p w:rsidR="00A44A1C" w:rsidRPr="000E7E55" w:rsidRDefault="00527AB5" w:rsidP="004C2C72">
            <w:r w:rsidRPr="000E7E55">
              <w:t>Ц</w:t>
            </w:r>
            <w:r>
              <w:t>ентральная районная библиотека им.О.М.Куваева</w:t>
            </w:r>
          </w:p>
        </w:tc>
      </w:tr>
      <w:tr w:rsidR="00A44A1C" w:rsidRPr="004F5831" w:rsidTr="00F66EC5">
        <w:trPr>
          <w:trHeight w:val="282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 xml:space="preserve">Работа с социально незащищенными группами населения </w:t>
            </w:r>
          </w:p>
        </w:tc>
        <w:tc>
          <w:tcPr>
            <w:tcW w:w="1843" w:type="dxa"/>
          </w:tcPr>
          <w:p w:rsidR="00A44A1C" w:rsidRPr="003E0587" w:rsidRDefault="00A44A1C" w:rsidP="004C2C72">
            <w:pPr>
              <w:spacing w:after="120"/>
            </w:pPr>
            <w:r w:rsidRPr="003E0587">
              <w:t>«История Конституции – история страны» - ко Дню Конституции РФ</w:t>
            </w:r>
          </w:p>
        </w:tc>
        <w:tc>
          <w:tcPr>
            <w:tcW w:w="1701" w:type="dxa"/>
          </w:tcPr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викторина</w:t>
            </w:r>
          </w:p>
        </w:tc>
        <w:tc>
          <w:tcPr>
            <w:tcW w:w="1348" w:type="dxa"/>
          </w:tcPr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87" w:type="dxa"/>
          </w:tcPr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 xml:space="preserve">35-55, </w:t>
            </w:r>
          </w:p>
          <w:p w:rsidR="00A44A1C" w:rsidRPr="003E0587" w:rsidRDefault="00A44A1C" w:rsidP="004C2C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983" w:type="dxa"/>
          </w:tcPr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Якшанг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 xml:space="preserve">сельская </w:t>
            </w:r>
          </w:p>
          <w:p w:rsidR="00A44A1C" w:rsidRPr="00E6445E" w:rsidRDefault="00A44A1C" w:rsidP="004C2C72">
            <w:pPr>
              <w:rPr>
                <w:kern w:val="1"/>
                <w:lang w:eastAsia="ar-SA"/>
              </w:rPr>
            </w:pPr>
            <w:r w:rsidRPr="00E6445E">
              <w:rPr>
                <w:kern w:val="1"/>
                <w:lang w:eastAsia="ar-SA"/>
              </w:rPr>
              <w:t>библиотека</w:t>
            </w:r>
          </w:p>
        </w:tc>
      </w:tr>
      <w:tr w:rsidR="00A44A1C" w:rsidRPr="004F5831" w:rsidTr="00F66EC5">
        <w:trPr>
          <w:trHeight w:val="1131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Новогодний серпантин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Мастер – класс по изготовлению открыток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7.1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Все категории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Хмелевская сельская библиотека</w:t>
            </w:r>
          </w:p>
        </w:tc>
      </w:tr>
      <w:tr w:rsidR="00A44A1C" w:rsidRPr="004F5831" w:rsidTr="00F66EC5">
        <w:trPr>
          <w:trHeight w:val="746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ТЖС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Снегурочке известные места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Час информации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18.12.2026</w:t>
            </w:r>
          </w:p>
          <w:p w:rsidR="00A44A1C" w:rsidRPr="000E7E55" w:rsidRDefault="00A44A1C" w:rsidP="004C2C72"/>
        </w:tc>
        <w:tc>
          <w:tcPr>
            <w:tcW w:w="1487" w:type="dxa"/>
          </w:tcPr>
          <w:p w:rsidR="00A44A1C" w:rsidRPr="000E7E55" w:rsidRDefault="00A44A1C" w:rsidP="004C2C72">
            <w:r w:rsidRPr="000E7E55">
              <w:t>От 15 лет и старше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Полдневицкая сельская библиотека</w:t>
            </w:r>
          </w:p>
        </w:tc>
      </w:tr>
      <w:tr w:rsidR="00A44A1C" w:rsidRPr="004F5831" w:rsidTr="00F66EC5">
        <w:trPr>
          <w:trHeight w:val="415"/>
        </w:trPr>
        <w:tc>
          <w:tcPr>
            <w:tcW w:w="640" w:type="dxa"/>
          </w:tcPr>
          <w:p w:rsidR="00A44A1C" w:rsidRDefault="00A44A1C" w:rsidP="004C2C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A44A1C" w:rsidRPr="000E7E55" w:rsidRDefault="00A44A1C" w:rsidP="004C2C72">
            <w:r>
              <w:t>Работа с социально незащищенными группами населения</w:t>
            </w:r>
          </w:p>
        </w:tc>
        <w:tc>
          <w:tcPr>
            <w:tcW w:w="1843" w:type="dxa"/>
          </w:tcPr>
          <w:p w:rsidR="00A44A1C" w:rsidRPr="000E7E55" w:rsidRDefault="00A44A1C" w:rsidP="004C2C72">
            <w:r w:rsidRPr="000E7E55">
              <w:t>«Продолжи пословицу»</w:t>
            </w:r>
          </w:p>
        </w:tc>
        <w:tc>
          <w:tcPr>
            <w:tcW w:w="1701" w:type="dxa"/>
          </w:tcPr>
          <w:p w:rsidR="00A44A1C" w:rsidRPr="000E7E55" w:rsidRDefault="00A44A1C" w:rsidP="004C2C72">
            <w:r w:rsidRPr="000E7E55">
              <w:t>Познавательная викторина</w:t>
            </w:r>
          </w:p>
        </w:tc>
        <w:tc>
          <w:tcPr>
            <w:tcW w:w="1348" w:type="dxa"/>
          </w:tcPr>
          <w:p w:rsidR="00A44A1C" w:rsidRPr="000E7E55" w:rsidRDefault="00A44A1C" w:rsidP="004C2C72">
            <w:r w:rsidRPr="000E7E55">
              <w:t>28.12.2026</w:t>
            </w:r>
          </w:p>
        </w:tc>
        <w:tc>
          <w:tcPr>
            <w:tcW w:w="1487" w:type="dxa"/>
          </w:tcPr>
          <w:p w:rsidR="00A44A1C" w:rsidRPr="000E7E55" w:rsidRDefault="00A44A1C" w:rsidP="004C2C72">
            <w:r w:rsidRPr="000E7E55">
              <w:t>1-5 класс</w:t>
            </w:r>
          </w:p>
        </w:tc>
        <w:tc>
          <w:tcPr>
            <w:tcW w:w="1983" w:type="dxa"/>
          </w:tcPr>
          <w:p w:rsidR="00A44A1C" w:rsidRPr="000E7E55" w:rsidRDefault="00A44A1C" w:rsidP="004C2C72">
            <w:r w:rsidRPr="000E7E55">
              <w:t>Горловская сельская библиотека</w:t>
            </w:r>
          </w:p>
        </w:tc>
      </w:tr>
    </w:tbl>
    <w:p w:rsidR="00A44A1C" w:rsidRDefault="00A44A1C" w:rsidP="00A44A1C"/>
    <w:p w:rsidR="00C5462C" w:rsidRDefault="00C5462C" w:rsidP="00A44A1C"/>
    <w:p w:rsidR="00C5462C" w:rsidRDefault="00C5462C" w:rsidP="00A44A1C"/>
    <w:p w:rsidR="00C5462C" w:rsidRDefault="00C5462C" w:rsidP="00A44A1C"/>
    <w:p w:rsidR="00C5462C" w:rsidRDefault="00C5462C" w:rsidP="00A44A1C"/>
    <w:p w:rsidR="00C5462C" w:rsidRDefault="00C5462C" w:rsidP="00A44A1C"/>
    <w:p w:rsidR="00C5462C" w:rsidRDefault="00C5462C" w:rsidP="00A44A1C"/>
    <w:p w:rsidR="00C5462C" w:rsidRDefault="00C5462C" w:rsidP="00A44A1C"/>
    <w:p w:rsidR="008B0940" w:rsidRPr="00B60AEE" w:rsidRDefault="008B0940" w:rsidP="008B0940">
      <w:pPr>
        <w:jc w:val="center"/>
        <w:rPr>
          <w:sz w:val="28"/>
          <w:szCs w:val="28"/>
        </w:rPr>
      </w:pPr>
      <w:r w:rsidRPr="00B60AEE">
        <w:rPr>
          <w:sz w:val="28"/>
          <w:szCs w:val="28"/>
        </w:rPr>
        <w:t xml:space="preserve">В отдельном приложении отразить </w:t>
      </w:r>
      <w:r w:rsidR="00B60AEE">
        <w:rPr>
          <w:b/>
          <w:bCs/>
          <w:sz w:val="28"/>
          <w:szCs w:val="28"/>
        </w:rPr>
        <w:t>плановые показатели на 2026</w:t>
      </w:r>
      <w:r w:rsidRPr="00B60AEE">
        <w:rPr>
          <w:b/>
          <w:bCs/>
          <w:sz w:val="28"/>
          <w:szCs w:val="28"/>
        </w:rPr>
        <w:t xml:space="preserve"> год</w:t>
      </w:r>
      <w:r w:rsidRPr="00B60AEE">
        <w:rPr>
          <w:sz w:val="28"/>
          <w:szCs w:val="28"/>
        </w:rPr>
        <w:t xml:space="preserve"> по увеличению количества пользователей и количества посещений общедоступных муниципальных библиотек (в т.ч. клубов-библиотек в части библиотечного обслуживания), с учётом отдельных показателей по увеличению количества пользователей из числа работающего населения и молодёжи, включая установление данных показателей отдельно для каждого филиала</w:t>
      </w:r>
    </w:p>
    <w:p w:rsidR="001160A3" w:rsidRPr="004D4FD5" w:rsidRDefault="001160A3" w:rsidP="001160A3">
      <w:pPr>
        <w:jc w:val="center"/>
        <w:rPr>
          <w:sz w:val="28"/>
          <w:szCs w:val="28"/>
        </w:rPr>
      </w:pP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2023 год</w:t>
            </w:r>
          </w:p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2024 год</w:t>
            </w:r>
          </w:p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2025 год</w:t>
            </w:r>
          </w:p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(план)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5168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5255</w:t>
            </w:r>
          </w:p>
        </w:tc>
        <w:tc>
          <w:tcPr>
            <w:tcW w:w="1654" w:type="dxa"/>
            <w:vAlign w:val="center"/>
          </w:tcPr>
          <w:p w:rsidR="001160A3" w:rsidRPr="00D62502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1160A3" w:rsidRPr="00D62502">
              <w:rPr>
                <w:sz w:val="20"/>
                <w:szCs w:val="20"/>
              </w:rPr>
              <w:t>5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%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%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1%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416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425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B6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4</w:t>
            </w:r>
            <w:r w:rsidR="00B60AEE">
              <w:rPr>
                <w:sz w:val="20"/>
                <w:szCs w:val="20"/>
              </w:rPr>
              <w:t>1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9,6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20,9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21%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32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58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</w:t>
            </w:r>
            <w:r w:rsidR="00B60AEE">
              <w:rPr>
                <w:sz w:val="20"/>
                <w:szCs w:val="20"/>
              </w:rPr>
              <w:t>97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3,9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4,3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4,6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Количество посещений общедоступных библиотек и клубов-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223286</w:t>
            </w:r>
          </w:p>
        </w:tc>
        <w:tc>
          <w:tcPr>
            <w:tcW w:w="1870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234704</w:t>
            </w:r>
          </w:p>
        </w:tc>
        <w:tc>
          <w:tcPr>
            <w:tcW w:w="1654" w:type="dxa"/>
            <w:vAlign w:val="center"/>
          </w:tcPr>
          <w:p w:rsidR="001160A3" w:rsidRPr="00263636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0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46484</w:t>
            </w:r>
          </w:p>
        </w:tc>
        <w:tc>
          <w:tcPr>
            <w:tcW w:w="1870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47999</w:t>
            </w:r>
          </w:p>
        </w:tc>
        <w:tc>
          <w:tcPr>
            <w:tcW w:w="1654" w:type="dxa"/>
            <w:vAlign w:val="center"/>
          </w:tcPr>
          <w:p w:rsidR="001160A3" w:rsidRPr="00263636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48934</w:t>
            </w:r>
          </w:p>
        </w:tc>
        <w:tc>
          <w:tcPr>
            <w:tcW w:w="1870" w:type="dxa"/>
            <w:vAlign w:val="center"/>
          </w:tcPr>
          <w:p w:rsidR="001160A3" w:rsidRPr="0026363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63636">
              <w:rPr>
                <w:sz w:val="20"/>
                <w:szCs w:val="20"/>
              </w:rPr>
              <w:t>41612</w:t>
            </w:r>
          </w:p>
        </w:tc>
        <w:tc>
          <w:tcPr>
            <w:tcW w:w="1654" w:type="dxa"/>
            <w:vAlign w:val="center"/>
          </w:tcPr>
          <w:p w:rsidR="001160A3" w:rsidRPr="00263636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6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9,9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37,7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37,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9,9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5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6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0,5</w:t>
            </w:r>
          </w:p>
        </w:tc>
        <w:tc>
          <w:tcPr>
            <w:tcW w:w="1870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vAlign w:val="center"/>
          </w:tcPr>
          <w:p w:rsidR="001160A3" w:rsidRPr="00D6250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62502">
              <w:rPr>
                <w:sz w:val="20"/>
                <w:szCs w:val="20"/>
              </w:rPr>
              <w:t>15</w:t>
            </w:r>
          </w:p>
        </w:tc>
      </w:tr>
    </w:tbl>
    <w:p w:rsidR="001160A3" w:rsidRPr="001160A3" w:rsidRDefault="001160A3" w:rsidP="001160A3">
      <w:pPr>
        <w:rPr>
          <w:color w:val="FF0000"/>
          <w:sz w:val="16"/>
          <w:szCs w:val="16"/>
        </w:rPr>
      </w:pPr>
    </w:p>
    <w:p w:rsidR="001160A3" w:rsidRPr="009D3138" w:rsidRDefault="001160A3" w:rsidP="001160A3">
      <w:pPr>
        <w:rPr>
          <w:sz w:val="28"/>
          <w:szCs w:val="28"/>
        </w:rPr>
      </w:pPr>
      <w:r w:rsidRPr="009D3138">
        <w:rPr>
          <w:sz w:val="28"/>
          <w:szCs w:val="28"/>
        </w:rPr>
        <w:t xml:space="preserve">                            Центральная районная библиотека им.О.М.Куваева</w:t>
      </w: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A61F7B" w:rsidTr="001160A3">
        <w:tc>
          <w:tcPr>
            <w:tcW w:w="5176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2023 год</w:t>
            </w:r>
          </w:p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2024 год</w:t>
            </w:r>
          </w:p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2025 год</w:t>
            </w:r>
          </w:p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(план)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1905</w:t>
            </w:r>
          </w:p>
        </w:tc>
        <w:tc>
          <w:tcPr>
            <w:tcW w:w="1870" w:type="dxa"/>
            <w:vAlign w:val="center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1913</w:t>
            </w:r>
          </w:p>
        </w:tc>
        <w:tc>
          <w:tcPr>
            <w:tcW w:w="1654" w:type="dxa"/>
            <w:vAlign w:val="center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191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16</w:t>
            </w:r>
          </w:p>
        </w:tc>
        <w:tc>
          <w:tcPr>
            <w:tcW w:w="1870" w:type="dxa"/>
            <w:vAlign w:val="center"/>
          </w:tcPr>
          <w:p w:rsidR="001160A3" w:rsidRPr="000C0C2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0C2A">
              <w:rPr>
                <w:sz w:val="20"/>
                <w:szCs w:val="20"/>
              </w:rPr>
              <w:t>17</w:t>
            </w:r>
          </w:p>
        </w:tc>
        <w:tc>
          <w:tcPr>
            <w:tcW w:w="1654" w:type="dxa"/>
            <w:vAlign w:val="center"/>
          </w:tcPr>
          <w:p w:rsidR="001160A3" w:rsidRPr="000C0C2A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904</w:t>
            </w:r>
          </w:p>
        </w:tc>
        <w:tc>
          <w:tcPr>
            <w:tcW w:w="1870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909</w:t>
            </w:r>
          </w:p>
        </w:tc>
        <w:tc>
          <w:tcPr>
            <w:tcW w:w="1654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90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vAlign w:val="center"/>
          </w:tcPr>
          <w:p w:rsidR="001160A3" w:rsidRPr="00BA323A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A323A">
              <w:rPr>
                <w:sz w:val="20"/>
                <w:szCs w:val="20"/>
              </w:rPr>
              <w:t>14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 xml:space="preserve">Количество пользователей общедоступных библиотек (в </w:t>
            </w:r>
            <w:r w:rsidRPr="000A5B16">
              <w:rPr>
                <w:sz w:val="20"/>
                <w:szCs w:val="20"/>
              </w:rPr>
              <w:lastRenderedPageBreak/>
              <w:t>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lastRenderedPageBreak/>
              <w:t>555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557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557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lastRenderedPageBreak/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75910</w:t>
            </w:r>
          </w:p>
        </w:tc>
        <w:tc>
          <w:tcPr>
            <w:tcW w:w="1870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85465</w:t>
            </w:r>
          </w:p>
        </w:tc>
        <w:tc>
          <w:tcPr>
            <w:tcW w:w="1654" w:type="dxa"/>
            <w:vAlign w:val="center"/>
          </w:tcPr>
          <w:p w:rsidR="001160A3" w:rsidRPr="00B733E2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04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26937</w:t>
            </w:r>
          </w:p>
        </w:tc>
        <w:tc>
          <w:tcPr>
            <w:tcW w:w="1870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28100</w:t>
            </w:r>
          </w:p>
        </w:tc>
        <w:tc>
          <w:tcPr>
            <w:tcW w:w="1654" w:type="dxa"/>
            <w:vAlign w:val="center"/>
          </w:tcPr>
          <w:p w:rsidR="001160A3" w:rsidRPr="00B733E2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20886</w:t>
            </w:r>
          </w:p>
        </w:tc>
        <w:tc>
          <w:tcPr>
            <w:tcW w:w="1870" w:type="dxa"/>
            <w:vAlign w:val="center"/>
          </w:tcPr>
          <w:p w:rsidR="001160A3" w:rsidRPr="00B733E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33E2">
              <w:rPr>
                <w:sz w:val="20"/>
                <w:szCs w:val="20"/>
              </w:rPr>
              <w:t>21990</w:t>
            </w:r>
          </w:p>
        </w:tc>
        <w:tc>
          <w:tcPr>
            <w:tcW w:w="1654" w:type="dxa"/>
            <w:vAlign w:val="center"/>
          </w:tcPr>
          <w:p w:rsidR="001160A3" w:rsidRPr="00B733E2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1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32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3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6,9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8,8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9,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5,9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7,8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8,9</w:t>
            </w:r>
          </w:p>
        </w:tc>
      </w:tr>
    </w:tbl>
    <w:p w:rsidR="001160A3" w:rsidRPr="001160A3" w:rsidRDefault="001160A3" w:rsidP="001160A3">
      <w:pPr>
        <w:rPr>
          <w:color w:val="FF0000"/>
          <w:sz w:val="16"/>
          <w:szCs w:val="16"/>
        </w:rPr>
      </w:pPr>
    </w:p>
    <w:p w:rsidR="001160A3" w:rsidRPr="00110B7F" w:rsidRDefault="001160A3" w:rsidP="001160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О М</w:t>
      </w:r>
      <w:r w:rsidRPr="00110B7F">
        <w:rPr>
          <w:sz w:val="28"/>
          <w:szCs w:val="28"/>
        </w:rPr>
        <w:t xml:space="preserve">УК МЦБС Поназыревского муниципального </w:t>
      </w:r>
      <w:r>
        <w:rPr>
          <w:sz w:val="28"/>
          <w:szCs w:val="28"/>
        </w:rPr>
        <w:t>округа</w:t>
      </w: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023 год</w:t>
            </w:r>
          </w:p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024 год</w:t>
            </w:r>
          </w:p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025 год</w:t>
            </w:r>
          </w:p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(план)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500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500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15</w:t>
            </w:r>
            <w:r w:rsidR="00B60AEE">
              <w:rPr>
                <w:sz w:val="20"/>
                <w:szCs w:val="20"/>
              </w:rPr>
              <w:t>75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6,5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7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5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7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27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,7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,8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,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86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88</w:t>
            </w:r>
          </w:p>
        </w:tc>
        <w:tc>
          <w:tcPr>
            <w:tcW w:w="1654" w:type="dxa"/>
            <w:vAlign w:val="center"/>
          </w:tcPr>
          <w:p w:rsidR="001160A3" w:rsidRPr="000A5B16" w:rsidRDefault="00B60AEE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160A3" w:rsidRPr="000A5B16">
              <w:rPr>
                <w:sz w:val="20"/>
                <w:szCs w:val="20"/>
              </w:rPr>
              <w:t>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.8</w:t>
            </w:r>
          </w:p>
        </w:tc>
        <w:tc>
          <w:tcPr>
            <w:tcW w:w="1870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,9</w:t>
            </w:r>
          </w:p>
        </w:tc>
        <w:tc>
          <w:tcPr>
            <w:tcW w:w="1654" w:type="dxa"/>
            <w:vAlign w:val="center"/>
          </w:tcPr>
          <w:p w:rsidR="001160A3" w:rsidRPr="000A5B16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A5B16">
              <w:rPr>
                <w:sz w:val="20"/>
                <w:szCs w:val="20"/>
              </w:rPr>
              <w:t>0,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77820</w:t>
            </w:r>
          </w:p>
        </w:tc>
        <w:tc>
          <w:tcPr>
            <w:tcW w:w="1870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81094</w:t>
            </w:r>
          </w:p>
        </w:tc>
        <w:tc>
          <w:tcPr>
            <w:tcW w:w="1654" w:type="dxa"/>
            <w:vAlign w:val="center"/>
          </w:tcPr>
          <w:p w:rsidR="001160A3" w:rsidRPr="00110B7F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9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2320</w:t>
            </w:r>
          </w:p>
        </w:tc>
        <w:tc>
          <w:tcPr>
            <w:tcW w:w="1870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3001</w:t>
            </w:r>
          </w:p>
        </w:tc>
        <w:tc>
          <w:tcPr>
            <w:tcW w:w="1654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3001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13182</w:t>
            </w:r>
          </w:p>
        </w:tc>
        <w:tc>
          <w:tcPr>
            <w:tcW w:w="1870" w:type="dxa"/>
            <w:vAlign w:val="center"/>
          </w:tcPr>
          <w:p w:rsidR="001160A3" w:rsidRPr="00110B7F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10B7F">
              <w:rPr>
                <w:sz w:val="20"/>
                <w:szCs w:val="20"/>
              </w:rPr>
              <w:t>4429</w:t>
            </w:r>
          </w:p>
        </w:tc>
        <w:tc>
          <w:tcPr>
            <w:tcW w:w="1654" w:type="dxa"/>
            <w:vAlign w:val="center"/>
          </w:tcPr>
          <w:p w:rsidR="001160A3" w:rsidRPr="00110B7F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3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4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5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6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1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2</w:t>
            </w:r>
          </w:p>
        </w:tc>
      </w:tr>
    </w:tbl>
    <w:p w:rsidR="001160A3" w:rsidRDefault="001160A3" w:rsidP="001160A3">
      <w:pPr>
        <w:rPr>
          <w:color w:val="FF0000"/>
          <w:sz w:val="28"/>
          <w:szCs w:val="28"/>
        </w:rPr>
      </w:pPr>
    </w:p>
    <w:p w:rsidR="001160A3" w:rsidRPr="00A61F7B" w:rsidRDefault="001160A3" w:rsidP="001160A3">
      <w:pPr>
        <w:rPr>
          <w:color w:val="FF0000"/>
          <w:sz w:val="28"/>
          <w:szCs w:val="28"/>
        </w:rPr>
      </w:pPr>
    </w:p>
    <w:p w:rsidR="001160A3" w:rsidRPr="00076499" w:rsidRDefault="001160A3" w:rsidP="001160A3">
      <w:pPr>
        <w:jc w:val="center"/>
        <w:rPr>
          <w:sz w:val="28"/>
          <w:szCs w:val="28"/>
        </w:rPr>
      </w:pPr>
      <w:r w:rsidRPr="00076499">
        <w:rPr>
          <w:sz w:val="28"/>
          <w:szCs w:val="28"/>
        </w:rPr>
        <w:t>Пол</w:t>
      </w:r>
      <w:r>
        <w:rPr>
          <w:sz w:val="28"/>
          <w:szCs w:val="28"/>
        </w:rPr>
        <w:t>дневицкая сельская библиотека М</w:t>
      </w:r>
      <w:r w:rsidRPr="00076499">
        <w:rPr>
          <w:sz w:val="28"/>
          <w:szCs w:val="28"/>
        </w:rPr>
        <w:t>УК МЦБС</w:t>
      </w: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023 год</w:t>
            </w:r>
          </w:p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024 год</w:t>
            </w:r>
          </w:p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025 год</w:t>
            </w:r>
          </w:p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(план)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99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99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9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5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28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2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2</w:t>
            </w:r>
            <w:r w:rsidR="00CA42B6">
              <w:rPr>
                <w:sz w:val="20"/>
                <w:szCs w:val="20"/>
              </w:rPr>
              <w:t>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и клубов-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18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1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18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6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8884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5325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5212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4322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3871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982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0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9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4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5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7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7</w:t>
            </w:r>
          </w:p>
        </w:tc>
      </w:tr>
    </w:tbl>
    <w:p w:rsidR="001160A3" w:rsidRPr="001160A3" w:rsidRDefault="001160A3" w:rsidP="001160A3">
      <w:pPr>
        <w:rPr>
          <w:color w:val="FF0000"/>
          <w:sz w:val="16"/>
          <w:szCs w:val="16"/>
        </w:rPr>
      </w:pPr>
    </w:p>
    <w:p w:rsidR="001160A3" w:rsidRPr="00076499" w:rsidRDefault="001160A3" w:rsidP="001160A3">
      <w:pPr>
        <w:rPr>
          <w:sz w:val="28"/>
          <w:szCs w:val="28"/>
        </w:rPr>
      </w:pPr>
      <w:r w:rsidRPr="00A61F7B">
        <w:rPr>
          <w:color w:val="FF0000"/>
          <w:sz w:val="28"/>
          <w:szCs w:val="28"/>
        </w:rPr>
        <w:t xml:space="preserve">                                 </w:t>
      </w:r>
      <w:r w:rsidRPr="00076499">
        <w:rPr>
          <w:sz w:val="28"/>
          <w:szCs w:val="28"/>
        </w:rPr>
        <w:t>Хм</w:t>
      </w:r>
      <w:r>
        <w:rPr>
          <w:sz w:val="28"/>
          <w:szCs w:val="28"/>
        </w:rPr>
        <w:t>елевская  сельская библиотека М</w:t>
      </w:r>
      <w:r w:rsidRPr="00076499">
        <w:rPr>
          <w:sz w:val="28"/>
          <w:szCs w:val="28"/>
        </w:rPr>
        <w:t>УК МЦБС</w:t>
      </w: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023 год</w:t>
            </w:r>
          </w:p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024 год</w:t>
            </w:r>
          </w:p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025 год</w:t>
            </w:r>
          </w:p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(план)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29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23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23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10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74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74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74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6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39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0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41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:rsidR="001160A3" w:rsidRPr="0065222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52225">
              <w:rPr>
                <w:sz w:val="20"/>
                <w:szCs w:val="20"/>
              </w:rPr>
              <w:t>8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5627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4389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9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 xml:space="preserve">Количество посещений общедоступных библиотек (в </w:t>
            </w:r>
            <w:r w:rsidRPr="00076499">
              <w:rPr>
                <w:sz w:val="20"/>
                <w:szCs w:val="20"/>
              </w:rPr>
              <w:lastRenderedPageBreak/>
              <w:t xml:space="preserve">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lastRenderedPageBreak/>
              <w:t>4147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3837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lastRenderedPageBreak/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3261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951</w:t>
            </w:r>
          </w:p>
        </w:tc>
        <w:tc>
          <w:tcPr>
            <w:tcW w:w="1654" w:type="dxa"/>
            <w:vAlign w:val="center"/>
          </w:tcPr>
          <w:p w:rsidR="001160A3" w:rsidRPr="00076499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3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42</w:t>
            </w:r>
          </w:p>
        </w:tc>
        <w:tc>
          <w:tcPr>
            <w:tcW w:w="1654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42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4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9</w:t>
            </w:r>
          </w:p>
        </w:tc>
        <w:tc>
          <w:tcPr>
            <w:tcW w:w="1654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9</w:t>
            </w:r>
          </w:p>
        </w:tc>
      </w:tr>
      <w:tr w:rsidR="001160A3" w:rsidRPr="00076499" w:rsidTr="001160A3">
        <w:tc>
          <w:tcPr>
            <w:tcW w:w="5176" w:type="dxa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3</w:t>
            </w:r>
          </w:p>
        </w:tc>
        <w:tc>
          <w:tcPr>
            <w:tcW w:w="1654" w:type="dxa"/>
            <w:vAlign w:val="center"/>
          </w:tcPr>
          <w:p w:rsidR="001160A3" w:rsidRPr="00076499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76499">
              <w:rPr>
                <w:sz w:val="20"/>
                <w:szCs w:val="20"/>
              </w:rPr>
              <w:t>24</w:t>
            </w:r>
          </w:p>
        </w:tc>
      </w:tr>
    </w:tbl>
    <w:p w:rsidR="001160A3" w:rsidRPr="001160A3" w:rsidRDefault="001160A3" w:rsidP="001160A3">
      <w:pPr>
        <w:rPr>
          <w:sz w:val="16"/>
          <w:szCs w:val="16"/>
        </w:rPr>
      </w:pPr>
    </w:p>
    <w:p w:rsidR="001160A3" w:rsidRPr="00542BD2" w:rsidRDefault="001160A3" w:rsidP="001160A3">
      <w:pPr>
        <w:jc w:val="center"/>
        <w:rPr>
          <w:sz w:val="28"/>
          <w:szCs w:val="28"/>
        </w:rPr>
      </w:pPr>
      <w:r w:rsidRPr="00542BD2">
        <w:rPr>
          <w:sz w:val="28"/>
          <w:szCs w:val="28"/>
        </w:rPr>
        <w:t>Горловская  сельская библиотека МУК МЦБС</w:t>
      </w:r>
    </w:p>
    <w:tbl>
      <w:tblPr>
        <w:tblW w:w="110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1775"/>
        <w:gridCol w:w="1870"/>
        <w:gridCol w:w="1654"/>
      </w:tblGrid>
      <w:tr w:rsidR="001160A3" w:rsidRPr="00542BD2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42BD2">
              <w:rPr>
                <w:sz w:val="20"/>
                <w:szCs w:val="20"/>
              </w:rPr>
              <w:t xml:space="preserve"> год</w:t>
            </w:r>
          </w:p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542BD2">
              <w:rPr>
                <w:sz w:val="20"/>
                <w:szCs w:val="20"/>
              </w:rPr>
              <w:t xml:space="preserve"> год</w:t>
            </w:r>
          </w:p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542BD2">
              <w:rPr>
                <w:sz w:val="20"/>
                <w:szCs w:val="20"/>
              </w:rPr>
              <w:t xml:space="preserve"> год</w:t>
            </w:r>
          </w:p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(план)</w:t>
            </w:r>
          </w:p>
        </w:tc>
      </w:tr>
      <w:tr w:rsidR="001160A3" w:rsidRPr="00542BD2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52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53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53</w:t>
            </w:r>
          </w:p>
        </w:tc>
      </w:tr>
      <w:tr w:rsidR="001160A3" w:rsidRPr="00542BD2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42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42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42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1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32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32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3</w:t>
            </w:r>
            <w:r w:rsidR="00CA42B6">
              <w:rPr>
                <w:sz w:val="20"/>
                <w:szCs w:val="20"/>
              </w:rPr>
              <w:t>5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374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455</w:t>
            </w:r>
          </w:p>
        </w:tc>
        <w:tc>
          <w:tcPr>
            <w:tcW w:w="1654" w:type="dxa"/>
            <w:vAlign w:val="center"/>
          </w:tcPr>
          <w:p w:rsidR="001160A3" w:rsidRPr="00542BD2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930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950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950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860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880</w:t>
            </w:r>
          </w:p>
        </w:tc>
        <w:tc>
          <w:tcPr>
            <w:tcW w:w="1654" w:type="dxa"/>
            <w:vAlign w:val="center"/>
          </w:tcPr>
          <w:p w:rsidR="001160A3" w:rsidRPr="00542BD2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9,8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7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7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4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4</w:t>
            </w:r>
          </w:p>
        </w:tc>
      </w:tr>
      <w:tr w:rsidR="001160A3" w:rsidRPr="00A61F7B" w:rsidTr="0028371E">
        <w:tc>
          <w:tcPr>
            <w:tcW w:w="5743" w:type="dxa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8</w:t>
            </w:r>
          </w:p>
        </w:tc>
        <w:tc>
          <w:tcPr>
            <w:tcW w:w="1870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vAlign w:val="center"/>
          </w:tcPr>
          <w:p w:rsidR="001160A3" w:rsidRPr="00542BD2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42BD2">
              <w:rPr>
                <w:sz w:val="20"/>
                <w:szCs w:val="20"/>
              </w:rPr>
              <w:t>12</w:t>
            </w:r>
          </w:p>
        </w:tc>
      </w:tr>
    </w:tbl>
    <w:p w:rsidR="001160A3" w:rsidRPr="001160A3" w:rsidRDefault="001160A3" w:rsidP="001160A3">
      <w:pPr>
        <w:rPr>
          <w:color w:val="FF0000"/>
          <w:sz w:val="16"/>
          <w:szCs w:val="16"/>
        </w:rPr>
      </w:pPr>
    </w:p>
    <w:p w:rsidR="001160A3" w:rsidRPr="00C42048" w:rsidRDefault="001160A3" w:rsidP="001160A3">
      <w:pPr>
        <w:jc w:val="center"/>
        <w:rPr>
          <w:sz w:val="28"/>
          <w:szCs w:val="28"/>
        </w:rPr>
      </w:pPr>
      <w:r w:rsidRPr="00C42048">
        <w:rPr>
          <w:sz w:val="28"/>
          <w:szCs w:val="28"/>
        </w:rPr>
        <w:t>Якшангская  сельская библиотека МУК МЦБС</w:t>
      </w:r>
    </w:p>
    <w:tbl>
      <w:tblPr>
        <w:tblW w:w="110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1775"/>
        <w:gridCol w:w="1870"/>
        <w:gridCol w:w="1654"/>
      </w:tblGrid>
      <w:tr w:rsidR="001160A3" w:rsidRPr="00C42048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023 год</w:t>
            </w:r>
          </w:p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024 год</w:t>
            </w:r>
          </w:p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025 год</w:t>
            </w:r>
          </w:p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(план)</w:t>
            </w:r>
          </w:p>
        </w:tc>
      </w:tr>
      <w:tr w:rsidR="001160A3" w:rsidRPr="00C42048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486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488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4</w:t>
            </w:r>
            <w:r w:rsidR="00CA42B6">
              <w:rPr>
                <w:sz w:val="20"/>
                <w:szCs w:val="20"/>
              </w:rPr>
              <w:t>90</w:t>
            </w:r>
          </w:p>
        </w:tc>
      </w:tr>
      <w:tr w:rsidR="001160A3" w:rsidRPr="00C42048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4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4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25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15</w:t>
            </w:r>
          </w:p>
        </w:tc>
        <w:tc>
          <w:tcPr>
            <w:tcW w:w="1654" w:type="dxa"/>
            <w:vAlign w:val="center"/>
          </w:tcPr>
          <w:p w:rsidR="001160A3" w:rsidRPr="00C42048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7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9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9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lastRenderedPageBreak/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83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85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85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15</w:t>
            </w:r>
          </w:p>
        </w:tc>
        <w:tc>
          <w:tcPr>
            <w:tcW w:w="1654" w:type="dxa"/>
            <w:vAlign w:val="center"/>
          </w:tcPr>
          <w:p w:rsidR="001160A3" w:rsidRPr="00C42048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12799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15183</w:t>
            </w:r>
          </w:p>
        </w:tc>
        <w:tc>
          <w:tcPr>
            <w:tcW w:w="1654" w:type="dxa"/>
            <w:vAlign w:val="center"/>
          </w:tcPr>
          <w:p w:rsidR="001160A3" w:rsidRPr="00C42048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4718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6309</w:t>
            </w:r>
          </w:p>
        </w:tc>
        <w:tc>
          <w:tcPr>
            <w:tcW w:w="1654" w:type="dxa"/>
            <w:vAlign w:val="center"/>
          </w:tcPr>
          <w:p w:rsidR="001160A3" w:rsidRPr="00C42048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284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216</w:t>
            </w:r>
          </w:p>
        </w:tc>
        <w:tc>
          <w:tcPr>
            <w:tcW w:w="1654" w:type="dxa"/>
            <w:vAlign w:val="center"/>
          </w:tcPr>
          <w:p w:rsidR="001160A3" w:rsidRPr="00C42048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29.5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7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9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1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3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4</w:t>
            </w:r>
          </w:p>
        </w:tc>
      </w:tr>
      <w:tr w:rsidR="001160A3" w:rsidRPr="00A61F7B" w:rsidTr="001160A3">
        <w:tc>
          <w:tcPr>
            <w:tcW w:w="5743" w:type="dxa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1</w:t>
            </w:r>
          </w:p>
        </w:tc>
        <w:tc>
          <w:tcPr>
            <w:tcW w:w="1870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9</w:t>
            </w:r>
          </w:p>
        </w:tc>
        <w:tc>
          <w:tcPr>
            <w:tcW w:w="1654" w:type="dxa"/>
            <w:vAlign w:val="center"/>
          </w:tcPr>
          <w:p w:rsidR="001160A3" w:rsidRPr="00C42048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42048">
              <w:rPr>
                <w:sz w:val="20"/>
                <w:szCs w:val="20"/>
              </w:rPr>
              <w:t>39</w:t>
            </w:r>
          </w:p>
        </w:tc>
      </w:tr>
    </w:tbl>
    <w:p w:rsidR="001160A3" w:rsidRPr="001160A3" w:rsidRDefault="001160A3" w:rsidP="001160A3">
      <w:pPr>
        <w:rPr>
          <w:sz w:val="16"/>
          <w:szCs w:val="16"/>
        </w:rPr>
      </w:pPr>
    </w:p>
    <w:p w:rsidR="001160A3" w:rsidRPr="00A102C5" w:rsidRDefault="001160A3" w:rsidP="001160A3">
      <w:pPr>
        <w:jc w:val="center"/>
        <w:rPr>
          <w:sz w:val="28"/>
          <w:szCs w:val="28"/>
        </w:rPr>
      </w:pPr>
      <w:r w:rsidRPr="00A102C5">
        <w:rPr>
          <w:sz w:val="28"/>
          <w:szCs w:val="28"/>
        </w:rPr>
        <w:t>Якшангская детская  библиотека МУК МЦБС</w:t>
      </w:r>
    </w:p>
    <w:tbl>
      <w:tblPr>
        <w:tblW w:w="10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775"/>
        <w:gridCol w:w="1870"/>
        <w:gridCol w:w="1654"/>
      </w:tblGrid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5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023 год</w:t>
            </w:r>
          </w:p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(факт)</w:t>
            </w:r>
          </w:p>
        </w:tc>
        <w:tc>
          <w:tcPr>
            <w:tcW w:w="1870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024 год</w:t>
            </w:r>
          </w:p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(факт)</w:t>
            </w:r>
          </w:p>
        </w:tc>
        <w:tc>
          <w:tcPr>
            <w:tcW w:w="1654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025 год</w:t>
            </w:r>
          </w:p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(план)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97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00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0</w:t>
            </w:r>
            <w:r w:rsidR="00CA42B6">
              <w:rPr>
                <w:sz w:val="20"/>
                <w:szCs w:val="20"/>
              </w:rPr>
              <w:t>3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Рост количества пользователей общедоступных библиотек (в части библиотечного обслуживания),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6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1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30 до 50 лет, тыс. чел.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8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0</w:t>
            </w:r>
          </w:p>
        </w:tc>
        <w:tc>
          <w:tcPr>
            <w:tcW w:w="1654" w:type="dxa"/>
            <w:vAlign w:val="center"/>
          </w:tcPr>
          <w:p w:rsidR="001160A3" w:rsidRPr="00A102C5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30 до 5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2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Количество пользователей общедоступных библиотек (в части библиотечного обслуживания) из числа населения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19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42</w:t>
            </w:r>
          </w:p>
        </w:tc>
        <w:tc>
          <w:tcPr>
            <w:tcW w:w="1654" w:type="dxa"/>
            <w:vAlign w:val="center"/>
          </w:tcPr>
          <w:p w:rsidR="001160A3" w:rsidRPr="00A102C5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1160A3" w:rsidRPr="00A61F7B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Доля пользователей общедоступных библиотек (в части библиотечного обслуживания) из числа населения в возрасте от 18 до 30 лет от общего числа населения данного возраста,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3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5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5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, всего, тыс. чел.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3872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4793</w:t>
            </w:r>
          </w:p>
        </w:tc>
        <w:tc>
          <w:tcPr>
            <w:tcW w:w="1654" w:type="dxa"/>
            <w:vAlign w:val="center"/>
          </w:tcPr>
          <w:p w:rsidR="001160A3" w:rsidRPr="00A102C5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9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 xml:space="preserve">Количество посещений общедоступных библиотек (в части библиотечного обслуживания) населением в возрасте от 30 до 50 лет, тыс. чел 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220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80</w:t>
            </w:r>
          </w:p>
        </w:tc>
        <w:tc>
          <w:tcPr>
            <w:tcW w:w="1654" w:type="dxa"/>
            <w:vAlign w:val="center"/>
          </w:tcPr>
          <w:p w:rsidR="001160A3" w:rsidRPr="00A102C5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Количество посещений общедоступных библиотек (в части библиотечного обслуживания) населением в возрасте от 18 до 30 лет, тыс. чел.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590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5164</w:t>
            </w:r>
          </w:p>
        </w:tc>
        <w:tc>
          <w:tcPr>
            <w:tcW w:w="1654" w:type="dxa"/>
            <w:vAlign w:val="center"/>
          </w:tcPr>
          <w:p w:rsidR="001160A3" w:rsidRPr="00A102C5" w:rsidRDefault="00CA42B6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по сравнению с предшествующим годом, всего,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26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7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47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30 до 5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8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9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19</w:t>
            </w:r>
          </w:p>
        </w:tc>
      </w:tr>
      <w:tr w:rsidR="001160A3" w:rsidRPr="00A102C5" w:rsidTr="001160A3">
        <w:tc>
          <w:tcPr>
            <w:tcW w:w="5176" w:type="dxa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Рост количества посещений общедоступных библиотек (в части библиотечного обслуживания) населением в возрасте от 18 до 30 лет, по сравнению с предшествующим годом,  %</w:t>
            </w:r>
          </w:p>
        </w:tc>
        <w:tc>
          <w:tcPr>
            <w:tcW w:w="1775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1</w:t>
            </w:r>
          </w:p>
        </w:tc>
        <w:tc>
          <w:tcPr>
            <w:tcW w:w="1870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6</w:t>
            </w:r>
          </w:p>
        </w:tc>
        <w:tc>
          <w:tcPr>
            <w:tcW w:w="1654" w:type="dxa"/>
            <w:vAlign w:val="center"/>
          </w:tcPr>
          <w:p w:rsidR="001160A3" w:rsidRPr="00A102C5" w:rsidRDefault="001160A3" w:rsidP="00116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102C5">
              <w:rPr>
                <w:sz w:val="20"/>
                <w:szCs w:val="20"/>
              </w:rPr>
              <w:t>36</w:t>
            </w:r>
          </w:p>
        </w:tc>
      </w:tr>
    </w:tbl>
    <w:p w:rsidR="008B0940" w:rsidRDefault="008B0940" w:rsidP="001160A3">
      <w:pPr>
        <w:rPr>
          <w:color w:val="FF0000"/>
          <w:sz w:val="28"/>
          <w:szCs w:val="28"/>
        </w:rPr>
      </w:pPr>
    </w:p>
    <w:sectPr w:rsidR="008B0940" w:rsidSect="00BA04C8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15" w:rsidRDefault="00665515" w:rsidP="00AA63A9">
      <w:r>
        <w:separator/>
      </w:r>
    </w:p>
  </w:endnote>
  <w:endnote w:type="continuationSeparator" w:id="1">
    <w:p w:rsidR="00665515" w:rsidRDefault="00665515" w:rsidP="00AA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15" w:rsidRDefault="00665515" w:rsidP="00AA63A9">
      <w:r>
        <w:separator/>
      </w:r>
    </w:p>
  </w:footnote>
  <w:footnote w:type="continuationSeparator" w:id="1">
    <w:p w:rsidR="00665515" w:rsidRDefault="00665515" w:rsidP="00AA6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052"/>
    <w:multiLevelType w:val="multilevel"/>
    <w:tmpl w:val="49468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0068"/>
    <w:multiLevelType w:val="multilevel"/>
    <w:tmpl w:val="8B965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C32D0A"/>
    <w:multiLevelType w:val="multilevel"/>
    <w:tmpl w:val="112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84EFD"/>
    <w:multiLevelType w:val="multilevel"/>
    <w:tmpl w:val="223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4456E"/>
    <w:multiLevelType w:val="hybridMultilevel"/>
    <w:tmpl w:val="8C9014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5">
    <w:nsid w:val="10181E1E"/>
    <w:multiLevelType w:val="multilevel"/>
    <w:tmpl w:val="4F1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114C6"/>
    <w:multiLevelType w:val="hybridMultilevel"/>
    <w:tmpl w:val="22A0D8A4"/>
    <w:lvl w:ilvl="0" w:tplc="33EC3C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877C0"/>
    <w:multiLevelType w:val="multilevel"/>
    <w:tmpl w:val="8B28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23360"/>
    <w:multiLevelType w:val="hybridMultilevel"/>
    <w:tmpl w:val="CAF6CB6C"/>
    <w:lvl w:ilvl="0" w:tplc="DCD468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3ACA"/>
    <w:multiLevelType w:val="multilevel"/>
    <w:tmpl w:val="506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803FC"/>
    <w:multiLevelType w:val="hybridMultilevel"/>
    <w:tmpl w:val="EE0A8170"/>
    <w:lvl w:ilvl="0" w:tplc="1D8E5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A4C"/>
    <w:multiLevelType w:val="multilevel"/>
    <w:tmpl w:val="779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03474"/>
    <w:multiLevelType w:val="hybridMultilevel"/>
    <w:tmpl w:val="10CA58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13239"/>
    <w:multiLevelType w:val="hybridMultilevel"/>
    <w:tmpl w:val="85F0AC24"/>
    <w:lvl w:ilvl="0" w:tplc="D78CA66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14">
    <w:nsid w:val="202E495C"/>
    <w:multiLevelType w:val="multilevel"/>
    <w:tmpl w:val="0C8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D5E83"/>
    <w:multiLevelType w:val="hybridMultilevel"/>
    <w:tmpl w:val="5840FA94"/>
    <w:lvl w:ilvl="0" w:tplc="1A22DFF4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A049F7"/>
    <w:multiLevelType w:val="multilevel"/>
    <w:tmpl w:val="9940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C0F67"/>
    <w:multiLevelType w:val="multilevel"/>
    <w:tmpl w:val="1E04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637C4"/>
    <w:multiLevelType w:val="multilevel"/>
    <w:tmpl w:val="270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F74BD"/>
    <w:multiLevelType w:val="multilevel"/>
    <w:tmpl w:val="699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E7725"/>
    <w:multiLevelType w:val="multilevel"/>
    <w:tmpl w:val="241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604598"/>
    <w:multiLevelType w:val="multilevel"/>
    <w:tmpl w:val="12A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E46CF"/>
    <w:multiLevelType w:val="hybridMultilevel"/>
    <w:tmpl w:val="64EC109A"/>
    <w:lvl w:ilvl="0" w:tplc="D78CA6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FF3CFF"/>
    <w:multiLevelType w:val="hybridMultilevel"/>
    <w:tmpl w:val="6920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495BA8"/>
    <w:multiLevelType w:val="multilevel"/>
    <w:tmpl w:val="FAD6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D53C8"/>
    <w:multiLevelType w:val="hybridMultilevel"/>
    <w:tmpl w:val="B95CA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2C44620"/>
    <w:multiLevelType w:val="hybridMultilevel"/>
    <w:tmpl w:val="FAE6E758"/>
    <w:lvl w:ilvl="0" w:tplc="BBDA17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7709A"/>
    <w:multiLevelType w:val="multilevel"/>
    <w:tmpl w:val="48C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04BC6"/>
    <w:multiLevelType w:val="hybridMultilevel"/>
    <w:tmpl w:val="021C307A"/>
    <w:lvl w:ilvl="0" w:tplc="6E2E4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242F6"/>
    <w:multiLevelType w:val="hybridMultilevel"/>
    <w:tmpl w:val="28E2D772"/>
    <w:lvl w:ilvl="0" w:tplc="D78CA6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041A64"/>
    <w:multiLevelType w:val="multilevel"/>
    <w:tmpl w:val="42A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30034"/>
    <w:multiLevelType w:val="multilevel"/>
    <w:tmpl w:val="D99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710C9"/>
    <w:multiLevelType w:val="multilevel"/>
    <w:tmpl w:val="5D9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F65FD"/>
    <w:multiLevelType w:val="multilevel"/>
    <w:tmpl w:val="EF8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63920"/>
    <w:multiLevelType w:val="multilevel"/>
    <w:tmpl w:val="813C3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70432"/>
    <w:multiLevelType w:val="hybridMultilevel"/>
    <w:tmpl w:val="47B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839B8"/>
    <w:multiLevelType w:val="multilevel"/>
    <w:tmpl w:val="1F4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FE3260"/>
    <w:multiLevelType w:val="multilevel"/>
    <w:tmpl w:val="9DB2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28"/>
  </w:num>
  <w:num w:numId="7">
    <w:abstractNumId w:val="10"/>
  </w:num>
  <w:num w:numId="8">
    <w:abstractNumId w:val="23"/>
  </w:num>
  <w:num w:numId="9">
    <w:abstractNumId w:val="22"/>
  </w:num>
  <w:num w:numId="10">
    <w:abstractNumId w:val="29"/>
  </w:num>
  <w:num w:numId="11">
    <w:abstractNumId w:val="7"/>
  </w:num>
  <w:num w:numId="12">
    <w:abstractNumId w:val="16"/>
  </w:num>
  <w:num w:numId="13">
    <w:abstractNumId w:val="20"/>
  </w:num>
  <w:num w:numId="14">
    <w:abstractNumId w:val="9"/>
  </w:num>
  <w:num w:numId="15">
    <w:abstractNumId w:val="14"/>
  </w:num>
  <w:num w:numId="16">
    <w:abstractNumId w:val="27"/>
  </w:num>
  <w:num w:numId="17">
    <w:abstractNumId w:val="30"/>
  </w:num>
  <w:num w:numId="18">
    <w:abstractNumId w:val="33"/>
  </w:num>
  <w:num w:numId="19">
    <w:abstractNumId w:val="2"/>
  </w:num>
  <w:num w:numId="20">
    <w:abstractNumId w:val="21"/>
  </w:num>
  <w:num w:numId="21">
    <w:abstractNumId w:val="17"/>
  </w:num>
  <w:num w:numId="22">
    <w:abstractNumId w:val="12"/>
  </w:num>
  <w:num w:numId="23">
    <w:abstractNumId w:val="37"/>
  </w:num>
  <w:num w:numId="24">
    <w:abstractNumId w:val="5"/>
  </w:num>
  <w:num w:numId="25">
    <w:abstractNumId w:val="32"/>
  </w:num>
  <w:num w:numId="26">
    <w:abstractNumId w:val="24"/>
  </w:num>
  <w:num w:numId="27">
    <w:abstractNumId w:val="11"/>
  </w:num>
  <w:num w:numId="28">
    <w:abstractNumId w:val="36"/>
  </w:num>
  <w:num w:numId="29">
    <w:abstractNumId w:val="31"/>
  </w:num>
  <w:num w:numId="30">
    <w:abstractNumId w:val="19"/>
  </w:num>
  <w:num w:numId="31">
    <w:abstractNumId w:val="3"/>
  </w:num>
  <w:num w:numId="32">
    <w:abstractNumId w:val="0"/>
  </w:num>
  <w:num w:numId="33">
    <w:abstractNumId w:val="34"/>
  </w:num>
  <w:num w:numId="34">
    <w:abstractNumId w:val="18"/>
  </w:num>
  <w:num w:numId="35">
    <w:abstractNumId w:val="15"/>
  </w:num>
  <w:num w:numId="36">
    <w:abstractNumId w:val="26"/>
  </w:num>
  <w:num w:numId="37">
    <w:abstractNumId w:val="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13"/>
    <w:rsid w:val="000017AB"/>
    <w:rsid w:val="0001493F"/>
    <w:rsid w:val="000174F0"/>
    <w:rsid w:val="00022F34"/>
    <w:rsid w:val="00040602"/>
    <w:rsid w:val="0004712B"/>
    <w:rsid w:val="00051394"/>
    <w:rsid w:val="00057E39"/>
    <w:rsid w:val="0006096D"/>
    <w:rsid w:val="000615E5"/>
    <w:rsid w:val="000656F6"/>
    <w:rsid w:val="00071D19"/>
    <w:rsid w:val="00082858"/>
    <w:rsid w:val="0008318C"/>
    <w:rsid w:val="00084351"/>
    <w:rsid w:val="0008454C"/>
    <w:rsid w:val="000946BA"/>
    <w:rsid w:val="000A4071"/>
    <w:rsid w:val="000A69F6"/>
    <w:rsid w:val="000B4100"/>
    <w:rsid w:val="000B577C"/>
    <w:rsid w:val="000C36B3"/>
    <w:rsid w:val="000E014B"/>
    <w:rsid w:val="000E1634"/>
    <w:rsid w:val="000E7E55"/>
    <w:rsid w:val="000F1F0A"/>
    <w:rsid w:val="000F2F07"/>
    <w:rsid w:val="00102480"/>
    <w:rsid w:val="00102FA2"/>
    <w:rsid w:val="0010444A"/>
    <w:rsid w:val="00110A4F"/>
    <w:rsid w:val="001124D5"/>
    <w:rsid w:val="001160A3"/>
    <w:rsid w:val="001168A3"/>
    <w:rsid w:val="00117472"/>
    <w:rsid w:val="001327A6"/>
    <w:rsid w:val="0014333A"/>
    <w:rsid w:val="00151F9C"/>
    <w:rsid w:val="00166AD9"/>
    <w:rsid w:val="001677F7"/>
    <w:rsid w:val="00172F35"/>
    <w:rsid w:val="0017416C"/>
    <w:rsid w:val="00176D2D"/>
    <w:rsid w:val="00181679"/>
    <w:rsid w:val="00185A3A"/>
    <w:rsid w:val="00191C1D"/>
    <w:rsid w:val="00191F5E"/>
    <w:rsid w:val="001A4559"/>
    <w:rsid w:val="001A4DC9"/>
    <w:rsid w:val="001A53BB"/>
    <w:rsid w:val="001B7515"/>
    <w:rsid w:val="001C6B9D"/>
    <w:rsid w:val="001E4283"/>
    <w:rsid w:val="001E5CF8"/>
    <w:rsid w:val="001E6424"/>
    <w:rsid w:val="001F0BDF"/>
    <w:rsid w:val="00200D77"/>
    <w:rsid w:val="00207D44"/>
    <w:rsid w:val="002313D5"/>
    <w:rsid w:val="00256DD9"/>
    <w:rsid w:val="00256EB7"/>
    <w:rsid w:val="00263E56"/>
    <w:rsid w:val="0026487E"/>
    <w:rsid w:val="00267D0B"/>
    <w:rsid w:val="0027128B"/>
    <w:rsid w:val="0027180F"/>
    <w:rsid w:val="0028371E"/>
    <w:rsid w:val="00287068"/>
    <w:rsid w:val="002A0CC5"/>
    <w:rsid w:val="002A15CD"/>
    <w:rsid w:val="002A5040"/>
    <w:rsid w:val="002A5069"/>
    <w:rsid w:val="002B185F"/>
    <w:rsid w:val="002B7073"/>
    <w:rsid w:val="002C1BA9"/>
    <w:rsid w:val="002D1107"/>
    <w:rsid w:val="002E63BF"/>
    <w:rsid w:val="002E6FF3"/>
    <w:rsid w:val="002F0C5C"/>
    <w:rsid w:val="002F45F3"/>
    <w:rsid w:val="002F79B8"/>
    <w:rsid w:val="00302501"/>
    <w:rsid w:val="0030561A"/>
    <w:rsid w:val="003076D9"/>
    <w:rsid w:val="0031390F"/>
    <w:rsid w:val="00316E96"/>
    <w:rsid w:val="003314C3"/>
    <w:rsid w:val="00340703"/>
    <w:rsid w:val="00342AB7"/>
    <w:rsid w:val="0034324A"/>
    <w:rsid w:val="00347312"/>
    <w:rsid w:val="00357F85"/>
    <w:rsid w:val="00360BCB"/>
    <w:rsid w:val="00362A0F"/>
    <w:rsid w:val="00364714"/>
    <w:rsid w:val="003754E4"/>
    <w:rsid w:val="00387AC7"/>
    <w:rsid w:val="00390350"/>
    <w:rsid w:val="00390E04"/>
    <w:rsid w:val="003A0672"/>
    <w:rsid w:val="003A35A8"/>
    <w:rsid w:val="003B071E"/>
    <w:rsid w:val="003B65E2"/>
    <w:rsid w:val="003C2EC9"/>
    <w:rsid w:val="003C4574"/>
    <w:rsid w:val="003C4DF7"/>
    <w:rsid w:val="003D46BE"/>
    <w:rsid w:val="003D74C4"/>
    <w:rsid w:val="003E22BA"/>
    <w:rsid w:val="003E295D"/>
    <w:rsid w:val="003E62FC"/>
    <w:rsid w:val="003E6CCC"/>
    <w:rsid w:val="003F090B"/>
    <w:rsid w:val="00400C6E"/>
    <w:rsid w:val="00400F3E"/>
    <w:rsid w:val="00403F7D"/>
    <w:rsid w:val="00411D63"/>
    <w:rsid w:val="00412E05"/>
    <w:rsid w:val="00430123"/>
    <w:rsid w:val="004320F8"/>
    <w:rsid w:val="00432376"/>
    <w:rsid w:val="004351BC"/>
    <w:rsid w:val="004508AC"/>
    <w:rsid w:val="0045797B"/>
    <w:rsid w:val="00461010"/>
    <w:rsid w:val="004662FE"/>
    <w:rsid w:val="00490465"/>
    <w:rsid w:val="00494FA9"/>
    <w:rsid w:val="00497FC3"/>
    <w:rsid w:val="004B4D3D"/>
    <w:rsid w:val="004B6164"/>
    <w:rsid w:val="004C1DEB"/>
    <w:rsid w:val="004C2C72"/>
    <w:rsid w:val="004C3641"/>
    <w:rsid w:val="004C4AEB"/>
    <w:rsid w:val="004D4769"/>
    <w:rsid w:val="004E25B9"/>
    <w:rsid w:val="00512DA8"/>
    <w:rsid w:val="00514C34"/>
    <w:rsid w:val="00527AB5"/>
    <w:rsid w:val="00532794"/>
    <w:rsid w:val="005350BE"/>
    <w:rsid w:val="0053584D"/>
    <w:rsid w:val="0053709C"/>
    <w:rsid w:val="005465F5"/>
    <w:rsid w:val="0056754A"/>
    <w:rsid w:val="00570861"/>
    <w:rsid w:val="0058485C"/>
    <w:rsid w:val="00586CD6"/>
    <w:rsid w:val="005A4002"/>
    <w:rsid w:val="005B60BD"/>
    <w:rsid w:val="005D791B"/>
    <w:rsid w:val="005E0929"/>
    <w:rsid w:val="005E65D2"/>
    <w:rsid w:val="005F1177"/>
    <w:rsid w:val="0062302E"/>
    <w:rsid w:val="00626F42"/>
    <w:rsid w:val="00630005"/>
    <w:rsid w:val="00632101"/>
    <w:rsid w:val="006378B5"/>
    <w:rsid w:val="00640937"/>
    <w:rsid w:val="00642A70"/>
    <w:rsid w:val="0064319C"/>
    <w:rsid w:val="006473C1"/>
    <w:rsid w:val="00651CEF"/>
    <w:rsid w:val="00653E4B"/>
    <w:rsid w:val="0065650D"/>
    <w:rsid w:val="00657C68"/>
    <w:rsid w:val="00665515"/>
    <w:rsid w:val="0067595F"/>
    <w:rsid w:val="0067633C"/>
    <w:rsid w:val="0067731C"/>
    <w:rsid w:val="00681408"/>
    <w:rsid w:val="00696274"/>
    <w:rsid w:val="006A04A6"/>
    <w:rsid w:val="006C64BA"/>
    <w:rsid w:val="006D2294"/>
    <w:rsid w:val="00707934"/>
    <w:rsid w:val="00713CFA"/>
    <w:rsid w:val="00725C74"/>
    <w:rsid w:val="00752A3A"/>
    <w:rsid w:val="00755A8B"/>
    <w:rsid w:val="007635FE"/>
    <w:rsid w:val="00763891"/>
    <w:rsid w:val="00765DE4"/>
    <w:rsid w:val="00770439"/>
    <w:rsid w:val="00770C13"/>
    <w:rsid w:val="007731FF"/>
    <w:rsid w:val="00775A13"/>
    <w:rsid w:val="00781B13"/>
    <w:rsid w:val="007902E6"/>
    <w:rsid w:val="00790C54"/>
    <w:rsid w:val="00792623"/>
    <w:rsid w:val="0079486D"/>
    <w:rsid w:val="007963AF"/>
    <w:rsid w:val="007B10A5"/>
    <w:rsid w:val="007B29AC"/>
    <w:rsid w:val="007C15A3"/>
    <w:rsid w:val="007D3043"/>
    <w:rsid w:val="007D381E"/>
    <w:rsid w:val="007E417E"/>
    <w:rsid w:val="007E610A"/>
    <w:rsid w:val="007E748E"/>
    <w:rsid w:val="007F01AC"/>
    <w:rsid w:val="0080120D"/>
    <w:rsid w:val="0080449A"/>
    <w:rsid w:val="008054C9"/>
    <w:rsid w:val="00811368"/>
    <w:rsid w:val="008238DB"/>
    <w:rsid w:val="0082605F"/>
    <w:rsid w:val="00845C6F"/>
    <w:rsid w:val="00857606"/>
    <w:rsid w:val="008625AB"/>
    <w:rsid w:val="00865399"/>
    <w:rsid w:val="00866D27"/>
    <w:rsid w:val="00871F85"/>
    <w:rsid w:val="00876171"/>
    <w:rsid w:val="0088355B"/>
    <w:rsid w:val="008967A6"/>
    <w:rsid w:val="008A2154"/>
    <w:rsid w:val="008B0940"/>
    <w:rsid w:val="008C36F9"/>
    <w:rsid w:val="008C3915"/>
    <w:rsid w:val="008C5803"/>
    <w:rsid w:val="008E6007"/>
    <w:rsid w:val="008F1D4B"/>
    <w:rsid w:val="008F62E9"/>
    <w:rsid w:val="009049CE"/>
    <w:rsid w:val="00911035"/>
    <w:rsid w:val="00911B46"/>
    <w:rsid w:val="0091402E"/>
    <w:rsid w:val="0092742F"/>
    <w:rsid w:val="009275A6"/>
    <w:rsid w:val="009325CA"/>
    <w:rsid w:val="00933526"/>
    <w:rsid w:val="009419B3"/>
    <w:rsid w:val="0094256D"/>
    <w:rsid w:val="00942B78"/>
    <w:rsid w:val="00943EE3"/>
    <w:rsid w:val="00954963"/>
    <w:rsid w:val="00955C1C"/>
    <w:rsid w:val="0096404A"/>
    <w:rsid w:val="009666B1"/>
    <w:rsid w:val="009676A7"/>
    <w:rsid w:val="00972F26"/>
    <w:rsid w:val="009814BD"/>
    <w:rsid w:val="00984542"/>
    <w:rsid w:val="00985439"/>
    <w:rsid w:val="009A5491"/>
    <w:rsid w:val="009A6776"/>
    <w:rsid w:val="009B3788"/>
    <w:rsid w:val="009B41B5"/>
    <w:rsid w:val="009C23CB"/>
    <w:rsid w:val="009C6840"/>
    <w:rsid w:val="009D1E5C"/>
    <w:rsid w:val="009E5D76"/>
    <w:rsid w:val="009F1F60"/>
    <w:rsid w:val="00A041E6"/>
    <w:rsid w:val="00A063E1"/>
    <w:rsid w:val="00A12981"/>
    <w:rsid w:val="00A44A1C"/>
    <w:rsid w:val="00A5116A"/>
    <w:rsid w:val="00A51C51"/>
    <w:rsid w:val="00A5655E"/>
    <w:rsid w:val="00A61F74"/>
    <w:rsid w:val="00A650F2"/>
    <w:rsid w:val="00A653E5"/>
    <w:rsid w:val="00A71E8A"/>
    <w:rsid w:val="00A76DCF"/>
    <w:rsid w:val="00A81EFE"/>
    <w:rsid w:val="00A83E9E"/>
    <w:rsid w:val="00A8567A"/>
    <w:rsid w:val="00A91FD2"/>
    <w:rsid w:val="00A941DA"/>
    <w:rsid w:val="00AA0023"/>
    <w:rsid w:val="00AA0D48"/>
    <w:rsid w:val="00AA63A9"/>
    <w:rsid w:val="00AB0EAB"/>
    <w:rsid w:val="00AB1ED7"/>
    <w:rsid w:val="00AB1F3C"/>
    <w:rsid w:val="00AB6840"/>
    <w:rsid w:val="00AC02F4"/>
    <w:rsid w:val="00AC1CD5"/>
    <w:rsid w:val="00AC4A04"/>
    <w:rsid w:val="00AC52C6"/>
    <w:rsid w:val="00AD06E6"/>
    <w:rsid w:val="00AE4C42"/>
    <w:rsid w:val="00AE7290"/>
    <w:rsid w:val="00AF6772"/>
    <w:rsid w:val="00B00C90"/>
    <w:rsid w:val="00B05A28"/>
    <w:rsid w:val="00B13018"/>
    <w:rsid w:val="00B243DF"/>
    <w:rsid w:val="00B25D16"/>
    <w:rsid w:val="00B41118"/>
    <w:rsid w:val="00B5302F"/>
    <w:rsid w:val="00B562A9"/>
    <w:rsid w:val="00B60AEE"/>
    <w:rsid w:val="00B716FE"/>
    <w:rsid w:val="00B836EE"/>
    <w:rsid w:val="00B9248D"/>
    <w:rsid w:val="00BA04C8"/>
    <w:rsid w:val="00BB0DE6"/>
    <w:rsid w:val="00BB128C"/>
    <w:rsid w:val="00BC015F"/>
    <w:rsid w:val="00BC5618"/>
    <w:rsid w:val="00BD2C3D"/>
    <w:rsid w:val="00BE27EF"/>
    <w:rsid w:val="00BF0A79"/>
    <w:rsid w:val="00BF13FC"/>
    <w:rsid w:val="00BF4421"/>
    <w:rsid w:val="00BF7453"/>
    <w:rsid w:val="00C00A89"/>
    <w:rsid w:val="00C01A85"/>
    <w:rsid w:val="00C119D0"/>
    <w:rsid w:val="00C13128"/>
    <w:rsid w:val="00C25486"/>
    <w:rsid w:val="00C304EC"/>
    <w:rsid w:val="00C33F8A"/>
    <w:rsid w:val="00C40B75"/>
    <w:rsid w:val="00C4565F"/>
    <w:rsid w:val="00C45994"/>
    <w:rsid w:val="00C46736"/>
    <w:rsid w:val="00C4770D"/>
    <w:rsid w:val="00C5462C"/>
    <w:rsid w:val="00C60FC1"/>
    <w:rsid w:val="00C6328A"/>
    <w:rsid w:val="00C64770"/>
    <w:rsid w:val="00C71864"/>
    <w:rsid w:val="00C72262"/>
    <w:rsid w:val="00C723E0"/>
    <w:rsid w:val="00C75F85"/>
    <w:rsid w:val="00C96BF6"/>
    <w:rsid w:val="00CA09AA"/>
    <w:rsid w:val="00CA0E10"/>
    <w:rsid w:val="00CA3381"/>
    <w:rsid w:val="00CA42B6"/>
    <w:rsid w:val="00CA7855"/>
    <w:rsid w:val="00CB2EFF"/>
    <w:rsid w:val="00CB6E76"/>
    <w:rsid w:val="00CC162B"/>
    <w:rsid w:val="00CC2526"/>
    <w:rsid w:val="00CC262C"/>
    <w:rsid w:val="00CD339B"/>
    <w:rsid w:val="00CD3F48"/>
    <w:rsid w:val="00CE0DBC"/>
    <w:rsid w:val="00CE5F22"/>
    <w:rsid w:val="00CF0B5D"/>
    <w:rsid w:val="00D10715"/>
    <w:rsid w:val="00D270D3"/>
    <w:rsid w:val="00D312E1"/>
    <w:rsid w:val="00D35437"/>
    <w:rsid w:val="00D43ACA"/>
    <w:rsid w:val="00D45677"/>
    <w:rsid w:val="00D458ED"/>
    <w:rsid w:val="00D714E4"/>
    <w:rsid w:val="00D77E6C"/>
    <w:rsid w:val="00D87119"/>
    <w:rsid w:val="00D874D1"/>
    <w:rsid w:val="00D93A96"/>
    <w:rsid w:val="00D96AC4"/>
    <w:rsid w:val="00DA2D14"/>
    <w:rsid w:val="00DB0AEC"/>
    <w:rsid w:val="00DB4638"/>
    <w:rsid w:val="00DC093D"/>
    <w:rsid w:val="00DC5055"/>
    <w:rsid w:val="00DC7C4B"/>
    <w:rsid w:val="00DD1F92"/>
    <w:rsid w:val="00DD6037"/>
    <w:rsid w:val="00DD66CB"/>
    <w:rsid w:val="00DD7F40"/>
    <w:rsid w:val="00E10A92"/>
    <w:rsid w:val="00E145A6"/>
    <w:rsid w:val="00E2150D"/>
    <w:rsid w:val="00E23D7A"/>
    <w:rsid w:val="00E268E5"/>
    <w:rsid w:val="00E32D9E"/>
    <w:rsid w:val="00E347D8"/>
    <w:rsid w:val="00E3591B"/>
    <w:rsid w:val="00E3783E"/>
    <w:rsid w:val="00E46ABF"/>
    <w:rsid w:val="00E578E1"/>
    <w:rsid w:val="00E62D91"/>
    <w:rsid w:val="00E66EB7"/>
    <w:rsid w:val="00E71624"/>
    <w:rsid w:val="00E81DA4"/>
    <w:rsid w:val="00E85EB5"/>
    <w:rsid w:val="00E94124"/>
    <w:rsid w:val="00EA300C"/>
    <w:rsid w:val="00EA5BCE"/>
    <w:rsid w:val="00EB2539"/>
    <w:rsid w:val="00EC42F7"/>
    <w:rsid w:val="00ED2AEF"/>
    <w:rsid w:val="00ED39AF"/>
    <w:rsid w:val="00ED3E5A"/>
    <w:rsid w:val="00EE6397"/>
    <w:rsid w:val="00EF2B82"/>
    <w:rsid w:val="00EF5E84"/>
    <w:rsid w:val="00EF6446"/>
    <w:rsid w:val="00EF7D16"/>
    <w:rsid w:val="00F00CB5"/>
    <w:rsid w:val="00F01C28"/>
    <w:rsid w:val="00F01E27"/>
    <w:rsid w:val="00F021F8"/>
    <w:rsid w:val="00F11913"/>
    <w:rsid w:val="00F201F3"/>
    <w:rsid w:val="00F30B90"/>
    <w:rsid w:val="00F4308B"/>
    <w:rsid w:val="00F44785"/>
    <w:rsid w:val="00F52A53"/>
    <w:rsid w:val="00F55CD7"/>
    <w:rsid w:val="00F570D4"/>
    <w:rsid w:val="00F60EA3"/>
    <w:rsid w:val="00F66EC5"/>
    <w:rsid w:val="00F767DB"/>
    <w:rsid w:val="00F77AED"/>
    <w:rsid w:val="00F85EFC"/>
    <w:rsid w:val="00FA26C2"/>
    <w:rsid w:val="00FA6761"/>
    <w:rsid w:val="00FD183A"/>
    <w:rsid w:val="00FD1AD4"/>
    <w:rsid w:val="00FE008A"/>
    <w:rsid w:val="00FE2EDB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C13"/>
    <w:pPr>
      <w:ind w:left="720"/>
    </w:pPr>
  </w:style>
  <w:style w:type="paragraph" w:customStyle="1" w:styleId="Standard">
    <w:name w:val="Standard"/>
    <w:uiPriority w:val="99"/>
    <w:rsid w:val="00770C13"/>
    <w:pPr>
      <w:suppressAutoHyphens/>
      <w:autoSpaceDN w:val="0"/>
      <w:spacing w:after="0" w:line="240" w:lineRule="auto"/>
    </w:pPr>
    <w:rPr>
      <w:rFonts w:ascii="Liberation Serif" w:eastAsia="Liberation Serif" w:hAnsi="Times New Roman" w:cs="Liberation Serif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770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C13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770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C13"/>
    <w:rPr>
      <w:rFonts w:ascii="Calibri" w:eastAsia="Calibri" w:hAnsi="Calibri" w:cs="Calibri"/>
    </w:rPr>
  </w:style>
  <w:style w:type="character" w:styleId="a8">
    <w:name w:val="Hyperlink"/>
    <w:basedOn w:val="a0"/>
    <w:uiPriority w:val="99"/>
    <w:rsid w:val="00770C13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770C13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770C1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770C13"/>
    <w:pPr>
      <w:ind w:left="720"/>
    </w:pPr>
  </w:style>
  <w:style w:type="paragraph" w:styleId="ab">
    <w:name w:val="No Spacing"/>
    <w:uiPriority w:val="99"/>
    <w:qFormat/>
    <w:rsid w:val="00770C13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770C13"/>
    <w:rPr>
      <w:b/>
      <w:bCs/>
    </w:rPr>
  </w:style>
  <w:style w:type="paragraph" w:styleId="ad">
    <w:name w:val="Normal (Web)"/>
    <w:basedOn w:val="a"/>
    <w:uiPriority w:val="99"/>
    <w:rsid w:val="00770C13"/>
    <w:pPr>
      <w:spacing w:before="100" w:beforeAutospacing="1" w:after="100" w:afterAutospacing="1"/>
    </w:pPr>
  </w:style>
  <w:style w:type="character" w:customStyle="1" w:styleId="BodyTextIndentChar">
    <w:name w:val="Body Text Indent Char"/>
    <w:uiPriority w:val="99"/>
    <w:locked/>
    <w:rsid w:val="00770C1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770C13"/>
    <w:pPr>
      <w:ind w:left="360"/>
      <w:jc w:val="center"/>
    </w:pPr>
  </w:style>
  <w:style w:type="character" w:customStyle="1" w:styleId="af">
    <w:name w:val="Основной текст с отступом Знак"/>
    <w:basedOn w:val="a0"/>
    <w:link w:val="ae"/>
    <w:uiPriority w:val="99"/>
    <w:rsid w:val="00770C13"/>
    <w:rPr>
      <w:rFonts w:ascii="Calibri" w:eastAsia="Calibri" w:hAnsi="Calibri" w:cs="Calibri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770C13"/>
    <w:pPr>
      <w:spacing w:before="100" w:beforeAutospacing="1" w:after="100" w:afterAutospacing="1"/>
    </w:pPr>
  </w:style>
  <w:style w:type="paragraph" w:customStyle="1" w:styleId="justifyfull">
    <w:name w:val="justifyfull"/>
    <w:basedOn w:val="a"/>
    <w:uiPriority w:val="99"/>
    <w:rsid w:val="00770C1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70C13"/>
    <w:rPr>
      <w:i/>
      <w:iCs/>
    </w:rPr>
  </w:style>
  <w:style w:type="character" w:styleId="af1">
    <w:name w:val="FollowedHyperlink"/>
    <w:basedOn w:val="a0"/>
    <w:uiPriority w:val="99"/>
    <w:rsid w:val="00770C13"/>
    <w:rPr>
      <w:color w:val="800080"/>
      <w:u w:val="single"/>
    </w:rPr>
  </w:style>
  <w:style w:type="character" w:customStyle="1" w:styleId="markedcontent">
    <w:name w:val="markedcontent"/>
    <w:basedOn w:val="a0"/>
    <w:rsid w:val="004662FE"/>
  </w:style>
  <w:style w:type="character" w:customStyle="1" w:styleId="10">
    <w:name w:val="Основной текст с отступом Знак1"/>
    <w:basedOn w:val="a0"/>
    <w:uiPriority w:val="99"/>
    <w:locked/>
    <w:rsid w:val="00497F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E9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30B90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00D77"/>
  </w:style>
  <w:style w:type="table" w:customStyle="1" w:styleId="12">
    <w:name w:val="Сетка таблицы1"/>
    <w:basedOn w:val="a1"/>
    <w:next w:val="af2"/>
    <w:uiPriority w:val="59"/>
    <w:rsid w:val="00200D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200D7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voice">
    <w:name w:val="voice"/>
    <w:basedOn w:val="a"/>
    <w:rsid w:val="00200D77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200D77"/>
  </w:style>
  <w:style w:type="table" w:customStyle="1" w:styleId="20">
    <w:name w:val="Сетка таблицы2"/>
    <w:basedOn w:val="a1"/>
    <w:next w:val="af2"/>
    <w:uiPriority w:val="39"/>
    <w:rsid w:val="00200D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4"/>
    <w:uiPriority w:val="99"/>
    <w:unhideWhenUsed/>
    <w:rsid w:val="00200D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6"/>
    <w:uiPriority w:val="99"/>
    <w:unhideWhenUsed/>
    <w:rsid w:val="00200D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a"/>
    <w:uiPriority w:val="99"/>
    <w:semiHidden/>
    <w:unhideWhenUsed/>
    <w:rsid w:val="00200D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200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200D77"/>
  </w:style>
  <w:style w:type="character" w:customStyle="1" w:styleId="c11">
    <w:name w:val="c11"/>
    <w:basedOn w:val="a0"/>
    <w:rsid w:val="00200D77"/>
  </w:style>
  <w:style w:type="character" w:customStyle="1" w:styleId="18">
    <w:name w:val="Верхний колонтитул Знак1"/>
    <w:basedOn w:val="a0"/>
    <w:uiPriority w:val="99"/>
    <w:semiHidden/>
    <w:rsid w:val="00200D77"/>
  </w:style>
  <w:style w:type="character" w:customStyle="1" w:styleId="19">
    <w:name w:val="Нижний колонтитул Знак1"/>
    <w:basedOn w:val="a0"/>
    <w:uiPriority w:val="99"/>
    <w:semiHidden/>
    <w:rsid w:val="00200D77"/>
  </w:style>
  <w:style w:type="character" w:customStyle="1" w:styleId="21">
    <w:name w:val="Текст выноски Знак2"/>
    <w:basedOn w:val="a0"/>
    <w:uiPriority w:val="99"/>
    <w:semiHidden/>
    <w:rsid w:val="00200D77"/>
    <w:rPr>
      <w:rFonts w:ascii="Segoe UI" w:hAnsi="Segoe UI" w:cs="Segoe UI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200D77"/>
  </w:style>
  <w:style w:type="table" w:customStyle="1" w:styleId="30">
    <w:name w:val="Сетка таблицы3"/>
    <w:basedOn w:val="a1"/>
    <w:next w:val="af2"/>
    <w:uiPriority w:val="39"/>
    <w:rsid w:val="00200D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00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250022?ysclid=llemjhgeij760037563" TargetMode="External"/><Relationship Id="rId13" Type="http://schemas.openxmlformats.org/officeDocument/2006/relationships/hyperlink" Target="https://www.livelib.ru/author/22269-nikolaj-nekrasov?ysclid=md491vh4at101251815" TargetMode="External"/><Relationship Id="rId18" Type="http://schemas.openxmlformats.org/officeDocument/2006/relationships/hyperlink" Target="https://vk.com/id591189444" TargetMode="External"/><Relationship Id="rId26" Type="http://schemas.openxmlformats.org/officeDocument/2006/relationships/hyperlink" Target="https://vk.com/id5920675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5910625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krugknig.blogspot.com/2017/11/blog-post_29.html" TargetMode="External"/><Relationship Id="rId17" Type="http://schemas.openxmlformats.org/officeDocument/2006/relationships/hyperlink" Target="https://vk.com/id591186181" TargetMode="External"/><Relationship Id="rId25" Type="http://schemas.openxmlformats.org/officeDocument/2006/relationships/hyperlink" Target="https://vk.com/id591189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23588776" TargetMode="External"/><Relationship Id="rId20" Type="http://schemas.openxmlformats.org/officeDocument/2006/relationships/hyperlink" Target="https://vk.com/id5915497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krugknig.blogspot.com/2018/03/40.html" TargetMode="External"/><Relationship Id="rId24" Type="http://schemas.openxmlformats.org/officeDocument/2006/relationships/hyperlink" Target="https://vk.com/id591186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60055032" TargetMode="External"/><Relationship Id="rId23" Type="http://schemas.openxmlformats.org/officeDocument/2006/relationships/hyperlink" Target="https://vk.com/id523588776" TargetMode="External"/><Relationship Id="rId28" Type="http://schemas.openxmlformats.org/officeDocument/2006/relationships/hyperlink" Target="https://topwar.ru/104863-3-dekabrya-v-rossii-otmechaetsya-den-neizvestnogo-soldata.html" TargetMode="External"/><Relationship Id="rId10" Type="http://schemas.openxmlformats.org/officeDocument/2006/relationships/hyperlink" Target="http://vokrugknig.blogspot.com/2014/02/blog-post_21.html" TargetMode="External"/><Relationship Id="rId19" Type="http://schemas.openxmlformats.org/officeDocument/2006/relationships/hyperlink" Target="https://vk.com/id592067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krugknig.blogspot.com/2019/01/blog-post_23.html" TargetMode="External"/><Relationship Id="rId14" Type="http://schemas.openxmlformats.org/officeDocument/2006/relationships/hyperlink" Target="https://vk.com/id591062542" TargetMode="External"/><Relationship Id="rId22" Type="http://schemas.openxmlformats.org/officeDocument/2006/relationships/hyperlink" Target="https://vk.com/id560055032" TargetMode="External"/><Relationship Id="rId27" Type="http://schemas.openxmlformats.org/officeDocument/2006/relationships/hyperlink" Target="https://vk.com/id59154978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911-1783-4A96-8129-E356AB9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59</Pages>
  <Words>47007</Words>
  <Characters>267940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 Детская библиотека</dc:creator>
  <cp:lastModifiedBy>Светлана</cp:lastModifiedBy>
  <cp:revision>188</cp:revision>
  <dcterms:created xsi:type="dcterms:W3CDTF">2025-09-29T11:12:00Z</dcterms:created>
  <dcterms:modified xsi:type="dcterms:W3CDTF">2026-01-04T19:51:00Z</dcterms:modified>
</cp:coreProperties>
</file>